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ECFB" w14:textId="77777777" w:rsidR="009C58B6" w:rsidRDefault="009C58B6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6103281D" w14:textId="77777777" w:rsidR="009C58B6" w:rsidRDefault="009C58B6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29"/>
        <w:tblW w:w="98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9C58B6" w:rsidRPr="0070056C" w14:paraId="6D735D67" w14:textId="77777777" w:rsidTr="009C58B6">
        <w:trPr>
          <w:trHeight w:val="3504"/>
        </w:trPr>
        <w:tc>
          <w:tcPr>
            <w:tcW w:w="9821" w:type="dxa"/>
          </w:tcPr>
          <w:p w14:paraId="1D38CEBC" w14:textId="77777777" w:rsidR="009C58B6" w:rsidRPr="0070056C" w:rsidRDefault="009C58B6" w:rsidP="009C58B6">
            <w:pPr>
              <w:tabs>
                <w:tab w:val="left" w:pos="4466"/>
              </w:tabs>
              <w:spacing w:after="0" w:line="240" w:lineRule="auto"/>
              <w:ind w:right="6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56C">
              <w:rPr>
                <w:rFonts w:ascii="Times New Roman" w:hAnsi="Times New Roman"/>
                <w:sz w:val="20"/>
                <w:szCs w:val="20"/>
              </w:rPr>
              <w:object w:dxaOrig="1094" w:dyaOrig="1195" w14:anchorId="7E97B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68.25pt;height:78pt" o:ole="">
                  <v:imagedata r:id="rId7" o:title=""/>
                </v:shape>
                <o:OLEObject Type="Embed" ProgID="Word.Picture.8" ShapeID="_x0000_i1038" DrawAspect="Content" ObjectID="_1836571777" r:id="rId8"/>
              </w:object>
            </w:r>
          </w:p>
          <w:p w14:paraId="275FCF66" w14:textId="77777777" w:rsidR="009C58B6" w:rsidRPr="0070056C" w:rsidRDefault="009C58B6" w:rsidP="009C58B6">
            <w:pPr>
              <w:spacing w:after="0" w:line="480" w:lineRule="exact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14:paraId="21A45260" w14:textId="77777777" w:rsidR="009C58B6" w:rsidRPr="0070056C" w:rsidRDefault="009C58B6" w:rsidP="009C58B6">
            <w:pPr>
              <w:tabs>
                <w:tab w:val="left" w:pos="0"/>
              </w:tabs>
              <w:spacing w:after="0" w:line="240" w:lineRule="auto"/>
              <w:ind w:right="6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56C">
              <w:rPr>
                <w:rFonts w:ascii="Times New Roman" w:hAnsi="Times New Roman"/>
                <w:b/>
                <w:sz w:val="28"/>
                <w:szCs w:val="28"/>
              </w:rPr>
              <w:t>МИНИСТЕРСТВО СЕЛЬСКОГО ХОЗЯЙСТВА</w:t>
            </w:r>
          </w:p>
          <w:p w14:paraId="37F8E9F1" w14:textId="77777777" w:rsidR="009C58B6" w:rsidRPr="0070056C" w:rsidRDefault="009C58B6" w:rsidP="009C58B6">
            <w:pPr>
              <w:spacing w:after="0" w:line="240" w:lineRule="auto"/>
              <w:ind w:right="6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56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14:paraId="63339DD0" w14:textId="77777777" w:rsidR="009C58B6" w:rsidRPr="0070056C" w:rsidRDefault="009C58B6" w:rsidP="009C58B6">
            <w:pPr>
              <w:spacing w:after="0" w:line="240" w:lineRule="auto"/>
              <w:ind w:right="6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56C">
              <w:rPr>
                <w:rFonts w:ascii="Times New Roman" w:hAnsi="Times New Roman"/>
                <w:sz w:val="28"/>
                <w:szCs w:val="28"/>
              </w:rPr>
              <w:t>(Минсельхоз России)</w:t>
            </w:r>
          </w:p>
          <w:p w14:paraId="4E3A178B" w14:textId="77777777" w:rsidR="009C58B6" w:rsidRPr="0070056C" w:rsidRDefault="009C58B6" w:rsidP="009C58B6">
            <w:pPr>
              <w:spacing w:after="0" w:line="480" w:lineRule="exact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14:paraId="25A60750" w14:textId="77777777" w:rsidR="009C58B6" w:rsidRPr="0070056C" w:rsidRDefault="009C58B6" w:rsidP="009C58B6">
            <w:pPr>
              <w:keepNext/>
              <w:spacing w:after="0" w:line="240" w:lineRule="auto"/>
              <w:ind w:right="679"/>
              <w:jc w:val="center"/>
              <w:outlineLvl w:val="3"/>
              <w:rPr>
                <w:rFonts w:ascii="Times New Roman" w:hAnsi="Times New Roman"/>
                <w:b/>
                <w:spacing w:val="100"/>
                <w:sz w:val="36"/>
                <w:szCs w:val="20"/>
              </w:rPr>
            </w:pPr>
            <w:r w:rsidRPr="0070056C">
              <w:rPr>
                <w:rFonts w:ascii="Times New Roman" w:hAnsi="Times New Roman"/>
                <w:b/>
                <w:spacing w:val="100"/>
                <w:sz w:val="36"/>
                <w:szCs w:val="20"/>
              </w:rPr>
              <w:t>ПРИКАЗ</w:t>
            </w:r>
          </w:p>
        </w:tc>
      </w:tr>
    </w:tbl>
    <w:p w14:paraId="5126D3B3" w14:textId="77777777" w:rsidR="009C58B6" w:rsidRDefault="009C58B6" w:rsidP="009C58B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0"/>
        </w:rPr>
      </w:pPr>
    </w:p>
    <w:p w14:paraId="3D372219" w14:textId="77777777" w:rsidR="009C58B6" w:rsidRPr="0070056C" w:rsidRDefault="009C58B6" w:rsidP="009C58B6">
      <w:pPr>
        <w:spacing w:after="0" w:line="720" w:lineRule="exact"/>
        <w:jc w:val="center"/>
        <w:rPr>
          <w:rFonts w:ascii="Times New Roman" w:hAnsi="Times New Roman"/>
          <w:sz w:val="72"/>
          <w:szCs w:val="72"/>
        </w:rPr>
      </w:pPr>
    </w:p>
    <w:tbl>
      <w:tblPr>
        <w:tblW w:w="9897" w:type="dxa"/>
        <w:tblInd w:w="6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2827"/>
        <w:gridCol w:w="1950"/>
        <w:gridCol w:w="1771"/>
      </w:tblGrid>
      <w:tr w:rsidR="009C58B6" w:rsidRPr="0070056C" w14:paraId="6FDB80AE" w14:textId="77777777" w:rsidTr="009C58B6">
        <w:trPr>
          <w:trHeight w:val="315"/>
        </w:trPr>
        <w:tc>
          <w:tcPr>
            <w:tcW w:w="3349" w:type="dxa"/>
          </w:tcPr>
          <w:p w14:paraId="0723EBE2" w14:textId="29885292" w:rsidR="009C58B6" w:rsidRPr="0070056C" w:rsidRDefault="009C58B6" w:rsidP="009C58B6">
            <w:pPr>
              <w:spacing w:after="0" w:line="240" w:lineRule="auto"/>
              <w:ind w:firstLine="286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70056C">
              <w:rPr>
                <w:rFonts w:ascii="Times New Roman" w:hAnsi="Times New Roman"/>
                <w:b/>
                <w:bCs/>
                <w:sz w:val="28"/>
                <w:szCs w:val="20"/>
              </w:rPr>
              <w:t>от</w:t>
            </w:r>
          </w:p>
        </w:tc>
        <w:tc>
          <w:tcPr>
            <w:tcW w:w="2827" w:type="dxa"/>
          </w:tcPr>
          <w:p w14:paraId="081CE591" w14:textId="77777777" w:rsidR="009C58B6" w:rsidRPr="0070056C" w:rsidRDefault="009C58B6" w:rsidP="009C5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79FA272" w14:textId="6DD48121" w:rsidR="009C58B6" w:rsidRPr="0070056C" w:rsidRDefault="009C58B6" w:rsidP="009C58B6">
            <w:pPr>
              <w:spacing w:after="0" w:line="240" w:lineRule="auto"/>
              <w:ind w:right="-238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70056C">
              <w:rPr>
                <w:rFonts w:ascii="Times New Roman" w:hAnsi="Times New Roman"/>
                <w:b/>
                <w:bCs/>
                <w:sz w:val="28"/>
                <w:szCs w:val="20"/>
              </w:rPr>
              <w:t>№</w:t>
            </w:r>
          </w:p>
        </w:tc>
        <w:tc>
          <w:tcPr>
            <w:tcW w:w="1771" w:type="dxa"/>
          </w:tcPr>
          <w:p w14:paraId="2227E727" w14:textId="77777777" w:rsidR="009C58B6" w:rsidRPr="0070056C" w:rsidRDefault="009C58B6" w:rsidP="009C5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14:paraId="52E49848" w14:textId="77777777" w:rsidR="009C58B6" w:rsidRPr="0070056C" w:rsidRDefault="009C58B6" w:rsidP="009C5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7" w:type="dxa"/>
        <w:tblInd w:w="7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9C58B6" w:rsidRPr="0070056C" w14:paraId="753D430E" w14:textId="77777777" w:rsidTr="009C58B6">
        <w:trPr>
          <w:trHeight w:val="537"/>
        </w:trPr>
        <w:tc>
          <w:tcPr>
            <w:tcW w:w="9827" w:type="dxa"/>
          </w:tcPr>
          <w:p w14:paraId="26B2F2C6" w14:textId="77777777" w:rsidR="009C58B6" w:rsidRPr="0070056C" w:rsidRDefault="009C58B6" w:rsidP="009C58B6">
            <w:pPr>
              <w:keepNext/>
              <w:spacing w:after="0" w:line="240" w:lineRule="auto"/>
              <w:ind w:right="685"/>
              <w:outlineLvl w:val="0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70056C">
              <w:rPr>
                <w:rFonts w:ascii="Times New Roman" w:hAnsi="Times New Roman"/>
                <w:b/>
                <w:bCs/>
                <w:sz w:val="28"/>
                <w:szCs w:val="20"/>
              </w:rPr>
              <w:t>Москва</w:t>
            </w:r>
          </w:p>
          <w:p w14:paraId="3A186FFF" w14:textId="77777777" w:rsidR="009C58B6" w:rsidRPr="0070056C" w:rsidRDefault="009C58B6" w:rsidP="009C5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D49D9" w14:textId="77777777" w:rsidR="009C58B6" w:rsidRDefault="009C58B6" w:rsidP="009C5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6FD3A" w14:textId="77777777" w:rsidR="009C58B6" w:rsidRPr="0070056C" w:rsidRDefault="009C58B6" w:rsidP="009C5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257A3" w14:textId="77777777" w:rsidR="009C58B6" w:rsidRPr="004D38DB" w:rsidRDefault="009C58B6" w:rsidP="009C58B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D38DB">
        <w:rPr>
          <w:rFonts w:ascii="Times New Roman" w:hAnsi="Times New Roman"/>
          <w:b/>
          <w:sz w:val="28"/>
          <w:szCs w:val="20"/>
        </w:rPr>
        <w:t xml:space="preserve">Об утверждении методик расчета целевых индикаторов  </w:t>
      </w:r>
    </w:p>
    <w:p w14:paraId="6E28E340" w14:textId="77777777" w:rsidR="009C58B6" w:rsidRPr="004D38DB" w:rsidRDefault="009C58B6" w:rsidP="009C58B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D38DB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на 2017 - 2030 годы и целевых показателей </w:t>
      </w:r>
    </w:p>
    <w:p w14:paraId="31A302B1" w14:textId="77777777" w:rsidR="009C58B6" w:rsidRDefault="009C58B6" w:rsidP="009C58B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D38DB">
        <w:rPr>
          <w:rFonts w:ascii="Times New Roman" w:hAnsi="Times New Roman"/>
          <w:b/>
          <w:sz w:val="28"/>
          <w:szCs w:val="20"/>
        </w:rPr>
        <w:t>(индикаторов) ее подпрограмм</w:t>
      </w:r>
    </w:p>
    <w:p w14:paraId="55AAFE44" w14:textId="77777777" w:rsidR="009C58B6" w:rsidRDefault="009C58B6" w:rsidP="009C58B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BE958DD" w14:textId="77777777" w:rsidR="009C58B6" w:rsidRDefault="009C58B6" w:rsidP="009C58B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6202C7D0" w14:textId="5191C264" w:rsidR="009C58B6" w:rsidRPr="00D31ADF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31ADF">
        <w:rPr>
          <w:rFonts w:ascii="Times New Roman" w:hAnsi="Times New Roman"/>
          <w:sz w:val="28"/>
          <w:szCs w:val="20"/>
        </w:rPr>
        <w:t xml:space="preserve">В соответствии с </w:t>
      </w:r>
      <w:r w:rsidRPr="00D51FF7">
        <w:rPr>
          <w:rFonts w:ascii="Times New Roman" w:hAnsi="Times New Roman"/>
          <w:sz w:val="28"/>
          <w:szCs w:val="20"/>
        </w:rPr>
        <w:t xml:space="preserve">абзацем седьмым </w:t>
      </w:r>
      <w:r>
        <w:rPr>
          <w:rFonts w:ascii="Times New Roman" w:hAnsi="Times New Roman"/>
          <w:sz w:val="28"/>
          <w:szCs w:val="20"/>
        </w:rPr>
        <w:t>пункта 26 и</w:t>
      </w:r>
      <w:r w:rsidRPr="00254361">
        <w:rPr>
          <w:rFonts w:ascii="Times New Roman" w:hAnsi="Times New Roman"/>
          <w:sz w:val="28"/>
          <w:szCs w:val="20"/>
        </w:rPr>
        <w:t xml:space="preserve"> абзацем </w:t>
      </w:r>
      <w:r>
        <w:rPr>
          <w:rFonts w:ascii="Times New Roman" w:hAnsi="Times New Roman"/>
          <w:sz w:val="28"/>
          <w:szCs w:val="20"/>
        </w:rPr>
        <w:t>третьим</w:t>
      </w:r>
      <w:r w:rsidRPr="0025436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пункта 44 </w:t>
      </w:r>
      <w:r w:rsidRPr="00254361">
        <w:rPr>
          <w:rFonts w:ascii="Times New Roman" w:hAnsi="Times New Roman"/>
          <w:sz w:val="28"/>
          <w:szCs w:val="20"/>
        </w:rPr>
        <w:t xml:space="preserve">Федеральной научно-технической программы развития сельского хозяйства на 2017 </w:t>
      </w:r>
      <w:r>
        <w:rPr>
          <w:rFonts w:ascii="Times New Roman" w:hAnsi="Times New Roman"/>
          <w:sz w:val="28"/>
          <w:szCs w:val="20"/>
        </w:rPr>
        <w:t xml:space="preserve">– </w:t>
      </w:r>
      <w:r w:rsidRPr="00254361">
        <w:rPr>
          <w:rFonts w:ascii="Times New Roman" w:hAnsi="Times New Roman"/>
          <w:sz w:val="28"/>
          <w:szCs w:val="20"/>
        </w:rPr>
        <w:t>2030 годы, утвержденной постановлением Правительства Российской Федерации от 25 августа 2017 г. № 996</w:t>
      </w:r>
      <w:r>
        <w:rPr>
          <w:rFonts w:ascii="Times New Roman" w:hAnsi="Times New Roman"/>
          <w:sz w:val="28"/>
          <w:szCs w:val="20"/>
        </w:rPr>
        <w:t xml:space="preserve">, </w:t>
      </w:r>
      <w:r w:rsidRPr="00D31ADF">
        <w:rPr>
          <w:rFonts w:ascii="Times New Roman" w:hAnsi="Times New Roman"/>
          <w:sz w:val="28"/>
          <w:szCs w:val="20"/>
        </w:rPr>
        <w:t>п</w:t>
      </w:r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р</w:t>
      </w:r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D31ADF">
        <w:rPr>
          <w:rFonts w:ascii="Times New Roman" w:hAnsi="Times New Roman"/>
          <w:sz w:val="28"/>
          <w:szCs w:val="20"/>
        </w:rPr>
        <w:t>к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з</w:t>
      </w:r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ы</w:t>
      </w:r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 xml:space="preserve"> </w:t>
      </w:r>
      <w:r w:rsidRPr="00D31ADF">
        <w:rPr>
          <w:rFonts w:ascii="Times New Roman" w:hAnsi="Times New Roman"/>
          <w:sz w:val="28"/>
          <w:szCs w:val="20"/>
        </w:rPr>
        <w:t>ю:</w:t>
      </w:r>
    </w:p>
    <w:p w14:paraId="1FB852E0" w14:textId="77777777" w:rsidR="009C58B6" w:rsidRPr="00625695" w:rsidRDefault="009C58B6" w:rsidP="009C58B6">
      <w:pPr>
        <w:pStyle w:val="af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569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:</w:t>
      </w:r>
    </w:p>
    <w:p w14:paraId="7D502CD2" w14:textId="77777777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етодику расчета целевых индикаторов </w:t>
      </w:r>
      <w:r w:rsidRPr="00EF55E1">
        <w:rPr>
          <w:rFonts w:ascii="Times New Roman" w:hAnsi="Times New Roman"/>
          <w:sz w:val="28"/>
          <w:szCs w:val="20"/>
        </w:rPr>
        <w:t xml:space="preserve">Федеральной научно-технической программы развития сельского хозяйства на 2017 </w:t>
      </w:r>
      <w:r>
        <w:rPr>
          <w:rFonts w:ascii="Times New Roman" w:hAnsi="Times New Roman"/>
          <w:sz w:val="28"/>
          <w:szCs w:val="20"/>
        </w:rPr>
        <w:t>–</w:t>
      </w:r>
      <w:r w:rsidRPr="00EF55E1">
        <w:rPr>
          <w:rFonts w:ascii="Times New Roman" w:hAnsi="Times New Roman"/>
          <w:sz w:val="28"/>
          <w:szCs w:val="20"/>
        </w:rPr>
        <w:t xml:space="preserve"> 2030 годы</w:t>
      </w:r>
      <w:r>
        <w:rPr>
          <w:rFonts w:ascii="Times New Roman" w:hAnsi="Times New Roman"/>
          <w:sz w:val="28"/>
          <w:szCs w:val="20"/>
        </w:rPr>
        <w:t xml:space="preserve"> согласно приложению № 1 к настоящему приказу;</w:t>
      </w:r>
    </w:p>
    <w:p w14:paraId="07D45F24" w14:textId="77777777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>
        <w:rPr>
          <w:rFonts w:ascii="Times New Roman" w:hAnsi="Times New Roman"/>
          <w:sz w:val="28"/>
          <w:szCs w:val="20"/>
        </w:rPr>
        <w:t>подпрограммы</w:t>
      </w:r>
      <w:r w:rsidRPr="00352E84">
        <w:rPr>
          <w:rFonts w:ascii="Times New Roman" w:hAnsi="Times New Roman"/>
          <w:sz w:val="28"/>
          <w:szCs w:val="20"/>
        </w:rPr>
        <w:t xml:space="preserve"> «Развитие селекции и семеноводства картофеля в Российской Федерации»</w:t>
      </w:r>
      <w:r>
        <w:rPr>
          <w:rFonts w:ascii="Times New Roman" w:hAnsi="Times New Roman"/>
          <w:sz w:val="28"/>
          <w:szCs w:val="20"/>
        </w:rPr>
        <w:t xml:space="preserve"> </w:t>
      </w:r>
      <w:r w:rsidRPr="00E51CE2">
        <w:rPr>
          <w:rFonts w:ascii="Times New Roman" w:hAnsi="Times New Roman"/>
          <w:sz w:val="28"/>
          <w:szCs w:val="20"/>
        </w:rPr>
        <w:t xml:space="preserve">Федеральной научно-технической программы развития сельского хозяйства на 2017 – 2030 годы </w:t>
      </w:r>
      <w:r>
        <w:rPr>
          <w:rFonts w:ascii="Times New Roman" w:hAnsi="Times New Roman"/>
          <w:sz w:val="28"/>
          <w:szCs w:val="20"/>
        </w:rPr>
        <w:t>согласно приложению № 2 к настоящему приказу;</w:t>
      </w:r>
    </w:p>
    <w:p w14:paraId="79529C73" w14:textId="4468773E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>
        <w:rPr>
          <w:rFonts w:ascii="Times New Roman" w:hAnsi="Times New Roman"/>
          <w:sz w:val="28"/>
          <w:szCs w:val="20"/>
        </w:rPr>
        <w:t>подпрограммы</w:t>
      </w:r>
      <w:r w:rsidRPr="00352E84">
        <w:rPr>
          <w:rFonts w:ascii="Times New Roman" w:hAnsi="Times New Roman"/>
          <w:sz w:val="28"/>
          <w:szCs w:val="20"/>
        </w:rPr>
        <w:t xml:space="preserve"> «Развитие селекции и семеноводства сахарной свеклы в Российской Федерации» </w:t>
      </w:r>
      <w:bookmarkStart w:id="0" w:name="_Hlk161022342"/>
      <w:r w:rsidRPr="00E51CE2">
        <w:rPr>
          <w:rFonts w:ascii="Times New Roman" w:hAnsi="Times New Roman"/>
          <w:sz w:val="28"/>
          <w:szCs w:val="20"/>
        </w:rPr>
        <w:t xml:space="preserve">Федеральной научно-технической программы развития сельского хозяйства на 2017 – 2030 годы </w:t>
      </w:r>
      <w:bookmarkEnd w:id="0"/>
      <w:r>
        <w:rPr>
          <w:rFonts w:ascii="Times New Roman" w:hAnsi="Times New Roman"/>
          <w:sz w:val="28"/>
          <w:szCs w:val="20"/>
        </w:rPr>
        <w:t>согласно приложению № 3 к настоящему приказу;</w:t>
      </w:r>
    </w:p>
    <w:p w14:paraId="7148E6B4" w14:textId="77777777" w:rsidR="009C58B6" w:rsidRDefault="009C58B6" w:rsidP="009C58B6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>
        <w:rPr>
          <w:rFonts w:ascii="Times New Roman" w:hAnsi="Times New Roman"/>
          <w:sz w:val="28"/>
          <w:szCs w:val="20"/>
        </w:rPr>
        <w:t>подпрограммы</w:t>
      </w:r>
      <w:r w:rsidRPr="00352E84">
        <w:rPr>
          <w:rFonts w:ascii="Times New Roman" w:hAnsi="Times New Roman"/>
          <w:sz w:val="28"/>
          <w:szCs w:val="20"/>
        </w:rPr>
        <w:t xml:space="preserve"> «Создание отечественного конкурентоспособного кросса мясных кур </w:t>
      </w:r>
      <w:r>
        <w:rPr>
          <w:rFonts w:ascii="Times New Roman" w:hAnsi="Times New Roman"/>
          <w:sz w:val="28"/>
          <w:szCs w:val="20"/>
        </w:rPr>
        <w:br/>
      </w:r>
      <w:r w:rsidRPr="00352E84">
        <w:rPr>
          <w:rFonts w:ascii="Times New Roman" w:hAnsi="Times New Roman"/>
          <w:sz w:val="28"/>
          <w:szCs w:val="20"/>
        </w:rPr>
        <w:t>в целях получения бройлеров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352E8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гласно приложению № 4 к настоящему приказу;</w:t>
      </w:r>
      <w:r w:rsidRPr="00352E84">
        <w:t xml:space="preserve"> </w:t>
      </w:r>
    </w:p>
    <w:p w14:paraId="14C77C35" w14:textId="77777777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52E84">
        <w:rPr>
          <w:rFonts w:ascii="Times New Roman" w:hAnsi="Times New Roman"/>
          <w:sz w:val="28"/>
          <w:szCs w:val="20"/>
        </w:rPr>
        <w:lastRenderedPageBreak/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352E84">
        <w:rPr>
          <w:rFonts w:ascii="Times New Roman" w:hAnsi="Times New Roman"/>
          <w:sz w:val="28"/>
          <w:szCs w:val="20"/>
        </w:rPr>
        <w:t>подпрограммы «Развитие производства кормов и кормовых добавок для животных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352E84">
        <w:rPr>
          <w:rFonts w:ascii="Times New Roman" w:hAnsi="Times New Roman"/>
          <w:sz w:val="28"/>
          <w:szCs w:val="20"/>
        </w:rPr>
        <w:t xml:space="preserve"> согласно приложению № </w:t>
      </w:r>
      <w:r>
        <w:rPr>
          <w:rFonts w:ascii="Times New Roman" w:hAnsi="Times New Roman"/>
          <w:sz w:val="28"/>
          <w:szCs w:val="20"/>
        </w:rPr>
        <w:t>5</w:t>
      </w:r>
      <w:r w:rsidRPr="00352E84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43F4B7A0" w14:textId="5FDB496C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>подпрограммы «Развитие селекции и семеноводства масличных культур</w:t>
      </w:r>
      <w:r>
        <w:rPr>
          <w:rFonts w:ascii="Times New Roman" w:hAnsi="Times New Roman"/>
          <w:sz w:val="28"/>
          <w:szCs w:val="20"/>
        </w:rPr>
        <w:t xml:space="preserve"> в Российской Федерации</w:t>
      </w:r>
      <w:r w:rsidRPr="00D001BC">
        <w:rPr>
          <w:rFonts w:ascii="Times New Roman" w:hAnsi="Times New Roman"/>
          <w:sz w:val="28"/>
          <w:szCs w:val="20"/>
        </w:rPr>
        <w:t>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>
        <w:rPr>
          <w:rFonts w:ascii="Times New Roman" w:hAnsi="Times New Roman"/>
          <w:sz w:val="28"/>
          <w:szCs w:val="20"/>
        </w:rPr>
        <w:t xml:space="preserve"> </w:t>
      </w:r>
      <w:r w:rsidRPr="00D001BC">
        <w:rPr>
          <w:rFonts w:ascii="Times New Roman" w:hAnsi="Times New Roman"/>
          <w:sz w:val="28"/>
          <w:szCs w:val="20"/>
        </w:rPr>
        <w:t xml:space="preserve">согласно приложению № </w:t>
      </w:r>
      <w:r>
        <w:rPr>
          <w:rFonts w:ascii="Times New Roman" w:hAnsi="Times New Roman"/>
          <w:sz w:val="28"/>
          <w:szCs w:val="20"/>
        </w:rPr>
        <w:t>6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1E353BB6" w14:textId="77777777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>подпрограммы «Улучшение генетического потенциала крупного рогатого скота мясных пород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</w:t>
      </w:r>
      <w:r>
        <w:rPr>
          <w:rFonts w:ascii="Times New Roman" w:hAnsi="Times New Roman"/>
          <w:sz w:val="28"/>
          <w:szCs w:val="20"/>
        </w:rPr>
        <w:t>7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7B406CA3" w14:textId="7A9C9EEE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 xml:space="preserve">подпрограммы «Развитие виноградарства, включая </w:t>
      </w:r>
      <w:proofErr w:type="spellStart"/>
      <w:r w:rsidRPr="00D001BC">
        <w:rPr>
          <w:rFonts w:ascii="Times New Roman" w:hAnsi="Times New Roman"/>
          <w:sz w:val="28"/>
          <w:szCs w:val="20"/>
        </w:rPr>
        <w:t>питомниководство</w:t>
      </w:r>
      <w:proofErr w:type="spellEnd"/>
      <w:r w:rsidRPr="00D001BC">
        <w:rPr>
          <w:rFonts w:ascii="Times New Roman" w:hAnsi="Times New Roman"/>
          <w:sz w:val="28"/>
          <w:szCs w:val="20"/>
        </w:rPr>
        <w:t>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</w:t>
      </w:r>
      <w:r>
        <w:rPr>
          <w:rFonts w:ascii="Times New Roman" w:hAnsi="Times New Roman"/>
          <w:sz w:val="28"/>
          <w:szCs w:val="20"/>
        </w:rPr>
        <w:t>8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719499E7" w14:textId="658A0379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>подпрограммы «Развитие селекции и семеноводства технических культур</w:t>
      </w:r>
      <w:r>
        <w:rPr>
          <w:rFonts w:ascii="Times New Roman" w:hAnsi="Times New Roman"/>
          <w:sz w:val="28"/>
          <w:szCs w:val="20"/>
        </w:rPr>
        <w:t xml:space="preserve"> в Российской Федерации</w:t>
      </w:r>
      <w:r w:rsidRPr="00D001BC">
        <w:rPr>
          <w:rFonts w:ascii="Times New Roman" w:hAnsi="Times New Roman"/>
          <w:sz w:val="28"/>
          <w:szCs w:val="20"/>
        </w:rPr>
        <w:t>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</w:t>
      </w:r>
      <w:r>
        <w:rPr>
          <w:rFonts w:ascii="Times New Roman" w:hAnsi="Times New Roman"/>
          <w:sz w:val="28"/>
          <w:szCs w:val="20"/>
        </w:rPr>
        <w:t>9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6CE13A50" w14:textId="77777777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 xml:space="preserve">подпрограммы «Развитие садоводства и </w:t>
      </w:r>
      <w:proofErr w:type="spellStart"/>
      <w:r w:rsidRPr="00D001BC">
        <w:rPr>
          <w:rFonts w:ascii="Times New Roman" w:hAnsi="Times New Roman"/>
          <w:sz w:val="28"/>
          <w:szCs w:val="20"/>
        </w:rPr>
        <w:t>питомниководства</w:t>
      </w:r>
      <w:proofErr w:type="spellEnd"/>
      <w:r w:rsidRPr="00D001BC">
        <w:rPr>
          <w:rFonts w:ascii="Times New Roman" w:hAnsi="Times New Roman"/>
          <w:sz w:val="28"/>
          <w:szCs w:val="20"/>
        </w:rPr>
        <w:t>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</w:t>
      </w:r>
      <w:r>
        <w:rPr>
          <w:rFonts w:ascii="Times New Roman" w:hAnsi="Times New Roman"/>
          <w:sz w:val="28"/>
          <w:szCs w:val="20"/>
        </w:rPr>
        <w:t xml:space="preserve">10 </w:t>
      </w:r>
      <w:r w:rsidRPr="00D001BC">
        <w:rPr>
          <w:rFonts w:ascii="Times New Roman" w:hAnsi="Times New Roman"/>
          <w:sz w:val="28"/>
          <w:szCs w:val="20"/>
        </w:rPr>
        <w:t>к настоящему приказу;</w:t>
      </w:r>
    </w:p>
    <w:p w14:paraId="1786F199" w14:textId="7AB43243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 xml:space="preserve">подпрограммы «Развитие селекции и </w:t>
      </w:r>
      <w:r>
        <w:rPr>
          <w:rFonts w:ascii="Times New Roman" w:hAnsi="Times New Roman"/>
          <w:sz w:val="28"/>
          <w:szCs w:val="20"/>
        </w:rPr>
        <w:t xml:space="preserve">семеноводства </w:t>
      </w:r>
      <w:r w:rsidRPr="00D001BC">
        <w:rPr>
          <w:rFonts w:ascii="Times New Roman" w:hAnsi="Times New Roman"/>
          <w:sz w:val="28"/>
          <w:szCs w:val="20"/>
        </w:rPr>
        <w:t>зерновых культур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</w:t>
      </w:r>
      <w:r>
        <w:rPr>
          <w:rFonts w:ascii="Times New Roman" w:hAnsi="Times New Roman"/>
          <w:sz w:val="28"/>
          <w:szCs w:val="20"/>
        </w:rPr>
        <w:t>11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2EEF28AA" w14:textId="77777777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>подпрограммы «Улучшение генетического потенциала крупного рогатого скота молочных пород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1</w:t>
      </w:r>
      <w:r>
        <w:rPr>
          <w:rFonts w:ascii="Times New Roman" w:hAnsi="Times New Roman"/>
          <w:sz w:val="28"/>
          <w:szCs w:val="20"/>
        </w:rPr>
        <w:t>2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27F7D06F" w14:textId="6DF93776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>методику расчета целевых показателей</w:t>
      </w:r>
      <w:r>
        <w:rPr>
          <w:rFonts w:ascii="Times New Roman" w:hAnsi="Times New Roman"/>
          <w:sz w:val="28"/>
          <w:szCs w:val="20"/>
        </w:rPr>
        <w:t xml:space="preserve">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>подпрограммы «Развитие селекции и семеноводства овощных культур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1</w:t>
      </w:r>
      <w:r>
        <w:rPr>
          <w:rFonts w:ascii="Times New Roman" w:hAnsi="Times New Roman"/>
          <w:sz w:val="28"/>
          <w:szCs w:val="20"/>
        </w:rPr>
        <w:t>3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;</w:t>
      </w:r>
    </w:p>
    <w:p w14:paraId="69040185" w14:textId="77777777" w:rsidR="009C58B6" w:rsidRDefault="009C58B6" w:rsidP="009C5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01BC">
        <w:rPr>
          <w:rFonts w:ascii="Times New Roman" w:hAnsi="Times New Roman"/>
          <w:sz w:val="28"/>
          <w:szCs w:val="20"/>
        </w:rPr>
        <w:t xml:space="preserve">методику расчета целевых показателей </w:t>
      </w:r>
      <w:r w:rsidRPr="00034443">
        <w:rPr>
          <w:rFonts w:ascii="Times New Roman" w:hAnsi="Times New Roman"/>
          <w:sz w:val="28"/>
          <w:szCs w:val="20"/>
        </w:rPr>
        <w:t xml:space="preserve">(индикаторов) </w:t>
      </w:r>
      <w:r w:rsidRPr="00D001BC">
        <w:rPr>
          <w:rFonts w:ascii="Times New Roman" w:hAnsi="Times New Roman"/>
          <w:sz w:val="28"/>
          <w:szCs w:val="20"/>
        </w:rPr>
        <w:t xml:space="preserve">подпрограммы </w:t>
      </w:r>
      <w:r w:rsidRPr="00704D8C">
        <w:rPr>
          <w:rFonts w:ascii="Times New Roman" w:hAnsi="Times New Roman"/>
          <w:sz w:val="28"/>
          <w:szCs w:val="20"/>
        </w:rPr>
        <w:t>«Развитие селекции и семеноводства кукурузы»</w:t>
      </w:r>
      <w:r w:rsidRPr="00E51CE2">
        <w:rPr>
          <w:rFonts w:ascii="Times New Roman" w:hAnsi="Times New Roman"/>
          <w:sz w:val="28"/>
          <w:szCs w:val="20"/>
        </w:rPr>
        <w:t xml:space="preserve"> Федеральной научно-технической программы развития сельского хозяйства на 2017 – 2030 годы</w:t>
      </w:r>
      <w:r w:rsidRPr="00D001BC">
        <w:rPr>
          <w:rFonts w:ascii="Times New Roman" w:hAnsi="Times New Roman"/>
          <w:sz w:val="28"/>
          <w:szCs w:val="20"/>
        </w:rPr>
        <w:t xml:space="preserve"> согласно приложению № 1</w:t>
      </w:r>
      <w:r>
        <w:rPr>
          <w:rFonts w:ascii="Times New Roman" w:hAnsi="Times New Roman"/>
          <w:sz w:val="28"/>
          <w:szCs w:val="20"/>
        </w:rPr>
        <w:t>4</w:t>
      </w:r>
      <w:r w:rsidRPr="00D001BC">
        <w:rPr>
          <w:rFonts w:ascii="Times New Roman" w:hAnsi="Times New Roman"/>
          <w:sz w:val="28"/>
          <w:szCs w:val="20"/>
        </w:rPr>
        <w:t xml:space="preserve"> к настоящему приказу</w:t>
      </w:r>
      <w:r>
        <w:rPr>
          <w:rFonts w:ascii="Times New Roman" w:hAnsi="Times New Roman"/>
          <w:sz w:val="28"/>
          <w:szCs w:val="20"/>
        </w:rPr>
        <w:t>;</w:t>
      </w:r>
    </w:p>
    <w:p w14:paraId="59BB4B4B" w14:textId="77777777" w:rsidR="009C58B6" w:rsidRDefault="009C58B6" w:rsidP="009C58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312">
        <w:rPr>
          <w:rFonts w:ascii="Times New Roman" w:hAnsi="Times New Roman"/>
          <w:sz w:val="28"/>
          <w:szCs w:val="28"/>
        </w:rPr>
        <w:t>методику расчета целевых показателей (индикаторов) подпрограммы «</w:t>
      </w:r>
      <w:r>
        <w:rPr>
          <w:rFonts w:ascii="Times New Roman" w:hAnsi="Times New Roman"/>
          <w:sz w:val="28"/>
          <w:szCs w:val="28"/>
        </w:rPr>
        <w:t>Сельскохозяйственная техника и оборудование</w:t>
      </w:r>
      <w:r w:rsidRPr="00153312">
        <w:rPr>
          <w:rFonts w:ascii="Times New Roman" w:hAnsi="Times New Roman"/>
          <w:sz w:val="28"/>
          <w:szCs w:val="28"/>
        </w:rPr>
        <w:t>» Федеральной научно-технической программы развития сельского хозяйства на 2017 – 2030 годы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312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5</w:t>
      </w:r>
      <w:r w:rsidRPr="00153312">
        <w:rPr>
          <w:rFonts w:ascii="Times New Roman" w:hAnsi="Times New Roman"/>
          <w:sz w:val="28"/>
          <w:szCs w:val="28"/>
        </w:rPr>
        <w:t xml:space="preserve"> к настоя</w:t>
      </w:r>
      <w:r>
        <w:rPr>
          <w:rFonts w:ascii="Times New Roman" w:hAnsi="Times New Roman"/>
          <w:sz w:val="28"/>
          <w:szCs w:val="28"/>
        </w:rPr>
        <w:t>щему приказу;</w:t>
      </w:r>
    </w:p>
    <w:p w14:paraId="01445F61" w14:textId="61BE4E90" w:rsidR="009C58B6" w:rsidRDefault="009C58B6" w:rsidP="009C58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312">
        <w:rPr>
          <w:rFonts w:ascii="Times New Roman" w:hAnsi="Times New Roman"/>
          <w:sz w:val="28"/>
          <w:szCs w:val="28"/>
        </w:rPr>
        <w:t>методику расчета целевых показателей (индикаторов) подпрограммы «Развитие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312">
        <w:rPr>
          <w:rFonts w:ascii="Times New Roman" w:hAnsi="Times New Roman"/>
          <w:sz w:val="28"/>
          <w:szCs w:val="28"/>
        </w:rPr>
        <w:t>производства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312">
        <w:rPr>
          <w:rFonts w:ascii="Times New Roman" w:hAnsi="Times New Roman"/>
          <w:sz w:val="28"/>
          <w:szCs w:val="28"/>
        </w:rPr>
        <w:t>для ветеринарного применения» Федеральной научно-технической программы развития сельского хозяйства на 2017 – 2030 годы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312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6</w:t>
      </w:r>
      <w:r w:rsidRPr="00153312">
        <w:rPr>
          <w:rFonts w:ascii="Times New Roman" w:hAnsi="Times New Roman"/>
          <w:sz w:val="28"/>
          <w:szCs w:val="28"/>
        </w:rPr>
        <w:t xml:space="preserve"> к настоя</w:t>
      </w:r>
      <w:r>
        <w:rPr>
          <w:rFonts w:ascii="Times New Roman" w:hAnsi="Times New Roman"/>
          <w:sz w:val="28"/>
          <w:szCs w:val="28"/>
        </w:rPr>
        <w:t>щему приказу.</w:t>
      </w:r>
    </w:p>
    <w:p w14:paraId="370BCBA1" w14:textId="77777777" w:rsidR="009C58B6" w:rsidRDefault="009C58B6" w:rsidP="009C58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8FAC97" w14:textId="77777777" w:rsidR="009C58B6" w:rsidRPr="00153312" w:rsidRDefault="009C58B6" w:rsidP="009C58B6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CFEA3" w14:textId="77459B6C" w:rsidR="009C58B6" w:rsidRDefault="009C58B6" w:rsidP="009C58B6">
      <w:pPr>
        <w:spacing w:after="0" w:line="336" w:lineRule="auto"/>
        <w:jc w:val="both"/>
        <w:rPr>
          <w:rFonts w:ascii="Times New Roman" w:hAnsi="Times New Roman"/>
          <w:sz w:val="28"/>
          <w:szCs w:val="20"/>
        </w:rPr>
      </w:pPr>
      <w:r w:rsidRPr="00344938">
        <w:rPr>
          <w:rFonts w:ascii="Times New Roman" w:hAnsi="Times New Roman"/>
          <w:sz w:val="28"/>
          <w:szCs w:val="20"/>
        </w:rPr>
        <w:t>Министр</w:t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 xml:space="preserve">          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proofErr w:type="gramStart"/>
      <w:r>
        <w:rPr>
          <w:rFonts w:ascii="Times New Roman" w:hAnsi="Times New Roman"/>
          <w:sz w:val="28"/>
          <w:szCs w:val="20"/>
        </w:rPr>
        <w:tab/>
      </w:r>
      <w:r w:rsidRPr="00344938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>О.Н.</w:t>
      </w:r>
      <w:proofErr w:type="gramEnd"/>
      <w:r>
        <w:rPr>
          <w:rFonts w:ascii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</w:rPr>
        <w:t>Лут</w:t>
      </w:r>
      <w:proofErr w:type="spellEnd"/>
    </w:p>
    <w:p w14:paraId="59945AD5" w14:textId="77777777" w:rsidR="009C58B6" w:rsidRDefault="009C58B6" w:rsidP="009C58B6">
      <w:pPr>
        <w:spacing w:after="0" w:line="240" w:lineRule="auto"/>
        <w:ind w:left="5103"/>
        <w:rPr>
          <w:rFonts w:ascii="Times New Roman" w:hAnsi="Times New Roman"/>
          <w:sz w:val="28"/>
          <w:szCs w:val="20"/>
        </w:rPr>
      </w:pPr>
    </w:p>
    <w:p w14:paraId="2B6D914B" w14:textId="77777777" w:rsidR="009C58B6" w:rsidRDefault="009C58B6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56BC403" w14:textId="77777777" w:rsidR="009C58B6" w:rsidRDefault="009C58B6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24B71CB" w14:textId="77777777" w:rsidR="009C58B6" w:rsidRDefault="009C58B6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bookmarkStart w:id="1" w:name="_GoBack"/>
      <w:bookmarkEnd w:id="1"/>
    </w:p>
    <w:p w14:paraId="2FBED1C1" w14:textId="77777777" w:rsidR="005C721F" w:rsidRPr="005C721F" w:rsidRDefault="005C721F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5C721F">
        <w:rPr>
          <w:rFonts w:ascii="Times New Roman" w:hAnsi="Times New Roman"/>
          <w:sz w:val="28"/>
          <w:szCs w:val="20"/>
        </w:rPr>
        <w:lastRenderedPageBreak/>
        <w:t>Приложение № 1</w:t>
      </w:r>
    </w:p>
    <w:p w14:paraId="46819AE6" w14:textId="77777777" w:rsidR="005C721F" w:rsidRPr="005C721F" w:rsidRDefault="005C721F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5C721F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752055D3" w14:textId="7E2B82E2" w:rsidR="005C721F" w:rsidRPr="005C721F" w:rsidRDefault="005C721F" w:rsidP="00790E9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5C721F">
        <w:rPr>
          <w:rFonts w:ascii="Times New Roman" w:hAnsi="Times New Roman"/>
          <w:sz w:val="28"/>
          <w:szCs w:val="20"/>
        </w:rPr>
        <w:t>от _________202</w:t>
      </w:r>
      <w:r w:rsidR="00B04995">
        <w:rPr>
          <w:rFonts w:ascii="Times New Roman" w:hAnsi="Times New Roman"/>
          <w:sz w:val="28"/>
          <w:szCs w:val="20"/>
        </w:rPr>
        <w:t>6</w:t>
      </w:r>
      <w:r w:rsidRPr="005C721F">
        <w:rPr>
          <w:rFonts w:ascii="Times New Roman" w:hAnsi="Times New Roman"/>
          <w:sz w:val="28"/>
          <w:szCs w:val="20"/>
        </w:rPr>
        <w:t xml:space="preserve"> г. № ______</w:t>
      </w:r>
    </w:p>
    <w:p w14:paraId="74896B8C" w14:textId="77777777" w:rsidR="005C721F" w:rsidRPr="005C721F" w:rsidRDefault="005C721F" w:rsidP="005C721F">
      <w:pPr>
        <w:spacing w:after="0" w:line="336" w:lineRule="auto"/>
        <w:ind w:left="5103"/>
        <w:jc w:val="center"/>
        <w:rPr>
          <w:rFonts w:ascii="Times New Roman" w:hAnsi="Times New Roman"/>
          <w:sz w:val="28"/>
          <w:szCs w:val="20"/>
        </w:rPr>
      </w:pPr>
    </w:p>
    <w:p w14:paraId="56EFC947" w14:textId="77777777" w:rsidR="005C721F" w:rsidRPr="005C721F" w:rsidRDefault="005C721F" w:rsidP="005C721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C721F">
        <w:rPr>
          <w:rFonts w:ascii="Times New Roman" w:hAnsi="Times New Roman"/>
          <w:b/>
          <w:sz w:val="28"/>
          <w:szCs w:val="20"/>
        </w:rPr>
        <w:t>М Е Т О Д И К А</w:t>
      </w:r>
    </w:p>
    <w:p w14:paraId="48098687" w14:textId="77777777" w:rsidR="005C721F" w:rsidRPr="005C721F" w:rsidRDefault="00790E9B" w:rsidP="005C721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расчета целевых индикаторов </w:t>
      </w:r>
      <w:r w:rsidR="005C721F" w:rsidRPr="005C721F">
        <w:rPr>
          <w:rFonts w:ascii="Times New Roman" w:hAnsi="Times New Roman"/>
          <w:b/>
          <w:sz w:val="28"/>
          <w:szCs w:val="20"/>
        </w:rPr>
        <w:t>Федерально</w:t>
      </w:r>
      <w:r>
        <w:rPr>
          <w:rFonts w:ascii="Times New Roman" w:hAnsi="Times New Roman"/>
          <w:b/>
          <w:sz w:val="28"/>
          <w:szCs w:val="20"/>
        </w:rPr>
        <w:t xml:space="preserve">й научно-технической программы </w:t>
      </w:r>
      <w:r w:rsidR="005C721F" w:rsidRPr="005C721F">
        <w:rPr>
          <w:rFonts w:ascii="Times New Roman" w:hAnsi="Times New Roman"/>
          <w:b/>
          <w:sz w:val="28"/>
          <w:szCs w:val="20"/>
        </w:rPr>
        <w:t xml:space="preserve">развития сельского хозяйства на 2017 – 2030 годы </w:t>
      </w:r>
    </w:p>
    <w:p w14:paraId="307ACBCD" w14:textId="77777777" w:rsidR="00DC0032" w:rsidRDefault="00DC0032">
      <w:pPr>
        <w:pStyle w:val="ConsPlusNormal"/>
        <w:jc w:val="both"/>
      </w:pPr>
    </w:p>
    <w:tbl>
      <w:tblPr>
        <w:tblW w:w="2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1275"/>
        <w:gridCol w:w="2127"/>
        <w:gridCol w:w="1701"/>
        <w:gridCol w:w="1985"/>
        <w:gridCol w:w="1984"/>
        <w:gridCol w:w="2552"/>
        <w:gridCol w:w="2268"/>
        <w:gridCol w:w="2126"/>
        <w:gridCol w:w="1702"/>
      </w:tblGrid>
      <w:tr w:rsidR="000D6C26" w:rsidRPr="00E73A62" w14:paraId="313153CC" w14:textId="77777777" w:rsidTr="001F65F8">
        <w:trPr>
          <w:tblHeader/>
        </w:trPr>
        <w:tc>
          <w:tcPr>
            <w:tcW w:w="704" w:type="dxa"/>
          </w:tcPr>
          <w:p w14:paraId="71E93A62" w14:textId="77777777" w:rsidR="000D6C26" w:rsidRPr="00E73A62" w:rsidRDefault="000D6C26">
            <w:pPr>
              <w:pStyle w:val="ConsPlusNormal"/>
              <w:jc w:val="center"/>
            </w:pPr>
            <w:r w:rsidRPr="00E73A62">
              <w:t>№ п/п</w:t>
            </w:r>
          </w:p>
        </w:tc>
        <w:tc>
          <w:tcPr>
            <w:tcW w:w="2268" w:type="dxa"/>
          </w:tcPr>
          <w:p w14:paraId="1B71A350" w14:textId="70D9CA85" w:rsidR="000D6C26" w:rsidRPr="00E73A62" w:rsidRDefault="000D6C26" w:rsidP="00D82FE1">
            <w:pPr>
              <w:pStyle w:val="ConsPlusNormal"/>
              <w:jc w:val="center"/>
            </w:pPr>
            <w:r w:rsidRPr="00E73A62">
              <w:t>Наименование целевого индикатора</w:t>
            </w:r>
          </w:p>
        </w:tc>
        <w:tc>
          <w:tcPr>
            <w:tcW w:w="1275" w:type="dxa"/>
          </w:tcPr>
          <w:p w14:paraId="7192E224" w14:textId="77777777" w:rsidR="000D6C26" w:rsidRPr="00E73A62" w:rsidRDefault="000D6C26" w:rsidP="002370A5">
            <w:pPr>
              <w:pStyle w:val="ConsPlusNormal"/>
              <w:ind w:left="-62"/>
              <w:jc w:val="center"/>
            </w:pPr>
            <w:r w:rsidRPr="00E73A62">
              <w:t>Единица измерения</w:t>
            </w:r>
          </w:p>
        </w:tc>
        <w:tc>
          <w:tcPr>
            <w:tcW w:w="2127" w:type="dxa"/>
          </w:tcPr>
          <w:p w14:paraId="2AFA741E" w14:textId="6EC30CA2" w:rsidR="000D6C26" w:rsidRPr="00E73A62" w:rsidRDefault="000D6C26" w:rsidP="007B6F41">
            <w:pPr>
              <w:pStyle w:val="ConsPlusNormal"/>
              <w:jc w:val="center"/>
            </w:pPr>
            <w:r w:rsidRPr="00E73A62">
              <w:t>Определение целевого индикатора</w:t>
            </w:r>
          </w:p>
        </w:tc>
        <w:tc>
          <w:tcPr>
            <w:tcW w:w="1701" w:type="dxa"/>
          </w:tcPr>
          <w:p w14:paraId="6545723F" w14:textId="758B79A0" w:rsidR="000D6C26" w:rsidRPr="00E73A62" w:rsidRDefault="000D6C26" w:rsidP="007B6F41">
            <w:pPr>
              <w:pStyle w:val="ConsPlusNormal"/>
              <w:jc w:val="center"/>
            </w:pPr>
            <w:r w:rsidRPr="00E73A62">
              <w:t>Временные характеристики целевого индикатора</w:t>
            </w:r>
          </w:p>
        </w:tc>
        <w:tc>
          <w:tcPr>
            <w:tcW w:w="1985" w:type="dxa"/>
          </w:tcPr>
          <w:p w14:paraId="343CC270" w14:textId="6A2CC718" w:rsidR="000D6C26" w:rsidRPr="00E73A62" w:rsidRDefault="000D6C26" w:rsidP="002F51E1">
            <w:pPr>
              <w:pStyle w:val="ConsPlusNormal"/>
              <w:ind w:left="-62"/>
              <w:jc w:val="center"/>
            </w:pPr>
            <w:r w:rsidRPr="00E73A62">
              <w:t xml:space="preserve">Ответственный за расчет целевого индикатора </w:t>
            </w:r>
          </w:p>
        </w:tc>
        <w:tc>
          <w:tcPr>
            <w:tcW w:w="1984" w:type="dxa"/>
          </w:tcPr>
          <w:p w14:paraId="19FC1D94" w14:textId="3D25ED8E" w:rsidR="000D6C26" w:rsidRPr="00E73A62" w:rsidRDefault="000D6C26" w:rsidP="007B6F41">
            <w:pPr>
              <w:pStyle w:val="ConsPlusNormal"/>
              <w:jc w:val="center"/>
            </w:pPr>
            <w:r w:rsidRPr="00E73A62">
              <w:t>Алгоритм формирования (формула) и методологические пояснения к целевому индикатору (при необходимости)</w:t>
            </w:r>
          </w:p>
        </w:tc>
        <w:tc>
          <w:tcPr>
            <w:tcW w:w="2552" w:type="dxa"/>
          </w:tcPr>
          <w:p w14:paraId="780776E7" w14:textId="6217CD9B" w:rsidR="000D6C26" w:rsidRPr="00E73A62" w:rsidRDefault="000D6C26">
            <w:pPr>
              <w:pStyle w:val="ConsPlusNormal"/>
              <w:jc w:val="center"/>
            </w:pPr>
            <w:r w:rsidRPr="00E73A62">
              <w:t>Компоненты, используемые в расчете целевого индикатора</w:t>
            </w:r>
          </w:p>
        </w:tc>
        <w:tc>
          <w:tcPr>
            <w:tcW w:w="2268" w:type="dxa"/>
          </w:tcPr>
          <w:p w14:paraId="51696857" w14:textId="46379E28" w:rsidR="000D6C26" w:rsidRPr="00E73A62" w:rsidRDefault="000D6C26" w:rsidP="009B5B40">
            <w:pPr>
              <w:pStyle w:val="ConsPlusNormal"/>
              <w:jc w:val="center"/>
            </w:pPr>
            <w:r w:rsidRPr="00E73A62">
              <w:t>Метод сбора информации по компонентам, индекс формы отчетности (при наличии)</w:t>
            </w:r>
          </w:p>
        </w:tc>
        <w:tc>
          <w:tcPr>
            <w:tcW w:w="2126" w:type="dxa"/>
          </w:tcPr>
          <w:p w14:paraId="096FC8F7" w14:textId="77777777" w:rsidR="00E73A62" w:rsidRPr="00E73A62" w:rsidRDefault="000D6C26" w:rsidP="007B2322">
            <w:pPr>
              <w:pStyle w:val="ConsPlusNormal"/>
              <w:ind w:left="-61" w:right="-63"/>
              <w:jc w:val="center"/>
            </w:pPr>
            <w:r w:rsidRPr="00E73A62">
              <w:t xml:space="preserve">Ответственный за предоставление </w:t>
            </w:r>
          </w:p>
          <w:p w14:paraId="1FD090F4" w14:textId="0749A871" w:rsidR="000D6C26" w:rsidRPr="00E73A62" w:rsidRDefault="000D6C26" w:rsidP="00E73A62">
            <w:pPr>
              <w:pStyle w:val="ConsPlusNormal"/>
              <w:ind w:left="-61" w:right="-63"/>
              <w:jc w:val="center"/>
            </w:pPr>
            <w:r w:rsidRPr="00E73A62">
              <w:t>данных/</w:t>
            </w:r>
            <w:r w:rsidR="00E73A62" w:rsidRPr="00E73A62">
              <w:t xml:space="preserve"> </w:t>
            </w:r>
            <w:r w:rsidRPr="00E73A62">
              <w:t xml:space="preserve">за сбор данных по </w:t>
            </w:r>
            <w:r w:rsidR="005B6DA3" w:rsidRPr="00E73A62">
              <w:t>компоненту</w:t>
            </w:r>
            <w:r w:rsidRPr="00E73A62">
              <w:t>/</w:t>
            </w:r>
            <w:r w:rsidR="007B2322" w:rsidRPr="00E73A62">
              <w:t xml:space="preserve"> </w:t>
            </w:r>
            <w:r w:rsidRPr="00E73A62">
              <w:t>за проверку данных по компонентам</w:t>
            </w:r>
          </w:p>
        </w:tc>
        <w:tc>
          <w:tcPr>
            <w:tcW w:w="1702" w:type="dxa"/>
          </w:tcPr>
          <w:p w14:paraId="1F559491" w14:textId="2685CB5F" w:rsidR="000D6C26" w:rsidRPr="00E73A62" w:rsidRDefault="000D6C26" w:rsidP="009B5B40">
            <w:pPr>
              <w:pStyle w:val="ConsPlusNormal"/>
              <w:jc w:val="center"/>
            </w:pPr>
            <w:r w:rsidRPr="00E73A62">
              <w:t>Срок представления информации по компонентам</w:t>
            </w:r>
          </w:p>
        </w:tc>
      </w:tr>
      <w:tr w:rsidR="000D6C26" w:rsidRPr="00E73A62" w14:paraId="54E51841" w14:textId="77777777" w:rsidTr="001F65F8">
        <w:trPr>
          <w:trHeight w:val="705"/>
        </w:trPr>
        <w:tc>
          <w:tcPr>
            <w:tcW w:w="704" w:type="dxa"/>
            <w:vMerge w:val="restart"/>
          </w:tcPr>
          <w:p w14:paraId="46E28131" w14:textId="75D7CD7B" w:rsidR="000D6C26" w:rsidRPr="00E73A62" w:rsidRDefault="000D6C26" w:rsidP="00FD4AEC">
            <w:pPr>
              <w:pStyle w:val="ConsPlusNormal"/>
              <w:jc w:val="center"/>
            </w:pPr>
            <w:r w:rsidRPr="00E73A62">
              <w:t>1</w:t>
            </w:r>
          </w:p>
        </w:tc>
        <w:tc>
          <w:tcPr>
            <w:tcW w:w="2268" w:type="dxa"/>
            <w:vMerge w:val="restart"/>
          </w:tcPr>
          <w:p w14:paraId="681D25D0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 xml:space="preserve">Объем привлеченных внебюджетных </w:t>
            </w:r>
          </w:p>
          <w:p w14:paraId="414098B8" w14:textId="72F2DCF2" w:rsidR="000D6C26" w:rsidRPr="00E73A62" w:rsidRDefault="000D6C26" w:rsidP="00FD4AEC">
            <w:pPr>
              <w:pStyle w:val="ConsPlusNormal"/>
              <w:jc w:val="center"/>
            </w:pPr>
            <w:r w:rsidRPr="00E73A62">
              <w:t>средств в рамках реализации 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августа 2017 г.</w:t>
            </w:r>
            <w:r w:rsidRPr="00E73A62">
              <w:br/>
              <w:t>№ 996 (далее – Программа)</w:t>
            </w:r>
          </w:p>
          <w:p w14:paraId="7A830B6A" w14:textId="662FA3DB" w:rsidR="000D6C26" w:rsidRPr="00E73A62" w:rsidRDefault="000D6C26" w:rsidP="00FD4AEC">
            <w:pPr>
              <w:pStyle w:val="ConsPlusNormal"/>
              <w:jc w:val="center"/>
            </w:pPr>
            <w:r w:rsidRPr="00E73A62">
              <w:t>(нарастающим итогом)</w:t>
            </w:r>
          </w:p>
        </w:tc>
        <w:tc>
          <w:tcPr>
            <w:tcW w:w="1275" w:type="dxa"/>
            <w:vMerge w:val="restart"/>
          </w:tcPr>
          <w:p w14:paraId="1059E0D0" w14:textId="4A005AAF" w:rsidR="000D6C26" w:rsidRPr="00E73A62" w:rsidRDefault="000D6C26" w:rsidP="00FD4AEC">
            <w:pPr>
              <w:pStyle w:val="ConsPlusNormal"/>
              <w:jc w:val="center"/>
            </w:pPr>
            <w:r w:rsidRPr="00E73A62">
              <w:t>Тысяча рублей</w:t>
            </w:r>
          </w:p>
        </w:tc>
        <w:tc>
          <w:tcPr>
            <w:tcW w:w="2127" w:type="dxa"/>
            <w:vMerge w:val="restart"/>
          </w:tcPr>
          <w:p w14:paraId="0B6BB41E" w14:textId="77777777" w:rsidR="000D6C26" w:rsidRPr="00E73A62" w:rsidRDefault="000D6C26" w:rsidP="004232A8">
            <w:pPr>
              <w:pStyle w:val="ConsPlusNormal"/>
              <w:jc w:val="center"/>
            </w:pPr>
            <w:r w:rsidRPr="00E73A62">
              <w:t xml:space="preserve">Определяет совокупный объем внебюджетных </w:t>
            </w:r>
          </w:p>
          <w:p w14:paraId="5E2B3350" w14:textId="3DE9A73C" w:rsidR="000D6C26" w:rsidRPr="00E73A62" w:rsidRDefault="000D6C26" w:rsidP="004232A8">
            <w:pPr>
              <w:pStyle w:val="ConsPlusNormal"/>
              <w:jc w:val="center"/>
            </w:pPr>
            <w:r w:rsidRPr="00E73A62">
              <w:t xml:space="preserve">средств, привлеченных заказчиками комплексных научно-технических проектов </w:t>
            </w:r>
          </w:p>
          <w:p w14:paraId="3A5C7940" w14:textId="0C48A63C" w:rsidR="000D6C26" w:rsidRPr="00E73A62" w:rsidRDefault="000D6C26" w:rsidP="004232A8">
            <w:pPr>
              <w:pStyle w:val="ConsPlusNormal"/>
              <w:jc w:val="center"/>
            </w:pPr>
            <w:r w:rsidRPr="00E73A62">
              <w:t xml:space="preserve">и (или) участниками и (или) функциональными заказчиками комплексных научно-технических проектов </w:t>
            </w:r>
          </w:p>
          <w:p w14:paraId="6312566A" w14:textId="78F6B103" w:rsidR="000D6C26" w:rsidRPr="00E73A62" w:rsidRDefault="000D6C26" w:rsidP="004232A8">
            <w:pPr>
              <w:pStyle w:val="ConsPlusNormal"/>
              <w:jc w:val="center"/>
            </w:pPr>
            <w:r w:rsidRPr="00E73A62">
              <w:t xml:space="preserve">при реализации комплексных научно-технических проектов, участвовавших в подпрограммах Программы в соответствии с решениями комиссии Программы и на основании заключенных между заказчиками </w:t>
            </w:r>
            <w:r w:rsidRPr="00E73A62">
              <w:lastRenderedPageBreak/>
              <w:t>комплексных научно-технических проектов и Минсельхозом России соглашений о реализации комплексных научно-технических проектов</w:t>
            </w:r>
          </w:p>
        </w:tc>
        <w:tc>
          <w:tcPr>
            <w:tcW w:w="1701" w:type="dxa"/>
            <w:vMerge w:val="restart"/>
          </w:tcPr>
          <w:p w14:paraId="39030435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lastRenderedPageBreak/>
              <w:t xml:space="preserve">Годовая, </w:t>
            </w:r>
          </w:p>
          <w:p w14:paraId="518A0BF4" w14:textId="43C53B1F" w:rsidR="000D6C26" w:rsidRPr="00E73A62" w:rsidRDefault="000D6C26" w:rsidP="00FD4AEC">
            <w:pPr>
              <w:pStyle w:val="ConsPlusNormal"/>
              <w:jc w:val="center"/>
            </w:pPr>
            <w:r w:rsidRPr="00E73A62">
              <w:t>за отчетный период</w:t>
            </w:r>
          </w:p>
        </w:tc>
        <w:tc>
          <w:tcPr>
            <w:tcW w:w="1985" w:type="dxa"/>
            <w:vMerge w:val="restart"/>
          </w:tcPr>
          <w:p w14:paraId="37F97B9D" w14:textId="419002F0" w:rsidR="000D6C26" w:rsidRPr="00E73A62" w:rsidRDefault="000D6C26" w:rsidP="00FD4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1984" w:type="dxa"/>
            <w:vMerge w:val="restart"/>
          </w:tcPr>
          <w:p w14:paraId="7908060E" w14:textId="13A7DA3F" w:rsidR="000D6C26" w:rsidRPr="00E73A62" w:rsidRDefault="00F61183" w:rsidP="002579B4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52" w:type="dxa"/>
          </w:tcPr>
          <w:p w14:paraId="0A23F3BA" w14:textId="288A80C8" w:rsidR="000D6C26" w:rsidRPr="00E73A62" w:rsidRDefault="000D6C26" w:rsidP="00C63165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1ji</w:t>
            </w:r>
            <w:r w:rsidRPr="00E73A62">
              <w:t xml:space="preserve"> – объем привлеченных внебюджетных </w:t>
            </w:r>
          </w:p>
          <w:p w14:paraId="79203354" w14:textId="2049EE47" w:rsidR="000D6C26" w:rsidRPr="00E73A62" w:rsidRDefault="000D6C26" w:rsidP="00C63165">
            <w:pPr>
              <w:pStyle w:val="ConsPlusNormal"/>
              <w:jc w:val="center"/>
            </w:pPr>
            <w:r w:rsidRPr="00E73A62">
              <w:t xml:space="preserve">средств от заказчиков комплексных научно-технических проектов </w:t>
            </w:r>
          </w:p>
          <w:p w14:paraId="635E1AF2" w14:textId="77777777" w:rsidR="000D6C26" w:rsidRPr="00E73A62" w:rsidRDefault="000D6C26" w:rsidP="005459A4">
            <w:pPr>
              <w:pStyle w:val="ConsPlusNormal"/>
              <w:jc w:val="center"/>
            </w:pPr>
            <w:r w:rsidRPr="00E73A62">
              <w:t>и (или) участников комплексных научно-технических проектов</w:t>
            </w:r>
          </w:p>
          <w:p w14:paraId="43DD46FD" w14:textId="7E65E810" w:rsidR="000D6C26" w:rsidRPr="00E73A62" w:rsidRDefault="000D6C26">
            <w:pPr>
              <w:pStyle w:val="ConsPlusNormal"/>
              <w:jc w:val="center"/>
            </w:pPr>
            <w:r w:rsidRPr="00E73A62">
              <w:t>и (или) функциональных заказчиков</w:t>
            </w:r>
            <w:r w:rsidR="005F5B84" w:rsidRPr="00E73A62">
              <w:t xml:space="preserve"> комплексных научно-технических проектов</w:t>
            </w:r>
            <w:r w:rsidR="007B2322" w:rsidRPr="00E73A62">
              <w:t>,</w:t>
            </w:r>
            <w:r w:rsidRPr="00E73A62">
              <w:t xml:space="preserve"> участвовавших в выполнени</w:t>
            </w:r>
            <w:r w:rsidR="005B6DA3" w:rsidRPr="00E73A62">
              <w:t>и</w:t>
            </w:r>
            <w:r w:rsidRPr="00E73A62">
              <w:t xml:space="preserve"> мероприятий комплексных научно-технических проектов j-ой подпрограммы Программы по состоянию на конец i-</w:t>
            </w:r>
            <w:proofErr w:type="spellStart"/>
            <w:r w:rsidRPr="00E73A62">
              <w:t>го</w:t>
            </w:r>
            <w:proofErr w:type="spellEnd"/>
            <w:r w:rsidRPr="00E73A62">
              <w:t xml:space="preserve"> года, тыс. рублей</w:t>
            </w:r>
          </w:p>
        </w:tc>
        <w:tc>
          <w:tcPr>
            <w:tcW w:w="2268" w:type="dxa"/>
          </w:tcPr>
          <w:p w14:paraId="78B52F9B" w14:textId="3D29ABE6" w:rsidR="000D6C26" w:rsidRPr="00E73A62" w:rsidRDefault="000D6C26" w:rsidP="00396769">
            <w:pPr>
              <w:pStyle w:val="ConsPlusNormal"/>
              <w:jc w:val="center"/>
            </w:pPr>
            <w:r w:rsidRPr="00E73A62">
              <w:t>Данные по объему привлеченных внебюджетных средств в рамках реализации подпрограммы Программы, указанные заказчиком комплексных научно-технических проектов в отчетах о ходе выполнения комплексного научно-технического проекта</w:t>
            </w:r>
          </w:p>
          <w:p w14:paraId="1AF93426" w14:textId="2684A03B" w:rsidR="000D6C26" w:rsidRPr="00E73A62" w:rsidRDefault="000D6C26" w:rsidP="00396769">
            <w:pPr>
              <w:pStyle w:val="ConsPlusNormal"/>
              <w:jc w:val="center"/>
            </w:pPr>
            <w:r w:rsidRPr="00E73A62">
              <w:t xml:space="preserve">по соответствующей подпрограмме Программы, представляемых 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</w:t>
            </w:r>
            <w:r w:rsidRPr="00E73A62">
              <w:lastRenderedPageBreak/>
              <w:t>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 после ввода в эксплуатацию соответствующего функционала</w:t>
            </w:r>
          </w:p>
        </w:tc>
        <w:tc>
          <w:tcPr>
            <w:tcW w:w="2126" w:type="dxa"/>
          </w:tcPr>
          <w:p w14:paraId="24449921" w14:textId="45EE407D" w:rsidR="000D6C26" w:rsidRPr="00E73A62" w:rsidRDefault="000D6C26" w:rsidP="007B2322">
            <w:pPr>
              <w:pStyle w:val="ConsPlusNormal"/>
              <w:ind w:left="-61" w:right="-63"/>
              <w:jc w:val="center"/>
            </w:pPr>
            <w:r w:rsidRPr="00E73A62">
              <w:lastRenderedPageBreak/>
              <w:t>Заказчики комплексных научно-технических проектов/ дирекция Программы/</w:t>
            </w:r>
            <w:r w:rsidR="007B2322" w:rsidRPr="00E73A62">
              <w:t xml:space="preserve"> </w:t>
            </w:r>
            <w:r w:rsidRPr="00E73A62">
              <w:t>дирекция Программы</w:t>
            </w:r>
          </w:p>
        </w:tc>
        <w:tc>
          <w:tcPr>
            <w:tcW w:w="1702" w:type="dxa"/>
          </w:tcPr>
          <w:p w14:paraId="4C4C5966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 xml:space="preserve">Представляется, </w:t>
            </w:r>
            <w:r w:rsidRPr="00E73A62">
              <w:br/>
              <w:t xml:space="preserve">в том числе </w:t>
            </w:r>
          </w:p>
          <w:p w14:paraId="76B33AD6" w14:textId="7048226A" w:rsidR="000D6C26" w:rsidRPr="00E73A62" w:rsidRDefault="000D6C26" w:rsidP="008D781C">
            <w:pPr>
              <w:pStyle w:val="ConsPlusNormal"/>
              <w:jc w:val="center"/>
            </w:pPr>
            <w:r w:rsidRPr="00E73A62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0D6C26" w:rsidRPr="00E73A62" w14:paraId="6E168C21" w14:textId="77777777" w:rsidTr="001F65F8">
        <w:trPr>
          <w:trHeight w:val="425"/>
        </w:trPr>
        <w:tc>
          <w:tcPr>
            <w:tcW w:w="704" w:type="dxa"/>
            <w:vMerge/>
          </w:tcPr>
          <w:p w14:paraId="18C4316F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39A93CE0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2C913724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59FD2AC8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605F182A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3B2EF779" w14:textId="77777777" w:rsidR="000D6C26" w:rsidRPr="00E73A62" w:rsidRDefault="000D6C26" w:rsidP="0020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D8AC3C" w14:textId="77777777" w:rsidR="000D6C26" w:rsidRPr="00E73A62" w:rsidRDefault="000D6C26" w:rsidP="00204F74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7A543403" w14:textId="06E9E2BB" w:rsidR="000D6C26" w:rsidRPr="00E73A62" w:rsidRDefault="000D6C26" w:rsidP="001F65F8">
            <w:pPr>
              <w:pStyle w:val="ConsPlusNormal"/>
              <w:jc w:val="center"/>
            </w:pPr>
            <w:r w:rsidRPr="00E73A62">
              <w:t>j = 1...n – число подпрограмм Программы в i-ом году, в реализации которых участвуют комплексные научно-технические проекты</w:t>
            </w:r>
          </w:p>
        </w:tc>
        <w:tc>
          <w:tcPr>
            <w:tcW w:w="2268" w:type="dxa"/>
          </w:tcPr>
          <w:p w14:paraId="0B5C5C77" w14:textId="1A4A4C91" w:rsidR="000D6C26" w:rsidRPr="00E73A62" w:rsidRDefault="000D6C26" w:rsidP="001F65F8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3EB70037" w14:textId="471AB7AA" w:rsidR="000D6C26" w:rsidRPr="00E73A62" w:rsidRDefault="000D6C26" w:rsidP="00204F74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0D902636" w14:textId="6704D770" w:rsidR="000D6C26" w:rsidRPr="00E73A62" w:rsidRDefault="000D6C26" w:rsidP="00204F74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0D6C26" w:rsidRPr="00E73A62" w14:paraId="2B1F3F2F" w14:textId="77777777" w:rsidTr="001F65F8">
        <w:trPr>
          <w:trHeight w:val="449"/>
        </w:trPr>
        <w:tc>
          <w:tcPr>
            <w:tcW w:w="704" w:type="dxa"/>
            <w:vMerge/>
          </w:tcPr>
          <w:p w14:paraId="7BC51E85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5430C1DC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6D8A0456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62D55B44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2E1B1BA4" w14:textId="77777777" w:rsidR="000D6C26" w:rsidRPr="00E73A62" w:rsidRDefault="000D6C26" w:rsidP="00204F74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6100378C" w14:textId="77777777" w:rsidR="000D6C26" w:rsidRPr="00E73A62" w:rsidRDefault="000D6C26" w:rsidP="0020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5FCEF3" w14:textId="77777777" w:rsidR="000D6C26" w:rsidRPr="00E73A62" w:rsidRDefault="000D6C26" w:rsidP="00204F74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569318FE" w14:textId="55ABC878" w:rsidR="000D6C26" w:rsidRPr="00E73A62" w:rsidRDefault="000D6C26" w:rsidP="001F65F8">
            <w:pPr>
              <w:pStyle w:val="ConsPlusNormal"/>
              <w:jc w:val="center"/>
            </w:pPr>
            <w:r w:rsidRPr="00E73A62">
              <w:t>i – отчетный год реализации Программы</w:t>
            </w:r>
          </w:p>
        </w:tc>
        <w:tc>
          <w:tcPr>
            <w:tcW w:w="2268" w:type="dxa"/>
          </w:tcPr>
          <w:p w14:paraId="6432A482" w14:textId="3FC9C5FE" w:rsidR="000D6C26" w:rsidRPr="00E73A62" w:rsidRDefault="000D6C26" w:rsidP="001F65F8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30B57B25" w14:textId="13F4C485" w:rsidR="000D6C26" w:rsidRPr="00E73A62" w:rsidRDefault="000D6C26" w:rsidP="00204F74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3D4214A8" w14:textId="3023CE27" w:rsidR="000D6C26" w:rsidRPr="00E73A62" w:rsidRDefault="000D6C26" w:rsidP="00204F74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0D6C26" w:rsidRPr="00E73A62" w14:paraId="7130BA8D" w14:textId="77777777" w:rsidTr="001F65F8">
        <w:trPr>
          <w:trHeight w:val="559"/>
        </w:trPr>
        <w:tc>
          <w:tcPr>
            <w:tcW w:w="704" w:type="dxa"/>
          </w:tcPr>
          <w:p w14:paraId="6D777E32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2</w:t>
            </w:r>
          </w:p>
        </w:tc>
        <w:tc>
          <w:tcPr>
            <w:tcW w:w="2268" w:type="dxa"/>
          </w:tcPr>
          <w:p w14:paraId="1C31299F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Доля использования отечественных селекционных и генетических разработок в общем объеме отраслевого рынка</w:t>
            </w:r>
          </w:p>
        </w:tc>
        <w:tc>
          <w:tcPr>
            <w:tcW w:w="1275" w:type="dxa"/>
          </w:tcPr>
          <w:p w14:paraId="25166A24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</w:tcPr>
          <w:p w14:paraId="67F2B573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6527FCD4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</w:tcPr>
          <w:p w14:paraId="4A1B3B1D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1B7A92B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DE1A419" w14:textId="77777777" w:rsidR="000D6C26" w:rsidRPr="00E73A62" w:rsidRDefault="000D6C26" w:rsidP="001F65F8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646125E0" w14:textId="77777777" w:rsidR="000D6C26" w:rsidRPr="00E73A62" w:rsidRDefault="000D6C26" w:rsidP="001F65F8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06842C74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</w:p>
        </w:tc>
        <w:tc>
          <w:tcPr>
            <w:tcW w:w="1702" w:type="dxa"/>
          </w:tcPr>
          <w:p w14:paraId="17AA093A" w14:textId="77777777" w:rsidR="000D6C26" w:rsidRPr="00E73A62" w:rsidRDefault="000D6C26" w:rsidP="00FD4AEC">
            <w:pPr>
              <w:pStyle w:val="ConsPlusNormal"/>
              <w:jc w:val="center"/>
            </w:pPr>
          </w:p>
        </w:tc>
      </w:tr>
      <w:tr w:rsidR="000D6C26" w:rsidRPr="00E73A62" w14:paraId="2C3BD569" w14:textId="77777777" w:rsidTr="001F65F8">
        <w:trPr>
          <w:trHeight w:val="311"/>
        </w:trPr>
        <w:tc>
          <w:tcPr>
            <w:tcW w:w="704" w:type="dxa"/>
          </w:tcPr>
          <w:p w14:paraId="7571B42C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2.1</w:t>
            </w:r>
          </w:p>
        </w:tc>
        <w:tc>
          <w:tcPr>
            <w:tcW w:w="2268" w:type="dxa"/>
          </w:tcPr>
          <w:p w14:paraId="2619ED0E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В растениеводстве:</w:t>
            </w:r>
          </w:p>
        </w:tc>
        <w:tc>
          <w:tcPr>
            <w:tcW w:w="1275" w:type="dxa"/>
          </w:tcPr>
          <w:p w14:paraId="4BA7E94F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</w:tcPr>
          <w:p w14:paraId="03AE5086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5153C978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</w:tcPr>
          <w:p w14:paraId="1664E18E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372DB9B6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703A4CA3" w14:textId="77777777" w:rsidR="000D6C26" w:rsidRPr="00E73A62" w:rsidRDefault="000D6C26" w:rsidP="001F65F8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079AFB09" w14:textId="77777777" w:rsidR="000D6C26" w:rsidRPr="00E73A62" w:rsidRDefault="000D6C26" w:rsidP="001F65F8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2D8B65C0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</w:p>
        </w:tc>
        <w:tc>
          <w:tcPr>
            <w:tcW w:w="1702" w:type="dxa"/>
          </w:tcPr>
          <w:p w14:paraId="57CB45A6" w14:textId="77777777" w:rsidR="000D6C26" w:rsidRPr="00E73A62" w:rsidRDefault="000D6C26" w:rsidP="00FD4AEC">
            <w:pPr>
              <w:pStyle w:val="ConsPlusNormal"/>
              <w:jc w:val="center"/>
            </w:pPr>
          </w:p>
        </w:tc>
      </w:tr>
      <w:tr w:rsidR="000D6C26" w:rsidRPr="00E73A62" w14:paraId="76CC0EA0" w14:textId="77777777" w:rsidTr="001F65F8">
        <w:trPr>
          <w:trHeight w:val="1288"/>
        </w:trPr>
        <w:tc>
          <w:tcPr>
            <w:tcW w:w="704" w:type="dxa"/>
            <w:vMerge w:val="restart"/>
          </w:tcPr>
          <w:p w14:paraId="0E76EA66" w14:textId="77777777" w:rsidR="000D6C26" w:rsidRPr="00E73A62" w:rsidRDefault="000D6C26" w:rsidP="00FD4AEC">
            <w:pPr>
              <w:pStyle w:val="ConsPlusNormal"/>
              <w:ind w:right="-62"/>
              <w:jc w:val="center"/>
            </w:pPr>
            <w:r w:rsidRPr="00E73A62">
              <w:t>2.1.1</w:t>
            </w:r>
          </w:p>
        </w:tc>
        <w:tc>
          <w:tcPr>
            <w:tcW w:w="2268" w:type="dxa"/>
            <w:vMerge w:val="restart"/>
          </w:tcPr>
          <w:p w14:paraId="030B08F3" w14:textId="77777777" w:rsidR="000D6C26" w:rsidRPr="00E73A62" w:rsidRDefault="000D6C26" w:rsidP="00FD4AEC">
            <w:pPr>
              <w:pStyle w:val="ConsPlusNormal"/>
              <w:ind w:left="-62" w:right="-62"/>
              <w:jc w:val="center"/>
            </w:pPr>
            <w:r w:rsidRPr="00E73A62">
              <w:t xml:space="preserve">Доля семян основных сельскохозяйственных культур отечественной селекции в общем </w:t>
            </w:r>
            <w:r w:rsidRPr="00E73A62">
              <w:lastRenderedPageBreak/>
              <w:t>объеме высева (посадок) семенного материала основных сельскохозяйственных культур на территории Российской Федерации</w:t>
            </w:r>
          </w:p>
          <w:p w14:paraId="5963071A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из них: картофель,</w:t>
            </w:r>
          </w:p>
          <w:p w14:paraId="47144C76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сахарная свекла, зерновые культуры, масличные культуры, кукуруза</w:t>
            </w:r>
          </w:p>
        </w:tc>
        <w:tc>
          <w:tcPr>
            <w:tcW w:w="1275" w:type="dxa"/>
            <w:vMerge w:val="restart"/>
          </w:tcPr>
          <w:p w14:paraId="70C61771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lastRenderedPageBreak/>
              <w:t>Процент</w:t>
            </w:r>
          </w:p>
        </w:tc>
        <w:tc>
          <w:tcPr>
            <w:tcW w:w="2127" w:type="dxa"/>
            <w:vMerge w:val="restart"/>
          </w:tcPr>
          <w:p w14:paraId="7A7E3C50" w14:textId="25787049" w:rsidR="000D6C26" w:rsidRPr="00E73A62" w:rsidRDefault="000D6C26" w:rsidP="004906D7">
            <w:pPr>
              <w:pStyle w:val="ConsPlusNormal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</w:t>
            </w:r>
            <w:r w:rsidRPr="00E73A62">
              <w:lastRenderedPageBreak/>
              <w:t xml:space="preserve">следующими основным </w:t>
            </w:r>
            <w:proofErr w:type="spellStart"/>
            <w:proofErr w:type="gramStart"/>
            <w:r w:rsidRPr="00E73A62">
              <w:t>сельскохозяйствен</w:t>
            </w:r>
            <w:r w:rsidR="004906D7" w:rsidRPr="00E73A62">
              <w:t>-</w:t>
            </w:r>
            <w:r w:rsidRPr="00E73A62">
              <w:t>ными</w:t>
            </w:r>
            <w:proofErr w:type="spellEnd"/>
            <w:proofErr w:type="gramEnd"/>
            <w:r w:rsidRPr="00E73A62">
              <w:t xml:space="preserve"> культурами: картофель, сахарная свекла, зерновые культуры, масличные культуры, кукуруза</w:t>
            </w:r>
          </w:p>
        </w:tc>
        <w:tc>
          <w:tcPr>
            <w:tcW w:w="1701" w:type="dxa"/>
            <w:vMerge w:val="restart"/>
          </w:tcPr>
          <w:p w14:paraId="57DCC96A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lastRenderedPageBreak/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337DA4AA" w14:textId="151DC22A" w:rsidR="000D6C26" w:rsidRPr="00E73A62" w:rsidRDefault="000D6C26" w:rsidP="00DF40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410" w:rsidRPr="00E73A62">
              <w:rPr>
                <w:rFonts w:ascii="Times New Roman" w:hAnsi="Times New Roman"/>
                <w:sz w:val="24"/>
                <w:szCs w:val="24"/>
              </w:rPr>
              <w:t>Департамент селекции и семеноводства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 xml:space="preserve"> Минсельхоза России.</w:t>
            </w:r>
          </w:p>
          <w:p w14:paraId="2D117AEB" w14:textId="21F541ED" w:rsidR="000D6C26" w:rsidRPr="00E73A62" w:rsidRDefault="000D6C26" w:rsidP="005F5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>Данные предоставляются в дирекцию Программы</w:t>
            </w:r>
          </w:p>
        </w:tc>
        <w:tc>
          <w:tcPr>
            <w:tcW w:w="1984" w:type="dxa"/>
            <w:vMerge w:val="restart"/>
          </w:tcPr>
          <w:p w14:paraId="1AF6DF5F" w14:textId="3E7D84A7" w:rsidR="000D6C26" w:rsidRPr="00E73A62" w:rsidRDefault="000D6C26" w:rsidP="007F5A08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E73A62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E73A62">
              <w:rPr>
                <w:rFonts w:ascii="Times New Roman" w:hAnsi="Times New Roman"/>
                <w:noProof/>
                <w:position w:val="-23"/>
                <w:sz w:val="24"/>
                <w:szCs w:val="24"/>
              </w:rPr>
              <w:drawing>
                <wp:inline distT="0" distB="0" distL="0" distR="0" wp14:anchorId="5C4153E7" wp14:editId="513CB070">
                  <wp:extent cx="1504950" cy="352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A62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73A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73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2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2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/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2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 xml:space="preserve">oi 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×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0%</w:t>
            </w:r>
          </w:p>
          <w:p w14:paraId="6B9CFA27" w14:textId="07743707" w:rsidR="000D6C26" w:rsidRPr="00E73A62" w:rsidRDefault="000D6C26" w:rsidP="00C17E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</w:tcPr>
          <w:p w14:paraId="186AA8FD" w14:textId="57CD2274" w:rsidR="000D6C26" w:rsidRPr="00E73A62" w:rsidRDefault="000D6C26" w:rsidP="001F65F8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2</w:t>
            </w:r>
            <w:proofErr w:type="spellStart"/>
            <w:r w:rsidRPr="00E73A62">
              <w:rPr>
                <w:vertAlign w:val="subscript"/>
                <w:lang w:val="en-US"/>
              </w:rPr>
              <w:t>i</w:t>
            </w:r>
            <w:proofErr w:type="spellEnd"/>
            <w:r w:rsidRPr="00E73A62">
              <w:t xml:space="preserve"> – объем высева (посадок) семенного материала </w:t>
            </w:r>
            <w:r w:rsidR="00C22832">
              <w:t xml:space="preserve">основных </w:t>
            </w:r>
            <w:r w:rsidRPr="00E73A62">
              <w:t xml:space="preserve">сельскохозяйственных культур отечественной </w:t>
            </w:r>
            <w:r w:rsidRPr="00E73A62">
              <w:lastRenderedPageBreak/>
              <w:t xml:space="preserve">селекции на территории Российской Федерации </w:t>
            </w:r>
            <w:r w:rsidRPr="00E73A62">
              <w:br/>
              <w:t xml:space="preserve">в i-ом году </w:t>
            </w:r>
          </w:p>
        </w:tc>
        <w:tc>
          <w:tcPr>
            <w:tcW w:w="2268" w:type="dxa"/>
          </w:tcPr>
          <w:p w14:paraId="13B4AE5E" w14:textId="77777777" w:rsidR="001F65F8" w:rsidRDefault="000D6C26" w:rsidP="00CF116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по объему высева (посадок) семенного материала </w:t>
            </w:r>
            <w:r w:rsidR="00C22832" w:rsidRPr="001770CE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proofErr w:type="spellStart"/>
            <w:proofErr w:type="gramStart"/>
            <w:r w:rsidRPr="001770CE">
              <w:rPr>
                <w:rFonts w:ascii="Times New Roman" w:hAnsi="Times New Roman"/>
                <w:sz w:val="24"/>
                <w:szCs w:val="24"/>
              </w:rPr>
              <w:t>сельскохозяйствен-</w:t>
            </w:r>
            <w:r w:rsidRPr="001770CE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1770CE">
              <w:rPr>
                <w:rFonts w:ascii="Times New Roman" w:hAnsi="Times New Roman"/>
                <w:sz w:val="24"/>
                <w:szCs w:val="24"/>
              </w:rPr>
              <w:t xml:space="preserve"> культур отечественной селекции </w:t>
            </w:r>
            <w:r w:rsidR="00C22832" w:rsidRPr="001770C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70CE">
              <w:rPr>
                <w:rFonts w:ascii="Times New Roman" w:hAnsi="Times New Roman"/>
                <w:sz w:val="24"/>
                <w:szCs w:val="24"/>
              </w:rPr>
              <w:t>а территории Российской Федерации, формируемые</w:t>
            </w:r>
            <w:r w:rsidR="00982410" w:rsidRPr="001770CE">
              <w:rPr>
                <w:rFonts w:ascii="Times New Roman" w:hAnsi="Times New Roman"/>
                <w:sz w:val="24"/>
                <w:szCs w:val="24"/>
              </w:rPr>
              <w:t xml:space="preserve"> Департаментом селекции и семеноводства</w:t>
            </w:r>
            <w:r w:rsidRPr="001770CE">
              <w:rPr>
                <w:rFonts w:ascii="Times New Roman" w:hAnsi="Times New Roman"/>
                <w:sz w:val="24"/>
                <w:szCs w:val="24"/>
              </w:rPr>
              <w:t xml:space="preserve"> Минсельхоза России</w:t>
            </w:r>
            <w:r w:rsidR="00C22832" w:rsidRPr="001770CE">
              <w:rPr>
                <w:rFonts w:ascii="Times New Roman" w:hAnsi="Times New Roman"/>
                <w:sz w:val="24"/>
                <w:szCs w:val="24"/>
              </w:rPr>
              <w:t xml:space="preserve"> на основании приказа Минсельхоза России от 30 сентября </w:t>
            </w:r>
          </w:p>
          <w:p w14:paraId="1F6C8B23" w14:textId="77777777" w:rsidR="00DA541B" w:rsidRDefault="00C22832" w:rsidP="00CF116B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0CE">
              <w:rPr>
                <w:rFonts w:ascii="Times New Roman" w:hAnsi="Times New Roman"/>
                <w:sz w:val="24"/>
                <w:szCs w:val="24"/>
              </w:rPr>
              <w:t xml:space="preserve">2020 г. № 582 «Об утверждении методики расчета уровня </w:t>
            </w:r>
            <w:proofErr w:type="spellStart"/>
            <w:r w:rsidRPr="001770CE">
              <w:rPr>
                <w:rFonts w:ascii="Times New Roman" w:hAnsi="Times New Roman"/>
                <w:sz w:val="24"/>
                <w:szCs w:val="24"/>
              </w:rPr>
              <w:t>самообеспечения</w:t>
            </w:r>
            <w:proofErr w:type="spellEnd"/>
            <w:r w:rsidRPr="001770CE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продукцией, сырьем и продовольствием»</w:t>
            </w:r>
            <w:r w:rsidR="001770CE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="00DA541B">
              <w:rPr>
                <w:rFonts w:ascii="Times New Roman" w:hAnsi="Times New Roman"/>
                <w:sz w:val="24"/>
                <w:szCs w:val="24"/>
              </w:rPr>
              <w:t xml:space="preserve"> (далее – Приказ </w:t>
            </w:r>
          </w:p>
          <w:p w14:paraId="4EE1B100" w14:textId="22227E88" w:rsidR="000D6C26" w:rsidRPr="00E73A62" w:rsidRDefault="00DA541B" w:rsidP="00DA541B">
            <w:pPr>
              <w:pStyle w:val="a9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582)</w:t>
            </w:r>
          </w:p>
        </w:tc>
        <w:tc>
          <w:tcPr>
            <w:tcW w:w="2126" w:type="dxa"/>
          </w:tcPr>
          <w:p w14:paraId="74989BA7" w14:textId="59EFBC50" w:rsidR="000D6C26" w:rsidRPr="00E73A62" w:rsidRDefault="00982410" w:rsidP="00FD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елекции и семеноводства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t xml:space="preserve"> Минсельхоза России</w:t>
            </w:r>
            <w:r w:rsidR="000D6C26" w:rsidRPr="00E73A62" w:rsidDel="00DF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ым ФГБУ 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proofErr w:type="gramStart"/>
            <w:r w:rsidR="000D6C26" w:rsidRPr="00E73A62">
              <w:rPr>
                <w:rFonts w:ascii="Times New Roman" w:hAnsi="Times New Roman"/>
                <w:sz w:val="24"/>
                <w:szCs w:val="24"/>
              </w:rPr>
              <w:t>Россельхозцентр</w:t>
            </w:r>
            <w:proofErr w:type="spellEnd"/>
            <w:r w:rsidR="000D6C26" w:rsidRPr="00E73A62">
              <w:rPr>
                <w:rFonts w:ascii="Times New Roman" w:hAnsi="Times New Roman"/>
                <w:sz w:val="24"/>
                <w:szCs w:val="24"/>
              </w:rPr>
              <w:t>»/</w:t>
            </w:r>
            <w:proofErr w:type="gramEnd"/>
            <w:r w:rsidR="000D6C26" w:rsidRPr="00E73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>Департамент селекции и семеноводства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t xml:space="preserve"> Минсельхоза России</w:t>
            </w:r>
            <w:r w:rsidR="000D6C26" w:rsidRPr="00E73A62" w:rsidDel="00DF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t xml:space="preserve">по данным представленным </w:t>
            </w:r>
            <w:proofErr w:type="spellStart"/>
            <w:r w:rsidR="000D6C26" w:rsidRPr="00E73A62">
              <w:rPr>
                <w:rFonts w:ascii="Times New Roman" w:hAnsi="Times New Roman"/>
                <w:sz w:val="24"/>
                <w:szCs w:val="24"/>
              </w:rPr>
              <w:t>ФГБУ«Россельхоз</w:t>
            </w:r>
            <w:proofErr w:type="spellEnd"/>
            <w:r w:rsidR="000D6C26" w:rsidRPr="00E73A62">
              <w:rPr>
                <w:rFonts w:ascii="Times New Roman" w:hAnsi="Times New Roman"/>
                <w:sz w:val="24"/>
                <w:szCs w:val="24"/>
              </w:rPr>
              <w:t>-центр»/</w:t>
            </w:r>
          </w:p>
          <w:p w14:paraId="06F855F3" w14:textId="47BD11BE" w:rsidR="000D6C26" w:rsidRPr="00E73A62" w:rsidRDefault="00982410" w:rsidP="00842C29">
            <w:pPr>
              <w:pStyle w:val="ConsPlusNormal"/>
              <w:ind w:left="-61" w:right="-63"/>
              <w:jc w:val="center"/>
            </w:pPr>
            <w:r w:rsidRPr="00E73A62">
              <w:t>Департамент селекции и семеноводства</w:t>
            </w:r>
            <w:r w:rsidR="000D6C26" w:rsidRPr="00E73A62">
              <w:t xml:space="preserve"> Минсельхоза России по данным представленным ФГБУ </w:t>
            </w:r>
          </w:p>
          <w:p w14:paraId="79598FCA" w14:textId="1AEAF383" w:rsidR="000D6C26" w:rsidRPr="00E73A62" w:rsidRDefault="000D6C26" w:rsidP="001770CE">
            <w:pPr>
              <w:pStyle w:val="ConsPlusNormal"/>
              <w:ind w:left="-61" w:right="-63"/>
              <w:jc w:val="center"/>
            </w:pPr>
            <w:r w:rsidRPr="00E73A62">
              <w:t>«</w:t>
            </w:r>
            <w:proofErr w:type="spellStart"/>
            <w:r w:rsidRPr="00E73A62">
              <w:t>Россельхозцентр</w:t>
            </w:r>
            <w:proofErr w:type="spellEnd"/>
            <w:r w:rsidRPr="00E73A62">
              <w:t>»</w:t>
            </w:r>
          </w:p>
        </w:tc>
        <w:tc>
          <w:tcPr>
            <w:tcW w:w="1702" w:type="dxa"/>
          </w:tcPr>
          <w:p w14:paraId="6B16D38F" w14:textId="77777777" w:rsidR="000D6C26" w:rsidRPr="00E73A62" w:rsidRDefault="000D6C26" w:rsidP="0084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, </w:t>
            </w:r>
          </w:p>
          <w:p w14:paraId="65BEF442" w14:textId="77777777" w:rsidR="000D6C26" w:rsidRPr="00E73A62" w:rsidRDefault="000D6C26" w:rsidP="0084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7A8260E4" w14:textId="1E524E98" w:rsidR="000D6C26" w:rsidRPr="00E73A62" w:rsidRDefault="000D6C26" w:rsidP="006C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73A62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4906D7" w:rsidRPr="00E73A62">
              <w:rPr>
                <w:rFonts w:ascii="Times New Roman" w:hAnsi="Times New Roman"/>
                <w:sz w:val="24"/>
                <w:szCs w:val="24"/>
              </w:rPr>
              <w:t>-</w:t>
            </w: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>ную</w:t>
            </w:r>
            <w:proofErr w:type="spellEnd"/>
            <w:proofErr w:type="gramEnd"/>
            <w:r w:rsidRPr="00E73A62">
              <w:rPr>
                <w:rFonts w:ascii="Times New Roman" w:hAnsi="Times New Roman"/>
                <w:sz w:val="24"/>
                <w:szCs w:val="24"/>
              </w:rPr>
              <w:t xml:space="preserve"> систему, не позднее 10-го рабочего дня </w:t>
            </w:r>
            <w:r w:rsidR="008D781C" w:rsidRPr="00E73A62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>месяца, следующего за отчетным годом</w:t>
            </w:r>
          </w:p>
        </w:tc>
      </w:tr>
      <w:tr w:rsidR="000D6C26" w:rsidRPr="00E73A62" w14:paraId="7633AF47" w14:textId="77777777" w:rsidTr="001F65F8">
        <w:trPr>
          <w:trHeight w:val="989"/>
        </w:trPr>
        <w:tc>
          <w:tcPr>
            <w:tcW w:w="704" w:type="dxa"/>
            <w:vMerge/>
          </w:tcPr>
          <w:p w14:paraId="0D59FD73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505CD8DA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14F80641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0A14A40A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54E5BE7E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0CC9BDB8" w14:textId="77777777" w:rsidR="000D6C26" w:rsidRPr="00E73A62" w:rsidRDefault="000D6C26" w:rsidP="00FD4AEC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7FFC6F" w14:textId="77777777" w:rsidR="000D6C26" w:rsidRPr="00E73A62" w:rsidRDefault="000D6C26" w:rsidP="00FD4AEC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AC355C" w14:textId="6B43399E" w:rsidR="001F65F8" w:rsidRDefault="000D6C26" w:rsidP="00FD4AEC">
            <w:pPr>
              <w:pStyle w:val="ConsPlusNormal"/>
            </w:pPr>
            <w:r w:rsidRPr="00E73A62">
              <w:t>И</w:t>
            </w:r>
            <w:r w:rsidRPr="00E73A62">
              <w:rPr>
                <w:vertAlign w:val="subscript"/>
              </w:rPr>
              <w:t>2о</w:t>
            </w:r>
            <w:proofErr w:type="spellStart"/>
            <w:r w:rsidRPr="00E73A62">
              <w:rPr>
                <w:vertAlign w:val="subscript"/>
                <w:lang w:val="en-US"/>
              </w:rPr>
              <w:t>i</w:t>
            </w:r>
            <w:proofErr w:type="spellEnd"/>
            <w:r w:rsidRPr="00E73A62">
              <w:t xml:space="preserve"> – общий объем высева (посадок) семенного материала </w:t>
            </w:r>
            <w:r w:rsidR="001F65F8">
              <w:t xml:space="preserve">основных </w:t>
            </w:r>
            <w:r w:rsidRPr="00E73A62">
              <w:t xml:space="preserve">сельскохозяйственных культур на территории Российской Федерации </w:t>
            </w:r>
            <w:r w:rsidRPr="00E73A62">
              <w:br/>
              <w:t xml:space="preserve">в i-ом году </w:t>
            </w:r>
          </w:p>
          <w:p w14:paraId="7A47611F" w14:textId="7CBE8274" w:rsidR="000D6C26" w:rsidRPr="00E73A62" w:rsidRDefault="000D6C26" w:rsidP="00FD4AEC">
            <w:pPr>
              <w:pStyle w:val="ConsPlusNormal"/>
            </w:pPr>
            <w:r w:rsidRPr="00E73A62">
              <w:t>(тыс. посевных единиц</w:t>
            </w:r>
            <w:r w:rsidR="001F65F8">
              <w:t>,</w:t>
            </w:r>
          </w:p>
          <w:p w14:paraId="1F43E84B" w14:textId="1391E7AA" w:rsidR="000D6C26" w:rsidRPr="00E73A62" w:rsidRDefault="000D6C26" w:rsidP="001F65F8">
            <w:pPr>
              <w:pStyle w:val="ConsPlusNormal"/>
            </w:pPr>
            <w:r w:rsidRPr="00E73A62">
              <w:t>тыс. тон</w:t>
            </w:r>
            <w:r w:rsidR="001F65F8">
              <w:t>)</w:t>
            </w:r>
          </w:p>
        </w:tc>
        <w:tc>
          <w:tcPr>
            <w:tcW w:w="2268" w:type="dxa"/>
          </w:tcPr>
          <w:p w14:paraId="01DE3AD8" w14:textId="77777777" w:rsidR="00CF116B" w:rsidRDefault="000D6C26" w:rsidP="00CF116B">
            <w:pPr>
              <w:pStyle w:val="ConsPlusNormal"/>
              <w:jc w:val="center"/>
            </w:pPr>
            <w:r w:rsidRPr="00E73A62">
              <w:t xml:space="preserve">Данные по общему объему высева (посадок) семенного материала </w:t>
            </w:r>
            <w:r w:rsidR="001F65F8">
              <w:t xml:space="preserve">основных </w:t>
            </w:r>
            <w:proofErr w:type="spellStart"/>
            <w:proofErr w:type="gramStart"/>
            <w:r w:rsidRPr="00E73A62">
              <w:t>сельскохозяйствен-ных</w:t>
            </w:r>
            <w:proofErr w:type="spellEnd"/>
            <w:proofErr w:type="gramEnd"/>
            <w:r w:rsidRPr="00E73A62">
              <w:t xml:space="preserve"> культур </w:t>
            </w:r>
            <w:r w:rsidRPr="00E73A62">
              <w:br/>
              <w:t>на территории Российской Федерации</w:t>
            </w:r>
            <w:r w:rsidR="00CF116B">
              <w:t xml:space="preserve"> </w:t>
            </w:r>
          </w:p>
          <w:p w14:paraId="4BD3CC2C" w14:textId="79864B08" w:rsidR="000D6C26" w:rsidRPr="00E73A62" w:rsidRDefault="00CF116B" w:rsidP="00CF116B">
            <w:pPr>
              <w:pStyle w:val="ConsPlusNormal"/>
              <w:jc w:val="center"/>
            </w:pPr>
            <w:r>
              <w:t>(</w:t>
            </w:r>
            <w:r w:rsidR="00DA541B">
              <w:t>в соответствии с Приказом № 582</w:t>
            </w:r>
            <w:r>
              <w:t>)</w:t>
            </w:r>
          </w:p>
        </w:tc>
        <w:tc>
          <w:tcPr>
            <w:tcW w:w="2126" w:type="dxa"/>
          </w:tcPr>
          <w:p w14:paraId="4F40CDA8" w14:textId="2AC441E3" w:rsidR="000D6C26" w:rsidRPr="00E73A62" w:rsidRDefault="000D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proofErr w:type="gramStart"/>
            <w:r w:rsidRPr="00E73A62">
              <w:rPr>
                <w:rFonts w:ascii="Times New Roman" w:hAnsi="Times New Roman"/>
                <w:sz w:val="24"/>
                <w:szCs w:val="24"/>
              </w:rPr>
              <w:t>Россельхозцентр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</w:rPr>
              <w:t>»/</w:t>
            </w:r>
            <w:proofErr w:type="gramEnd"/>
            <w:r w:rsidRPr="00E73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7E992" w14:textId="4B31FBEC" w:rsidR="000D6C26" w:rsidRPr="00E73A62" w:rsidRDefault="00982410" w:rsidP="00BF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епартамент селекции и семеноводства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t xml:space="preserve"> Минсельхоза России</w:t>
            </w:r>
            <w:r w:rsidR="000D6C26" w:rsidRPr="00E73A62" w:rsidDel="00DF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C26" w:rsidRPr="00E73A62">
              <w:rPr>
                <w:rFonts w:ascii="Times New Roman" w:hAnsi="Times New Roman"/>
                <w:sz w:val="24"/>
                <w:szCs w:val="24"/>
              </w:rPr>
              <w:t xml:space="preserve">по данным представленным ФГБУ </w:t>
            </w:r>
          </w:p>
          <w:p w14:paraId="2223C536" w14:textId="0421AED6" w:rsidR="000D6C26" w:rsidRPr="00E73A62" w:rsidRDefault="000D6C26" w:rsidP="0082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73A62">
              <w:rPr>
                <w:rFonts w:ascii="Times New Roman" w:hAnsi="Times New Roman"/>
                <w:sz w:val="24"/>
                <w:szCs w:val="24"/>
              </w:rPr>
              <w:t>Россельхозцентр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</w:rPr>
              <w:t>»/</w:t>
            </w:r>
            <w:proofErr w:type="gramEnd"/>
            <w:r w:rsidRPr="00E73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410" w:rsidRPr="00E73A6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982410" w:rsidRPr="00E73A62">
              <w:rPr>
                <w:rFonts w:ascii="Times New Roman" w:hAnsi="Times New Roman"/>
                <w:sz w:val="24"/>
                <w:szCs w:val="24"/>
              </w:rPr>
              <w:lastRenderedPageBreak/>
              <w:t>селекции и семеноводства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 xml:space="preserve"> Минсельхоза России</w:t>
            </w:r>
            <w:r w:rsidRPr="00E73A62" w:rsidDel="00DF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о данным представленным ФГБУ </w:t>
            </w:r>
          </w:p>
          <w:p w14:paraId="25562364" w14:textId="2531A2A6" w:rsidR="000D6C26" w:rsidRPr="00E73A62" w:rsidRDefault="000D6C26" w:rsidP="001F65F8">
            <w:pPr>
              <w:pStyle w:val="ConsPlusNormal"/>
              <w:ind w:left="-61" w:right="-63"/>
              <w:jc w:val="center"/>
            </w:pPr>
            <w:r w:rsidRPr="00E73A62">
              <w:t>«</w:t>
            </w:r>
            <w:proofErr w:type="spellStart"/>
            <w:r w:rsidRPr="00E73A62">
              <w:t>Россельхозцентр</w:t>
            </w:r>
            <w:proofErr w:type="spellEnd"/>
            <w:r w:rsidRPr="00E73A62">
              <w:t>»</w:t>
            </w:r>
          </w:p>
        </w:tc>
        <w:tc>
          <w:tcPr>
            <w:tcW w:w="1702" w:type="dxa"/>
          </w:tcPr>
          <w:p w14:paraId="1C6EF72E" w14:textId="77777777" w:rsidR="000D6C26" w:rsidRPr="00E73A62" w:rsidRDefault="000D6C26" w:rsidP="00BF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, </w:t>
            </w:r>
          </w:p>
          <w:p w14:paraId="680D5EF3" w14:textId="77777777" w:rsidR="000D6C26" w:rsidRPr="00E73A62" w:rsidRDefault="000D6C26" w:rsidP="00BF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0AABA709" w14:textId="2EF029F5" w:rsidR="000D6C26" w:rsidRPr="00E73A62" w:rsidRDefault="000D6C26" w:rsidP="00FD4AEC">
            <w:pPr>
              <w:pStyle w:val="ConsPlusNormal"/>
              <w:jc w:val="center"/>
            </w:pPr>
            <w:r w:rsidRPr="00E73A62">
              <w:t xml:space="preserve">в информационную систему, не позднее 10-го рабочего дня месяца, следующего за отчетным </w:t>
            </w:r>
            <w:r w:rsidRPr="00E73A62">
              <w:lastRenderedPageBreak/>
              <w:t>годом</w:t>
            </w:r>
          </w:p>
        </w:tc>
      </w:tr>
      <w:tr w:rsidR="000D6C26" w:rsidRPr="00E73A62" w14:paraId="4FFACF15" w14:textId="77777777" w:rsidTr="001F65F8">
        <w:trPr>
          <w:trHeight w:val="527"/>
        </w:trPr>
        <w:tc>
          <w:tcPr>
            <w:tcW w:w="704" w:type="dxa"/>
            <w:vMerge/>
          </w:tcPr>
          <w:p w14:paraId="37D81AAC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78841744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7E7D8349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302283D4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37281CAE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18E10FB0" w14:textId="77777777" w:rsidR="000D6C26" w:rsidRPr="00E73A62" w:rsidRDefault="000D6C26" w:rsidP="00FD4AEC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238990" w14:textId="77777777" w:rsidR="000D6C26" w:rsidRPr="00E73A62" w:rsidRDefault="000D6C26" w:rsidP="00FD4AEC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611CC0" w14:textId="77777777" w:rsidR="000D6C26" w:rsidRPr="00E73A62" w:rsidRDefault="000D6C26" w:rsidP="00FD4AEC">
            <w:pPr>
              <w:pStyle w:val="ConsPlusNormal"/>
            </w:pPr>
            <w:proofErr w:type="spellStart"/>
            <w:r w:rsidRPr="00E73A62">
              <w:rPr>
                <w:lang w:val="en-US"/>
              </w:rPr>
              <w:t>i</w:t>
            </w:r>
            <w:proofErr w:type="spellEnd"/>
            <w:r w:rsidRPr="00E73A62">
              <w:t xml:space="preserve"> – отчетный год реализации Программы</w:t>
            </w:r>
          </w:p>
        </w:tc>
        <w:tc>
          <w:tcPr>
            <w:tcW w:w="2268" w:type="dxa"/>
          </w:tcPr>
          <w:p w14:paraId="5398B782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2E0D06BC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44C83735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0D6C26" w:rsidRPr="00E73A62" w14:paraId="3080AED3" w14:textId="77777777" w:rsidTr="001F65F8">
        <w:trPr>
          <w:trHeight w:val="84"/>
        </w:trPr>
        <w:tc>
          <w:tcPr>
            <w:tcW w:w="704" w:type="dxa"/>
            <w:vMerge w:val="restart"/>
          </w:tcPr>
          <w:p w14:paraId="63E748DF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2.1.2</w:t>
            </w:r>
          </w:p>
        </w:tc>
        <w:tc>
          <w:tcPr>
            <w:tcW w:w="2268" w:type="dxa"/>
            <w:vMerge w:val="restart"/>
          </w:tcPr>
          <w:p w14:paraId="3AE37099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Доля посадочного материала сортов и клонов плодовых и ягодных культур, произведенных на территории Российской Федерации, в общей площади закладки плодовых и ягодных культур на территории Российской Федерации</w:t>
            </w:r>
          </w:p>
        </w:tc>
        <w:tc>
          <w:tcPr>
            <w:tcW w:w="1275" w:type="dxa"/>
            <w:vMerge w:val="restart"/>
          </w:tcPr>
          <w:p w14:paraId="42637267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Процент</w:t>
            </w:r>
          </w:p>
        </w:tc>
        <w:tc>
          <w:tcPr>
            <w:tcW w:w="2127" w:type="dxa"/>
            <w:vMerge w:val="restart"/>
          </w:tcPr>
          <w:p w14:paraId="7C28A491" w14:textId="56DB8045" w:rsidR="000D6C26" w:rsidRPr="00E73A62" w:rsidRDefault="000D6C26" w:rsidP="00EC0A0A">
            <w:pPr>
              <w:pStyle w:val="ConsPlusNormal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посадочным материалом</w:t>
            </w:r>
            <w:r w:rsidR="00191672" w:rsidRPr="00E73A62">
              <w:t xml:space="preserve"> (саженц</w:t>
            </w:r>
            <w:r w:rsidR="005B6DA3" w:rsidRPr="00E73A62">
              <w:t>ами, рассадой</w:t>
            </w:r>
            <w:r w:rsidR="00191672" w:rsidRPr="00E73A62">
              <w:t>)</w:t>
            </w:r>
            <w:r w:rsidRPr="00E73A62">
              <w:t xml:space="preserve"> плодовых и ягодных культур</w:t>
            </w:r>
            <w:r w:rsidR="005B6DA3" w:rsidRPr="00E73A62">
              <w:t>,</w:t>
            </w:r>
            <w:r w:rsidR="00191672" w:rsidRPr="00E73A62">
              <w:t xml:space="preserve"> </w:t>
            </w:r>
            <w:r w:rsidR="007E112C" w:rsidRPr="00E73A62">
              <w:t>произведенн</w:t>
            </w:r>
            <w:r w:rsidR="005B6DA3" w:rsidRPr="00E73A62">
              <w:t>ого</w:t>
            </w:r>
            <w:r w:rsidRPr="00E73A62">
              <w:t xml:space="preserve"> на территории Российской Федерации</w:t>
            </w:r>
          </w:p>
        </w:tc>
        <w:tc>
          <w:tcPr>
            <w:tcW w:w="1701" w:type="dxa"/>
            <w:vMerge w:val="restart"/>
          </w:tcPr>
          <w:p w14:paraId="3E3E55FF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2116D897" w14:textId="0E8F772A" w:rsidR="00E1570C" w:rsidRPr="00E73A62" w:rsidRDefault="000D6C26" w:rsidP="00E15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еп</w:t>
            </w:r>
            <w:r w:rsidR="008B7013" w:rsidRPr="00E73A62">
              <w:rPr>
                <w:rFonts w:ascii="Times New Roman" w:hAnsi="Times New Roman"/>
                <w:sz w:val="24"/>
                <w:szCs w:val="24"/>
              </w:rPr>
              <w:t>артамент</w:t>
            </w:r>
            <w:r w:rsidR="00E1570C" w:rsidRPr="00E73A62">
              <w:rPr>
                <w:rFonts w:ascii="Times New Roman" w:hAnsi="Times New Roman"/>
                <w:sz w:val="24"/>
                <w:szCs w:val="24"/>
              </w:rPr>
              <w:t xml:space="preserve"> растениеводства, механизации, химизации и защиты растений</w:t>
            </w:r>
          </w:p>
          <w:p w14:paraId="63A4C597" w14:textId="0AB237A8" w:rsidR="00E1570C" w:rsidRPr="00E73A62" w:rsidRDefault="000D6C26" w:rsidP="00E15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Минсельхоза России</w:t>
            </w:r>
            <w:r w:rsidR="0031733B">
              <w:rPr>
                <w:rFonts w:ascii="Times New Roman" w:hAnsi="Times New Roman"/>
                <w:sz w:val="24"/>
                <w:szCs w:val="24"/>
              </w:rPr>
              <w:t xml:space="preserve"> и Департамент селекции и семеноводства Минсельхоза России</w:t>
            </w:r>
            <w:r w:rsidR="00E1570C" w:rsidRPr="00E73A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02A3E3" w14:textId="3DD4BF4B" w:rsidR="000D6C26" w:rsidRPr="00E73A62" w:rsidRDefault="000D6C26" w:rsidP="00E1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анные представляются в дирекцию Программы</w:t>
            </w:r>
          </w:p>
        </w:tc>
        <w:tc>
          <w:tcPr>
            <w:tcW w:w="1984" w:type="dxa"/>
            <w:vMerge w:val="restart"/>
          </w:tcPr>
          <w:p w14:paraId="60562530" w14:textId="40C766C5" w:rsidR="000D6C26" w:rsidRPr="00E73A62" w:rsidRDefault="000D6C26" w:rsidP="007053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3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3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/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3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 xml:space="preserve">oi 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×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0%</w:t>
            </w:r>
          </w:p>
        </w:tc>
        <w:tc>
          <w:tcPr>
            <w:tcW w:w="2552" w:type="dxa"/>
          </w:tcPr>
          <w:p w14:paraId="63DD8797" w14:textId="5728DE22" w:rsidR="000D6C26" w:rsidRPr="00E73A62" w:rsidRDefault="000D6C26" w:rsidP="00A976D0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3i</w:t>
            </w:r>
            <w:r w:rsidRPr="00E73A62">
              <w:t xml:space="preserve"> – площадь закладки посадочного материала (саженцев, рассады) плодовых и ягодных культур, произведенного на территории Российской Федерации в i-ом году, тыс. га</w:t>
            </w:r>
          </w:p>
        </w:tc>
        <w:tc>
          <w:tcPr>
            <w:tcW w:w="2268" w:type="dxa"/>
          </w:tcPr>
          <w:p w14:paraId="1C39AF45" w14:textId="58B5C77D" w:rsidR="00262E5B" w:rsidRPr="00E73A62" w:rsidRDefault="000D6C26" w:rsidP="0026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Данные по площади закладки посадочного материала </w:t>
            </w:r>
            <w:r w:rsidR="008D781C" w:rsidRPr="00E73A62">
              <w:rPr>
                <w:rFonts w:ascii="Times New Roman" w:hAnsi="Times New Roman"/>
                <w:sz w:val="24"/>
                <w:szCs w:val="24"/>
              </w:rPr>
              <w:t xml:space="preserve">(саженцев, рассады)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лодовых и ягодных культур, произведенного на территории Российской Федерации, </w:t>
            </w:r>
            <w:r w:rsidR="008B7013" w:rsidRPr="00E73A62">
              <w:rPr>
                <w:rFonts w:ascii="Times New Roman" w:hAnsi="Times New Roman"/>
                <w:sz w:val="24"/>
                <w:szCs w:val="24"/>
              </w:rPr>
              <w:t xml:space="preserve">сформированные </w:t>
            </w:r>
            <w:r w:rsidR="00262E5B" w:rsidRPr="00E73A62">
              <w:rPr>
                <w:rFonts w:ascii="Times New Roman" w:hAnsi="Times New Roman"/>
                <w:sz w:val="24"/>
                <w:szCs w:val="24"/>
              </w:rPr>
              <w:t xml:space="preserve">Департаментом </w:t>
            </w:r>
            <w:r w:rsidR="0031733B">
              <w:rPr>
                <w:rFonts w:ascii="Times New Roman" w:hAnsi="Times New Roman"/>
                <w:sz w:val="24"/>
                <w:szCs w:val="24"/>
              </w:rPr>
              <w:t>селекции и семеноводства</w:t>
            </w:r>
          </w:p>
          <w:p w14:paraId="44A78DF0" w14:textId="531D0AF1" w:rsidR="000D6C26" w:rsidRPr="00E73A62" w:rsidRDefault="000D6C26" w:rsidP="00982410">
            <w:pPr>
              <w:pStyle w:val="ConsPlusNormal"/>
              <w:jc w:val="center"/>
            </w:pPr>
            <w:r w:rsidRPr="00E73A62">
              <w:t>Минсельхоза России</w:t>
            </w:r>
            <w:r w:rsidRPr="00E73A62" w:rsidDel="00DF404F">
              <w:t xml:space="preserve"> </w:t>
            </w:r>
            <w:r w:rsidRPr="00E73A62">
              <w:t>по данным органов управления агропромышленным комплексом субъектов Российской Федерации</w:t>
            </w:r>
            <w:r w:rsidR="00191672" w:rsidRPr="00E73A62">
              <w:t xml:space="preserve"> </w:t>
            </w:r>
          </w:p>
        </w:tc>
        <w:tc>
          <w:tcPr>
            <w:tcW w:w="2126" w:type="dxa"/>
          </w:tcPr>
          <w:p w14:paraId="10284906" w14:textId="41DD44F6" w:rsidR="000D6C26" w:rsidRPr="00E73A62" w:rsidRDefault="000D6C26" w:rsidP="006C2639">
            <w:pPr>
              <w:pStyle w:val="ConsPlusNormal"/>
              <w:ind w:left="-61" w:right="-63"/>
              <w:jc w:val="center"/>
            </w:pPr>
            <w:r w:rsidRPr="00E73A62">
              <w:t>Органы управления агропромышленным комплексом субъектов Российской Федерации/ Деп</w:t>
            </w:r>
            <w:r w:rsidR="00982410" w:rsidRPr="00E73A62">
              <w:t>артамент селекции и семеноводства</w:t>
            </w:r>
            <w:r w:rsidRPr="00E73A62">
              <w:t xml:space="preserve"> Минсельхоза России</w:t>
            </w:r>
            <w:r w:rsidRPr="00E73A62" w:rsidDel="00DF404F">
              <w:t xml:space="preserve"> </w:t>
            </w:r>
            <w:r w:rsidRPr="00E73A62">
              <w:t>по данным представленным органами управления агропромышленным комплексом субъектов Российской Федерации/</w:t>
            </w:r>
          </w:p>
          <w:p w14:paraId="27D249AD" w14:textId="68D1AFD0" w:rsidR="00982410" w:rsidRPr="00E73A62" w:rsidRDefault="00982410" w:rsidP="00982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AB6B88">
              <w:rPr>
                <w:rFonts w:ascii="Times New Roman" w:hAnsi="Times New Roman"/>
                <w:sz w:val="24"/>
                <w:szCs w:val="24"/>
              </w:rPr>
              <w:t>селекции и семеноводства</w:t>
            </w:r>
          </w:p>
          <w:p w14:paraId="02665E76" w14:textId="36C1471E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>Минсельхоза России</w:t>
            </w:r>
            <w:r w:rsidRPr="00E73A62" w:rsidDel="00DF404F">
              <w:t xml:space="preserve"> </w:t>
            </w:r>
            <w:r w:rsidRPr="00E73A62">
              <w:t>по данным</w:t>
            </w:r>
            <w:r w:rsidR="005B6DA3" w:rsidRPr="00E73A62">
              <w:t>,</w:t>
            </w:r>
            <w:r w:rsidRPr="00E73A62">
              <w:t xml:space="preserve"> представленным органами управления агропромышленным комплексом субъектов </w:t>
            </w:r>
            <w:r w:rsidRPr="00E73A62">
              <w:lastRenderedPageBreak/>
              <w:t>Российской Федерации.</w:t>
            </w:r>
          </w:p>
        </w:tc>
        <w:tc>
          <w:tcPr>
            <w:tcW w:w="1702" w:type="dxa"/>
          </w:tcPr>
          <w:p w14:paraId="0DD49C66" w14:textId="6BA86897" w:rsidR="000D6C26" w:rsidRPr="00E73A62" w:rsidRDefault="00982410" w:rsidP="00FD4AEC">
            <w:pPr>
              <w:pStyle w:val="ConsPlusNormal"/>
              <w:jc w:val="center"/>
            </w:pPr>
            <w:r w:rsidRPr="00E73A62">
              <w:lastRenderedPageBreak/>
              <w:t>Н</w:t>
            </w:r>
            <w:r w:rsidR="000D6C26" w:rsidRPr="00E73A62">
              <w:t xml:space="preserve">е позднее 10-го рабочего дня </w:t>
            </w:r>
            <w:r w:rsidR="008D781C" w:rsidRPr="00E73A62">
              <w:t xml:space="preserve">второго </w:t>
            </w:r>
            <w:r w:rsidR="000D6C26" w:rsidRPr="00E73A62">
              <w:t>месяца, следующего за отчетным годом</w:t>
            </w:r>
          </w:p>
        </w:tc>
      </w:tr>
      <w:tr w:rsidR="000D6C26" w:rsidRPr="00E73A62" w14:paraId="0369CBEF" w14:textId="77777777" w:rsidTr="001F65F8">
        <w:trPr>
          <w:trHeight w:val="1414"/>
        </w:trPr>
        <w:tc>
          <w:tcPr>
            <w:tcW w:w="704" w:type="dxa"/>
            <w:vMerge/>
          </w:tcPr>
          <w:p w14:paraId="53BFB037" w14:textId="047FD46D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7BD80678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297D174A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3EF348BA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1639CF0E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42C90A80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35A4B61B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AEAE8FA" w14:textId="5B7C582F" w:rsidR="000D6C26" w:rsidRPr="00E73A62" w:rsidRDefault="000D6C26" w:rsidP="00FD4AEC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3оi</w:t>
            </w:r>
            <w:r w:rsidRPr="00E73A62">
              <w:t xml:space="preserve"> – общая площадь закладки посадочного материала (саженцев, рассады) плодовых и ягодных культур</w:t>
            </w:r>
          </w:p>
          <w:p w14:paraId="70F87704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на территории Российской Федерации в i-ом году, тыс. га</w:t>
            </w:r>
          </w:p>
        </w:tc>
        <w:tc>
          <w:tcPr>
            <w:tcW w:w="2268" w:type="dxa"/>
          </w:tcPr>
          <w:p w14:paraId="06FAB723" w14:textId="31B96874" w:rsidR="000D6C26" w:rsidRPr="00E73A62" w:rsidRDefault="000D6C26" w:rsidP="00E1570C">
            <w:pPr>
              <w:pStyle w:val="ConsPlusNormal"/>
              <w:jc w:val="center"/>
            </w:pPr>
            <w:r w:rsidRPr="00E73A62">
              <w:t>Данные по общей площади закладки посадочного материала</w:t>
            </w:r>
            <w:r w:rsidR="005B6DA3" w:rsidRPr="00E73A62">
              <w:t xml:space="preserve"> (саженцев, рассады)</w:t>
            </w:r>
            <w:r w:rsidRPr="00E73A62">
              <w:t xml:space="preserve"> плодовых и ягодных культур на территории Российской Федерации, формируемые </w:t>
            </w:r>
            <w:r w:rsidR="00262E5B" w:rsidRPr="00E73A62">
              <w:t xml:space="preserve">Департаментом растениеводства, механизации, химизации и защиты растений </w:t>
            </w:r>
            <w:r w:rsidRPr="00E73A62">
              <w:t xml:space="preserve">Минсельхоза России по данным органов управления агропромышленным комплексом субъектов Российской Федерации </w:t>
            </w:r>
          </w:p>
        </w:tc>
        <w:tc>
          <w:tcPr>
            <w:tcW w:w="2126" w:type="dxa"/>
          </w:tcPr>
          <w:p w14:paraId="5161CC6A" w14:textId="2FD210DB" w:rsidR="000D6C26" w:rsidRPr="00E73A62" w:rsidRDefault="000D6C26" w:rsidP="006C2639">
            <w:pPr>
              <w:pStyle w:val="ConsPlusNormal"/>
              <w:ind w:left="-61" w:right="-63"/>
              <w:jc w:val="center"/>
            </w:pPr>
            <w:r w:rsidRPr="00E73A62">
              <w:t xml:space="preserve">Органы управления агропромышленным комплексом субъектов Российской Федерации/ </w:t>
            </w:r>
            <w:r w:rsidR="00982410" w:rsidRPr="00E73A62">
              <w:t>Департамент селекции и семеноводства</w:t>
            </w:r>
            <w:r w:rsidRPr="00E73A62">
              <w:t xml:space="preserve"> Минсельхоза России по данным</w:t>
            </w:r>
            <w:r w:rsidR="005B6DA3" w:rsidRPr="00E73A62">
              <w:t>,</w:t>
            </w:r>
            <w:r w:rsidRPr="00E73A62">
              <w:t xml:space="preserve"> представленным органами управления агропромышленным комплексом субъектов Российской Федерации/</w:t>
            </w:r>
          </w:p>
          <w:p w14:paraId="376C5CAC" w14:textId="0935D709" w:rsidR="000D6C26" w:rsidRPr="00E73A62" w:rsidRDefault="00982410" w:rsidP="00FD4AEC">
            <w:pPr>
              <w:pStyle w:val="ConsPlusNormal"/>
              <w:ind w:left="-61" w:right="-63"/>
              <w:jc w:val="center"/>
            </w:pPr>
            <w:r w:rsidRPr="00E73A62">
              <w:t xml:space="preserve">Департамент </w:t>
            </w:r>
            <w:r w:rsidR="00AB6B88" w:rsidRPr="00E73A62">
              <w:t xml:space="preserve">растениеводства, механизации, химизации и защиты растений </w:t>
            </w:r>
            <w:r w:rsidR="000D6C26" w:rsidRPr="00E73A62">
              <w:t>Минсельхоза России по данным</w:t>
            </w:r>
            <w:r w:rsidR="005B6DA3" w:rsidRPr="00E73A62">
              <w:t>,</w:t>
            </w:r>
            <w:r w:rsidR="000D6C26" w:rsidRPr="00E73A62">
              <w:t xml:space="preserve"> представленным органами управления агропромышленным комплексом субъектов Российской Федерации.</w:t>
            </w:r>
          </w:p>
        </w:tc>
        <w:tc>
          <w:tcPr>
            <w:tcW w:w="1702" w:type="dxa"/>
          </w:tcPr>
          <w:p w14:paraId="0E4EE311" w14:textId="5AA04D1E" w:rsidR="000D6C26" w:rsidRPr="00E73A62" w:rsidRDefault="00982410" w:rsidP="00982410">
            <w:pPr>
              <w:pStyle w:val="ConsPlusNormal"/>
              <w:jc w:val="center"/>
            </w:pPr>
            <w:r w:rsidRPr="00E73A62">
              <w:t>Н</w:t>
            </w:r>
            <w:r w:rsidR="000D6C26" w:rsidRPr="00E73A62">
              <w:t>е позднее 10-го рабочего дня</w:t>
            </w:r>
            <w:r w:rsidR="0031733B" w:rsidRPr="0031733B">
              <w:t xml:space="preserve"> </w:t>
            </w:r>
            <w:r w:rsidR="0031733B">
              <w:t>второго</w:t>
            </w:r>
            <w:r w:rsidR="000D6C26" w:rsidRPr="00E73A62">
              <w:t xml:space="preserve"> месяца, следующего за отчетным годом</w:t>
            </w:r>
          </w:p>
        </w:tc>
      </w:tr>
      <w:tr w:rsidR="000D6C26" w:rsidRPr="00E73A62" w14:paraId="2EFD3655" w14:textId="77777777" w:rsidTr="001F65F8">
        <w:trPr>
          <w:trHeight w:val="491"/>
        </w:trPr>
        <w:tc>
          <w:tcPr>
            <w:tcW w:w="704" w:type="dxa"/>
            <w:vMerge/>
          </w:tcPr>
          <w:p w14:paraId="0CC1519D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6F64B9F1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063E3E74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1CEE8AD6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0650EB0B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6955BA6B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18DD8845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5C17A0A" w14:textId="77777777" w:rsidR="000D6C26" w:rsidRPr="00E73A62" w:rsidRDefault="000D6C26" w:rsidP="00FD4AEC">
            <w:pPr>
              <w:pStyle w:val="ConsPlusNormal"/>
            </w:pPr>
            <w:proofErr w:type="spellStart"/>
            <w:r w:rsidRPr="00E73A62">
              <w:rPr>
                <w:lang w:val="en-US"/>
              </w:rPr>
              <w:t>i</w:t>
            </w:r>
            <w:proofErr w:type="spellEnd"/>
            <w:r w:rsidRPr="00E73A62">
              <w:t xml:space="preserve"> – отчетный год реализации Программы.</w:t>
            </w:r>
          </w:p>
        </w:tc>
        <w:tc>
          <w:tcPr>
            <w:tcW w:w="2268" w:type="dxa"/>
          </w:tcPr>
          <w:p w14:paraId="6A73833C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4AD16497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5E0CE014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0D6C26" w:rsidRPr="00E73A62" w14:paraId="2E9F75D0" w14:textId="77777777" w:rsidTr="001F65F8">
        <w:trPr>
          <w:trHeight w:val="1076"/>
        </w:trPr>
        <w:tc>
          <w:tcPr>
            <w:tcW w:w="704" w:type="dxa"/>
            <w:vMerge w:val="restart"/>
          </w:tcPr>
          <w:p w14:paraId="431A3744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lastRenderedPageBreak/>
              <w:t>2.1.3</w:t>
            </w:r>
          </w:p>
        </w:tc>
        <w:tc>
          <w:tcPr>
            <w:tcW w:w="2268" w:type="dxa"/>
            <w:vMerge w:val="restart"/>
          </w:tcPr>
          <w:p w14:paraId="5FC7041E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Доля виноградных насаждений, заложенных саженцами винограда, произведенными на территории Российской Федерации, в общей площади закладки виноградных насаждений на территории Российской Федерации</w:t>
            </w:r>
          </w:p>
          <w:p w14:paraId="70F5D99F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 w:val="restart"/>
          </w:tcPr>
          <w:p w14:paraId="22AAAA17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Процент</w:t>
            </w:r>
          </w:p>
        </w:tc>
        <w:tc>
          <w:tcPr>
            <w:tcW w:w="2127" w:type="dxa"/>
            <w:vMerge w:val="restart"/>
          </w:tcPr>
          <w:p w14:paraId="084BFB9E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 xml:space="preserve">Определяет долю виноградных насаждений, заложенных саженцами винограда, произведенными на территории Российской Федерации, </w:t>
            </w:r>
            <w:r w:rsidRPr="00E73A62">
              <w:br/>
              <w:t xml:space="preserve">в общей площади закладки виноградных насаждений </w:t>
            </w:r>
          </w:p>
          <w:p w14:paraId="660085E8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на территории Российской Федерации</w:t>
            </w:r>
          </w:p>
        </w:tc>
        <w:tc>
          <w:tcPr>
            <w:tcW w:w="1701" w:type="dxa"/>
            <w:vMerge w:val="restart"/>
          </w:tcPr>
          <w:p w14:paraId="3D1E073F" w14:textId="77777777" w:rsidR="000D6C26" w:rsidRPr="00E73A62" w:rsidRDefault="000D6C26" w:rsidP="00FD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4408E04A" w14:textId="714D8A08" w:rsidR="000D6C26" w:rsidRPr="00E73A62" w:rsidRDefault="000D6C26" w:rsidP="00FD4AEC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Департамент пищевой и перерабатываю-щей </w:t>
            </w:r>
            <w:proofErr w:type="gramStart"/>
            <w:r w:rsidRPr="00E73A62">
              <w:rPr>
                <w:rFonts w:ascii="Times New Roman" w:hAnsi="Times New Roman"/>
                <w:sz w:val="24"/>
                <w:szCs w:val="24"/>
              </w:rPr>
              <w:t>промышленности  Минсельхоза</w:t>
            </w:r>
            <w:proofErr w:type="gramEnd"/>
            <w:r w:rsidRPr="00E73A62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  <w:p w14:paraId="23916002" w14:textId="25BB6D20" w:rsidR="000D6C26" w:rsidRPr="00E73A62" w:rsidRDefault="000D6C26" w:rsidP="0082715C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анные представляются в дирекцию Программы</w:t>
            </w:r>
          </w:p>
        </w:tc>
        <w:tc>
          <w:tcPr>
            <w:tcW w:w="1984" w:type="dxa"/>
            <w:vMerge w:val="restart"/>
          </w:tcPr>
          <w:p w14:paraId="1B1D0080" w14:textId="7C9FF0F3" w:rsidR="000D6C26" w:rsidRPr="00E73A62" w:rsidRDefault="000D6C26" w:rsidP="006C26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4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4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/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4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 xml:space="preserve">oi 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×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0%</w:t>
            </w:r>
          </w:p>
        </w:tc>
        <w:tc>
          <w:tcPr>
            <w:tcW w:w="2552" w:type="dxa"/>
          </w:tcPr>
          <w:p w14:paraId="42A8E4D3" w14:textId="3FFB85E9" w:rsidR="000D6C26" w:rsidRPr="00E73A62" w:rsidRDefault="000D6C26" w:rsidP="00FD4AEC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4i</w:t>
            </w:r>
            <w:r w:rsidRPr="00E73A62">
              <w:t xml:space="preserve"> – площадь виноградных насаждений, заложенных саженцами винограда, произведенными на территории Российской Федерации</w:t>
            </w:r>
          </w:p>
          <w:p w14:paraId="645F4093" w14:textId="14C0B867" w:rsidR="000D6C26" w:rsidRPr="00E73A62" w:rsidRDefault="000D6C26" w:rsidP="00B04995">
            <w:pPr>
              <w:pStyle w:val="ConsPlusNormal"/>
              <w:jc w:val="center"/>
            </w:pPr>
            <w:r w:rsidRPr="00E73A62">
              <w:t>в i-ом году, тыс. га</w:t>
            </w:r>
          </w:p>
        </w:tc>
        <w:tc>
          <w:tcPr>
            <w:tcW w:w="2268" w:type="dxa"/>
          </w:tcPr>
          <w:p w14:paraId="353D4402" w14:textId="4C9C40B8" w:rsidR="000D6C26" w:rsidRPr="00E73A62" w:rsidRDefault="000D6C26" w:rsidP="007B2322">
            <w:pPr>
              <w:pStyle w:val="ConsPlusNormal"/>
              <w:jc w:val="center"/>
            </w:pPr>
            <w:r w:rsidRPr="00E73A62">
              <w:t>Данные по площади виноградных насаждений, заложенных саженцами винограда, произведенными на территории Российской Федерации, формируемые Департаментом пищевой и перерабатывающей промышленности Минсельхоза России по данным</w:t>
            </w:r>
            <w:r w:rsidR="00653BF8" w:rsidRPr="00E73A62">
              <w:t>,</w:t>
            </w:r>
            <w:r w:rsidRPr="00E73A62">
              <w:t xml:space="preserve"> представленным органами управления агропромышленным комплексом субъектов Российской Федерации</w:t>
            </w:r>
          </w:p>
        </w:tc>
        <w:tc>
          <w:tcPr>
            <w:tcW w:w="2126" w:type="dxa"/>
          </w:tcPr>
          <w:p w14:paraId="274059D3" w14:textId="216BA498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>Органы управления агропромышленным комплексом субъектов Российской Федерации</w:t>
            </w:r>
            <w:r w:rsidRPr="00E73A62" w:rsidDel="00FC5963">
              <w:t xml:space="preserve"> </w:t>
            </w:r>
            <w:r w:rsidRPr="00E73A62">
              <w:t>/ Департамент пищевой и перерабатывающей промышленности Минсельхоза России по данным</w:t>
            </w:r>
            <w:r w:rsidR="00653BF8" w:rsidRPr="00E73A62">
              <w:t>,</w:t>
            </w:r>
            <w:r w:rsidRPr="00E73A62">
              <w:t xml:space="preserve"> представленным органами управления агропромышленным комплексом субъектов Российской Федерации/</w:t>
            </w:r>
          </w:p>
          <w:p w14:paraId="6AC2AFE4" w14:textId="39961537" w:rsidR="000D6C26" w:rsidRPr="00E73A62" w:rsidRDefault="000D6C26" w:rsidP="007B2322">
            <w:pPr>
              <w:pStyle w:val="ConsPlusNormal"/>
              <w:ind w:left="-61" w:right="-63"/>
              <w:jc w:val="center"/>
            </w:pPr>
            <w:r w:rsidRPr="00E73A62">
              <w:t xml:space="preserve"> Департамент пищевой и перерабатывающей промышленности Минсельхоза России по данным</w:t>
            </w:r>
            <w:r w:rsidR="00653BF8" w:rsidRPr="00E73A62">
              <w:t>,</w:t>
            </w:r>
            <w:r w:rsidRPr="00E73A62">
              <w:t xml:space="preserve"> представленным органами управления агропромышленным комплексом субъектов Российской Федерации</w:t>
            </w:r>
          </w:p>
        </w:tc>
        <w:tc>
          <w:tcPr>
            <w:tcW w:w="1702" w:type="dxa"/>
          </w:tcPr>
          <w:p w14:paraId="4BD521C6" w14:textId="77777777" w:rsidR="000D6C26" w:rsidRPr="00E73A62" w:rsidRDefault="000D6C26" w:rsidP="00F62A0C">
            <w:pPr>
              <w:pStyle w:val="ConsPlusNormal"/>
              <w:jc w:val="center"/>
            </w:pPr>
            <w:r w:rsidRPr="00E73A62">
              <w:t xml:space="preserve">Представляется, </w:t>
            </w:r>
          </w:p>
          <w:p w14:paraId="4A7D7BBA" w14:textId="77777777" w:rsidR="000D6C26" w:rsidRPr="00E73A62" w:rsidRDefault="000D6C26" w:rsidP="00F62A0C">
            <w:pPr>
              <w:pStyle w:val="ConsPlusNormal"/>
              <w:jc w:val="center"/>
            </w:pPr>
            <w:r w:rsidRPr="00E73A62">
              <w:t xml:space="preserve">в том числе </w:t>
            </w:r>
          </w:p>
          <w:p w14:paraId="4C9FEEF8" w14:textId="3E9DE905" w:rsidR="000D6C26" w:rsidRPr="00E73A62" w:rsidRDefault="000D6C26" w:rsidP="00FD4AEC">
            <w:pPr>
              <w:pStyle w:val="ConsPlusNormal"/>
              <w:jc w:val="center"/>
            </w:pPr>
            <w:r w:rsidRPr="00E73A62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0D6C26" w:rsidRPr="00E73A62" w14:paraId="3B1F5F12" w14:textId="77777777" w:rsidTr="001F65F8">
        <w:trPr>
          <w:trHeight w:val="1135"/>
        </w:trPr>
        <w:tc>
          <w:tcPr>
            <w:tcW w:w="704" w:type="dxa"/>
            <w:vMerge/>
          </w:tcPr>
          <w:p w14:paraId="36777E9C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2140FC8B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55251A1D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0B67BE87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2604FB6A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282DD818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1C7C83F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59BCDA" w14:textId="51849CD9" w:rsidR="000D6C26" w:rsidRPr="00E73A62" w:rsidRDefault="000D6C26" w:rsidP="00FD4AEC">
            <w:pPr>
              <w:pStyle w:val="ConsPlusNormal"/>
            </w:pPr>
            <w:r w:rsidRPr="00E73A62">
              <w:t>И</w:t>
            </w:r>
            <w:r w:rsidRPr="00E73A62">
              <w:rPr>
                <w:vertAlign w:val="subscript"/>
              </w:rPr>
              <w:t xml:space="preserve">4оi </w:t>
            </w:r>
            <w:r w:rsidRPr="00E73A62">
              <w:t xml:space="preserve">– общая площадь закладки виноградных насаждений </w:t>
            </w:r>
          </w:p>
          <w:p w14:paraId="55AED83B" w14:textId="316FF44F" w:rsidR="000D6C26" w:rsidRPr="00E73A62" w:rsidRDefault="000D6C26" w:rsidP="007E112C">
            <w:pPr>
              <w:pStyle w:val="ConsPlusNormal"/>
            </w:pPr>
            <w:r w:rsidRPr="00E73A62">
              <w:t>на территории Российской Федерации в i-ом году, тыс. га</w:t>
            </w:r>
          </w:p>
        </w:tc>
        <w:tc>
          <w:tcPr>
            <w:tcW w:w="2268" w:type="dxa"/>
          </w:tcPr>
          <w:p w14:paraId="2FAA2288" w14:textId="4DB8A916" w:rsidR="000D6C26" w:rsidRPr="00E73A62" w:rsidRDefault="000D6C26" w:rsidP="007B2322">
            <w:pPr>
              <w:pStyle w:val="ConsPlusNormal"/>
              <w:jc w:val="center"/>
            </w:pPr>
            <w:r w:rsidRPr="00E73A62">
              <w:t xml:space="preserve">Данные по общей площади закладки виноградных насаждений на территории Российской Федерации, </w:t>
            </w:r>
            <w:r w:rsidRPr="00E73A62">
              <w:lastRenderedPageBreak/>
              <w:t>формируемые Департаментом пищевой и перерабатывающей промышленности Минсельхоза России по данным</w:t>
            </w:r>
            <w:r w:rsidR="00653BF8" w:rsidRPr="00E73A62">
              <w:t>,</w:t>
            </w:r>
            <w:r w:rsidRPr="00E73A62">
              <w:t xml:space="preserve"> представленным органами управления агропромышленным комплексом субъектов Российской Федерации</w:t>
            </w:r>
          </w:p>
        </w:tc>
        <w:tc>
          <w:tcPr>
            <w:tcW w:w="2126" w:type="dxa"/>
          </w:tcPr>
          <w:p w14:paraId="476068AD" w14:textId="59411C5B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lastRenderedPageBreak/>
              <w:t xml:space="preserve">Департамент пищевой и перерабатывающей промышленности Минсельхоза России/ Департамент </w:t>
            </w:r>
            <w:r w:rsidRPr="00E73A62">
              <w:lastRenderedPageBreak/>
              <w:t>пищевой и перерабатывающей промышленности Минсельхоза России/</w:t>
            </w:r>
          </w:p>
          <w:p w14:paraId="589C87B8" w14:textId="403B7D1F" w:rsidR="000D6C26" w:rsidRPr="00E73A62" w:rsidRDefault="000D6C26" w:rsidP="007B2322">
            <w:pPr>
              <w:pStyle w:val="ConsPlusNormal"/>
              <w:ind w:left="-61" w:right="-63"/>
              <w:jc w:val="center"/>
            </w:pPr>
            <w:r w:rsidRPr="00E73A62">
              <w:t>Департамент пищевой и перерабатывающей промышленности Минсельхоза России по данным</w:t>
            </w:r>
            <w:r w:rsidR="00653BF8" w:rsidRPr="00E73A62">
              <w:t>,</w:t>
            </w:r>
            <w:r w:rsidRPr="00E73A62">
              <w:t xml:space="preserve"> представленным органами управления агропромышленным комплексом субъектов Российской Федерации</w:t>
            </w:r>
          </w:p>
        </w:tc>
        <w:tc>
          <w:tcPr>
            <w:tcW w:w="1702" w:type="dxa"/>
          </w:tcPr>
          <w:p w14:paraId="32BF4ABD" w14:textId="77777777" w:rsidR="000D6C26" w:rsidRPr="00E73A62" w:rsidRDefault="000D6C26" w:rsidP="00F62A0C">
            <w:pPr>
              <w:pStyle w:val="ConsPlusNormal"/>
              <w:jc w:val="center"/>
            </w:pPr>
            <w:r w:rsidRPr="00E73A62">
              <w:lastRenderedPageBreak/>
              <w:t xml:space="preserve">Представляется, </w:t>
            </w:r>
          </w:p>
          <w:p w14:paraId="6FA2F8D8" w14:textId="77777777" w:rsidR="000D6C26" w:rsidRPr="00E73A62" w:rsidRDefault="000D6C26" w:rsidP="00F62A0C">
            <w:pPr>
              <w:pStyle w:val="ConsPlusNormal"/>
              <w:jc w:val="center"/>
            </w:pPr>
            <w:r w:rsidRPr="00E73A62">
              <w:t xml:space="preserve">в том числе </w:t>
            </w:r>
          </w:p>
          <w:p w14:paraId="090C622F" w14:textId="61B9BA07" w:rsidR="000D6C26" w:rsidRPr="00E73A62" w:rsidRDefault="000D6C26" w:rsidP="00FD4AEC">
            <w:pPr>
              <w:pStyle w:val="ConsPlusNormal"/>
              <w:jc w:val="center"/>
            </w:pPr>
            <w:r w:rsidRPr="00E73A62">
              <w:t xml:space="preserve">в информационную систему, не позднее 10-го </w:t>
            </w:r>
            <w:r w:rsidRPr="00E73A62">
              <w:lastRenderedPageBreak/>
              <w:t>рабочего дня месяца, следующего за отчетным годом</w:t>
            </w:r>
          </w:p>
        </w:tc>
      </w:tr>
      <w:tr w:rsidR="000D6C26" w:rsidRPr="00E73A62" w14:paraId="72CE3532" w14:textId="77777777" w:rsidTr="001F65F8">
        <w:trPr>
          <w:trHeight w:val="575"/>
        </w:trPr>
        <w:tc>
          <w:tcPr>
            <w:tcW w:w="704" w:type="dxa"/>
            <w:vMerge/>
          </w:tcPr>
          <w:p w14:paraId="3D8EFFA5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31F22912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321E5FFF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525585EA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35FF3867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14:paraId="1B238B75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A9B848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0F8583" w14:textId="77777777" w:rsidR="000D6C26" w:rsidRPr="00E73A62" w:rsidRDefault="000D6C26" w:rsidP="00FD4AEC">
            <w:pPr>
              <w:pStyle w:val="ConsPlusNormal"/>
            </w:pPr>
            <w:r w:rsidRPr="00E73A62">
              <w:t>i – отчетный год реализации Программы</w:t>
            </w:r>
          </w:p>
        </w:tc>
        <w:tc>
          <w:tcPr>
            <w:tcW w:w="2268" w:type="dxa"/>
          </w:tcPr>
          <w:p w14:paraId="7581C6E2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3862A955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3C06FABF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0D6C26" w:rsidRPr="00E73A62" w14:paraId="61B9A40D" w14:textId="77777777" w:rsidTr="001F65F8">
        <w:trPr>
          <w:trHeight w:val="206"/>
        </w:trPr>
        <w:tc>
          <w:tcPr>
            <w:tcW w:w="704" w:type="dxa"/>
          </w:tcPr>
          <w:p w14:paraId="6BDBA7C3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2.2</w:t>
            </w:r>
          </w:p>
        </w:tc>
        <w:tc>
          <w:tcPr>
            <w:tcW w:w="2268" w:type="dxa"/>
          </w:tcPr>
          <w:p w14:paraId="64BFD38E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В животноводстве:</w:t>
            </w:r>
          </w:p>
        </w:tc>
        <w:tc>
          <w:tcPr>
            <w:tcW w:w="1275" w:type="dxa"/>
          </w:tcPr>
          <w:p w14:paraId="2E23E832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</w:tcPr>
          <w:p w14:paraId="328F9870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49D7C519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985" w:type="dxa"/>
          </w:tcPr>
          <w:p w14:paraId="75B123B3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B37F24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215E52" w14:textId="77777777" w:rsidR="000D6C26" w:rsidRPr="00E73A62" w:rsidRDefault="000D6C26" w:rsidP="00FD4AEC">
            <w:pPr>
              <w:pStyle w:val="ConsPlusNormal"/>
            </w:pPr>
          </w:p>
        </w:tc>
        <w:tc>
          <w:tcPr>
            <w:tcW w:w="2268" w:type="dxa"/>
          </w:tcPr>
          <w:p w14:paraId="172C4C41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61B5B375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</w:p>
        </w:tc>
        <w:tc>
          <w:tcPr>
            <w:tcW w:w="1702" w:type="dxa"/>
          </w:tcPr>
          <w:p w14:paraId="12B26AD8" w14:textId="77777777" w:rsidR="000D6C26" w:rsidRPr="00E73A62" w:rsidRDefault="000D6C26" w:rsidP="00FD4AEC">
            <w:pPr>
              <w:pStyle w:val="ConsPlusNormal"/>
              <w:jc w:val="center"/>
            </w:pPr>
          </w:p>
        </w:tc>
      </w:tr>
      <w:tr w:rsidR="000D6C26" w:rsidRPr="00E73A62" w14:paraId="136E6C0B" w14:textId="77777777" w:rsidTr="001F65F8">
        <w:trPr>
          <w:trHeight w:val="509"/>
        </w:trPr>
        <w:tc>
          <w:tcPr>
            <w:tcW w:w="704" w:type="dxa"/>
            <w:vMerge w:val="restart"/>
          </w:tcPr>
          <w:p w14:paraId="29D780C8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2.2.1</w:t>
            </w:r>
          </w:p>
        </w:tc>
        <w:tc>
          <w:tcPr>
            <w:tcW w:w="2268" w:type="dxa"/>
            <w:vMerge w:val="restart"/>
          </w:tcPr>
          <w:p w14:paraId="4B744E60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 xml:space="preserve">Доля производства новых отечественных </w:t>
            </w:r>
            <w:proofErr w:type="spellStart"/>
            <w:proofErr w:type="gramStart"/>
            <w:r w:rsidRPr="00E73A62">
              <w:t>конкурентоспо-собных</w:t>
            </w:r>
            <w:proofErr w:type="spellEnd"/>
            <w:proofErr w:type="gramEnd"/>
            <w:r w:rsidRPr="00E73A62">
              <w:t xml:space="preserve"> кроссов мясных кур в целях получения бройлеров в общем объеме произведенных на территории Российской Федерации кроссов мясных кур в целях получения бройлеров</w:t>
            </w:r>
          </w:p>
          <w:p w14:paraId="47EF8AEC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 w:val="restart"/>
          </w:tcPr>
          <w:p w14:paraId="4BB1559A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lastRenderedPageBreak/>
              <w:t>Процент</w:t>
            </w:r>
          </w:p>
        </w:tc>
        <w:tc>
          <w:tcPr>
            <w:tcW w:w="2127" w:type="dxa"/>
            <w:vMerge w:val="restart"/>
          </w:tcPr>
          <w:p w14:paraId="6D2DD4ED" w14:textId="3079E688" w:rsidR="000D6C26" w:rsidRPr="00E73A62" w:rsidRDefault="000D6C26" w:rsidP="008D781C">
            <w:pPr>
              <w:pStyle w:val="ConsPlusNormal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племенной продукцией кроссов мясных кур (в целях получения бройлеров) </w:t>
            </w:r>
            <w:r w:rsidR="00930D5D" w:rsidRPr="00E73A62">
              <w:t>отечественного производства</w:t>
            </w:r>
          </w:p>
        </w:tc>
        <w:tc>
          <w:tcPr>
            <w:tcW w:w="1701" w:type="dxa"/>
            <w:vMerge w:val="restart"/>
          </w:tcPr>
          <w:p w14:paraId="124E7C17" w14:textId="77777777" w:rsidR="000D6C26" w:rsidRPr="00E73A62" w:rsidRDefault="000D6C26" w:rsidP="00FD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67FB38B9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епартамент животноводства и племенного дела Минсельхоза России.</w:t>
            </w:r>
          </w:p>
          <w:p w14:paraId="2BBBFE28" w14:textId="2256260A" w:rsidR="000D6C26" w:rsidRPr="00E73A62" w:rsidRDefault="000D6C26" w:rsidP="00875314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анные представляются в дирекцию Программы</w:t>
            </w:r>
          </w:p>
        </w:tc>
        <w:tc>
          <w:tcPr>
            <w:tcW w:w="1984" w:type="dxa"/>
            <w:vMerge w:val="restart"/>
          </w:tcPr>
          <w:p w14:paraId="6611FC0D" w14:textId="792AF1A8" w:rsidR="000D6C26" w:rsidRPr="00E73A62" w:rsidRDefault="000D6C26" w:rsidP="00F62A0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5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5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/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5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 xml:space="preserve">oi 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×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0%</w:t>
            </w:r>
          </w:p>
        </w:tc>
        <w:tc>
          <w:tcPr>
            <w:tcW w:w="2552" w:type="dxa"/>
          </w:tcPr>
          <w:p w14:paraId="1462168B" w14:textId="1C5EAD61" w:rsidR="000D6C26" w:rsidRPr="00E73A62" w:rsidRDefault="000D6C26" w:rsidP="007B2322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5i</w:t>
            </w:r>
            <w:r w:rsidRPr="00E73A62">
              <w:t xml:space="preserve"> - объем производства птицы на убой в живом весе от кроссов мясных кур в целях получения бройлеров отечественной селекции на территории Российской Федерации в i-ом году, тыс. тонн</w:t>
            </w:r>
          </w:p>
        </w:tc>
        <w:tc>
          <w:tcPr>
            <w:tcW w:w="2268" w:type="dxa"/>
          </w:tcPr>
          <w:p w14:paraId="670E23CD" w14:textId="772E11D1" w:rsidR="000D6C26" w:rsidRPr="00E73A62" w:rsidRDefault="000D6C26" w:rsidP="007B2322">
            <w:pPr>
              <w:pStyle w:val="ConsPlusNormal"/>
              <w:jc w:val="center"/>
            </w:pPr>
            <w:r w:rsidRPr="00E73A62">
              <w:t xml:space="preserve">Данные по объему производства птицы на убой в живом весе от кроссов мясных кур в целях получения бройлеров отечественной селекции на территории Российской Федерации, формируемые Департаментом животноводства и племенного дела </w:t>
            </w:r>
            <w:r w:rsidRPr="00E73A62">
              <w:lastRenderedPageBreak/>
              <w:t xml:space="preserve">Минсельхоза России </w:t>
            </w:r>
          </w:p>
        </w:tc>
        <w:tc>
          <w:tcPr>
            <w:tcW w:w="2126" w:type="dxa"/>
          </w:tcPr>
          <w:p w14:paraId="6D409D6A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lastRenderedPageBreak/>
              <w:t xml:space="preserve">Департамент животноводства </w:t>
            </w:r>
            <w:r w:rsidRPr="00E73A62">
              <w:br/>
              <w:t xml:space="preserve">и племенного дела Минсельхоза России/ Департамент животноводства </w:t>
            </w:r>
          </w:p>
          <w:p w14:paraId="62E3E6C3" w14:textId="27839DB7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 xml:space="preserve">и племенного дела Минсельхоза России/ </w:t>
            </w:r>
          </w:p>
          <w:p w14:paraId="5C18BF66" w14:textId="2F86A626" w:rsidR="000D6C26" w:rsidRPr="00E73A62" w:rsidRDefault="000D6C26" w:rsidP="00DF298A">
            <w:pPr>
              <w:pStyle w:val="ConsPlusNormal"/>
              <w:ind w:left="-61" w:right="-63"/>
              <w:jc w:val="center"/>
            </w:pPr>
            <w:r w:rsidRPr="00E73A62">
              <w:t xml:space="preserve"> Департамент животноводства </w:t>
            </w:r>
            <w:r w:rsidRPr="00E73A62">
              <w:br/>
              <w:t>и племенного дела Минсельхоза России</w:t>
            </w:r>
          </w:p>
        </w:tc>
        <w:tc>
          <w:tcPr>
            <w:tcW w:w="1702" w:type="dxa"/>
          </w:tcPr>
          <w:p w14:paraId="3C738FDC" w14:textId="77777777" w:rsidR="000D6C26" w:rsidRPr="00E73A62" w:rsidRDefault="000D6C26" w:rsidP="00FD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</w:t>
            </w:r>
          </w:p>
          <w:p w14:paraId="3862C2AA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 xml:space="preserve">в информационную систему, </w:t>
            </w:r>
          </w:p>
          <w:p w14:paraId="3FD2C222" w14:textId="4F8DB444" w:rsidR="000D6C26" w:rsidRPr="00E73A62" w:rsidRDefault="000D6C26" w:rsidP="00F62A0C">
            <w:pPr>
              <w:pStyle w:val="ConsPlusNormal"/>
              <w:jc w:val="center"/>
            </w:pPr>
            <w:r w:rsidRPr="00E73A62">
              <w:t xml:space="preserve">не позднее 10-го рабочего дня </w:t>
            </w:r>
            <w:r w:rsidR="008D781C" w:rsidRPr="00E73A62">
              <w:t xml:space="preserve">второго </w:t>
            </w:r>
            <w:r w:rsidRPr="00E73A62">
              <w:t>месяца, следующего за отчетным годом</w:t>
            </w:r>
          </w:p>
        </w:tc>
      </w:tr>
      <w:tr w:rsidR="000D6C26" w:rsidRPr="00E73A62" w14:paraId="102A2FE6" w14:textId="77777777" w:rsidTr="001F65F8">
        <w:trPr>
          <w:trHeight w:val="1146"/>
        </w:trPr>
        <w:tc>
          <w:tcPr>
            <w:tcW w:w="704" w:type="dxa"/>
            <w:vMerge/>
          </w:tcPr>
          <w:p w14:paraId="0E33A5BC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6E69D890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6DA60026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1460AB1E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5B91545F" w14:textId="77777777" w:rsidR="000D6C26" w:rsidRPr="00E73A62" w:rsidRDefault="000D6C26" w:rsidP="00FD4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5E9C5F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A1DCE0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6E65E1" w14:textId="77777777" w:rsidR="007B2322" w:rsidRPr="00E73A62" w:rsidRDefault="000D6C26" w:rsidP="009D7A4E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5оi</w:t>
            </w:r>
            <w:r w:rsidRPr="00E73A62">
              <w:t xml:space="preserve"> - общий объем производства птицы на убой в живом весе от кроссов мясных кур в целях получения бройлеров на территории Российской Федерации </w:t>
            </w:r>
          </w:p>
          <w:p w14:paraId="3DA35AA9" w14:textId="4E09F647" w:rsidR="000D6C26" w:rsidRPr="00E73A62" w:rsidRDefault="000D6C26" w:rsidP="004821F8">
            <w:pPr>
              <w:pStyle w:val="ConsPlusNormal"/>
              <w:jc w:val="center"/>
            </w:pPr>
            <w:r w:rsidRPr="00E73A62">
              <w:t>в i-ом году, тыс. тонн</w:t>
            </w:r>
          </w:p>
        </w:tc>
        <w:tc>
          <w:tcPr>
            <w:tcW w:w="2268" w:type="dxa"/>
          </w:tcPr>
          <w:p w14:paraId="3ED9E4B4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Данные по общему объему производства птицы на убой в живом весе от кроссов мясных кур</w:t>
            </w:r>
          </w:p>
          <w:p w14:paraId="348C5101" w14:textId="7D6D7B7C" w:rsidR="000D6C26" w:rsidRPr="00E73A62" w:rsidRDefault="000D6C26">
            <w:pPr>
              <w:pStyle w:val="ConsPlusNormal"/>
              <w:jc w:val="center"/>
            </w:pPr>
            <w:r w:rsidRPr="00E73A62">
              <w:t xml:space="preserve">в целях получения бройлеров на территории Российской Федерации, формируемые Департаментом животноводства </w:t>
            </w:r>
            <w:r w:rsidRPr="00E73A62">
              <w:br/>
              <w:t>и племенного дела Минсельхоза России</w:t>
            </w:r>
          </w:p>
        </w:tc>
        <w:tc>
          <w:tcPr>
            <w:tcW w:w="2126" w:type="dxa"/>
          </w:tcPr>
          <w:p w14:paraId="28F0C3B9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>Департамент животноводства</w:t>
            </w:r>
          </w:p>
          <w:p w14:paraId="37916062" w14:textId="6C2750E9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 xml:space="preserve">и племенного дела Минсельхоза России/ Департамент животноводства </w:t>
            </w:r>
            <w:r w:rsidRPr="00E73A62">
              <w:br/>
              <w:t>и племенного дела Минсельхоза России/</w:t>
            </w:r>
          </w:p>
          <w:p w14:paraId="5F2B50B6" w14:textId="5FB063F7" w:rsidR="000D6C26" w:rsidRPr="00E73A62" w:rsidRDefault="000D6C26" w:rsidP="00F62A0C">
            <w:pPr>
              <w:pStyle w:val="ConsPlusNormal"/>
              <w:ind w:left="-61" w:right="-63"/>
              <w:jc w:val="center"/>
            </w:pPr>
            <w:r w:rsidRPr="00E73A62">
              <w:t xml:space="preserve">Департамент животноводства </w:t>
            </w:r>
            <w:r w:rsidRPr="00E73A62">
              <w:br/>
              <w:t>и племенного дела Минсельхоза России</w:t>
            </w:r>
          </w:p>
        </w:tc>
        <w:tc>
          <w:tcPr>
            <w:tcW w:w="1702" w:type="dxa"/>
          </w:tcPr>
          <w:p w14:paraId="1BC45067" w14:textId="77777777" w:rsidR="000D6C26" w:rsidRPr="00E73A62" w:rsidRDefault="000D6C26" w:rsidP="00FD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>в том числе</w:t>
            </w:r>
          </w:p>
          <w:p w14:paraId="554D43AD" w14:textId="60A0A90E" w:rsidR="000D6C26" w:rsidRPr="00E73A62" w:rsidRDefault="000D6C26" w:rsidP="00F62A0C">
            <w:pPr>
              <w:pStyle w:val="ConsPlusNormal"/>
              <w:jc w:val="center"/>
            </w:pPr>
            <w:r w:rsidRPr="00E73A62">
              <w:t xml:space="preserve">в информационную систему, не позднее 10-го рабочего дня </w:t>
            </w:r>
            <w:r w:rsidR="00493DB7" w:rsidRPr="00E73A62">
              <w:t xml:space="preserve">второго </w:t>
            </w:r>
            <w:r w:rsidRPr="00E73A62">
              <w:t>месяца, следующего за отчетным годом</w:t>
            </w:r>
          </w:p>
        </w:tc>
      </w:tr>
      <w:tr w:rsidR="000D6C26" w:rsidRPr="00E73A62" w14:paraId="0AE04EBB" w14:textId="77777777" w:rsidTr="001F65F8">
        <w:trPr>
          <w:trHeight w:val="543"/>
        </w:trPr>
        <w:tc>
          <w:tcPr>
            <w:tcW w:w="704" w:type="dxa"/>
            <w:vMerge/>
          </w:tcPr>
          <w:p w14:paraId="3D7C3B2F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61F74F7E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67B1714F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1D54CA0E" w14:textId="77777777" w:rsidR="000D6C26" w:rsidRPr="00E73A62" w:rsidRDefault="000D6C26" w:rsidP="00FD4AEC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58D83335" w14:textId="77777777" w:rsidR="000D6C26" w:rsidRPr="00E73A62" w:rsidRDefault="000D6C26" w:rsidP="00FD4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3153F7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46F1128" w14:textId="77777777" w:rsidR="000D6C26" w:rsidRPr="00E73A62" w:rsidRDefault="000D6C26" w:rsidP="00FD4AEC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81F800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i - отчетный год реализации Программы</w:t>
            </w:r>
          </w:p>
          <w:p w14:paraId="6F83E99F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0BED8160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0CE6B308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0061AE90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27878E4B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1F551BC4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4A6D38AE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2D9F7940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039B1698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446F4DAE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3949EB44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06130100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5B2EE986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75184C86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74DD1E52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31F876DE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29AAC4D1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7A8F77BC" w14:textId="77777777" w:rsidR="006E5D6F" w:rsidRPr="00E73A62" w:rsidRDefault="006E5D6F" w:rsidP="00FD4AEC">
            <w:pPr>
              <w:pStyle w:val="ConsPlusNormal"/>
              <w:jc w:val="center"/>
            </w:pPr>
          </w:p>
          <w:p w14:paraId="63F2110F" w14:textId="7418E82A" w:rsidR="006E5D6F" w:rsidRPr="00E73A62" w:rsidRDefault="006E5D6F" w:rsidP="00FD4AEC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58854B15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302DD7FB" w14:textId="77777777" w:rsidR="000D6C26" w:rsidRPr="00E73A62" w:rsidRDefault="000D6C26" w:rsidP="00FD4AEC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69C37805" w14:textId="77777777" w:rsidR="000D6C26" w:rsidRPr="00E73A62" w:rsidRDefault="000D6C26" w:rsidP="00FD4AEC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0D6C26" w:rsidRPr="00E73A62" w14:paraId="05F8775B" w14:textId="77777777" w:rsidTr="001F65F8">
        <w:trPr>
          <w:trHeight w:val="422"/>
        </w:trPr>
        <w:tc>
          <w:tcPr>
            <w:tcW w:w="704" w:type="dxa"/>
            <w:vMerge w:val="restart"/>
          </w:tcPr>
          <w:p w14:paraId="5A391986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lastRenderedPageBreak/>
              <w:t>2.2.2</w:t>
            </w:r>
          </w:p>
        </w:tc>
        <w:tc>
          <w:tcPr>
            <w:tcW w:w="2268" w:type="dxa"/>
            <w:vMerge w:val="restart"/>
          </w:tcPr>
          <w:p w14:paraId="5B950F5B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Доля производства отечественного племенного крупного рогатого скота мясных пород в общем объеме приобретенного на территории Российской Федерации поголовья крупного рогатого скота мясных пород</w:t>
            </w:r>
          </w:p>
        </w:tc>
        <w:tc>
          <w:tcPr>
            <w:tcW w:w="1275" w:type="dxa"/>
            <w:vMerge w:val="restart"/>
          </w:tcPr>
          <w:p w14:paraId="007B028F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Процент</w:t>
            </w:r>
          </w:p>
        </w:tc>
        <w:tc>
          <w:tcPr>
            <w:tcW w:w="2127" w:type="dxa"/>
            <w:vMerge w:val="restart"/>
          </w:tcPr>
          <w:p w14:paraId="0A1DDC07" w14:textId="7965155E" w:rsidR="000D6C26" w:rsidRPr="00E73A62" w:rsidRDefault="000D6C26" w:rsidP="007B2322">
            <w:pPr>
              <w:pStyle w:val="ConsPlusNormal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племенной продукцией крупного рогатого скота мясных пород </w:t>
            </w:r>
            <w:r w:rsidR="00930D5D" w:rsidRPr="00E73A62">
              <w:t>отечественного производства</w:t>
            </w:r>
          </w:p>
        </w:tc>
        <w:tc>
          <w:tcPr>
            <w:tcW w:w="1701" w:type="dxa"/>
            <w:vMerge w:val="restart"/>
          </w:tcPr>
          <w:p w14:paraId="368EB53D" w14:textId="77777777" w:rsidR="000D6C26" w:rsidRPr="00E73A62" w:rsidRDefault="000D6C26" w:rsidP="00E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1BCBA916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епартамент животноводства и племенного дела Минсельхоза России.</w:t>
            </w:r>
          </w:p>
          <w:p w14:paraId="6F226A89" w14:textId="5DFE1710" w:rsidR="000D6C26" w:rsidRPr="00E73A62" w:rsidRDefault="000D6C26" w:rsidP="00E1570C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анные представляются в дирекцию Программы</w:t>
            </w:r>
          </w:p>
        </w:tc>
        <w:tc>
          <w:tcPr>
            <w:tcW w:w="1984" w:type="dxa"/>
            <w:vMerge w:val="restart"/>
          </w:tcPr>
          <w:p w14:paraId="165DF6CB" w14:textId="205B486F" w:rsidR="000D6C26" w:rsidRPr="00E73A62" w:rsidRDefault="009119BB" w:rsidP="00F62A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6i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о</w:t>
            </w:r>
            <w:r w:rsidRPr="00E73A62"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6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/ (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о</w:t>
            </w:r>
            <w:r w:rsidRPr="00E73A62"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6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+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и</w:t>
            </w:r>
            <w:r w:rsidRPr="00E73A62"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6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0%</w:t>
            </w:r>
          </w:p>
        </w:tc>
        <w:tc>
          <w:tcPr>
            <w:tcW w:w="2552" w:type="dxa"/>
          </w:tcPr>
          <w:p w14:paraId="2DD18850" w14:textId="4CD73846" w:rsidR="000D6C26" w:rsidRPr="00E73A62" w:rsidRDefault="009119BB" w:rsidP="00191672">
            <w:pPr>
              <w:pStyle w:val="ConsPlusNormal"/>
              <w:jc w:val="center"/>
            </w:pPr>
            <w:r w:rsidRPr="00E73A62">
              <w:rPr>
                <w:lang w:eastAsia="en-US"/>
              </w:rPr>
              <w:t>Ио</w:t>
            </w:r>
            <w:r w:rsidRPr="00E73A62">
              <w:rPr>
                <w:vertAlign w:val="subscript"/>
                <w:lang w:eastAsia="en-US"/>
              </w:rPr>
              <w:t>6</w:t>
            </w:r>
            <w:proofErr w:type="spellStart"/>
            <w:r w:rsidRPr="00E73A62">
              <w:rPr>
                <w:i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t xml:space="preserve"> - количество произведенного поголовья отечественного племенного крупного рогатого скота мясных пород на территории Российской Федерации, голов</w:t>
            </w:r>
          </w:p>
        </w:tc>
        <w:tc>
          <w:tcPr>
            <w:tcW w:w="2268" w:type="dxa"/>
          </w:tcPr>
          <w:p w14:paraId="5A67323D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Данные</w:t>
            </w:r>
          </w:p>
          <w:p w14:paraId="43FF2B72" w14:textId="77C79AF3" w:rsidR="000D6C26" w:rsidRPr="00E73A62" w:rsidRDefault="000D6C26" w:rsidP="00E81DDD">
            <w:pPr>
              <w:pStyle w:val="ConsPlusNormal"/>
              <w:jc w:val="center"/>
            </w:pPr>
            <w:r w:rsidRPr="00E73A62">
              <w:t>по количеству произведенного поголовья отечественного племенного крупного рогатого скота мясных пород на территории Российской Федерации</w:t>
            </w:r>
            <w:r w:rsidR="00653BF8" w:rsidRPr="00E73A62">
              <w:t>,</w:t>
            </w:r>
            <w:r w:rsidRPr="00E73A62">
              <w:t xml:space="preserve"> представляемые Департаментом животноводства и племенного дела Минсельхоза России, в том числе</w:t>
            </w:r>
          </w:p>
          <w:p w14:paraId="2F3293B9" w14:textId="456DB814" w:rsidR="000D6C26" w:rsidRPr="00E73A62" w:rsidRDefault="000D6C26" w:rsidP="004821F8">
            <w:pPr>
              <w:pStyle w:val="ConsPlusNormal"/>
              <w:jc w:val="center"/>
            </w:pPr>
            <w:r w:rsidRPr="00E73A62">
              <w:t xml:space="preserve">с использованием </w:t>
            </w:r>
            <w:r w:rsidR="004821F8" w:rsidRPr="00E73A62">
              <w:t xml:space="preserve">Федеральной государственной </w:t>
            </w:r>
            <w:r w:rsidRPr="00E73A62">
              <w:t xml:space="preserve">информационной системы </w:t>
            </w:r>
            <w:r w:rsidR="004821F8" w:rsidRPr="00E73A62">
              <w:t>племенных ресурсов (ФГИАС ПР)</w:t>
            </w:r>
          </w:p>
        </w:tc>
        <w:tc>
          <w:tcPr>
            <w:tcW w:w="2126" w:type="dxa"/>
          </w:tcPr>
          <w:p w14:paraId="111F6CEE" w14:textId="34A1EF59" w:rsidR="000D6C26" w:rsidRPr="00E73A62" w:rsidRDefault="000D6C26" w:rsidP="00CC6A4E">
            <w:pPr>
              <w:pStyle w:val="ConsPlusNormal"/>
              <w:ind w:left="-61" w:right="-63"/>
              <w:jc w:val="center"/>
            </w:pPr>
            <w:r w:rsidRPr="00E73A62">
              <w:t xml:space="preserve">Департамент животноводства и племенного дела Минсельхоза России/ Департамент животноводства и племенного дела Минсельхоза России/ </w:t>
            </w:r>
            <w:r w:rsidRPr="00E73A62">
              <w:br/>
              <w:t xml:space="preserve">Департамент животноводства </w:t>
            </w:r>
            <w:r w:rsidRPr="00E73A62">
              <w:br/>
              <w:t>и племенного дела Минсельхоза России</w:t>
            </w:r>
          </w:p>
        </w:tc>
        <w:tc>
          <w:tcPr>
            <w:tcW w:w="1702" w:type="dxa"/>
          </w:tcPr>
          <w:p w14:paraId="7DA2A9AB" w14:textId="77777777" w:rsidR="000D6C26" w:rsidRPr="00E73A62" w:rsidRDefault="000D6C26" w:rsidP="00E8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>в том числе</w:t>
            </w:r>
          </w:p>
          <w:p w14:paraId="645402B3" w14:textId="162D7CC5" w:rsidR="000D6C26" w:rsidRPr="00E73A62" w:rsidRDefault="000D6C26" w:rsidP="007B2322">
            <w:pPr>
              <w:pStyle w:val="ConsPlusNormal"/>
              <w:jc w:val="center"/>
            </w:pPr>
            <w:r w:rsidRPr="00E73A62">
              <w:t>в информационную систему,</w:t>
            </w:r>
            <w:r w:rsidR="007B2322" w:rsidRPr="00E73A62">
              <w:t xml:space="preserve"> </w:t>
            </w:r>
            <w:r w:rsidRPr="00E73A62">
              <w:t xml:space="preserve">не позднее 10-го рабочего дня </w:t>
            </w:r>
            <w:r w:rsidR="00493DB7" w:rsidRPr="00E73A62">
              <w:t xml:space="preserve">второго </w:t>
            </w:r>
            <w:r w:rsidRPr="00E73A62">
              <w:t xml:space="preserve">месяца, следующего </w:t>
            </w:r>
            <w:r w:rsidRPr="00E73A62">
              <w:br/>
              <w:t>за отчетным годом</w:t>
            </w:r>
          </w:p>
        </w:tc>
      </w:tr>
      <w:tr w:rsidR="000D6C26" w:rsidRPr="00E73A62" w14:paraId="7A1EE900" w14:textId="77777777" w:rsidTr="001F65F8">
        <w:trPr>
          <w:trHeight w:val="934"/>
        </w:trPr>
        <w:tc>
          <w:tcPr>
            <w:tcW w:w="704" w:type="dxa"/>
            <w:vMerge/>
          </w:tcPr>
          <w:p w14:paraId="280787DF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43F43720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0AF39A8C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3E7CB11F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50A3B7F2" w14:textId="77777777" w:rsidR="000D6C26" w:rsidRPr="00E73A62" w:rsidRDefault="000D6C26" w:rsidP="00E81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D495E8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87BAB2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124190" w14:textId="53B4DC13" w:rsidR="000D6C26" w:rsidRPr="00E73A62" w:rsidRDefault="009119BB" w:rsidP="00493DB7">
            <w:pPr>
              <w:pStyle w:val="ConsPlusNormal"/>
              <w:jc w:val="center"/>
            </w:pPr>
            <w:r w:rsidRPr="00E73A62">
              <w:rPr>
                <w:lang w:eastAsia="en-US"/>
              </w:rPr>
              <w:t>Ии</w:t>
            </w:r>
            <w:r w:rsidRPr="00E73A62">
              <w:rPr>
                <w:vertAlign w:val="subscript"/>
                <w:lang w:eastAsia="en-US"/>
              </w:rPr>
              <w:t>6</w:t>
            </w:r>
            <w:proofErr w:type="spellStart"/>
            <w:r w:rsidRPr="00E73A62">
              <w:rPr>
                <w:i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t xml:space="preserve"> –количество племенного молодняка крупного рогатого скота мясных пород, приобретенного по импорту, по Российской Федерации за отчетный период, голов</w:t>
            </w:r>
          </w:p>
        </w:tc>
        <w:tc>
          <w:tcPr>
            <w:tcW w:w="2268" w:type="dxa"/>
          </w:tcPr>
          <w:p w14:paraId="3E1E3EA2" w14:textId="77777777" w:rsidR="009119BB" w:rsidRPr="00E73A62" w:rsidRDefault="009119BB" w:rsidP="009119BB">
            <w:pPr>
              <w:pStyle w:val="ConsPlusNormal"/>
              <w:jc w:val="center"/>
            </w:pPr>
            <w:r w:rsidRPr="00E73A62">
              <w:t>Данные</w:t>
            </w:r>
          </w:p>
          <w:p w14:paraId="0F1D931E" w14:textId="3F9049D3" w:rsidR="000D6C26" w:rsidRPr="00E73A62" w:rsidRDefault="009119BB" w:rsidP="009119BB">
            <w:pPr>
              <w:pStyle w:val="ConsPlusNormal"/>
              <w:jc w:val="center"/>
            </w:pPr>
            <w:r w:rsidRPr="00E73A62">
              <w:t xml:space="preserve">по количеству приобретенного </w:t>
            </w:r>
            <w:r w:rsidRPr="00E73A62">
              <w:br/>
              <w:t xml:space="preserve">на территории Российской Федерации поголовья племенного молодняка крупного рогатого скота мясных пород, представляемые Департаментом животноводства </w:t>
            </w:r>
            <w:r w:rsidRPr="00E73A62">
              <w:br/>
              <w:t xml:space="preserve">и племенного дела Минсельхоза России, в том числе </w:t>
            </w:r>
            <w:r w:rsidRPr="00E73A62">
              <w:br/>
            </w:r>
            <w:r w:rsidRPr="00E73A62">
              <w:lastRenderedPageBreak/>
              <w:t>с использованием Федеральной государственной информационной системы племенных ресурсов (ФГИАС ПР)</w:t>
            </w:r>
          </w:p>
        </w:tc>
        <w:tc>
          <w:tcPr>
            <w:tcW w:w="2126" w:type="dxa"/>
          </w:tcPr>
          <w:p w14:paraId="5E2F8D6D" w14:textId="64EACBA9" w:rsidR="000D6C26" w:rsidRPr="00E73A62" w:rsidRDefault="000D6C26" w:rsidP="00CC6A4E">
            <w:pPr>
              <w:pStyle w:val="ConsPlusNormal"/>
              <w:ind w:left="-61" w:right="-63"/>
              <w:jc w:val="center"/>
            </w:pPr>
            <w:r w:rsidRPr="00E73A62">
              <w:lastRenderedPageBreak/>
              <w:t xml:space="preserve">Департамент животноводства и племенного дела Минсельхоза России/ Департамент животноводства и племенного дела Минсельхоза России/ Департамент животноводства </w:t>
            </w:r>
            <w:r w:rsidRPr="00E73A62">
              <w:br/>
              <w:t>и племенного дела Минсельхоза России</w:t>
            </w:r>
          </w:p>
        </w:tc>
        <w:tc>
          <w:tcPr>
            <w:tcW w:w="1702" w:type="dxa"/>
          </w:tcPr>
          <w:p w14:paraId="61517087" w14:textId="77777777" w:rsidR="000D6C26" w:rsidRPr="00E73A62" w:rsidRDefault="000D6C26" w:rsidP="00E8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>в том числе</w:t>
            </w:r>
          </w:p>
          <w:p w14:paraId="0C56D465" w14:textId="3F06FE1B" w:rsidR="000D6C26" w:rsidRPr="00E73A62" w:rsidRDefault="000D6C26" w:rsidP="00CC6A4E">
            <w:pPr>
              <w:pStyle w:val="ConsPlusNormal"/>
              <w:jc w:val="center"/>
            </w:pPr>
            <w:r w:rsidRPr="00E73A62">
              <w:t>в информационную систему, не позднее 10-го рабочего дня</w:t>
            </w:r>
            <w:r w:rsidR="00493DB7" w:rsidRPr="00E73A62">
              <w:t xml:space="preserve"> второго</w:t>
            </w:r>
            <w:r w:rsidRPr="00E73A62">
              <w:t xml:space="preserve"> месяца, следующего за отчетным годом</w:t>
            </w:r>
          </w:p>
        </w:tc>
      </w:tr>
      <w:tr w:rsidR="000D6C26" w:rsidRPr="00E73A62" w14:paraId="7C8A1F20" w14:textId="77777777" w:rsidTr="001F65F8">
        <w:trPr>
          <w:trHeight w:val="646"/>
        </w:trPr>
        <w:tc>
          <w:tcPr>
            <w:tcW w:w="704" w:type="dxa"/>
            <w:vMerge/>
          </w:tcPr>
          <w:p w14:paraId="0EDD9BB1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66AA7DFC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35B01E97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40924BDD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4775424A" w14:textId="77777777" w:rsidR="000D6C26" w:rsidRPr="00E73A62" w:rsidRDefault="000D6C26" w:rsidP="00E81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87CE506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6B16B5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52FD97" w14:textId="77777777" w:rsidR="000D6C26" w:rsidRPr="00E73A62" w:rsidRDefault="000D6C26" w:rsidP="00F30347">
            <w:pPr>
              <w:pStyle w:val="ConsPlusNormal"/>
              <w:jc w:val="center"/>
            </w:pPr>
            <w:r w:rsidRPr="00E73A62">
              <w:t>i - отчетный год реализации Программы</w:t>
            </w:r>
          </w:p>
        </w:tc>
        <w:tc>
          <w:tcPr>
            <w:tcW w:w="2268" w:type="dxa"/>
          </w:tcPr>
          <w:p w14:paraId="6FD7498B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305BE1DE" w14:textId="77777777" w:rsidR="000D6C26" w:rsidRPr="00E73A62" w:rsidRDefault="000D6C26" w:rsidP="00E81DDD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4FF4C72E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0D6C26" w:rsidRPr="00E73A62" w14:paraId="73598100" w14:textId="77777777" w:rsidTr="001F65F8">
        <w:trPr>
          <w:trHeight w:val="437"/>
        </w:trPr>
        <w:tc>
          <w:tcPr>
            <w:tcW w:w="704" w:type="dxa"/>
            <w:vMerge w:val="restart"/>
          </w:tcPr>
          <w:p w14:paraId="59D912A6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2.2.3</w:t>
            </w:r>
          </w:p>
        </w:tc>
        <w:tc>
          <w:tcPr>
            <w:tcW w:w="2268" w:type="dxa"/>
            <w:vMerge w:val="restart"/>
          </w:tcPr>
          <w:p w14:paraId="77AD463D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Доля производства отечественного племенного крупного рогатого скота молочных пород в общем объеме приобретенного на территории Российской Федерации поголовья крупного рогатого скота молочных пород</w:t>
            </w:r>
          </w:p>
        </w:tc>
        <w:tc>
          <w:tcPr>
            <w:tcW w:w="1275" w:type="dxa"/>
            <w:vMerge w:val="restart"/>
          </w:tcPr>
          <w:p w14:paraId="4D6C8D7E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Процент</w:t>
            </w:r>
          </w:p>
        </w:tc>
        <w:tc>
          <w:tcPr>
            <w:tcW w:w="2127" w:type="dxa"/>
            <w:vMerge w:val="restart"/>
          </w:tcPr>
          <w:p w14:paraId="587CF403" w14:textId="2B036DB4" w:rsidR="000D6C26" w:rsidRPr="00E73A62" w:rsidRDefault="000D6C26" w:rsidP="00493DB7">
            <w:pPr>
              <w:pStyle w:val="ConsPlusNormal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племенной продукцией крупного рогатого скота молочных пород </w:t>
            </w:r>
            <w:r w:rsidR="00930D5D" w:rsidRPr="00E73A62">
              <w:t>отечественного производства</w:t>
            </w:r>
          </w:p>
        </w:tc>
        <w:tc>
          <w:tcPr>
            <w:tcW w:w="1701" w:type="dxa"/>
            <w:vMerge w:val="restart"/>
          </w:tcPr>
          <w:p w14:paraId="4CA9FDBE" w14:textId="77777777" w:rsidR="000D6C26" w:rsidRPr="00E73A62" w:rsidRDefault="000D6C26" w:rsidP="00E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30783605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епартамент животноводства и племенного дела Минсельхоза России.</w:t>
            </w:r>
          </w:p>
          <w:p w14:paraId="0EBD290C" w14:textId="1D6CECB6" w:rsidR="000D6C26" w:rsidRPr="00E73A62" w:rsidRDefault="000D6C26" w:rsidP="007B232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анные представляются в дирекцию Программы</w:t>
            </w:r>
          </w:p>
        </w:tc>
        <w:tc>
          <w:tcPr>
            <w:tcW w:w="1984" w:type="dxa"/>
            <w:vMerge w:val="restart"/>
          </w:tcPr>
          <w:p w14:paraId="09DC72ED" w14:textId="7E0CD887" w:rsidR="000D6C26" w:rsidRPr="00E73A62" w:rsidRDefault="009119BB" w:rsidP="00CC6A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7i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о</w:t>
            </w:r>
            <w:r w:rsidRPr="00E73A62"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7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/ (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о</w:t>
            </w:r>
            <w:r w:rsidRPr="00E73A62"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7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+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и</w:t>
            </w:r>
            <w:r w:rsidRPr="00E73A62"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  <w:t>7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0%</w:t>
            </w:r>
          </w:p>
        </w:tc>
        <w:tc>
          <w:tcPr>
            <w:tcW w:w="2552" w:type="dxa"/>
          </w:tcPr>
          <w:p w14:paraId="69319F19" w14:textId="60AAA1C7" w:rsidR="000D6C26" w:rsidRPr="00E73A62" w:rsidRDefault="009119BB" w:rsidP="00493DB7">
            <w:pPr>
              <w:pStyle w:val="ConsPlusNormal"/>
              <w:jc w:val="center"/>
            </w:pPr>
            <w:r w:rsidRPr="00E73A62">
              <w:rPr>
                <w:lang w:eastAsia="en-US"/>
              </w:rPr>
              <w:t>Ио</w:t>
            </w:r>
            <w:r w:rsidRPr="00E73A62">
              <w:rPr>
                <w:vertAlign w:val="subscript"/>
                <w:lang w:eastAsia="en-US"/>
              </w:rPr>
              <w:t>7</w:t>
            </w:r>
            <w:proofErr w:type="spellStart"/>
            <w:r w:rsidRPr="00E73A62">
              <w:rPr>
                <w:i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t xml:space="preserve"> - количество произведенного поголовья отечественного племенного крупного рогатого скота молочных пород на территории Российской Федерации, голов</w:t>
            </w:r>
          </w:p>
        </w:tc>
        <w:tc>
          <w:tcPr>
            <w:tcW w:w="2268" w:type="dxa"/>
          </w:tcPr>
          <w:p w14:paraId="2FB17A58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 xml:space="preserve">Данные </w:t>
            </w:r>
          </w:p>
          <w:p w14:paraId="46AF49E6" w14:textId="76C1B969" w:rsidR="000D6C26" w:rsidRPr="00E73A62" w:rsidRDefault="000D6C26" w:rsidP="00493DB7">
            <w:pPr>
              <w:pStyle w:val="ConsPlusNormal"/>
              <w:jc w:val="center"/>
            </w:pPr>
            <w:r w:rsidRPr="00E73A62">
              <w:t xml:space="preserve">по количеству произведенного поголовья отечественного племенного крупного рогатого скота молочных пород на территории Российской Федерации, представляемые Департаментом животноводства и племенного дела Минсельхоза России, в том числе с использованием </w:t>
            </w:r>
            <w:r w:rsidR="004821F8" w:rsidRPr="00E73A62">
              <w:t>Федеральной государственной информационной системы племенных ресурсов (ФГИАС ПР)</w:t>
            </w:r>
          </w:p>
        </w:tc>
        <w:tc>
          <w:tcPr>
            <w:tcW w:w="2126" w:type="dxa"/>
          </w:tcPr>
          <w:p w14:paraId="62FF9988" w14:textId="6531AEB5" w:rsidR="000D6C26" w:rsidRPr="00E73A62" w:rsidRDefault="000D6C26" w:rsidP="00CC6A4E">
            <w:pPr>
              <w:pStyle w:val="ConsPlusNormal"/>
              <w:ind w:left="-61" w:right="-63"/>
              <w:jc w:val="center"/>
            </w:pPr>
            <w:r w:rsidRPr="00E73A62">
              <w:t xml:space="preserve">Департамент животноводства и племенного дела Минсельхоза России/ Департамент животноводства </w:t>
            </w:r>
            <w:r w:rsidRPr="00E73A62">
              <w:br/>
              <w:t xml:space="preserve">и племенного дела Минсельхоза России/ Департамент животноводства </w:t>
            </w:r>
            <w:r w:rsidRPr="00E73A62">
              <w:br/>
              <w:t>и племенного дела Минсельхоза России</w:t>
            </w:r>
          </w:p>
        </w:tc>
        <w:tc>
          <w:tcPr>
            <w:tcW w:w="1702" w:type="dxa"/>
          </w:tcPr>
          <w:p w14:paraId="02B1DE30" w14:textId="77777777" w:rsidR="000D6C26" w:rsidRPr="00E73A62" w:rsidRDefault="000D6C26" w:rsidP="00E8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</w:t>
            </w:r>
          </w:p>
          <w:p w14:paraId="7CA57A80" w14:textId="1DCBB5A0" w:rsidR="000D6C26" w:rsidRPr="00E73A62" w:rsidRDefault="000D6C26" w:rsidP="00CC6A4E">
            <w:pPr>
              <w:pStyle w:val="ConsPlusNormal"/>
              <w:jc w:val="center"/>
            </w:pPr>
            <w:r w:rsidRPr="00E73A62">
              <w:t xml:space="preserve">в информационную систему, не позднее 10-го рабочего дня </w:t>
            </w:r>
            <w:r w:rsidR="00493DB7" w:rsidRPr="00E73A62">
              <w:t xml:space="preserve">второго </w:t>
            </w:r>
            <w:r w:rsidRPr="00E73A62">
              <w:t>месяца, следующего за отчетным годом</w:t>
            </w:r>
          </w:p>
        </w:tc>
      </w:tr>
      <w:tr w:rsidR="000D6C26" w:rsidRPr="00E73A62" w14:paraId="2BA09428" w14:textId="77777777" w:rsidTr="001F65F8">
        <w:trPr>
          <w:trHeight w:val="138"/>
        </w:trPr>
        <w:tc>
          <w:tcPr>
            <w:tcW w:w="704" w:type="dxa"/>
            <w:vMerge/>
          </w:tcPr>
          <w:p w14:paraId="4BB6E18C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41F79E23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537A7C3B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1CFCC345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27DBEDC2" w14:textId="77777777" w:rsidR="000D6C26" w:rsidRPr="00E73A62" w:rsidRDefault="000D6C26" w:rsidP="00E81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3CEE17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86AE31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D54C5D" w14:textId="10B08438" w:rsidR="000D6C26" w:rsidRPr="00E73A62" w:rsidRDefault="009119BB" w:rsidP="00B04995">
            <w:pPr>
              <w:pStyle w:val="ConsPlusNormal"/>
              <w:jc w:val="center"/>
              <w:rPr>
                <w:highlight w:val="yellow"/>
              </w:rPr>
            </w:pPr>
            <w:r w:rsidRPr="00E73A62">
              <w:rPr>
                <w:lang w:eastAsia="en-US"/>
              </w:rPr>
              <w:t>Ии</w:t>
            </w:r>
            <w:r w:rsidRPr="00E73A62">
              <w:rPr>
                <w:vertAlign w:val="subscript"/>
                <w:lang w:eastAsia="en-US"/>
              </w:rPr>
              <w:t>7</w:t>
            </w:r>
            <w:proofErr w:type="spellStart"/>
            <w:r w:rsidRPr="00E73A62">
              <w:rPr>
                <w:i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t xml:space="preserve"> –количество племенного молодняка крупного рогатого скота молочных пород, приобретенного по </w:t>
            </w:r>
            <w:r w:rsidRPr="00E73A62">
              <w:lastRenderedPageBreak/>
              <w:t>импорту, по Российской Федерации за отчетный период, голов</w:t>
            </w:r>
          </w:p>
        </w:tc>
        <w:tc>
          <w:tcPr>
            <w:tcW w:w="2268" w:type="dxa"/>
          </w:tcPr>
          <w:p w14:paraId="4C73ABC3" w14:textId="77777777" w:rsidR="009119BB" w:rsidRPr="00E73A62" w:rsidRDefault="009119BB" w:rsidP="009119BB">
            <w:pPr>
              <w:pStyle w:val="ConsPlusNormal"/>
              <w:jc w:val="center"/>
            </w:pPr>
            <w:r w:rsidRPr="00E73A62">
              <w:lastRenderedPageBreak/>
              <w:t>Данные</w:t>
            </w:r>
          </w:p>
          <w:p w14:paraId="06FA5800" w14:textId="00F2F34D" w:rsidR="000D6C26" w:rsidRPr="00E73A62" w:rsidRDefault="009119BB" w:rsidP="009119BB">
            <w:pPr>
              <w:pStyle w:val="ConsPlusNormal"/>
              <w:jc w:val="center"/>
            </w:pPr>
            <w:r w:rsidRPr="00E73A62">
              <w:t xml:space="preserve">по количеству приобретенного </w:t>
            </w:r>
            <w:r w:rsidRPr="00E73A62">
              <w:br/>
              <w:t xml:space="preserve">на территории Российской </w:t>
            </w:r>
            <w:r w:rsidRPr="00E73A62">
              <w:lastRenderedPageBreak/>
              <w:t xml:space="preserve">Федерации поголовья племенного молодняка крупного рогатого скота молочных пород, представляемые Департаментом животноводства </w:t>
            </w:r>
            <w:r w:rsidRPr="00E73A62">
              <w:br/>
              <w:t xml:space="preserve">и племенного дела Минсельхоза России, в том числе </w:t>
            </w:r>
            <w:r w:rsidRPr="00E73A62">
              <w:br/>
              <w:t>с использованием Федеральной государственной информационной системы племенных ресурсов (ФГИАС ПР)</w:t>
            </w:r>
          </w:p>
        </w:tc>
        <w:tc>
          <w:tcPr>
            <w:tcW w:w="2126" w:type="dxa"/>
          </w:tcPr>
          <w:p w14:paraId="471A35E3" w14:textId="02B680DE" w:rsidR="000D6C26" w:rsidRPr="00E73A62" w:rsidRDefault="000D6C26" w:rsidP="007B2322">
            <w:pPr>
              <w:pStyle w:val="ConsPlusNormal"/>
              <w:ind w:left="-61" w:right="-63"/>
              <w:jc w:val="center"/>
            </w:pPr>
            <w:r w:rsidRPr="00E73A62">
              <w:lastRenderedPageBreak/>
              <w:t xml:space="preserve">Департамент животноводства </w:t>
            </w:r>
            <w:r w:rsidRPr="00E73A62">
              <w:br/>
              <w:t xml:space="preserve">и племенного дела Минсельхоза России/ </w:t>
            </w:r>
            <w:r w:rsidRPr="00E73A62">
              <w:lastRenderedPageBreak/>
              <w:t xml:space="preserve">Департамент животноводства </w:t>
            </w:r>
            <w:r w:rsidRPr="00E73A62">
              <w:br/>
              <w:t xml:space="preserve">и племенного дела Минсельхоза России/ Департамент животноводства </w:t>
            </w:r>
            <w:r w:rsidRPr="00E73A62">
              <w:br/>
              <w:t>и племенного дела Минсельхоза России</w:t>
            </w:r>
          </w:p>
        </w:tc>
        <w:tc>
          <w:tcPr>
            <w:tcW w:w="1702" w:type="dxa"/>
          </w:tcPr>
          <w:p w14:paraId="53922F0A" w14:textId="77777777" w:rsidR="000D6C26" w:rsidRPr="00E73A62" w:rsidRDefault="000D6C26" w:rsidP="00E8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</w:t>
            </w:r>
          </w:p>
          <w:p w14:paraId="2A2369DA" w14:textId="7FC71F19" w:rsidR="000D6C26" w:rsidRPr="00E73A62" w:rsidRDefault="000D6C26" w:rsidP="00CC6A4E">
            <w:pPr>
              <w:pStyle w:val="ConsPlusNormal"/>
              <w:jc w:val="center"/>
            </w:pPr>
            <w:r w:rsidRPr="00E73A62">
              <w:t>в информационн</w:t>
            </w:r>
            <w:r w:rsidRPr="00E73A62">
              <w:lastRenderedPageBreak/>
              <w:t xml:space="preserve">ую систему, не позднее 10-го рабочего дня </w:t>
            </w:r>
            <w:r w:rsidR="00493DB7" w:rsidRPr="00E73A62">
              <w:t xml:space="preserve">второго </w:t>
            </w:r>
            <w:r w:rsidRPr="00E73A62">
              <w:t>месяца, следующего за отчетным годом</w:t>
            </w:r>
          </w:p>
        </w:tc>
      </w:tr>
      <w:tr w:rsidR="000D6C26" w:rsidRPr="00E73A62" w14:paraId="356AE736" w14:textId="77777777" w:rsidTr="001F65F8">
        <w:trPr>
          <w:trHeight w:val="419"/>
        </w:trPr>
        <w:tc>
          <w:tcPr>
            <w:tcW w:w="704" w:type="dxa"/>
            <w:vMerge/>
          </w:tcPr>
          <w:p w14:paraId="4A6092B4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75E8EADD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03871A92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7113174C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0471AAA9" w14:textId="77777777" w:rsidR="000D6C26" w:rsidRPr="00E73A62" w:rsidRDefault="000D6C26" w:rsidP="00E81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ACC62D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A3B6957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4502E7" w14:textId="77777777" w:rsidR="000D6C26" w:rsidRPr="00E73A62" w:rsidRDefault="000D6C26" w:rsidP="00493DB7">
            <w:pPr>
              <w:pStyle w:val="ConsPlusNormal"/>
              <w:jc w:val="center"/>
            </w:pPr>
            <w:r w:rsidRPr="00E73A62">
              <w:t>i - отчетный год реализации Программы</w:t>
            </w:r>
          </w:p>
        </w:tc>
        <w:tc>
          <w:tcPr>
            <w:tcW w:w="2268" w:type="dxa"/>
          </w:tcPr>
          <w:p w14:paraId="568D18A8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240646D3" w14:textId="77777777" w:rsidR="000D6C26" w:rsidRPr="00E73A62" w:rsidRDefault="000D6C26" w:rsidP="00E81DDD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1FD7D09D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>-</w:t>
            </w:r>
          </w:p>
        </w:tc>
      </w:tr>
      <w:tr w:rsidR="00BB03FE" w:rsidRPr="00E73A62" w14:paraId="341224F5" w14:textId="77777777" w:rsidTr="001F65F8">
        <w:trPr>
          <w:trHeight w:val="226"/>
        </w:trPr>
        <w:tc>
          <w:tcPr>
            <w:tcW w:w="704" w:type="dxa"/>
          </w:tcPr>
          <w:p w14:paraId="0E8CC1ED" w14:textId="37209DF3" w:rsidR="00BB03FE" w:rsidRPr="00E73A62" w:rsidRDefault="00BB03FE" w:rsidP="00450546">
            <w:pPr>
              <w:pStyle w:val="ConsPlusNormal"/>
              <w:jc w:val="center"/>
            </w:pPr>
            <w:r w:rsidRPr="00E73A62">
              <w:t>2.3.</w:t>
            </w:r>
          </w:p>
        </w:tc>
        <w:tc>
          <w:tcPr>
            <w:tcW w:w="2268" w:type="dxa"/>
          </w:tcPr>
          <w:p w14:paraId="48F848BD" w14:textId="037B0D92" w:rsidR="00BB03FE" w:rsidRPr="00E73A62" w:rsidRDefault="00BB03FE" w:rsidP="00450546">
            <w:pPr>
              <w:pStyle w:val="ConsPlusNormal"/>
              <w:jc w:val="center"/>
            </w:pPr>
            <w:r w:rsidRPr="00E73A62">
              <w:t>в сельскохозяйственной технике и оборудовании</w:t>
            </w:r>
          </w:p>
        </w:tc>
        <w:tc>
          <w:tcPr>
            <w:tcW w:w="1275" w:type="dxa"/>
          </w:tcPr>
          <w:p w14:paraId="780B4882" w14:textId="77777777" w:rsidR="00BB03FE" w:rsidRPr="00E73A62" w:rsidRDefault="00BB03FE" w:rsidP="00450546">
            <w:pPr>
              <w:pStyle w:val="ConsPlusNormal"/>
              <w:jc w:val="center"/>
            </w:pPr>
          </w:p>
        </w:tc>
        <w:tc>
          <w:tcPr>
            <w:tcW w:w="2127" w:type="dxa"/>
          </w:tcPr>
          <w:p w14:paraId="63E998DD" w14:textId="77777777" w:rsidR="00BB03FE" w:rsidRPr="00E73A62" w:rsidRDefault="00BB03FE" w:rsidP="00493DB7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</w:tcPr>
          <w:p w14:paraId="139A3705" w14:textId="77777777" w:rsidR="00BB03FE" w:rsidRPr="00E73A62" w:rsidRDefault="00BB03FE" w:rsidP="0045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3D8167" w14:textId="77777777" w:rsidR="00BB03FE" w:rsidRPr="00E73A62" w:rsidRDefault="00BB03FE" w:rsidP="0045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9A03F1" w14:textId="77777777" w:rsidR="00BB03FE" w:rsidRPr="00E73A62" w:rsidRDefault="00BB03FE" w:rsidP="004505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795FEE2" w14:textId="77777777" w:rsidR="00BB03FE" w:rsidRPr="00E73A62" w:rsidRDefault="00BB03FE" w:rsidP="00450546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205FDEC6" w14:textId="77777777" w:rsidR="00BB03FE" w:rsidRPr="00E73A62" w:rsidRDefault="00BB03FE" w:rsidP="00450546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18F20E06" w14:textId="77777777" w:rsidR="00BB03FE" w:rsidRPr="00E73A62" w:rsidRDefault="00BB03FE" w:rsidP="00450546">
            <w:pPr>
              <w:pStyle w:val="ConsPlusNormal"/>
              <w:ind w:left="-61" w:right="-63"/>
              <w:jc w:val="center"/>
            </w:pPr>
          </w:p>
        </w:tc>
        <w:tc>
          <w:tcPr>
            <w:tcW w:w="1702" w:type="dxa"/>
          </w:tcPr>
          <w:p w14:paraId="1910C995" w14:textId="77777777" w:rsidR="00BB03FE" w:rsidRPr="00E73A62" w:rsidRDefault="00BB03FE" w:rsidP="0045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546" w:rsidRPr="00E73A62" w14:paraId="3781371A" w14:textId="77777777" w:rsidTr="001F65F8">
        <w:trPr>
          <w:trHeight w:val="226"/>
        </w:trPr>
        <w:tc>
          <w:tcPr>
            <w:tcW w:w="704" w:type="dxa"/>
            <w:vMerge w:val="restart"/>
          </w:tcPr>
          <w:p w14:paraId="1F0DF7AB" w14:textId="22C45DC7" w:rsidR="00450546" w:rsidRPr="00E73A62" w:rsidRDefault="00450546" w:rsidP="00450546">
            <w:pPr>
              <w:pStyle w:val="ConsPlusNormal"/>
              <w:jc w:val="center"/>
            </w:pPr>
            <w:r w:rsidRPr="00E73A62">
              <w:t>2.3.</w:t>
            </w:r>
            <w:r w:rsidR="00BB03FE" w:rsidRPr="00E73A62">
              <w:t>1.</w:t>
            </w:r>
          </w:p>
        </w:tc>
        <w:tc>
          <w:tcPr>
            <w:tcW w:w="2268" w:type="dxa"/>
            <w:vMerge w:val="restart"/>
          </w:tcPr>
          <w:p w14:paraId="75E31869" w14:textId="132EC7DE" w:rsidR="00450546" w:rsidRPr="00E73A62" w:rsidRDefault="00450546" w:rsidP="00450546">
            <w:pPr>
              <w:pStyle w:val="ConsPlusNormal"/>
              <w:jc w:val="center"/>
            </w:pPr>
            <w:r w:rsidRPr="00E73A62">
              <w:t>Доля новой и (или) модернизированной реализованной отечественной сельскохозяйственной техники в общем количестве новой техники</w:t>
            </w:r>
          </w:p>
        </w:tc>
        <w:tc>
          <w:tcPr>
            <w:tcW w:w="1275" w:type="dxa"/>
            <w:vMerge w:val="restart"/>
          </w:tcPr>
          <w:p w14:paraId="242C6450" w14:textId="051A9B33" w:rsidR="00450546" w:rsidRPr="00E73A62" w:rsidRDefault="00450546" w:rsidP="00450546">
            <w:pPr>
              <w:pStyle w:val="ConsPlusNormal"/>
              <w:jc w:val="center"/>
            </w:pPr>
            <w:r w:rsidRPr="00E73A62">
              <w:t>Процент</w:t>
            </w:r>
          </w:p>
        </w:tc>
        <w:tc>
          <w:tcPr>
            <w:tcW w:w="2127" w:type="dxa"/>
            <w:vMerge w:val="restart"/>
          </w:tcPr>
          <w:p w14:paraId="561127C1" w14:textId="413034DE" w:rsidR="00450546" w:rsidRPr="00E73A62" w:rsidRDefault="00450546" w:rsidP="00B0419A">
            <w:pPr>
              <w:pStyle w:val="ConsPlusNormal"/>
              <w:ind w:left="-61" w:right="-62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</w:t>
            </w:r>
            <w:proofErr w:type="spellStart"/>
            <w:proofErr w:type="gramStart"/>
            <w:r w:rsidRPr="00E73A62">
              <w:t>сельскохозяйствен</w:t>
            </w:r>
            <w:proofErr w:type="spellEnd"/>
            <w:r w:rsidRPr="00E73A62">
              <w:t>-ной</w:t>
            </w:r>
            <w:proofErr w:type="gramEnd"/>
            <w:r w:rsidRPr="00E73A62">
              <w:t xml:space="preserve"> техникой отечественного производства</w:t>
            </w:r>
          </w:p>
        </w:tc>
        <w:tc>
          <w:tcPr>
            <w:tcW w:w="1701" w:type="dxa"/>
            <w:vMerge w:val="restart"/>
          </w:tcPr>
          <w:p w14:paraId="6B2EF705" w14:textId="13764213" w:rsidR="00450546" w:rsidRPr="00E73A62" w:rsidRDefault="00450546" w:rsidP="0045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03C767D7" w14:textId="036C71B8" w:rsidR="00450546" w:rsidRPr="00E73A62" w:rsidRDefault="00450546" w:rsidP="000D6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A62">
              <w:rPr>
                <w:rFonts w:ascii="Times New Roman" w:hAnsi="Times New Roman"/>
                <w:sz w:val="24"/>
                <w:szCs w:val="24"/>
              </w:rPr>
              <w:t>Минпромторг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</w:rPr>
              <w:t xml:space="preserve"> России. Данные представляются в дирекцию Программы</w:t>
            </w:r>
          </w:p>
        </w:tc>
        <w:tc>
          <w:tcPr>
            <w:tcW w:w="1984" w:type="dxa"/>
            <w:vMerge w:val="restart"/>
          </w:tcPr>
          <w:p w14:paraId="13E761AC" w14:textId="29D29E6E" w:rsidR="00450546" w:rsidRPr="00E73A62" w:rsidRDefault="00450546" w:rsidP="004505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8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=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8</w:t>
            </w:r>
            <w:proofErr w:type="spellStart"/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/ </w:t>
            </w:r>
            <w:r w:rsidRPr="00E73A6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  <w:t>8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en-US"/>
              </w:rPr>
              <w:t xml:space="preserve">oi </w:t>
            </w:r>
            <w:r w:rsidRPr="00E73A62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×</w:t>
            </w:r>
            <w:r w:rsidRPr="00E73A6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00%</w:t>
            </w:r>
          </w:p>
        </w:tc>
        <w:tc>
          <w:tcPr>
            <w:tcW w:w="2552" w:type="dxa"/>
          </w:tcPr>
          <w:p w14:paraId="2B916990" w14:textId="77777777" w:rsidR="00C646F3" w:rsidRPr="00E73A62" w:rsidRDefault="00450546" w:rsidP="00450546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8i</w:t>
            </w:r>
            <w:r w:rsidRPr="00E73A62">
              <w:t xml:space="preserve"> - объем производства (модернизации) отечественной сельскохозяйственной техники на территории Российской Федерации </w:t>
            </w:r>
          </w:p>
          <w:p w14:paraId="2E9AD0A9" w14:textId="048B8ECF" w:rsidR="00450546" w:rsidRPr="00E73A62" w:rsidRDefault="00450546" w:rsidP="00450546">
            <w:pPr>
              <w:pStyle w:val="ConsPlusNormal"/>
              <w:jc w:val="center"/>
            </w:pPr>
            <w:r w:rsidRPr="00E73A62">
              <w:t>в i-ом году, единиц</w:t>
            </w:r>
          </w:p>
        </w:tc>
        <w:tc>
          <w:tcPr>
            <w:tcW w:w="2268" w:type="dxa"/>
          </w:tcPr>
          <w:p w14:paraId="3C5C5480" w14:textId="77777777" w:rsidR="00450546" w:rsidRPr="00E73A62" w:rsidRDefault="00450546" w:rsidP="00450546">
            <w:pPr>
              <w:pStyle w:val="ConsPlusNormal"/>
              <w:jc w:val="center"/>
            </w:pPr>
            <w:r w:rsidRPr="00E73A62">
              <w:t xml:space="preserve">Данные </w:t>
            </w:r>
          </w:p>
          <w:p w14:paraId="0443C0AF" w14:textId="725361C7" w:rsidR="00450546" w:rsidRPr="00E73A62" w:rsidRDefault="00450546" w:rsidP="00C646F3">
            <w:pPr>
              <w:pStyle w:val="ConsPlusNormal"/>
              <w:jc w:val="center"/>
            </w:pPr>
            <w:r w:rsidRPr="00E73A62">
              <w:t xml:space="preserve">по </w:t>
            </w:r>
            <w:r w:rsidR="00C646F3" w:rsidRPr="00E73A62">
              <w:t xml:space="preserve">объему производства сельскохозяйственной техники </w:t>
            </w:r>
            <w:r w:rsidRPr="00E73A62">
              <w:t xml:space="preserve">на территории Российской Федерации, представляемые </w:t>
            </w:r>
            <w:proofErr w:type="spellStart"/>
            <w:r w:rsidR="00C646F3" w:rsidRPr="00E73A62">
              <w:t>Минпромторгом</w:t>
            </w:r>
            <w:proofErr w:type="spellEnd"/>
            <w:r w:rsidR="00C646F3" w:rsidRPr="00E73A62">
              <w:t xml:space="preserve"> России</w:t>
            </w:r>
          </w:p>
        </w:tc>
        <w:tc>
          <w:tcPr>
            <w:tcW w:w="2126" w:type="dxa"/>
          </w:tcPr>
          <w:p w14:paraId="380DA429" w14:textId="77777777" w:rsidR="00450546" w:rsidRPr="00E73A62" w:rsidRDefault="00450546" w:rsidP="00450546">
            <w:pPr>
              <w:pStyle w:val="ConsPlusNormal"/>
              <w:ind w:left="-61" w:right="-63"/>
              <w:jc w:val="center"/>
            </w:pPr>
            <w:proofErr w:type="spellStart"/>
            <w:r w:rsidRPr="00E73A62">
              <w:t>Минпромторг</w:t>
            </w:r>
            <w:proofErr w:type="spellEnd"/>
            <w:r w:rsidRPr="00E73A62">
              <w:t xml:space="preserve"> России/</w:t>
            </w:r>
          </w:p>
          <w:p w14:paraId="3643B285" w14:textId="56104B19" w:rsidR="00450546" w:rsidRPr="00E73A62" w:rsidRDefault="00450546" w:rsidP="00450546">
            <w:pPr>
              <w:pStyle w:val="ConsPlusNormal"/>
              <w:ind w:left="-61" w:right="-63"/>
              <w:jc w:val="center"/>
            </w:pPr>
            <w:proofErr w:type="spellStart"/>
            <w:r w:rsidRPr="00E73A62">
              <w:t>Минпромторг</w:t>
            </w:r>
            <w:proofErr w:type="spellEnd"/>
            <w:r w:rsidRPr="00E73A62">
              <w:t xml:space="preserve"> России/ </w:t>
            </w:r>
            <w:proofErr w:type="spellStart"/>
            <w:r w:rsidRPr="00E73A62">
              <w:t>Минпромторг</w:t>
            </w:r>
            <w:proofErr w:type="spellEnd"/>
            <w:r w:rsidRPr="00E73A62">
              <w:t xml:space="preserve"> России</w:t>
            </w:r>
          </w:p>
        </w:tc>
        <w:tc>
          <w:tcPr>
            <w:tcW w:w="1702" w:type="dxa"/>
          </w:tcPr>
          <w:p w14:paraId="7B2F6ECC" w14:textId="77777777" w:rsidR="00450546" w:rsidRPr="00E73A62" w:rsidRDefault="00450546" w:rsidP="0045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</w:p>
          <w:p w14:paraId="65BA701C" w14:textId="77777777" w:rsidR="00450546" w:rsidRPr="00E73A62" w:rsidRDefault="00450546" w:rsidP="0045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3C6BC082" w14:textId="1B408BE3" w:rsidR="00450546" w:rsidRPr="00E73A62" w:rsidRDefault="00450546" w:rsidP="0045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в информационную систему, не позднее 10-го рабочего дня </w:t>
            </w:r>
            <w:r w:rsidR="008F3A0D" w:rsidRPr="00E73A62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месяца, следующего </w:t>
            </w:r>
          </w:p>
          <w:p w14:paraId="5E2473F4" w14:textId="0CC50901" w:rsidR="00450546" w:rsidRPr="00E73A62" w:rsidRDefault="00450546" w:rsidP="0045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за отчетным годом</w:t>
            </w:r>
          </w:p>
        </w:tc>
      </w:tr>
      <w:tr w:rsidR="00744FA4" w:rsidRPr="00E73A62" w14:paraId="4FB912E2" w14:textId="77777777" w:rsidTr="001F65F8">
        <w:trPr>
          <w:trHeight w:val="226"/>
        </w:trPr>
        <w:tc>
          <w:tcPr>
            <w:tcW w:w="704" w:type="dxa"/>
            <w:vMerge/>
          </w:tcPr>
          <w:p w14:paraId="732BA3A7" w14:textId="7E5F9341" w:rsidR="00744FA4" w:rsidRPr="00E73A62" w:rsidRDefault="00744FA4" w:rsidP="00E81DDD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6C323B3F" w14:textId="77777777" w:rsidR="00744FA4" w:rsidRPr="00E73A62" w:rsidRDefault="00744FA4" w:rsidP="00E81DDD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5E17CA35" w14:textId="77777777" w:rsidR="00744FA4" w:rsidRPr="00E73A62" w:rsidRDefault="00744FA4" w:rsidP="00E81DDD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51B549DD" w14:textId="77777777" w:rsidR="00744FA4" w:rsidRPr="00E73A62" w:rsidRDefault="00744FA4" w:rsidP="00E81DDD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32DF91BB" w14:textId="77777777" w:rsidR="00744FA4" w:rsidRPr="00E73A62" w:rsidRDefault="00744FA4" w:rsidP="00E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E682BB" w14:textId="77777777" w:rsidR="00744FA4" w:rsidRPr="00E73A62" w:rsidRDefault="00744FA4" w:rsidP="00E8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322AEF" w14:textId="77777777" w:rsidR="00744FA4" w:rsidRPr="00E73A62" w:rsidRDefault="00744FA4" w:rsidP="00E81D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4F28FD" w14:textId="77777777" w:rsidR="00C646F3" w:rsidRPr="00E73A62" w:rsidRDefault="00C646F3" w:rsidP="00C646F3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8оi</w:t>
            </w:r>
            <w:r w:rsidRPr="00E73A62">
              <w:t xml:space="preserve"> – общий объем производства (модернизации) сельскохозяйственной техники на территории Российской Федерации </w:t>
            </w:r>
          </w:p>
          <w:p w14:paraId="1AA5D4FD" w14:textId="0CE440AA" w:rsidR="00744FA4" w:rsidRPr="00E73A62" w:rsidRDefault="00C646F3" w:rsidP="00C646F3">
            <w:pPr>
              <w:pStyle w:val="ConsPlusNormal"/>
              <w:jc w:val="center"/>
            </w:pPr>
            <w:r w:rsidRPr="00E73A62">
              <w:t>в i-ом году, единиц</w:t>
            </w:r>
          </w:p>
        </w:tc>
        <w:tc>
          <w:tcPr>
            <w:tcW w:w="2268" w:type="dxa"/>
          </w:tcPr>
          <w:p w14:paraId="66E8B04B" w14:textId="03DB1500" w:rsidR="00744FA4" w:rsidRPr="00E73A62" w:rsidRDefault="00C646F3" w:rsidP="00B0419A">
            <w:pPr>
              <w:pStyle w:val="ConsPlusNormal"/>
              <w:jc w:val="center"/>
            </w:pPr>
            <w:r w:rsidRPr="00E73A62">
              <w:t xml:space="preserve">Данные по общему объему производства сельскохозяйственной техники на территории Российской Федерации, </w:t>
            </w:r>
            <w:r w:rsidR="00B0419A" w:rsidRPr="00E73A62">
              <w:t>представляемые</w:t>
            </w:r>
            <w:r w:rsidRPr="00E73A62">
              <w:t xml:space="preserve"> </w:t>
            </w:r>
            <w:proofErr w:type="spellStart"/>
            <w:r w:rsidRPr="00E73A62">
              <w:t>Минпромторгом</w:t>
            </w:r>
            <w:proofErr w:type="spellEnd"/>
            <w:r w:rsidRPr="00E73A62">
              <w:t xml:space="preserve"> России</w:t>
            </w:r>
          </w:p>
        </w:tc>
        <w:tc>
          <w:tcPr>
            <w:tcW w:w="2126" w:type="dxa"/>
          </w:tcPr>
          <w:p w14:paraId="07C02AE8" w14:textId="147B343F" w:rsidR="00744FA4" w:rsidRPr="00E73A62" w:rsidRDefault="00450546" w:rsidP="00E81DDD">
            <w:pPr>
              <w:pStyle w:val="ConsPlusNormal"/>
              <w:ind w:left="-61" w:right="-63"/>
              <w:jc w:val="center"/>
            </w:pPr>
            <w:proofErr w:type="spellStart"/>
            <w:r w:rsidRPr="00E73A62">
              <w:t>Минпромторг</w:t>
            </w:r>
            <w:proofErr w:type="spellEnd"/>
            <w:r w:rsidRPr="00E73A62">
              <w:t xml:space="preserve"> России/ </w:t>
            </w:r>
            <w:proofErr w:type="spellStart"/>
            <w:r w:rsidRPr="00E73A62">
              <w:t>Минпромторг</w:t>
            </w:r>
            <w:proofErr w:type="spellEnd"/>
            <w:r w:rsidRPr="00E73A62">
              <w:t xml:space="preserve"> России/ </w:t>
            </w:r>
            <w:proofErr w:type="spellStart"/>
            <w:r w:rsidRPr="00E73A62">
              <w:t>Минпромторг</w:t>
            </w:r>
            <w:proofErr w:type="spellEnd"/>
            <w:r w:rsidRPr="00E73A62">
              <w:t xml:space="preserve"> России</w:t>
            </w:r>
          </w:p>
        </w:tc>
        <w:tc>
          <w:tcPr>
            <w:tcW w:w="1702" w:type="dxa"/>
          </w:tcPr>
          <w:p w14:paraId="75AE85EE" w14:textId="77777777" w:rsidR="00744FA4" w:rsidRPr="00E73A62" w:rsidRDefault="00744FA4" w:rsidP="0074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</w:p>
          <w:p w14:paraId="4354E69C" w14:textId="77777777" w:rsidR="00744FA4" w:rsidRPr="00E73A62" w:rsidRDefault="00744FA4" w:rsidP="0074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2B1FBEEC" w14:textId="16434973" w:rsidR="00744FA4" w:rsidRPr="00E73A62" w:rsidRDefault="00744FA4" w:rsidP="0074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в информационную систему, не позднее 10-го рабочего дня </w:t>
            </w:r>
            <w:r w:rsidR="008F3A0D" w:rsidRPr="00E73A62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месяца, следующего </w:t>
            </w:r>
          </w:p>
          <w:p w14:paraId="723AAAD8" w14:textId="7BEC2BD0" w:rsidR="00744FA4" w:rsidRPr="00E73A62" w:rsidRDefault="00744FA4" w:rsidP="0074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за отчетным годом</w:t>
            </w:r>
          </w:p>
        </w:tc>
      </w:tr>
      <w:tr w:rsidR="00744FA4" w:rsidRPr="00E73A62" w14:paraId="13DA490A" w14:textId="77777777" w:rsidTr="001F65F8">
        <w:trPr>
          <w:trHeight w:val="226"/>
        </w:trPr>
        <w:tc>
          <w:tcPr>
            <w:tcW w:w="704" w:type="dxa"/>
            <w:vMerge/>
          </w:tcPr>
          <w:p w14:paraId="0A165008" w14:textId="77777777" w:rsidR="00744FA4" w:rsidRPr="00E73A62" w:rsidRDefault="00744FA4" w:rsidP="00744FA4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1508F3EA" w14:textId="77777777" w:rsidR="00744FA4" w:rsidRPr="00E73A62" w:rsidRDefault="00744FA4" w:rsidP="00744FA4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1382038B" w14:textId="77777777" w:rsidR="00744FA4" w:rsidRPr="00E73A62" w:rsidRDefault="00744FA4" w:rsidP="00744FA4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7DCEB36C" w14:textId="77777777" w:rsidR="00744FA4" w:rsidRPr="00E73A62" w:rsidRDefault="00744FA4" w:rsidP="00744FA4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7DC644D2" w14:textId="77777777" w:rsidR="00744FA4" w:rsidRPr="00E73A62" w:rsidRDefault="00744FA4" w:rsidP="00744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4B1F9B" w14:textId="77777777" w:rsidR="00744FA4" w:rsidRPr="00E73A62" w:rsidRDefault="00744FA4" w:rsidP="00744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F0845C3" w14:textId="77777777" w:rsidR="00744FA4" w:rsidRPr="00E73A62" w:rsidRDefault="00744FA4" w:rsidP="00744FA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693C7B" w14:textId="639E600F" w:rsidR="00744FA4" w:rsidRPr="00E73A62" w:rsidRDefault="00744FA4" w:rsidP="00744FA4">
            <w:pPr>
              <w:pStyle w:val="ConsPlusNormal"/>
              <w:jc w:val="center"/>
            </w:pPr>
            <w:r w:rsidRPr="00E73A62">
              <w:t>i - отчетный год реализации Программы</w:t>
            </w:r>
          </w:p>
        </w:tc>
        <w:tc>
          <w:tcPr>
            <w:tcW w:w="2268" w:type="dxa"/>
          </w:tcPr>
          <w:p w14:paraId="7F421139" w14:textId="4DD807C0" w:rsidR="00744FA4" w:rsidRPr="00E73A62" w:rsidRDefault="00744FA4" w:rsidP="00744FA4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249BB00B" w14:textId="73AE2498" w:rsidR="00744FA4" w:rsidRPr="00E73A62" w:rsidRDefault="00744FA4" w:rsidP="00744FA4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03BD650D" w14:textId="7ABEBEDF" w:rsidR="00744FA4" w:rsidRPr="00E73A62" w:rsidRDefault="00744FA4" w:rsidP="0074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C26" w:rsidRPr="00E73A62" w14:paraId="50046040" w14:textId="77777777" w:rsidTr="001F65F8">
        <w:trPr>
          <w:trHeight w:val="226"/>
        </w:trPr>
        <w:tc>
          <w:tcPr>
            <w:tcW w:w="704" w:type="dxa"/>
          </w:tcPr>
          <w:p w14:paraId="556B8C27" w14:textId="4D9E9C27" w:rsidR="000D6C26" w:rsidRPr="00E73A62" w:rsidRDefault="000D6C26" w:rsidP="00E81DDD">
            <w:pPr>
              <w:pStyle w:val="ConsPlusNormal"/>
              <w:jc w:val="center"/>
            </w:pPr>
            <w:r w:rsidRPr="00E73A62">
              <w:t>2.4</w:t>
            </w:r>
          </w:p>
        </w:tc>
        <w:tc>
          <w:tcPr>
            <w:tcW w:w="2268" w:type="dxa"/>
          </w:tcPr>
          <w:p w14:paraId="58D96546" w14:textId="77777777" w:rsidR="000D6C26" w:rsidRPr="00E73A62" w:rsidRDefault="000D6C26" w:rsidP="00E81DDD">
            <w:pPr>
              <w:pStyle w:val="ConsPlusNormal"/>
              <w:jc w:val="center"/>
            </w:pPr>
            <w:r w:rsidRPr="00E73A62">
              <w:t xml:space="preserve">в лекарственных препаратах </w:t>
            </w:r>
          </w:p>
          <w:p w14:paraId="19ECAA42" w14:textId="270F17DB" w:rsidR="000D6C26" w:rsidRPr="00E73A62" w:rsidRDefault="000D6C26" w:rsidP="00E81DDD">
            <w:pPr>
              <w:pStyle w:val="ConsPlusNormal"/>
              <w:ind w:left="-62" w:right="-62" w:firstLine="62"/>
              <w:jc w:val="center"/>
            </w:pPr>
            <w:r w:rsidRPr="00E73A62">
              <w:t>для ветеринарного применения:</w:t>
            </w:r>
          </w:p>
        </w:tc>
        <w:tc>
          <w:tcPr>
            <w:tcW w:w="1275" w:type="dxa"/>
          </w:tcPr>
          <w:p w14:paraId="274C63A5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127" w:type="dxa"/>
          </w:tcPr>
          <w:p w14:paraId="3897773A" w14:textId="77777777" w:rsidR="000D6C26" w:rsidRPr="00E73A62" w:rsidRDefault="000D6C26" w:rsidP="00E81DDD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</w:tcPr>
          <w:p w14:paraId="25C5AE16" w14:textId="77777777" w:rsidR="000D6C26" w:rsidRPr="00E73A62" w:rsidRDefault="000D6C26" w:rsidP="00E81D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B43672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996C96" w14:textId="77777777" w:rsidR="000D6C26" w:rsidRPr="00E73A62" w:rsidRDefault="000D6C26" w:rsidP="00E81D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E780AD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57401994" w14:textId="77777777" w:rsidR="000D6C26" w:rsidRPr="00E73A62" w:rsidRDefault="000D6C26" w:rsidP="00E81DDD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2736FAE2" w14:textId="77777777" w:rsidR="000D6C26" w:rsidRPr="00E73A62" w:rsidRDefault="000D6C26" w:rsidP="00E81DDD">
            <w:pPr>
              <w:pStyle w:val="ConsPlusNormal"/>
              <w:ind w:left="-61" w:right="-63"/>
              <w:jc w:val="center"/>
            </w:pPr>
          </w:p>
        </w:tc>
        <w:tc>
          <w:tcPr>
            <w:tcW w:w="1702" w:type="dxa"/>
          </w:tcPr>
          <w:p w14:paraId="034382FA" w14:textId="77777777" w:rsidR="000D6C26" w:rsidRPr="00E73A62" w:rsidRDefault="000D6C26" w:rsidP="00E8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C26" w:rsidRPr="00E73A62" w14:paraId="1C78B422" w14:textId="77777777" w:rsidTr="001F65F8">
        <w:trPr>
          <w:trHeight w:val="775"/>
        </w:trPr>
        <w:tc>
          <w:tcPr>
            <w:tcW w:w="704" w:type="dxa"/>
            <w:vMerge w:val="restart"/>
          </w:tcPr>
          <w:p w14:paraId="1EB59F82" w14:textId="114EF1DB" w:rsidR="000D6C26" w:rsidRPr="00E73A62" w:rsidRDefault="000D6C26" w:rsidP="008F3A0D">
            <w:pPr>
              <w:pStyle w:val="ConsPlusNormal"/>
              <w:jc w:val="center"/>
              <w:rPr>
                <w:lang w:val="en-US"/>
              </w:rPr>
            </w:pPr>
            <w:r w:rsidRPr="00E73A62">
              <w:t>2.4.</w:t>
            </w:r>
            <w:r w:rsidR="00DE385A" w:rsidRPr="00E73A62">
              <w:t>1</w:t>
            </w:r>
          </w:p>
        </w:tc>
        <w:tc>
          <w:tcPr>
            <w:tcW w:w="2268" w:type="dxa"/>
            <w:vMerge w:val="restart"/>
          </w:tcPr>
          <w:p w14:paraId="376E054F" w14:textId="2C1EEC98" w:rsidR="000D6C26" w:rsidRPr="00E73A62" w:rsidRDefault="008F3A0D" w:rsidP="00B05AA1">
            <w:pPr>
              <w:pStyle w:val="ConsPlusNormal"/>
              <w:jc w:val="center"/>
            </w:pPr>
            <w:r w:rsidRPr="00E73A62">
              <w:t xml:space="preserve">Доля </w:t>
            </w:r>
            <w:r w:rsidR="000D6C26" w:rsidRPr="00E73A62">
              <w:t>обеспеченност</w:t>
            </w:r>
            <w:r w:rsidRPr="00E73A62">
              <w:t>и</w:t>
            </w:r>
            <w:r w:rsidR="000D6C26" w:rsidRPr="00E73A62">
              <w:t xml:space="preserve"> отрасли животноводства </w:t>
            </w:r>
          </w:p>
          <w:p w14:paraId="12CE7720" w14:textId="77777777" w:rsidR="000D6C26" w:rsidRPr="00E73A62" w:rsidRDefault="000D6C26" w:rsidP="00B05AA1">
            <w:pPr>
              <w:pStyle w:val="ConsPlusNormal"/>
              <w:jc w:val="center"/>
            </w:pPr>
            <w:r w:rsidRPr="00E73A62">
              <w:t xml:space="preserve">химико-фармацевтическими </w:t>
            </w:r>
          </w:p>
          <w:p w14:paraId="15BCCEC9" w14:textId="77777777" w:rsidR="000D6C26" w:rsidRPr="00E73A62" w:rsidRDefault="000D6C26" w:rsidP="00B05AA1">
            <w:pPr>
              <w:pStyle w:val="ConsPlusNormal"/>
              <w:jc w:val="center"/>
            </w:pPr>
            <w:r w:rsidRPr="00E73A62">
              <w:t xml:space="preserve">ветеринарными препаратами </w:t>
            </w:r>
          </w:p>
          <w:p w14:paraId="38B505A2" w14:textId="0755A56D" w:rsidR="000D6C26" w:rsidRPr="00E73A62" w:rsidRDefault="000D6C26" w:rsidP="00B05AA1">
            <w:pPr>
              <w:pStyle w:val="ConsPlusNormal"/>
              <w:ind w:left="-62" w:right="-62" w:firstLine="62"/>
              <w:jc w:val="center"/>
            </w:pPr>
            <w:r w:rsidRPr="00E73A62">
              <w:t>отечественного производства</w:t>
            </w:r>
          </w:p>
        </w:tc>
        <w:tc>
          <w:tcPr>
            <w:tcW w:w="1275" w:type="dxa"/>
            <w:vMerge w:val="restart"/>
          </w:tcPr>
          <w:p w14:paraId="13A5F5AA" w14:textId="665344D8" w:rsidR="000D6C26" w:rsidRPr="00E73A62" w:rsidRDefault="000D6C26" w:rsidP="00B05AA1">
            <w:pPr>
              <w:pStyle w:val="ConsPlusNormal"/>
              <w:jc w:val="center"/>
            </w:pPr>
            <w:r w:rsidRPr="00E73A62">
              <w:t>Процент</w:t>
            </w:r>
          </w:p>
        </w:tc>
        <w:tc>
          <w:tcPr>
            <w:tcW w:w="2127" w:type="dxa"/>
            <w:vMerge w:val="restart"/>
          </w:tcPr>
          <w:p w14:paraId="0F955193" w14:textId="21B67754" w:rsidR="000D6C26" w:rsidRPr="00E73A62" w:rsidRDefault="000D6C26" w:rsidP="00B05AA1">
            <w:pPr>
              <w:pStyle w:val="ConsPlusNormal"/>
              <w:ind w:left="-61" w:right="-62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химико-фармацевтическими</w:t>
            </w:r>
          </w:p>
          <w:p w14:paraId="6E672960" w14:textId="3B6A99A2" w:rsidR="000D6C26" w:rsidRPr="00E73A62" w:rsidRDefault="000D6C26" w:rsidP="00B05AA1">
            <w:pPr>
              <w:pStyle w:val="ConsPlusNormal"/>
              <w:ind w:left="-61" w:right="-62"/>
              <w:jc w:val="center"/>
            </w:pPr>
            <w:r w:rsidRPr="00E73A62">
              <w:t>ветеринарными препаратами</w:t>
            </w:r>
          </w:p>
          <w:p w14:paraId="60CE3E1E" w14:textId="5D778EB5" w:rsidR="000D6C26" w:rsidRPr="00E73A62" w:rsidRDefault="000D6C26" w:rsidP="00B05AA1">
            <w:pPr>
              <w:pStyle w:val="ConsPlusNormal"/>
              <w:ind w:left="-61" w:right="-62"/>
              <w:jc w:val="center"/>
            </w:pPr>
            <w:r w:rsidRPr="00E73A62">
              <w:t>отечественного производства</w:t>
            </w:r>
          </w:p>
        </w:tc>
        <w:tc>
          <w:tcPr>
            <w:tcW w:w="1701" w:type="dxa"/>
            <w:vMerge w:val="restart"/>
          </w:tcPr>
          <w:p w14:paraId="6331EA0D" w14:textId="3D872314" w:rsidR="000D6C26" w:rsidRPr="00E73A62" w:rsidRDefault="000D6C26" w:rsidP="00B05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0CECD6CF" w14:textId="2CA2C1A8" w:rsidR="000D6C26" w:rsidRPr="00E73A62" w:rsidRDefault="00235F92" w:rsidP="001C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</w:t>
            </w:r>
            <w:r w:rsidR="007E112C" w:rsidRPr="00E73A62">
              <w:rPr>
                <w:rFonts w:ascii="Times New Roman" w:hAnsi="Times New Roman"/>
                <w:sz w:val="24"/>
                <w:szCs w:val="24"/>
              </w:rPr>
              <w:t>еп</w:t>
            </w:r>
            <w:r w:rsidR="001C2CEC" w:rsidRPr="00E73A62">
              <w:rPr>
                <w:rFonts w:ascii="Times New Roman" w:hAnsi="Times New Roman"/>
                <w:sz w:val="24"/>
                <w:szCs w:val="24"/>
              </w:rPr>
              <w:t xml:space="preserve">артамент </w:t>
            </w:r>
            <w:r w:rsidR="007E112C" w:rsidRPr="00E73A62">
              <w:rPr>
                <w:rFonts w:ascii="Times New Roman" w:hAnsi="Times New Roman"/>
                <w:sz w:val="24"/>
                <w:szCs w:val="24"/>
              </w:rPr>
              <w:t>ветеринари</w:t>
            </w:r>
            <w:r w:rsidR="001C2CEC" w:rsidRPr="00E73A62">
              <w:rPr>
                <w:rFonts w:ascii="Times New Roman" w:hAnsi="Times New Roman"/>
                <w:sz w:val="24"/>
                <w:szCs w:val="24"/>
              </w:rPr>
              <w:t>и Минсельхоза России</w:t>
            </w:r>
          </w:p>
        </w:tc>
        <w:tc>
          <w:tcPr>
            <w:tcW w:w="1984" w:type="dxa"/>
            <w:vMerge w:val="restart"/>
          </w:tcPr>
          <w:p w14:paraId="74F96DC1" w14:textId="17FAF1F0" w:rsidR="000D6C26" w:rsidRPr="00E73A62" w:rsidRDefault="00744FA4" w:rsidP="00744FA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3A62">
              <w:rPr>
                <w:rFonts w:ascii="Times New Roman" w:hAnsi="Times New Roman"/>
                <w:noProof/>
                <w:sz w:val="24"/>
                <w:szCs w:val="24"/>
              </w:rPr>
              <w:t>ИП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9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</w:rPr>
              <w:t>i</w:t>
            </w:r>
            <w:r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C26"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= </w:t>
            </w:r>
            <w:r w:rsidRPr="00E73A6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9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</w:rPr>
              <w:t>i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="000D6C26"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/ </w:t>
            </w:r>
            <w:r w:rsidRPr="00E73A6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9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</w:rPr>
              <w:t xml:space="preserve">oi </w:t>
            </w:r>
            <w:r w:rsidR="000D6C26" w:rsidRPr="00E73A6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×</w:t>
            </w:r>
            <w:r w:rsidR="000D6C26"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100%</w:t>
            </w:r>
          </w:p>
        </w:tc>
        <w:tc>
          <w:tcPr>
            <w:tcW w:w="2552" w:type="dxa"/>
          </w:tcPr>
          <w:p w14:paraId="37725277" w14:textId="3A93DA49" w:rsidR="000D6C26" w:rsidRPr="00E73A62" w:rsidRDefault="00744FA4" w:rsidP="00B05AA1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9i</w:t>
            </w:r>
            <w:r w:rsidRPr="00E73A62">
              <w:t xml:space="preserve"> </w:t>
            </w:r>
            <w:r w:rsidR="00235F92" w:rsidRPr="00E73A62">
              <w:t>–</w:t>
            </w:r>
            <w:r w:rsidR="000D6C26" w:rsidRPr="00E73A62">
              <w:t xml:space="preserve"> </w:t>
            </w:r>
            <w:r w:rsidR="00235F92" w:rsidRPr="00E73A62">
              <w:t>совокупный объем</w:t>
            </w:r>
            <w:r w:rsidR="000D6C26" w:rsidRPr="00E73A62">
              <w:t xml:space="preserve"> произведенных </w:t>
            </w:r>
            <w:r w:rsidR="00B0419A" w:rsidRPr="00E73A62">
              <w:t>отечественных</w:t>
            </w:r>
            <w:r w:rsidR="00235F92" w:rsidRPr="00E73A62">
              <w:t xml:space="preserve"> </w:t>
            </w:r>
            <w:r w:rsidR="000D6C26" w:rsidRPr="00E73A62">
              <w:t xml:space="preserve">химико-фармацевтических </w:t>
            </w:r>
          </w:p>
          <w:p w14:paraId="1FF48BE9" w14:textId="0818C7CB" w:rsidR="000D6C26" w:rsidRPr="00E73A62" w:rsidRDefault="000D6C26" w:rsidP="007B2322">
            <w:pPr>
              <w:pStyle w:val="ConsPlusNormal"/>
              <w:jc w:val="center"/>
            </w:pPr>
            <w:r w:rsidRPr="00E73A62">
              <w:t xml:space="preserve">ветеринарных препаратов на территории Российской Федерации в i-ом году, тыс. </w:t>
            </w:r>
            <w:proofErr w:type="spellStart"/>
            <w:r w:rsidR="00235F92" w:rsidRPr="00E73A62">
              <w:t>упак</w:t>
            </w:r>
            <w:proofErr w:type="spellEnd"/>
            <w:r w:rsidR="00235F92" w:rsidRPr="00E73A62">
              <w:t>.</w:t>
            </w:r>
          </w:p>
        </w:tc>
        <w:tc>
          <w:tcPr>
            <w:tcW w:w="2268" w:type="dxa"/>
          </w:tcPr>
          <w:p w14:paraId="35F92962" w14:textId="714185ED" w:rsidR="00235F92" w:rsidRPr="00E73A62" w:rsidRDefault="00235F92" w:rsidP="00235F92">
            <w:pPr>
              <w:pStyle w:val="af2"/>
              <w:ind w:left="-62" w:right="-63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нформационного ресурса Федеральной государственной информационной системы в области ветеринарии (далее – ФГИС «</w:t>
            </w:r>
            <w:proofErr w:type="spellStart"/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С</w:t>
            </w:r>
            <w:proofErr w:type="spellEnd"/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утвержденной постановлением Правительства Российской Федерации от 7 ноября 2016 г. № 1140 «О порядке создания, развития и эксплуатации Федеральной государственной информационной </w:t>
            </w:r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в области ветеринарии».</w:t>
            </w:r>
          </w:p>
          <w:p w14:paraId="03A83ACC" w14:textId="630749FB" w:rsidR="000D6C26" w:rsidRPr="00E73A62" w:rsidRDefault="000D6C26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29D28726" w14:textId="77777777" w:rsidR="007B2322" w:rsidRPr="00E73A62" w:rsidRDefault="00235F92" w:rsidP="00235C00">
            <w:pPr>
              <w:pStyle w:val="ConsPlusNormal"/>
              <w:ind w:left="-61" w:right="-63"/>
              <w:jc w:val="center"/>
            </w:pPr>
            <w:proofErr w:type="spellStart"/>
            <w:r w:rsidRPr="00E73A62">
              <w:lastRenderedPageBreak/>
              <w:t>Россельхознадзор</w:t>
            </w:r>
            <w:proofErr w:type="spellEnd"/>
            <w:r w:rsidRPr="00E73A62">
              <w:t>/</w:t>
            </w:r>
          </w:p>
          <w:p w14:paraId="2D401A58" w14:textId="34C5D88F" w:rsidR="007E112C" w:rsidRPr="00E73A62" w:rsidRDefault="001C2CEC" w:rsidP="00235C00">
            <w:pPr>
              <w:pStyle w:val="ConsPlusNormal"/>
              <w:ind w:left="-61" w:right="-63"/>
              <w:jc w:val="center"/>
            </w:pPr>
            <w:r w:rsidRPr="00E73A62">
              <w:t xml:space="preserve">Департамент ветеринарии Минсельхоза России </w:t>
            </w:r>
            <w:r w:rsidR="00235F92" w:rsidRPr="00E73A62">
              <w:t xml:space="preserve">по данным, предоставленным </w:t>
            </w:r>
            <w:proofErr w:type="spellStart"/>
            <w:r w:rsidR="00235F92" w:rsidRPr="00E73A62">
              <w:t>Россельхознадзор</w:t>
            </w:r>
            <w:r w:rsidR="007E112C" w:rsidRPr="00E73A62">
              <w:t>ом</w:t>
            </w:r>
            <w:proofErr w:type="spellEnd"/>
            <w:r w:rsidR="00235F92" w:rsidRPr="00E73A62">
              <w:t xml:space="preserve">/ </w:t>
            </w:r>
          </w:p>
          <w:p w14:paraId="1471AAA4" w14:textId="3507469E" w:rsidR="00235F92" w:rsidRPr="00E73A62" w:rsidRDefault="007E112C" w:rsidP="00235C00">
            <w:pPr>
              <w:pStyle w:val="ConsPlusNormal"/>
              <w:ind w:left="-61" w:right="-63"/>
              <w:jc w:val="center"/>
              <w:rPr>
                <w:highlight w:val="yellow"/>
              </w:rPr>
            </w:pPr>
            <w:r w:rsidRPr="00E73A62">
              <w:t>Деп</w:t>
            </w:r>
            <w:r w:rsidR="001C2CEC" w:rsidRPr="00E73A62">
              <w:t>артамент ветеринарии Минсельхоза России</w:t>
            </w:r>
            <w:r w:rsidR="00235F92" w:rsidRPr="00E73A62">
              <w:t xml:space="preserve"> по данным, предоставленным </w:t>
            </w:r>
            <w:proofErr w:type="spellStart"/>
            <w:r w:rsidR="00235F92" w:rsidRPr="00E73A62">
              <w:t>Россельхознадзором</w:t>
            </w:r>
            <w:proofErr w:type="spellEnd"/>
          </w:p>
          <w:p w14:paraId="3C6019EB" w14:textId="2B19D08B" w:rsidR="000D6C26" w:rsidRPr="00E73A62" w:rsidRDefault="000D6C26" w:rsidP="00235C00">
            <w:pPr>
              <w:pStyle w:val="ConsPlusNormal"/>
              <w:ind w:left="-61" w:right="-63"/>
              <w:jc w:val="center"/>
            </w:pPr>
          </w:p>
        </w:tc>
        <w:tc>
          <w:tcPr>
            <w:tcW w:w="1702" w:type="dxa"/>
          </w:tcPr>
          <w:p w14:paraId="4DCF1580" w14:textId="1B0D29D9" w:rsidR="000D6C26" w:rsidRPr="00E73A62" w:rsidRDefault="000D6C26" w:rsidP="00F3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 xml:space="preserve">не позднее 10-го рабочего дня </w:t>
            </w:r>
            <w:r w:rsidR="008F3A0D" w:rsidRPr="00E73A62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>месяца, следующего за отчетным годом</w:t>
            </w:r>
          </w:p>
        </w:tc>
      </w:tr>
      <w:tr w:rsidR="000D6C26" w:rsidRPr="00E73A62" w14:paraId="3F7621FB" w14:textId="77777777" w:rsidTr="001F65F8">
        <w:trPr>
          <w:trHeight w:val="775"/>
        </w:trPr>
        <w:tc>
          <w:tcPr>
            <w:tcW w:w="704" w:type="dxa"/>
            <w:vMerge/>
          </w:tcPr>
          <w:p w14:paraId="26AE4FD0" w14:textId="77777777" w:rsidR="000D6C26" w:rsidRPr="00E73A62" w:rsidRDefault="000D6C26" w:rsidP="00B05AA1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0838B34F" w14:textId="77777777" w:rsidR="000D6C26" w:rsidRPr="00E73A62" w:rsidRDefault="000D6C26" w:rsidP="00B05AA1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0243A1E3" w14:textId="77777777" w:rsidR="000D6C26" w:rsidRPr="00E73A62" w:rsidRDefault="000D6C26" w:rsidP="00B05AA1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77A6402D" w14:textId="77777777" w:rsidR="000D6C26" w:rsidRPr="00E73A62" w:rsidRDefault="000D6C26" w:rsidP="00B05AA1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3FF8FFD4" w14:textId="77777777" w:rsidR="000D6C26" w:rsidRPr="00E73A62" w:rsidRDefault="000D6C26" w:rsidP="00B05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E7B2DC6" w14:textId="77777777" w:rsidR="000D6C26" w:rsidRPr="00E73A62" w:rsidRDefault="000D6C26" w:rsidP="00B05AA1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97E2E3" w14:textId="77777777" w:rsidR="000D6C26" w:rsidRPr="00E73A62" w:rsidRDefault="000D6C26" w:rsidP="00B05A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816046" w14:textId="77777777" w:rsidR="001E7C3A" w:rsidRPr="00E73A62" w:rsidRDefault="00744FA4" w:rsidP="001E7C3A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9оi</w:t>
            </w:r>
            <w:r w:rsidRPr="00E73A62">
              <w:t xml:space="preserve"> </w:t>
            </w:r>
            <w:r w:rsidR="000D6C26" w:rsidRPr="00E73A62">
              <w:t xml:space="preserve">- </w:t>
            </w:r>
            <w:r w:rsidR="001E7C3A" w:rsidRPr="00E73A62">
              <w:t>совокупный объем произведенных отечественных химико-фармацевтических ветеринарных препаратов и ввезенных импортных</w:t>
            </w:r>
          </w:p>
          <w:p w14:paraId="0CF6A621" w14:textId="196B96FC" w:rsidR="000D6C26" w:rsidRPr="00E73A62" w:rsidRDefault="000D6C26" w:rsidP="00B05AA1">
            <w:pPr>
              <w:pStyle w:val="ConsPlusNormal"/>
              <w:jc w:val="center"/>
            </w:pPr>
            <w:r w:rsidRPr="00E73A62">
              <w:t>на территори</w:t>
            </w:r>
            <w:r w:rsidR="001E7C3A" w:rsidRPr="00E73A62">
              <w:t>ю</w:t>
            </w:r>
            <w:r w:rsidRPr="00E73A62">
              <w:t xml:space="preserve"> Российской Федерации химико-фармацевтических </w:t>
            </w:r>
          </w:p>
          <w:p w14:paraId="6BE8161F" w14:textId="66491A7A" w:rsidR="000D6C26" w:rsidRPr="00E73A62" w:rsidRDefault="000D6C26" w:rsidP="00B04995">
            <w:pPr>
              <w:pStyle w:val="ConsPlusNormal"/>
              <w:jc w:val="center"/>
            </w:pPr>
            <w:r w:rsidRPr="00E73A62">
              <w:t>ветеринарных препаратов</w:t>
            </w:r>
            <w:r w:rsidRPr="00E73A62">
              <w:br/>
              <w:t xml:space="preserve">в i-ом году, тыс. </w:t>
            </w:r>
            <w:proofErr w:type="spellStart"/>
            <w:r w:rsidR="001E7C3A" w:rsidRPr="00E73A62">
              <w:t>упак</w:t>
            </w:r>
            <w:proofErr w:type="spellEnd"/>
            <w:r w:rsidR="001E7C3A" w:rsidRPr="00E73A62">
              <w:t>.</w:t>
            </w:r>
          </w:p>
        </w:tc>
        <w:tc>
          <w:tcPr>
            <w:tcW w:w="2268" w:type="dxa"/>
          </w:tcPr>
          <w:p w14:paraId="41A5A689" w14:textId="00FC1427" w:rsidR="000D6C26" w:rsidRPr="00E73A62" w:rsidRDefault="001E7C3A" w:rsidP="00B05AA1">
            <w:pPr>
              <w:pStyle w:val="ConsPlusNormal"/>
              <w:jc w:val="center"/>
            </w:pPr>
            <w:r w:rsidRPr="00E73A62">
              <w:t>данные информационного ресурса Федеральной государственной информационной системы в области ветеринарии (далее – ФГИС «</w:t>
            </w:r>
            <w:proofErr w:type="spellStart"/>
            <w:r w:rsidRPr="00E73A62">
              <w:t>ВетИС</w:t>
            </w:r>
            <w:proofErr w:type="spellEnd"/>
            <w:r w:rsidRPr="00E73A62">
              <w:t>»), утвержденной постановлением Правительства Российской Федерации от 7 ноября 2016 г. № 1140 «О порядке создания, развития и эксплуатации Федеральной государственной информационной системы в области ветеринарии».</w:t>
            </w:r>
          </w:p>
        </w:tc>
        <w:tc>
          <w:tcPr>
            <w:tcW w:w="2126" w:type="dxa"/>
          </w:tcPr>
          <w:p w14:paraId="1CA0B5D4" w14:textId="785BDDA2" w:rsidR="000D6C26" w:rsidRPr="00E73A62" w:rsidRDefault="000D6C26" w:rsidP="00235C00">
            <w:pPr>
              <w:pStyle w:val="ConsPlusNormal"/>
              <w:ind w:left="-61" w:right="-63"/>
              <w:jc w:val="center"/>
            </w:pPr>
            <w:r w:rsidRPr="00E73A62">
              <w:t>Департамент ветеринарии Минсельхоза России/ Департамент ветеринарии Минсельхоза России/ Департамент ветеринарии Минсельхоза России</w:t>
            </w:r>
          </w:p>
        </w:tc>
        <w:tc>
          <w:tcPr>
            <w:tcW w:w="1702" w:type="dxa"/>
          </w:tcPr>
          <w:p w14:paraId="5C6C3D3D" w14:textId="284965E5" w:rsidR="000D6C26" w:rsidRPr="00E73A62" w:rsidRDefault="000D6C26" w:rsidP="00F3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 xml:space="preserve">не позднее 10-го рабочего дня </w:t>
            </w:r>
            <w:r w:rsidR="00AE2ED1" w:rsidRPr="00E73A62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>месяца, следующего за отчетным годом</w:t>
            </w:r>
          </w:p>
        </w:tc>
      </w:tr>
      <w:tr w:rsidR="000D6C26" w:rsidRPr="00E73A62" w14:paraId="7B6248C7" w14:textId="77777777" w:rsidTr="001F65F8">
        <w:trPr>
          <w:trHeight w:val="587"/>
        </w:trPr>
        <w:tc>
          <w:tcPr>
            <w:tcW w:w="704" w:type="dxa"/>
            <w:vMerge/>
          </w:tcPr>
          <w:p w14:paraId="32026556" w14:textId="77777777" w:rsidR="000D6C26" w:rsidRPr="00E73A62" w:rsidRDefault="000D6C26" w:rsidP="00B05AA1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20F67534" w14:textId="77777777" w:rsidR="000D6C26" w:rsidRPr="00E73A62" w:rsidRDefault="000D6C26" w:rsidP="00B05AA1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29FB0104" w14:textId="77777777" w:rsidR="000D6C26" w:rsidRPr="00E73A62" w:rsidRDefault="000D6C26" w:rsidP="00B05AA1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1D62C7FA" w14:textId="77777777" w:rsidR="000D6C26" w:rsidRPr="00E73A62" w:rsidRDefault="000D6C26" w:rsidP="00B05AA1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719E8D45" w14:textId="77777777" w:rsidR="000D6C26" w:rsidRPr="00E73A62" w:rsidRDefault="000D6C26" w:rsidP="00B05A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9E8CE5" w14:textId="77777777" w:rsidR="000D6C26" w:rsidRPr="00E73A62" w:rsidRDefault="000D6C26" w:rsidP="00B05AA1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901EB5" w14:textId="77777777" w:rsidR="000D6C26" w:rsidRPr="00E73A62" w:rsidRDefault="000D6C26" w:rsidP="00B05A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F6E6B6" w14:textId="7921668C" w:rsidR="000D6C26" w:rsidRPr="00E73A62" w:rsidRDefault="000D6C26" w:rsidP="00B05AA1">
            <w:pPr>
              <w:pStyle w:val="ConsPlusNormal"/>
              <w:jc w:val="center"/>
            </w:pPr>
            <w:r w:rsidRPr="00E73A62">
              <w:t>i - отчетный год реализации Программы</w:t>
            </w:r>
          </w:p>
        </w:tc>
        <w:tc>
          <w:tcPr>
            <w:tcW w:w="2268" w:type="dxa"/>
          </w:tcPr>
          <w:p w14:paraId="38FDAF9B" w14:textId="37D38ADA" w:rsidR="000D6C26" w:rsidRPr="00E73A62" w:rsidRDefault="000D6C26" w:rsidP="00B05AA1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6B481CD4" w14:textId="21DF21C0" w:rsidR="000D6C26" w:rsidRPr="00E73A62" w:rsidRDefault="000D6C26" w:rsidP="00EE28BA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4886EDEC" w14:textId="1387E24C" w:rsidR="000D6C26" w:rsidRPr="00E73A62" w:rsidRDefault="000D6C26" w:rsidP="00B0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C26" w:rsidRPr="00E73A62" w14:paraId="0A8D249A" w14:textId="77777777" w:rsidTr="001F65F8">
        <w:trPr>
          <w:trHeight w:val="675"/>
        </w:trPr>
        <w:tc>
          <w:tcPr>
            <w:tcW w:w="704" w:type="dxa"/>
            <w:vMerge w:val="restart"/>
          </w:tcPr>
          <w:p w14:paraId="3AE4E8D8" w14:textId="7BB8071C" w:rsidR="000D6C26" w:rsidRPr="00E73A62" w:rsidRDefault="000D6C26" w:rsidP="00EE3AA6">
            <w:pPr>
              <w:pStyle w:val="ConsPlusNormal"/>
              <w:jc w:val="center"/>
            </w:pPr>
            <w:r w:rsidRPr="00E73A62">
              <w:t>2.4.2</w:t>
            </w:r>
          </w:p>
        </w:tc>
        <w:tc>
          <w:tcPr>
            <w:tcW w:w="2268" w:type="dxa"/>
            <w:vMerge w:val="restart"/>
          </w:tcPr>
          <w:p w14:paraId="5DF5A612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обеспеченность отрасли животноводства </w:t>
            </w:r>
          </w:p>
          <w:p w14:paraId="33F0E5C5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отечественными ветеринарными </w:t>
            </w:r>
          </w:p>
          <w:p w14:paraId="7AC576A4" w14:textId="3BAB7941" w:rsidR="000D6C26" w:rsidRPr="00E73A62" w:rsidRDefault="000D6C26" w:rsidP="00EE3AA6">
            <w:pPr>
              <w:pStyle w:val="ConsPlusNormal"/>
              <w:ind w:left="-62" w:right="-62" w:firstLine="62"/>
              <w:jc w:val="center"/>
            </w:pPr>
            <w:r w:rsidRPr="00E73A62">
              <w:t>вакцинами</w:t>
            </w:r>
          </w:p>
        </w:tc>
        <w:tc>
          <w:tcPr>
            <w:tcW w:w="1275" w:type="dxa"/>
            <w:vMerge w:val="restart"/>
          </w:tcPr>
          <w:p w14:paraId="0465590F" w14:textId="10FB6513" w:rsidR="000D6C26" w:rsidRPr="00E73A62" w:rsidRDefault="000D6C26" w:rsidP="00EE3AA6">
            <w:pPr>
              <w:pStyle w:val="ConsPlusNormal"/>
              <w:jc w:val="center"/>
            </w:pPr>
            <w:r w:rsidRPr="00E73A62">
              <w:t>Процент</w:t>
            </w:r>
          </w:p>
        </w:tc>
        <w:tc>
          <w:tcPr>
            <w:tcW w:w="2127" w:type="dxa"/>
            <w:vMerge w:val="restart"/>
          </w:tcPr>
          <w:p w14:paraId="0C37B265" w14:textId="39B57456" w:rsidR="000D6C26" w:rsidRPr="00E73A62" w:rsidRDefault="000D6C26" w:rsidP="00EE3AA6">
            <w:pPr>
              <w:pStyle w:val="ConsPlusNormal"/>
              <w:ind w:left="-61" w:right="-62"/>
              <w:jc w:val="center"/>
            </w:pPr>
            <w:r w:rsidRPr="00E73A62">
              <w:t xml:space="preserve">Определяет уровень </w:t>
            </w:r>
            <w:proofErr w:type="spellStart"/>
            <w:r w:rsidRPr="00E73A62">
              <w:t>самообеспечения</w:t>
            </w:r>
            <w:proofErr w:type="spellEnd"/>
            <w:r w:rsidRPr="00E73A62">
              <w:t xml:space="preserve"> Российской Федерации ветеринарными </w:t>
            </w:r>
          </w:p>
          <w:p w14:paraId="3F164215" w14:textId="2C481A17" w:rsidR="000D6C26" w:rsidRPr="00E73A62" w:rsidRDefault="000D6C26" w:rsidP="00235C00">
            <w:pPr>
              <w:pStyle w:val="ConsPlusNormal"/>
              <w:ind w:left="-61" w:right="-62"/>
              <w:jc w:val="center"/>
            </w:pPr>
            <w:r w:rsidRPr="00E73A62">
              <w:t>вакцинами отечественного производства</w:t>
            </w:r>
          </w:p>
        </w:tc>
        <w:tc>
          <w:tcPr>
            <w:tcW w:w="1701" w:type="dxa"/>
            <w:vMerge w:val="restart"/>
          </w:tcPr>
          <w:p w14:paraId="53F1EADB" w14:textId="0A766D27" w:rsidR="000D6C26" w:rsidRPr="00E73A62" w:rsidRDefault="000D6C26" w:rsidP="00EE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02CBBB7D" w14:textId="1FE6EF6F" w:rsidR="000D6C26" w:rsidRPr="00E73A62" w:rsidRDefault="001C2CEC" w:rsidP="00827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епартамент ветеринарии Минсельхоза России</w:t>
            </w:r>
          </w:p>
        </w:tc>
        <w:tc>
          <w:tcPr>
            <w:tcW w:w="1984" w:type="dxa"/>
            <w:vMerge w:val="restart"/>
          </w:tcPr>
          <w:p w14:paraId="5CE45B69" w14:textId="62BF1E2E" w:rsidR="000D6C26" w:rsidRPr="00E73A62" w:rsidRDefault="00744FA4" w:rsidP="00744FA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3A62">
              <w:rPr>
                <w:rFonts w:ascii="Times New Roman" w:hAnsi="Times New Roman"/>
                <w:noProof/>
                <w:sz w:val="24"/>
                <w:szCs w:val="24"/>
              </w:rPr>
              <w:t>ИП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10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</w:rPr>
              <w:t>i</w:t>
            </w:r>
            <w:r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D6C26"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= </w:t>
            </w:r>
            <w:r w:rsidRPr="00E73A6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10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</w:rPr>
              <w:t>i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="000D6C26"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/ </w:t>
            </w:r>
            <w:r w:rsidRPr="00E73A62"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</w:rPr>
              <w:t>10</w:t>
            </w:r>
            <w:r w:rsidRPr="00E73A62">
              <w:rPr>
                <w:rFonts w:ascii="Times New Roman" w:hAnsi="Times New Roman"/>
                <w:i/>
                <w:noProof/>
                <w:sz w:val="24"/>
                <w:szCs w:val="24"/>
                <w:vertAlign w:val="subscript"/>
                <w:lang w:val="en-US"/>
              </w:rPr>
              <w:t xml:space="preserve">oi </w:t>
            </w:r>
            <w:r w:rsidR="000D6C26" w:rsidRPr="00E73A6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×</w:t>
            </w:r>
            <w:r w:rsidR="000D6C26" w:rsidRPr="00E73A6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100%</w:t>
            </w:r>
          </w:p>
        </w:tc>
        <w:tc>
          <w:tcPr>
            <w:tcW w:w="2552" w:type="dxa"/>
          </w:tcPr>
          <w:p w14:paraId="045BC301" w14:textId="5AE37A75" w:rsidR="000D6C26" w:rsidRPr="00E73A62" w:rsidRDefault="00744FA4" w:rsidP="00EE3AA6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 xml:space="preserve">10i </w:t>
            </w:r>
            <w:r w:rsidR="000D6C26" w:rsidRPr="00E73A62">
              <w:t xml:space="preserve">- </w:t>
            </w:r>
            <w:r w:rsidR="001E7C3A" w:rsidRPr="00E73A62">
              <w:t xml:space="preserve">совокупный объем </w:t>
            </w:r>
            <w:r w:rsidR="000D6C26" w:rsidRPr="00E73A62">
              <w:t xml:space="preserve">произведенных </w:t>
            </w:r>
            <w:r w:rsidR="00EC1702" w:rsidRPr="00E73A62">
              <w:t xml:space="preserve">отечественных </w:t>
            </w:r>
            <w:r w:rsidR="000D6C26" w:rsidRPr="00E73A62">
              <w:t xml:space="preserve">ветеринарных </w:t>
            </w:r>
          </w:p>
          <w:p w14:paraId="3F93C368" w14:textId="06C1656A" w:rsidR="000D6C26" w:rsidRPr="00E73A62" w:rsidRDefault="000D6C26" w:rsidP="00BE3A90">
            <w:pPr>
              <w:pStyle w:val="ConsPlusNormal"/>
              <w:jc w:val="center"/>
            </w:pPr>
            <w:r w:rsidRPr="00E73A62">
              <w:t xml:space="preserve">вакцин на территории Российской Федерации </w:t>
            </w:r>
            <w:r w:rsidRPr="00E73A62">
              <w:br/>
              <w:t xml:space="preserve">в i-ом году, </w:t>
            </w:r>
            <w:r w:rsidR="001E7C3A" w:rsidRPr="00E73A62">
              <w:t>млн</w:t>
            </w:r>
            <w:r w:rsidR="00BE3A90" w:rsidRPr="00E73A62">
              <w:t xml:space="preserve"> </w:t>
            </w:r>
            <w:r w:rsidR="001E7C3A" w:rsidRPr="00E73A62">
              <w:t>доз</w:t>
            </w:r>
          </w:p>
        </w:tc>
        <w:tc>
          <w:tcPr>
            <w:tcW w:w="2268" w:type="dxa"/>
          </w:tcPr>
          <w:p w14:paraId="68FDE788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Данные </w:t>
            </w:r>
          </w:p>
          <w:p w14:paraId="7091B609" w14:textId="77777777" w:rsidR="001E7C3A" w:rsidRPr="00E73A62" w:rsidRDefault="001E7C3A" w:rsidP="001E7C3A">
            <w:pPr>
              <w:pStyle w:val="af2"/>
              <w:ind w:left="-62" w:right="-63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ресурса Федеральной государственной информационной системы в области ветеринарии (далее – ФГИС «</w:t>
            </w:r>
            <w:proofErr w:type="spellStart"/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С</w:t>
            </w:r>
            <w:proofErr w:type="spellEnd"/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утвержденной постановлением Правительства </w:t>
            </w:r>
            <w:r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т 7 ноября 2016 г. № 1140 «О порядке создания, развития и эксплуатации Федеральной государственной информационной системы в области ветеринарии».</w:t>
            </w:r>
          </w:p>
          <w:p w14:paraId="22BC4BB8" w14:textId="28B927A9" w:rsidR="000D6C26" w:rsidRPr="00E73A62" w:rsidRDefault="000D6C26" w:rsidP="00235C00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32208348" w14:textId="6C0E5B5A" w:rsidR="000D6C26" w:rsidRPr="00E73A62" w:rsidRDefault="001E7C3A" w:rsidP="004A7FE8">
            <w:pPr>
              <w:pStyle w:val="ConsPlusNormal"/>
              <w:ind w:left="-61" w:right="-63"/>
              <w:jc w:val="center"/>
            </w:pPr>
            <w:proofErr w:type="spellStart"/>
            <w:r w:rsidRPr="00E73A62">
              <w:lastRenderedPageBreak/>
              <w:t>Россельхознадзор</w:t>
            </w:r>
            <w:proofErr w:type="spellEnd"/>
            <w:r w:rsidRPr="00E73A62">
              <w:t>/</w:t>
            </w:r>
            <w:r w:rsidR="007B2322" w:rsidRPr="00E73A62">
              <w:t xml:space="preserve"> </w:t>
            </w:r>
            <w:r w:rsidRPr="00E73A62">
              <w:t xml:space="preserve">дирекция Программы по данным, предоставленным </w:t>
            </w:r>
            <w:proofErr w:type="spellStart"/>
            <w:r w:rsidRPr="00E73A62">
              <w:t>Россельхознадзором</w:t>
            </w:r>
            <w:proofErr w:type="spellEnd"/>
            <w:r w:rsidRPr="00E73A62">
              <w:t xml:space="preserve">/ </w:t>
            </w:r>
            <w:r w:rsidR="001C2CEC" w:rsidRPr="00E73A62">
              <w:t xml:space="preserve">Департамент ветеринарии Минсельхоза России </w:t>
            </w:r>
            <w:r w:rsidRPr="00E73A62">
              <w:t xml:space="preserve">по данным, предоставленным </w:t>
            </w:r>
            <w:proofErr w:type="spellStart"/>
            <w:r w:rsidRPr="00E73A62">
              <w:lastRenderedPageBreak/>
              <w:t>Россельхознадзором</w:t>
            </w:r>
            <w:proofErr w:type="spellEnd"/>
          </w:p>
        </w:tc>
        <w:tc>
          <w:tcPr>
            <w:tcW w:w="1702" w:type="dxa"/>
          </w:tcPr>
          <w:p w14:paraId="1F6F74BD" w14:textId="22D6C88D" w:rsidR="000D6C26" w:rsidRPr="00E73A62" w:rsidRDefault="000D6C26" w:rsidP="00E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 </w:t>
            </w:r>
          </w:p>
          <w:p w14:paraId="2459227F" w14:textId="24D89234" w:rsidR="000D6C26" w:rsidRPr="00E73A62" w:rsidRDefault="000D6C26" w:rsidP="004A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не позднее 10-го рабочего дня </w:t>
            </w:r>
            <w:r w:rsidR="00AE2ED1" w:rsidRPr="00E73A62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>месяца, следующего за отчетным годом</w:t>
            </w:r>
          </w:p>
        </w:tc>
      </w:tr>
      <w:tr w:rsidR="000D6C26" w:rsidRPr="00E73A62" w14:paraId="24BC97A4" w14:textId="77777777" w:rsidTr="001F65F8">
        <w:trPr>
          <w:trHeight w:val="675"/>
        </w:trPr>
        <w:tc>
          <w:tcPr>
            <w:tcW w:w="704" w:type="dxa"/>
            <w:vMerge/>
          </w:tcPr>
          <w:p w14:paraId="00EDD68B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3F4C5316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6E1C3C7F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4C49C0B5" w14:textId="77777777" w:rsidR="000D6C26" w:rsidRPr="00E73A62" w:rsidRDefault="000D6C26" w:rsidP="00EE3AA6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4472C13C" w14:textId="77777777" w:rsidR="000D6C26" w:rsidRPr="00E73A62" w:rsidRDefault="000D6C26" w:rsidP="00EE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6C00B4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63AE11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199041" w14:textId="445C40C4" w:rsidR="000D6C26" w:rsidRPr="00E73A62" w:rsidRDefault="00744FA4" w:rsidP="00BE3A90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10оi</w:t>
            </w:r>
            <w:r w:rsidRPr="00E73A62">
              <w:t xml:space="preserve"> </w:t>
            </w:r>
            <w:r w:rsidR="000D6C26" w:rsidRPr="00E73A62">
              <w:t xml:space="preserve">- </w:t>
            </w:r>
            <w:r w:rsidR="00842DFF" w:rsidRPr="00E73A62">
              <w:t xml:space="preserve">совокупный объем произведенных отечественных ветеринарных вакцин и ввезенных импортных </w:t>
            </w:r>
            <w:r w:rsidR="000D6C26" w:rsidRPr="00E73A62">
              <w:t>на территори</w:t>
            </w:r>
            <w:r w:rsidR="00842DFF" w:rsidRPr="00E73A62">
              <w:t>ю</w:t>
            </w:r>
            <w:r w:rsidR="000D6C26" w:rsidRPr="00E73A62">
              <w:t xml:space="preserve"> Российской Федерации ветеринарных вакцин</w:t>
            </w:r>
            <w:r w:rsidR="000D6C26" w:rsidRPr="00E73A62">
              <w:br/>
              <w:t xml:space="preserve">в i-ом году, </w:t>
            </w:r>
            <w:r w:rsidR="00842DFF" w:rsidRPr="00E73A62">
              <w:t>млн</w:t>
            </w:r>
            <w:r w:rsidR="00BE3A90" w:rsidRPr="00E73A62">
              <w:t xml:space="preserve"> </w:t>
            </w:r>
            <w:r w:rsidR="00842DFF" w:rsidRPr="00E73A62">
              <w:t>доз</w:t>
            </w:r>
          </w:p>
        </w:tc>
        <w:tc>
          <w:tcPr>
            <w:tcW w:w="2268" w:type="dxa"/>
          </w:tcPr>
          <w:p w14:paraId="0862FCB8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Данные </w:t>
            </w:r>
          </w:p>
          <w:p w14:paraId="4F62AD2F" w14:textId="77777777" w:rsidR="00842DFF" w:rsidRPr="00E73A62" w:rsidRDefault="000D6C26" w:rsidP="00842DFF">
            <w:pPr>
              <w:pStyle w:val="af2"/>
              <w:ind w:left="-62" w:right="-63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FF"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ресурса Федеральной государственной информационной системы в области ветеринарии (далее – ФГИС «</w:t>
            </w:r>
            <w:proofErr w:type="spellStart"/>
            <w:r w:rsidR="00842DFF"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С</w:t>
            </w:r>
            <w:proofErr w:type="spellEnd"/>
            <w:r w:rsidR="00842DFF" w:rsidRPr="00E7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утвержденной постановлением Правительства Российской Федерации от 7 ноября 2016 г. № 1140 «О порядке создания, развития и эксплуатации Федеральной государственной информационной системы в области ветеринарии».</w:t>
            </w:r>
          </w:p>
          <w:p w14:paraId="0DBFD6EF" w14:textId="7B3D630F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2126" w:type="dxa"/>
          </w:tcPr>
          <w:p w14:paraId="43AC48CB" w14:textId="1959DFDF" w:rsidR="00842DFF" w:rsidRPr="00E73A62" w:rsidRDefault="00842DFF" w:rsidP="00842DFF">
            <w:pPr>
              <w:pStyle w:val="ConsPlusNormal"/>
              <w:ind w:left="-61" w:right="-63"/>
              <w:jc w:val="center"/>
              <w:rPr>
                <w:strike/>
              </w:rPr>
            </w:pPr>
            <w:proofErr w:type="spellStart"/>
            <w:r w:rsidRPr="00E73A62">
              <w:t>Россельхознадзор</w:t>
            </w:r>
            <w:proofErr w:type="spellEnd"/>
            <w:r w:rsidRPr="00E73A62">
              <w:t>/</w:t>
            </w:r>
            <w:r w:rsidR="007B2322" w:rsidRPr="00E73A62">
              <w:t xml:space="preserve"> </w:t>
            </w:r>
            <w:r w:rsidRPr="00E73A62">
              <w:t xml:space="preserve">дирекция Программы по данным, предоставленным </w:t>
            </w:r>
            <w:proofErr w:type="spellStart"/>
            <w:r w:rsidRPr="00E73A62">
              <w:t>Россельхознадзором</w:t>
            </w:r>
            <w:proofErr w:type="spellEnd"/>
            <w:r w:rsidRPr="00E73A62">
              <w:t xml:space="preserve">/ дирекция Программы по данным, предоставленным </w:t>
            </w:r>
            <w:proofErr w:type="spellStart"/>
            <w:r w:rsidRPr="00E73A62">
              <w:t>Россельхознадзором</w:t>
            </w:r>
            <w:proofErr w:type="spellEnd"/>
          </w:p>
          <w:p w14:paraId="474925FF" w14:textId="5A848CBC" w:rsidR="000D6C26" w:rsidRPr="00E73A62" w:rsidRDefault="000D6C26" w:rsidP="004A7FE8">
            <w:pPr>
              <w:pStyle w:val="ConsPlusNormal"/>
              <w:ind w:left="-61" w:right="-63"/>
              <w:jc w:val="center"/>
            </w:pPr>
          </w:p>
        </w:tc>
        <w:tc>
          <w:tcPr>
            <w:tcW w:w="1702" w:type="dxa"/>
          </w:tcPr>
          <w:p w14:paraId="66FB91AA" w14:textId="236DAB96" w:rsidR="000D6C26" w:rsidRPr="00E73A62" w:rsidRDefault="000D6C26" w:rsidP="00E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 </w:t>
            </w:r>
          </w:p>
          <w:p w14:paraId="5C43811A" w14:textId="415C530A" w:rsidR="000D6C26" w:rsidRPr="00E73A62" w:rsidRDefault="000D6C26" w:rsidP="004A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не позднее 10-го рабочего дня </w:t>
            </w:r>
            <w:r w:rsidR="00AE2ED1" w:rsidRPr="00E73A62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t>месяца, следующего за отчетным годом</w:t>
            </w:r>
          </w:p>
        </w:tc>
      </w:tr>
      <w:tr w:rsidR="000D6C26" w:rsidRPr="00E73A62" w14:paraId="5C5EC715" w14:textId="77777777" w:rsidTr="001F65F8">
        <w:trPr>
          <w:trHeight w:val="675"/>
        </w:trPr>
        <w:tc>
          <w:tcPr>
            <w:tcW w:w="704" w:type="dxa"/>
            <w:vMerge/>
          </w:tcPr>
          <w:p w14:paraId="72123635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3FB681F8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57A4E487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6BDFFC49" w14:textId="77777777" w:rsidR="000D6C26" w:rsidRPr="00E73A62" w:rsidRDefault="000D6C26" w:rsidP="00EE3AA6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0ADE7648" w14:textId="77777777" w:rsidR="000D6C26" w:rsidRPr="00E73A62" w:rsidRDefault="000D6C26" w:rsidP="00EE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6C6214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FB5C67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14ABAB" w14:textId="654E1B3E" w:rsidR="000D6C26" w:rsidRPr="00E73A62" w:rsidRDefault="000D6C26" w:rsidP="00EE3AA6">
            <w:pPr>
              <w:pStyle w:val="ConsPlusNormal"/>
              <w:jc w:val="center"/>
            </w:pPr>
            <w:r w:rsidRPr="00E73A62">
              <w:t>i - отчетный год реализации Программы</w:t>
            </w:r>
          </w:p>
        </w:tc>
        <w:tc>
          <w:tcPr>
            <w:tcW w:w="2268" w:type="dxa"/>
          </w:tcPr>
          <w:p w14:paraId="190A8734" w14:textId="287A401A" w:rsidR="000D6C26" w:rsidRPr="00E73A62" w:rsidRDefault="000D6C26" w:rsidP="00EE3AA6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286E3BF0" w14:textId="34BAF117" w:rsidR="000D6C26" w:rsidRPr="00E73A62" w:rsidRDefault="000D6C26" w:rsidP="00EE3AA6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27FE285A" w14:textId="02BFD467" w:rsidR="000D6C26" w:rsidRPr="00E73A62" w:rsidRDefault="000D6C26" w:rsidP="00E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C26" w:rsidRPr="00E73A62" w14:paraId="0027057D" w14:textId="77777777" w:rsidTr="001F65F8">
        <w:trPr>
          <w:trHeight w:val="1785"/>
        </w:trPr>
        <w:tc>
          <w:tcPr>
            <w:tcW w:w="704" w:type="dxa"/>
            <w:vMerge w:val="restart"/>
          </w:tcPr>
          <w:p w14:paraId="5BB92E92" w14:textId="3C577F6A" w:rsidR="000D6C26" w:rsidRPr="00E73A62" w:rsidRDefault="000D6C26" w:rsidP="002D0E86">
            <w:pPr>
              <w:pStyle w:val="ConsPlusNormal"/>
              <w:jc w:val="center"/>
            </w:pPr>
            <w:r w:rsidRPr="00E73A62">
              <w:lastRenderedPageBreak/>
              <w:t>3</w:t>
            </w:r>
          </w:p>
        </w:tc>
        <w:tc>
          <w:tcPr>
            <w:tcW w:w="2268" w:type="dxa"/>
            <w:vMerge w:val="restart"/>
          </w:tcPr>
          <w:p w14:paraId="03BFE652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Общее количество сортов (гибридов), </w:t>
            </w:r>
          </w:p>
          <w:p w14:paraId="73F37EF9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зарегистрированных в Государственном </w:t>
            </w:r>
          </w:p>
          <w:p w14:paraId="5F5B1695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реестре сортов и гибридов </w:t>
            </w:r>
          </w:p>
          <w:p w14:paraId="447E4358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сельскохозяйственных растений, </w:t>
            </w:r>
          </w:p>
          <w:p w14:paraId="3AEA726B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допущенных к использованию, и (или) </w:t>
            </w:r>
          </w:p>
          <w:p w14:paraId="4F34387B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в Государственном реестре охраняемых </w:t>
            </w:r>
          </w:p>
          <w:p w14:paraId="216796B6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селекционных достижений, созданных </w:t>
            </w:r>
          </w:p>
          <w:p w14:paraId="1E0D774C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в рамках реализации Программы, </w:t>
            </w:r>
          </w:p>
          <w:p w14:paraId="05A65469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и (или) разработанных новых и (или) </w:t>
            </w:r>
          </w:p>
          <w:p w14:paraId="590103A7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улучшенных технологий и методик, </w:t>
            </w:r>
          </w:p>
          <w:p w14:paraId="16F610C3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на которые получены патенты и (или) </w:t>
            </w:r>
          </w:p>
          <w:p w14:paraId="78EDBC50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>которые оформлены в порядке,</w:t>
            </w:r>
          </w:p>
          <w:p w14:paraId="535E4119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установленном для секрета производства </w:t>
            </w:r>
          </w:p>
          <w:p w14:paraId="61F4359F" w14:textId="77777777" w:rsidR="000D6C26" w:rsidRPr="00E73A62" w:rsidRDefault="000D6C26" w:rsidP="002D0E86">
            <w:pPr>
              <w:pStyle w:val="ConsPlusNormal"/>
              <w:jc w:val="center"/>
            </w:pPr>
            <w:r w:rsidRPr="00E73A62">
              <w:t xml:space="preserve">(ноу-хау), в рамках реализации </w:t>
            </w:r>
          </w:p>
          <w:p w14:paraId="6A3C7812" w14:textId="70B9F0EC" w:rsidR="000D6C26" w:rsidRPr="00E73A62" w:rsidRDefault="000D6C26" w:rsidP="002D0E86">
            <w:pPr>
              <w:pStyle w:val="ConsPlusNormal"/>
              <w:ind w:left="-62" w:right="-62" w:firstLine="62"/>
              <w:jc w:val="center"/>
            </w:pPr>
            <w:r w:rsidRPr="00E73A62">
              <w:t>Программы (нарастающим итогом)</w:t>
            </w:r>
          </w:p>
        </w:tc>
        <w:tc>
          <w:tcPr>
            <w:tcW w:w="1275" w:type="dxa"/>
            <w:vMerge w:val="restart"/>
          </w:tcPr>
          <w:p w14:paraId="2CD72CFF" w14:textId="044135B0" w:rsidR="000D6C26" w:rsidRPr="00E73A62" w:rsidRDefault="000D6C26" w:rsidP="002D0E86">
            <w:pPr>
              <w:pStyle w:val="ConsPlusNormal"/>
              <w:jc w:val="center"/>
            </w:pPr>
            <w:r w:rsidRPr="00E73A62">
              <w:t>Единица</w:t>
            </w:r>
          </w:p>
        </w:tc>
        <w:tc>
          <w:tcPr>
            <w:tcW w:w="2127" w:type="dxa"/>
            <w:vMerge w:val="restart"/>
          </w:tcPr>
          <w:p w14:paraId="1AEC49DE" w14:textId="5BEDB3F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Определяет суммарное количество сортов (гибридов), </w:t>
            </w:r>
          </w:p>
          <w:p w14:paraId="75DA989F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зарегистрированных в Государственном </w:t>
            </w:r>
          </w:p>
          <w:p w14:paraId="5E1DF6D5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реестре сортов и гибридов </w:t>
            </w:r>
          </w:p>
          <w:p w14:paraId="3E9338F3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сельскохозяйственных растений, </w:t>
            </w:r>
          </w:p>
          <w:p w14:paraId="30FC8783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допущенных к использованию, и (или) </w:t>
            </w:r>
          </w:p>
          <w:p w14:paraId="62E78022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в Государственном реестре охраняемых </w:t>
            </w:r>
          </w:p>
          <w:p w14:paraId="662B867F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селекционных достижений, созданных </w:t>
            </w:r>
          </w:p>
          <w:p w14:paraId="2ED3906D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в рамках реализации Программы, </w:t>
            </w:r>
          </w:p>
          <w:p w14:paraId="05587AB8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и (или) разработанных новых и (или) </w:t>
            </w:r>
          </w:p>
          <w:p w14:paraId="2E68A582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улучшенных технологий и методик, </w:t>
            </w:r>
          </w:p>
          <w:p w14:paraId="7FA23CB2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на которые получены патенты и (или) </w:t>
            </w:r>
          </w:p>
          <w:p w14:paraId="0DFF7C04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>которые оформлены в порядке,</w:t>
            </w:r>
          </w:p>
          <w:p w14:paraId="1D4568F7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установленном для секрета производства </w:t>
            </w:r>
          </w:p>
          <w:p w14:paraId="0AD89876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 xml:space="preserve">(ноу-хау), в рамках реализации </w:t>
            </w:r>
          </w:p>
          <w:p w14:paraId="55E60009" w14:textId="4D0325B8" w:rsidR="000D6C26" w:rsidRPr="00E73A62" w:rsidRDefault="000D6C26" w:rsidP="002D0E86">
            <w:pPr>
              <w:pStyle w:val="ConsPlusNormal"/>
              <w:ind w:left="-61" w:right="-62"/>
              <w:jc w:val="center"/>
            </w:pPr>
            <w:r w:rsidRPr="00E73A62">
              <w:t>Программы (нарастающим итогом)</w:t>
            </w:r>
          </w:p>
        </w:tc>
        <w:tc>
          <w:tcPr>
            <w:tcW w:w="1701" w:type="dxa"/>
            <w:vMerge w:val="restart"/>
          </w:tcPr>
          <w:p w14:paraId="739C4B75" w14:textId="6C8E3277" w:rsidR="000D6C26" w:rsidRPr="00E73A62" w:rsidRDefault="000D6C26" w:rsidP="002D0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4E07C0D0" w14:textId="2632EBBB" w:rsidR="000D6C26" w:rsidRPr="00E73A62" w:rsidRDefault="000D6C26" w:rsidP="002D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1984" w:type="dxa"/>
            <w:vMerge w:val="restart"/>
          </w:tcPr>
          <w:p w14:paraId="1A7CC867" w14:textId="409B065E" w:rsidR="000D6C26" w:rsidRPr="00E73A62" w:rsidRDefault="00F61183" w:rsidP="00744FA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52" w:type="dxa"/>
          </w:tcPr>
          <w:p w14:paraId="1C338A81" w14:textId="7389CA7F" w:rsidR="000D6C26" w:rsidRPr="00E73A62" w:rsidRDefault="00744FA4" w:rsidP="00193228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11</w:t>
            </w:r>
            <w:proofErr w:type="spellStart"/>
            <w:r w:rsidRPr="00E73A62">
              <w:rPr>
                <w:vertAlign w:val="subscript"/>
                <w:lang w:val="en-US"/>
              </w:rPr>
              <w:t>ji</w:t>
            </w:r>
            <w:proofErr w:type="spellEnd"/>
            <w:r w:rsidRPr="00E73A62">
              <w:t xml:space="preserve"> </w:t>
            </w:r>
            <w:r w:rsidR="000D6C26" w:rsidRPr="00E73A62">
              <w:t xml:space="preserve">– количество сортов (гибридов), </w:t>
            </w:r>
          </w:p>
          <w:p w14:paraId="00552553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зарегистрированных в Государственном </w:t>
            </w:r>
          </w:p>
          <w:p w14:paraId="5D8585F1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реестре сортов и гибридов </w:t>
            </w:r>
          </w:p>
          <w:p w14:paraId="66704F82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сельскохозяйственных растений, </w:t>
            </w:r>
          </w:p>
          <w:p w14:paraId="7DA71819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допущенных к использованию, и (или) </w:t>
            </w:r>
          </w:p>
          <w:p w14:paraId="0E546A2D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в Государственном реестре охраняемых </w:t>
            </w:r>
          </w:p>
          <w:p w14:paraId="5779F3D3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селекционных достижений, созданных </w:t>
            </w:r>
          </w:p>
          <w:p w14:paraId="60DF58F3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в рамках реализации Программы по </w:t>
            </w:r>
            <w:r w:rsidRPr="00E73A62">
              <w:rPr>
                <w:lang w:val="en-US"/>
              </w:rPr>
              <w:t>j</w:t>
            </w:r>
            <w:r w:rsidRPr="00E73A62">
              <w:t xml:space="preserve">-ой подпрограмме Программы и (или) разработанных новых и (или) </w:t>
            </w:r>
          </w:p>
          <w:p w14:paraId="73645511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улучшенных технологий и методик, </w:t>
            </w:r>
          </w:p>
          <w:p w14:paraId="6B205181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на которые получены патенты и (или) </w:t>
            </w:r>
          </w:p>
          <w:p w14:paraId="51E3A418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>которые оформлены в порядке,</w:t>
            </w:r>
          </w:p>
          <w:p w14:paraId="251B0BA8" w14:textId="77777777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установленном для секрета производства </w:t>
            </w:r>
          </w:p>
          <w:p w14:paraId="199AE4D4" w14:textId="0F8DD108" w:rsidR="000D6C26" w:rsidRPr="00E73A62" w:rsidRDefault="000D6C26" w:rsidP="00193228">
            <w:pPr>
              <w:pStyle w:val="ConsPlusNormal"/>
              <w:jc w:val="center"/>
            </w:pPr>
            <w:r w:rsidRPr="00E73A62">
              <w:t xml:space="preserve">(ноу-хау), </w:t>
            </w:r>
          </w:p>
          <w:p w14:paraId="4020CCEB" w14:textId="094E0DF1" w:rsidR="000D6C26" w:rsidRPr="00E73A62" w:rsidRDefault="000D6C26" w:rsidP="00135F26">
            <w:pPr>
              <w:pStyle w:val="ConsPlusNormal"/>
              <w:jc w:val="center"/>
            </w:pPr>
            <w:r w:rsidRPr="00E73A62">
              <w:t xml:space="preserve">в рамках реализации </w:t>
            </w:r>
            <w:r w:rsidRPr="00E73A62">
              <w:rPr>
                <w:lang w:val="en-US"/>
              </w:rPr>
              <w:t>j</w:t>
            </w:r>
            <w:r w:rsidRPr="00E73A62">
              <w:t xml:space="preserve">-ой подпрограммы Программы </w:t>
            </w:r>
            <w:r w:rsidRPr="00E73A62">
              <w:br/>
              <w:t xml:space="preserve">по состоянию на конец </w:t>
            </w:r>
            <w:proofErr w:type="spellStart"/>
            <w:r w:rsidRPr="00E73A62">
              <w:rPr>
                <w:lang w:val="en-US"/>
              </w:rPr>
              <w:t>i</w:t>
            </w:r>
            <w:proofErr w:type="spellEnd"/>
            <w:r w:rsidRPr="00E73A62">
              <w:t>-го года, единиц</w:t>
            </w:r>
          </w:p>
        </w:tc>
        <w:tc>
          <w:tcPr>
            <w:tcW w:w="2268" w:type="dxa"/>
          </w:tcPr>
          <w:p w14:paraId="6775CF70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Данные </w:t>
            </w:r>
          </w:p>
          <w:p w14:paraId="66F80166" w14:textId="27EE221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по общему количеству сортов (гибридов), </w:t>
            </w:r>
          </w:p>
          <w:p w14:paraId="535A8A28" w14:textId="759E948C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зарегистрированных в Государственном </w:t>
            </w:r>
          </w:p>
          <w:p w14:paraId="53731425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реестре сортов и гибридов </w:t>
            </w:r>
          </w:p>
          <w:p w14:paraId="00D8B3B3" w14:textId="315BA61B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сельскохозяйственных растений, </w:t>
            </w:r>
          </w:p>
          <w:p w14:paraId="14728EDB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допущенных к использованию, и (или) </w:t>
            </w:r>
          </w:p>
          <w:p w14:paraId="09DF1D36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в Государственном реестре охраняемых </w:t>
            </w:r>
          </w:p>
          <w:p w14:paraId="4F7061B1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селекционных достижений, созданных </w:t>
            </w:r>
          </w:p>
          <w:p w14:paraId="2560A6EB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в рамках реализации Программы, </w:t>
            </w:r>
          </w:p>
          <w:p w14:paraId="07F05ED7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и (или) разработанных новых и (или) </w:t>
            </w:r>
          </w:p>
          <w:p w14:paraId="2B730CF0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улучшенных технологий и методик, </w:t>
            </w:r>
          </w:p>
          <w:p w14:paraId="77C41AD1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на которые получены патенты и (или) </w:t>
            </w:r>
          </w:p>
          <w:p w14:paraId="3945B6A4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>которые оформлены в порядке,</w:t>
            </w:r>
          </w:p>
          <w:p w14:paraId="427C8F04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установленном для секрета производства </w:t>
            </w:r>
          </w:p>
          <w:p w14:paraId="3F875356" w14:textId="77777777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(ноу-хау), в рамках реализации </w:t>
            </w:r>
          </w:p>
          <w:p w14:paraId="4562215F" w14:textId="222D6DF4" w:rsidR="000D6C26" w:rsidRPr="00E73A62" w:rsidRDefault="000D6C26" w:rsidP="002D06AB">
            <w:pPr>
              <w:pStyle w:val="ConsPlusNormal"/>
              <w:jc w:val="center"/>
            </w:pPr>
            <w:r w:rsidRPr="00E73A62">
              <w:t xml:space="preserve">Программы, указанные заказчиками комплексных научно-технических проектов в отчетах о </w:t>
            </w:r>
            <w:r w:rsidRPr="00E73A62">
              <w:lastRenderedPageBreak/>
              <w:t>ходе выполнения комплексного научно-технического проекта по подпрограмме, представляемых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126" w:type="dxa"/>
          </w:tcPr>
          <w:p w14:paraId="051F8F8D" w14:textId="39D812F2" w:rsidR="000D6C26" w:rsidRPr="00E73A62" w:rsidRDefault="000D6C26" w:rsidP="007B2322">
            <w:pPr>
              <w:pStyle w:val="ConsPlusNormal"/>
              <w:ind w:left="79" w:right="-63" w:hanging="140"/>
              <w:jc w:val="center"/>
            </w:pPr>
            <w:r w:rsidRPr="00E73A62">
              <w:lastRenderedPageBreak/>
              <w:t>Заказчики комплексных научно-технических проектов/</w:t>
            </w:r>
            <w:r w:rsidR="007B2322" w:rsidRPr="00E73A62">
              <w:t xml:space="preserve"> </w:t>
            </w:r>
            <w:r w:rsidRPr="00E73A62">
              <w:t>дирекция Программы/</w:t>
            </w:r>
            <w:r w:rsidR="007B2322" w:rsidRPr="00E73A62">
              <w:t xml:space="preserve"> </w:t>
            </w:r>
            <w:r w:rsidRPr="00E73A62">
              <w:t>дирекция Программы</w:t>
            </w:r>
          </w:p>
        </w:tc>
        <w:tc>
          <w:tcPr>
            <w:tcW w:w="1702" w:type="dxa"/>
          </w:tcPr>
          <w:p w14:paraId="75CAB650" w14:textId="77777777" w:rsidR="000D6C26" w:rsidRPr="00E73A62" w:rsidRDefault="000D6C26" w:rsidP="002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>в том числе</w:t>
            </w:r>
          </w:p>
          <w:p w14:paraId="26D2CD9F" w14:textId="5D910A9E" w:rsidR="000D6C26" w:rsidRPr="00E73A62" w:rsidRDefault="000D6C26" w:rsidP="004A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в информационную систему, не позднее 10-го рабочего дня месяца, следующего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>за отчетным годом</w:t>
            </w:r>
          </w:p>
        </w:tc>
      </w:tr>
      <w:tr w:rsidR="000D6C26" w:rsidRPr="00E73A62" w14:paraId="0B7AF9B9" w14:textId="77777777" w:rsidTr="001F65F8">
        <w:trPr>
          <w:trHeight w:val="1591"/>
        </w:trPr>
        <w:tc>
          <w:tcPr>
            <w:tcW w:w="704" w:type="dxa"/>
            <w:vMerge/>
          </w:tcPr>
          <w:p w14:paraId="3E93E659" w14:textId="77777777" w:rsidR="000D6C26" w:rsidRPr="00E73A62" w:rsidRDefault="000D6C26" w:rsidP="002D0E86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4AF8A7C4" w14:textId="77777777" w:rsidR="000D6C26" w:rsidRPr="00E73A62" w:rsidRDefault="000D6C26" w:rsidP="002D0E86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4048F653" w14:textId="77777777" w:rsidR="000D6C26" w:rsidRPr="00E73A62" w:rsidRDefault="000D6C26" w:rsidP="002D0E86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4A1EAC1D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15BDA5D6" w14:textId="77777777" w:rsidR="000D6C26" w:rsidRPr="00E73A62" w:rsidRDefault="000D6C26" w:rsidP="002D0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8FB94B" w14:textId="77777777" w:rsidR="000D6C26" w:rsidRPr="00E73A62" w:rsidRDefault="000D6C26" w:rsidP="002D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FC42EB6" w14:textId="77777777" w:rsidR="000D6C26" w:rsidRPr="00E73A62" w:rsidRDefault="000D6C26" w:rsidP="002D0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3440EC5C" w14:textId="4803778B" w:rsidR="000D6C26" w:rsidRPr="00E73A62" w:rsidRDefault="000D6C26" w:rsidP="002D0E86">
            <w:pPr>
              <w:pStyle w:val="ConsPlusNormal"/>
              <w:jc w:val="center"/>
            </w:pPr>
            <w:r w:rsidRPr="00E73A62">
              <w:t>j = 1...n - число подпрограмм Программы, в реализации которых участвуют комплексные научно-технические проекты</w:t>
            </w:r>
          </w:p>
        </w:tc>
        <w:tc>
          <w:tcPr>
            <w:tcW w:w="2268" w:type="dxa"/>
          </w:tcPr>
          <w:p w14:paraId="39B86302" w14:textId="480DDAA6" w:rsidR="000D6C26" w:rsidRPr="00E73A62" w:rsidRDefault="000D6C26" w:rsidP="002D0E86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31A97E03" w14:textId="05462CD5" w:rsidR="000D6C26" w:rsidRPr="00E73A62" w:rsidRDefault="000D6C26" w:rsidP="002D0E86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4E541A1F" w14:textId="70329289" w:rsidR="000D6C26" w:rsidRPr="00E73A62" w:rsidRDefault="000D6C26" w:rsidP="002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C26" w:rsidRPr="00E73A62" w14:paraId="45C6EFD0" w14:textId="77777777" w:rsidTr="001F65F8">
        <w:trPr>
          <w:trHeight w:val="767"/>
        </w:trPr>
        <w:tc>
          <w:tcPr>
            <w:tcW w:w="704" w:type="dxa"/>
            <w:vMerge/>
          </w:tcPr>
          <w:p w14:paraId="07CAD540" w14:textId="77777777" w:rsidR="000D6C26" w:rsidRPr="00E73A62" w:rsidRDefault="000D6C26" w:rsidP="002D0E86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0B639DB8" w14:textId="77777777" w:rsidR="000D6C26" w:rsidRPr="00E73A62" w:rsidRDefault="000D6C26" w:rsidP="002D0E86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07A6486E" w14:textId="77777777" w:rsidR="000D6C26" w:rsidRPr="00E73A62" w:rsidRDefault="000D6C26" w:rsidP="002D0E86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11355A5D" w14:textId="77777777" w:rsidR="000D6C26" w:rsidRPr="00E73A62" w:rsidRDefault="000D6C26" w:rsidP="002D0E86">
            <w:pPr>
              <w:pStyle w:val="ConsPlusNormal"/>
              <w:ind w:left="-61" w:right="-62"/>
              <w:jc w:val="center"/>
            </w:pPr>
          </w:p>
        </w:tc>
        <w:tc>
          <w:tcPr>
            <w:tcW w:w="1701" w:type="dxa"/>
            <w:vMerge/>
          </w:tcPr>
          <w:p w14:paraId="46D85051" w14:textId="77777777" w:rsidR="000D6C26" w:rsidRPr="00E73A62" w:rsidRDefault="000D6C26" w:rsidP="002D0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8E058B" w14:textId="77777777" w:rsidR="000D6C26" w:rsidRPr="00E73A62" w:rsidRDefault="000D6C26" w:rsidP="002D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A77A8B2" w14:textId="77777777" w:rsidR="000D6C26" w:rsidRPr="00E73A62" w:rsidRDefault="000D6C26" w:rsidP="002D0E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B8F909A" w14:textId="5F2C8396" w:rsidR="000D6C26" w:rsidRPr="00E73A62" w:rsidRDefault="000D6C26" w:rsidP="002D0E86">
            <w:pPr>
              <w:pStyle w:val="ConsPlusNormal"/>
              <w:jc w:val="center"/>
            </w:pPr>
            <w:r w:rsidRPr="00E73A62">
              <w:t>i - отчетный год реализации Программы</w:t>
            </w:r>
          </w:p>
        </w:tc>
        <w:tc>
          <w:tcPr>
            <w:tcW w:w="2268" w:type="dxa"/>
          </w:tcPr>
          <w:p w14:paraId="5DAB38EA" w14:textId="49C0E809" w:rsidR="000D6C26" w:rsidRPr="00E73A62" w:rsidRDefault="000D6C26" w:rsidP="002D0E86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53FB91CC" w14:textId="755BE06C" w:rsidR="000D6C26" w:rsidRPr="00E73A62" w:rsidRDefault="000D6C26" w:rsidP="002D0E86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75151B58" w14:textId="60BD7356" w:rsidR="000D6C26" w:rsidRPr="00E73A62" w:rsidRDefault="000D6C26" w:rsidP="002D0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6C26" w:rsidRPr="00E73A62" w14:paraId="04314B2E" w14:textId="77777777" w:rsidTr="001F65F8">
        <w:trPr>
          <w:trHeight w:val="399"/>
        </w:trPr>
        <w:tc>
          <w:tcPr>
            <w:tcW w:w="704" w:type="dxa"/>
            <w:vMerge w:val="restart"/>
          </w:tcPr>
          <w:p w14:paraId="0071D42F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>4</w:t>
            </w:r>
          </w:p>
        </w:tc>
        <w:tc>
          <w:tcPr>
            <w:tcW w:w="2268" w:type="dxa"/>
            <w:vMerge w:val="restart"/>
          </w:tcPr>
          <w:p w14:paraId="29E5C327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Общее количество сотрудников, работающих у заказчиков комплексных научно-технических проектов и участников комплексных </w:t>
            </w:r>
            <w:r w:rsidRPr="00E73A62">
              <w:lastRenderedPageBreak/>
              <w:t>научно-технических проектов по специальностям и направлениям подготовки, перечень которых определен государственным координатором Программы по соответствующим подпрограммам Программы, в рамках реализации Программы</w:t>
            </w:r>
          </w:p>
          <w:p w14:paraId="6E7C6BDC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1275" w:type="dxa"/>
            <w:vMerge w:val="restart"/>
          </w:tcPr>
          <w:p w14:paraId="3642C135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lastRenderedPageBreak/>
              <w:t>Человек</w:t>
            </w:r>
          </w:p>
        </w:tc>
        <w:tc>
          <w:tcPr>
            <w:tcW w:w="2127" w:type="dxa"/>
            <w:vMerge w:val="restart"/>
          </w:tcPr>
          <w:p w14:paraId="39FAEE3D" w14:textId="5B634E09" w:rsidR="000D6C26" w:rsidRPr="00E73A62" w:rsidRDefault="000D6C26" w:rsidP="0055654F">
            <w:pPr>
              <w:pStyle w:val="ConsPlusNormal"/>
              <w:jc w:val="center"/>
            </w:pPr>
            <w:r w:rsidRPr="00E73A62">
              <w:t xml:space="preserve">Определяет суммарное количество сотрудников, работающих у заказчиков комплексных научно-технических </w:t>
            </w:r>
            <w:r w:rsidRPr="00E73A62">
              <w:lastRenderedPageBreak/>
              <w:t xml:space="preserve">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2025 г. </w:t>
            </w:r>
            <w:r w:rsidRPr="00E73A62">
              <w:br/>
              <w:t>№ 390</w:t>
            </w:r>
            <w:r w:rsidRPr="00E73A62">
              <w:rPr>
                <w:rStyle w:val="ab"/>
              </w:rPr>
              <w:footnoteReference w:id="2"/>
            </w:r>
            <w:r w:rsidRPr="00E73A62">
              <w:t xml:space="preserve"> (далее - приказ по перечню специальностей) и определенным государственным </w:t>
            </w:r>
            <w:r w:rsidRPr="00E73A62">
              <w:lastRenderedPageBreak/>
              <w:t>координатором Программы по подпрограмме</w:t>
            </w:r>
          </w:p>
        </w:tc>
        <w:tc>
          <w:tcPr>
            <w:tcW w:w="1701" w:type="dxa"/>
            <w:vMerge w:val="restart"/>
          </w:tcPr>
          <w:p w14:paraId="6A9267C9" w14:textId="77777777" w:rsidR="000D6C26" w:rsidRPr="00E73A62" w:rsidRDefault="000D6C26" w:rsidP="00EE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985" w:type="dxa"/>
            <w:vMerge w:val="restart"/>
          </w:tcPr>
          <w:p w14:paraId="0DA46AC1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1984" w:type="dxa"/>
            <w:vMerge w:val="restart"/>
          </w:tcPr>
          <w:p w14:paraId="063509A6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7A034B1" w14:textId="3E4C8A6C" w:rsidR="000D6C26" w:rsidRPr="00E73A62" w:rsidRDefault="00F61183" w:rsidP="00744FA4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52" w:type="dxa"/>
          </w:tcPr>
          <w:p w14:paraId="58126E8C" w14:textId="68E1AD54" w:rsidR="000D6C26" w:rsidRPr="00E73A62" w:rsidRDefault="00744FA4" w:rsidP="00EE3AA6">
            <w:pPr>
              <w:pStyle w:val="ConsPlusNormal"/>
              <w:jc w:val="center"/>
            </w:pPr>
            <w:r w:rsidRPr="00E73A62">
              <w:t>И</w:t>
            </w:r>
            <w:r w:rsidRPr="00E73A62">
              <w:rPr>
                <w:vertAlign w:val="subscript"/>
              </w:rPr>
              <w:t>12ji</w:t>
            </w:r>
            <w:r w:rsidRPr="00E73A62">
              <w:t xml:space="preserve"> </w:t>
            </w:r>
            <w:r w:rsidR="000D6C26" w:rsidRPr="00E73A62">
              <w:t xml:space="preserve">– количество сотрудников, работающих у заказчиков комплексных научно-технических проектов и участников комплексных научно-технических проектов </w:t>
            </w:r>
            <w:r w:rsidR="000D6C26" w:rsidRPr="00E73A62">
              <w:lastRenderedPageBreak/>
              <w:t>по специальностям и направлениям подготовки, перечень которых определен государственным координатором Программы по соответствующим подпрограммам Программы</w:t>
            </w:r>
          </w:p>
          <w:p w14:paraId="5627E1A0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(в соответствии с приказом по перечню специальностей), в рамках реализации Программы </w:t>
            </w:r>
            <w:r w:rsidRPr="00E73A62">
              <w:br/>
              <w:t>по j-ой подпрограмме Программы по состоянию на конец i-</w:t>
            </w:r>
            <w:proofErr w:type="spellStart"/>
            <w:r w:rsidRPr="00E73A62">
              <w:t>го</w:t>
            </w:r>
            <w:proofErr w:type="spellEnd"/>
            <w:r w:rsidRPr="00E73A62">
              <w:t xml:space="preserve"> года, человек</w:t>
            </w:r>
          </w:p>
        </w:tc>
        <w:tc>
          <w:tcPr>
            <w:tcW w:w="2268" w:type="dxa"/>
          </w:tcPr>
          <w:p w14:paraId="53079F20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lastRenderedPageBreak/>
              <w:t>Данные</w:t>
            </w:r>
          </w:p>
          <w:p w14:paraId="66706CF5" w14:textId="729A5700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по общему количеству сотрудников, работающих </w:t>
            </w:r>
            <w:r w:rsidRPr="00E73A62">
              <w:br/>
              <w:t xml:space="preserve">у заказчиков комплексных научно-технических проектов и </w:t>
            </w:r>
            <w:r w:rsidRPr="00E73A62">
              <w:lastRenderedPageBreak/>
              <w:t xml:space="preserve">участников комплексных научно-технических проектов по специальностям </w:t>
            </w:r>
            <w:r w:rsidRPr="00E73A62">
              <w:br/>
              <w:t>и направлениям подготовки, перечень</w:t>
            </w:r>
          </w:p>
          <w:p w14:paraId="0210E726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>которых определен государственным координатором Программы</w:t>
            </w:r>
          </w:p>
          <w:p w14:paraId="5D803EBF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по соответствующим подпрограммам Программы </w:t>
            </w:r>
            <w:r w:rsidRPr="00E73A62">
              <w:br/>
              <w:t>(в соответствии</w:t>
            </w:r>
          </w:p>
          <w:p w14:paraId="1BF40A18" w14:textId="2DDE37A4" w:rsidR="000D6C26" w:rsidRPr="00E73A62" w:rsidRDefault="000D6C26" w:rsidP="00EE3AA6">
            <w:pPr>
              <w:pStyle w:val="ConsPlusNormal"/>
              <w:jc w:val="center"/>
            </w:pPr>
            <w:r w:rsidRPr="00E73A62">
              <w:t xml:space="preserve">с приказом по перечню специальностей), </w:t>
            </w:r>
            <w:r w:rsidRPr="00E73A62">
              <w:br/>
              <w:t xml:space="preserve">в рамках реализации Программы, указанные заказчиками комплексных научно-технических проектов в отчетах о ходе выполнения комплексного научно-технического проекта по подпрограмме, представляемых в дирекцию Программы в соответствии с подпунктом «в» </w:t>
            </w:r>
            <w:r w:rsidRPr="00E73A62">
              <w:lastRenderedPageBreak/>
              <w:t>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126" w:type="dxa"/>
          </w:tcPr>
          <w:p w14:paraId="737035DA" w14:textId="4B9E7B21" w:rsidR="000D6C26" w:rsidRPr="00E73A62" w:rsidRDefault="000D6C26" w:rsidP="00EE3AA6">
            <w:pPr>
              <w:pStyle w:val="ConsPlusNormal"/>
              <w:ind w:left="-61" w:right="-63"/>
              <w:jc w:val="center"/>
            </w:pPr>
            <w:r w:rsidRPr="00E73A62">
              <w:lastRenderedPageBreak/>
              <w:t>Заказчики комплексных научно-технических проектов</w:t>
            </w:r>
            <w:r w:rsidRPr="00E73A62" w:rsidDel="00B135FC">
              <w:t xml:space="preserve"> </w:t>
            </w:r>
            <w:r w:rsidRPr="00E73A62">
              <w:t>/ дирекция Программы/ дирекция Программы</w:t>
            </w:r>
          </w:p>
        </w:tc>
        <w:tc>
          <w:tcPr>
            <w:tcW w:w="1702" w:type="dxa"/>
          </w:tcPr>
          <w:p w14:paraId="32CEF1A5" w14:textId="77777777" w:rsidR="000D6C26" w:rsidRPr="00E73A62" w:rsidRDefault="000D6C26" w:rsidP="00EE3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62">
              <w:rPr>
                <w:rFonts w:ascii="Times New Roman" w:hAnsi="Times New Roman"/>
                <w:sz w:val="24"/>
                <w:szCs w:val="24"/>
              </w:rPr>
              <w:t xml:space="preserve">Представляется, </w:t>
            </w:r>
            <w:r w:rsidRPr="00E73A62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</w:t>
            </w:r>
          </w:p>
          <w:p w14:paraId="48190DC0" w14:textId="19E66D6B" w:rsidR="000D6C26" w:rsidRPr="00E73A62" w:rsidRDefault="000D6C26" w:rsidP="00135F26">
            <w:pPr>
              <w:pStyle w:val="ConsPlusNormal"/>
              <w:jc w:val="center"/>
            </w:pPr>
            <w:r w:rsidRPr="00E73A62">
              <w:t xml:space="preserve">в информационную систему, не позднее 10-го рабочего дня месяца, </w:t>
            </w:r>
            <w:r w:rsidRPr="00E73A62">
              <w:lastRenderedPageBreak/>
              <w:t>следующего за отчетным годом</w:t>
            </w:r>
          </w:p>
        </w:tc>
      </w:tr>
      <w:tr w:rsidR="000D6C26" w:rsidRPr="00E73A62" w14:paraId="0D5143DD" w14:textId="77777777" w:rsidTr="001F65F8">
        <w:trPr>
          <w:trHeight w:val="449"/>
        </w:trPr>
        <w:tc>
          <w:tcPr>
            <w:tcW w:w="704" w:type="dxa"/>
            <w:vMerge/>
          </w:tcPr>
          <w:p w14:paraId="721DE1AD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2268" w:type="dxa"/>
            <w:vMerge/>
          </w:tcPr>
          <w:p w14:paraId="7F678C00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1275" w:type="dxa"/>
            <w:vMerge/>
          </w:tcPr>
          <w:p w14:paraId="4272DA67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2127" w:type="dxa"/>
            <w:vMerge/>
          </w:tcPr>
          <w:p w14:paraId="4B318BBE" w14:textId="77777777" w:rsidR="000D6C26" w:rsidRPr="00E73A62" w:rsidRDefault="000D6C26" w:rsidP="00EE3AA6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14:paraId="46CAC832" w14:textId="77777777" w:rsidR="000D6C26" w:rsidRPr="00E73A62" w:rsidRDefault="000D6C26" w:rsidP="00EE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C6F0DA3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14:paraId="7B6B207F" w14:textId="77777777" w:rsidR="000D6C26" w:rsidRPr="00E73A62" w:rsidRDefault="000D6C26" w:rsidP="00EE3AA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57CA92C2" w14:textId="38005FD6" w:rsidR="000D6C26" w:rsidRPr="00E73A62" w:rsidRDefault="000D6C26" w:rsidP="008D2929">
            <w:pPr>
              <w:pStyle w:val="ConsPlusNormal"/>
            </w:pPr>
            <w:r w:rsidRPr="00E73A62">
              <w:t>i – отчетный год реализации Программы</w:t>
            </w:r>
          </w:p>
        </w:tc>
        <w:tc>
          <w:tcPr>
            <w:tcW w:w="2268" w:type="dxa"/>
          </w:tcPr>
          <w:p w14:paraId="116D089A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>-</w:t>
            </w:r>
          </w:p>
        </w:tc>
        <w:tc>
          <w:tcPr>
            <w:tcW w:w="2126" w:type="dxa"/>
          </w:tcPr>
          <w:p w14:paraId="6CC7ACCA" w14:textId="77777777" w:rsidR="000D6C26" w:rsidRPr="00E73A62" w:rsidRDefault="000D6C26" w:rsidP="00EE3AA6">
            <w:pPr>
              <w:pStyle w:val="ConsPlusNormal"/>
              <w:ind w:left="-61" w:right="-63"/>
              <w:jc w:val="center"/>
            </w:pPr>
            <w:r w:rsidRPr="00E73A62">
              <w:t>-</w:t>
            </w:r>
          </w:p>
        </w:tc>
        <w:tc>
          <w:tcPr>
            <w:tcW w:w="1702" w:type="dxa"/>
          </w:tcPr>
          <w:p w14:paraId="433CC4A8" w14:textId="77777777" w:rsidR="000D6C26" w:rsidRPr="00E73A62" w:rsidRDefault="000D6C26" w:rsidP="00EE3AA6">
            <w:pPr>
              <w:pStyle w:val="ConsPlusNormal"/>
              <w:jc w:val="center"/>
            </w:pPr>
            <w:r w:rsidRPr="00E73A62">
              <w:t>-</w:t>
            </w:r>
          </w:p>
        </w:tc>
      </w:tr>
    </w:tbl>
    <w:p w14:paraId="54DE14E6" w14:textId="77777777" w:rsidR="00231133" w:rsidRDefault="00231133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</w:p>
    <w:p w14:paraId="6FD662C5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E981C2D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7C7DA084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7A83F4AA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34E22C2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57982FD6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E7A8F79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Приложение № 2</w:t>
      </w:r>
    </w:p>
    <w:p w14:paraId="7EDEEDAB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4950BBB9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 xml:space="preserve">6 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393E72C3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2BC5726A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bookmarkStart w:id="2" w:name="_Hlk161022495"/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Развитие селекции и семеноводства картофеля в Российской Федерации»</w:t>
      </w:r>
      <w:bookmarkEnd w:id="2"/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19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543"/>
        <w:gridCol w:w="2489"/>
        <w:gridCol w:w="3889"/>
        <w:gridCol w:w="2835"/>
        <w:gridCol w:w="1843"/>
        <w:gridCol w:w="1985"/>
      </w:tblGrid>
      <w:tr w:rsidR="00231133" w:rsidRPr="007C1FC4" w14:paraId="43378C55" w14:textId="77777777" w:rsidTr="00231133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29A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lastRenderedPageBreak/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C7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Наименование целевого 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F39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93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Определение целевого 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BE9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Временные характеристики целевого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01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Ответственный за расчет целевого показ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637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BF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Компоненты, используемые </w:t>
            </w:r>
            <w:r w:rsidRPr="007C1FC4">
              <w:br/>
              <w:t>в расчете целевого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4C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Метод сбора информации по компонентам, индекс формы отчетности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858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Ответственный за представление данных/</w:t>
            </w:r>
            <w:r w:rsidRPr="007C1FC4">
              <w:br/>
              <w:t xml:space="preserve">за сбор данных </w:t>
            </w:r>
            <w:r w:rsidRPr="007C1FC4">
              <w:br/>
              <w:t xml:space="preserve">по компоненту/    за проверку данных по компонен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E8E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Срок представления информации </w:t>
            </w:r>
            <w:r w:rsidRPr="007C1FC4">
              <w:br/>
              <w:t>по компоненту</w:t>
            </w:r>
          </w:p>
        </w:tc>
      </w:tr>
      <w:tr w:rsidR="00231133" w:rsidRPr="007C1FC4" w14:paraId="17E46DFC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E3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1F3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Объем привлеченных внебюджетных средств в селекцию и семеноводство картофеля в рамках реализации подпрограммы «Развитие селекции и семеноводства картофеля в Российской Федерации» Федеральной научно-технической программы развития сельского хозяйства на 2017 – 2030 годы (далее - подпрограмма)</w:t>
            </w:r>
          </w:p>
          <w:p w14:paraId="1E92214E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1B5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BA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Определяет совокупный объем внебюджетных </w:t>
            </w:r>
          </w:p>
          <w:p w14:paraId="46CB16E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средств в селекцию </w:t>
            </w:r>
          </w:p>
          <w:p w14:paraId="7839621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и семеноводство картофеля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4C7520F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</w:t>
            </w:r>
            <w:r w:rsidRPr="007C1FC4">
              <w:lastRenderedPageBreak/>
              <w:t xml:space="preserve">августа 2017 г. </w:t>
            </w:r>
            <w:r w:rsidRPr="007C1FC4">
              <w:br/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447D7885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E49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lastRenderedPageBreak/>
              <w:t xml:space="preserve">Годовая, </w:t>
            </w:r>
          </w:p>
          <w:p w14:paraId="437ED37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за отчетный пери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D03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74F" w14:textId="77777777" w:rsidR="00231133" w:rsidRPr="007C1FC4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F34" w14:textId="77777777" w:rsidR="00231133" w:rsidRPr="007C1FC4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7C1FC4">
              <w:t xml:space="preserve"> – объем привлеченных внебюджетных </w:t>
            </w:r>
          </w:p>
          <w:p w14:paraId="28A9B13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средств в селекцию и семеноводство картофеля по состоянию на </w:t>
            </w:r>
            <w:r w:rsidRPr="007C1FC4">
              <w:br/>
              <w:t>конец i-</w:t>
            </w:r>
            <w:proofErr w:type="spellStart"/>
            <w:r w:rsidRPr="007C1FC4">
              <w:t>го</w:t>
            </w:r>
            <w:proofErr w:type="spellEnd"/>
            <w:r w:rsidRPr="007C1FC4">
              <w:t xml:space="preserve"> года, </w:t>
            </w:r>
            <w:r w:rsidRPr="007C1FC4">
              <w:rPr>
                <w:lang w:val="en-US"/>
              </w:rPr>
              <w:t>j</w:t>
            </w:r>
            <w:r w:rsidRPr="007C1FC4"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, тыс. рублей. 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22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Данные по объему привлеченных внебюджетных средств в селекцию </w:t>
            </w:r>
            <w:r w:rsidRPr="007C1FC4">
              <w:br/>
              <w:t xml:space="preserve">и семеноводство картофеля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0451D5D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 после ввода в эксплуатацию соответствующего функ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401" w14:textId="77777777" w:rsidR="00231133" w:rsidRPr="007C1FC4" w:rsidRDefault="00231133" w:rsidP="00231133">
            <w:pPr>
              <w:pStyle w:val="ConsPlusNormal"/>
              <w:ind w:left="-61" w:right="-63"/>
              <w:jc w:val="center"/>
            </w:pPr>
            <w:r w:rsidRPr="007C1FC4">
              <w:t>Заказчики комплексных научно-технических проектов/ дирекция Программы/</w:t>
            </w:r>
          </w:p>
          <w:p w14:paraId="3BFD533B" w14:textId="77777777" w:rsidR="00231133" w:rsidRPr="007C1FC4" w:rsidRDefault="00231133" w:rsidP="00231133">
            <w:pPr>
              <w:pStyle w:val="ConsPlusNormal"/>
              <w:ind w:left="-61" w:right="-63"/>
              <w:jc w:val="center"/>
            </w:pPr>
            <w:r w:rsidRPr="007C1FC4">
              <w:t xml:space="preserve">дирекция Программы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23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Представляется заказчиками комплексных научно-технических проектов, </w:t>
            </w:r>
            <w:r w:rsidRPr="007C1FC4">
              <w:br/>
              <w:t xml:space="preserve">в том числе </w:t>
            </w:r>
          </w:p>
          <w:p w14:paraId="341EAD2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7C1FC4" w14:paraId="498029A5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4DB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F83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D88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0CC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0EF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DF6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7BE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18A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9D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DB8" w14:textId="77777777" w:rsidR="00231133" w:rsidRPr="007C1FC4" w:rsidRDefault="00231133" w:rsidP="00231133">
            <w:pPr>
              <w:pStyle w:val="ConsPlusNormal"/>
              <w:ind w:left="-61" w:right="-6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C45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73F25A99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BF7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871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E9A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4FB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5A0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8F0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9C5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AB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i – отчетный год реализации под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09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959" w14:textId="77777777" w:rsidR="00231133" w:rsidRPr="007C1FC4" w:rsidRDefault="00231133" w:rsidP="00231133">
            <w:pPr>
              <w:pStyle w:val="ConsPlusNormal"/>
              <w:ind w:left="-61" w:right="-6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2A9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7AAA1D1D" w14:textId="77777777" w:rsidTr="00231133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D6E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386" w14:textId="77777777" w:rsidR="00231133" w:rsidRPr="007C1FC4" w:rsidRDefault="00231133" w:rsidP="00231133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7C1FC4">
              <w:t xml:space="preserve">Объем высева семенного материала картофеля отечественной селекции </w:t>
            </w:r>
            <w:r w:rsidRPr="007C1FC4">
              <w:br/>
              <w:t xml:space="preserve">(с заданными заказчиками комплексных </w:t>
            </w:r>
            <w:r w:rsidRPr="007C1FC4">
              <w:lastRenderedPageBreak/>
              <w:t xml:space="preserve">научно-технических проектов </w:t>
            </w:r>
            <w:proofErr w:type="gramStart"/>
            <w:r w:rsidRPr="007C1FC4">
              <w:t>характеристика</w:t>
            </w:r>
            <w:r>
              <w:t>-</w:t>
            </w:r>
            <w:r w:rsidRPr="007C1FC4">
              <w:t>ми</w:t>
            </w:r>
            <w:proofErr w:type="gramEnd"/>
            <w:r w:rsidRPr="007C1FC4">
              <w:t>) в рамках реализации подпрограммы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F38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lastRenderedPageBreak/>
              <w:t>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A0" w14:textId="77777777" w:rsidR="00231133" w:rsidRPr="007C1FC4" w:rsidRDefault="00231133" w:rsidP="00231133">
            <w:pPr>
              <w:pStyle w:val="ConsPlusNormal"/>
              <w:ind w:right="1"/>
              <w:jc w:val="center"/>
              <w:rPr>
                <w:color w:val="FF0000"/>
              </w:rPr>
            </w:pPr>
            <w:r w:rsidRPr="007C1FC4">
              <w:t xml:space="preserve">Определяет совокупный объем высева семенного материала картофеля сортов отечественной селекции, созданных в </w:t>
            </w:r>
            <w:r w:rsidRPr="007C1FC4">
              <w:lastRenderedPageBreak/>
              <w:t xml:space="preserve">рамках реализации комплексных научно-технических проектов (с заданными заказчиками комплексных научно-технических проектов характеристиками) по подпрограмме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3CC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lastRenderedPageBreak/>
              <w:t>Годовая, 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4BF" w14:textId="77777777" w:rsidR="00231133" w:rsidRPr="007C1FC4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Pr="007C1FC4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  <w:p w14:paraId="4B8D92D8" w14:textId="77777777" w:rsidR="00231133" w:rsidRPr="007C1FC4" w:rsidRDefault="00231133" w:rsidP="0023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20C" w14:textId="77777777" w:rsidR="00231133" w:rsidRPr="007C1FC4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78234736" w14:textId="77777777" w:rsidR="00231133" w:rsidRPr="007C1FC4" w:rsidRDefault="00231133" w:rsidP="002311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7C1FC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7C1FC4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7C1FC4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48F1E578" wp14:editId="02FD14C0">
                  <wp:extent cx="1504950" cy="35242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C4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7C1FC4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CF0" w14:textId="77777777" w:rsidR="00231133" w:rsidRPr="007C1FC4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7C1FC4">
              <w:t xml:space="preserve"> – объем высева семенного материала картофеля сортов отечественной селекции, созданных </w:t>
            </w:r>
            <w:r w:rsidR="00231133" w:rsidRPr="007C1FC4">
              <w:br/>
              <w:t xml:space="preserve">в рамках реализации </w:t>
            </w:r>
            <w:r w:rsidR="00231133" w:rsidRPr="007C1FC4">
              <w:rPr>
                <w:lang w:val="en-US"/>
              </w:rPr>
              <w:t>p</w:t>
            </w:r>
            <w:r w:rsidR="00231133" w:rsidRPr="007C1FC4">
              <w:t xml:space="preserve">-го комплексного научно-технического проекта (с заданными заказчиком комплексного научно-технического проекта характеристиками), по </w:t>
            </w:r>
            <w:r w:rsidR="00231133" w:rsidRPr="007C1FC4">
              <w:lastRenderedPageBreak/>
              <w:t>состоянию на конец i-</w:t>
            </w:r>
            <w:proofErr w:type="spellStart"/>
            <w:r w:rsidR="00231133" w:rsidRPr="007C1FC4">
              <w:t>го</w:t>
            </w:r>
            <w:proofErr w:type="spellEnd"/>
            <w:r w:rsidR="00231133" w:rsidRPr="007C1FC4">
              <w:t xml:space="preserve"> года,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9CC" w14:textId="77777777" w:rsidR="00231133" w:rsidRPr="007C1FC4" w:rsidRDefault="00231133" w:rsidP="00231133">
            <w:pPr>
              <w:pStyle w:val="ConsPlusNormal"/>
              <w:ind w:right="-62"/>
              <w:jc w:val="center"/>
            </w:pPr>
            <w:r w:rsidRPr="007C1FC4">
              <w:lastRenderedPageBreak/>
              <w:t xml:space="preserve">Данные по объему высева семенного материала картофеля сортов, отечественной селекции, созданных в рамках реализации комплексных научно-технических проектов (с заданными заказчиками комплексных </w:t>
            </w:r>
            <w:r w:rsidRPr="007C1FC4">
              <w:lastRenderedPageBreak/>
              <w:t xml:space="preserve">научно-технических проектов характеристиками) </w:t>
            </w:r>
            <w:r w:rsidRPr="007C1FC4">
              <w:br/>
              <w:t xml:space="preserve">по подпрограмме, формируемые </w:t>
            </w:r>
          </w:p>
          <w:p w14:paraId="3082C5A1" w14:textId="77777777" w:rsidR="00231133" w:rsidRPr="007C1FC4" w:rsidRDefault="00231133" w:rsidP="00231133">
            <w:pPr>
              <w:pStyle w:val="ConsPlusNormal"/>
              <w:ind w:right="-62"/>
              <w:jc w:val="center"/>
            </w:pPr>
            <w:r w:rsidRPr="007C1FC4">
              <w:t>заказчиками комплексных научно-технических проектов на основании данных, представленных</w:t>
            </w:r>
          </w:p>
          <w:p w14:paraId="23E48842" w14:textId="77777777" w:rsidR="00231133" w:rsidRPr="007C1FC4" w:rsidRDefault="00231133" w:rsidP="00231133">
            <w:pPr>
              <w:pStyle w:val="ConsPlusNormal"/>
              <w:ind w:right="-62"/>
              <w:jc w:val="center"/>
              <w:rPr>
                <w:color w:val="FF0000"/>
              </w:rPr>
            </w:pPr>
            <w:r w:rsidRPr="007C1FC4">
              <w:t>федеральным государственным бюджетным учреждением «Российский сельскохозяйственный центр» (далее – ФГБУ «</w:t>
            </w:r>
            <w:proofErr w:type="spellStart"/>
            <w:r w:rsidRPr="007C1FC4">
              <w:t>Россельхозцентр</w:t>
            </w:r>
            <w:proofErr w:type="spellEnd"/>
            <w:r w:rsidRPr="007C1FC4">
              <w:t>») (ФГИС «Семеноводство» - начиная с 2027 года), и направляемые в дирекцию Программы в соответствии с подпунктом «в» пункта 20 Программы, в том числе с использованием информацион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C7E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lastRenderedPageBreak/>
              <w:t xml:space="preserve">Заказчики комплексных научно-технических проектов по данным представленным ФГБУ </w:t>
            </w:r>
            <w:r w:rsidRPr="007C1FC4">
              <w:br/>
              <w:t>«</w:t>
            </w:r>
            <w:proofErr w:type="spellStart"/>
            <w:r w:rsidRPr="007C1FC4">
              <w:t>Россельхоз</w:t>
            </w:r>
            <w:proofErr w:type="spellEnd"/>
            <w:r w:rsidRPr="007C1FC4">
              <w:t>-</w:t>
            </w:r>
            <w:r w:rsidRPr="007C1FC4">
              <w:lastRenderedPageBreak/>
              <w:t xml:space="preserve">центр» (ФГИС «Семеноводство» - начиная с 2027 </w:t>
            </w:r>
            <w:proofErr w:type="gramStart"/>
            <w:r w:rsidRPr="007C1FC4">
              <w:t>года)/</w:t>
            </w:r>
            <w:proofErr w:type="gramEnd"/>
            <w:r w:rsidRPr="007C1FC4">
              <w:t xml:space="preserve"> дирекция Программы по данным представленным ФГБУ </w:t>
            </w:r>
            <w:r w:rsidRPr="007C1FC4">
              <w:br/>
              <w:t>«</w:t>
            </w:r>
            <w:proofErr w:type="spellStart"/>
            <w:r w:rsidRPr="007C1FC4">
              <w:t>Россельхоз</w:t>
            </w:r>
            <w:proofErr w:type="spellEnd"/>
            <w:r w:rsidRPr="007C1FC4">
              <w:t xml:space="preserve">-центр» (ФГИС «Семеноводство» - начиная с 2027 года)/ дирекция Программы по данным представленным ФГБУ </w:t>
            </w:r>
            <w:r w:rsidRPr="007C1FC4">
              <w:br/>
              <w:t>«</w:t>
            </w:r>
            <w:proofErr w:type="spellStart"/>
            <w:r w:rsidRPr="007C1FC4">
              <w:t>Россельхоз</w:t>
            </w:r>
            <w:proofErr w:type="spellEnd"/>
            <w:r w:rsidRPr="007C1FC4">
              <w:t>-центр» (ФГИС «Семеноводство» - начиная с 2027 года)</w:t>
            </w:r>
          </w:p>
          <w:p w14:paraId="2D880050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BED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lastRenderedPageBreak/>
              <w:t xml:space="preserve">Представляется </w:t>
            </w:r>
            <w:r w:rsidRPr="007C1FC4">
              <w:br/>
              <w:t xml:space="preserve">заказчиками комплексных научно-технических проектов, в том числе </w:t>
            </w:r>
          </w:p>
          <w:p w14:paraId="46B65C26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в информационную </w:t>
            </w:r>
            <w:r w:rsidRPr="007C1FC4">
              <w:lastRenderedPageBreak/>
              <w:t xml:space="preserve">систему, не позднее </w:t>
            </w:r>
          </w:p>
          <w:p w14:paraId="5CF9EA9B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10-го рабочего дня месяца, следующего </w:t>
            </w:r>
            <w:r w:rsidRPr="007C1FC4">
              <w:br/>
              <w:t>за отчетным годом</w:t>
            </w:r>
          </w:p>
        </w:tc>
      </w:tr>
      <w:tr w:rsidR="00231133" w:rsidRPr="007C1FC4" w14:paraId="68A14C0D" w14:textId="77777777" w:rsidTr="00231133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D572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769F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5D25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34CC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36694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07F7" w14:textId="77777777" w:rsidR="00231133" w:rsidRPr="007C1FC4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58485" w14:textId="77777777" w:rsidR="00231133" w:rsidRPr="007C1FC4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AA78" w14:textId="77777777" w:rsidR="00231133" w:rsidRPr="007C1FC4" w:rsidRDefault="00231133" w:rsidP="00231133">
            <w:pPr>
              <w:pStyle w:val="ConsPlusNormal"/>
              <w:ind w:right="-204"/>
              <w:rPr>
                <w:color w:val="FF0000"/>
              </w:rPr>
            </w:pPr>
            <w:proofErr w:type="spellStart"/>
            <w:r w:rsidRPr="007C1FC4">
              <w:rPr>
                <w:lang w:val="en-US"/>
              </w:rPr>
              <w:t>i</w:t>
            </w:r>
            <w:proofErr w:type="spellEnd"/>
            <w:r w:rsidRPr="007C1FC4">
              <w:t xml:space="preserve"> – отчетный год реализации под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DBAB9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323C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F846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41AACF06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886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271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0A5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19A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DDC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D63" w14:textId="77777777" w:rsidR="00231133" w:rsidRPr="007C1FC4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F36" w14:textId="77777777" w:rsidR="00231133" w:rsidRPr="007C1FC4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8D8" w14:textId="77777777" w:rsidR="00231133" w:rsidRPr="007C1FC4" w:rsidRDefault="00231133" w:rsidP="00231133">
            <w:pPr>
              <w:pStyle w:val="ConsPlusNormal"/>
            </w:pPr>
            <w:r w:rsidRPr="007C1FC4">
              <w:rPr>
                <w:lang w:val="en-US"/>
              </w:rPr>
              <w:t>p</w:t>
            </w:r>
            <w:r w:rsidRPr="007C1FC4">
              <w:t xml:space="preserve"> = 1...</w:t>
            </w:r>
            <w:r w:rsidRPr="007C1FC4">
              <w:rPr>
                <w:lang w:val="en-US"/>
              </w:rPr>
              <w:t>m</w:t>
            </w:r>
            <w:r w:rsidRPr="007C1FC4">
              <w:t xml:space="preserve"> – число комплексных научно-технических проектов, реализация которых осуществлялась в рамках подпрограммы </w:t>
            </w:r>
            <w:r w:rsidRPr="007C1FC4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23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0B0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A75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25510C08" w14:textId="77777777" w:rsidTr="00231133">
        <w:trPr>
          <w:trHeight w:val="270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EED2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lastRenderedPageBreak/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DFBC" w14:textId="77777777" w:rsidR="00231133" w:rsidRPr="007C1FC4" w:rsidRDefault="00231133" w:rsidP="00231133">
            <w:pPr>
              <w:pStyle w:val="ConsPlusNormal"/>
              <w:ind w:left="-62" w:right="-62" w:firstLine="62"/>
              <w:jc w:val="center"/>
            </w:pPr>
            <w:r w:rsidRPr="007C1FC4">
              <w:t xml:space="preserve">Количество созданных сортов картофеля (включенных в Государственный реестр сортов и гибридов </w:t>
            </w:r>
            <w:proofErr w:type="spellStart"/>
            <w:proofErr w:type="gramStart"/>
            <w:r w:rsidRPr="007C1FC4">
              <w:t>сельскохозяйст</w:t>
            </w:r>
            <w:proofErr w:type="spellEnd"/>
            <w:r>
              <w:t>-</w:t>
            </w:r>
            <w:r w:rsidRPr="007C1FC4">
              <w:t>венных</w:t>
            </w:r>
            <w:proofErr w:type="gramEnd"/>
            <w:r w:rsidRPr="007C1FC4"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артофеля, на которые получены патенты, в рамках реализации подпрограммы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5E2EC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Един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F5758" w14:textId="77777777" w:rsidR="00231133" w:rsidRPr="007C1FC4" w:rsidRDefault="00231133" w:rsidP="00231133">
            <w:pPr>
              <w:pStyle w:val="ConsPlusNormal"/>
              <w:ind w:left="-61" w:right="-62"/>
              <w:jc w:val="center"/>
            </w:pPr>
            <w:r w:rsidRPr="007C1FC4">
              <w:t xml:space="preserve">Определяет суммарное количество созданных при реализации комплексных научно-технических проектов в рамках подпрограммы сортов картофеля (включенных в Государственный реестр сортов и гибридов </w:t>
            </w:r>
            <w:proofErr w:type="spellStart"/>
            <w:proofErr w:type="gramStart"/>
            <w:r w:rsidRPr="007C1FC4">
              <w:t>сельскохозяйст</w:t>
            </w:r>
            <w:proofErr w:type="spellEnd"/>
            <w:r>
              <w:t>-</w:t>
            </w:r>
            <w:r w:rsidRPr="007C1FC4">
              <w:t>венных</w:t>
            </w:r>
            <w:proofErr w:type="gramEnd"/>
            <w:r w:rsidRPr="007C1FC4"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артофеля, на которые получены патенты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9C1E" w14:textId="77777777" w:rsidR="00231133" w:rsidRPr="007C1FC4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FF9E0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CB15" w14:textId="77777777" w:rsidR="00231133" w:rsidRPr="007C1FC4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420" w14:textId="77777777" w:rsidR="00231133" w:rsidRPr="007C1FC4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7C1FC4">
              <w:t xml:space="preserve"> – количество созданных при реализации p-го комплексного научно-технического проекта в рамках подпрограммы сортов картофеля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артофеля, на которые получены патенты, по состоянию </w:t>
            </w:r>
          </w:p>
          <w:p w14:paraId="346E8DE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на конец </w:t>
            </w:r>
            <w:proofErr w:type="spellStart"/>
            <w:r w:rsidRPr="007C1FC4">
              <w:rPr>
                <w:lang w:val="en-US"/>
              </w:rPr>
              <w:t>i</w:t>
            </w:r>
            <w:proofErr w:type="spellEnd"/>
            <w:r w:rsidRPr="007C1FC4">
              <w:t>-го года, едини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3B7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Данные </w:t>
            </w:r>
          </w:p>
          <w:p w14:paraId="71653E8A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по количеству созданных сортов картофеля (включенных в Государственный реестр сортов и гибридов сельскохозяйственных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артофеля, на которые получены патент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384E" w14:textId="77777777" w:rsidR="00231133" w:rsidRPr="007C1FC4" w:rsidRDefault="00231133" w:rsidP="00231133">
            <w:pPr>
              <w:pStyle w:val="ConsPlusNormal"/>
              <w:ind w:left="-61" w:right="-63"/>
              <w:jc w:val="center"/>
            </w:pPr>
            <w:r w:rsidRPr="007C1FC4"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5F210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7F240E99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7C1FC4" w14:paraId="40F6269C" w14:textId="77777777" w:rsidTr="00231133">
        <w:trPr>
          <w:trHeight w:val="270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74754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32BE" w14:textId="77777777" w:rsidR="00231133" w:rsidRPr="007C1FC4" w:rsidRDefault="00231133" w:rsidP="00231133">
            <w:pPr>
              <w:pStyle w:val="ConsPlusNormal"/>
              <w:ind w:left="-62" w:right="-62" w:firstLine="62"/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F529B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C4E6" w14:textId="77777777" w:rsidR="00231133" w:rsidRPr="007C1FC4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E750F" w14:textId="77777777" w:rsidR="00231133" w:rsidRPr="007C1FC4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DB88E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264F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EF4" w14:textId="77777777" w:rsidR="00231133" w:rsidRPr="007C1FC4" w:rsidRDefault="00231133" w:rsidP="00231133">
            <w:pPr>
              <w:pStyle w:val="ConsPlusNormal"/>
              <w:jc w:val="center"/>
            </w:pPr>
            <w:proofErr w:type="spellStart"/>
            <w:r w:rsidRPr="007C1FC4">
              <w:rPr>
                <w:lang w:val="en-US"/>
              </w:rPr>
              <w:t>i</w:t>
            </w:r>
            <w:proofErr w:type="spellEnd"/>
            <w:r w:rsidRPr="007C1FC4">
              <w:t xml:space="preserve"> – отчетный год реализации подпрограммы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D60B5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BFF8" w14:textId="77777777" w:rsidR="00231133" w:rsidRPr="007C1FC4" w:rsidRDefault="00231133" w:rsidP="00231133">
            <w:pPr>
              <w:pStyle w:val="ConsPlusNormal"/>
              <w:ind w:left="-61" w:right="-6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5A1F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33" w:rsidRPr="007C1FC4" w14:paraId="18927859" w14:textId="77777777" w:rsidTr="00231133">
        <w:trPr>
          <w:trHeight w:val="15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639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398" w14:textId="77777777" w:rsidR="00231133" w:rsidRPr="007C1FC4" w:rsidRDefault="00231133" w:rsidP="00231133">
            <w:pPr>
              <w:pStyle w:val="ConsPlusNormal"/>
              <w:ind w:left="-62" w:right="-62" w:firstLine="62"/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4B8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344" w14:textId="77777777" w:rsidR="00231133" w:rsidRPr="007C1FC4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B2D" w14:textId="77777777" w:rsidR="00231133" w:rsidRPr="007C1FC4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E28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94E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A1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rPr>
                <w:lang w:val="en-US"/>
              </w:rPr>
              <w:t>p</w:t>
            </w:r>
            <w:r w:rsidRPr="007C1FC4">
              <w:t xml:space="preserve"> = 1...</w:t>
            </w:r>
            <w:r w:rsidRPr="007C1FC4">
              <w:rPr>
                <w:lang w:val="en-US"/>
              </w:rPr>
              <w:t>m</w:t>
            </w:r>
            <w:r w:rsidRPr="007C1FC4">
              <w:t xml:space="preserve"> – число комплексных научно-технических проектов,  реализация которых осуществлялась в рамках подпрограмм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BD1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FA3" w14:textId="77777777" w:rsidR="00231133" w:rsidRPr="007C1FC4" w:rsidRDefault="00231133" w:rsidP="00231133">
            <w:pPr>
              <w:pStyle w:val="ConsPlusNormal"/>
              <w:ind w:left="-61" w:right="-6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1B0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33" w:rsidRPr="007C1FC4" w14:paraId="759451EB" w14:textId="77777777" w:rsidTr="00231133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1A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902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Обеспечение заказчиков комплексных научно-технических проектов и участников </w:t>
            </w:r>
            <w:r w:rsidRPr="007C1FC4">
              <w:lastRenderedPageBreak/>
              <w:t xml:space="preserve">комплексных научно-технических проектов </w:t>
            </w:r>
            <w:proofErr w:type="gramStart"/>
            <w:r w:rsidRPr="007C1FC4">
              <w:t>квалифицирова</w:t>
            </w:r>
            <w:r>
              <w:t>н-</w:t>
            </w:r>
            <w:proofErr w:type="spellStart"/>
            <w:r w:rsidRPr="007C1FC4">
              <w:t>ными</w:t>
            </w:r>
            <w:proofErr w:type="spellEnd"/>
            <w:proofErr w:type="gramEnd"/>
            <w:r w:rsidRPr="007C1FC4"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A38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DAE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CB0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9C8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270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1EE" w14:textId="77777777" w:rsidR="00231133" w:rsidRPr="007C1FC4" w:rsidRDefault="00231133" w:rsidP="00231133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6A1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6AF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A42" w14:textId="77777777" w:rsidR="00231133" w:rsidRPr="007C1FC4" w:rsidRDefault="00231133" w:rsidP="00231133">
            <w:pPr>
              <w:pStyle w:val="ConsPlusNormal"/>
              <w:jc w:val="center"/>
            </w:pPr>
          </w:p>
        </w:tc>
      </w:tr>
      <w:tr w:rsidR="00231133" w:rsidRPr="007C1FC4" w14:paraId="203E094E" w14:textId="77777777" w:rsidTr="00231133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A33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AAC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1A6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CFC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</w:t>
            </w:r>
            <w:r w:rsidRPr="007C1FC4">
              <w:lastRenderedPageBreak/>
              <w:t>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2025 г. № 390</w:t>
            </w:r>
            <w:r w:rsidRPr="007C1FC4">
              <w:rPr>
                <w:rStyle w:val="ab"/>
              </w:rPr>
              <w:footnoteReference w:id="3"/>
            </w:r>
            <w:r w:rsidRPr="007C1FC4"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E06" w14:textId="77777777" w:rsidR="00231133" w:rsidRPr="007C1FC4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D66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736" w14:textId="77777777" w:rsidR="00231133" w:rsidRPr="007C1FC4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FB3E58E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B00" w14:textId="77777777" w:rsidR="00231133" w:rsidRPr="007C1FC4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7C1FC4">
              <w:rPr>
                <w:lang w:eastAsia="en-US"/>
              </w:rPr>
              <w:t xml:space="preserve"> - количество сотрудников, работающих у </w:t>
            </w:r>
            <w:r w:rsidR="00231133" w:rsidRPr="007C1FC4">
              <w:t>j</w:t>
            </w:r>
            <w:r w:rsidR="00231133" w:rsidRPr="007C1FC4">
              <w:rPr>
                <w:lang w:eastAsia="en-US"/>
              </w:rPr>
              <w:t xml:space="preserve"> 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</w:t>
            </w:r>
            <w:r w:rsidR="00231133" w:rsidRPr="007C1FC4">
              <w:rPr>
                <w:lang w:eastAsia="en-US"/>
              </w:rPr>
              <w:br/>
              <w:t xml:space="preserve">(в соответствии с приказом по перечню специальностей), </w:t>
            </w:r>
            <w:r w:rsidR="00231133" w:rsidRPr="007C1FC4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="00231133" w:rsidRPr="007C1FC4">
              <w:rPr>
                <w:lang w:val="en-US" w:eastAsia="en-US"/>
              </w:rPr>
              <w:t>i</w:t>
            </w:r>
            <w:proofErr w:type="spellEnd"/>
            <w:r w:rsidR="00231133" w:rsidRPr="007C1FC4">
              <w:rPr>
                <w:lang w:eastAsia="en-US"/>
              </w:rPr>
              <w:t>-го года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6DA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</w:t>
            </w:r>
            <w:r w:rsidRPr="007C1FC4">
              <w:lastRenderedPageBreak/>
              <w:t xml:space="preserve">выполнения комплексных научно-технических проектов по подпрограмме, представляемых </w:t>
            </w:r>
            <w:r w:rsidRPr="007C1FC4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999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lastRenderedPageBreak/>
              <w:t>Заказчики комплексных научно-технических проектов/ дирекция Программы /</w:t>
            </w:r>
            <w:r w:rsidRPr="007C1FC4">
              <w:br/>
              <w:t xml:space="preserve">дирекция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23C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Представляется заказчиками комплексных научно-технических проектов, в том числе </w:t>
            </w:r>
          </w:p>
          <w:p w14:paraId="288F65B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7C1FC4" w14:paraId="65A65A47" w14:textId="77777777" w:rsidTr="00231133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76D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C03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0DE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F33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D78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452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2AD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E79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i - отчетный год реализации под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9D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2F2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459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3CD97EA2" w14:textId="77777777" w:rsidTr="00231133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EBA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5DB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5B2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DE9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217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C27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F2A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6C8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7C1FC4">
              <w:br/>
              <w:t>по состоянию на конец i-</w:t>
            </w:r>
            <w:proofErr w:type="spellStart"/>
            <w:r w:rsidRPr="007C1FC4">
              <w:t>го</w:t>
            </w:r>
            <w:proofErr w:type="spellEnd"/>
            <w:r w:rsidRPr="007C1FC4">
              <w:t xml:space="preserve"> го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F7B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F2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DB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0680702F" w14:textId="77777777" w:rsidTr="00231133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F12D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53DE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Количество новых сотрудников, привлеченных </w:t>
            </w:r>
            <w:r w:rsidRPr="007C1FC4">
              <w:br/>
              <w:t>на работ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E43B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A12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Определяет суммарное количество новых сотрудников, привлеченных на работу заказчиками комплексных научно-</w:t>
            </w:r>
            <w:r w:rsidRPr="007C1FC4">
              <w:lastRenderedPageBreak/>
              <w:t>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F77A4" w14:textId="77777777" w:rsidR="00231133" w:rsidRPr="007C1FC4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7C1FC4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BA2D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23E4" w14:textId="77777777" w:rsidR="00231133" w:rsidRPr="007C1FC4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6D09CFF8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DE6" w14:textId="77777777" w:rsidR="00231133" w:rsidRPr="007C1FC4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7C1FC4">
              <w:t xml:space="preserve"> – количество новых сотрудников, привлеченных на работу </w:t>
            </w:r>
            <w:r w:rsidR="00231133" w:rsidRPr="007C1FC4">
              <w:rPr>
                <w:lang w:val="en-US"/>
              </w:rPr>
              <w:t>j</w:t>
            </w:r>
            <w:r w:rsidR="00231133" w:rsidRPr="007C1FC4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</w:t>
            </w:r>
            <w:r w:rsidR="00231133" w:rsidRPr="007C1FC4">
              <w:lastRenderedPageBreak/>
              <w:t xml:space="preserve">Программы по подпрограмме (в соответствии с приказом по перечню специальностей), </w:t>
            </w:r>
            <w:r w:rsidR="00231133" w:rsidRPr="007C1FC4">
              <w:br/>
              <w:t>в i-м году, челов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D52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</w:t>
            </w:r>
            <w:r w:rsidRPr="007C1FC4">
              <w:lastRenderedPageBreak/>
              <w:t xml:space="preserve">квалифицированными трудовыми ресурсами по специальностям </w:t>
            </w:r>
          </w:p>
          <w:p w14:paraId="1E45188B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7C1FC4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999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lastRenderedPageBreak/>
              <w:t>Заказчики комплексных научно-технических проектов/</w:t>
            </w:r>
            <w:r w:rsidRPr="007C1FC4">
              <w:br/>
              <w:t>дирекция Программы/ дирекция Программы</w:t>
            </w:r>
          </w:p>
          <w:p w14:paraId="233918E7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FC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 заказчиками комплексных научно-технических проектов, в том числе </w:t>
            </w:r>
          </w:p>
          <w:p w14:paraId="394E28CF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t xml:space="preserve">в информационную </w:t>
            </w:r>
            <w:r w:rsidRPr="007C1FC4">
              <w:lastRenderedPageBreak/>
              <w:t xml:space="preserve">систему, не позднее </w:t>
            </w:r>
            <w:r w:rsidRPr="007C1FC4">
              <w:br/>
              <w:t>10-го рабочего дня месяца, следующего за отчетным годом</w:t>
            </w:r>
          </w:p>
        </w:tc>
      </w:tr>
      <w:tr w:rsidR="00231133" w:rsidRPr="007C1FC4" w14:paraId="26ABC722" w14:textId="77777777" w:rsidTr="00231133">
        <w:trPr>
          <w:trHeight w:val="194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6C88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4C63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789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16E2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93D9" w14:textId="77777777" w:rsidR="00231133" w:rsidRPr="007C1FC4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CB11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1FD8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50D" w14:textId="77777777" w:rsidR="00231133" w:rsidRPr="007C1FC4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к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="00231133" w:rsidRPr="007C1FC4">
              <w:t xml:space="preserve"> – количество новых сотрудников, привлеченных </w:t>
            </w:r>
          </w:p>
          <w:p w14:paraId="1DAC069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на работу (нарастающим итогом) заказчиками комплексных научно-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</w:t>
            </w:r>
            <w:r w:rsidRPr="007C1FC4">
              <w:lastRenderedPageBreak/>
              <w:t>соответствии с приказом по перечню 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476B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квалифицированными </w:t>
            </w:r>
            <w:r w:rsidRPr="007C1FC4">
              <w:lastRenderedPageBreak/>
              <w:t xml:space="preserve">трудовыми ресурсами по специальностям </w:t>
            </w:r>
          </w:p>
          <w:p w14:paraId="53CA220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и направлениям подготовки, определенным 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5D5A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lastRenderedPageBreak/>
              <w:t xml:space="preserve">Заказчики комплексных научно-технических проектов/ дирекция Программы /дирекция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50922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020C231D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 xml:space="preserve">в информационную систему, не позднее </w:t>
            </w:r>
            <w:r w:rsidRPr="007C1FC4">
              <w:rPr>
                <w:rFonts w:ascii="Times New Roman" w:hAnsi="Times New Roman"/>
                <w:sz w:val="24"/>
                <w:szCs w:val="24"/>
              </w:rPr>
              <w:br/>
            </w:r>
            <w:r w:rsidRPr="007C1FC4">
              <w:rPr>
                <w:rFonts w:ascii="Times New Roman" w:hAnsi="Times New Roman"/>
                <w:sz w:val="24"/>
                <w:szCs w:val="24"/>
              </w:rPr>
              <w:lastRenderedPageBreak/>
              <w:t>10-го рабочего дня месяца, следующего за отчетным годом</w:t>
            </w:r>
          </w:p>
        </w:tc>
      </w:tr>
      <w:tr w:rsidR="00231133" w:rsidRPr="007C1FC4" w14:paraId="69F1955A" w14:textId="77777777" w:rsidTr="00231133">
        <w:trPr>
          <w:trHeight w:val="194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334A7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B838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161B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FAE1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40E3" w14:textId="77777777" w:rsidR="00231133" w:rsidRPr="007C1FC4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21251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7CB2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F9D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7C1FC4">
              <w:br/>
              <w:t>по состоянию на конец i-</w:t>
            </w:r>
            <w:proofErr w:type="spellStart"/>
            <w:r w:rsidRPr="007C1FC4">
              <w:t>го</w:t>
            </w:r>
            <w:proofErr w:type="spellEnd"/>
            <w:r w:rsidRPr="007C1FC4">
              <w:t xml:space="preserve"> г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A2C2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CB335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E413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33" w:rsidRPr="007C1FC4" w14:paraId="62DAB826" w14:textId="77777777" w:rsidTr="00231133">
        <w:trPr>
          <w:trHeight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B7F79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46BC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64DB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DCEC5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231A9" w14:textId="77777777" w:rsidR="00231133" w:rsidRPr="007C1FC4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EEEB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9500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C9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i - отчетный год реализации подпрограммы Программ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006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EDB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7E2" w14:textId="77777777" w:rsidR="00231133" w:rsidRPr="007C1FC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33" w:rsidRPr="007C1FC4" w14:paraId="6218C542" w14:textId="77777777" w:rsidTr="00231133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BD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8D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Количество студентов, привлеченных </w:t>
            </w:r>
            <w:r w:rsidRPr="007C1FC4">
              <w:br/>
              <w:t>на практик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52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731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t xml:space="preserve"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</w:t>
            </w:r>
            <w:r w:rsidRPr="007C1FC4">
              <w:lastRenderedPageBreak/>
              <w:t>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17B" w14:textId="77777777" w:rsidR="00231133" w:rsidRPr="007C1FC4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BBE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CC4" w14:textId="77777777" w:rsidR="00231133" w:rsidRPr="007C1FC4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6ji</m:t>
                        </m:r>
                      </m:sub>
                    </m:sSub>
                  </m:e>
                </m:nary>
              </m:oMath>
            </m:oMathPara>
          </w:p>
          <w:p w14:paraId="370E75C1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BD4" w14:textId="77777777" w:rsidR="00231133" w:rsidRPr="007C1FC4" w:rsidRDefault="00F61183" w:rsidP="00231133">
            <w:pPr>
              <w:pStyle w:val="ConsPlusNormal"/>
              <w:jc w:val="center"/>
              <w:rPr>
                <w:noProof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7C1FC4">
              <w:rPr>
                <w:noProof/>
              </w:rPr>
              <w:t xml:space="preserve"> - количество студентов, привлеченных на практику </w:t>
            </w:r>
            <w:r w:rsidR="00231133" w:rsidRPr="007C1FC4">
              <w:rPr>
                <w:noProof/>
                <w:lang w:val="en-US"/>
              </w:rPr>
              <w:t>j</w:t>
            </w:r>
            <w:r w:rsidR="00231133" w:rsidRPr="007C1FC4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231133" w:rsidRPr="007C1FC4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F2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Данные </w:t>
            </w:r>
            <w:r w:rsidRPr="007C1FC4">
              <w:br/>
              <w:t xml:space="preserve">по количеству студентов, привлеченных </w:t>
            </w:r>
            <w:r w:rsidRPr="007C1FC4">
              <w:br/>
              <w:t xml:space="preserve">на практику по специальностям </w:t>
            </w:r>
            <w:r w:rsidRPr="007C1FC4">
              <w:br/>
              <w:t xml:space="preserve"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</w:t>
            </w:r>
            <w:r w:rsidRPr="007C1FC4">
              <w:lastRenderedPageBreak/>
              <w:t>представляемых</w:t>
            </w:r>
          </w:p>
          <w:p w14:paraId="53F0AA0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4F7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7C1FC4">
              <w:lastRenderedPageBreak/>
              <w:t>Заказчики комплексных научно-технических проектов/</w:t>
            </w:r>
            <w:r w:rsidRPr="007C1FC4">
              <w:br/>
              <w:t>дирекция Программы / дирекц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C52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Представляется заказчиками комплексных научно-технических проектов, в том числе </w:t>
            </w:r>
          </w:p>
          <w:p w14:paraId="381E38C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в информационную систему, </w:t>
            </w:r>
          </w:p>
          <w:p w14:paraId="7A747E28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t>не позднее 10-го рабочего дня месяца, следующего за отчетным годом</w:t>
            </w:r>
          </w:p>
        </w:tc>
      </w:tr>
      <w:tr w:rsidR="00231133" w:rsidRPr="007C1FC4" w14:paraId="4DF40199" w14:textId="77777777" w:rsidTr="00231133">
        <w:trPr>
          <w:trHeight w:val="6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136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576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0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3E9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DEB" w14:textId="77777777" w:rsidR="00231133" w:rsidRPr="007C1FC4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5FA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E36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0CA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i - отчетный год реализации под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7E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94E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FFF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321A7CAC" w14:textId="77777777" w:rsidTr="00231133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D14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194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863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DD6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CB5" w14:textId="77777777" w:rsidR="00231133" w:rsidRPr="007C1FC4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03B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79A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59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E40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E64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6F5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31133" w:rsidRPr="007C1FC4" w14:paraId="43A215B5" w14:textId="77777777" w:rsidTr="00231133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9E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DA4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FF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Един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F56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Под демонстрационной площадкой понимается площадка, на которой осуществляется посадка/ высев/ закладка сельскохозяйственных растений с целью демонстрации и изучения их хозяйственно полезных признаков. </w:t>
            </w:r>
            <w:r w:rsidRPr="007C1FC4">
              <w:lastRenderedPageBreak/>
              <w:t>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EB1" w14:textId="77777777" w:rsidR="00231133" w:rsidRPr="007C1FC4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6F0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4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63A" w14:textId="77777777" w:rsidR="00231133" w:rsidRPr="007C1FC4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C06" w14:textId="77777777" w:rsidR="00231133" w:rsidRPr="007C1FC4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7C1FC4">
              <w:t xml:space="preserve"> – количество демонстрационных площадок, на которых в рамках p-го комплексного научно-технического проекта в i-ом году высеяны семена сортов картофеля отечественной селекции, в том числе одного из сортов картофеля, созданных в рамках p-го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растений, допущенных к использованию, первого сорта картофеля, созданного в рамках p-</w:t>
            </w:r>
            <w:proofErr w:type="spellStart"/>
            <w:r w:rsidR="00231133" w:rsidRPr="007C1FC4">
              <w:t>го</w:t>
            </w:r>
            <w:proofErr w:type="spellEnd"/>
            <w:r w:rsidR="00231133" w:rsidRPr="007C1FC4">
              <w:t xml:space="preserve"> </w:t>
            </w:r>
            <w:r w:rsidR="00231133" w:rsidRPr="007C1FC4">
              <w:lastRenderedPageBreak/>
              <w:t>комплексного научно-технического проекта)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A9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lastRenderedPageBreak/>
              <w:t xml:space="preserve">Данные </w:t>
            </w:r>
            <w:r w:rsidRPr="007C1FC4">
              <w:br/>
              <w:t xml:space="preserve"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7C1FC4">
              <w:br/>
            </w:r>
            <w:r w:rsidRPr="007C1FC4">
              <w:lastRenderedPageBreak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B9F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7C1FC4">
              <w:lastRenderedPageBreak/>
              <w:t>Заказчики комплексных научно-технических проектов/ дирекция Программы /</w:t>
            </w:r>
            <w:r w:rsidRPr="007C1FC4">
              <w:br/>
              <w:t xml:space="preserve">дирекция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D4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Представляется заказчиками комплексных научно-технических проектов, в том числе </w:t>
            </w:r>
          </w:p>
          <w:p w14:paraId="01FADBEC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 xml:space="preserve">в информационную систему, </w:t>
            </w:r>
          </w:p>
          <w:p w14:paraId="0FD39905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7C1FC4">
              <w:t>не позднее 10-го рабочего дня месяца, следующего за отчетным годом</w:t>
            </w:r>
          </w:p>
        </w:tc>
      </w:tr>
      <w:tr w:rsidR="00231133" w:rsidRPr="007C1FC4" w14:paraId="3592E003" w14:textId="77777777" w:rsidTr="00231133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6C6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17C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CC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63A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4F9" w14:textId="77777777" w:rsidR="00231133" w:rsidRPr="007C1FC4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F7E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937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0CC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p = 1...t – число комплексных научно-технических проектов, участвующих в реализации подпрограммы в i-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653" w14:textId="77777777" w:rsidR="00231133" w:rsidRPr="007C1FC4" w:rsidRDefault="00231133" w:rsidP="00231133">
            <w:pPr>
              <w:pStyle w:val="ConsPlusNormal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A6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FF1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32A0E52D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64D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F31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EC3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F03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D91" w14:textId="77777777" w:rsidR="00231133" w:rsidRPr="007C1FC4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798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CD8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03A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t – предельное число комплексных научно-технических проектов, участвующих в реализации подпрограммы в i-ом году (t=1 при определении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7C1FC4">
              <w:t xml:space="preserve">) по одному комплексному научно-техническому проекту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F07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734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2E0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  <w:tr w:rsidR="00231133" w:rsidRPr="007C1FC4" w14:paraId="2176EA5B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51B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AC5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8DE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333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FE" w14:textId="77777777" w:rsidR="00231133" w:rsidRPr="007C1FC4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84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4B1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6B2" w14:textId="77777777" w:rsidR="00231133" w:rsidRPr="007C1FC4" w:rsidDel="00E446D3" w:rsidRDefault="00231133" w:rsidP="00231133">
            <w:pPr>
              <w:pStyle w:val="ConsPlusNormal"/>
              <w:jc w:val="center"/>
            </w:pPr>
            <w:r w:rsidRPr="007C1FC4">
              <w:rPr>
                <w:lang w:val="en-US"/>
              </w:rPr>
              <w:t>d</w:t>
            </w:r>
            <w:r w:rsidRPr="007C1FC4">
              <w:t xml:space="preserve"> – </w:t>
            </w:r>
            <w:proofErr w:type="gramStart"/>
            <w:r w:rsidRPr="007C1FC4">
              <w:t>число</w:t>
            </w:r>
            <w:proofErr w:type="gramEnd"/>
            <w:r w:rsidRPr="007C1FC4">
              <w:t xml:space="preserve"> комплексных научно-технических проектов, участвующих в реализации подпрограммы в i-ом году и по которым определено плановое значение по показателю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7C1FC4">
              <w:t xml:space="preserve">) </w:t>
            </w:r>
            <w:r w:rsidRPr="007C1FC4">
              <w:br/>
              <w:t>на i-ый год в соответствии с паспортом комплексного научно-технического проекта (</w:t>
            </w:r>
            <w:r w:rsidRPr="007C1FC4">
              <w:rPr>
                <w:lang w:val="en-US"/>
              </w:rPr>
              <w:t>d</w:t>
            </w:r>
            <w:r w:rsidRPr="007C1FC4">
              <w:t>=1 при определении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7C1FC4">
              <w:t xml:space="preserve">) по одному комплексному научно-техническому проекту). В число </w:t>
            </w:r>
            <w:r w:rsidRPr="007C1FC4">
              <w:rPr>
                <w:lang w:val="en-US"/>
              </w:rPr>
              <w:t>d</w:t>
            </w:r>
            <w:r w:rsidRPr="007C1FC4">
              <w:t xml:space="preserve"> не включаются комплексные научно-технические проекты, по которым в соответствии с их паспортом не определено плановое значение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7C1FC4">
              <w:t>) на i-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D93" w14:textId="77777777" w:rsidR="00231133" w:rsidRPr="007C1FC4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D9C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CBA" w14:textId="77777777" w:rsidR="00231133" w:rsidRPr="007C1FC4" w:rsidRDefault="00231133" w:rsidP="00231133">
            <w:pPr>
              <w:pStyle w:val="ConsPlusNormal"/>
              <w:jc w:val="center"/>
            </w:pPr>
          </w:p>
        </w:tc>
      </w:tr>
      <w:tr w:rsidR="00231133" w:rsidRPr="007C1FC4" w14:paraId="17BA951C" w14:textId="77777777" w:rsidTr="00231133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647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E1A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C09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EC6" w14:textId="77777777" w:rsidR="00231133" w:rsidRPr="007C1FC4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309" w14:textId="77777777" w:rsidR="00231133" w:rsidRPr="007C1FC4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9B2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AF2" w14:textId="77777777" w:rsidR="00231133" w:rsidRPr="007C1FC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21F" w14:textId="77777777" w:rsidR="00231133" w:rsidRPr="007C1FC4" w:rsidRDefault="00231133" w:rsidP="00231133">
            <w:pPr>
              <w:pStyle w:val="ConsPlusNormal"/>
            </w:pPr>
            <w:r w:rsidRPr="007C1FC4">
              <w:t xml:space="preserve">i - отчетный год реализации под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853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04F" w14:textId="77777777" w:rsidR="00231133" w:rsidRPr="007C1FC4" w:rsidRDefault="00231133" w:rsidP="00231133">
            <w:pPr>
              <w:pStyle w:val="ConsPlusNormal"/>
              <w:ind w:left="-113" w:right="-11" w:firstLine="113"/>
              <w:jc w:val="center"/>
            </w:pPr>
            <w:r w:rsidRPr="007C1FC4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D78" w14:textId="77777777" w:rsidR="00231133" w:rsidRPr="007C1FC4" w:rsidRDefault="00231133" w:rsidP="00231133">
            <w:pPr>
              <w:pStyle w:val="ConsPlusNormal"/>
              <w:jc w:val="center"/>
            </w:pPr>
            <w:r w:rsidRPr="007C1FC4">
              <w:t>-</w:t>
            </w:r>
          </w:p>
        </w:tc>
      </w:tr>
    </w:tbl>
    <w:p w14:paraId="6BF715B5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108A5FC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3D4774F" w14:textId="77777777" w:rsidR="00231133" w:rsidRPr="000D1B55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6D49FBB" w14:textId="77777777" w:rsidR="00231133" w:rsidRDefault="00231133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</w:p>
    <w:p w14:paraId="0600C385" w14:textId="77777777" w:rsidR="00231133" w:rsidRDefault="00231133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</w:p>
    <w:p w14:paraId="66597F16" w14:textId="77777777" w:rsidR="00231133" w:rsidRDefault="00231133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</w:p>
    <w:p w14:paraId="126D4A8F" w14:textId="77777777" w:rsidR="00231133" w:rsidRDefault="00231133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</w:p>
    <w:p w14:paraId="05D20215" w14:textId="77777777" w:rsidR="00231133" w:rsidRDefault="00231133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</w:p>
    <w:p w14:paraId="64DF66A0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697107BA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0425139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724A3C5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 xml:space="preserve">Приложение № </w:t>
      </w:r>
      <w:r>
        <w:rPr>
          <w:rFonts w:ascii="Times New Roman" w:hAnsi="Times New Roman"/>
          <w:sz w:val="28"/>
          <w:szCs w:val="20"/>
        </w:rPr>
        <w:t>3</w:t>
      </w:r>
    </w:p>
    <w:p w14:paraId="43AB889E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26A4FD40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229450A6" w14:textId="77777777" w:rsidR="00231133" w:rsidRPr="00186CD2" w:rsidRDefault="00231133" w:rsidP="00231133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2EE6C653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665325B5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 xml:space="preserve">«Развитие селекции и семеноводства </w:t>
      </w:r>
      <w:r w:rsidRPr="00D71FBB">
        <w:rPr>
          <w:rFonts w:ascii="Times New Roman" w:hAnsi="Times New Roman"/>
          <w:b/>
          <w:sz w:val="28"/>
          <w:szCs w:val="20"/>
        </w:rPr>
        <w:t>сахарной свеклы</w:t>
      </w:r>
      <w:r w:rsidRPr="00186CD2">
        <w:rPr>
          <w:rFonts w:ascii="Times New Roman" w:hAnsi="Times New Roman"/>
          <w:b/>
          <w:sz w:val="28"/>
          <w:szCs w:val="20"/>
        </w:rPr>
        <w:t xml:space="preserve"> в Российской Федерации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097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701"/>
        <w:gridCol w:w="2110"/>
        <w:gridCol w:w="3543"/>
        <w:gridCol w:w="2268"/>
        <w:gridCol w:w="1985"/>
        <w:gridCol w:w="1984"/>
      </w:tblGrid>
      <w:tr w:rsidR="00231133" w:rsidRPr="005F193D" w14:paraId="66FE9550" w14:textId="77777777" w:rsidTr="00231133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C8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BF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21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10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DF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Временные характеристики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A5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за расчет </w:t>
            </w:r>
            <w:r>
              <w:rPr>
                <w:sz w:val="22"/>
                <w:szCs w:val="22"/>
              </w:rPr>
              <w:t xml:space="preserve">показателя </w:t>
            </w:r>
            <w:proofErr w:type="spellStart"/>
            <w:r w:rsidRPr="005F193D">
              <w:rPr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60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Алгоритм формирования (формула) и методологические пояснения к </w:t>
            </w:r>
            <w:r>
              <w:rPr>
                <w:sz w:val="22"/>
                <w:szCs w:val="22"/>
              </w:rPr>
              <w:t xml:space="preserve">целевому </w:t>
            </w:r>
            <w:r w:rsidRPr="005F193D">
              <w:rPr>
                <w:sz w:val="22"/>
                <w:szCs w:val="22"/>
              </w:rPr>
              <w:t>показателю (при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48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мпоненты, используемые </w:t>
            </w:r>
            <w:r w:rsidRPr="005F193D">
              <w:rPr>
                <w:sz w:val="22"/>
                <w:szCs w:val="22"/>
              </w:rPr>
              <w:br/>
              <w:t xml:space="preserve">в расчет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7B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Метод сбора информации</w:t>
            </w:r>
            <w:r>
              <w:rPr>
                <w:sz w:val="22"/>
                <w:szCs w:val="22"/>
              </w:rPr>
              <w:t xml:space="preserve"> по компонентам</w:t>
            </w:r>
            <w:r w:rsidRPr="005F193D">
              <w:rPr>
                <w:sz w:val="22"/>
                <w:szCs w:val="22"/>
              </w:rPr>
              <w:t>, индекс формы отчетности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685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</w:t>
            </w:r>
            <w:r w:rsidRPr="005F193D">
              <w:rPr>
                <w:sz w:val="22"/>
                <w:szCs w:val="22"/>
              </w:rPr>
              <w:br/>
            </w:r>
            <w:r w:rsidRPr="009363C4">
              <w:rPr>
                <w:sz w:val="22"/>
                <w:szCs w:val="22"/>
              </w:rPr>
              <w:t>за представление данных/</w:t>
            </w:r>
            <w:r w:rsidRPr="005F193D">
              <w:rPr>
                <w:sz w:val="22"/>
                <w:szCs w:val="22"/>
              </w:rPr>
              <w:t xml:space="preserve">за сбор данных </w:t>
            </w:r>
            <w:r w:rsidRPr="005F193D">
              <w:rPr>
                <w:sz w:val="22"/>
                <w:szCs w:val="22"/>
              </w:rPr>
              <w:br/>
              <w:t>по компоненту/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за проверку данных по компон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20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Срок представления информации </w:t>
            </w:r>
            <w:r w:rsidRPr="005F193D">
              <w:rPr>
                <w:sz w:val="22"/>
                <w:szCs w:val="22"/>
              </w:rPr>
              <w:br/>
              <w:t>по компоненту</w:t>
            </w:r>
          </w:p>
        </w:tc>
      </w:tr>
      <w:tr w:rsidR="00231133" w:rsidRPr="005F193D" w14:paraId="43C0320F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A4B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F3B" w14:textId="77777777" w:rsidR="00231133" w:rsidRPr="00DF3710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Объем привлеченных внебюджетных средств в селекцию и семеноводство </w:t>
            </w:r>
            <w:r>
              <w:rPr>
                <w:sz w:val="22"/>
                <w:szCs w:val="22"/>
              </w:rPr>
              <w:t>сахарной свеклы</w:t>
            </w:r>
            <w:r w:rsidRPr="00DF3710">
              <w:rPr>
                <w:sz w:val="22"/>
                <w:szCs w:val="22"/>
              </w:rPr>
              <w:t xml:space="preserve"> в рамках</w:t>
            </w:r>
            <w:r>
              <w:rPr>
                <w:sz w:val="22"/>
                <w:szCs w:val="22"/>
              </w:rPr>
              <w:t xml:space="preserve"> </w:t>
            </w:r>
            <w:r w:rsidRPr="00DF3710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подпрограммы </w:t>
            </w:r>
            <w:r w:rsidRPr="00DF3710">
              <w:rPr>
                <w:sz w:val="22"/>
                <w:szCs w:val="22"/>
              </w:rPr>
              <w:t xml:space="preserve">«Развитие селекции и семеноводства </w:t>
            </w:r>
            <w:r w:rsidRPr="00D71FBB">
              <w:rPr>
                <w:sz w:val="22"/>
                <w:szCs w:val="22"/>
              </w:rPr>
              <w:t>сахарной свеклы</w:t>
            </w:r>
            <w:r w:rsidRPr="00DF3710">
              <w:rPr>
                <w:sz w:val="22"/>
                <w:szCs w:val="22"/>
              </w:rPr>
              <w:t xml:space="preserve"> в Российской Федерации» </w:t>
            </w:r>
            <w:r w:rsidRPr="00DF3710">
              <w:rPr>
                <w:sz w:val="22"/>
                <w:szCs w:val="22"/>
              </w:rPr>
              <w:lastRenderedPageBreak/>
              <w:t>Федеральной научно-технической программы развития сельского хозяйства на 2017 – 2030 годы (далее - подпрограмма)</w:t>
            </w:r>
          </w:p>
          <w:p w14:paraId="3AF7980F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82E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lastRenderedPageBreak/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9A8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Определяет совокупный объем внебюджетных </w:t>
            </w:r>
          </w:p>
          <w:p w14:paraId="09750FEC" w14:textId="77777777" w:rsidR="00231133" w:rsidRPr="00CB32E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средств </w:t>
            </w:r>
            <w:r w:rsidRPr="00CB32E6">
              <w:rPr>
                <w:sz w:val="22"/>
                <w:szCs w:val="22"/>
              </w:rPr>
              <w:t xml:space="preserve">в селекцию </w:t>
            </w:r>
          </w:p>
          <w:p w14:paraId="6AF074B3" w14:textId="77777777" w:rsidR="00231133" w:rsidRPr="00CB32E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B32E6">
              <w:rPr>
                <w:sz w:val="22"/>
                <w:szCs w:val="22"/>
              </w:rPr>
              <w:t xml:space="preserve">и семеноводство </w:t>
            </w:r>
            <w:r>
              <w:rPr>
                <w:sz w:val="22"/>
                <w:szCs w:val="22"/>
              </w:rPr>
              <w:t>сахарной свеклы</w:t>
            </w:r>
            <w:r w:rsidRPr="00CB32E6">
              <w:rPr>
                <w:sz w:val="22"/>
                <w:szCs w:val="22"/>
              </w:rPr>
              <w:t xml:space="preserve">, привлеченных заказчиками комплексных научно-технических проектов и (или) участниками комплексных </w:t>
            </w:r>
            <w:r w:rsidRPr="00CB32E6">
              <w:rPr>
                <w:sz w:val="22"/>
                <w:szCs w:val="22"/>
              </w:rPr>
              <w:lastRenderedPageBreak/>
              <w:t xml:space="preserve">научно-технических проектов при реализации комплексных научно-технических проектов, </w:t>
            </w:r>
            <w:r w:rsidRPr="00AC6EAB">
              <w:rPr>
                <w:sz w:val="22"/>
                <w:szCs w:val="22"/>
              </w:rPr>
              <w:t>участвовавших</w:t>
            </w:r>
            <w:r w:rsidRPr="00CB32E6">
              <w:rPr>
                <w:sz w:val="22"/>
                <w:szCs w:val="22"/>
              </w:rPr>
              <w:t xml:space="preserve"> в подпрограмме в соответствии с решениями комиссии </w:t>
            </w:r>
          </w:p>
          <w:p w14:paraId="25B9D810" w14:textId="77777777" w:rsidR="00231133" w:rsidRPr="00CB32E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  <w:r w:rsidRPr="00DF3710">
              <w:rPr>
                <w:sz w:val="22"/>
                <w:szCs w:val="22"/>
              </w:rPr>
              <w:br/>
              <w:t>№ 996 (далее – Программа)</w:t>
            </w:r>
            <w:r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65A299FA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B32E6">
              <w:rPr>
                <w:sz w:val="22"/>
                <w:szCs w:val="22"/>
              </w:rPr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68E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lastRenderedPageBreak/>
              <w:t xml:space="preserve">Годовая, </w:t>
            </w:r>
          </w:p>
          <w:p w14:paraId="77DA3D4A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992" w14:textId="77777777" w:rsidR="00231133" w:rsidRPr="00FD4AE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0565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8EA" w14:textId="77777777" w:rsidR="00231133" w:rsidRPr="00C63165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FA9" w14:textId="77777777" w:rsidR="00231133" w:rsidRPr="00C63165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5459A4">
              <w:rPr>
                <w:sz w:val="22"/>
                <w:szCs w:val="22"/>
              </w:rPr>
              <w:t xml:space="preserve"> – объем привлеченных </w:t>
            </w:r>
            <w:r w:rsidR="00231133" w:rsidRPr="00C63165">
              <w:rPr>
                <w:sz w:val="22"/>
                <w:szCs w:val="22"/>
              </w:rPr>
              <w:t xml:space="preserve">внебюджетных </w:t>
            </w:r>
          </w:p>
          <w:p w14:paraId="67986A63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3165">
              <w:rPr>
                <w:sz w:val="22"/>
                <w:szCs w:val="22"/>
              </w:rPr>
              <w:t>средств</w:t>
            </w:r>
            <w:r w:rsidRPr="005459A4"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в селекцию и семеноводство </w:t>
            </w:r>
            <w:r>
              <w:rPr>
                <w:sz w:val="22"/>
                <w:szCs w:val="22"/>
              </w:rPr>
              <w:t>сахарной свеклы</w:t>
            </w:r>
            <w:r w:rsidRPr="00CB32E6">
              <w:rPr>
                <w:sz w:val="22"/>
                <w:szCs w:val="22"/>
              </w:rPr>
              <w:t xml:space="preserve"> </w:t>
            </w:r>
            <w:r w:rsidRPr="00420B11">
              <w:rPr>
                <w:sz w:val="22"/>
                <w:szCs w:val="22"/>
              </w:rPr>
              <w:t xml:space="preserve">по состоянию на конец </w:t>
            </w:r>
            <w:proofErr w:type="spellStart"/>
            <w:r w:rsidRPr="00420B11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20B11">
              <w:rPr>
                <w:sz w:val="22"/>
                <w:szCs w:val="22"/>
              </w:rPr>
              <w:t xml:space="preserve">-го года, </w:t>
            </w:r>
            <w:r w:rsidRPr="00420B11">
              <w:rPr>
                <w:sz w:val="22"/>
                <w:szCs w:val="22"/>
                <w:lang w:val="en-US"/>
              </w:rPr>
              <w:t>j</w:t>
            </w:r>
            <w:r w:rsidRPr="00420B11">
              <w:rPr>
                <w:sz w:val="22"/>
                <w:szCs w:val="22"/>
              </w:rPr>
              <w:t xml:space="preserve">-м </w:t>
            </w:r>
            <w:r w:rsidRPr="00CB32E6">
              <w:rPr>
                <w:sz w:val="22"/>
                <w:szCs w:val="22"/>
              </w:rPr>
              <w:t xml:space="preserve">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</w:t>
            </w:r>
            <w:r w:rsidRPr="00420B11">
              <w:rPr>
                <w:sz w:val="22"/>
                <w:szCs w:val="22"/>
              </w:rPr>
              <w:t xml:space="preserve">участвовавшего в реализации подпрограммы </w:t>
            </w:r>
            <w:r w:rsidRPr="00420B11">
              <w:rPr>
                <w:sz w:val="22"/>
                <w:szCs w:val="22"/>
              </w:rPr>
              <w:br/>
              <w:t xml:space="preserve">тыс. рублей. </w:t>
            </w:r>
            <w:r>
              <w:rPr>
                <w:sz w:val="22"/>
                <w:szCs w:val="22"/>
              </w:rPr>
              <w:t>П</w:t>
            </w:r>
            <w:r w:rsidRPr="000F263D">
              <w:rPr>
                <w:sz w:val="22"/>
                <w:szCs w:val="22"/>
              </w:rPr>
              <w:t xml:space="preserve">ривлечение </w:t>
            </w:r>
            <w:r w:rsidRPr="000F263D">
              <w:rPr>
                <w:sz w:val="22"/>
                <w:szCs w:val="22"/>
              </w:rPr>
              <w:lastRenderedPageBreak/>
              <w:t xml:space="preserve">внебюджетных средств на реализацию комплексного научно-технического проекта </w:t>
            </w:r>
            <w:r>
              <w:rPr>
                <w:sz w:val="22"/>
                <w:szCs w:val="22"/>
              </w:rPr>
              <w:t xml:space="preserve">должно осуществляться </w:t>
            </w:r>
            <w:r w:rsidRPr="00247DCD">
              <w:rPr>
                <w:sz w:val="22"/>
                <w:szCs w:val="22"/>
              </w:rPr>
              <w:t xml:space="preserve">в период реализации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</w:t>
            </w:r>
            <w:r w:rsidRPr="00247DCD">
              <w:rPr>
                <w:sz w:val="22"/>
                <w:szCs w:val="22"/>
              </w:rPr>
              <w:t xml:space="preserve">ри замене заказч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а также при замене (включении) участн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ходы, </w:t>
            </w:r>
            <w:r w:rsidRPr="00247DCD">
              <w:rPr>
                <w:sz w:val="22"/>
                <w:szCs w:val="22"/>
              </w:rPr>
              <w:t xml:space="preserve">произведенные таким заказч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участн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учитываются с </w:t>
            </w:r>
            <w:r>
              <w:rPr>
                <w:sz w:val="22"/>
                <w:szCs w:val="22"/>
              </w:rPr>
              <w:t>даты</w:t>
            </w:r>
            <w:r w:rsidRPr="00247DCD">
              <w:rPr>
                <w:sz w:val="22"/>
                <w:szCs w:val="22"/>
              </w:rPr>
              <w:t xml:space="preserve"> заключения дополнительного соглашения к соглашению о реализации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>, заключенном</w:t>
            </w:r>
            <w:r>
              <w:rPr>
                <w:sz w:val="22"/>
                <w:szCs w:val="22"/>
              </w:rPr>
              <w:t>у</w:t>
            </w:r>
            <w:r w:rsidRPr="00247DCD">
              <w:rPr>
                <w:sz w:val="22"/>
                <w:szCs w:val="22"/>
              </w:rPr>
              <w:t xml:space="preserve"> между заказч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и Минсельхозом России</w:t>
            </w:r>
            <w:r w:rsidRPr="000F26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98E" w14:textId="77777777" w:rsidR="00231133" w:rsidRPr="0088502F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96769">
              <w:rPr>
                <w:sz w:val="22"/>
                <w:szCs w:val="22"/>
              </w:rPr>
              <w:lastRenderedPageBreak/>
              <w:t xml:space="preserve">Данные по объему привлеченных </w:t>
            </w:r>
            <w:r>
              <w:rPr>
                <w:sz w:val="22"/>
                <w:szCs w:val="22"/>
              </w:rPr>
              <w:t>внебюджетных средств</w:t>
            </w:r>
            <w:r w:rsidRPr="00396769"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 xml:space="preserve">в селекцию </w:t>
            </w:r>
            <w:r w:rsidRPr="0088502F">
              <w:rPr>
                <w:sz w:val="22"/>
                <w:szCs w:val="22"/>
              </w:rPr>
              <w:br/>
              <w:t xml:space="preserve">и семеноводство </w:t>
            </w:r>
            <w:r>
              <w:rPr>
                <w:sz w:val="22"/>
                <w:szCs w:val="22"/>
              </w:rPr>
              <w:t>сахарной свеклы</w:t>
            </w:r>
            <w:r w:rsidRPr="0088502F">
              <w:rPr>
                <w:sz w:val="22"/>
                <w:szCs w:val="22"/>
              </w:rPr>
              <w:t xml:space="preserve"> в рамках реализации подпрограммы Программы, указанные заказчиком комплексных научно-технических проектов в отчетах о ходе выполнени</w:t>
            </w:r>
            <w:r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lastRenderedPageBreak/>
              <w:t>комплексного научно-технических</w:t>
            </w:r>
            <w:r w:rsidRPr="0088502F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ов </w:t>
            </w:r>
            <w:r w:rsidRPr="0088502F">
              <w:rPr>
                <w:sz w:val="22"/>
                <w:szCs w:val="22"/>
              </w:rPr>
              <w:t xml:space="preserve">по соответствующей подпрограмме Программы, представляемых </w:t>
            </w:r>
          </w:p>
          <w:p w14:paraId="06B0B484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502F">
              <w:rPr>
                <w:sz w:val="22"/>
                <w:szCs w:val="22"/>
              </w:rPr>
              <w:t xml:space="preserve">в дирекцию Программы в соответствии с подпунктом «в» пункта 20 Программы, в том числе с </w:t>
            </w:r>
            <w:r w:rsidRPr="00DC7A16">
              <w:rPr>
                <w:sz w:val="22"/>
                <w:szCs w:val="22"/>
              </w:rPr>
              <w:t xml:space="preserve">использованием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88502F">
              <w:rPr>
                <w:sz w:val="22"/>
                <w:szCs w:val="22"/>
              </w:rPr>
              <w:t xml:space="preserve">информационной системы </w:t>
            </w:r>
            <w:r w:rsidRPr="005F193D">
              <w:rPr>
                <w:sz w:val="22"/>
                <w:szCs w:val="22"/>
              </w:rPr>
              <w:t>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</w:t>
            </w:r>
            <w:r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>после ввода в эксплуатацию соответствующего функцион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CF5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9328E3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717F5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17F5C">
              <w:rPr>
                <w:sz w:val="22"/>
                <w:szCs w:val="22"/>
              </w:rPr>
              <w:t>дирекция Программы</w:t>
            </w:r>
            <w:r>
              <w:rPr>
                <w:sz w:val="22"/>
                <w:szCs w:val="22"/>
              </w:rPr>
              <w:t>/ 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4E6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ся, заказчиками комплексных научно-технических проектов </w:t>
            </w:r>
            <w:r w:rsidRPr="00717F5C">
              <w:rPr>
                <w:sz w:val="22"/>
                <w:szCs w:val="22"/>
              </w:rPr>
              <w:t xml:space="preserve">в том числе </w:t>
            </w:r>
          </w:p>
          <w:p w14:paraId="2D8789DA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717F5C">
              <w:rPr>
                <w:sz w:val="22"/>
                <w:szCs w:val="22"/>
              </w:rPr>
              <w:t xml:space="preserve"> не позднее 1</w:t>
            </w:r>
            <w:r>
              <w:rPr>
                <w:sz w:val="22"/>
                <w:szCs w:val="22"/>
              </w:rPr>
              <w:t>0</w:t>
            </w:r>
            <w:r w:rsidRPr="00717F5C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11283729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653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5EE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4E4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8F8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946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1B3" w14:textId="77777777" w:rsidR="00231133" w:rsidRPr="00E00565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FC0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CC8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932D1A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</w:t>
            </w:r>
            <w:r w:rsidRPr="00932D1A">
              <w:rPr>
                <w:sz w:val="22"/>
                <w:szCs w:val="22"/>
              </w:rPr>
              <w:lastRenderedPageBreak/>
              <w:t>проектов в рамках выполнения мероприятий комплексных научно-технических проектов, участвовавших в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AF0" w14:textId="77777777" w:rsidR="00231133" w:rsidRPr="00396769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191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C21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1133" w:rsidRPr="005F193D" w14:paraId="08255000" w14:textId="77777777" w:rsidTr="00231133">
        <w:trPr>
          <w:trHeight w:val="42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A13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DFF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FA55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1E5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111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89C" w14:textId="77777777" w:rsidR="00231133" w:rsidRPr="00E00565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B53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0E5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 xml:space="preserve">i – отчетный год реализации </w:t>
            </w:r>
            <w:r w:rsidRPr="00C10570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7EA" w14:textId="77777777" w:rsidR="00231133" w:rsidRPr="00396769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644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267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1133" w:rsidRPr="005F193D" w14:paraId="21CD0CEB" w14:textId="77777777" w:rsidTr="00231133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6A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71B" w14:textId="77777777" w:rsidR="00231133" w:rsidRPr="00D71FBB" w:rsidRDefault="00231133" w:rsidP="00231133">
            <w:pPr>
              <w:pStyle w:val="ConsPlusNormal"/>
              <w:ind w:left="-64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бъем высева </w:t>
            </w:r>
            <w:r w:rsidRPr="00D71FBB">
              <w:rPr>
                <w:sz w:val="22"/>
                <w:szCs w:val="22"/>
              </w:rPr>
              <w:t xml:space="preserve">семян </w:t>
            </w:r>
          </w:p>
          <w:p w14:paraId="53865E5C" w14:textId="77777777" w:rsidR="00231133" w:rsidRPr="00D71FBB" w:rsidRDefault="00231133" w:rsidP="00231133">
            <w:pPr>
              <w:pStyle w:val="ConsPlusNormal"/>
              <w:ind w:left="-64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родительских компонентов </w:t>
            </w:r>
          </w:p>
          <w:p w14:paraId="64DECA75" w14:textId="77777777" w:rsidR="00231133" w:rsidRPr="00D71FBB" w:rsidRDefault="00231133" w:rsidP="00231133">
            <w:pPr>
              <w:pStyle w:val="ConsPlusNormal"/>
              <w:ind w:left="-64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и новых гибридов сахарной </w:t>
            </w:r>
          </w:p>
          <w:p w14:paraId="5209DEF1" w14:textId="77777777" w:rsidR="00231133" w:rsidRPr="005F193D" w:rsidRDefault="00231133" w:rsidP="00231133">
            <w:pPr>
              <w:pStyle w:val="ConsPlusNormal"/>
              <w:ind w:left="-64"/>
              <w:jc w:val="center"/>
              <w:rPr>
                <w:color w:val="FF0000"/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>свеклы отечественной селекции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(с заданными заказчиками комплексных научно-технических проектов характеристиками) в рамках реализации подпрограммы</w:t>
            </w:r>
            <w:r>
              <w:rPr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7B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</w:t>
            </w:r>
            <w:r w:rsidRPr="005F1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вных едини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528" w14:textId="77777777" w:rsidR="00231133" w:rsidRPr="00D71FBB" w:rsidRDefault="00231133" w:rsidP="00231133">
            <w:pPr>
              <w:pStyle w:val="ConsPlusNormal"/>
              <w:ind w:right="1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овокупный объем </w:t>
            </w:r>
            <w:r w:rsidRPr="00D71FBB">
              <w:rPr>
                <w:sz w:val="22"/>
                <w:szCs w:val="22"/>
              </w:rPr>
              <w:t xml:space="preserve">семян </w:t>
            </w:r>
          </w:p>
          <w:p w14:paraId="191E094E" w14:textId="77777777" w:rsidR="00231133" w:rsidRPr="00D71FBB" w:rsidRDefault="00231133" w:rsidP="00231133">
            <w:pPr>
              <w:pStyle w:val="ConsPlusNormal"/>
              <w:ind w:right="1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родительских компонентов </w:t>
            </w:r>
          </w:p>
          <w:p w14:paraId="3057AA89" w14:textId="77777777" w:rsidR="00231133" w:rsidRPr="00D71FBB" w:rsidRDefault="00231133" w:rsidP="00231133">
            <w:pPr>
              <w:pStyle w:val="ConsPlusNormal"/>
              <w:ind w:right="1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и новых гибридов сахарной </w:t>
            </w:r>
          </w:p>
          <w:p w14:paraId="2E362243" w14:textId="77777777" w:rsidR="00231133" w:rsidRDefault="00231133" w:rsidP="00231133">
            <w:pPr>
              <w:pStyle w:val="ConsPlusNormal"/>
              <w:ind w:right="1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>свеклы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отечественной селекции</w:t>
            </w:r>
            <w:r>
              <w:rPr>
                <w:sz w:val="22"/>
                <w:szCs w:val="22"/>
              </w:rPr>
              <w:t>,</w:t>
            </w:r>
          </w:p>
          <w:p w14:paraId="6DCD2BAB" w14:textId="77777777" w:rsidR="00231133" w:rsidRPr="005F193D" w:rsidRDefault="00231133" w:rsidP="00231133">
            <w:pPr>
              <w:pStyle w:val="ConsPlusNormal"/>
              <w:ind w:right="1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созданных в рамках реализации комплекс</w:t>
            </w:r>
            <w:r>
              <w:rPr>
                <w:sz w:val="22"/>
                <w:szCs w:val="22"/>
              </w:rPr>
              <w:t xml:space="preserve">ных научно-технических проектов </w:t>
            </w:r>
            <w:r w:rsidRPr="005F193D">
              <w:rPr>
                <w:sz w:val="22"/>
                <w:szCs w:val="22"/>
              </w:rPr>
              <w:t xml:space="preserve">(с заданными заказчиками комплексных научно-технических проектов характеристиками) по подпрограмме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C5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A12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 xml:space="preserve">Дирекция </w:t>
            </w:r>
            <w:r w:rsidRPr="005F193D">
              <w:rPr>
                <w:rFonts w:ascii="Times New Roman" w:hAnsi="Times New Roman"/>
              </w:rPr>
              <w:br/>
              <w:t>Программы</w:t>
            </w:r>
          </w:p>
          <w:p w14:paraId="0D0EE05D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1F3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463759AA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</w:rPr>
            </w:pPr>
            <w:r w:rsidRPr="005F193D">
              <w:rPr>
                <w:rFonts w:ascii="Times New Roman" w:hAnsi="Times New Roman"/>
                <w:color w:val="FF0000"/>
              </w:rPr>
              <w:fldChar w:fldCharType="begin"/>
            </w:r>
            <w:r w:rsidRPr="005F193D">
              <w:rPr>
                <w:rFonts w:ascii="Times New Roman" w:hAnsi="Times New Roman"/>
                <w:color w:val="FF0000"/>
              </w:rPr>
              <w:instrText xml:space="preserve"> QUOTE </w:instrText>
            </w:r>
            <w:r w:rsidRPr="005F193D">
              <w:rPr>
                <w:noProof/>
                <w:color w:val="FF0000"/>
                <w:position w:val="-23"/>
              </w:rPr>
              <w:drawing>
                <wp:inline distT="0" distB="0" distL="0" distR="0" wp14:anchorId="3DBA0AF0" wp14:editId="2542804A">
                  <wp:extent cx="1504950" cy="352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93D">
              <w:rPr>
                <w:rFonts w:ascii="Times New Roman" w:hAnsi="Times New Roman"/>
                <w:color w:val="FF0000"/>
              </w:rPr>
              <w:instrText xml:space="preserve"> </w:instrText>
            </w:r>
            <w:r w:rsidRPr="005F193D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60C" w14:textId="77777777" w:rsidR="00231133" w:rsidRPr="00D71FBB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5F193D">
              <w:rPr>
                <w:sz w:val="22"/>
                <w:szCs w:val="22"/>
              </w:rPr>
              <w:t xml:space="preserve"> – объем высева </w:t>
            </w:r>
            <w:r w:rsidR="00231133" w:rsidRPr="00D71FBB">
              <w:rPr>
                <w:sz w:val="22"/>
                <w:szCs w:val="22"/>
              </w:rPr>
              <w:t xml:space="preserve">семян </w:t>
            </w:r>
          </w:p>
          <w:p w14:paraId="0D2A0BA8" w14:textId="77777777" w:rsidR="00231133" w:rsidRPr="00D71FB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родительских компонентов </w:t>
            </w:r>
          </w:p>
          <w:p w14:paraId="210DD1B9" w14:textId="77777777" w:rsidR="00231133" w:rsidRPr="00D71FB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и новых гибридов сахарной </w:t>
            </w:r>
          </w:p>
          <w:p w14:paraId="2A3367B2" w14:textId="77777777" w:rsidR="00231133" w:rsidRPr="000F7CA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>свеклы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отечественной селекции</w:t>
            </w:r>
            <w:r w:rsidRPr="000F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зданных </w:t>
            </w:r>
            <w:r w:rsidRPr="005F193D">
              <w:rPr>
                <w:sz w:val="22"/>
                <w:szCs w:val="22"/>
              </w:rPr>
              <w:t xml:space="preserve">в рамках реализации </w:t>
            </w:r>
            <w:r w:rsidRPr="005F193D">
              <w:rPr>
                <w:sz w:val="22"/>
                <w:szCs w:val="22"/>
                <w:lang w:val="en-US"/>
              </w:rPr>
              <w:t>p</w:t>
            </w:r>
            <w:r w:rsidRPr="005F193D">
              <w:rPr>
                <w:sz w:val="22"/>
                <w:szCs w:val="22"/>
              </w:rPr>
              <w:t>-го комплексного научно-технического проекта (с заданными заказчиком комплексного научно-техничес</w:t>
            </w:r>
            <w:r>
              <w:rPr>
                <w:sz w:val="22"/>
                <w:szCs w:val="22"/>
              </w:rPr>
              <w:t xml:space="preserve">кого проекта характеристиками), </w:t>
            </w:r>
            <w:r w:rsidRPr="009363C4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9363C4">
              <w:rPr>
                <w:sz w:val="22"/>
                <w:szCs w:val="22"/>
              </w:rPr>
              <w:t>го</w:t>
            </w:r>
            <w:proofErr w:type="spellEnd"/>
            <w:r w:rsidRPr="009363C4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</w:t>
            </w:r>
            <w:r w:rsidRPr="009363C4"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посевных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811" w14:textId="77777777" w:rsidR="00231133" w:rsidRPr="00D71FBB" w:rsidRDefault="00231133" w:rsidP="00231133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объему высева </w:t>
            </w:r>
            <w:r w:rsidRPr="00D71FBB">
              <w:rPr>
                <w:sz w:val="22"/>
                <w:szCs w:val="22"/>
              </w:rPr>
              <w:t xml:space="preserve">семян </w:t>
            </w:r>
          </w:p>
          <w:p w14:paraId="435C83D5" w14:textId="77777777" w:rsidR="00231133" w:rsidRPr="00D71FBB" w:rsidRDefault="00231133" w:rsidP="00231133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родительских компонентов </w:t>
            </w:r>
          </w:p>
          <w:p w14:paraId="4F3A49EF" w14:textId="77777777" w:rsidR="00231133" w:rsidRPr="00D71FBB" w:rsidRDefault="00231133" w:rsidP="00231133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и новых гибридов сахарной </w:t>
            </w:r>
          </w:p>
          <w:p w14:paraId="0A334193" w14:textId="77777777" w:rsidR="00231133" w:rsidRDefault="00231133" w:rsidP="00231133">
            <w:pPr>
              <w:pStyle w:val="ConsPlusNormal"/>
              <w:ind w:right="-62"/>
              <w:jc w:val="center"/>
              <w:rPr>
                <w:sz w:val="22"/>
                <w:szCs w:val="22"/>
              </w:rPr>
            </w:pPr>
            <w:r w:rsidRPr="00D71FBB">
              <w:rPr>
                <w:sz w:val="22"/>
                <w:szCs w:val="22"/>
              </w:rPr>
              <w:t xml:space="preserve">свеклы </w:t>
            </w:r>
            <w:r w:rsidRPr="005F193D">
              <w:rPr>
                <w:sz w:val="22"/>
                <w:szCs w:val="22"/>
              </w:rPr>
              <w:t>отечественной селекции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созданных в рамках реализации комплексных научно-технически</w:t>
            </w:r>
            <w:r>
              <w:rPr>
                <w:sz w:val="22"/>
                <w:szCs w:val="22"/>
              </w:rPr>
              <w:t xml:space="preserve">х проектов </w:t>
            </w:r>
          </w:p>
          <w:p w14:paraId="6B675F85" w14:textId="77777777" w:rsidR="00231133" w:rsidRPr="005F193D" w:rsidRDefault="00231133" w:rsidP="00231133">
            <w:pPr>
              <w:pStyle w:val="ConsPlusNormal"/>
              <w:ind w:right="-62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(с заданными заказчиками комплексных научно-технических проектов характеристиками) </w:t>
            </w:r>
            <w:r w:rsidRPr="005F193D">
              <w:rPr>
                <w:sz w:val="22"/>
                <w:szCs w:val="22"/>
              </w:rPr>
              <w:br/>
              <w:t>по подпрограмме,</w:t>
            </w:r>
            <w:r>
              <w:rPr>
                <w:sz w:val="22"/>
                <w:szCs w:val="22"/>
              </w:rPr>
              <w:t xml:space="preserve"> формируемые</w:t>
            </w:r>
            <w:r w:rsidRPr="0074694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азчиками комплексных научно-технических проектов </w:t>
            </w:r>
            <w:r w:rsidRPr="00BF3D43">
              <w:rPr>
                <w:sz w:val="22"/>
                <w:szCs w:val="22"/>
              </w:rPr>
              <w:t>на основании данных</w:t>
            </w:r>
            <w:r>
              <w:rPr>
                <w:sz w:val="22"/>
                <w:szCs w:val="22"/>
              </w:rPr>
              <w:t>,</w:t>
            </w:r>
            <w:r w:rsidRPr="00BF3D43">
              <w:rPr>
                <w:sz w:val="22"/>
                <w:szCs w:val="22"/>
              </w:rPr>
              <w:t xml:space="preserve"> представленных </w:t>
            </w:r>
            <w:r w:rsidRPr="00746941">
              <w:rPr>
                <w:sz w:val="22"/>
                <w:szCs w:val="22"/>
              </w:rPr>
              <w:t>федеральным государственным бюджетным учреждением "Российский сельскохозяйственный центр» (далее-ФГБУ «</w:t>
            </w:r>
            <w:proofErr w:type="spellStart"/>
            <w:r w:rsidRPr="00746941">
              <w:rPr>
                <w:sz w:val="22"/>
                <w:szCs w:val="22"/>
              </w:rPr>
              <w:t>Россельхозцентр</w:t>
            </w:r>
            <w:proofErr w:type="spellEnd"/>
            <w:r w:rsidRPr="00746941">
              <w:rPr>
                <w:sz w:val="22"/>
                <w:szCs w:val="22"/>
              </w:rPr>
              <w:t>»)</w:t>
            </w:r>
            <w:r>
              <w:t xml:space="preserve"> (ФГИС «Семеноводство» - начиная с 2027 года)</w:t>
            </w:r>
            <w:r w:rsidRPr="00746941">
              <w:rPr>
                <w:sz w:val="22"/>
                <w:szCs w:val="22"/>
              </w:rPr>
              <w:t xml:space="preserve"> </w:t>
            </w:r>
            <w:r w:rsidRPr="0031417D">
              <w:rPr>
                <w:sz w:val="22"/>
                <w:szCs w:val="22"/>
              </w:rPr>
              <w:t xml:space="preserve">и направляемые </w:t>
            </w:r>
            <w:r w:rsidRPr="0088502F">
              <w:rPr>
                <w:sz w:val="22"/>
                <w:szCs w:val="22"/>
              </w:rPr>
              <w:t xml:space="preserve">в дирекцию Программы в соответствии с подпунктом «в» </w:t>
            </w:r>
            <w:r w:rsidRPr="0088502F">
              <w:rPr>
                <w:sz w:val="22"/>
                <w:szCs w:val="22"/>
              </w:rPr>
              <w:lastRenderedPageBreak/>
              <w:t xml:space="preserve">пункта 20 Программы, в том числе с </w:t>
            </w:r>
            <w:r>
              <w:rPr>
                <w:sz w:val="22"/>
                <w:szCs w:val="22"/>
              </w:rPr>
              <w:t>использованием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737" w14:textId="77777777" w:rsidR="00231133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E41F39">
              <w:rPr>
                <w:sz w:val="22"/>
                <w:szCs w:val="22"/>
              </w:rPr>
              <w:lastRenderedPageBreak/>
              <w:t>Заказчики комплексных научно-технических проектов по данным представленным ФГБУ «</w:t>
            </w:r>
            <w:proofErr w:type="spellStart"/>
            <w:r w:rsidRPr="00E41F39">
              <w:rPr>
                <w:sz w:val="22"/>
                <w:szCs w:val="22"/>
              </w:rPr>
              <w:t>Россельхозцентр</w:t>
            </w:r>
            <w:proofErr w:type="spellEnd"/>
            <w:r w:rsidRPr="00E41F39">
              <w:rPr>
                <w:sz w:val="22"/>
                <w:szCs w:val="22"/>
              </w:rPr>
              <w:t>»</w:t>
            </w:r>
            <w:r>
              <w:t xml:space="preserve"> (ФГИС «Семеноводство» - начиная с 2027 </w:t>
            </w:r>
            <w:proofErr w:type="gramStart"/>
            <w:r>
              <w:t>года)</w:t>
            </w:r>
            <w:r w:rsidRPr="00E41F39">
              <w:rPr>
                <w:sz w:val="22"/>
                <w:szCs w:val="22"/>
              </w:rPr>
              <w:t>/</w:t>
            </w:r>
            <w:proofErr w:type="gramEnd"/>
          </w:p>
          <w:p w14:paraId="5BC6DA61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1F39">
              <w:rPr>
                <w:sz w:val="22"/>
                <w:szCs w:val="22"/>
              </w:rPr>
              <w:t>ирекция программы по данным представленным ФГБУ «</w:t>
            </w:r>
            <w:proofErr w:type="spellStart"/>
            <w:r w:rsidRPr="00E41F39">
              <w:rPr>
                <w:sz w:val="22"/>
                <w:szCs w:val="22"/>
              </w:rPr>
              <w:t>Россельхозцентр</w:t>
            </w:r>
            <w:proofErr w:type="spellEnd"/>
            <w:r w:rsidRPr="00E41F39">
              <w:rPr>
                <w:sz w:val="22"/>
                <w:szCs w:val="22"/>
              </w:rPr>
              <w:t>»</w:t>
            </w:r>
            <w:r>
              <w:t xml:space="preserve"> (ФГИС «Семеноводство» - начиная с 2027 </w:t>
            </w:r>
            <w:proofErr w:type="gramStart"/>
            <w:r>
              <w:t>года)</w:t>
            </w:r>
            <w:r>
              <w:rPr>
                <w:sz w:val="22"/>
                <w:szCs w:val="22"/>
              </w:rPr>
              <w:t>/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B0EBB">
              <w:rPr>
                <w:sz w:val="22"/>
                <w:szCs w:val="22"/>
              </w:rPr>
              <w:t>дирекция программы по данным представленным ФГБУ «</w:t>
            </w:r>
            <w:proofErr w:type="spellStart"/>
            <w:r w:rsidRPr="009B0EBB">
              <w:rPr>
                <w:sz w:val="22"/>
                <w:szCs w:val="22"/>
              </w:rPr>
              <w:t>Россельхозцентр</w:t>
            </w:r>
            <w:proofErr w:type="spellEnd"/>
            <w:r w:rsidRPr="009B0EBB">
              <w:rPr>
                <w:sz w:val="22"/>
                <w:szCs w:val="22"/>
              </w:rPr>
              <w:t>»</w:t>
            </w:r>
            <w:r>
              <w:t xml:space="preserve"> (ФГИС «Семеноводство» - начиная с 2027 года)</w:t>
            </w:r>
            <w:r w:rsidRPr="009B0EB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FC0" w14:textId="77777777" w:rsidR="00231133" w:rsidRPr="005E68BA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BA">
              <w:rPr>
                <w:rFonts w:ascii="Times New Roman" w:hAnsi="Times New Roman"/>
              </w:rPr>
              <w:t>Представляется</w:t>
            </w:r>
            <w:r>
              <w:t xml:space="preserve"> </w:t>
            </w:r>
            <w:r w:rsidRPr="005363B7">
              <w:rPr>
                <w:rFonts w:ascii="Times New Roman" w:hAnsi="Times New Roman"/>
              </w:rPr>
              <w:t>заказчиками комплексных научно-технических проектов</w:t>
            </w:r>
            <w:r w:rsidRPr="005E68BA">
              <w:rPr>
                <w:rFonts w:ascii="Times New Roman" w:hAnsi="Times New Roman"/>
              </w:rPr>
              <w:t xml:space="preserve">, в том числе </w:t>
            </w:r>
          </w:p>
          <w:p w14:paraId="0CC743E7" w14:textId="77777777" w:rsidR="00231133" w:rsidRPr="005E68BA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BA">
              <w:rPr>
                <w:rFonts w:ascii="Times New Roman" w:hAnsi="Times New Roman"/>
              </w:rPr>
              <w:t xml:space="preserve">в информационную систему, не позднее </w:t>
            </w:r>
          </w:p>
          <w:p w14:paraId="53849EC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E6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E68BA">
              <w:rPr>
                <w:sz w:val="22"/>
                <w:szCs w:val="22"/>
              </w:rPr>
              <w:t xml:space="preserve">-го рабочего дня месяца, следующего </w:t>
            </w:r>
            <w:r w:rsidRPr="005E68BA">
              <w:rPr>
                <w:sz w:val="22"/>
                <w:szCs w:val="22"/>
              </w:rPr>
              <w:br/>
              <w:t>за отчетным годом</w:t>
            </w:r>
          </w:p>
        </w:tc>
      </w:tr>
      <w:tr w:rsidR="00231133" w:rsidRPr="005F193D" w14:paraId="2743664E" w14:textId="77777777" w:rsidTr="00231133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5632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539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6BCE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929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5563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1C6C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5986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B5C9E" w14:textId="77777777" w:rsidR="00231133" w:rsidRPr="005F193D" w:rsidRDefault="00231133" w:rsidP="00231133">
            <w:pPr>
              <w:pStyle w:val="ConsPlusNormal"/>
              <w:ind w:right="-204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F193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F193D">
              <w:rPr>
                <w:sz w:val="22"/>
                <w:szCs w:val="22"/>
              </w:rPr>
              <w:t xml:space="preserve"> – отчетный год реализации </w:t>
            </w:r>
            <w:r w:rsidRPr="00D7142A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0BD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B126B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E3CE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387D0ACB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69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1F5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23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1A4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12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C95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F72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E8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  <w:lang w:val="en-US"/>
              </w:rPr>
              <w:t>p</w:t>
            </w:r>
            <w:r w:rsidRPr="005F193D">
              <w:rPr>
                <w:sz w:val="22"/>
                <w:szCs w:val="22"/>
              </w:rPr>
              <w:t xml:space="preserve"> = 1...</w:t>
            </w:r>
            <w:r w:rsidRPr="005F193D">
              <w:rPr>
                <w:sz w:val="22"/>
                <w:szCs w:val="22"/>
                <w:lang w:val="en-US"/>
              </w:rPr>
              <w:t>m</w:t>
            </w:r>
            <w:r w:rsidRPr="005F193D">
              <w:rPr>
                <w:sz w:val="22"/>
                <w:szCs w:val="22"/>
              </w:rPr>
              <w:t xml:space="preserve"> – число комплексных научно-технических проектов </w:t>
            </w:r>
            <w:r w:rsidRPr="00D57C6A">
              <w:rPr>
                <w:sz w:val="22"/>
                <w:szCs w:val="22"/>
              </w:rPr>
              <w:t>реализация которых осуществлялась</w:t>
            </w:r>
            <w:r w:rsidRPr="005F1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5F193D">
              <w:rPr>
                <w:sz w:val="22"/>
                <w:szCs w:val="22"/>
              </w:rPr>
              <w:t xml:space="preserve">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B4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5A9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98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664CE4B6" w14:textId="77777777" w:rsidTr="00231133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3EAA9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E11DE" w14:textId="77777777" w:rsidR="00231133" w:rsidRPr="00717F5C" w:rsidRDefault="00231133" w:rsidP="00231133">
            <w:pPr>
              <w:pStyle w:val="ConsPlusNormal"/>
              <w:ind w:left="-62" w:right="-62" w:firstLine="62"/>
              <w:jc w:val="center"/>
              <w:rPr>
                <w:sz w:val="22"/>
                <w:szCs w:val="22"/>
              </w:rPr>
            </w:pPr>
            <w:r w:rsidRPr="00355FCA">
              <w:rPr>
                <w:sz w:val="22"/>
                <w:szCs w:val="22"/>
              </w:rPr>
              <w:t xml:space="preserve">Количество созданных </w:t>
            </w:r>
            <w:r>
              <w:rPr>
                <w:sz w:val="22"/>
                <w:szCs w:val="22"/>
              </w:rPr>
              <w:t>гибридов</w:t>
            </w:r>
            <w:r w:rsidRPr="00355F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харной свеклы</w:t>
            </w:r>
            <w:r w:rsidRPr="00355FCA">
              <w:rPr>
                <w:sz w:val="22"/>
                <w:szCs w:val="22"/>
              </w:rPr>
              <w:t xml:space="preserve"> (включенных в Государственный реестр сортов и гибридов </w:t>
            </w:r>
            <w:proofErr w:type="spellStart"/>
            <w:proofErr w:type="gramStart"/>
            <w:r w:rsidRPr="00355FCA">
              <w:rPr>
                <w:sz w:val="22"/>
                <w:szCs w:val="22"/>
              </w:rPr>
              <w:t>сельскохозяйствен</w:t>
            </w:r>
            <w:r>
              <w:rPr>
                <w:sz w:val="22"/>
                <w:szCs w:val="22"/>
              </w:rPr>
              <w:t>-</w:t>
            </w:r>
            <w:r w:rsidRPr="00355FC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355FCA">
              <w:rPr>
                <w:sz w:val="22"/>
                <w:szCs w:val="22"/>
              </w:rPr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</w:t>
            </w:r>
            <w:r>
              <w:rPr>
                <w:sz w:val="22"/>
                <w:szCs w:val="22"/>
              </w:rPr>
              <w:t>сахарной свеклы</w:t>
            </w:r>
            <w:r w:rsidRPr="00355FCA">
              <w:rPr>
                <w:sz w:val="22"/>
                <w:szCs w:val="22"/>
              </w:rPr>
              <w:t>, на которые получены патенты, в рамках реализации подпрограммы 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152B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E86">
              <w:rPr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8C9D8" w14:textId="77777777" w:rsidR="00231133" w:rsidRPr="00717F5C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 суммарное количество </w:t>
            </w:r>
            <w:r w:rsidRPr="0053782E">
              <w:rPr>
                <w:sz w:val="22"/>
                <w:szCs w:val="22"/>
              </w:rPr>
              <w:t xml:space="preserve">созданных </w:t>
            </w:r>
            <w:r>
              <w:rPr>
                <w:sz w:val="22"/>
                <w:szCs w:val="22"/>
              </w:rPr>
              <w:t>при</w:t>
            </w:r>
            <w:r w:rsidRPr="0053782E">
              <w:rPr>
                <w:sz w:val="22"/>
                <w:szCs w:val="22"/>
              </w:rPr>
              <w:t xml:space="preserve"> реализации комплексных научно-технических проектов</w:t>
            </w:r>
            <w:r>
              <w:rPr>
                <w:sz w:val="22"/>
                <w:szCs w:val="22"/>
              </w:rPr>
              <w:t xml:space="preserve"> в рамках</w:t>
            </w:r>
            <w:r w:rsidRPr="0053782E">
              <w:rPr>
                <w:sz w:val="22"/>
                <w:szCs w:val="22"/>
              </w:rPr>
              <w:t xml:space="preserve"> подпрограммы</w:t>
            </w:r>
            <w:r>
              <w:rPr>
                <w:sz w:val="22"/>
                <w:szCs w:val="22"/>
              </w:rPr>
              <w:t>, гибридов сахарной свеклы</w:t>
            </w:r>
            <w:r w:rsidRPr="0053782E">
              <w:rPr>
                <w:sz w:val="22"/>
                <w:szCs w:val="22"/>
              </w:rPr>
              <w:t xml:space="preserve"> (включенных в Государственный реестр сортов и гибридов </w:t>
            </w:r>
            <w:proofErr w:type="spellStart"/>
            <w:proofErr w:type="gramStart"/>
            <w:r w:rsidRPr="0053782E">
              <w:rPr>
                <w:sz w:val="22"/>
                <w:szCs w:val="22"/>
              </w:rPr>
              <w:t>сельскохозяйствен-ных</w:t>
            </w:r>
            <w:proofErr w:type="spellEnd"/>
            <w:proofErr w:type="gramEnd"/>
            <w:r w:rsidRPr="0053782E">
              <w:rPr>
                <w:sz w:val="22"/>
                <w:szCs w:val="22"/>
              </w:rPr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</w:t>
            </w:r>
            <w:r>
              <w:rPr>
                <w:sz w:val="22"/>
                <w:szCs w:val="22"/>
              </w:rPr>
              <w:t>сахарной свеклы</w:t>
            </w:r>
            <w:r w:rsidRPr="0053782E">
              <w:rPr>
                <w:sz w:val="22"/>
                <w:szCs w:val="22"/>
              </w:rPr>
              <w:t>, на которые получены патен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4384A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03A0A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4C3B" w14:textId="77777777" w:rsidR="00231133" w:rsidRPr="00717F5C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288F" w14:textId="77777777" w:rsidR="00231133" w:rsidRPr="00717F5C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i</m:t>
                  </m:r>
                </m:sub>
              </m:sSub>
            </m:oMath>
            <w:r w:rsidR="00231133" w:rsidRPr="00193228">
              <w:rPr>
                <w:sz w:val="22"/>
                <w:szCs w:val="22"/>
              </w:rPr>
              <w:t xml:space="preserve"> – количество </w:t>
            </w:r>
            <w:r w:rsidR="00231133">
              <w:rPr>
                <w:sz w:val="22"/>
                <w:szCs w:val="22"/>
              </w:rPr>
              <w:t xml:space="preserve">созданных, </w:t>
            </w:r>
            <w:r w:rsidR="00231133" w:rsidRPr="004A785E">
              <w:rPr>
                <w:sz w:val="22"/>
                <w:szCs w:val="22"/>
              </w:rPr>
              <w:t>при реализации p-</w:t>
            </w:r>
            <w:proofErr w:type="spellStart"/>
            <w:r w:rsidR="00231133" w:rsidRPr="004A785E">
              <w:rPr>
                <w:sz w:val="22"/>
                <w:szCs w:val="22"/>
              </w:rPr>
              <w:t>го</w:t>
            </w:r>
            <w:proofErr w:type="spellEnd"/>
            <w:r w:rsidR="00231133" w:rsidRPr="004A785E">
              <w:rPr>
                <w:sz w:val="22"/>
                <w:szCs w:val="22"/>
              </w:rPr>
              <w:t xml:space="preserve"> комплексного научно-технического проекта в рамках подпрограммы</w:t>
            </w:r>
            <w:r w:rsidR="00231133" w:rsidRPr="00D920BF">
              <w:rPr>
                <w:sz w:val="22"/>
                <w:szCs w:val="22"/>
              </w:rPr>
              <w:t xml:space="preserve"> </w:t>
            </w:r>
            <w:r w:rsidR="00231133">
              <w:rPr>
                <w:sz w:val="22"/>
                <w:szCs w:val="22"/>
              </w:rPr>
              <w:t>гибридов</w:t>
            </w:r>
            <w:r w:rsidR="00231133" w:rsidRPr="00D920BF">
              <w:rPr>
                <w:sz w:val="22"/>
                <w:szCs w:val="22"/>
              </w:rPr>
              <w:t xml:space="preserve"> </w:t>
            </w:r>
            <w:r w:rsidR="00231133">
              <w:rPr>
                <w:sz w:val="22"/>
                <w:szCs w:val="22"/>
              </w:rPr>
              <w:t>сахарной свеклы</w:t>
            </w:r>
            <w:r w:rsidR="00231133" w:rsidRPr="00D920BF">
              <w:rPr>
                <w:sz w:val="22"/>
                <w:szCs w:val="22"/>
              </w:rPr>
              <w:t xml:space="preserve"> (включенных в Государственный реестр сортов и гибридов </w:t>
            </w:r>
            <w:proofErr w:type="spellStart"/>
            <w:r w:rsidR="00231133" w:rsidRPr="00D920BF">
              <w:rPr>
                <w:sz w:val="22"/>
                <w:szCs w:val="22"/>
              </w:rPr>
              <w:t>сельскохозяйствен-ных</w:t>
            </w:r>
            <w:proofErr w:type="spellEnd"/>
            <w:r w:rsidR="00231133" w:rsidRPr="00D920BF">
              <w:rPr>
                <w:sz w:val="22"/>
                <w:szCs w:val="22"/>
              </w:rPr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</w:t>
            </w:r>
            <w:r w:rsidR="00231133">
              <w:rPr>
                <w:sz w:val="22"/>
                <w:szCs w:val="22"/>
              </w:rPr>
              <w:t>сахарной свеклы</w:t>
            </w:r>
            <w:r w:rsidR="00231133" w:rsidRPr="00D920BF">
              <w:rPr>
                <w:sz w:val="22"/>
                <w:szCs w:val="22"/>
              </w:rPr>
              <w:t xml:space="preserve">, на которые получены </w:t>
            </w:r>
            <w:proofErr w:type="spellStart"/>
            <w:proofErr w:type="gramStart"/>
            <w:r w:rsidR="00231133" w:rsidRPr="00D920BF">
              <w:rPr>
                <w:sz w:val="22"/>
                <w:szCs w:val="22"/>
              </w:rPr>
              <w:t>патенты</w:t>
            </w:r>
            <w:r w:rsidR="00231133" w:rsidRPr="009B0EBB">
              <w:t>,</w:t>
            </w:r>
            <w:r w:rsidR="00231133">
              <w:t>по</w:t>
            </w:r>
            <w:proofErr w:type="spellEnd"/>
            <w:proofErr w:type="gramEnd"/>
            <w:r w:rsidR="00231133">
              <w:t xml:space="preserve"> состоянию</w:t>
            </w:r>
            <w:r w:rsidR="00231133" w:rsidRPr="009B0EBB">
              <w:t xml:space="preserve"> на конец i-</w:t>
            </w:r>
            <w:proofErr w:type="spellStart"/>
            <w:r w:rsidR="00231133" w:rsidRPr="009B0EBB">
              <w:t>го</w:t>
            </w:r>
            <w:proofErr w:type="spellEnd"/>
            <w:r w:rsidR="00231133" w:rsidRPr="009B0EBB">
              <w:t xml:space="preserve"> года,</w:t>
            </w:r>
            <w:r w:rsidR="00231133">
              <w:t xml:space="preserve"> </w:t>
            </w:r>
            <w:r w:rsidR="00231133" w:rsidRPr="00193228">
              <w:rPr>
                <w:sz w:val="22"/>
                <w:szCs w:val="22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7A" w14:textId="77777777" w:rsidR="00231133" w:rsidRPr="002D06A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 xml:space="preserve">Данные </w:t>
            </w:r>
          </w:p>
          <w:p w14:paraId="417D3869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6AB">
              <w:rPr>
                <w:sz w:val="22"/>
                <w:szCs w:val="22"/>
              </w:rPr>
              <w:t xml:space="preserve">по количеству </w:t>
            </w:r>
            <w:r w:rsidRPr="00781D41">
              <w:rPr>
                <w:sz w:val="22"/>
                <w:szCs w:val="22"/>
              </w:rPr>
              <w:t xml:space="preserve">созданных </w:t>
            </w:r>
            <w:r>
              <w:rPr>
                <w:sz w:val="22"/>
                <w:szCs w:val="22"/>
              </w:rPr>
              <w:t>гибридов</w:t>
            </w:r>
            <w:r w:rsidRPr="00781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харной свеклы</w:t>
            </w:r>
            <w:r w:rsidRPr="00781D41">
              <w:rPr>
                <w:sz w:val="22"/>
                <w:szCs w:val="22"/>
              </w:rPr>
              <w:t xml:space="preserve"> (включенных в Государственный реестр сортов и гибридов </w:t>
            </w:r>
            <w:proofErr w:type="spellStart"/>
            <w:r w:rsidRPr="00781D41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781D41">
              <w:rPr>
                <w:sz w:val="22"/>
                <w:szCs w:val="22"/>
              </w:rPr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</w:t>
            </w:r>
            <w:r>
              <w:rPr>
                <w:sz w:val="22"/>
                <w:szCs w:val="22"/>
              </w:rPr>
              <w:t>сахарной свеклы</w:t>
            </w:r>
            <w:r w:rsidRPr="00781D41">
              <w:rPr>
                <w:sz w:val="22"/>
                <w:szCs w:val="22"/>
              </w:rPr>
              <w:t>, на которые получены патенты, в рамках реализации подпрограммы</w:t>
            </w:r>
            <w:r w:rsidRPr="002D06AB">
              <w:rPr>
                <w:sz w:val="22"/>
                <w:szCs w:val="22"/>
              </w:rPr>
              <w:t xml:space="preserve">, указанные заказчиками комплексных научно-технических проектов в отчетах о ходе выполнения </w:t>
            </w:r>
            <w:r w:rsidRPr="002D06AB">
              <w:rPr>
                <w:sz w:val="22"/>
                <w:szCs w:val="22"/>
              </w:rPr>
              <w:lastRenderedPageBreak/>
              <w:t>комплексн</w:t>
            </w:r>
            <w:r>
              <w:rPr>
                <w:sz w:val="22"/>
                <w:szCs w:val="22"/>
              </w:rPr>
              <w:t>ых</w:t>
            </w:r>
            <w:r w:rsidRPr="002D06AB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 проектов по подпрограмме, пред</w:t>
            </w:r>
            <w:r w:rsidRPr="002D06AB">
              <w:rPr>
                <w:sz w:val="22"/>
                <w:szCs w:val="22"/>
              </w:rPr>
              <w:t>ставляемых в дирекцию Программы в соответствии с подпунктом «в» пункта 20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A9C" w14:textId="77777777" w:rsidR="00231133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E05EFB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E05EFB">
              <w:rPr>
                <w:sz w:val="22"/>
                <w:szCs w:val="22"/>
              </w:rPr>
              <w:br/>
            </w:r>
            <w:r w:rsidRPr="002D0E86">
              <w:rPr>
                <w:sz w:val="22"/>
                <w:szCs w:val="22"/>
              </w:rPr>
              <w:t>/дирекция Программы</w:t>
            </w:r>
          </w:p>
          <w:p w14:paraId="57DA540A" w14:textId="77777777" w:rsidR="00231133" w:rsidRPr="002D0E86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9B0EBB">
              <w:rPr>
                <w:sz w:val="22"/>
                <w:szCs w:val="22"/>
              </w:rPr>
              <w:t>/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6BA" w14:textId="77777777" w:rsidR="00231133" w:rsidRPr="009E5B18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0BF">
              <w:rPr>
                <w:rFonts w:ascii="Times New Roman" w:hAnsi="Times New Roman"/>
              </w:rPr>
              <w:t>Представляется</w:t>
            </w:r>
            <w:r w:rsidRPr="009E5B18">
              <w:rPr>
                <w:rFonts w:ascii="Times New Roman" w:hAnsi="Times New Roman"/>
                <w:color w:val="5B9BD5" w:themeColor="accent1"/>
              </w:rPr>
              <w:t xml:space="preserve"> </w:t>
            </w:r>
            <w:r w:rsidRPr="009E5B18">
              <w:rPr>
                <w:rFonts w:ascii="Times New Roman" w:hAnsi="Times New Roman"/>
              </w:rPr>
              <w:t xml:space="preserve">заказчиками комплексных научно-технических проектов, в том числе </w:t>
            </w:r>
          </w:p>
          <w:p w14:paraId="65F88844" w14:textId="77777777" w:rsidR="00231133" w:rsidRPr="00D920B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B18">
              <w:rPr>
                <w:rFonts w:ascii="Times New Roman" w:hAnsi="Times New Roman"/>
              </w:rPr>
              <w:t>в информационную систему,</w:t>
            </w:r>
          </w:p>
          <w:p w14:paraId="0A908BB9" w14:textId="77777777" w:rsidR="00231133" w:rsidRPr="002D0E86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0BF">
              <w:rPr>
                <w:rFonts w:ascii="Times New Roman" w:hAnsi="Times New Roman"/>
              </w:rPr>
              <w:t>не позднее 1</w:t>
            </w:r>
            <w:r>
              <w:rPr>
                <w:rFonts w:ascii="Times New Roman" w:hAnsi="Times New Roman"/>
              </w:rPr>
              <w:t>0</w:t>
            </w:r>
            <w:r w:rsidRPr="00D920BF">
              <w:rPr>
                <w:rFonts w:ascii="Times New Roman" w:hAnsi="Times New Roman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65E659F5" w14:textId="77777777" w:rsidTr="00231133">
        <w:trPr>
          <w:trHeight w:val="52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1646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5472" w14:textId="77777777" w:rsidR="00231133" w:rsidRPr="00E31704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26B2A" w14:textId="77777777" w:rsidR="00231133" w:rsidRPr="002D0E8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5E440" w14:textId="77777777" w:rsidR="00231133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25BB7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56DF8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8B1EA" w14:textId="77777777" w:rsidR="00231133" w:rsidRPr="003C063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A4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5F193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F193D">
              <w:rPr>
                <w:sz w:val="22"/>
                <w:szCs w:val="22"/>
              </w:rPr>
              <w:t xml:space="preserve"> – отчетный год реализации </w:t>
            </w:r>
            <w:r w:rsidRPr="0079588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8EA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D1F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603" w14:textId="77777777" w:rsidR="00231133" w:rsidRPr="00717F5C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231133" w:rsidRPr="005F193D" w14:paraId="7FD35179" w14:textId="77777777" w:rsidTr="00231133">
        <w:trPr>
          <w:trHeight w:val="12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60709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8C7D9" w14:textId="77777777" w:rsidR="00231133" w:rsidRPr="00E31704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7B908" w14:textId="77777777" w:rsidR="00231133" w:rsidRPr="002D0E8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42A5" w14:textId="77777777" w:rsidR="00231133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8C83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22586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67EC4" w14:textId="77777777" w:rsidR="00231133" w:rsidRPr="003C063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41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  <w:lang w:val="en-US"/>
              </w:rPr>
              <w:t>p</w:t>
            </w:r>
            <w:r w:rsidRPr="005F193D">
              <w:rPr>
                <w:sz w:val="22"/>
                <w:szCs w:val="22"/>
              </w:rPr>
              <w:t xml:space="preserve"> = 1...</w:t>
            </w:r>
            <w:r w:rsidRPr="005F193D">
              <w:rPr>
                <w:sz w:val="22"/>
                <w:szCs w:val="22"/>
                <w:lang w:val="en-US"/>
              </w:rPr>
              <w:t>m</w:t>
            </w:r>
            <w:r w:rsidRPr="005F193D">
              <w:rPr>
                <w:sz w:val="22"/>
                <w:szCs w:val="22"/>
              </w:rPr>
              <w:t xml:space="preserve"> – число комплексных научно-технических проектов  </w:t>
            </w:r>
            <w:r w:rsidRPr="00087EFC">
              <w:rPr>
                <w:sz w:val="22"/>
                <w:szCs w:val="22"/>
              </w:rPr>
              <w:t xml:space="preserve">реализация которых осуществлялась  </w:t>
            </w:r>
            <w:r w:rsidRPr="005F193D">
              <w:rPr>
                <w:sz w:val="22"/>
                <w:szCs w:val="22"/>
              </w:rPr>
              <w:t xml:space="preserve">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201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22F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C67" w14:textId="77777777" w:rsidR="00231133" w:rsidRPr="00717F5C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231133" w:rsidRPr="005F193D" w14:paraId="428DC186" w14:textId="77777777" w:rsidTr="00231133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8C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4B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Обеспечение заказчиков комплексных научно-технических проектов и участников комплексных научно-тех</w:t>
            </w:r>
            <w:r>
              <w:rPr>
                <w:sz w:val="22"/>
                <w:szCs w:val="22"/>
              </w:rPr>
              <w:t xml:space="preserve">нических проектов </w:t>
            </w:r>
            <w:proofErr w:type="gramStart"/>
            <w:r>
              <w:rPr>
                <w:sz w:val="22"/>
                <w:szCs w:val="22"/>
              </w:rPr>
              <w:t>квалифицирова</w:t>
            </w:r>
            <w:r w:rsidRPr="005F193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F193D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F193D">
              <w:rPr>
                <w:sz w:val="22"/>
                <w:szCs w:val="22"/>
              </w:rPr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01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1F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C3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1A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BEE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89D" w14:textId="77777777" w:rsidR="00231133" w:rsidRPr="005F193D" w:rsidRDefault="00231133" w:rsidP="002311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25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AC1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2F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133" w:rsidRPr="005F193D" w14:paraId="3268C112" w14:textId="77777777" w:rsidTr="00231133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E1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A9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99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41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сотрудников, работающих у </w:t>
            </w:r>
            <w:r w:rsidRPr="005F193D">
              <w:rPr>
                <w:sz w:val="22"/>
                <w:szCs w:val="22"/>
              </w:rPr>
              <w:lastRenderedPageBreak/>
              <w:t xml:space="preserve">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</w:t>
            </w:r>
            <w:r>
              <w:rPr>
                <w:sz w:val="22"/>
                <w:szCs w:val="22"/>
              </w:rPr>
              <w:t>6 июня</w:t>
            </w:r>
            <w:r w:rsidRPr="005F193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5F193D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3</w:t>
            </w:r>
            <w:r w:rsidRPr="005F193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rStyle w:val="ab"/>
                <w:sz w:val="22"/>
                <w:szCs w:val="22"/>
              </w:rPr>
              <w:footnoteReference w:id="4"/>
            </w:r>
            <w:r w:rsidRPr="005F193D">
              <w:rPr>
                <w:sz w:val="22"/>
                <w:szCs w:val="22"/>
              </w:rPr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3D3" w14:textId="77777777" w:rsidR="00231133" w:rsidRPr="005F193D" w:rsidRDefault="00231133" w:rsidP="00231133">
            <w:pPr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DF4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D7D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3D221B3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032" w14:textId="77777777" w:rsidR="00231133" w:rsidRPr="005F193D" w:rsidRDefault="00F6118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5F193D">
              <w:rPr>
                <w:sz w:val="22"/>
                <w:szCs w:val="22"/>
                <w:lang w:eastAsia="en-US"/>
              </w:rPr>
              <w:t xml:space="preserve"> - количество сотрудников, работающих у </w:t>
            </w:r>
            <w:r w:rsidR="00231133" w:rsidRPr="005F193D">
              <w:rPr>
                <w:sz w:val="22"/>
                <w:szCs w:val="22"/>
                <w:lang w:val="en-US" w:eastAsia="en-US"/>
              </w:rPr>
              <w:t>j</w:t>
            </w:r>
            <w:r w:rsidR="00231133" w:rsidRPr="005F193D">
              <w:rPr>
                <w:sz w:val="22"/>
                <w:szCs w:val="22"/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</w:t>
            </w:r>
            <w:r w:rsidR="00231133" w:rsidRPr="005F193D">
              <w:rPr>
                <w:sz w:val="22"/>
                <w:szCs w:val="22"/>
                <w:lang w:eastAsia="en-US"/>
              </w:rPr>
              <w:lastRenderedPageBreak/>
              <w:t xml:space="preserve">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231133" w:rsidRPr="005F193D">
              <w:rPr>
                <w:sz w:val="22"/>
                <w:szCs w:val="22"/>
                <w:lang w:eastAsia="en-US"/>
              </w:rPr>
              <w:br/>
              <w:t xml:space="preserve">по состоянию на конец </w:t>
            </w:r>
            <w:proofErr w:type="spellStart"/>
            <w:r w:rsidR="00231133" w:rsidRPr="00BC23DD"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 w:rsidR="00231133" w:rsidRPr="00BC23DD">
              <w:rPr>
                <w:sz w:val="22"/>
                <w:szCs w:val="22"/>
                <w:lang w:eastAsia="en-US"/>
              </w:rPr>
              <w:t xml:space="preserve">-го </w:t>
            </w:r>
            <w:r w:rsidR="00231133" w:rsidRPr="005F193D">
              <w:rPr>
                <w:sz w:val="22"/>
                <w:szCs w:val="22"/>
                <w:lang w:eastAsia="en-US"/>
              </w:rPr>
              <w:t>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4C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 xml:space="preserve">Данные по общему количеству работающих сотрудников в целях обеспечения </w:t>
            </w:r>
            <w:r w:rsidRPr="005F193D">
              <w:rPr>
                <w:sz w:val="22"/>
                <w:szCs w:val="22"/>
              </w:rPr>
              <w:lastRenderedPageBreak/>
              <w:t>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599" w14:textId="77777777" w:rsidR="00231133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72091">
              <w:rPr>
                <w:sz w:val="22"/>
                <w:szCs w:val="22"/>
              </w:rPr>
              <w:lastRenderedPageBreak/>
              <w:t xml:space="preserve">Заказчики комплексных научно-технических проектов 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 xml:space="preserve">дирекция </w:t>
            </w:r>
            <w:r w:rsidRPr="005F193D">
              <w:rPr>
                <w:sz w:val="22"/>
                <w:szCs w:val="22"/>
              </w:rPr>
              <w:lastRenderedPageBreak/>
              <w:t>Программы</w:t>
            </w:r>
          </w:p>
          <w:p w14:paraId="30A45970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9B0EBB">
              <w:rPr>
                <w:sz w:val="22"/>
                <w:szCs w:val="22"/>
              </w:rPr>
              <w:t>/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2C6" w14:textId="77777777" w:rsidR="00231133" w:rsidRPr="005E6AD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E6AD8">
              <w:rPr>
                <w:sz w:val="22"/>
                <w:szCs w:val="22"/>
              </w:rPr>
              <w:lastRenderedPageBreak/>
              <w:t xml:space="preserve">Представляется заказчиками комплексных научно-технических </w:t>
            </w:r>
            <w:r w:rsidRPr="005E6AD8">
              <w:rPr>
                <w:sz w:val="22"/>
                <w:szCs w:val="22"/>
              </w:rPr>
              <w:lastRenderedPageBreak/>
              <w:t>проектов, в том числе</w:t>
            </w:r>
          </w:p>
          <w:p w14:paraId="45938B8A" w14:textId="77777777" w:rsidR="00231133" w:rsidRPr="005E6AD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E6AD8">
              <w:rPr>
                <w:sz w:val="22"/>
                <w:szCs w:val="22"/>
              </w:rPr>
              <w:t>в информационную</w:t>
            </w:r>
          </w:p>
          <w:p w14:paraId="485CFD2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E6AD8">
              <w:rPr>
                <w:rFonts w:ascii="Calibri" w:hAnsi="Calibri"/>
                <w:color w:val="5B9BD5" w:themeColor="accent1"/>
                <w:sz w:val="22"/>
                <w:szCs w:val="22"/>
              </w:rPr>
              <w:t xml:space="preserve"> </w:t>
            </w:r>
            <w:r w:rsidRPr="005E6AD8">
              <w:rPr>
                <w:sz w:val="22"/>
                <w:szCs w:val="22"/>
              </w:rPr>
              <w:t>систему, не позднее 1</w:t>
            </w:r>
            <w:r>
              <w:rPr>
                <w:sz w:val="22"/>
                <w:szCs w:val="22"/>
              </w:rPr>
              <w:t>0</w:t>
            </w:r>
            <w:r w:rsidRPr="005E6AD8">
              <w:rPr>
                <w:sz w:val="22"/>
                <w:szCs w:val="22"/>
              </w:rPr>
              <w:t xml:space="preserve">-го рабочего дня месяца, следующего за отчетным годом </w:t>
            </w:r>
          </w:p>
        </w:tc>
      </w:tr>
      <w:tr w:rsidR="00231133" w:rsidRPr="005F193D" w14:paraId="6E81AE0C" w14:textId="77777777" w:rsidTr="00231133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BB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BE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9B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8A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C3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A1B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EE1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4F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 w:rsidRPr="0016619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62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97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3C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2F45EC58" w14:textId="77777777" w:rsidTr="00231133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A5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FE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BF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5B5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604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BA2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A1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  <w:r w:rsidRPr="005E4DCF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5E4DCF">
              <w:rPr>
                <w:sz w:val="22"/>
                <w:szCs w:val="22"/>
              </w:rPr>
              <w:t>го</w:t>
            </w:r>
            <w:proofErr w:type="spellEnd"/>
            <w:r w:rsidRPr="005E4DC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4A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60B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30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2BAC02BA" w14:textId="77777777" w:rsidTr="00231133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18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F3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новых сотрудников, привлеченных </w:t>
            </w:r>
            <w:r w:rsidRPr="005F193D">
              <w:rPr>
                <w:sz w:val="22"/>
                <w:szCs w:val="22"/>
              </w:rPr>
              <w:br/>
              <w:t>на работу</w:t>
            </w:r>
            <w:r>
              <w:rPr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BA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51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sz w:val="22"/>
                <w:szCs w:val="22"/>
              </w:rPr>
              <w:t>(</w:t>
            </w:r>
            <w:r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1A9" w14:textId="77777777" w:rsidR="00231133" w:rsidRPr="005F193D" w:rsidRDefault="00231133" w:rsidP="002311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 xml:space="preserve">Годовая, </w:t>
            </w:r>
            <w:r w:rsidRPr="005F193D">
              <w:rPr>
                <w:rFonts w:ascii="Times New Roman" w:hAnsi="Times New Roman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420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067" w14:textId="77777777" w:rsidR="00231133" w:rsidRPr="00BA265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16C29B8E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98A" w14:textId="77777777" w:rsidR="00231133" w:rsidRPr="005F193D" w:rsidRDefault="00F6118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5F193D">
              <w:rPr>
                <w:sz w:val="22"/>
                <w:szCs w:val="22"/>
              </w:rPr>
              <w:t xml:space="preserve">– количество новых сотрудников, привлеченных на работу </w:t>
            </w:r>
            <w:r w:rsidR="00231133" w:rsidRPr="005F193D">
              <w:rPr>
                <w:sz w:val="22"/>
                <w:szCs w:val="22"/>
                <w:lang w:val="en-US"/>
              </w:rPr>
              <w:t>j</w:t>
            </w:r>
            <w:r w:rsidR="00231133" w:rsidRPr="005F193D">
              <w:rPr>
                <w:sz w:val="22"/>
                <w:szCs w:val="22"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</w:t>
            </w:r>
            <w:r w:rsidR="00231133" w:rsidRPr="005F193D">
              <w:rPr>
                <w:sz w:val="22"/>
                <w:szCs w:val="22"/>
              </w:rPr>
              <w:br/>
            </w:r>
            <w:r w:rsidR="00231133">
              <w:rPr>
                <w:sz w:val="22"/>
                <w:szCs w:val="22"/>
              </w:rPr>
              <w:t xml:space="preserve">в i-м году, </w:t>
            </w:r>
            <w:r w:rsidR="00231133" w:rsidRPr="005F193D">
              <w:rPr>
                <w:sz w:val="22"/>
                <w:szCs w:val="22"/>
              </w:rPr>
              <w:t>человек</w:t>
            </w:r>
            <w:r w:rsidR="0023113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A6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12C59E34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>
              <w:rPr>
                <w:sz w:val="22"/>
                <w:szCs w:val="22"/>
              </w:rPr>
              <w:t xml:space="preserve">в отчетном году, </w:t>
            </w:r>
            <w:r w:rsidRPr="005F193D">
              <w:rPr>
                <w:sz w:val="22"/>
                <w:szCs w:val="22"/>
              </w:rPr>
              <w:t>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 по подпрограмме, пред</w:t>
            </w:r>
            <w:r w:rsidRPr="005F193D">
              <w:rPr>
                <w:sz w:val="22"/>
                <w:szCs w:val="22"/>
              </w:rPr>
              <w:t xml:space="preserve">ставляемых </w:t>
            </w:r>
            <w:r w:rsidRPr="005F193D">
              <w:rPr>
                <w:sz w:val="22"/>
                <w:szCs w:val="22"/>
              </w:rPr>
              <w:br/>
              <w:t xml:space="preserve">в дирекцию Программы в соответствии с </w:t>
            </w:r>
            <w:r w:rsidRPr="005F193D">
              <w:rPr>
                <w:sz w:val="22"/>
                <w:szCs w:val="22"/>
              </w:rPr>
              <w:lastRenderedPageBreak/>
              <w:t>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C7E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D96F2D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5F193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дирекция Программы</w:t>
            </w:r>
            <w:r w:rsidRPr="003624D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624DD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22E" w14:textId="77777777" w:rsidR="00231133" w:rsidRPr="004E2C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E2CCB">
              <w:rPr>
                <w:sz w:val="22"/>
                <w:szCs w:val="22"/>
              </w:rPr>
              <w:t>Представляется заказчиками комплексных научно-технических проектов, в том числе</w:t>
            </w:r>
          </w:p>
          <w:p w14:paraId="0836717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4E2CCB">
              <w:rPr>
                <w:sz w:val="22"/>
                <w:szCs w:val="22"/>
              </w:rPr>
              <w:t>в информационную систему, не позднее 1</w:t>
            </w:r>
            <w:r>
              <w:rPr>
                <w:sz w:val="22"/>
                <w:szCs w:val="22"/>
              </w:rPr>
              <w:t>0</w:t>
            </w:r>
            <w:r w:rsidRPr="004E2CCB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3598E985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64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FE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729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7D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AA9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0ED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26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58F" w14:textId="77777777" w:rsidR="00231133" w:rsidRPr="005F193D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с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="00231133" w:rsidRPr="00333D71">
              <w:t xml:space="preserve"> – количество новых сотрудников, привлеченных</w:t>
            </w:r>
            <w:r w:rsidR="00231133">
              <w:t xml:space="preserve"> </w:t>
            </w:r>
            <w:r w:rsidR="00231133" w:rsidRPr="00333D71">
              <w:rPr>
                <w:sz w:val="22"/>
                <w:szCs w:val="22"/>
              </w:rPr>
              <w:t xml:space="preserve">на работу (нарастающим итогом) </w:t>
            </w:r>
            <w:r w:rsidR="00231133" w:rsidRPr="005F193D">
              <w:rPr>
                <w:sz w:val="22"/>
                <w:szCs w:val="22"/>
              </w:rPr>
              <w:t>заказчик</w:t>
            </w:r>
            <w:r w:rsidR="00231133">
              <w:rPr>
                <w:sz w:val="22"/>
                <w:szCs w:val="22"/>
              </w:rPr>
              <w:t>ами</w:t>
            </w:r>
            <w:r w:rsidR="00231133" w:rsidRPr="005F193D">
              <w:rPr>
                <w:sz w:val="22"/>
                <w:szCs w:val="22"/>
              </w:rPr>
              <w:t xml:space="preserve"> комплексных научно-технических проектов и (или) участник</w:t>
            </w:r>
            <w:r w:rsidR="00231133">
              <w:rPr>
                <w:sz w:val="22"/>
                <w:szCs w:val="22"/>
              </w:rPr>
              <w:t>ами</w:t>
            </w:r>
            <w:r w:rsidR="00231133" w:rsidRPr="005F193D">
              <w:rPr>
                <w:sz w:val="22"/>
                <w:szCs w:val="22"/>
              </w:rPr>
              <w:t xml:space="preserve"> комплексных научно-технических проектов </w:t>
            </w:r>
            <w:r w:rsidR="00231133" w:rsidRPr="00B47176">
              <w:rPr>
                <w:sz w:val="22"/>
                <w:szCs w:val="22"/>
              </w:rPr>
              <w:t>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  <w:r w:rsidR="00231133">
              <w:rPr>
                <w:sz w:val="22"/>
                <w:szCs w:val="22"/>
              </w:rPr>
              <w:t xml:space="preserve"> </w:t>
            </w:r>
            <w:r w:rsidR="00231133" w:rsidRPr="005F193D">
              <w:rPr>
                <w:sz w:val="22"/>
                <w:szCs w:val="22"/>
              </w:rPr>
              <w:t xml:space="preserve">в рамках реализации подпрограммы </w:t>
            </w:r>
            <w:r w:rsidR="00231133">
              <w:t xml:space="preserve">по состоянию на конец года, предшествующего </w:t>
            </w:r>
            <w:r w:rsidR="00231133" w:rsidRPr="00333D71">
              <w:rPr>
                <w:sz w:val="22"/>
                <w:szCs w:val="22"/>
              </w:rPr>
              <w:t>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2C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</w:t>
            </w:r>
            <w:r>
              <w:rPr>
                <w:sz w:val="22"/>
                <w:szCs w:val="22"/>
              </w:rPr>
              <w:t xml:space="preserve">(или) </w:t>
            </w:r>
            <w:r w:rsidRPr="005F193D">
              <w:rPr>
                <w:sz w:val="22"/>
                <w:szCs w:val="22"/>
              </w:rPr>
              <w:t xml:space="preserve">участников комплексных научно-технических проектов </w:t>
            </w:r>
            <w:proofErr w:type="gramStart"/>
            <w:r w:rsidRPr="005F193D">
              <w:rPr>
                <w:sz w:val="22"/>
                <w:szCs w:val="22"/>
              </w:rPr>
              <w:t>квалифиц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F193D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F193D">
              <w:rPr>
                <w:sz w:val="22"/>
                <w:szCs w:val="22"/>
              </w:rPr>
              <w:t xml:space="preserve"> трудовыми ресурсами по специальностям </w:t>
            </w:r>
          </w:p>
          <w:p w14:paraId="0645351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>
              <w:rPr>
                <w:sz w:val="22"/>
                <w:szCs w:val="22"/>
              </w:rPr>
              <w:t>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99F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32E9">
              <w:rPr>
                <w:sz w:val="22"/>
                <w:szCs w:val="22"/>
              </w:rPr>
              <w:t>Заказчики комплексных научно-технических проектов</w:t>
            </w:r>
            <w:r>
              <w:rPr>
                <w:sz w:val="22"/>
                <w:szCs w:val="22"/>
              </w:rPr>
              <w:t>/ д</w:t>
            </w:r>
            <w:r w:rsidRPr="005F193D">
              <w:rPr>
                <w:sz w:val="22"/>
                <w:szCs w:val="22"/>
              </w:rPr>
              <w:t>ирекция Программы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/дирекция Программы</w:t>
            </w:r>
            <w:r w:rsidDel="00256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BEE" w14:textId="77777777" w:rsidR="00231133" w:rsidRPr="0025669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94">
              <w:rPr>
                <w:rFonts w:ascii="Times New Roman" w:hAnsi="Times New Roman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65F2FB2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417A">
              <w:t xml:space="preserve">в информационную систему, не позднее </w:t>
            </w:r>
            <w:r w:rsidRPr="0089417A">
              <w:br/>
              <w:t>10-го рабочего дня месяца, следующего за отчетным годом</w:t>
            </w:r>
          </w:p>
        </w:tc>
      </w:tr>
      <w:tr w:rsidR="00231133" w:rsidRPr="005F193D" w14:paraId="5B2CDDF4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69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49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2E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B8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BE2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344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390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87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</w:t>
            </w:r>
            <w:r w:rsidRPr="005F193D">
              <w:rPr>
                <w:sz w:val="22"/>
                <w:szCs w:val="22"/>
              </w:rPr>
              <w:lastRenderedPageBreak/>
              <w:t xml:space="preserve">технических проектов, участвующ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  <w:r w:rsidRPr="00194CCD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194CCD">
              <w:rPr>
                <w:sz w:val="22"/>
                <w:szCs w:val="22"/>
              </w:rPr>
              <w:t>го</w:t>
            </w:r>
            <w:proofErr w:type="spellEnd"/>
            <w:r w:rsidRPr="00194CC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C5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75F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FD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0701B702" w14:textId="77777777" w:rsidTr="00231133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8B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E4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BC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34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6D1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73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A46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B7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 w:rsidRPr="001F659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58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92C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ACB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44E0140E" w14:textId="77777777" w:rsidTr="00231133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8F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3C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студентов, привлеченных </w:t>
            </w:r>
            <w:r w:rsidRPr="005F193D">
              <w:rPr>
                <w:sz w:val="22"/>
                <w:szCs w:val="22"/>
              </w:rPr>
              <w:br/>
              <w:t>на практику</w:t>
            </w:r>
            <w:r>
              <w:rPr>
                <w:sz w:val="22"/>
                <w:szCs w:val="22"/>
              </w:rPr>
              <w:t xml:space="preserve"> </w:t>
            </w:r>
            <w:r w:rsidRPr="00401494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89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8E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sz w:val="22"/>
                <w:szCs w:val="22"/>
              </w:rPr>
              <w:t>(</w:t>
            </w:r>
            <w:r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C0C" w14:textId="77777777" w:rsidR="00231133" w:rsidRPr="005F193D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AED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CBE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6FD19E98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ADF" w14:textId="77777777" w:rsidR="00231133" w:rsidRPr="005F193D" w:rsidRDefault="00F61183" w:rsidP="00231133">
            <w:pPr>
              <w:pStyle w:val="ConsPlusNormal"/>
              <w:jc w:val="center"/>
              <w:rPr>
                <w:noProof/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5F193D">
              <w:rPr>
                <w:noProof/>
                <w:sz w:val="22"/>
                <w:szCs w:val="22"/>
              </w:rPr>
              <w:t xml:space="preserve"> - количество студентов, привлеченных на практику </w:t>
            </w:r>
            <w:r w:rsidR="00231133" w:rsidRPr="005F193D">
              <w:rPr>
                <w:noProof/>
                <w:sz w:val="22"/>
                <w:szCs w:val="22"/>
                <w:lang w:val="en-US"/>
              </w:rPr>
              <w:t>j</w:t>
            </w:r>
            <w:r w:rsidR="00231133" w:rsidRPr="005F193D">
              <w:rPr>
                <w:noProof/>
                <w:sz w:val="22"/>
                <w:szCs w:val="22"/>
              </w:rPr>
              <w:t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</w:t>
            </w:r>
            <w:r w:rsidR="00231133">
              <w:rPr>
                <w:noProof/>
                <w:sz w:val="22"/>
                <w:szCs w:val="22"/>
              </w:rPr>
              <w:t>речню специальностей,</w:t>
            </w:r>
            <w:r w:rsidR="00231133" w:rsidRPr="005F193D">
              <w:rPr>
                <w:noProof/>
                <w:sz w:val="22"/>
                <w:szCs w:val="22"/>
              </w:rPr>
              <w:br/>
            </w:r>
            <w:r w:rsidR="00231133" w:rsidRPr="00A456E6">
              <w:rPr>
                <w:noProof/>
                <w:sz w:val="22"/>
                <w:szCs w:val="22"/>
              </w:rPr>
              <w:t>по состоянию на конец i-го года</w:t>
            </w:r>
            <w:r w:rsidR="00231133">
              <w:rPr>
                <w:noProof/>
                <w:sz w:val="22"/>
                <w:szCs w:val="22"/>
              </w:rPr>
              <w:t xml:space="preserve">, </w:t>
            </w:r>
            <w:r w:rsidR="00231133" w:rsidRPr="005F193D">
              <w:rPr>
                <w:noProof/>
                <w:sz w:val="22"/>
                <w:szCs w:val="22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E6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</w:t>
            </w:r>
            <w:r w:rsidRPr="005F193D">
              <w:rPr>
                <w:sz w:val="22"/>
                <w:szCs w:val="22"/>
              </w:rPr>
              <w:br/>
              <w:t xml:space="preserve">по количеству студентов, привлеченных </w:t>
            </w:r>
            <w:r w:rsidRPr="005F193D">
              <w:rPr>
                <w:sz w:val="22"/>
                <w:szCs w:val="22"/>
              </w:rPr>
              <w:br/>
              <w:t xml:space="preserve">на практику по специальностям </w:t>
            </w:r>
            <w:r w:rsidRPr="005F193D">
              <w:rPr>
                <w:sz w:val="22"/>
                <w:szCs w:val="22"/>
              </w:rPr>
              <w:br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 по подпрограмме, пред</w:t>
            </w:r>
            <w:r w:rsidRPr="005F193D">
              <w:rPr>
                <w:sz w:val="22"/>
                <w:szCs w:val="22"/>
              </w:rPr>
              <w:t>ставляемых</w:t>
            </w:r>
          </w:p>
          <w:p w14:paraId="7BEBC24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B5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9417A">
              <w:rPr>
                <w:sz w:val="22"/>
                <w:szCs w:val="22"/>
              </w:rPr>
              <w:t>аказчики комплексных научно-технических проектов</w:t>
            </w:r>
            <w:r>
              <w:rPr>
                <w:sz w:val="22"/>
                <w:szCs w:val="22"/>
              </w:rPr>
              <w:t>/ дирекция Программы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>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D9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ся </w:t>
            </w:r>
            <w:r w:rsidRPr="00277DC8">
              <w:rPr>
                <w:sz w:val="22"/>
                <w:szCs w:val="22"/>
              </w:rPr>
              <w:t xml:space="preserve">заказчиками комплексных научно-технических проектов, </w:t>
            </w:r>
            <w:r w:rsidRPr="005F193D">
              <w:rPr>
                <w:sz w:val="22"/>
                <w:szCs w:val="22"/>
              </w:rPr>
              <w:t xml:space="preserve">в том числе </w:t>
            </w:r>
          </w:p>
          <w:p w14:paraId="763E266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</w:t>
            </w:r>
          </w:p>
          <w:p w14:paraId="49545F7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5156C291" w14:textId="77777777" w:rsidTr="00231133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82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D4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98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E49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57F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DD9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6F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FF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 w:rsidRPr="00C21B81">
              <w:rPr>
                <w:sz w:val="22"/>
                <w:szCs w:val="22"/>
              </w:rPr>
              <w:t xml:space="preserve">подпрограммы </w:t>
            </w:r>
            <w:r w:rsidRPr="005F193D">
              <w:rPr>
                <w:sz w:val="22"/>
                <w:szCs w:val="22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14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4BE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AD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2BA8A0A4" w14:textId="77777777" w:rsidTr="00231133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11D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9E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9B4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D1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8B2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D518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9EE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2D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</w:t>
            </w:r>
            <w:r>
              <w:rPr>
                <w:sz w:val="22"/>
                <w:szCs w:val="22"/>
              </w:rPr>
              <w:t>овавших</w:t>
            </w:r>
            <w:r w:rsidRPr="005F193D">
              <w:rPr>
                <w:sz w:val="22"/>
                <w:szCs w:val="22"/>
              </w:rPr>
              <w:t xml:space="preserve">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B8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858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3A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1133" w:rsidRPr="005F193D" w14:paraId="577C2C82" w14:textId="77777777" w:rsidTr="00231133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2A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01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12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Един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092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Под демонстрационной площадкой понимается площадка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на которой осуществляется посадка/ высев/ закладка сельскохозяйственных растений с целью демонстрации и изучения их хозяйственно полезных признаков. 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</w:t>
            </w:r>
            <w:r w:rsidRPr="005F193D">
              <w:rPr>
                <w:sz w:val="22"/>
                <w:szCs w:val="22"/>
              </w:rPr>
              <w:lastRenderedPageBreak/>
              <w:t>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A24" w14:textId="77777777" w:rsidR="00231133" w:rsidRPr="005F193D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E83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61C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704" w14:textId="77777777" w:rsidR="00231133" w:rsidRPr="005F193D" w:rsidRDefault="00F6118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5F193D">
              <w:rPr>
                <w:sz w:val="22"/>
                <w:szCs w:val="22"/>
              </w:rPr>
              <w:t xml:space="preserve"> – </w:t>
            </w:r>
            <w:r w:rsidR="00231133" w:rsidRPr="00BB443D">
              <w:rPr>
                <w:sz w:val="22"/>
                <w:szCs w:val="22"/>
              </w:rPr>
              <w:t>количество демонстрационных площадок, на которых в рамках p-</w:t>
            </w:r>
            <w:proofErr w:type="spellStart"/>
            <w:r w:rsidR="00231133" w:rsidRPr="00BB443D">
              <w:rPr>
                <w:sz w:val="22"/>
                <w:szCs w:val="22"/>
              </w:rPr>
              <w:t>го</w:t>
            </w:r>
            <w:proofErr w:type="spellEnd"/>
            <w:r w:rsidR="00231133" w:rsidRPr="00BB443D">
              <w:rPr>
                <w:sz w:val="22"/>
                <w:szCs w:val="22"/>
              </w:rPr>
              <w:t xml:space="preserve"> комплексного научно-технического проекта в i-ом году высеяны семена </w:t>
            </w:r>
            <w:r w:rsidR="00231133">
              <w:rPr>
                <w:sz w:val="22"/>
                <w:szCs w:val="22"/>
              </w:rPr>
              <w:t>гибридов</w:t>
            </w:r>
            <w:r w:rsidR="00231133" w:rsidRPr="00BB443D">
              <w:rPr>
                <w:sz w:val="22"/>
                <w:szCs w:val="22"/>
              </w:rPr>
              <w:t xml:space="preserve"> </w:t>
            </w:r>
            <w:r w:rsidR="00231133">
              <w:rPr>
                <w:sz w:val="22"/>
                <w:szCs w:val="22"/>
              </w:rPr>
              <w:t xml:space="preserve">сахарной свеклы </w:t>
            </w:r>
            <w:r w:rsidR="00231133" w:rsidRPr="00BB443D">
              <w:rPr>
                <w:sz w:val="22"/>
                <w:szCs w:val="22"/>
              </w:rPr>
              <w:t xml:space="preserve">отечественной селекции, в том числе одного из </w:t>
            </w:r>
            <w:r w:rsidR="00231133">
              <w:rPr>
                <w:sz w:val="22"/>
                <w:szCs w:val="22"/>
              </w:rPr>
              <w:t>гибридов сахарной свеклы</w:t>
            </w:r>
            <w:r w:rsidR="00231133" w:rsidRPr="00BB443D">
              <w:rPr>
                <w:sz w:val="22"/>
                <w:szCs w:val="22"/>
              </w:rPr>
              <w:t>, созданных в рамках p-</w:t>
            </w:r>
            <w:proofErr w:type="spellStart"/>
            <w:r w:rsidR="00231133" w:rsidRPr="00BB443D">
              <w:rPr>
                <w:sz w:val="22"/>
                <w:szCs w:val="22"/>
              </w:rPr>
              <w:t>го</w:t>
            </w:r>
            <w:proofErr w:type="spellEnd"/>
            <w:r w:rsidR="00231133" w:rsidRPr="00BB443D">
              <w:rPr>
                <w:sz w:val="22"/>
                <w:szCs w:val="22"/>
              </w:rPr>
              <w:t xml:space="preserve">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растений, допущенных к использованию, </w:t>
            </w:r>
            <w:r w:rsidR="00231133">
              <w:rPr>
                <w:sz w:val="22"/>
                <w:szCs w:val="22"/>
              </w:rPr>
              <w:t>гибрида сахарной свеклы</w:t>
            </w:r>
            <w:r w:rsidR="00231133" w:rsidRPr="00BB443D">
              <w:rPr>
                <w:sz w:val="22"/>
                <w:szCs w:val="22"/>
              </w:rPr>
              <w:t>, созданного в рамках p-</w:t>
            </w:r>
            <w:proofErr w:type="spellStart"/>
            <w:r w:rsidR="00231133" w:rsidRPr="00BB443D">
              <w:rPr>
                <w:sz w:val="22"/>
                <w:szCs w:val="22"/>
              </w:rPr>
              <w:t>го</w:t>
            </w:r>
            <w:proofErr w:type="spellEnd"/>
            <w:r w:rsidR="00231133" w:rsidRPr="00BB443D">
              <w:rPr>
                <w:sz w:val="22"/>
                <w:szCs w:val="22"/>
              </w:rPr>
              <w:t xml:space="preserve"> комплексного научно-технического проекта)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ABF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</w:t>
            </w:r>
            <w:r w:rsidRPr="005F193D">
              <w:rPr>
                <w:sz w:val="22"/>
                <w:szCs w:val="22"/>
              </w:rPr>
              <w:br/>
              <w:t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 проект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9A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966262">
              <w:rPr>
                <w:sz w:val="22"/>
                <w:szCs w:val="22"/>
              </w:rPr>
              <w:t xml:space="preserve">Заказчики комплексных научно-технических проектов 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>дирекция Программы</w:t>
            </w:r>
            <w:r>
              <w:rPr>
                <w:sz w:val="22"/>
                <w:szCs w:val="22"/>
              </w:rPr>
              <w:t>/ 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8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ся </w:t>
            </w:r>
            <w:r w:rsidRPr="00BC3DDF">
              <w:rPr>
                <w:sz w:val="22"/>
                <w:szCs w:val="22"/>
              </w:rPr>
              <w:t>заказчиками комплексных научно-технических проектов</w:t>
            </w:r>
            <w:r>
              <w:rPr>
                <w:sz w:val="22"/>
                <w:szCs w:val="22"/>
              </w:rPr>
              <w:t>,</w:t>
            </w:r>
            <w:r w:rsidRPr="00BC3DDF"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 xml:space="preserve">в том числе </w:t>
            </w:r>
          </w:p>
          <w:p w14:paraId="6E10C96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</w:t>
            </w:r>
          </w:p>
          <w:p w14:paraId="150AB98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386877AC" w14:textId="77777777" w:rsidTr="00231133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77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42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D8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58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FE8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C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11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AD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p = 1...t – число 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DAB" w14:textId="77777777" w:rsidR="00231133" w:rsidRPr="005F193D" w:rsidRDefault="00231133" w:rsidP="00231133">
            <w:pPr>
              <w:pStyle w:val="ConsPlusNormal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420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2A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42A207CC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24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07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B4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3A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6D1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550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06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BC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t – предельное число комплексных научно-технических проектов, участвующих в реализации подпрограммы в i-ом году (t=1 при определении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5F193D">
              <w:rPr>
                <w:sz w:val="22"/>
                <w:szCs w:val="22"/>
              </w:rPr>
              <w:t xml:space="preserve">) по одному комплексному научно-техническому проекту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AB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6AF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BF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4B307BD1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CD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FB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60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65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63D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D9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22E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04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5F193D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F193D">
              <w:rPr>
                <w:sz w:val="22"/>
                <w:szCs w:val="22"/>
              </w:rPr>
              <w:t>число</w:t>
            </w:r>
            <w:proofErr w:type="gramEnd"/>
            <w:r w:rsidRPr="005F193D">
              <w:rPr>
                <w:sz w:val="22"/>
                <w:szCs w:val="22"/>
              </w:rPr>
              <w:t xml:space="preserve"> комплексных научно-технических проектов, участвующих в реализации подпрограммы в i-ом году и по которым определено плановое значение по показателю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5F193D">
              <w:rPr>
                <w:sz w:val="22"/>
                <w:szCs w:val="22"/>
              </w:rPr>
              <w:t xml:space="preserve">) </w:t>
            </w:r>
            <w:r w:rsidRPr="005F193D">
              <w:rPr>
                <w:sz w:val="22"/>
                <w:szCs w:val="22"/>
              </w:rPr>
              <w:br/>
              <w:t>на i-ый год в соответствии с паспортом комплексного научно-технического проекта (</w:t>
            </w:r>
            <w:r>
              <w:rPr>
                <w:sz w:val="22"/>
                <w:szCs w:val="22"/>
                <w:lang w:val="en-US"/>
              </w:rPr>
              <w:t>d</w:t>
            </w:r>
            <w:r w:rsidRPr="005F193D">
              <w:rPr>
                <w:sz w:val="22"/>
                <w:szCs w:val="22"/>
              </w:rPr>
              <w:t>=1 при определении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5F193D">
              <w:rPr>
                <w:sz w:val="22"/>
                <w:szCs w:val="22"/>
              </w:rPr>
              <w:t xml:space="preserve">) по одному комплексному научно-техническому проекту). В число </w:t>
            </w:r>
            <w:r>
              <w:rPr>
                <w:sz w:val="22"/>
                <w:szCs w:val="22"/>
                <w:lang w:val="en-US"/>
              </w:rPr>
              <w:t>d</w:t>
            </w:r>
            <w:r w:rsidRPr="005F193D">
              <w:rPr>
                <w:sz w:val="22"/>
                <w:szCs w:val="22"/>
              </w:rPr>
              <w:t xml:space="preserve"> не включаются комплексные научно-технические проекты, по которым в соответствии с их паспортом не определено плановое значение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5F193D">
              <w:rPr>
                <w:sz w:val="22"/>
                <w:szCs w:val="22"/>
              </w:rPr>
              <w:t>) на i-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D9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753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33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133" w:rsidRPr="005F193D" w14:paraId="3076AD15" w14:textId="77777777" w:rsidTr="00231133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70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DAB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AD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2B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D3A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91C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EB8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2F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06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E3C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67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</w:tbl>
    <w:p w14:paraId="53DAC2AA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A6ACAE7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DF6BCE9" w14:textId="77777777" w:rsidR="00231133" w:rsidRPr="000D1B55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4A68098" w14:textId="77777777" w:rsidR="00231133" w:rsidRDefault="00231133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</w:p>
    <w:p w14:paraId="2DC9D7CC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3686ADA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7D7FA72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3AFCBAB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A253A4F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13AC4B7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699560F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3872C0F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3B1EE2D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C0B0D11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1415A8D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</w:rPr>
        <w:t>4</w:t>
      </w:r>
    </w:p>
    <w:p w14:paraId="333BB288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143CE70C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7F787074" w14:textId="77777777" w:rsidR="00231133" w:rsidRPr="00186CD2" w:rsidRDefault="00231133" w:rsidP="00231133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4A7EFBB7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048B72C7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DF622D">
        <w:rPr>
          <w:rFonts w:ascii="Times New Roman" w:hAnsi="Times New Roman"/>
          <w:b/>
          <w:sz w:val="28"/>
          <w:szCs w:val="20"/>
        </w:rPr>
        <w:t>Создание отечественног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DF622D">
        <w:rPr>
          <w:rFonts w:ascii="Times New Roman" w:hAnsi="Times New Roman"/>
          <w:b/>
          <w:sz w:val="28"/>
          <w:szCs w:val="20"/>
        </w:rPr>
        <w:t>конкурентоспособного кросса мясных кур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DF622D">
        <w:rPr>
          <w:rFonts w:ascii="Times New Roman" w:hAnsi="Times New Roman"/>
          <w:b/>
          <w:sz w:val="28"/>
          <w:szCs w:val="20"/>
        </w:rPr>
        <w:t>в целях получения бройлеров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развития сельского хозяйства на 2017 – 2030 годы</w:t>
      </w:r>
    </w:p>
    <w:tbl>
      <w:tblPr>
        <w:tblW w:w="2097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701"/>
        <w:gridCol w:w="1968"/>
        <w:gridCol w:w="3402"/>
        <w:gridCol w:w="2977"/>
        <w:gridCol w:w="1701"/>
        <w:gridCol w:w="1842"/>
      </w:tblGrid>
      <w:tr w:rsidR="00231133" w:rsidRPr="005F193D" w14:paraId="5A9BFA02" w14:textId="77777777" w:rsidTr="00231133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0D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3F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F6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9F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12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Временные характеристики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7F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за расчет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EE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Алгоритм формирования (формула) и методологические пояснения к </w:t>
            </w:r>
            <w:r>
              <w:rPr>
                <w:sz w:val="22"/>
                <w:szCs w:val="22"/>
              </w:rPr>
              <w:t xml:space="preserve">целевому </w:t>
            </w:r>
            <w:r w:rsidRPr="005F193D">
              <w:rPr>
                <w:sz w:val="22"/>
                <w:szCs w:val="22"/>
              </w:rPr>
              <w:t>показателю (при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B2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мпоненты, используемые </w:t>
            </w:r>
            <w:r w:rsidRPr="005F193D">
              <w:rPr>
                <w:sz w:val="22"/>
                <w:szCs w:val="22"/>
              </w:rPr>
              <w:br/>
              <w:t>в расчете</w:t>
            </w:r>
            <w:r>
              <w:rPr>
                <w:sz w:val="22"/>
                <w:szCs w:val="22"/>
              </w:rPr>
              <w:t xml:space="preserve"> целевого</w:t>
            </w:r>
            <w:r w:rsidRPr="005F193D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47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Метод сбора информации, индекс формы отчетности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000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</w:t>
            </w:r>
            <w:r w:rsidRPr="005F19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пред</w:t>
            </w:r>
            <w:r w:rsidRPr="00E56CF0">
              <w:rPr>
                <w:sz w:val="22"/>
                <w:szCs w:val="22"/>
              </w:rPr>
              <w:t xml:space="preserve">ставление данных/ </w:t>
            </w:r>
            <w:r w:rsidRPr="005F193D">
              <w:rPr>
                <w:sz w:val="22"/>
                <w:szCs w:val="22"/>
              </w:rPr>
              <w:t xml:space="preserve">за сбор данных </w:t>
            </w:r>
            <w:r w:rsidRPr="005F193D">
              <w:rPr>
                <w:sz w:val="22"/>
                <w:szCs w:val="22"/>
              </w:rPr>
              <w:br/>
              <w:t>по компоненту/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за проверку данных по компоне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78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Срок представления информации </w:t>
            </w:r>
            <w:r w:rsidRPr="005F193D">
              <w:rPr>
                <w:sz w:val="22"/>
                <w:szCs w:val="22"/>
              </w:rPr>
              <w:br/>
              <w:t>по компоненту</w:t>
            </w:r>
          </w:p>
        </w:tc>
      </w:tr>
      <w:tr w:rsidR="00231133" w:rsidRPr="005F193D" w14:paraId="29F1CC3E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FC3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7EF" w14:textId="77777777" w:rsidR="00231133" w:rsidRPr="00DF3710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Объем привлеченных внебюджетных средств в </w:t>
            </w:r>
            <w:r w:rsidRPr="00BD5C72">
              <w:rPr>
                <w:sz w:val="22"/>
                <w:szCs w:val="22"/>
              </w:rPr>
              <w:t>создание и разведение кроссов мясных кур в целях получения бройлеров</w:t>
            </w:r>
            <w:r>
              <w:rPr>
                <w:sz w:val="22"/>
                <w:szCs w:val="22"/>
              </w:rPr>
              <w:t xml:space="preserve"> </w:t>
            </w:r>
            <w:r w:rsidRPr="00DF371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</w:t>
            </w:r>
            <w:r w:rsidRPr="00DF3710">
              <w:rPr>
                <w:sz w:val="22"/>
                <w:szCs w:val="22"/>
              </w:rPr>
              <w:t xml:space="preserve">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  <w:r w:rsidRPr="00DF3710">
              <w:rPr>
                <w:sz w:val="22"/>
                <w:szCs w:val="22"/>
              </w:rPr>
              <w:t>«</w:t>
            </w:r>
            <w:r w:rsidRPr="00012C81">
              <w:rPr>
                <w:sz w:val="22"/>
                <w:szCs w:val="22"/>
              </w:rPr>
              <w:t xml:space="preserve">Создание отечественного </w:t>
            </w:r>
            <w:proofErr w:type="spellStart"/>
            <w:proofErr w:type="gramStart"/>
            <w:r w:rsidRPr="00012C81">
              <w:rPr>
                <w:sz w:val="22"/>
                <w:szCs w:val="22"/>
              </w:rPr>
              <w:t>конкурентоспособ</w:t>
            </w:r>
            <w:r>
              <w:rPr>
                <w:sz w:val="22"/>
                <w:szCs w:val="22"/>
              </w:rPr>
              <w:t>-</w:t>
            </w:r>
            <w:r w:rsidRPr="00012C81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012C81">
              <w:rPr>
                <w:sz w:val="22"/>
                <w:szCs w:val="22"/>
              </w:rPr>
              <w:t xml:space="preserve"> кросса мясных кур в целях получения бройлеров</w:t>
            </w:r>
            <w:r>
              <w:rPr>
                <w:sz w:val="22"/>
                <w:szCs w:val="22"/>
              </w:rPr>
              <w:t>»</w:t>
            </w:r>
            <w:r w:rsidRPr="00DF3710">
              <w:rPr>
                <w:sz w:val="22"/>
                <w:szCs w:val="22"/>
              </w:rPr>
              <w:t xml:space="preserve"> Федеральной научно-технической программы развития сельского хозяйства на 2017 – 2030 годы (далее - подпрограмма)</w:t>
            </w:r>
          </w:p>
          <w:p w14:paraId="6C937939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1E5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781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Определяет совокупный объем внебюджетных </w:t>
            </w:r>
          </w:p>
          <w:p w14:paraId="351DA656" w14:textId="77777777" w:rsidR="00231133" w:rsidRPr="00CB32E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средств </w:t>
            </w:r>
            <w:r w:rsidRPr="00CB32E6">
              <w:rPr>
                <w:sz w:val="22"/>
                <w:szCs w:val="22"/>
              </w:rPr>
              <w:t xml:space="preserve">в </w:t>
            </w:r>
            <w:r w:rsidRPr="00BD5C72">
              <w:rPr>
                <w:sz w:val="22"/>
                <w:szCs w:val="22"/>
              </w:rPr>
              <w:t>создание и разведение кроссов мясных кур в целях получения бройлеров</w:t>
            </w:r>
            <w:r w:rsidRPr="00CB32E6">
              <w:rPr>
                <w:sz w:val="22"/>
                <w:szCs w:val="22"/>
              </w:rPr>
              <w:t>, привлеченных заказчиками комплексных научн</w:t>
            </w:r>
            <w:r>
              <w:rPr>
                <w:sz w:val="22"/>
                <w:szCs w:val="22"/>
              </w:rPr>
              <w:t xml:space="preserve">о-технических проектов и (или) </w:t>
            </w:r>
            <w:r w:rsidRPr="00CB32E6">
              <w:rPr>
                <w:sz w:val="22"/>
                <w:szCs w:val="22"/>
              </w:rPr>
              <w:t xml:space="preserve">участниками комплексных научно-технических проектов при реализации комплексных научно-технических проектов, </w:t>
            </w:r>
            <w:r w:rsidRPr="000548B7">
              <w:rPr>
                <w:sz w:val="22"/>
                <w:szCs w:val="22"/>
              </w:rPr>
              <w:t>участвовавших</w:t>
            </w:r>
            <w:r w:rsidRPr="00CB32E6">
              <w:rPr>
                <w:sz w:val="22"/>
                <w:szCs w:val="22"/>
              </w:rPr>
              <w:t xml:space="preserve"> в подпрограмме в соответствии с решениями комиссии </w:t>
            </w:r>
          </w:p>
          <w:p w14:paraId="4D830D1B" w14:textId="77777777" w:rsidR="00231133" w:rsidRPr="00CB32E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Федеральной научно-технической программы развития сельского хозяйства на 2017 – </w:t>
            </w:r>
            <w:r w:rsidRPr="00DF3710">
              <w:rPr>
                <w:sz w:val="22"/>
                <w:szCs w:val="22"/>
              </w:rPr>
              <w:lastRenderedPageBreak/>
              <w:t xml:space="preserve">2030 годы, утвержденной постановлением Правительства Российской Федерации от 25 августа 2017 г. </w:t>
            </w:r>
            <w:r w:rsidRPr="00DF3710">
              <w:rPr>
                <w:sz w:val="22"/>
                <w:szCs w:val="22"/>
              </w:rPr>
              <w:br/>
              <w:t>№ 996 (далее – Программа)</w:t>
            </w:r>
            <w:r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379A92CF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B32E6">
              <w:rPr>
                <w:sz w:val="22"/>
                <w:szCs w:val="22"/>
              </w:rPr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C69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lastRenderedPageBreak/>
              <w:t xml:space="preserve">Годовая, </w:t>
            </w:r>
          </w:p>
          <w:p w14:paraId="31C0507C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4CE" w14:textId="77777777" w:rsidR="00231133" w:rsidRPr="00FD4AE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0565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1EB" w14:textId="77777777" w:rsidR="00231133" w:rsidRPr="00C63165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178" w14:textId="77777777" w:rsidR="00231133" w:rsidRPr="00C63165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5459A4">
              <w:rPr>
                <w:sz w:val="22"/>
                <w:szCs w:val="22"/>
              </w:rPr>
              <w:t xml:space="preserve"> – объем привлеченных </w:t>
            </w:r>
            <w:r w:rsidR="00231133" w:rsidRPr="00C63165">
              <w:rPr>
                <w:sz w:val="22"/>
                <w:szCs w:val="22"/>
              </w:rPr>
              <w:t xml:space="preserve">внебюджетных </w:t>
            </w:r>
          </w:p>
          <w:p w14:paraId="7842CE0D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3165">
              <w:rPr>
                <w:sz w:val="22"/>
                <w:szCs w:val="22"/>
              </w:rPr>
              <w:t>средств</w:t>
            </w:r>
            <w:r w:rsidRPr="005459A4"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в </w:t>
            </w:r>
            <w:r w:rsidRPr="00BD5C72">
              <w:rPr>
                <w:sz w:val="22"/>
                <w:szCs w:val="22"/>
              </w:rPr>
              <w:t>создание и разведение кроссов мясных кур в целях получения бройлеров</w:t>
            </w:r>
            <w:r w:rsidRPr="009B0CF3">
              <w:rPr>
                <w:rFonts w:ascii="Calibri" w:hAnsi="Calibri"/>
                <w:color w:val="5B9BD5" w:themeColor="accent1"/>
                <w:sz w:val="22"/>
                <w:szCs w:val="22"/>
              </w:rPr>
              <w:t xml:space="preserve"> </w:t>
            </w:r>
            <w:r w:rsidRPr="009B0CF3">
              <w:rPr>
                <w:sz w:val="22"/>
                <w:szCs w:val="22"/>
              </w:rPr>
              <w:t xml:space="preserve">по состоянию на конец </w:t>
            </w:r>
            <w:proofErr w:type="spellStart"/>
            <w:r w:rsidRPr="009B0CF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9B0CF3">
              <w:rPr>
                <w:sz w:val="22"/>
                <w:szCs w:val="22"/>
              </w:rPr>
              <w:t xml:space="preserve">-го года, </w:t>
            </w:r>
            <w:r w:rsidRPr="00CB32E6">
              <w:rPr>
                <w:sz w:val="22"/>
                <w:szCs w:val="22"/>
                <w:lang w:val="en-US"/>
              </w:rPr>
              <w:t>j</w:t>
            </w:r>
            <w:r w:rsidRPr="00CB32E6">
              <w:rPr>
                <w:sz w:val="22"/>
                <w:szCs w:val="22"/>
              </w:rPr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</w:t>
            </w:r>
            <w:r w:rsidRPr="00946177">
              <w:rPr>
                <w:sz w:val="22"/>
                <w:szCs w:val="22"/>
              </w:rPr>
              <w:t>участвовавшего в реализации подпрограммы</w:t>
            </w:r>
            <w:r>
              <w:rPr>
                <w:sz w:val="22"/>
                <w:szCs w:val="22"/>
              </w:rPr>
              <w:t>,</w:t>
            </w:r>
            <w:r w:rsidRPr="00946177">
              <w:rPr>
                <w:sz w:val="22"/>
                <w:szCs w:val="22"/>
              </w:rPr>
              <w:t xml:space="preserve"> тыс. рублей. </w:t>
            </w:r>
          </w:p>
          <w:p w14:paraId="35E7B12C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263D">
              <w:rPr>
                <w:sz w:val="22"/>
                <w:szCs w:val="22"/>
              </w:rPr>
              <w:t xml:space="preserve">ривлечение внебюджетных средств на реализацию комплексного научно-технического проекта </w:t>
            </w:r>
            <w:r>
              <w:rPr>
                <w:sz w:val="22"/>
                <w:szCs w:val="22"/>
              </w:rPr>
              <w:t xml:space="preserve">должно осуществляться </w:t>
            </w:r>
            <w:r w:rsidRPr="00247DCD">
              <w:rPr>
                <w:sz w:val="22"/>
                <w:szCs w:val="22"/>
              </w:rPr>
              <w:t xml:space="preserve">в период реализации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</w:t>
            </w:r>
            <w:r w:rsidRPr="00247DCD">
              <w:rPr>
                <w:sz w:val="22"/>
                <w:szCs w:val="22"/>
              </w:rPr>
              <w:t xml:space="preserve">ри замене заказч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а также при замене (включении) участн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ходы, </w:t>
            </w:r>
            <w:r w:rsidRPr="00247DCD">
              <w:rPr>
                <w:sz w:val="22"/>
                <w:szCs w:val="22"/>
              </w:rPr>
              <w:t xml:space="preserve">произведенные таким заказч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участн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учитываются с </w:t>
            </w:r>
            <w:r>
              <w:rPr>
                <w:sz w:val="22"/>
                <w:szCs w:val="22"/>
              </w:rPr>
              <w:t>даты</w:t>
            </w:r>
            <w:r w:rsidRPr="00247DCD">
              <w:rPr>
                <w:sz w:val="22"/>
                <w:szCs w:val="22"/>
              </w:rPr>
              <w:t xml:space="preserve"> заключения дополнительного соглашения к соглашению о реализации </w:t>
            </w:r>
            <w:r w:rsidRPr="000F263D">
              <w:rPr>
                <w:sz w:val="22"/>
                <w:szCs w:val="22"/>
              </w:rPr>
              <w:t>комплексного научно-</w:t>
            </w:r>
            <w:r w:rsidRPr="000F263D">
              <w:rPr>
                <w:sz w:val="22"/>
                <w:szCs w:val="22"/>
              </w:rPr>
              <w:lastRenderedPageBreak/>
              <w:t>технического проекта</w:t>
            </w:r>
            <w:r w:rsidRPr="00247DCD">
              <w:rPr>
                <w:sz w:val="22"/>
                <w:szCs w:val="22"/>
              </w:rPr>
              <w:t>, заключенном</w:t>
            </w:r>
            <w:r>
              <w:rPr>
                <w:sz w:val="22"/>
                <w:szCs w:val="22"/>
              </w:rPr>
              <w:t>у</w:t>
            </w:r>
            <w:r w:rsidRPr="00247DCD">
              <w:rPr>
                <w:sz w:val="22"/>
                <w:szCs w:val="22"/>
              </w:rPr>
              <w:t xml:space="preserve"> между заказч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и Минсельхозом России</w:t>
            </w:r>
            <w:r w:rsidRPr="000F26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6EB" w14:textId="77777777" w:rsidR="00231133" w:rsidRPr="0088502F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96769">
              <w:rPr>
                <w:sz w:val="22"/>
                <w:szCs w:val="22"/>
              </w:rPr>
              <w:lastRenderedPageBreak/>
              <w:t xml:space="preserve">Данные по объему привлеченных </w:t>
            </w:r>
            <w:r>
              <w:rPr>
                <w:sz w:val="22"/>
                <w:szCs w:val="22"/>
              </w:rPr>
              <w:t>внебюджетных средств</w:t>
            </w:r>
            <w:r w:rsidRPr="00396769"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 xml:space="preserve">в </w:t>
            </w:r>
            <w:r w:rsidRPr="00BD5C72">
              <w:rPr>
                <w:sz w:val="22"/>
                <w:szCs w:val="22"/>
              </w:rPr>
              <w:t>создание и разведение кроссов мясных кур в целях получения бройлеров</w:t>
            </w:r>
            <w:r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>в рамках реализации подпрограммы Программы, указанные заказчиком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88502F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88502F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ов </w:t>
            </w:r>
            <w:r w:rsidRPr="0088502F">
              <w:rPr>
                <w:sz w:val="22"/>
                <w:szCs w:val="22"/>
              </w:rPr>
              <w:t xml:space="preserve">по соответствующей подпрограмме Программы, представляемых </w:t>
            </w:r>
          </w:p>
          <w:p w14:paraId="44CFE85B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502F">
              <w:rPr>
                <w:sz w:val="22"/>
                <w:szCs w:val="22"/>
              </w:rPr>
              <w:t xml:space="preserve">в дирекцию Программы в соответствии с подпунктом «в» пункта 20 Программы, в том числе с </w:t>
            </w:r>
            <w:r w:rsidRPr="005D6166">
              <w:rPr>
                <w:sz w:val="22"/>
                <w:szCs w:val="22"/>
              </w:rPr>
              <w:t xml:space="preserve">использованием </w:t>
            </w:r>
            <w:r w:rsidRPr="005F193D">
              <w:rPr>
                <w:sz w:val="22"/>
                <w:szCs w:val="22"/>
              </w:rPr>
              <w:t>государственной 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</w:t>
            </w:r>
            <w:r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>после ввода в эксплуатацию соответствующего функци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3BB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895F86">
              <w:rPr>
                <w:sz w:val="22"/>
                <w:szCs w:val="22"/>
              </w:rPr>
              <w:t>Заказчики комплексных научно-технических проектов</w:t>
            </w:r>
            <w:r w:rsidRPr="00717F5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17F5C">
              <w:rPr>
                <w:sz w:val="22"/>
                <w:szCs w:val="22"/>
              </w:rPr>
              <w:t>дирекция Программы</w:t>
            </w:r>
            <w:r w:rsidRPr="00100B7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0B7D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3A0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ся </w:t>
            </w:r>
            <w:r w:rsidRPr="00895F86">
              <w:rPr>
                <w:sz w:val="22"/>
                <w:szCs w:val="22"/>
              </w:rPr>
              <w:t>заказчиками комплексных научно-технических проектов</w:t>
            </w:r>
            <w:r>
              <w:rPr>
                <w:sz w:val="22"/>
                <w:szCs w:val="22"/>
              </w:rPr>
              <w:t xml:space="preserve">, </w:t>
            </w:r>
            <w:r w:rsidRPr="00717F5C">
              <w:rPr>
                <w:sz w:val="22"/>
                <w:szCs w:val="22"/>
              </w:rPr>
              <w:t xml:space="preserve">в том числе </w:t>
            </w:r>
          </w:p>
          <w:p w14:paraId="2135D9D0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717F5C">
              <w:rPr>
                <w:sz w:val="22"/>
                <w:szCs w:val="22"/>
              </w:rPr>
              <w:t xml:space="preserve"> не позднее 1</w:t>
            </w:r>
            <w:r>
              <w:rPr>
                <w:sz w:val="22"/>
                <w:szCs w:val="22"/>
              </w:rPr>
              <w:t>0</w:t>
            </w:r>
            <w:r w:rsidRPr="00717F5C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26B1ADFF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289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B4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DB9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B4B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B53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B64" w14:textId="77777777" w:rsidR="00231133" w:rsidRPr="00E00565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5CE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ECE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</w:t>
            </w:r>
            <w:r w:rsidRPr="00550DAA">
              <w:rPr>
                <w:sz w:val="22"/>
                <w:szCs w:val="22"/>
              </w:rPr>
              <w:t xml:space="preserve">участвовавших </w:t>
            </w:r>
            <w:r>
              <w:rPr>
                <w:sz w:val="22"/>
                <w:szCs w:val="22"/>
              </w:rPr>
              <w:t>в реализации подпрограм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F0D" w14:textId="77777777" w:rsidR="00231133" w:rsidRPr="00396769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3E1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D29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1133" w:rsidRPr="005F193D" w14:paraId="16FC029B" w14:textId="77777777" w:rsidTr="00231133">
        <w:trPr>
          <w:trHeight w:val="4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540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1E9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12E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43C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BAD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236" w14:textId="77777777" w:rsidR="00231133" w:rsidRPr="00E00565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B75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02D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 xml:space="preserve">i – отчетный год реализации </w:t>
            </w:r>
            <w:r w:rsidRPr="0057782A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50A" w14:textId="77777777" w:rsidR="00231133" w:rsidRPr="00396769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952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A78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1133" w:rsidRPr="005F193D" w14:paraId="26139332" w14:textId="77777777" w:rsidTr="00231133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2F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86B" w14:textId="77777777" w:rsidR="00231133" w:rsidRPr="005F193D" w:rsidRDefault="00231133" w:rsidP="00231133">
            <w:pPr>
              <w:pStyle w:val="ConsPlusNormal"/>
              <w:ind w:left="-64"/>
              <w:jc w:val="center"/>
              <w:rPr>
                <w:color w:val="FF0000"/>
                <w:sz w:val="22"/>
                <w:szCs w:val="22"/>
              </w:rPr>
            </w:pPr>
            <w:r w:rsidRPr="00BD5C72">
              <w:rPr>
                <w:sz w:val="22"/>
                <w:szCs w:val="22"/>
              </w:rPr>
              <w:t xml:space="preserve">Объем производства отечественного кросса мясных кур финального гибрида на убой в живом весе в рамках реализации подпрограммы (нарастающим </w:t>
            </w:r>
            <w:r w:rsidRPr="00BD5C72">
              <w:rPr>
                <w:sz w:val="22"/>
                <w:szCs w:val="22"/>
              </w:rPr>
              <w:lastRenderedPageBreak/>
              <w:t>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067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ысяч </w:t>
            </w:r>
          </w:p>
          <w:p w14:paraId="2C4738BD" w14:textId="77777777" w:rsidR="00231133" w:rsidRPr="00EC708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2C7" w14:textId="77777777" w:rsidR="00231133" w:rsidRPr="00EC708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708E">
              <w:rPr>
                <w:sz w:val="22"/>
                <w:szCs w:val="22"/>
              </w:rPr>
              <w:t>Определяет суммарн</w:t>
            </w:r>
            <w:r>
              <w:rPr>
                <w:sz w:val="22"/>
                <w:szCs w:val="22"/>
              </w:rPr>
              <w:t>ый о</w:t>
            </w:r>
            <w:r w:rsidRPr="00BD5C72">
              <w:rPr>
                <w:sz w:val="22"/>
                <w:szCs w:val="22"/>
              </w:rPr>
              <w:t>бъем производства отечественного кросса мясных кур финального гибрида на убой в живом весе</w:t>
            </w:r>
            <w:r w:rsidRPr="00EC708E">
              <w:rPr>
                <w:sz w:val="22"/>
                <w:szCs w:val="22"/>
              </w:rPr>
              <w:t xml:space="preserve">, произведенного на территории </w:t>
            </w:r>
            <w:r w:rsidRPr="00EC708E">
              <w:rPr>
                <w:sz w:val="22"/>
                <w:szCs w:val="22"/>
              </w:rPr>
              <w:lastRenderedPageBreak/>
              <w:t xml:space="preserve">Российской Федерации, </w:t>
            </w:r>
          </w:p>
          <w:p w14:paraId="359DD726" w14:textId="77777777" w:rsidR="00231133" w:rsidRPr="00EC708E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C708E">
              <w:rPr>
                <w:sz w:val="22"/>
                <w:szCs w:val="22"/>
              </w:rPr>
              <w:t>в рамках комплексных научно-технических проектов по подпрограмме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1E5" w14:textId="77777777" w:rsidR="00231133" w:rsidRPr="00EC708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C708E">
              <w:rPr>
                <w:sz w:val="22"/>
                <w:szCs w:val="22"/>
              </w:rPr>
              <w:lastRenderedPageBreak/>
              <w:t xml:space="preserve">Годовая, </w:t>
            </w:r>
            <w:r w:rsidRPr="00EC708E">
              <w:rPr>
                <w:sz w:val="22"/>
                <w:szCs w:val="22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D70" w14:textId="77777777" w:rsidR="00231133" w:rsidRPr="00EC708E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17A2F">
              <w:rPr>
                <w:rFonts w:ascii="Times New Roman" w:hAnsi="Times New Roman"/>
              </w:rPr>
              <w:t xml:space="preserve">Департамент животноводства и племенного дела </w:t>
            </w:r>
            <w:r>
              <w:rPr>
                <w:rFonts w:ascii="Times New Roman" w:hAnsi="Times New Roman"/>
              </w:rPr>
              <w:t>Минсельхоза России.</w:t>
            </w:r>
            <w:r w:rsidRPr="00317A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317A2F">
              <w:rPr>
                <w:rFonts w:ascii="Times New Roman" w:hAnsi="Times New Roman"/>
              </w:rPr>
              <w:t>анные представля</w:t>
            </w:r>
            <w:r>
              <w:rPr>
                <w:rFonts w:ascii="Times New Roman" w:hAnsi="Times New Roman"/>
              </w:rPr>
              <w:t>ют</w:t>
            </w:r>
            <w:r w:rsidRPr="00317A2F">
              <w:rPr>
                <w:rFonts w:ascii="Times New Roman" w:hAnsi="Times New Roman"/>
              </w:rPr>
              <w:t xml:space="preserve">ся </w:t>
            </w:r>
            <w:r>
              <w:rPr>
                <w:rFonts w:ascii="Times New Roman" w:hAnsi="Times New Roman"/>
              </w:rPr>
              <w:t>в д</w:t>
            </w:r>
            <w:r w:rsidRPr="00317A2F">
              <w:rPr>
                <w:rFonts w:ascii="Times New Roman" w:hAnsi="Times New Roman"/>
              </w:rPr>
              <w:t>ирекци</w:t>
            </w:r>
            <w:r>
              <w:rPr>
                <w:rFonts w:ascii="Times New Roman" w:hAnsi="Times New Roman"/>
              </w:rPr>
              <w:t>ю</w:t>
            </w:r>
            <w:r w:rsidRPr="00317A2F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1B6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456CB3A9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</w:rPr>
            </w:pPr>
            <w:r w:rsidRPr="005F193D">
              <w:rPr>
                <w:rFonts w:ascii="Times New Roman" w:hAnsi="Times New Roman"/>
                <w:color w:val="FF0000"/>
              </w:rPr>
              <w:fldChar w:fldCharType="begin"/>
            </w:r>
            <w:r w:rsidRPr="005F193D">
              <w:rPr>
                <w:rFonts w:ascii="Times New Roman" w:hAnsi="Times New Roman"/>
                <w:color w:val="FF0000"/>
              </w:rPr>
              <w:instrText xml:space="preserve"> QUOTE </w:instrText>
            </w:r>
            <w:r w:rsidRPr="005F193D">
              <w:rPr>
                <w:noProof/>
                <w:color w:val="FF0000"/>
                <w:position w:val="-23"/>
              </w:rPr>
              <w:drawing>
                <wp:inline distT="0" distB="0" distL="0" distR="0" wp14:anchorId="70CAEBA7" wp14:editId="33BF56A9">
                  <wp:extent cx="1504950" cy="352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93D">
              <w:rPr>
                <w:rFonts w:ascii="Times New Roman" w:hAnsi="Times New Roman"/>
                <w:color w:val="FF0000"/>
              </w:rPr>
              <w:instrText xml:space="preserve"> </w:instrText>
            </w:r>
            <w:r w:rsidRPr="005F193D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DA3" w14:textId="77777777" w:rsidR="00231133" w:rsidRPr="004849A8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5F193D">
              <w:rPr>
                <w:sz w:val="22"/>
                <w:szCs w:val="22"/>
              </w:rPr>
              <w:t xml:space="preserve"> – </w:t>
            </w:r>
            <w:r w:rsidR="00231133" w:rsidRPr="00BD5C72">
              <w:rPr>
                <w:sz w:val="22"/>
                <w:szCs w:val="22"/>
              </w:rPr>
              <w:t>объем производства отечественного кросса мясных кур финального гибрида на убой в живом весе</w:t>
            </w:r>
            <w:r w:rsidR="00231133" w:rsidRPr="007B646A">
              <w:rPr>
                <w:sz w:val="22"/>
                <w:szCs w:val="22"/>
              </w:rPr>
              <w:t>,</w:t>
            </w:r>
            <w:r w:rsidR="00231133" w:rsidRPr="004849A8">
              <w:rPr>
                <w:rFonts w:ascii="Calibri" w:hAnsi="Calibri"/>
                <w:color w:val="5B9BD5" w:themeColor="accent1"/>
                <w:sz w:val="22"/>
                <w:szCs w:val="22"/>
              </w:rPr>
              <w:t xml:space="preserve"> </w:t>
            </w:r>
            <w:r w:rsidR="00231133" w:rsidRPr="00FC5806">
              <w:rPr>
                <w:sz w:val="22"/>
                <w:szCs w:val="22"/>
              </w:rPr>
              <w:t>заказчиком и участниками р-</w:t>
            </w:r>
            <w:proofErr w:type="spellStart"/>
            <w:r w:rsidR="00231133" w:rsidRPr="00FC5806">
              <w:rPr>
                <w:sz w:val="22"/>
                <w:szCs w:val="22"/>
              </w:rPr>
              <w:t>го</w:t>
            </w:r>
            <w:proofErr w:type="spellEnd"/>
            <w:r w:rsidR="00231133" w:rsidRPr="00FC5806">
              <w:rPr>
                <w:sz w:val="22"/>
                <w:szCs w:val="22"/>
              </w:rPr>
              <w:t xml:space="preserve"> комплексного научно-технического проекта, а также организациями и индивидуальными предпринимателями, использующими продукцию </w:t>
            </w:r>
            <w:r w:rsidR="00231133" w:rsidRPr="00FC5806">
              <w:rPr>
                <w:sz w:val="22"/>
                <w:szCs w:val="22"/>
              </w:rPr>
              <w:lastRenderedPageBreak/>
              <w:t>заказчика и (или) участников р-</w:t>
            </w:r>
            <w:proofErr w:type="spellStart"/>
            <w:r w:rsidR="00231133" w:rsidRPr="00FC5806">
              <w:rPr>
                <w:sz w:val="22"/>
                <w:szCs w:val="22"/>
              </w:rPr>
              <w:t>го</w:t>
            </w:r>
            <w:proofErr w:type="spellEnd"/>
            <w:r w:rsidR="00231133" w:rsidRPr="00FC5806">
              <w:rPr>
                <w:sz w:val="22"/>
                <w:szCs w:val="22"/>
              </w:rPr>
              <w:t xml:space="preserve"> комплексного научно-технического проекта в целях производства отечественного кросса мясных кур финального гибрида </w:t>
            </w:r>
            <w:r w:rsidR="00231133">
              <w:rPr>
                <w:sz w:val="22"/>
                <w:szCs w:val="22"/>
              </w:rPr>
              <w:t xml:space="preserve">по состоянию </w:t>
            </w:r>
            <w:r w:rsidR="00231133" w:rsidRPr="00FC5806">
              <w:rPr>
                <w:sz w:val="22"/>
                <w:szCs w:val="22"/>
              </w:rPr>
              <w:t xml:space="preserve">на конец </w:t>
            </w:r>
            <w:proofErr w:type="spellStart"/>
            <w:r w:rsidR="00231133" w:rsidRPr="00FC5806">
              <w:rPr>
                <w:sz w:val="22"/>
                <w:szCs w:val="22"/>
                <w:lang w:val="en-US"/>
              </w:rPr>
              <w:t>i</w:t>
            </w:r>
            <w:proofErr w:type="spellEnd"/>
            <w:r w:rsidR="00231133" w:rsidRPr="00FC5806">
              <w:rPr>
                <w:sz w:val="22"/>
                <w:szCs w:val="22"/>
              </w:rPr>
              <w:t>-го года, тыс. тонн</w:t>
            </w:r>
            <w:r w:rsidR="00231133" w:rsidRPr="00FC58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ED9" w14:textId="77777777" w:rsidR="00231133" w:rsidRPr="00EC708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F65323">
              <w:rPr>
                <w:sz w:val="22"/>
                <w:szCs w:val="22"/>
              </w:rPr>
              <w:lastRenderedPageBreak/>
              <w:t xml:space="preserve">Данные по объему производства отечественного кросса мясных кур финального гибрида на убой в живом весе, в рамках комплексных научно-технических проектов по подпрограмме, указанные заказчиками комплексных научно-технических проектов </w:t>
            </w:r>
            <w:r w:rsidRPr="00F65323">
              <w:rPr>
                <w:sz w:val="22"/>
                <w:szCs w:val="22"/>
              </w:rPr>
              <w:lastRenderedPageBreak/>
              <w:t>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F65323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F65323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 по подпрограмме, пред</w:t>
            </w:r>
            <w:r w:rsidRPr="00F65323">
              <w:rPr>
                <w:sz w:val="22"/>
                <w:szCs w:val="22"/>
              </w:rPr>
              <w:t xml:space="preserve">ставляемых в дирекцию Программы в соответствии с </w:t>
            </w:r>
            <w:r w:rsidRPr="00B45C33">
              <w:rPr>
                <w:sz w:val="22"/>
                <w:szCs w:val="22"/>
              </w:rPr>
              <w:t xml:space="preserve">подпунктом «в» пункта 20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5C2" w14:textId="77777777" w:rsidR="00231133" w:rsidRPr="00587FAC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587FAC">
              <w:rPr>
                <w:rFonts w:ascii="Times New Roman" w:hAnsi="Times New Roman"/>
              </w:rPr>
              <w:lastRenderedPageBreak/>
              <w:t>Заказчики комплексных научно-технических проектов/</w:t>
            </w:r>
            <w:r>
              <w:rPr>
                <w:rFonts w:ascii="Times New Roman" w:hAnsi="Times New Roman"/>
              </w:rPr>
              <w:br/>
              <w:t xml:space="preserve"> д</w:t>
            </w:r>
            <w:r w:rsidRPr="00587FAC">
              <w:rPr>
                <w:rFonts w:ascii="Times New Roman" w:hAnsi="Times New Roman"/>
              </w:rPr>
              <w:t>ирекция Программы/</w:t>
            </w:r>
            <w:r>
              <w:rPr>
                <w:rFonts w:ascii="Times New Roman" w:hAnsi="Times New Roman"/>
              </w:rPr>
              <w:t xml:space="preserve"> </w:t>
            </w:r>
            <w:r w:rsidRPr="00587FAC">
              <w:rPr>
                <w:rFonts w:ascii="Times New Roman" w:hAnsi="Times New Roman"/>
              </w:rPr>
              <w:t>дирекция Программы/</w:t>
            </w:r>
            <w:r>
              <w:rPr>
                <w:rFonts w:ascii="Times New Roman" w:hAnsi="Times New Roman"/>
              </w:rPr>
              <w:t xml:space="preserve"> </w:t>
            </w:r>
            <w:r w:rsidRPr="00317A2F">
              <w:rPr>
                <w:rFonts w:ascii="Times New Roman" w:hAnsi="Times New Roman"/>
              </w:rPr>
              <w:lastRenderedPageBreak/>
              <w:t xml:space="preserve">Департамент животноводства и племенного дела </w:t>
            </w:r>
            <w:r>
              <w:rPr>
                <w:rFonts w:ascii="Times New Roman" w:hAnsi="Times New Roman"/>
              </w:rPr>
              <w:t>Минсельхоза России</w:t>
            </w:r>
          </w:p>
          <w:p w14:paraId="71444EBE" w14:textId="77777777" w:rsidR="00231133" w:rsidRPr="00540F46" w:rsidRDefault="00231133" w:rsidP="0023113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2DC" w14:textId="77777777" w:rsidR="00231133" w:rsidRPr="00555A31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31">
              <w:rPr>
                <w:sz w:val="22"/>
                <w:szCs w:val="22"/>
              </w:rPr>
              <w:lastRenderedPageBreak/>
              <w:t xml:space="preserve">Представляется заказчиками комплексных научно-технических проектов </w:t>
            </w:r>
          </w:p>
          <w:p w14:paraId="2D796B3B" w14:textId="77777777" w:rsidR="00231133" w:rsidRPr="00EC708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55A31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55A31">
              <w:rPr>
                <w:sz w:val="22"/>
                <w:szCs w:val="22"/>
              </w:rPr>
              <w:t xml:space="preserve">-го рабочего дня месяца, следующего за </w:t>
            </w:r>
            <w:r w:rsidRPr="00555A31">
              <w:rPr>
                <w:sz w:val="22"/>
                <w:szCs w:val="22"/>
              </w:rPr>
              <w:lastRenderedPageBreak/>
              <w:t>отчетным годом</w:t>
            </w:r>
          </w:p>
        </w:tc>
      </w:tr>
      <w:tr w:rsidR="00231133" w:rsidRPr="005F193D" w14:paraId="1C0CE05B" w14:textId="77777777" w:rsidTr="00231133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BA0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8A39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F4E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115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6FF0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AEFF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0455A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169EF" w14:textId="77777777" w:rsidR="00231133" w:rsidRPr="005F193D" w:rsidRDefault="00231133" w:rsidP="00231133">
            <w:pPr>
              <w:pStyle w:val="ConsPlusNormal"/>
              <w:ind w:right="-204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F193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F193D">
              <w:rPr>
                <w:sz w:val="22"/>
                <w:szCs w:val="22"/>
              </w:rPr>
              <w:t xml:space="preserve"> – отчетный год реализации </w:t>
            </w:r>
            <w:r w:rsidRPr="00964BDF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C04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38F1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C4FC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56523359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7D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99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03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31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C9C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D39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F61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6C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  <w:lang w:val="en-US"/>
              </w:rPr>
              <w:t>p</w:t>
            </w:r>
            <w:r w:rsidRPr="005F193D">
              <w:rPr>
                <w:sz w:val="22"/>
                <w:szCs w:val="22"/>
              </w:rPr>
              <w:t xml:space="preserve"> = 1...</w:t>
            </w:r>
            <w:r w:rsidRPr="005F193D">
              <w:rPr>
                <w:sz w:val="22"/>
                <w:szCs w:val="22"/>
                <w:lang w:val="en-US"/>
              </w:rPr>
              <w:t>m</w:t>
            </w:r>
            <w:r w:rsidRPr="005F193D">
              <w:rPr>
                <w:sz w:val="22"/>
                <w:szCs w:val="22"/>
              </w:rPr>
              <w:t xml:space="preserve"> – число комплексных научно-технических проектов </w:t>
            </w:r>
            <w:r w:rsidRPr="00964BDF">
              <w:rPr>
                <w:sz w:val="22"/>
                <w:szCs w:val="22"/>
              </w:rPr>
              <w:t xml:space="preserve">реализация которых осуществлялась </w:t>
            </w:r>
            <w:r w:rsidRPr="005F193D">
              <w:rPr>
                <w:sz w:val="22"/>
                <w:szCs w:val="22"/>
              </w:rPr>
              <w:t xml:space="preserve">в рамках 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DC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F98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BD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78CE79D3" w14:textId="77777777" w:rsidTr="00231133">
        <w:trPr>
          <w:trHeight w:val="14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8AFAE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87196" w14:textId="77777777" w:rsidR="00231133" w:rsidRPr="009A68E9" w:rsidRDefault="00231133" w:rsidP="00231133">
            <w:pPr>
              <w:pStyle w:val="ConsPlusNormal"/>
              <w:ind w:left="-62" w:right="-62" w:firstLine="62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Количество разработанных новых технологий и методик по селекции, кормлению, содержанию, а также тест-систем мониторинга отечественного кросса мясных кур на наличие ДНК возбудителей инфекционных заболеваний, на которые получены патенты, в рамках реализации подпрограммы (нарастающим итогом) </w:t>
            </w:r>
          </w:p>
          <w:p w14:paraId="1CBA7D5B" w14:textId="77777777" w:rsidR="00231133" w:rsidRPr="00717F5C" w:rsidRDefault="00231133" w:rsidP="00231133">
            <w:pPr>
              <w:pStyle w:val="ConsPlusNormal"/>
              <w:ind w:left="-62" w:right="-62"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DB2F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E86">
              <w:rPr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6CB8" w14:textId="77777777" w:rsidR="00231133" w:rsidRPr="005B0B0E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 </w:t>
            </w:r>
            <w:r w:rsidRPr="005B0B0E">
              <w:rPr>
                <w:sz w:val="22"/>
                <w:szCs w:val="22"/>
              </w:rPr>
              <w:t xml:space="preserve">суммарное количество технологий кормления, содержания, селекции, </w:t>
            </w:r>
          </w:p>
          <w:p w14:paraId="0867B619" w14:textId="77777777" w:rsidR="00231133" w:rsidRPr="00717F5C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>а также тест-систем мониторинга отечественного кросса мясных кур на наличие ДНК возбудителей инфекционных заболеваний,</w:t>
            </w:r>
            <w:r>
              <w:t xml:space="preserve"> </w:t>
            </w:r>
            <w:r w:rsidRPr="005B0B0E">
              <w:rPr>
                <w:sz w:val="22"/>
                <w:szCs w:val="22"/>
              </w:rPr>
              <w:t>на которые получены патенты</w:t>
            </w:r>
            <w:r>
              <w:rPr>
                <w:sz w:val="22"/>
                <w:szCs w:val="22"/>
              </w:rPr>
              <w:t>,</w:t>
            </w:r>
            <w:r w:rsidRPr="005B0B0E">
              <w:rPr>
                <w:sz w:val="22"/>
                <w:szCs w:val="22"/>
              </w:rPr>
              <w:t xml:space="preserve"> разработанных и используемых в рамках реализации комплексных научно-технических проектов, заказчики которых являются участниками под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19C1A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3BB4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5351" w14:textId="77777777" w:rsidR="00231133" w:rsidRPr="00717F5C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59F" w14:textId="77777777" w:rsidR="00231133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193228">
              <w:rPr>
                <w:sz w:val="22"/>
                <w:szCs w:val="22"/>
              </w:rPr>
              <w:t xml:space="preserve"> – </w:t>
            </w:r>
            <w:r w:rsidR="00231133" w:rsidRPr="005B0B0E">
              <w:rPr>
                <w:sz w:val="22"/>
                <w:szCs w:val="22"/>
              </w:rPr>
              <w:t xml:space="preserve">количество разработанных </w:t>
            </w:r>
          </w:p>
          <w:p w14:paraId="7AA66B44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>и используемых при реализации p-</w:t>
            </w:r>
            <w:proofErr w:type="spellStart"/>
            <w:r w:rsidRPr="005B0B0E">
              <w:rPr>
                <w:sz w:val="22"/>
                <w:szCs w:val="22"/>
              </w:rPr>
              <w:t>го</w:t>
            </w:r>
            <w:proofErr w:type="spellEnd"/>
            <w:r w:rsidRPr="005B0B0E">
              <w:rPr>
                <w:sz w:val="22"/>
                <w:szCs w:val="22"/>
              </w:rPr>
              <w:t xml:space="preserve"> комплексного научно-технического проекта в рамках подпрограммы технологий кормления, содержания, селекции, а также тест-систем мониторинга отечественного кросса мясных кур на наличие ДНК возбудителей инфекционных заболеван</w:t>
            </w:r>
            <w:r>
              <w:rPr>
                <w:sz w:val="22"/>
                <w:szCs w:val="22"/>
              </w:rPr>
              <w:t>ий, на которые получены патенты</w:t>
            </w:r>
            <w:r w:rsidRPr="009054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 состоянию </w:t>
            </w:r>
            <w:r w:rsidRPr="00905426">
              <w:rPr>
                <w:sz w:val="22"/>
                <w:szCs w:val="22"/>
              </w:rPr>
              <w:t>на конец i-</w:t>
            </w:r>
            <w:proofErr w:type="spellStart"/>
            <w:r w:rsidRPr="00905426">
              <w:rPr>
                <w:sz w:val="22"/>
                <w:szCs w:val="22"/>
              </w:rPr>
              <w:t>го</w:t>
            </w:r>
            <w:proofErr w:type="spellEnd"/>
            <w:r w:rsidRPr="00905426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</w:t>
            </w:r>
            <w:r w:rsidRPr="00905426">
              <w:rPr>
                <w:sz w:val="22"/>
                <w:szCs w:val="22"/>
              </w:rPr>
              <w:t xml:space="preserve"> </w:t>
            </w:r>
            <w:r w:rsidRPr="005B0B0E">
              <w:rPr>
                <w:sz w:val="22"/>
                <w:szCs w:val="22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CFB" w14:textId="77777777" w:rsidR="00231133" w:rsidRPr="005B0B0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Данные по количеству разработанных и используемых в рамках подпрограммы технологий кормления, содержания, селекции, </w:t>
            </w:r>
          </w:p>
          <w:p w14:paraId="61F4EDFF" w14:textId="77777777" w:rsidR="00231133" w:rsidRPr="005B0B0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а также тест-систем мониторинга отечественного кросса мясных кур на наличие ДНК возбудителей инфекционных заболеваний, </w:t>
            </w:r>
            <w:r w:rsidRPr="00E4090B">
              <w:rPr>
                <w:sz w:val="22"/>
                <w:szCs w:val="22"/>
              </w:rPr>
              <w:t xml:space="preserve">на которые получены патенты, </w:t>
            </w:r>
            <w:r w:rsidRPr="005B0B0E">
              <w:rPr>
                <w:sz w:val="22"/>
                <w:szCs w:val="22"/>
              </w:rPr>
              <w:t xml:space="preserve">указанные заказчиками комплексных научно-технических проектов </w:t>
            </w:r>
          </w:p>
          <w:p w14:paraId="0C5B304C" w14:textId="77777777" w:rsidR="00231133" w:rsidRPr="005B0B0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>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B0B0E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B0B0E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B0B0E">
              <w:rPr>
                <w:sz w:val="22"/>
                <w:szCs w:val="22"/>
              </w:rPr>
              <w:t xml:space="preserve"> </w:t>
            </w:r>
          </w:p>
          <w:p w14:paraId="2158933A" w14:textId="77777777" w:rsidR="00231133" w:rsidRPr="005B0B0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по подпрограмме, представляемых в Дирекцию Программы </w:t>
            </w:r>
          </w:p>
          <w:p w14:paraId="5E14D3B6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>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D6F" w14:textId="77777777" w:rsidR="00231133" w:rsidRPr="002D0E86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A469CC">
              <w:rPr>
                <w:sz w:val="22"/>
                <w:szCs w:val="22"/>
              </w:rPr>
              <w:t>Заказчики комплексных научно-технических проектов</w:t>
            </w:r>
            <w:r w:rsidRPr="002D0E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D0E86">
              <w:rPr>
                <w:sz w:val="22"/>
                <w:szCs w:val="22"/>
              </w:rPr>
              <w:t>дирекция Программы</w:t>
            </w:r>
            <w:r w:rsidRPr="009054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05426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FE1" w14:textId="77777777" w:rsidR="00231133" w:rsidRPr="00A469CC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ется </w:t>
            </w:r>
            <w:r w:rsidRPr="00A469CC">
              <w:rPr>
                <w:rFonts w:ascii="Times New Roman" w:hAnsi="Times New Roman"/>
              </w:rPr>
              <w:t xml:space="preserve">заказчиками комплексных научно-технических проектов, в том числе </w:t>
            </w:r>
          </w:p>
          <w:p w14:paraId="277CBB70" w14:textId="77777777" w:rsidR="00231133" w:rsidRPr="00E4090B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9CC">
              <w:rPr>
                <w:rFonts w:ascii="Times New Roman" w:hAnsi="Times New Roman"/>
              </w:rPr>
              <w:t>в информационную систему</w:t>
            </w:r>
            <w:r w:rsidRPr="00E4090B">
              <w:rPr>
                <w:rFonts w:ascii="Times New Roman" w:hAnsi="Times New Roman"/>
              </w:rPr>
              <w:t xml:space="preserve">, </w:t>
            </w:r>
          </w:p>
          <w:p w14:paraId="772F8336" w14:textId="77777777" w:rsidR="00231133" w:rsidRPr="00E4090B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90B">
              <w:rPr>
                <w:rFonts w:ascii="Times New Roman" w:hAnsi="Times New Roman"/>
              </w:rPr>
              <w:t>не позднее 1</w:t>
            </w:r>
            <w:r>
              <w:rPr>
                <w:rFonts w:ascii="Times New Roman" w:hAnsi="Times New Roman"/>
              </w:rPr>
              <w:t>0</w:t>
            </w:r>
            <w:r w:rsidRPr="00E4090B">
              <w:rPr>
                <w:rFonts w:ascii="Times New Roman" w:hAnsi="Times New Roman"/>
              </w:rPr>
              <w:t xml:space="preserve">-го рабочего дня месяца, следующего </w:t>
            </w:r>
          </w:p>
          <w:p w14:paraId="74C9B26A" w14:textId="77777777" w:rsidR="00231133" w:rsidRPr="002D0E86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90B">
              <w:rPr>
                <w:rFonts w:ascii="Times New Roman" w:hAnsi="Times New Roman"/>
              </w:rPr>
              <w:t>за отчетным годом</w:t>
            </w:r>
          </w:p>
        </w:tc>
      </w:tr>
      <w:tr w:rsidR="00231133" w:rsidRPr="005F193D" w14:paraId="260E56B9" w14:textId="77777777" w:rsidTr="00231133">
        <w:trPr>
          <w:trHeight w:val="4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9475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00946" w14:textId="77777777" w:rsidR="00231133" w:rsidRPr="00E31704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81D2" w14:textId="77777777" w:rsidR="00231133" w:rsidRPr="002D0E8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2264" w14:textId="77777777" w:rsidR="00231133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2CA6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9960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ACC6" w14:textId="77777777" w:rsidR="00231133" w:rsidRPr="003C063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1E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5F193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F193D">
              <w:rPr>
                <w:sz w:val="22"/>
                <w:szCs w:val="22"/>
              </w:rPr>
              <w:t xml:space="preserve"> – отчетный год реализации </w:t>
            </w:r>
            <w:r w:rsidRPr="005E2A36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CC3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4B9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34F" w14:textId="77777777" w:rsidR="00231133" w:rsidRPr="00717F5C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231133" w:rsidRPr="005F193D" w14:paraId="54EC61BC" w14:textId="77777777" w:rsidTr="00231133">
        <w:trPr>
          <w:trHeight w:val="127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1CA75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966A" w14:textId="77777777" w:rsidR="00231133" w:rsidRPr="00E31704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24EA" w14:textId="77777777" w:rsidR="00231133" w:rsidRPr="002D0E8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1EFE" w14:textId="77777777" w:rsidR="00231133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C507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04D58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24D2" w14:textId="77777777" w:rsidR="00231133" w:rsidRPr="003C063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63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  <w:lang w:val="en-US"/>
              </w:rPr>
              <w:t>p</w:t>
            </w:r>
            <w:r w:rsidRPr="005F193D">
              <w:rPr>
                <w:sz w:val="22"/>
                <w:szCs w:val="22"/>
              </w:rPr>
              <w:t xml:space="preserve"> = 1...</w:t>
            </w:r>
            <w:r w:rsidRPr="005F193D">
              <w:rPr>
                <w:sz w:val="22"/>
                <w:szCs w:val="22"/>
                <w:lang w:val="en-US"/>
              </w:rPr>
              <w:t>m</w:t>
            </w:r>
            <w:r w:rsidRPr="005F193D">
              <w:rPr>
                <w:sz w:val="22"/>
                <w:szCs w:val="22"/>
              </w:rPr>
              <w:t xml:space="preserve"> – число комплексных научно-технических проектов  </w:t>
            </w:r>
            <w:r w:rsidRPr="00A07E11">
              <w:rPr>
                <w:sz w:val="22"/>
                <w:szCs w:val="22"/>
              </w:rPr>
              <w:t xml:space="preserve">реализация которых осуществлялась  </w:t>
            </w:r>
            <w:r w:rsidRPr="005F193D">
              <w:rPr>
                <w:sz w:val="22"/>
                <w:szCs w:val="22"/>
              </w:rPr>
              <w:t xml:space="preserve">в рамках 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EB5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776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E4F" w14:textId="77777777" w:rsidR="00231133" w:rsidRPr="00717F5C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231133" w:rsidRPr="005F193D" w14:paraId="44DD97D3" w14:textId="77777777" w:rsidTr="00231133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ED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78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Обеспечение заказчиков комплексных научно-технических проектов и участников комплексных научно-тех</w:t>
            </w:r>
            <w:r>
              <w:rPr>
                <w:sz w:val="22"/>
                <w:szCs w:val="22"/>
              </w:rPr>
              <w:t xml:space="preserve">нических проектов </w:t>
            </w:r>
            <w:proofErr w:type="gramStart"/>
            <w:r>
              <w:rPr>
                <w:sz w:val="22"/>
                <w:szCs w:val="22"/>
              </w:rPr>
              <w:t>квалифицирова</w:t>
            </w:r>
            <w:r w:rsidRPr="005F193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F193D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F193D">
              <w:rPr>
                <w:sz w:val="22"/>
                <w:szCs w:val="22"/>
              </w:rPr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E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E4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9C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3DE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FB0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3B7" w14:textId="77777777" w:rsidR="00231133" w:rsidRPr="005F193D" w:rsidRDefault="00231133" w:rsidP="002311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6D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40A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47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133" w:rsidRPr="005F193D" w14:paraId="6BC5E3E8" w14:textId="77777777" w:rsidTr="00231133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6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33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03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F4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</w:t>
            </w:r>
            <w:r w:rsidRPr="005F193D">
              <w:rPr>
                <w:sz w:val="22"/>
                <w:szCs w:val="22"/>
              </w:rPr>
              <w:lastRenderedPageBreak/>
              <w:t xml:space="preserve">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</w:t>
            </w:r>
            <w:r>
              <w:rPr>
                <w:sz w:val="22"/>
                <w:szCs w:val="22"/>
              </w:rPr>
              <w:t xml:space="preserve">6 июня </w:t>
            </w:r>
            <w:r w:rsidRPr="005F19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5F193D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br/>
            </w:r>
            <w:r w:rsidRPr="005F193D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90</w:t>
            </w:r>
            <w:r w:rsidRPr="005F193D">
              <w:rPr>
                <w:rStyle w:val="ab"/>
                <w:sz w:val="22"/>
                <w:szCs w:val="22"/>
              </w:rPr>
              <w:footnoteReference w:id="5"/>
            </w:r>
            <w:r w:rsidRPr="005F193D">
              <w:rPr>
                <w:sz w:val="22"/>
                <w:szCs w:val="22"/>
              </w:rPr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57A" w14:textId="77777777" w:rsidR="00231133" w:rsidRPr="005F193D" w:rsidRDefault="00231133" w:rsidP="00231133">
            <w:pPr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30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50C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105EF9F9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C6A" w14:textId="77777777" w:rsidR="00231133" w:rsidRPr="005F193D" w:rsidRDefault="00F6118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>
              <w:rPr>
                <w:sz w:val="22"/>
                <w:szCs w:val="22"/>
                <w:lang w:eastAsia="en-US"/>
              </w:rPr>
              <w:t xml:space="preserve"> </w:t>
            </w:r>
            <w:r w:rsidR="00231133" w:rsidRPr="005F193D">
              <w:rPr>
                <w:sz w:val="22"/>
                <w:szCs w:val="22"/>
                <w:lang w:eastAsia="en-US"/>
              </w:rPr>
              <w:t xml:space="preserve">- количество сотрудников, работающих у </w:t>
            </w:r>
            <w:r w:rsidR="00231133" w:rsidRPr="005F193D">
              <w:rPr>
                <w:sz w:val="22"/>
                <w:szCs w:val="22"/>
                <w:lang w:val="en-US" w:eastAsia="en-US"/>
              </w:rPr>
              <w:t>j</w:t>
            </w:r>
            <w:r w:rsidR="00231133" w:rsidRPr="005F193D">
              <w:rPr>
                <w:sz w:val="22"/>
                <w:szCs w:val="22"/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231133" w:rsidRPr="005F193D">
              <w:rPr>
                <w:sz w:val="22"/>
                <w:szCs w:val="22"/>
                <w:lang w:eastAsia="en-US"/>
              </w:rPr>
              <w:br/>
              <w:t xml:space="preserve">по состоянию на конец </w:t>
            </w:r>
            <w:proofErr w:type="spellStart"/>
            <w:r w:rsidR="00231133" w:rsidRPr="002F0E09"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 w:rsidR="00231133" w:rsidRPr="002F0E09">
              <w:rPr>
                <w:sz w:val="22"/>
                <w:szCs w:val="22"/>
                <w:lang w:eastAsia="en-US"/>
              </w:rPr>
              <w:t xml:space="preserve">-го </w:t>
            </w:r>
            <w:r w:rsidR="00231133" w:rsidRPr="005F193D">
              <w:rPr>
                <w:sz w:val="22"/>
                <w:szCs w:val="22"/>
                <w:lang w:eastAsia="en-US"/>
              </w:rPr>
              <w:t>года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8D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</w:t>
            </w:r>
            <w:r w:rsidRPr="005F193D">
              <w:rPr>
                <w:sz w:val="22"/>
                <w:szCs w:val="22"/>
              </w:rPr>
              <w:lastRenderedPageBreak/>
              <w:t>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F18" w14:textId="77777777" w:rsidR="00231133" w:rsidRPr="00905426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EC3D8B">
              <w:rPr>
                <w:sz w:val="22"/>
                <w:szCs w:val="22"/>
              </w:rPr>
              <w:lastRenderedPageBreak/>
              <w:t xml:space="preserve">Заказчики комплексных научно-технических проектов 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>дирекция Программы</w:t>
            </w:r>
            <w:r w:rsidRPr="00905426">
              <w:rPr>
                <w:sz w:val="22"/>
                <w:szCs w:val="22"/>
              </w:rPr>
              <w:t>/</w:t>
            </w:r>
          </w:p>
          <w:p w14:paraId="7070C4FC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905426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EC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ся </w:t>
            </w:r>
            <w:r w:rsidRPr="00B12874">
              <w:rPr>
                <w:sz w:val="22"/>
                <w:szCs w:val="22"/>
              </w:rPr>
              <w:t xml:space="preserve">заказчиками комплексных научно-технических проектов </w:t>
            </w:r>
            <w:r w:rsidRPr="005F193D">
              <w:rPr>
                <w:sz w:val="22"/>
                <w:szCs w:val="22"/>
              </w:rPr>
              <w:t>в том числе</w:t>
            </w:r>
          </w:p>
          <w:p w14:paraId="4971620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</w:t>
            </w:r>
          </w:p>
          <w:p w14:paraId="1DCA0F9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 xml:space="preserve">-го рабочего дня месяца, следующего за </w:t>
            </w:r>
            <w:r w:rsidRPr="005F193D">
              <w:rPr>
                <w:sz w:val="22"/>
                <w:szCs w:val="22"/>
              </w:rPr>
              <w:lastRenderedPageBreak/>
              <w:t>отчетным годом</w:t>
            </w:r>
          </w:p>
        </w:tc>
      </w:tr>
      <w:tr w:rsidR="00231133" w:rsidRPr="005F193D" w14:paraId="797089BF" w14:textId="77777777" w:rsidTr="00231133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E6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C5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A5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18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95B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A2C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C53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D0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 w:rsidRPr="00014BD2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6C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908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CA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203AA415" w14:textId="77777777" w:rsidTr="00231133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A5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C9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C1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A09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04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8CC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E42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CC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  <w:r w:rsidRPr="00014BD2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014BD2">
              <w:rPr>
                <w:sz w:val="22"/>
                <w:szCs w:val="22"/>
              </w:rPr>
              <w:t>го</w:t>
            </w:r>
            <w:proofErr w:type="spellEnd"/>
            <w:r w:rsidRPr="00014BD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7EF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D0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15F2243B" w14:textId="77777777" w:rsidTr="00231133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F3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72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новых сотрудников, привлеченных </w:t>
            </w:r>
            <w:r w:rsidRPr="005F193D">
              <w:rPr>
                <w:sz w:val="22"/>
                <w:szCs w:val="22"/>
              </w:rPr>
              <w:br/>
              <w:t>на работу</w:t>
            </w:r>
            <w:r>
              <w:rPr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F9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63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</w:t>
            </w:r>
            <w:r w:rsidRPr="005F193D">
              <w:rPr>
                <w:sz w:val="22"/>
                <w:szCs w:val="22"/>
              </w:rPr>
              <w:lastRenderedPageBreak/>
              <w:t xml:space="preserve">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sz w:val="22"/>
                <w:szCs w:val="22"/>
              </w:rPr>
              <w:t>(</w:t>
            </w:r>
            <w:r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609" w14:textId="77777777" w:rsidR="00231133" w:rsidRPr="005F193D" w:rsidRDefault="00231133" w:rsidP="002311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 xml:space="preserve">Годовая, </w:t>
            </w:r>
            <w:r w:rsidRPr="005F193D">
              <w:rPr>
                <w:rFonts w:ascii="Times New Roman" w:hAnsi="Times New Roman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0A6F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536" w14:textId="77777777" w:rsidR="00231133" w:rsidRPr="009D3062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7D1836C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F93" w14:textId="77777777" w:rsidR="00231133" w:rsidRPr="005F193D" w:rsidRDefault="00F6118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>
              <w:t xml:space="preserve"> </w:t>
            </w:r>
            <w:r w:rsidR="00231133" w:rsidRPr="005F193D">
              <w:rPr>
                <w:sz w:val="22"/>
                <w:szCs w:val="22"/>
              </w:rPr>
              <w:t xml:space="preserve">– количество новых сотрудников, привлеченных на работу </w:t>
            </w:r>
            <w:r w:rsidR="00231133" w:rsidRPr="005F193D">
              <w:rPr>
                <w:sz w:val="22"/>
                <w:szCs w:val="22"/>
                <w:lang w:val="en-US"/>
              </w:rPr>
              <w:t>j</w:t>
            </w:r>
            <w:r w:rsidR="00231133" w:rsidRPr="005F193D">
              <w:rPr>
                <w:sz w:val="22"/>
                <w:szCs w:val="22"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</w:t>
            </w:r>
            <w:r w:rsidR="00231133" w:rsidRPr="005F193D">
              <w:rPr>
                <w:sz w:val="22"/>
                <w:szCs w:val="22"/>
              </w:rPr>
              <w:lastRenderedPageBreak/>
              <w:t xml:space="preserve">государственным координатором Программы по подпрограмме </w:t>
            </w:r>
            <w:r w:rsidR="00231133">
              <w:rPr>
                <w:sz w:val="22"/>
                <w:szCs w:val="22"/>
              </w:rPr>
              <w:t>(</w:t>
            </w:r>
            <w:r w:rsidR="00231133"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 w:rsidR="00231133">
              <w:rPr>
                <w:sz w:val="22"/>
                <w:szCs w:val="22"/>
              </w:rPr>
              <w:t>)</w:t>
            </w:r>
            <w:r w:rsidR="00231133" w:rsidRPr="005F193D">
              <w:rPr>
                <w:sz w:val="22"/>
                <w:szCs w:val="22"/>
              </w:rPr>
              <w:t xml:space="preserve">, </w:t>
            </w:r>
            <w:r w:rsidR="00231133" w:rsidRPr="005F193D">
              <w:rPr>
                <w:sz w:val="22"/>
                <w:szCs w:val="22"/>
              </w:rPr>
              <w:br/>
            </w:r>
            <w:r w:rsidR="00231133">
              <w:rPr>
                <w:sz w:val="22"/>
                <w:szCs w:val="22"/>
              </w:rPr>
              <w:t xml:space="preserve">по состоянию в i-м году, </w:t>
            </w:r>
            <w:r w:rsidR="00231133"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58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</w:t>
            </w:r>
            <w:r w:rsidRPr="005F193D">
              <w:rPr>
                <w:sz w:val="22"/>
                <w:szCs w:val="22"/>
              </w:rPr>
              <w:lastRenderedPageBreak/>
              <w:t xml:space="preserve">специальностям </w:t>
            </w:r>
          </w:p>
          <w:p w14:paraId="7439C98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 w:rsidRPr="00905426">
              <w:rPr>
                <w:sz w:val="22"/>
                <w:szCs w:val="22"/>
              </w:rPr>
              <w:t xml:space="preserve">в отчетном году, </w:t>
            </w:r>
            <w:r w:rsidRPr="005F193D">
              <w:rPr>
                <w:sz w:val="22"/>
                <w:szCs w:val="22"/>
              </w:rPr>
              <w:t>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4FB" w14:textId="77777777" w:rsidR="00231133" w:rsidRPr="00905426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383B8B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5F193D">
              <w:rPr>
                <w:sz w:val="22"/>
                <w:szCs w:val="22"/>
              </w:rPr>
              <w:br/>
              <w:t>/дирекция Программы</w:t>
            </w:r>
            <w:r w:rsidRPr="00905426">
              <w:rPr>
                <w:sz w:val="22"/>
                <w:szCs w:val="22"/>
              </w:rPr>
              <w:t>/</w:t>
            </w:r>
          </w:p>
          <w:p w14:paraId="582CF925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905426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2D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ставляется </w:t>
            </w:r>
            <w:r w:rsidRPr="00383B8B">
              <w:rPr>
                <w:sz w:val="22"/>
                <w:szCs w:val="22"/>
              </w:rPr>
              <w:t>заказчиками комплексных научно-технических проектов</w:t>
            </w:r>
            <w:r>
              <w:rPr>
                <w:sz w:val="22"/>
                <w:szCs w:val="22"/>
              </w:rPr>
              <w:t>,</w:t>
            </w:r>
            <w:r w:rsidRPr="00383B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</w:t>
            </w:r>
          </w:p>
          <w:p w14:paraId="60CC3AA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не </w:t>
            </w:r>
            <w:r w:rsidRPr="005F193D">
              <w:rPr>
                <w:sz w:val="22"/>
                <w:szCs w:val="22"/>
              </w:rPr>
              <w:lastRenderedPageBreak/>
              <w:t xml:space="preserve">позднее </w:t>
            </w:r>
            <w:r w:rsidRPr="005F193D">
              <w:rPr>
                <w:sz w:val="22"/>
                <w:szCs w:val="22"/>
              </w:rPr>
              <w:br/>
              <w:t>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7EAB8990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AF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4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9ED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9F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DEC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DB9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6C3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EC2" w14:textId="77777777" w:rsidR="00231133" w:rsidRPr="00426D09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П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- </m:t>
              </m:r>
            </m:oMath>
            <w:r w:rsidR="00231133" w:rsidRPr="00426D09">
              <w:rPr>
                <w:sz w:val="22"/>
                <w:szCs w:val="22"/>
              </w:rPr>
              <w:t>количество новых сотрудников, привлеченных</w:t>
            </w:r>
          </w:p>
          <w:p w14:paraId="4620057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26D09">
              <w:rPr>
                <w:sz w:val="22"/>
                <w:szCs w:val="22"/>
              </w:rPr>
              <w:t xml:space="preserve">на работу (нарастающим итогом) </w:t>
            </w:r>
            <w:r w:rsidRPr="005F193D">
              <w:rPr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ами</w:t>
            </w:r>
            <w:r w:rsidRPr="005F193D">
              <w:rPr>
                <w:sz w:val="22"/>
                <w:szCs w:val="22"/>
              </w:rPr>
              <w:t xml:space="preserve"> комплексных научно-технических проектов и (или) участник</w:t>
            </w:r>
            <w:r>
              <w:rPr>
                <w:sz w:val="22"/>
                <w:szCs w:val="22"/>
              </w:rPr>
              <w:t>ами</w:t>
            </w:r>
            <w:r w:rsidRPr="005F193D">
              <w:rPr>
                <w:sz w:val="22"/>
                <w:szCs w:val="22"/>
              </w:rPr>
              <w:t xml:space="preserve"> комплексных научно-технических проектов </w:t>
            </w:r>
            <w:r w:rsidRPr="00B47176">
              <w:rPr>
                <w:sz w:val="22"/>
                <w:szCs w:val="22"/>
              </w:rPr>
              <w:t>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 xml:space="preserve">в рамках реализации подпрограммы </w:t>
            </w:r>
            <w:r>
              <w:t>по состоянию на конец года, предшествующего</w:t>
            </w:r>
            <w:r w:rsidRPr="00426D09">
              <w:rPr>
                <w:sz w:val="22"/>
                <w:szCs w:val="22"/>
              </w:rPr>
              <w:t xml:space="preserve"> отчет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DF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</w:t>
            </w:r>
            <w:r>
              <w:rPr>
                <w:sz w:val="22"/>
                <w:szCs w:val="22"/>
              </w:rPr>
              <w:t xml:space="preserve">(или) </w:t>
            </w:r>
            <w:r w:rsidRPr="005F193D">
              <w:rPr>
                <w:sz w:val="22"/>
                <w:szCs w:val="22"/>
              </w:rPr>
              <w:t xml:space="preserve">участников комплексных научно-технических проектов квалифицированными трудовыми ресурсами по специальностям </w:t>
            </w:r>
          </w:p>
          <w:p w14:paraId="20A87F7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>
              <w:rPr>
                <w:sz w:val="22"/>
                <w:szCs w:val="22"/>
              </w:rPr>
              <w:t>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316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32E9">
              <w:rPr>
                <w:sz w:val="22"/>
                <w:szCs w:val="22"/>
              </w:rPr>
              <w:t>Заказчики комплексных научно-технических проектов</w:t>
            </w:r>
            <w:r>
              <w:rPr>
                <w:sz w:val="22"/>
                <w:szCs w:val="22"/>
              </w:rPr>
              <w:t>/ д</w:t>
            </w:r>
            <w:r w:rsidRPr="005F193D">
              <w:rPr>
                <w:sz w:val="22"/>
                <w:szCs w:val="22"/>
              </w:rPr>
              <w:t>ирекция Программы/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дирекция Программы</w:t>
            </w:r>
            <w:r w:rsidDel="00256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84A" w14:textId="77777777" w:rsidR="00231133" w:rsidRPr="00961E88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E88">
              <w:rPr>
                <w:rFonts w:ascii="Times New Roman" w:hAnsi="Times New Roman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6933AE1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1E88">
              <w:rPr>
                <w:sz w:val="22"/>
                <w:szCs w:val="22"/>
              </w:rPr>
              <w:t xml:space="preserve">в информационную систему, не позднее </w:t>
            </w:r>
            <w:r w:rsidRPr="00961E88">
              <w:rPr>
                <w:sz w:val="22"/>
                <w:szCs w:val="22"/>
              </w:rPr>
              <w:br/>
              <w:t>10-го рабочего дня месяца, следующего за отчетным годом</w:t>
            </w:r>
          </w:p>
        </w:tc>
      </w:tr>
      <w:tr w:rsidR="00231133" w:rsidRPr="005F193D" w14:paraId="7230209A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34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DE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F2B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F6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DB6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54A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703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19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  <w:r w:rsidRPr="009F00E4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9F00E4">
              <w:rPr>
                <w:sz w:val="22"/>
                <w:szCs w:val="22"/>
              </w:rPr>
              <w:t>го</w:t>
            </w:r>
            <w:proofErr w:type="spellEnd"/>
            <w:r w:rsidRPr="009F00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67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8A3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D6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51B61263" w14:textId="77777777" w:rsidTr="00231133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B4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27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8E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6E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D6B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69D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F9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C3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 w:rsidRPr="009F00E4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85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331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89EE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70CA2979" w14:textId="77777777" w:rsidTr="00231133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89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79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студентов, привлеченных </w:t>
            </w:r>
            <w:r w:rsidRPr="005F193D">
              <w:rPr>
                <w:sz w:val="22"/>
                <w:szCs w:val="22"/>
              </w:rPr>
              <w:br/>
              <w:t>на практику</w:t>
            </w:r>
            <w:r>
              <w:rPr>
                <w:sz w:val="22"/>
                <w:szCs w:val="22"/>
              </w:rPr>
              <w:t xml:space="preserve"> </w:t>
            </w:r>
            <w:r w:rsidRPr="00401494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75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96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BF9" w14:textId="77777777" w:rsidR="00231133" w:rsidRPr="005F193D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236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AE5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172CAE8A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237" w14:textId="77777777" w:rsidR="00231133" w:rsidRPr="005F193D" w:rsidRDefault="00F61183" w:rsidP="00231133">
            <w:pPr>
              <w:pStyle w:val="ConsPlusNormal"/>
              <w:jc w:val="center"/>
              <w:rPr>
                <w:noProof/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5F193D">
              <w:rPr>
                <w:noProof/>
                <w:sz w:val="22"/>
                <w:szCs w:val="22"/>
              </w:rPr>
              <w:t xml:space="preserve"> - количество студентов, привлеченных на практику </w:t>
            </w:r>
            <w:r w:rsidR="00231133" w:rsidRPr="005F193D">
              <w:rPr>
                <w:noProof/>
                <w:sz w:val="22"/>
                <w:szCs w:val="22"/>
                <w:lang w:val="en-US"/>
              </w:rPr>
              <w:t>j</w:t>
            </w:r>
            <w:r w:rsidR="00231133" w:rsidRPr="005F193D">
              <w:rPr>
                <w:noProof/>
                <w:sz w:val="22"/>
                <w:szCs w:val="22"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</w:t>
            </w:r>
            <w:r w:rsidR="00231133">
              <w:rPr>
                <w:noProof/>
                <w:sz w:val="22"/>
                <w:szCs w:val="22"/>
              </w:rPr>
              <w:t>(</w:t>
            </w:r>
            <w:r w:rsidR="00231133" w:rsidRPr="005F193D">
              <w:rPr>
                <w:noProof/>
                <w:sz w:val="22"/>
                <w:szCs w:val="22"/>
              </w:rPr>
              <w:t>в соответствии с приказом по перечню специальностей</w:t>
            </w:r>
            <w:r w:rsidR="00231133">
              <w:rPr>
                <w:noProof/>
                <w:sz w:val="22"/>
                <w:szCs w:val="22"/>
              </w:rPr>
              <w:t>)</w:t>
            </w:r>
            <w:r w:rsidR="00231133" w:rsidRPr="005F193D">
              <w:rPr>
                <w:noProof/>
                <w:sz w:val="22"/>
                <w:szCs w:val="22"/>
              </w:rPr>
              <w:t>,</w:t>
            </w:r>
            <w:r w:rsidR="00231133">
              <w:rPr>
                <w:noProof/>
                <w:sz w:val="22"/>
                <w:szCs w:val="22"/>
              </w:rPr>
              <w:t xml:space="preserve"> </w:t>
            </w:r>
            <w:r w:rsidR="00231133" w:rsidRPr="005F193D">
              <w:rPr>
                <w:noProof/>
                <w:sz w:val="22"/>
                <w:szCs w:val="22"/>
              </w:rPr>
              <w:t xml:space="preserve"> </w:t>
            </w:r>
            <w:r w:rsidR="00231133" w:rsidRPr="00A13BCD">
              <w:rPr>
                <w:noProof/>
                <w:sz w:val="22"/>
                <w:szCs w:val="22"/>
              </w:rPr>
              <w:t>по состоянию на конец i-го года</w:t>
            </w:r>
            <w:r w:rsidR="00231133">
              <w:rPr>
                <w:noProof/>
                <w:sz w:val="22"/>
                <w:szCs w:val="22"/>
              </w:rPr>
              <w:t xml:space="preserve">, </w:t>
            </w:r>
            <w:r w:rsidR="00231133" w:rsidRPr="005F193D">
              <w:rPr>
                <w:noProof/>
                <w:sz w:val="22"/>
                <w:szCs w:val="22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22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</w:t>
            </w:r>
            <w:r w:rsidRPr="005F193D">
              <w:rPr>
                <w:sz w:val="22"/>
                <w:szCs w:val="22"/>
              </w:rPr>
              <w:br/>
              <w:t xml:space="preserve">по количеству студентов, привлеченных </w:t>
            </w:r>
            <w:r w:rsidRPr="005F193D">
              <w:rPr>
                <w:sz w:val="22"/>
                <w:szCs w:val="22"/>
              </w:rPr>
              <w:br/>
              <w:t xml:space="preserve">на практику по специальностям </w:t>
            </w:r>
            <w:r w:rsidRPr="005F193D">
              <w:rPr>
                <w:sz w:val="22"/>
                <w:szCs w:val="22"/>
              </w:rPr>
              <w:br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</w:t>
            </w:r>
          </w:p>
          <w:p w14:paraId="6B39366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14E" w14:textId="77777777" w:rsidR="00231133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AF3DE7">
              <w:rPr>
                <w:sz w:val="22"/>
                <w:szCs w:val="22"/>
              </w:rPr>
              <w:t xml:space="preserve">Заказчики комплексных научно-технических проектов 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ирекция Программы/</w:t>
            </w:r>
          </w:p>
          <w:p w14:paraId="3B86CDB3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дирекция Программы</w:t>
            </w:r>
            <w:r w:rsidRPr="009054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6FE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Представляется</w:t>
            </w:r>
            <w:r>
              <w:rPr>
                <w:sz w:val="22"/>
                <w:szCs w:val="22"/>
              </w:rPr>
              <w:t xml:space="preserve"> </w:t>
            </w:r>
            <w:r w:rsidRPr="00AF3DE7">
              <w:rPr>
                <w:sz w:val="22"/>
                <w:szCs w:val="22"/>
              </w:rPr>
              <w:t>заказчиками комплексных научно-технических проектов</w:t>
            </w:r>
            <w:r>
              <w:rPr>
                <w:sz w:val="22"/>
                <w:szCs w:val="22"/>
              </w:rPr>
              <w:t>,</w:t>
            </w:r>
          </w:p>
          <w:p w14:paraId="117AA56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в том числе </w:t>
            </w:r>
          </w:p>
          <w:p w14:paraId="2927628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</w:t>
            </w:r>
          </w:p>
          <w:p w14:paraId="66FC1BF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0436B6B3" w14:textId="77777777" w:rsidTr="00231133">
        <w:trPr>
          <w:trHeight w:val="46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72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D5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C5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5E5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D69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B81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CD9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12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 w:rsidRPr="00DD1413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1C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27E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0A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1933720B" w14:textId="77777777" w:rsidTr="00231133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C1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D79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A1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E9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B48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1FB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871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43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</w:t>
            </w:r>
            <w:r w:rsidRPr="005F193D">
              <w:rPr>
                <w:sz w:val="22"/>
                <w:szCs w:val="22"/>
              </w:rPr>
              <w:lastRenderedPageBreak/>
              <w:t>комплексных научно-технических проектов в рамках выполнения мероприятий комплексных научно-технических проектов, участв</w:t>
            </w:r>
            <w:r>
              <w:rPr>
                <w:sz w:val="22"/>
                <w:szCs w:val="22"/>
              </w:rPr>
              <w:t>овавших</w:t>
            </w:r>
            <w:r w:rsidRPr="005F193D">
              <w:rPr>
                <w:sz w:val="22"/>
                <w:szCs w:val="22"/>
              </w:rPr>
              <w:t xml:space="preserve"> в реализации под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B2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BAF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45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5AAC5F1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378A65C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6930246" w14:textId="77777777" w:rsidR="00231133" w:rsidRPr="000D1B55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563A056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7A0AC6E6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A7D6696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7D533E1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21AA667" w14:textId="77777777" w:rsidR="00231133" w:rsidRPr="00517A0F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517A0F">
        <w:rPr>
          <w:rFonts w:ascii="Times New Roman" w:hAnsi="Times New Roman"/>
          <w:sz w:val="28"/>
          <w:szCs w:val="20"/>
        </w:rPr>
        <w:t>Приложение № 5</w:t>
      </w:r>
    </w:p>
    <w:p w14:paraId="536E6009" w14:textId="77777777" w:rsidR="00231133" w:rsidRPr="00517A0F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517A0F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4C670FF7" w14:textId="77777777" w:rsidR="00231133" w:rsidRPr="00517A0F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517A0F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517A0F">
        <w:rPr>
          <w:rFonts w:ascii="Times New Roman" w:hAnsi="Times New Roman"/>
          <w:sz w:val="28"/>
          <w:szCs w:val="20"/>
        </w:rPr>
        <w:t xml:space="preserve"> г. № ______</w:t>
      </w:r>
    </w:p>
    <w:p w14:paraId="28DC4748" w14:textId="77777777" w:rsidR="00231133" w:rsidRPr="00517A0F" w:rsidRDefault="00231133" w:rsidP="00231133">
      <w:pPr>
        <w:spacing w:after="0" w:line="336" w:lineRule="auto"/>
        <w:ind w:left="5103"/>
        <w:jc w:val="center"/>
        <w:rPr>
          <w:rFonts w:ascii="Times New Roman" w:hAnsi="Times New Roman"/>
          <w:sz w:val="28"/>
          <w:szCs w:val="20"/>
        </w:rPr>
      </w:pPr>
    </w:p>
    <w:p w14:paraId="25A752C0" w14:textId="77777777" w:rsidR="00231133" w:rsidRPr="00517A0F" w:rsidRDefault="00231133" w:rsidP="00231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A0F">
        <w:rPr>
          <w:rFonts w:ascii="Times New Roman" w:hAnsi="Times New Roman"/>
          <w:b/>
          <w:sz w:val="28"/>
          <w:szCs w:val="28"/>
        </w:rPr>
        <w:t>М Е Т О Д И К А</w:t>
      </w:r>
    </w:p>
    <w:p w14:paraId="1F1E4F11" w14:textId="77777777" w:rsidR="00231133" w:rsidRPr="00517A0F" w:rsidRDefault="00231133" w:rsidP="00231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A0F">
        <w:rPr>
          <w:rFonts w:ascii="Times New Roman" w:hAnsi="Times New Roman"/>
          <w:b/>
          <w:sz w:val="28"/>
          <w:szCs w:val="28"/>
        </w:rPr>
        <w:t>расчета целевых показателей (индикатор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7A0F">
        <w:rPr>
          <w:rFonts w:ascii="Times New Roman" w:hAnsi="Times New Roman"/>
          <w:b/>
          <w:sz w:val="28"/>
          <w:szCs w:val="28"/>
        </w:rPr>
        <w:t>подпрограммы «Развитие производства кормов и кормовых добавок для животных»</w:t>
      </w:r>
      <w:r w:rsidRPr="00517A0F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/>
      </w:r>
      <w:r w:rsidRPr="00517A0F">
        <w:rPr>
          <w:rFonts w:ascii="Times New Roman" w:hAnsi="Times New Roman"/>
          <w:b/>
          <w:sz w:val="28"/>
          <w:szCs w:val="28"/>
        </w:rPr>
        <w:t xml:space="preserve">Федеральной научно-технической программы развития сельского хозяйства на 2017 – 2030 годы </w:t>
      </w:r>
    </w:p>
    <w:p w14:paraId="68CC054E" w14:textId="77777777" w:rsidR="00231133" w:rsidRDefault="00231133" w:rsidP="00231133">
      <w:pPr>
        <w:pStyle w:val="ConsPlusNormal"/>
      </w:pPr>
    </w:p>
    <w:tbl>
      <w:tblPr>
        <w:tblW w:w="216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992"/>
        <w:gridCol w:w="1768"/>
        <w:gridCol w:w="1634"/>
        <w:gridCol w:w="1559"/>
        <w:gridCol w:w="1985"/>
        <w:gridCol w:w="3402"/>
        <w:gridCol w:w="3118"/>
        <w:gridCol w:w="2268"/>
        <w:gridCol w:w="2268"/>
      </w:tblGrid>
      <w:tr w:rsidR="00231133" w:rsidRPr="00B9407D" w14:paraId="0A6A8BDB" w14:textId="77777777" w:rsidTr="00231133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222" w14:textId="77777777" w:rsidR="00231133" w:rsidRPr="00B9407D" w:rsidRDefault="00231133" w:rsidP="00231133">
            <w:pPr>
              <w:pStyle w:val="ConsPlusNormal"/>
            </w:pPr>
            <w:r w:rsidRPr="00B9407D"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5BC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38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Единица изме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4A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Определение целевого показател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51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Временные характеристики </w:t>
            </w:r>
          </w:p>
          <w:p w14:paraId="7F6FF16B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D16" w14:textId="77777777" w:rsidR="00231133" w:rsidRPr="00B9407D" w:rsidRDefault="00231133" w:rsidP="00231133">
            <w:pPr>
              <w:pStyle w:val="ConsPlusNormal"/>
              <w:jc w:val="center"/>
            </w:pPr>
            <w:proofErr w:type="gramStart"/>
            <w:r w:rsidRPr="00B9407D">
              <w:t>Ответствен-</w:t>
            </w:r>
            <w:proofErr w:type="spellStart"/>
            <w:r w:rsidRPr="00B9407D">
              <w:t>ный</w:t>
            </w:r>
            <w:proofErr w:type="spellEnd"/>
            <w:proofErr w:type="gramEnd"/>
            <w:r w:rsidRPr="00B9407D">
              <w:t xml:space="preserve"> за расчет </w:t>
            </w:r>
          </w:p>
          <w:p w14:paraId="456A382B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Целевого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A5C9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Алгоритм формирования </w:t>
            </w:r>
          </w:p>
          <w:p w14:paraId="0259D389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(формула) и методологические пояснения к целевому показателю </w:t>
            </w:r>
          </w:p>
          <w:p w14:paraId="4B14D52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(при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331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Компоненты, </w:t>
            </w:r>
          </w:p>
          <w:p w14:paraId="5A216779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используемые в расчете целевого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83B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Метод сбора </w:t>
            </w:r>
            <w:r w:rsidRPr="00B9407D">
              <w:br/>
              <w:t xml:space="preserve">информации по компонентам, индекс формы </w:t>
            </w:r>
            <w:r w:rsidRPr="00B9407D">
              <w:br/>
              <w:t>отчетности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FDC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тветственный за представление данных/ за сбор данных по компонентам/ </w:t>
            </w:r>
            <w:r w:rsidRPr="00B9407D">
              <w:br/>
              <w:t>за проверку данных по компон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8D7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Срок представления информации по компоненту</w:t>
            </w:r>
          </w:p>
        </w:tc>
      </w:tr>
      <w:tr w:rsidR="00231133" w:rsidRPr="00B9407D" w14:paraId="11E4340B" w14:textId="77777777" w:rsidTr="00231133">
        <w:trPr>
          <w:trHeight w:val="173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BA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1C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бъем привлеченных внебюджетных средств в разработку и (или) улучшение технологий производства кормов и кормовых добавок для </w:t>
            </w:r>
            <w:r w:rsidRPr="00B9407D">
              <w:lastRenderedPageBreak/>
              <w:t>сельскохозяйственных животных и птицы в рамках реализации подпрограммы «Развитие селекции и семеноводства картофеля в Российской Федерации» Федеральной научно-технической программы развития сельского хозяйства на 2017 – 2030 годы (далее - подпрограмма)</w:t>
            </w:r>
            <w:r w:rsidRPr="00B9407D" w:rsidDel="00753933">
              <w:t xml:space="preserve"> </w:t>
            </w:r>
            <w:r w:rsidRPr="00B9407D">
              <w:t>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DC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Тысяча рублей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C7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пределяет совокупный объем привлеченных внебюджетных средств в разработку и (или) улучшение технологий производства </w:t>
            </w:r>
            <w:r w:rsidRPr="00B9407D">
              <w:lastRenderedPageBreak/>
              <w:t xml:space="preserve">кормов и кормовых добавок для </w:t>
            </w:r>
            <w:proofErr w:type="spellStart"/>
            <w:proofErr w:type="gramStart"/>
            <w:r w:rsidRPr="00B9407D">
              <w:t>сельскохозяйствен-ных</w:t>
            </w:r>
            <w:proofErr w:type="spellEnd"/>
            <w:proofErr w:type="gramEnd"/>
            <w:r w:rsidRPr="00B9407D">
              <w:t xml:space="preserve"> животных и птицы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</w:t>
            </w:r>
            <w:r w:rsidRPr="00B9407D">
              <w:br/>
              <w:t>в подпрограмме</w:t>
            </w:r>
          </w:p>
          <w:p w14:paraId="1F7108AF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в соответствии </w:t>
            </w:r>
            <w:r w:rsidRPr="00B9407D">
              <w:br/>
              <w:t xml:space="preserve">с решениями комиссии Федеральной научно-технической программы развития сельского хозяйства на 2017 – 2030 годы, утвержденной </w:t>
            </w:r>
            <w:proofErr w:type="spellStart"/>
            <w:proofErr w:type="gramStart"/>
            <w:r w:rsidRPr="00B9407D">
              <w:lastRenderedPageBreak/>
              <w:t>постановле</w:t>
            </w:r>
            <w:r>
              <w:t>-</w:t>
            </w:r>
            <w:r w:rsidRPr="00B9407D">
              <w:t>нием</w:t>
            </w:r>
            <w:proofErr w:type="spellEnd"/>
            <w:proofErr w:type="gramEnd"/>
            <w:r w:rsidRPr="00B9407D">
              <w:t xml:space="preserve"> Правительства Российской Федерации от 25 августа 2017 г.</w:t>
            </w:r>
            <w:r w:rsidRPr="00B9407D">
              <w:br/>
              <w:t xml:space="preserve">№ 996 (далее – Программа) и на основании заключенных между заказчиками комплексных научно-технических проектов </w:t>
            </w:r>
            <w:r w:rsidRPr="00B9407D">
              <w:br/>
              <w:t xml:space="preserve">и Минсельхозом России соглашений </w:t>
            </w:r>
            <w:r w:rsidRPr="00B9407D">
              <w:br/>
              <w:t>о реализации комплексных научно-технических проектов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5CB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 xml:space="preserve">Годовая, </w:t>
            </w:r>
            <w:r w:rsidRPr="00B9407D">
              <w:br/>
              <w:t>за отчетный период</w:t>
            </w:r>
          </w:p>
          <w:p w14:paraId="5EF04CE1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F4D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Дирекция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577" w14:textId="77777777" w:rsidR="00231133" w:rsidRPr="00B9407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32B01D90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B9407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fldChar w:fldCharType="begin"/>
            </w:r>
            <w:r w:rsidRPr="00B9407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instrText xml:space="preserve"> QUOTE </w:instrText>
            </w:r>
            <w:r w:rsidRPr="00B9407D">
              <w:rPr>
                <w:rFonts w:ascii="Times New Roman" w:hAnsi="Times New Roman"/>
                <w:noProof/>
                <w:color w:val="FF0000"/>
                <w:position w:val="-15"/>
                <w:sz w:val="24"/>
                <w:szCs w:val="24"/>
              </w:rPr>
              <w:drawing>
                <wp:inline distT="0" distB="0" distL="0" distR="0" wp14:anchorId="2B257A05" wp14:editId="57C6D1F4">
                  <wp:extent cx="1295400" cy="257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07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instrText xml:space="preserve"> </w:instrText>
            </w:r>
            <w:r w:rsidRPr="00B9407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428" w14:textId="77777777" w:rsidR="00231133" w:rsidRPr="00B9407D" w:rsidRDefault="00F6118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j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</m:t>
                  </m:r>
                </m:sub>
              </m:sSub>
            </m:oMath>
            <w:r w:rsidR="00231133" w:rsidRPr="00B9407D">
              <w:rPr>
                <w:rFonts w:ascii="Times New Roman" w:hAnsi="Times New Roman"/>
                <w:sz w:val="24"/>
                <w:szCs w:val="24"/>
              </w:rPr>
              <w:t xml:space="preserve"> – объем привлеченных внебюджетных средств </w:t>
            </w:r>
            <w:r w:rsidR="00231133" w:rsidRPr="00B9407D">
              <w:rPr>
                <w:rFonts w:ascii="Times New Roman" w:hAnsi="Times New Roman"/>
                <w:sz w:val="24"/>
                <w:szCs w:val="24"/>
              </w:rPr>
              <w:br/>
              <w:t xml:space="preserve">в разработку и (или) улучшение технологий производства кормов </w:t>
            </w:r>
          </w:p>
          <w:p w14:paraId="07256A04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B9407D">
              <w:rPr>
                <w:rFonts w:ascii="Times New Roman" w:hAnsi="Times New Roman"/>
                <w:sz w:val="24"/>
                <w:szCs w:val="24"/>
              </w:rPr>
              <w:t>кормовых добавок для сельскохозяйственных животных</w:t>
            </w:r>
            <w:proofErr w:type="gramEnd"/>
            <w:r w:rsidRPr="00B9407D">
              <w:rPr>
                <w:rFonts w:ascii="Times New Roman" w:hAnsi="Times New Roman"/>
                <w:sz w:val="24"/>
                <w:szCs w:val="24"/>
              </w:rPr>
              <w:t xml:space="preserve"> и птицы по состоянию на конец </w:t>
            </w:r>
            <w:proofErr w:type="spellStart"/>
            <w:r w:rsidRPr="00B9407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B9407D">
              <w:rPr>
                <w:rFonts w:ascii="Times New Roman" w:hAnsi="Times New Roman"/>
                <w:sz w:val="24"/>
                <w:szCs w:val="24"/>
              </w:rPr>
              <w:t xml:space="preserve">-го года, </w:t>
            </w:r>
            <w:r w:rsidRPr="00B9407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B9407D">
              <w:rPr>
                <w:rFonts w:ascii="Times New Roman" w:hAnsi="Times New Roman"/>
                <w:sz w:val="24"/>
                <w:szCs w:val="24"/>
              </w:rPr>
              <w:t xml:space="preserve">-м заказчиком комплексного </w:t>
            </w: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им в реализации подпрограммы, тыс. рублей. </w:t>
            </w:r>
          </w:p>
          <w:p w14:paraId="4160D9DE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F40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B9407D">
              <w:lastRenderedPageBreak/>
              <w:t xml:space="preserve">Данные по объему привлеченных внебюджетных средств в разработку и (или) улучшение технологий производства кормов и кормовых добавок для сельскохозяйственных животных и птицы в рамках реализации подпрограммы Программы, указанные </w:t>
            </w:r>
            <w:r w:rsidRPr="00B9407D">
              <w:lastRenderedPageBreak/>
              <w:t xml:space="preserve">заказчиком комплексных научно-технических проектов в отчетах о ходе выполнения комплексных научно-технических проектов по подпрограмме Программы, представляемых 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 после ввода в эксплуатацию соответствующего функцион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FC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Заказчики комплексных научно-технических проектов/дирекция Программы/</w:t>
            </w:r>
          </w:p>
          <w:p w14:paraId="566AF3D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дирекц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4E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Представляется заказчиками комплексных научно-технических проектов, в том числе в информационную систему, </w:t>
            </w:r>
          </w:p>
          <w:p w14:paraId="5A0877AE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B9407D">
              <w:t xml:space="preserve">не позднее 10-го рабочего дня месяца, следующего </w:t>
            </w:r>
            <w:r w:rsidRPr="00B9407D">
              <w:lastRenderedPageBreak/>
              <w:t>за отчетным годом</w:t>
            </w:r>
          </w:p>
        </w:tc>
      </w:tr>
      <w:tr w:rsidR="00231133" w:rsidRPr="00B9407D" w14:paraId="3640DC56" w14:textId="77777777" w:rsidTr="00231133">
        <w:trPr>
          <w:trHeight w:val="4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D37B3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696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C60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738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FF6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A81" w14:textId="77777777" w:rsidR="00231133" w:rsidRPr="00B9407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469" w14:textId="77777777" w:rsidR="00231133" w:rsidRPr="00B9407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90D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j = 1...n – число заказчиков комплексных научно-технических проектов и (или) участников комплексных научно-технических проектов в </w:t>
            </w:r>
            <w:r w:rsidRPr="00B9407D">
              <w:lastRenderedPageBreak/>
              <w:t>рамках выполнения мероприятий комплексных научно-технических проектов, участвовавших в реализации подпрограм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77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472" w14:textId="77777777" w:rsidR="00231133" w:rsidRPr="00B9407D" w:rsidRDefault="00231133" w:rsidP="00231133">
            <w:pPr>
              <w:pStyle w:val="ConsPlusNormal"/>
              <w:ind w:right="-62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FC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  <w:p w14:paraId="66ADD7E8" w14:textId="77777777" w:rsidR="00231133" w:rsidRPr="00B9407D" w:rsidRDefault="00231133" w:rsidP="00231133">
            <w:pPr>
              <w:pStyle w:val="ConsPlusNormal"/>
              <w:jc w:val="center"/>
            </w:pPr>
          </w:p>
        </w:tc>
      </w:tr>
      <w:tr w:rsidR="00231133" w:rsidRPr="00B9407D" w14:paraId="507520EE" w14:textId="77777777" w:rsidTr="00231133">
        <w:trPr>
          <w:trHeight w:val="52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AF26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1D3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096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14E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AA0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511" w14:textId="77777777" w:rsidR="00231133" w:rsidRPr="00B9407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F2E" w14:textId="77777777" w:rsidR="00231133" w:rsidRPr="00B9407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0E2" w14:textId="77777777" w:rsidR="00231133" w:rsidRPr="00B9407D" w:rsidRDefault="00231133" w:rsidP="00231133">
            <w:pPr>
              <w:pStyle w:val="ConsPlusNormal"/>
              <w:jc w:val="center"/>
            </w:pPr>
            <w:proofErr w:type="spellStart"/>
            <w:r w:rsidRPr="00B9407D">
              <w:rPr>
                <w:lang w:val="en-US"/>
              </w:rPr>
              <w:t>i</w:t>
            </w:r>
            <w:proofErr w:type="spellEnd"/>
            <w:r w:rsidRPr="00B9407D">
              <w:t xml:space="preserve"> – отчетный год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84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54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2F3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1DEEA4DC" w14:textId="77777777" w:rsidTr="00231133">
        <w:trPr>
          <w:trHeight w:val="31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1D5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1BAC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Количество созданных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</w:t>
            </w:r>
            <w:r w:rsidRPr="00B9407D">
              <w:lastRenderedPageBreak/>
              <w:t>достижений) сортов (гибридов) кормовых культур отечественной селекции, используемых для производства объемистых кормов, и (или) разработанных новых или улучшенных технологий производства кормов и кормовых добавок, на которые получены патенты и (или) которые оформлены в порядке, установленном для секрета производства (ноу-хау), в рамках реализации подпрограммы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6E8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Единица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F640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 xml:space="preserve">Определяет суммарное количество созданных при реализации комплексных научно-технических проектов в рамках подпрограммы(включенных в Государственный реестр </w:t>
            </w: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тов и гибридов сельскохозяйственных растений, допущенных к использованию, и (или) в Государственный реестр охраняемых селекционных достижений) сортов (гибридов) кормовых культур,  отечественной селекции, используемых для производства объемистых кормов, и (или) разработанных новых или улучшенных технологий производства кормов и кормовых добавок, на которые получены патенты и (или) которые оформлены в порядке, установленном для секрета </w:t>
            </w: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 (ноу-хау)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AF3F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CDFD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15566" w14:textId="77777777" w:rsidR="00231133" w:rsidRPr="00B9407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8DF" w14:textId="77777777" w:rsidR="00231133" w:rsidRPr="00B9407D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B9407D">
              <w:t xml:space="preserve"> – количество созданных (включенных в Государственный реестр сортов и гибридов сельскохозяйственных растений, по состоянию, при реализации p-го комплексного научно-технического проекта в рамках подпрограммы сортов и гибридов сельскохозяйственных растений, допущенных к использованию, и (или) в Государственный реестр </w:t>
            </w:r>
            <w:r w:rsidR="00231133" w:rsidRPr="00B9407D">
              <w:lastRenderedPageBreak/>
              <w:t>охраняемых селекционных достижений) сортов (гибридов) кормовых культур отечественной селекции, используемых для производства объемистых кормов, и (или) разработанных новых или улучшенных технологий производства кормов и кормовых добавок, на которые получены патенты и (или) которые оформлены в порядке, установленном для секрета производства (ноу-хау), в рамках реализации подпрограммы, по состоянию на конец i-</w:t>
            </w:r>
            <w:proofErr w:type="spellStart"/>
            <w:r w:rsidR="00231133" w:rsidRPr="00B9407D">
              <w:t>го</w:t>
            </w:r>
            <w:proofErr w:type="spellEnd"/>
            <w:r w:rsidR="00231133" w:rsidRPr="00B9407D">
              <w:t xml:space="preserve"> года, 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5A7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 xml:space="preserve">Данные </w:t>
            </w:r>
          </w:p>
          <w:p w14:paraId="77FC7E0F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по количеству созданных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достижений) сортов (гибридов) кормовых культур отечественной селекции, используемых для </w:t>
            </w:r>
            <w:r w:rsidRPr="00B9407D">
              <w:lastRenderedPageBreak/>
              <w:t>производства объемистых кормов, и (или) разработанных новых или улучшенных технологий производства кормов и кормовых добавок, на которые получены патенты и (или) которые оформлены в порядке, установленном для секрета производства (ноу-хау), в рамках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FD9" w14:textId="77777777" w:rsidR="00231133" w:rsidRPr="00B9407D" w:rsidRDefault="00231133" w:rsidP="00231133">
            <w:pPr>
              <w:pStyle w:val="ConsPlusNormal"/>
              <w:ind w:left="-61" w:right="-63"/>
              <w:jc w:val="center"/>
            </w:pPr>
            <w:r w:rsidRPr="00B9407D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EF9" w14:textId="77777777" w:rsidR="00231133" w:rsidRPr="00B9407D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Представляется заказчиками комплексных научно-технических проектов,</w:t>
            </w:r>
          </w:p>
          <w:p w14:paraId="31B8E9D0" w14:textId="77777777" w:rsidR="00231133" w:rsidRPr="00B9407D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не позднее 10-го рабочего дня месяца, следующего за отчетным годом</w:t>
            </w:r>
          </w:p>
        </w:tc>
      </w:tr>
      <w:tr w:rsidR="00231133" w:rsidRPr="00B9407D" w14:paraId="019EF875" w14:textId="77777777" w:rsidTr="00231133">
        <w:trPr>
          <w:trHeight w:val="31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4CA8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4C6D6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D89C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E9C7B" w14:textId="77777777" w:rsidR="00231133" w:rsidRPr="00B9407D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60348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D0E1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1F48B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A29" w14:textId="77777777" w:rsidR="00231133" w:rsidRPr="00B9407D" w:rsidRDefault="00231133" w:rsidP="00231133">
            <w:pPr>
              <w:pStyle w:val="ConsPlusNormal"/>
              <w:jc w:val="center"/>
            </w:pPr>
            <w:proofErr w:type="spellStart"/>
            <w:r w:rsidRPr="00B9407D">
              <w:rPr>
                <w:lang w:val="en-US"/>
              </w:rPr>
              <w:t>i</w:t>
            </w:r>
            <w:proofErr w:type="spellEnd"/>
            <w:r w:rsidRPr="00B9407D">
              <w:t xml:space="preserve"> – отчетный год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5DD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980" w14:textId="77777777" w:rsidR="00231133" w:rsidRPr="00B9407D" w:rsidRDefault="00231133" w:rsidP="00231133">
            <w:pPr>
              <w:pStyle w:val="ConsPlusNormal"/>
              <w:ind w:left="-61" w:right="-63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1A7" w14:textId="77777777" w:rsidR="00231133" w:rsidRPr="00B9407D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B9407D" w14:paraId="02085120" w14:textId="77777777" w:rsidTr="00231133">
        <w:trPr>
          <w:trHeight w:val="31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A3D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6AC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11A0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095B" w14:textId="77777777" w:rsidR="00231133" w:rsidRPr="00B9407D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C6EB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FD91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4F23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2A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rPr>
                <w:lang w:val="en-US"/>
              </w:rPr>
              <w:t>p</w:t>
            </w:r>
            <w:r w:rsidRPr="00B9407D">
              <w:t xml:space="preserve"> = 1...</w:t>
            </w:r>
            <w:r w:rsidRPr="00B9407D">
              <w:rPr>
                <w:lang w:val="en-US"/>
              </w:rPr>
              <w:t>m</w:t>
            </w:r>
            <w:r w:rsidRPr="00B9407D">
              <w:t xml:space="preserve"> – число комплексных научно-технических проектов  реализация которых осуществлялась в рамках подпрограммы </w:t>
            </w:r>
            <w:r w:rsidRPr="00B9407D"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33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1AA" w14:textId="77777777" w:rsidR="00231133" w:rsidRPr="00B9407D" w:rsidRDefault="00231133" w:rsidP="00231133">
            <w:pPr>
              <w:pStyle w:val="ConsPlusNormal"/>
              <w:ind w:left="-61" w:right="-63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20E" w14:textId="77777777" w:rsidR="00231133" w:rsidRPr="00B9407D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B9407D" w14:paraId="0AE97A82" w14:textId="77777777" w:rsidTr="00231133">
        <w:trPr>
          <w:trHeight w:val="31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A8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5D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бъем производства кормовых добавок (аминокислоты, ферменты, витамины, </w:t>
            </w:r>
            <w:proofErr w:type="spellStart"/>
            <w:r w:rsidRPr="00B9407D">
              <w:t>пробиотики</w:t>
            </w:r>
            <w:proofErr w:type="spellEnd"/>
            <w:r w:rsidRPr="00B9407D">
              <w:t xml:space="preserve">, сорбенты, нейтрализаторы </w:t>
            </w:r>
            <w:proofErr w:type="spellStart"/>
            <w:r w:rsidRPr="00B9407D">
              <w:t>микотоксинов</w:t>
            </w:r>
            <w:proofErr w:type="spellEnd"/>
            <w:r w:rsidRPr="00B9407D">
              <w:t xml:space="preserve">, </w:t>
            </w:r>
            <w:proofErr w:type="spellStart"/>
            <w:r w:rsidRPr="00B9407D">
              <w:t>фитобиотики</w:t>
            </w:r>
            <w:proofErr w:type="spellEnd"/>
            <w:r w:rsidRPr="00B9407D">
              <w:t xml:space="preserve"> и др.), произведенных по новым и (или) улучшенным отечественным технологиям в рамках реализации подпрограммы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697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Тонн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C2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пределяет общий объем производства кормовых добавок (аминокислоты, ферменты, витамины, </w:t>
            </w:r>
            <w:proofErr w:type="spellStart"/>
            <w:r w:rsidRPr="00B9407D">
              <w:t>пробиотики</w:t>
            </w:r>
            <w:proofErr w:type="spellEnd"/>
            <w:r w:rsidRPr="00B9407D">
              <w:t xml:space="preserve">, сорбенты, нейтрализаторы </w:t>
            </w:r>
            <w:proofErr w:type="spellStart"/>
            <w:r w:rsidRPr="00B9407D">
              <w:t>микотоксинов</w:t>
            </w:r>
            <w:proofErr w:type="spellEnd"/>
            <w:r w:rsidRPr="00B9407D">
              <w:t xml:space="preserve">, </w:t>
            </w:r>
            <w:proofErr w:type="spellStart"/>
            <w:r w:rsidRPr="00B9407D">
              <w:t>фитобиотики</w:t>
            </w:r>
            <w:proofErr w:type="spellEnd"/>
            <w:r w:rsidRPr="00B9407D">
              <w:t xml:space="preserve"> и др.), произведенных по новым и (или) улучшенным отечественным технологиям в рамках реализации комплексных научно-технических проектов</w:t>
            </w:r>
            <w:r w:rsidRPr="00B9407D">
              <w:br/>
              <w:t>по подпрограмме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79B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 xml:space="preserve">Годовая, 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24A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Дирекция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9D2" w14:textId="77777777" w:rsidR="00231133" w:rsidRPr="00B9407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E6E" w14:textId="77777777" w:rsidR="00231133" w:rsidRPr="00B9407D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B9407D">
              <w:t xml:space="preserve"> – объем производства кормовых добавок (аминокислоты, ферменты, витамины, пробиотики, сорбенты, нейтрализаторы микотоксинов, фитобиотики и др.), произведенных по новым и (или) улучшенным отечественным технологиям, в рамках реализации </w:t>
            </w:r>
            <w:r w:rsidR="00231133" w:rsidRPr="00B9407D">
              <w:rPr>
                <w:lang w:val="en-US"/>
              </w:rPr>
              <w:t>p</w:t>
            </w:r>
            <w:r w:rsidR="00231133" w:rsidRPr="00B9407D">
              <w:t>-го комплексного научно-технического проекта по состоянию на конец i-</w:t>
            </w:r>
            <w:proofErr w:type="spellStart"/>
            <w:r w:rsidR="00231133" w:rsidRPr="00B9407D">
              <w:t>го</w:t>
            </w:r>
            <w:proofErr w:type="spellEnd"/>
            <w:r w:rsidR="00231133" w:rsidRPr="00B9407D">
              <w:t xml:space="preserve"> года, то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C67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Данные по объему производства кормовых добавок (аминокислоты, ферменты, витамины, </w:t>
            </w:r>
            <w:proofErr w:type="spellStart"/>
            <w:r w:rsidRPr="00B9407D">
              <w:t>пробиотики</w:t>
            </w:r>
            <w:proofErr w:type="spellEnd"/>
            <w:r w:rsidRPr="00B9407D">
              <w:t xml:space="preserve">, сорбенты, нейтрализаторы </w:t>
            </w:r>
            <w:proofErr w:type="spellStart"/>
            <w:r w:rsidRPr="00B9407D">
              <w:t>микотоксинов</w:t>
            </w:r>
            <w:proofErr w:type="spellEnd"/>
            <w:r w:rsidRPr="00B9407D">
              <w:t xml:space="preserve">, </w:t>
            </w:r>
            <w:proofErr w:type="spellStart"/>
            <w:r w:rsidRPr="00B9407D">
              <w:t>фитобиотики</w:t>
            </w:r>
            <w:proofErr w:type="spellEnd"/>
            <w:r w:rsidRPr="00B9407D">
              <w:t xml:space="preserve"> и др.), произведенных по новым и (или) улучшенным отечественным технологиям в рамках реализации комплексных научно-технических проектов по подпрограмме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6C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Заказчики комплексных научно-технических проектов/ дирекция Программы/ дирекция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64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Представляется</w:t>
            </w:r>
            <w:r w:rsidRPr="00B9407D">
              <w:rPr>
                <w:color w:val="5B9BD5" w:themeColor="accent1"/>
              </w:rPr>
              <w:t xml:space="preserve"> </w:t>
            </w:r>
            <w:r w:rsidRPr="00B9407D">
              <w:t>заказчиками комплексных научно-технических проектов, в том числе</w:t>
            </w:r>
          </w:p>
          <w:p w14:paraId="26EA8B6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в информационную систему, </w:t>
            </w:r>
          </w:p>
          <w:p w14:paraId="0EF29276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B9407D">
              <w:t>не позднее 10-го рабочего дня месяца, следующего за отчетным годом</w:t>
            </w:r>
          </w:p>
        </w:tc>
      </w:tr>
      <w:tr w:rsidR="00231133" w:rsidRPr="00B9407D" w14:paraId="05069868" w14:textId="77777777" w:rsidTr="00231133">
        <w:trPr>
          <w:trHeight w:val="57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533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34E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FA4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B48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7CA" w14:textId="77777777" w:rsidR="00231133" w:rsidRPr="00B9407D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A09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317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F9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i - отчетный год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18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91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D09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765C922B" w14:textId="77777777" w:rsidTr="00231133">
        <w:trPr>
          <w:trHeight w:val="57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1DB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19D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2D1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383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E89" w14:textId="77777777" w:rsidR="00231133" w:rsidRPr="00B9407D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E5B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8ED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D34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р = 1...</w:t>
            </w:r>
            <w:r w:rsidRPr="00B9407D">
              <w:rPr>
                <w:lang w:val="en-US"/>
              </w:rPr>
              <w:t>m</w:t>
            </w:r>
            <w:r w:rsidRPr="00B9407D">
              <w:t xml:space="preserve"> – число комплексных научно-технических проектов </w:t>
            </w:r>
            <w:r w:rsidRPr="00B9407D">
              <w:br/>
              <w:t>реализация которых осуществлялась в рамках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D5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5B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D1B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3238B823" w14:textId="77777777" w:rsidTr="00231133">
        <w:trPr>
          <w:trHeight w:val="10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1E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C2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Объем производства объемистых кормов в сельскохозяйствен</w:t>
            </w:r>
            <w:r w:rsidRPr="00B9407D">
              <w:lastRenderedPageBreak/>
              <w:t>ных организациях по новым технологиям заготовки и (или) консервирования и (или) с использованием новых селекционных достижений кормовых культур в рамках реализации подпрограммы (нарастающим итог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E3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Тысяча тонн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274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пределяет общий объем производства объемистых кормов в </w:t>
            </w:r>
            <w:r w:rsidRPr="00B9407D">
              <w:lastRenderedPageBreak/>
              <w:t>сельскохозяйственных организациях по новым технологиям заготовки и (или) консервирования и (или) с использованием новых селекционных достижений кормовых культур в рамках реализации комплексных научно-технических проектов по</w:t>
            </w:r>
            <w:r w:rsidRPr="00B9407D">
              <w:br/>
              <w:t>подпрограмме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590" w14:textId="77777777" w:rsidR="00231133" w:rsidRPr="00B9407D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4F4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Дирекция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736" w14:textId="77777777" w:rsidR="00231133" w:rsidRPr="00B9407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BC1" w14:textId="77777777" w:rsidR="00231133" w:rsidRPr="00B9407D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B9407D">
              <w:t xml:space="preserve"> – объем производства объемистых кормов в сельскохозяйственных организациях по новым технологиям заготовки и (или) </w:t>
            </w:r>
            <w:r w:rsidR="00231133" w:rsidRPr="00B9407D">
              <w:lastRenderedPageBreak/>
              <w:t xml:space="preserve">консервирования и (или) с использованием новых селекционных достижений кормовых культур в рамках реализации </w:t>
            </w:r>
            <w:r w:rsidR="00231133" w:rsidRPr="00B9407D">
              <w:rPr>
                <w:lang w:val="en-US"/>
              </w:rPr>
              <w:t>p</w:t>
            </w:r>
            <w:r w:rsidR="00231133" w:rsidRPr="00B9407D">
              <w:t>-го комплексного научно-технического проекта в по состоянию на конец i-</w:t>
            </w:r>
            <w:proofErr w:type="spellStart"/>
            <w:r w:rsidR="00231133" w:rsidRPr="00B9407D">
              <w:t>го</w:t>
            </w:r>
            <w:proofErr w:type="spellEnd"/>
            <w:r w:rsidR="00231133" w:rsidRPr="00B9407D">
              <w:t xml:space="preserve"> года, тыс. то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A3C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 xml:space="preserve">Данные по объему производства объемистых кормов в сельскохозяйственных организациях по новым </w:t>
            </w:r>
            <w:r w:rsidRPr="00B9407D">
              <w:lastRenderedPageBreak/>
              <w:t>технологиям заготовки и (или) консервирования и (или) с использованием новых селекционных достижений кормовых культур в рамках реализации комплексных научно-технических проектов по подпрограмме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8CF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 xml:space="preserve">Заказчики комплексных научно-технических / дирекция Программы/ </w:t>
            </w:r>
            <w:r w:rsidRPr="00B9407D">
              <w:lastRenderedPageBreak/>
              <w:t xml:space="preserve">дирекция 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E17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 xml:space="preserve">Представляется заказчиками комплексных научно-технических проектов, в том </w:t>
            </w:r>
            <w:r w:rsidRPr="00B9407D">
              <w:lastRenderedPageBreak/>
              <w:t>числе в</w:t>
            </w:r>
          </w:p>
          <w:p w14:paraId="0703A760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B9407D">
              <w:t>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B9407D" w14:paraId="7E3B0833" w14:textId="77777777" w:rsidTr="00231133">
        <w:trPr>
          <w:trHeight w:val="60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DB46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EDFD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AC96B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E4CB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E7D6" w14:textId="77777777" w:rsidR="00231133" w:rsidRPr="00B9407D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70A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A40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4E4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i - отчетный год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F27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A0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9A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6EE30881" w14:textId="77777777" w:rsidTr="00231133">
        <w:trPr>
          <w:trHeight w:val="61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041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DAE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B4D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090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B1D" w14:textId="77777777" w:rsidR="00231133" w:rsidRPr="00B9407D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977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3A7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4F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р = 1...</w:t>
            </w:r>
            <w:r w:rsidRPr="00B9407D">
              <w:rPr>
                <w:lang w:val="en-US"/>
              </w:rPr>
              <w:t>m</w:t>
            </w:r>
            <w:r w:rsidRPr="00B9407D">
              <w:t xml:space="preserve"> – число комплексных научно-технических проектов реализация которых осуществлялась в рамках подпрограммы в i-о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26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9F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FCB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4ABD2442" w14:textId="77777777" w:rsidTr="00231133">
        <w:trPr>
          <w:trHeight w:val="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D13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E11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spellStart"/>
            <w:proofErr w:type="gramStart"/>
            <w:r w:rsidRPr="00B9407D">
              <w:t>квалифици-</w:t>
            </w:r>
            <w:r w:rsidRPr="00B9407D">
              <w:lastRenderedPageBreak/>
              <w:t>рованными</w:t>
            </w:r>
            <w:proofErr w:type="spellEnd"/>
            <w:proofErr w:type="gramEnd"/>
            <w:r w:rsidRPr="00B9407D"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CE8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E59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617" w14:textId="77777777" w:rsidR="00231133" w:rsidRPr="00B9407D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091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D8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0D7" w14:textId="77777777" w:rsidR="00231133" w:rsidRPr="00B9407D" w:rsidRDefault="00231133" w:rsidP="00231133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FD1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1E3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458" w14:textId="77777777" w:rsidR="00231133" w:rsidRPr="00B9407D" w:rsidRDefault="00231133" w:rsidP="00231133">
            <w:pPr>
              <w:pStyle w:val="ConsPlusNormal"/>
              <w:jc w:val="center"/>
            </w:pPr>
          </w:p>
        </w:tc>
      </w:tr>
      <w:tr w:rsidR="00231133" w:rsidRPr="00B9407D" w14:paraId="4D8E38D3" w14:textId="77777777" w:rsidTr="00231133">
        <w:trPr>
          <w:trHeight w:val="272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BF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5.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AA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Общее количество работающих сотруд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37F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Человек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CF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</w:t>
            </w:r>
            <w:r w:rsidRPr="00B9407D">
              <w:lastRenderedPageBreak/>
              <w:t xml:space="preserve">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2025 г. </w:t>
            </w:r>
            <w:r w:rsidRPr="00B9407D">
              <w:br/>
              <w:t>№ 390</w:t>
            </w:r>
            <w:r w:rsidRPr="00B9407D">
              <w:rPr>
                <w:rStyle w:val="ab"/>
              </w:rPr>
              <w:footnoteReference w:id="6"/>
            </w:r>
            <w:r w:rsidRPr="00B9407D">
              <w:t xml:space="preserve"> (далее - приказ по перечню специальностей)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26B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6D5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Дирекция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98D" w14:textId="77777777" w:rsidR="00231133" w:rsidRPr="00B9407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DB4" w14:textId="77777777" w:rsidR="00231133" w:rsidRPr="00B9407D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</w:rPr>
                    <m:t>5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B9407D">
              <w:t xml:space="preserve"> - количество сотрудников, работающих у </w:t>
            </w:r>
            <w:r w:rsidR="00231133" w:rsidRPr="00B9407D">
              <w:rPr>
                <w:lang w:val="en-US" w:eastAsia="en-US"/>
              </w:rPr>
              <w:t>j</w:t>
            </w:r>
            <w:r w:rsidR="00231133" w:rsidRPr="00B9407D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</w:t>
            </w:r>
            <w:r w:rsidR="00231133" w:rsidRPr="00B9407D">
              <w:t>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по состоянию на конец</w:t>
            </w:r>
            <w:r w:rsidR="00231133" w:rsidRPr="00B9407D">
              <w:rPr>
                <w:color w:val="5B9BD5" w:themeColor="accent1"/>
                <w:lang w:eastAsia="en-US"/>
              </w:rPr>
              <w:t xml:space="preserve"> </w:t>
            </w:r>
            <w:proofErr w:type="spellStart"/>
            <w:r w:rsidR="00231133" w:rsidRPr="00B9407D">
              <w:rPr>
                <w:lang w:val="en-US"/>
              </w:rPr>
              <w:t>i</w:t>
            </w:r>
            <w:proofErr w:type="spellEnd"/>
            <w:r w:rsidR="00231133" w:rsidRPr="00B9407D">
              <w:t xml:space="preserve">-го </w:t>
            </w:r>
            <w:r w:rsidR="00231133" w:rsidRPr="00B9407D">
              <w:br/>
              <w:t>года,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00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B9407D">
              <w:br/>
              <w:t xml:space="preserve">в дирекцию Программы в соответствии с подпунктом «в» пункта 20 Программы, в </w:t>
            </w:r>
            <w:r w:rsidRPr="00B9407D">
              <w:lastRenderedPageBreak/>
              <w:t>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169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AB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Представляется заказчиками комплексных научно-технических проектов, в том числе в</w:t>
            </w:r>
          </w:p>
          <w:p w14:paraId="2BE5091F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информационную систему,</w:t>
            </w:r>
          </w:p>
          <w:p w14:paraId="0C9BBC29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B9407D">
              <w:t>не позднее 10-го рабочего дня месяца, следующего за отчетным годом</w:t>
            </w:r>
          </w:p>
        </w:tc>
      </w:tr>
      <w:tr w:rsidR="00231133" w:rsidRPr="00B9407D" w14:paraId="3F516C7A" w14:textId="77777777" w:rsidTr="00231133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EE0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A9D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0CF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4FE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E6A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FB1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236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AF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i – отчетный год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CD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D7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9B3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4B772D38" w14:textId="77777777" w:rsidTr="00231133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3DB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2BC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FC3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9E3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D16" w14:textId="77777777" w:rsidR="00231133" w:rsidRPr="00B9407D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F3E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260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97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по состоянию на конец i-</w:t>
            </w:r>
            <w:proofErr w:type="spellStart"/>
            <w:r w:rsidRPr="00B9407D">
              <w:t>го</w:t>
            </w:r>
            <w:proofErr w:type="spellEnd"/>
            <w:r w:rsidRPr="00B9407D"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BD1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639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7F1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731351CD" w14:textId="77777777" w:rsidTr="00231133">
        <w:trPr>
          <w:trHeight w:val="44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0ED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5.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6E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Количество новых сотрудников, привлеченных </w:t>
            </w:r>
            <w:r w:rsidRPr="00B9407D">
              <w:br/>
              <w:t>на работу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99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Человек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1E1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</w:t>
            </w:r>
            <w:r w:rsidRPr="00B9407D">
              <w:lastRenderedPageBreak/>
              <w:t>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309" w14:textId="77777777" w:rsidR="00231133" w:rsidRPr="00B9407D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95B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Дирекция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FEA" w14:textId="77777777" w:rsidR="00231133" w:rsidRPr="00B9407D" w:rsidRDefault="00F61183" w:rsidP="00231133">
            <w:pPr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  <w:p w14:paraId="063FE545" w14:textId="77777777" w:rsidR="00231133" w:rsidRPr="00B9407D" w:rsidRDefault="00231133" w:rsidP="00231133">
            <w:pPr>
              <w:ind w:firstLine="7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5C4B32B3" w14:textId="77777777" w:rsidR="00231133" w:rsidRPr="00B9407D" w:rsidRDefault="00231133" w:rsidP="00231133">
            <w:pPr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46E" w14:textId="77777777" w:rsidR="00231133" w:rsidRPr="00B9407D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6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ji</m:t>
                  </m:r>
                </m:sub>
              </m:sSub>
            </m:oMath>
            <w:r w:rsidR="00231133" w:rsidRPr="00B9407D">
              <w:t xml:space="preserve"> - количество новых сотрудников, привлеченных на работу </w:t>
            </w:r>
            <w:r w:rsidR="00231133" w:rsidRPr="00B9407D">
              <w:rPr>
                <w:lang w:val="en-US"/>
              </w:rPr>
              <w:t>j</w:t>
            </w:r>
            <w:r w:rsidR="00231133" w:rsidRPr="00B9407D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</w:t>
            </w:r>
            <w:r w:rsidR="00231133" w:rsidRPr="00B9407D">
              <w:lastRenderedPageBreak/>
              <w:t>подпрограмме в соответствии с приказом по перечню специальностей, в i-м году,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CE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  <w:r w:rsidRPr="00B9407D">
              <w:br/>
            </w:r>
            <w:r w:rsidRPr="00B9407D">
              <w:lastRenderedPageBreak/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B9407D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563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2A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Представляется заказчиками комплексных научно-технических проектов, в том числе в информационную систему, </w:t>
            </w:r>
            <w:r w:rsidRPr="00B9407D">
              <w:br/>
              <w:t>не позднее 10-го рабочего дня месяца, следующего за отчетным годом</w:t>
            </w:r>
          </w:p>
        </w:tc>
      </w:tr>
      <w:tr w:rsidR="00231133" w:rsidRPr="00B9407D" w14:paraId="6E743FA4" w14:textId="77777777" w:rsidTr="00231133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68A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9B9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CAA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0EA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71B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A94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810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C72" w14:textId="77777777" w:rsidR="00231133" w:rsidRPr="00B9407D" w:rsidRDefault="00F61183" w:rsidP="00231133">
            <w:pPr>
              <w:pStyle w:val="ConsPlusNormal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кд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="00231133" w:rsidRPr="00B9407D">
              <w:rPr>
                <w:i/>
              </w:rPr>
              <w:t xml:space="preserve"> - </w:t>
            </w:r>
            <w:r w:rsidR="00231133" w:rsidRPr="00B9407D">
              <w:t>количество новых сотрудников, привлеченных</w:t>
            </w:r>
          </w:p>
          <w:p w14:paraId="7E3C5B0F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на работу (нарастающим итогом) заказчиками комплексных научно-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в рамках реализации подпрограммы по состоянию на конец года, </w:t>
            </w:r>
            <w:r w:rsidRPr="00B9407D">
              <w:lastRenderedPageBreak/>
              <w:t>предшествующего отчетн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32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квалифицированными трудовыми ресурсами по специальностям </w:t>
            </w:r>
          </w:p>
          <w:p w14:paraId="4548A6A8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и направлениям подготовки, определенным государственным координатором Программы, в рамках реализации подпрограммы, в период с </w:t>
            </w:r>
            <w:r w:rsidRPr="00B9407D">
              <w:lastRenderedPageBreak/>
              <w:t>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A6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Заказчики комплексных научно-технических проектов/ дирекция Программы/ дирекция Программы</w:t>
            </w:r>
            <w:r w:rsidRPr="00B9407D" w:rsidDel="00256694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2C9" w14:textId="77777777" w:rsidR="00231133" w:rsidRPr="00B9407D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54BCEA4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в информационную систему, не позднее </w:t>
            </w:r>
            <w:r w:rsidRPr="00B9407D">
              <w:br/>
              <w:t>10-го рабочего дня месяца, следующего за отчетным годом</w:t>
            </w:r>
          </w:p>
        </w:tc>
      </w:tr>
      <w:tr w:rsidR="00231133" w:rsidRPr="00B9407D" w14:paraId="1F61C8B9" w14:textId="77777777" w:rsidTr="00231133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9F7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E72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CAD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AB5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DC5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B5C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EBC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4F2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по состоянию на конец i-</w:t>
            </w:r>
            <w:proofErr w:type="spellStart"/>
            <w:r w:rsidRPr="00B9407D">
              <w:t>го</w:t>
            </w:r>
            <w:proofErr w:type="spellEnd"/>
            <w:r w:rsidRPr="00B9407D"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8CD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5D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CE4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7CFB59EC" w14:textId="77777777" w:rsidTr="00231133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849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90B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808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4C0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C47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A86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4E6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CE3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i – отчетный год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86D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73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2ED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2BA3E977" w14:textId="77777777" w:rsidTr="00231133">
        <w:trPr>
          <w:trHeight w:val="44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C0B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5.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ED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Количество студентов, привлеченных на практику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D3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Человек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186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</w:t>
            </w:r>
            <w:r w:rsidRPr="00B9407D">
              <w:lastRenderedPageBreak/>
              <w:t>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EE3" w14:textId="77777777" w:rsidR="00231133" w:rsidRPr="00B9407D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92C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07D">
              <w:rPr>
                <w:rFonts w:ascii="Times New Roman" w:hAnsi="Times New Roman"/>
                <w:sz w:val="24"/>
                <w:szCs w:val="24"/>
              </w:rPr>
              <w:t>Дирекция</w:t>
            </w:r>
            <w:r w:rsidRPr="00B9407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662" w14:textId="77777777" w:rsidR="00231133" w:rsidRPr="00B9407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654" w14:textId="77777777" w:rsidR="00231133" w:rsidRPr="00B9407D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Д</m:t>
                  </m:r>
                </m:e>
                <m:sub>
                  <m:r>
                    <w:rPr>
                      <w:rFonts w:ascii="Cambria Math" w:hAnsi="Cambria Math"/>
                    </w:rPr>
                    <m:t>7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B9407D">
              <w:t xml:space="preserve"> - количество студентов, привлеченных на практику </w:t>
            </w:r>
            <w:r w:rsidR="00231133" w:rsidRPr="00B9407D">
              <w:rPr>
                <w:noProof/>
                <w:lang w:val="en-US"/>
              </w:rPr>
              <w:t>j</w:t>
            </w:r>
            <w:r w:rsidR="00231133" w:rsidRPr="00B9407D">
              <w:rPr>
                <w:noProof/>
              </w:rPr>
              <w:t xml:space="preserve">-м </w:t>
            </w:r>
            <w:r w:rsidR="00231133" w:rsidRPr="00B9407D">
              <w:t>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по состоянию на конец i-</w:t>
            </w:r>
            <w:proofErr w:type="spellStart"/>
            <w:r w:rsidR="00231133" w:rsidRPr="00B9407D">
              <w:t>го</w:t>
            </w:r>
            <w:proofErr w:type="spellEnd"/>
            <w:r w:rsidR="00231133" w:rsidRPr="00B9407D">
              <w:t xml:space="preserve"> года,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BE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Данные по количеству студентов, привлеченных на практику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B9407D">
              <w:br/>
              <w:t xml:space="preserve">в дирекцию Программы в соответствии с подпунктом «в» пункта 20 Программы, в том числе с использованием информационной системы </w:t>
            </w:r>
            <w:r w:rsidRPr="00B9407D">
              <w:lastRenderedPageBreak/>
              <w:t>(после ввода в эксплуатацию соответствующего функцио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A3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lastRenderedPageBreak/>
              <w:t>Заказчики комплексных научно-технических проектов Дирекция Программы/ дирекци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E77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Представляется заказчиками комплексных научно-технических проектов, </w:t>
            </w:r>
            <w:r w:rsidRPr="00B9407D">
              <w:br/>
              <w:t xml:space="preserve">в том числе в информационную систему, </w:t>
            </w:r>
          </w:p>
          <w:p w14:paraId="66677FEF" w14:textId="77777777" w:rsidR="00231133" w:rsidRPr="00B9407D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B9407D">
              <w:t>не позднее 10-го рабочего дня месяца, следующего за отчетным годом</w:t>
            </w:r>
          </w:p>
        </w:tc>
      </w:tr>
      <w:tr w:rsidR="00231133" w:rsidRPr="00B9407D" w14:paraId="2FAEBFE9" w14:textId="77777777" w:rsidTr="00231133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473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ECA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B25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A62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9D3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E5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0C1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37C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i – отчетный год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795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710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E2E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  <w:tr w:rsidR="00231133" w:rsidRPr="00B9407D" w14:paraId="5D844FA8" w14:textId="77777777" w:rsidTr="00231133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622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40D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734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D5F" w14:textId="77777777" w:rsidR="00231133" w:rsidRPr="00B9407D" w:rsidRDefault="00231133" w:rsidP="00231133">
            <w:pPr>
              <w:pStyle w:val="ConsPlusNormal"/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A4A" w14:textId="77777777" w:rsidR="00231133" w:rsidRPr="00B9407D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E7C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093" w14:textId="77777777" w:rsidR="00231133" w:rsidRPr="00B9407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609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0EA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5B4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E9B" w14:textId="77777777" w:rsidR="00231133" w:rsidRPr="00B9407D" w:rsidRDefault="00231133" w:rsidP="00231133">
            <w:pPr>
              <w:pStyle w:val="ConsPlusNormal"/>
              <w:jc w:val="center"/>
            </w:pPr>
            <w:r w:rsidRPr="00B9407D">
              <w:t>-</w:t>
            </w:r>
          </w:p>
        </w:tc>
      </w:tr>
    </w:tbl>
    <w:p w14:paraId="37F0C795" w14:textId="77777777" w:rsidR="00231133" w:rsidRPr="005447E4" w:rsidRDefault="00231133" w:rsidP="00231133">
      <w:pPr>
        <w:pStyle w:val="ConsPlusNormal"/>
        <w:pBdr>
          <w:top w:val="single" w:sz="6" w:space="1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39BD58E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6C5C9AD9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7AD771C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4BF45D1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8E611D6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FF9F834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 xml:space="preserve">Приложение № </w:t>
      </w:r>
      <w:r>
        <w:rPr>
          <w:rFonts w:ascii="Times New Roman" w:hAnsi="Times New Roman"/>
          <w:sz w:val="28"/>
          <w:szCs w:val="20"/>
        </w:rPr>
        <w:t>6</w:t>
      </w:r>
    </w:p>
    <w:p w14:paraId="53B3A43A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2DB02DE5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5ADD8873" w14:textId="77777777" w:rsidR="00231133" w:rsidRPr="00186CD2" w:rsidRDefault="00231133" w:rsidP="00231133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7FC890F2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4C6D86B4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123FDA">
        <w:rPr>
          <w:rFonts w:ascii="Times New Roman" w:hAnsi="Times New Roman"/>
          <w:b/>
          <w:sz w:val="28"/>
          <w:szCs w:val="20"/>
        </w:rPr>
        <w:t>Развитие селекци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123FDA">
        <w:rPr>
          <w:rFonts w:ascii="Times New Roman" w:hAnsi="Times New Roman"/>
          <w:b/>
          <w:sz w:val="28"/>
          <w:szCs w:val="20"/>
        </w:rPr>
        <w:t>и семеноводства масличных культур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123FDA">
        <w:rPr>
          <w:rFonts w:ascii="Times New Roman" w:hAnsi="Times New Roman"/>
          <w:b/>
          <w:sz w:val="28"/>
          <w:szCs w:val="20"/>
        </w:rPr>
        <w:t>в Российской Федерации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06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701"/>
        <w:gridCol w:w="2331"/>
        <w:gridCol w:w="3181"/>
        <w:gridCol w:w="2268"/>
        <w:gridCol w:w="1984"/>
        <w:gridCol w:w="1843"/>
      </w:tblGrid>
      <w:tr w:rsidR="00231133" w:rsidRPr="005D226E" w14:paraId="6BAC81AA" w14:textId="77777777" w:rsidTr="00231133">
        <w:trPr>
          <w:trHeight w:val="2291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BB9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400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Наименование целевого 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BE5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62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Определение целевого 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48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Временные характеристики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38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Ответственный за расчет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CA1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D8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Компоненты, используемые </w:t>
            </w:r>
            <w:r w:rsidRPr="005D226E">
              <w:br/>
              <w:t>в расчет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E19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Метод сбора информации по компонентам, индекс формы отчетности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2EF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 xml:space="preserve">Ответственный </w:t>
            </w:r>
            <w:r w:rsidRPr="005D226E">
              <w:br/>
              <w:t xml:space="preserve">за представление данных/ за сбор данных </w:t>
            </w:r>
            <w:r w:rsidRPr="005D226E">
              <w:br/>
              <w:t>по компоненту/ за проверку данных по компон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A19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Срок представления информации </w:t>
            </w:r>
            <w:r w:rsidRPr="005D226E">
              <w:br/>
              <w:t>по компоненту</w:t>
            </w:r>
          </w:p>
        </w:tc>
      </w:tr>
      <w:tr w:rsidR="00231133" w:rsidRPr="005D226E" w14:paraId="7EAF9AF0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5C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65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Объем привлеченных внебюджетных средств в селекцию и семеноводство подсолнечника, сои, рапса и льна масличного в рамках реализации подпрограммы «Развитие селекции и семеноводства масличных культур в Российской Федерации» Федеральной научно-технической программы развития сельского хозяйства на 2017 – 2030 годы (далее - подпрограмма)</w:t>
            </w:r>
          </w:p>
          <w:p w14:paraId="39EC347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495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712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Определяет совокупный объем внебюджетных </w:t>
            </w:r>
          </w:p>
          <w:p w14:paraId="0572573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средств в селекцию </w:t>
            </w:r>
          </w:p>
          <w:p w14:paraId="0E87E1D9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и семеноводство подсолнечника, сои, рапса и льна масличного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0DEFFCA7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</w:t>
            </w:r>
            <w:r w:rsidRPr="005D226E">
              <w:lastRenderedPageBreak/>
              <w:t xml:space="preserve">Российской Федерации от 25 августа 2017 г. </w:t>
            </w:r>
            <w:r w:rsidRPr="005D226E">
              <w:br/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4ABC5CB2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430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 xml:space="preserve">Годовая, </w:t>
            </w:r>
          </w:p>
          <w:p w14:paraId="3AD6720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F5B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FF8" w14:textId="77777777" w:rsidR="00231133" w:rsidRPr="005D226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C1A" w14:textId="77777777" w:rsidR="00231133" w:rsidRPr="005D226E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5D226E">
              <w:t xml:space="preserve"> – объем привлеченных внебюджетных </w:t>
            </w:r>
          </w:p>
          <w:p w14:paraId="15D2E06E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средств в селекцию и семеноводство подсолнечника, сои, рапса и льна масличного по состоянию на конец </w:t>
            </w:r>
            <w:proofErr w:type="spellStart"/>
            <w:r w:rsidRPr="005D226E">
              <w:rPr>
                <w:lang w:val="en-US"/>
              </w:rPr>
              <w:t>i</w:t>
            </w:r>
            <w:proofErr w:type="spellEnd"/>
            <w:r w:rsidRPr="005D226E">
              <w:t xml:space="preserve">-го года, </w:t>
            </w:r>
            <w:r w:rsidRPr="005D226E">
              <w:rPr>
                <w:lang w:val="en-US"/>
              </w:rPr>
              <w:t>j</w:t>
            </w:r>
            <w:r w:rsidRPr="005D226E"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 </w:t>
            </w:r>
            <w:r w:rsidRPr="005D226E">
              <w:br/>
              <w:t xml:space="preserve">тыс. рублей. </w:t>
            </w:r>
          </w:p>
          <w:p w14:paraId="55F88B2A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(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соглашению о </w:t>
            </w:r>
            <w:r w:rsidRPr="005D226E">
              <w:lastRenderedPageBreak/>
              <w:t>реализации комплексного научно-технического проекта, заключенному между заказчиком комплексного научно-технического проекта и Минсельхозом Росс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4BB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 xml:space="preserve">Данные по объему привлеченных внебюджетных средств в селекцию </w:t>
            </w:r>
            <w:r w:rsidRPr="005D226E">
              <w:br/>
              <w:t xml:space="preserve">и семеноводство подсолнечника, сои, рапса и льна масличного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7EC5480A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система оперативного мониторинга и оценки состояния и рисков научно-</w:t>
            </w:r>
            <w:r w:rsidRPr="005D226E">
              <w:lastRenderedPageBreak/>
              <w:t>технического обеспечения развития сельского хозяйства» (далее – информационная система) после ввода в эксплуатацию соответствующего функ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D3A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lastRenderedPageBreak/>
              <w:t>Заказчики комплексных научно-технических проектов/ дирекция Программы/</w:t>
            </w:r>
          </w:p>
          <w:p w14:paraId="7E27852D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9F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Представляется заказчиками комплексных научно-технических проектов, в том числе </w:t>
            </w:r>
          </w:p>
          <w:p w14:paraId="517E8B37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5D226E" w14:paraId="7D66E023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0D9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1D1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8B9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D55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D79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29E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FEC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97C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15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189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0D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26CB8FB4" w14:textId="77777777" w:rsidTr="00231133">
        <w:trPr>
          <w:trHeight w:val="36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57A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658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C89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0F2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132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0D6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D61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1B2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i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33E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260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73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190F972F" w14:textId="77777777" w:rsidTr="00231133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D80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1C8" w14:textId="77777777" w:rsidR="00231133" w:rsidRPr="005D226E" w:rsidRDefault="00231133" w:rsidP="00231133">
            <w:pPr>
              <w:pStyle w:val="ConsPlusNormal"/>
              <w:ind w:left="-64"/>
              <w:jc w:val="center"/>
            </w:pPr>
            <w:r w:rsidRPr="005D226E">
              <w:t xml:space="preserve">Объем высева семян </w:t>
            </w:r>
          </w:p>
          <w:p w14:paraId="4EFE4047" w14:textId="77777777" w:rsidR="00231133" w:rsidRPr="005D226E" w:rsidRDefault="00231133" w:rsidP="00231133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5D226E">
              <w:t xml:space="preserve">сортов, гибридов и родительских компонентов </w:t>
            </w:r>
            <w:r w:rsidRPr="005D226E">
              <w:lastRenderedPageBreak/>
              <w:t xml:space="preserve">подсолнечника, сои, рапса и льна масличного отечественной </w:t>
            </w:r>
            <w:proofErr w:type="gramStart"/>
            <w:r w:rsidRPr="005D226E">
              <w:t>селекции</w:t>
            </w:r>
            <w:r w:rsidRPr="005D226E">
              <w:br/>
              <w:t>(</w:t>
            </w:r>
            <w:proofErr w:type="gramEnd"/>
            <w:r w:rsidRPr="005D226E">
              <w:t>с заданными заказчиками комплексных научно-технических проектов характеристика</w:t>
            </w:r>
            <w:r>
              <w:t>-</w:t>
            </w:r>
            <w:r w:rsidRPr="005D226E">
              <w:t>ми) в рамках реализации подпрограммы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FD8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lastRenderedPageBreak/>
              <w:t>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218" w14:textId="77777777" w:rsidR="00231133" w:rsidRPr="005D226E" w:rsidRDefault="00231133" w:rsidP="00231133">
            <w:pPr>
              <w:pStyle w:val="ConsPlusNormal"/>
              <w:ind w:right="1"/>
              <w:jc w:val="center"/>
            </w:pPr>
            <w:r w:rsidRPr="005D226E">
              <w:t xml:space="preserve">Определяет совокупный объема высева семян </w:t>
            </w:r>
          </w:p>
          <w:p w14:paraId="72B28E7F" w14:textId="77777777" w:rsidR="00231133" w:rsidRPr="005D226E" w:rsidRDefault="00231133" w:rsidP="00231133">
            <w:pPr>
              <w:pStyle w:val="ConsPlusNormal"/>
              <w:ind w:right="1"/>
              <w:jc w:val="center"/>
            </w:pPr>
            <w:r w:rsidRPr="005D226E">
              <w:t xml:space="preserve">сортов, гибридов </w:t>
            </w:r>
            <w:r w:rsidRPr="005D226E">
              <w:lastRenderedPageBreak/>
              <w:t>и родительских компонентов подсолнечника, сои, рапса и льна масличного отечественной селекции,</w:t>
            </w:r>
          </w:p>
          <w:p w14:paraId="4711A109" w14:textId="77777777" w:rsidR="00231133" w:rsidRPr="005D226E" w:rsidRDefault="00231133" w:rsidP="00231133">
            <w:pPr>
              <w:pStyle w:val="ConsPlusNormal"/>
              <w:ind w:right="1"/>
              <w:jc w:val="center"/>
              <w:rPr>
                <w:color w:val="FF0000"/>
              </w:rPr>
            </w:pPr>
            <w:r w:rsidRPr="005D226E">
              <w:t xml:space="preserve">созданных в рамках реализации комплексных научно-технических </w:t>
            </w:r>
            <w:proofErr w:type="gramStart"/>
            <w:r w:rsidRPr="005D226E">
              <w:t>проектов</w:t>
            </w:r>
            <w:r w:rsidRPr="005D226E">
              <w:br/>
              <w:t>(</w:t>
            </w:r>
            <w:proofErr w:type="gramEnd"/>
            <w:r w:rsidRPr="005D226E">
              <w:t xml:space="preserve">с заданными заказчиками комплексных научно-технических проектов характеристиками) по подпрограмме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CB3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E1D" w14:textId="77777777" w:rsidR="00231133" w:rsidRPr="005D226E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Pr="005D226E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  <w:p w14:paraId="77EFFC7D" w14:textId="77777777" w:rsidR="00231133" w:rsidRPr="005D226E" w:rsidRDefault="00231133" w:rsidP="0023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E49" w14:textId="77777777" w:rsidR="00231133" w:rsidRPr="005D226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041A8F80" w14:textId="77777777" w:rsidR="00231133" w:rsidRPr="005D226E" w:rsidRDefault="00231133" w:rsidP="002311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5D226E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5D226E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5D226E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066FEA74" wp14:editId="0E821EF6">
                  <wp:extent cx="1504950" cy="352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26E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5D226E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0F9" w14:textId="77777777" w:rsidR="00231133" w:rsidRPr="005D226E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5D226E">
              <w:t xml:space="preserve"> – объем высева семян </w:t>
            </w:r>
          </w:p>
          <w:p w14:paraId="339ACF0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сортов, гибридов и родительских компонентов подсолнечника, сои, рапса и льна масличного </w:t>
            </w:r>
            <w:r w:rsidRPr="005D226E">
              <w:lastRenderedPageBreak/>
              <w:t xml:space="preserve">отечественной селекции, созданных в рамках реализации </w:t>
            </w:r>
            <w:r w:rsidRPr="005D226E">
              <w:rPr>
                <w:lang w:val="en-US"/>
              </w:rPr>
              <w:t>p</w:t>
            </w:r>
            <w:r w:rsidRPr="005D226E">
              <w:t>-го комплексного научно-технического проекта (с заданными заказчиком комплексного научно-технического проекта характеристиками), по состоянию на конец i-</w:t>
            </w:r>
            <w:proofErr w:type="spellStart"/>
            <w:r w:rsidRPr="005D226E">
              <w:t>го</w:t>
            </w:r>
            <w:proofErr w:type="spellEnd"/>
            <w:r w:rsidRPr="005D226E">
              <w:t xml:space="preserve"> года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65B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 xml:space="preserve">Данные по объему высева семян </w:t>
            </w:r>
          </w:p>
          <w:p w14:paraId="38060E5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сортов, гибридов и родительских компонентов </w:t>
            </w:r>
            <w:r w:rsidRPr="005D226E">
              <w:lastRenderedPageBreak/>
              <w:t>подсолнечника, сои, рапса и льна масличного отечественной селекции, созданных в рамках реализации комплексных научно-технических</w:t>
            </w:r>
          </w:p>
          <w:p w14:paraId="5B612547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 xml:space="preserve">проектов (с заданными заказчиками комплексных научно-технических проектов характеристиками) </w:t>
            </w:r>
            <w:r w:rsidRPr="005D226E">
              <w:br/>
              <w:t>по подпрограмме, формируемые заказчиками комплексных научно-технических проектов на основании данных, представленных федеральным государственным бюджетным учреждением "Российский сельскохозяйственный центр» (далее-ФГБУ «</w:t>
            </w:r>
            <w:proofErr w:type="spellStart"/>
            <w:r w:rsidRPr="005D226E">
              <w:t>Россельхозцентр</w:t>
            </w:r>
            <w:proofErr w:type="spellEnd"/>
            <w:r w:rsidRPr="005D226E">
              <w:t>»</w:t>
            </w:r>
            <w:r>
              <w:t>)</w:t>
            </w:r>
            <w:r w:rsidRPr="005D226E">
              <w:t xml:space="preserve"> (ФГИС «Семеноводство» - начиная с 2027 года) и направляемые в дирекцию Программы в соответствии с подпунктом «в» пункта 20 </w:t>
            </w:r>
            <w:r w:rsidRPr="005D226E">
              <w:lastRenderedPageBreak/>
              <w:t>Программы, в том числе с использованием информацион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06E" w14:textId="77777777" w:rsidR="00231133" w:rsidRPr="005D226E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и комплексных научно-технических проектов по </w:t>
            </w: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>данным представленным ФГБУ «</w:t>
            </w:r>
            <w:proofErr w:type="spellStart"/>
            <w:r w:rsidRPr="005D226E">
              <w:rPr>
                <w:rFonts w:ascii="Times New Roman" w:hAnsi="Times New Roman"/>
                <w:sz w:val="24"/>
                <w:szCs w:val="24"/>
              </w:rPr>
              <w:t>Россельхоз</w:t>
            </w:r>
            <w:proofErr w:type="spellEnd"/>
            <w:r w:rsidRPr="005D226E">
              <w:rPr>
                <w:rFonts w:ascii="Times New Roman" w:hAnsi="Times New Roman"/>
                <w:sz w:val="24"/>
                <w:szCs w:val="24"/>
              </w:rPr>
              <w:t xml:space="preserve">-центр» (ФГИС «Семеноводство» - начиная с 2027 </w:t>
            </w:r>
            <w:proofErr w:type="gramStart"/>
            <w:r w:rsidRPr="005D226E">
              <w:rPr>
                <w:rFonts w:ascii="Times New Roman" w:hAnsi="Times New Roman"/>
                <w:sz w:val="24"/>
                <w:szCs w:val="24"/>
              </w:rPr>
              <w:t>года)/</w:t>
            </w:r>
            <w:proofErr w:type="gramEnd"/>
            <w:r w:rsidRPr="005D226E">
              <w:rPr>
                <w:rFonts w:ascii="Times New Roman" w:hAnsi="Times New Roman"/>
                <w:sz w:val="24"/>
                <w:szCs w:val="24"/>
              </w:rPr>
              <w:t xml:space="preserve"> дирекция программы по данным представленным ФГБУ «</w:t>
            </w:r>
            <w:proofErr w:type="spellStart"/>
            <w:r w:rsidRPr="005D226E">
              <w:rPr>
                <w:rFonts w:ascii="Times New Roman" w:hAnsi="Times New Roman"/>
                <w:sz w:val="24"/>
                <w:szCs w:val="24"/>
              </w:rPr>
              <w:t>Россельхоз</w:t>
            </w:r>
            <w:proofErr w:type="spellEnd"/>
            <w:r w:rsidRPr="005D226E">
              <w:rPr>
                <w:rFonts w:ascii="Times New Roman" w:hAnsi="Times New Roman"/>
                <w:sz w:val="24"/>
                <w:szCs w:val="24"/>
              </w:rPr>
              <w:t>-центр» (ФГИС «Семеноводство» - начиная с 2027 года)/дирекция программы по данным представленным ФГБУ «</w:t>
            </w:r>
            <w:proofErr w:type="spellStart"/>
            <w:r w:rsidRPr="005D226E">
              <w:rPr>
                <w:rFonts w:ascii="Times New Roman" w:hAnsi="Times New Roman"/>
                <w:sz w:val="24"/>
                <w:szCs w:val="24"/>
              </w:rPr>
              <w:t>Россельхоз</w:t>
            </w:r>
            <w:proofErr w:type="spellEnd"/>
            <w:r w:rsidRPr="005D226E">
              <w:rPr>
                <w:rFonts w:ascii="Times New Roman" w:hAnsi="Times New Roman"/>
                <w:sz w:val="24"/>
                <w:szCs w:val="24"/>
              </w:rPr>
              <w:t>-цент» (ФГИС «Семеноводство» - начиная с 2027 года)</w:t>
            </w:r>
            <w:r w:rsidRPr="005D226E" w:rsidDel="00C77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B6C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</w:t>
            </w:r>
            <w:r w:rsidRPr="005D226E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5D226E">
              <w:rPr>
                <w:rFonts w:ascii="Times New Roman" w:hAnsi="Times New Roman"/>
                <w:sz w:val="24"/>
                <w:szCs w:val="24"/>
              </w:rPr>
              <w:t xml:space="preserve">заказчиками комплексных научно-технических </w:t>
            </w: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>проектов,</w:t>
            </w:r>
            <w:r w:rsidRPr="005D226E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5D226E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5C4C7172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в информационную систему,</w:t>
            </w:r>
          </w:p>
          <w:p w14:paraId="7BA8F9A1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14:paraId="1C7D96D1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 xml:space="preserve">10-го рабочего дня месяца, следующего </w:t>
            </w:r>
            <w:r w:rsidRPr="005D226E">
              <w:br/>
              <w:t>за отчетным годом</w:t>
            </w:r>
          </w:p>
        </w:tc>
      </w:tr>
      <w:tr w:rsidR="00231133" w:rsidRPr="005D226E" w14:paraId="1D2EB701" w14:textId="77777777" w:rsidTr="00231133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5F4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F6E1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AFA24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B2033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3EBD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9606" w14:textId="77777777" w:rsidR="00231133" w:rsidRPr="005D226E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5B51" w14:textId="77777777" w:rsidR="00231133" w:rsidRPr="005D226E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A0513" w14:textId="77777777" w:rsidR="00231133" w:rsidRPr="005D226E" w:rsidRDefault="00231133" w:rsidP="00231133">
            <w:pPr>
              <w:pStyle w:val="ConsPlusNormal"/>
              <w:ind w:right="-204"/>
              <w:jc w:val="center"/>
              <w:rPr>
                <w:color w:val="FF0000"/>
              </w:rPr>
            </w:pPr>
            <w:proofErr w:type="spellStart"/>
            <w:r w:rsidRPr="005D226E">
              <w:rPr>
                <w:lang w:val="en-US"/>
              </w:rPr>
              <w:t>i</w:t>
            </w:r>
            <w:proofErr w:type="spellEnd"/>
            <w:r w:rsidRPr="005D226E">
              <w:t xml:space="preserve">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6ACA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AACC4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290ED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231ADF8A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237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B15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9D3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B49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BE0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75F" w14:textId="77777777" w:rsidR="00231133" w:rsidRPr="005D226E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DCB" w14:textId="77777777" w:rsidR="00231133" w:rsidRPr="005D226E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5E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rPr>
                <w:lang w:val="en-US"/>
              </w:rPr>
              <w:t>p</w:t>
            </w:r>
            <w:r w:rsidRPr="005D226E">
              <w:t xml:space="preserve"> = 1...</w:t>
            </w:r>
            <w:r w:rsidRPr="005D226E">
              <w:rPr>
                <w:lang w:val="en-US"/>
              </w:rPr>
              <w:t>m</w:t>
            </w:r>
            <w:r w:rsidRPr="005D226E">
              <w:t xml:space="preserve"> – число комплексных научно-технических проектов реализация которых осуществлялась 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86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405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69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4782B2AE" w14:textId="77777777" w:rsidTr="00231133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E72EB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8DA5" w14:textId="77777777" w:rsidR="00231133" w:rsidRPr="005D226E" w:rsidRDefault="00231133" w:rsidP="00231133">
            <w:pPr>
              <w:pStyle w:val="ConsPlusNormal"/>
              <w:ind w:left="-62" w:right="-62" w:firstLine="62"/>
              <w:jc w:val="center"/>
            </w:pPr>
            <w:r w:rsidRPr="005D226E">
              <w:t xml:space="preserve">Количество созданных сортов и гибридов подсолнечника, сои, рапса и льна масличного (включенных в Государственный реестр сортов и гибридов </w:t>
            </w:r>
            <w:proofErr w:type="spellStart"/>
            <w:proofErr w:type="gramStart"/>
            <w:r w:rsidRPr="005D226E">
              <w:t>сельскохозяйствен-ных</w:t>
            </w:r>
            <w:proofErr w:type="spellEnd"/>
            <w:proofErr w:type="gramEnd"/>
            <w:r w:rsidRPr="005D226E">
              <w:t xml:space="preserve">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подсолнечника, </w:t>
            </w:r>
            <w:r w:rsidRPr="005D226E">
              <w:lastRenderedPageBreak/>
              <w:t>сои, рапса и льна масличного, на которые получены патенты, в рамках реализации подпрограммы 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B879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E961" w14:textId="77777777" w:rsidR="00231133" w:rsidRPr="005D226E" w:rsidRDefault="00231133" w:rsidP="00231133">
            <w:pPr>
              <w:pStyle w:val="ConsPlusNormal"/>
              <w:ind w:left="-61" w:right="-62"/>
              <w:jc w:val="center"/>
            </w:pPr>
            <w:r w:rsidRPr="005D226E">
              <w:t xml:space="preserve">Определяет суммарное количество созданных при реализации комплексных научно-технических проектов в рамках подпрограммы сортов и гибридов подсолнечника, сои, рапса и льна масличного (включенных в Государственный реестр сортов и гибридов </w:t>
            </w:r>
            <w:proofErr w:type="spellStart"/>
            <w:r w:rsidRPr="005D226E">
              <w:t>сельскохозяйствен-ных</w:t>
            </w:r>
            <w:proofErr w:type="spellEnd"/>
            <w:r w:rsidRPr="005D226E">
              <w:t xml:space="preserve"> растений, допущенных к использованию, и (или) в Государственный реестр охраняемых селекционных </w:t>
            </w:r>
            <w:r w:rsidRPr="005D226E">
              <w:lastRenderedPageBreak/>
              <w:t>достижений) и (или) разработанных новых технологий и методик по селекции и семеноводству подсолнечника, сои, рапса и льна масличного, на которые получены патен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E58A" w14:textId="77777777" w:rsidR="00231133" w:rsidRPr="005D226E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5948F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F8FA" w14:textId="77777777" w:rsidR="00231133" w:rsidRPr="005D226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683" w14:textId="77777777" w:rsidR="00231133" w:rsidRPr="005D226E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5D226E">
              <w:t xml:space="preserve"> – количество созданных при реализации p-</w:t>
            </w:r>
            <w:proofErr w:type="spellStart"/>
            <w:r w:rsidR="00231133" w:rsidRPr="005D226E">
              <w:t>го</w:t>
            </w:r>
            <w:proofErr w:type="spellEnd"/>
            <w:r w:rsidR="00231133" w:rsidRPr="005D226E">
              <w:t xml:space="preserve"> комплексного научно-технического проекта в рамках подпрограммы сортов и гибридов подсолнечника, сои, рапса и льна масличного (включенных в Государственный реестр сортов и гибридов </w:t>
            </w:r>
            <w:proofErr w:type="spellStart"/>
            <w:r w:rsidR="00231133" w:rsidRPr="005D226E">
              <w:t>сельскохозяйствен-ных</w:t>
            </w:r>
            <w:proofErr w:type="spellEnd"/>
            <w:r w:rsidR="00231133" w:rsidRPr="005D226E">
              <w:t xml:space="preserve">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подсолнечника, сои, рапса и льна масличного, на которые получены патенты, по состоянию на конец i-</w:t>
            </w:r>
            <w:proofErr w:type="spellStart"/>
            <w:r w:rsidR="00231133" w:rsidRPr="005D226E">
              <w:t>го</w:t>
            </w:r>
            <w:proofErr w:type="spellEnd"/>
            <w:r w:rsidR="00231133" w:rsidRPr="005D226E">
              <w:t xml:space="preserve"> года,</w:t>
            </w:r>
          </w:p>
          <w:p w14:paraId="16771DF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39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Данные </w:t>
            </w:r>
          </w:p>
          <w:p w14:paraId="44B354C1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по количеству созданных сортов и гибридов подсолнечника, сои, рапса и льна масличного (включенных в Государственный реестр сортов и гибридов </w:t>
            </w:r>
            <w:proofErr w:type="spellStart"/>
            <w:r w:rsidRPr="005D226E">
              <w:t>сельскохозяйствен-ных</w:t>
            </w:r>
            <w:proofErr w:type="spellEnd"/>
            <w:r w:rsidRPr="005D226E">
              <w:t xml:space="preserve">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подсолнечника, сои, </w:t>
            </w:r>
            <w:r w:rsidRPr="005D226E">
              <w:lastRenderedPageBreak/>
              <w:t>рапса и льна масличного, на которые получены патенты, в рамках реализации подпрограммы, указанные заказчиками комплексных научно-технических проектов в отчетах о ходе выполнения комплексного научно-технического проекта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7BE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lastRenderedPageBreak/>
              <w:t>Заказчики комплексных научно-технических проектов/</w:t>
            </w:r>
          </w:p>
          <w:p w14:paraId="307DCF85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t>дирекция Программы/</w:t>
            </w:r>
          </w:p>
          <w:p w14:paraId="658EDD55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2AD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5BE3A6CB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5D226E" w14:paraId="34F9031A" w14:textId="77777777" w:rsidTr="00231133">
        <w:trPr>
          <w:trHeight w:val="39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9D7E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FD446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F51AE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484B" w14:textId="77777777" w:rsidR="00231133" w:rsidRPr="005D226E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B350C" w14:textId="77777777" w:rsidR="00231133" w:rsidRPr="005D226E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D1FE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E5CD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BF0" w14:textId="77777777" w:rsidR="00231133" w:rsidRPr="005D226E" w:rsidRDefault="00231133" w:rsidP="00231133">
            <w:pPr>
              <w:pStyle w:val="ConsPlusNormal"/>
              <w:jc w:val="center"/>
            </w:pPr>
            <w:proofErr w:type="spellStart"/>
            <w:r w:rsidRPr="005D226E">
              <w:rPr>
                <w:lang w:val="en-US"/>
              </w:rPr>
              <w:t>i</w:t>
            </w:r>
            <w:proofErr w:type="spellEnd"/>
            <w:r w:rsidRPr="005D226E">
              <w:t xml:space="preserve">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E1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CA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939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5D226E" w14:paraId="4470970B" w14:textId="77777777" w:rsidTr="00231133">
        <w:trPr>
          <w:trHeight w:val="123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DCA7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5D534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D9E6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1442" w14:textId="77777777" w:rsidR="00231133" w:rsidRPr="005D226E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A21AA" w14:textId="77777777" w:rsidR="00231133" w:rsidRPr="005D226E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A29A2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1282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9DC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rPr>
                <w:lang w:val="en-US"/>
              </w:rPr>
              <w:t>p</w:t>
            </w:r>
            <w:r w:rsidRPr="005D226E">
              <w:t xml:space="preserve"> = 1...</w:t>
            </w:r>
            <w:r w:rsidRPr="005D226E">
              <w:rPr>
                <w:lang w:val="en-US"/>
              </w:rPr>
              <w:t>m</w:t>
            </w:r>
            <w:r w:rsidRPr="005D226E">
              <w:t xml:space="preserve"> – число комплексных научно-технических проектов  реализация которых осуществлялась  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57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F3D" w14:textId="77777777" w:rsidR="00231133" w:rsidRPr="005D226E" w:rsidRDefault="00231133" w:rsidP="00231133">
            <w:pPr>
              <w:pStyle w:val="ConsPlusNormal"/>
              <w:ind w:left="-61" w:right="-6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56C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5D226E" w14:paraId="1A42876A" w14:textId="77777777" w:rsidTr="00231133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4D6D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C91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Обеспечение заказчиков комплексных научно-технических проектов и участников </w:t>
            </w:r>
            <w:r w:rsidRPr="005D226E">
              <w:lastRenderedPageBreak/>
              <w:t xml:space="preserve">комплексных научно-технических проектов </w:t>
            </w:r>
            <w:proofErr w:type="gramStart"/>
            <w:r w:rsidRPr="005D226E">
              <w:t>квалифицирован-</w:t>
            </w:r>
            <w:proofErr w:type="spellStart"/>
            <w:r w:rsidRPr="005D226E">
              <w:t>ными</w:t>
            </w:r>
            <w:proofErr w:type="spellEnd"/>
            <w:proofErr w:type="gramEnd"/>
            <w:r w:rsidRPr="005D226E"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277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D7C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A70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CBD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563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1ED" w14:textId="77777777" w:rsidR="00231133" w:rsidRPr="005D226E" w:rsidRDefault="00231133" w:rsidP="0023113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E92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8FA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2AA" w14:textId="77777777" w:rsidR="00231133" w:rsidRPr="005D226E" w:rsidRDefault="00231133" w:rsidP="00231133">
            <w:pPr>
              <w:pStyle w:val="ConsPlusNormal"/>
              <w:jc w:val="center"/>
            </w:pPr>
          </w:p>
        </w:tc>
      </w:tr>
      <w:tr w:rsidR="00231133" w:rsidRPr="005D226E" w14:paraId="5E7473CB" w14:textId="77777777" w:rsidTr="00231133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751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EAE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227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CF3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</w:t>
            </w:r>
            <w:r w:rsidRPr="005D226E">
              <w:lastRenderedPageBreak/>
              <w:t>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2025 г. № 390</w:t>
            </w:r>
            <w:r w:rsidRPr="005D226E">
              <w:rPr>
                <w:rStyle w:val="ab"/>
              </w:rPr>
              <w:footnoteReference w:id="7"/>
            </w:r>
            <w:r w:rsidRPr="005D226E"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465" w14:textId="77777777" w:rsidR="00231133" w:rsidRPr="005D226E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06B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EE2" w14:textId="77777777" w:rsidR="00231133" w:rsidRPr="005D226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348F712A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2A8" w14:textId="77777777" w:rsidR="00231133" w:rsidRPr="005D226E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5D226E">
              <w:rPr>
                <w:lang w:eastAsia="en-US"/>
              </w:rPr>
              <w:t xml:space="preserve"> - количество сотрудников, работающих у </w:t>
            </w:r>
            <w:r w:rsidR="00231133" w:rsidRPr="005D226E">
              <w:rPr>
                <w:lang w:val="en-US" w:eastAsia="en-US"/>
              </w:rPr>
              <w:t>j</w:t>
            </w:r>
            <w:r w:rsidR="00231133" w:rsidRPr="005D226E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231133" w:rsidRPr="005D226E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="00231133" w:rsidRPr="005D226E">
              <w:rPr>
                <w:lang w:val="en-US" w:eastAsia="en-US"/>
              </w:rPr>
              <w:t>i</w:t>
            </w:r>
            <w:proofErr w:type="spellEnd"/>
            <w:r w:rsidR="00231133" w:rsidRPr="005D226E">
              <w:rPr>
                <w:lang w:eastAsia="en-US"/>
              </w:rPr>
              <w:t>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565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</w:t>
            </w:r>
            <w:r w:rsidRPr="005D226E">
              <w:lastRenderedPageBreak/>
              <w:t xml:space="preserve">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5D226E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206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lastRenderedPageBreak/>
              <w:t>Заказчики комплексных научно-технических проектов/</w:t>
            </w:r>
            <w:r w:rsidRPr="005D226E">
              <w:br/>
              <w:t>дирекция Программы/</w:t>
            </w:r>
          </w:p>
          <w:p w14:paraId="2A4D3452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61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Представляется заказчиками комплексных научно-технических проектов, </w:t>
            </w:r>
          </w:p>
          <w:p w14:paraId="2DD9DB6C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в том числе</w:t>
            </w:r>
          </w:p>
          <w:p w14:paraId="19C39CD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в информационную систему, </w:t>
            </w:r>
          </w:p>
          <w:p w14:paraId="0065DA4D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не позднее 10-го рабочего дня месяца, следующего за отчетным годом</w:t>
            </w:r>
          </w:p>
        </w:tc>
      </w:tr>
      <w:tr w:rsidR="00231133" w:rsidRPr="005D226E" w14:paraId="01A321C4" w14:textId="77777777" w:rsidTr="00231133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8F3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136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3C7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6FF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5FA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A48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A6A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1AE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CB6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D6B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98B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655786EF" w14:textId="77777777" w:rsidTr="00231133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EA1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9B3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37D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360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FDD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76D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589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BF2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</w:t>
            </w:r>
            <w:r w:rsidRPr="005D226E">
              <w:lastRenderedPageBreak/>
              <w:t xml:space="preserve">научно-технических проектов, участвующих в реализации подпрограммы </w:t>
            </w:r>
            <w:r w:rsidRPr="005D226E">
              <w:br/>
              <w:t>по состоянию на конец i-</w:t>
            </w:r>
            <w:proofErr w:type="spellStart"/>
            <w:r w:rsidRPr="005D226E">
              <w:t>го</w:t>
            </w:r>
            <w:proofErr w:type="spellEnd"/>
            <w:r w:rsidRPr="005D226E"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37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56F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350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2E24B40B" w14:textId="77777777" w:rsidTr="00231133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03A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AB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Количество новых сотрудников, привлеченных </w:t>
            </w:r>
            <w:r w:rsidRPr="005D226E">
              <w:br/>
              <w:t>на работ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30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9B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4F0" w14:textId="77777777" w:rsidR="00231133" w:rsidRPr="005D226E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 xml:space="preserve">Годовая, </w:t>
            </w:r>
            <w:r w:rsidRPr="005D226E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8C6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FF8" w14:textId="77777777" w:rsidR="00231133" w:rsidRPr="005D226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0CEB79AB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02A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>М</w:t>
            </w:r>
            <w:r w:rsidRPr="005D226E">
              <w:rPr>
                <w:vertAlign w:val="subscript"/>
              </w:rPr>
              <w:t>5</w:t>
            </w:r>
            <w:r w:rsidRPr="005D226E">
              <w:rPr>
                <w:vertAlign w:val="subscript"/>
                <w:lang w:val="en-US"/>
              </w:rPr>
              <w:t>j</w:t>
            </w:r>
            <w:r w:rsidRPr="005D226E">
              <w:rPr>
                <w:vertAlign w:val="subscript"/>
              </w:rPr>
              <w:t>i</w:t>
            </w:r>
            <w:r w:rsidRPr="005D226E">
              <w:t xml:space="preserve"> – количество новых сотрудников, привлеченных на работу </w:t>
            </w:r>
            <w:r w:rsidRPr="005D226E">
              <w:rPr>
                <w:lang w:val="en-US"/>
              </w:rPr>
              <w:t>j</w:t>
            </w:r>
            <w:r w:rsidRPr="005D226E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5D226E">
              <w:br/>
              <w:t>в i-м году,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A31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42B448F6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</w:t>
            </w:r>
            <w:r w:rsidRPr="005D226E">
              <w:lastRenderedPageBreak/>
              <w:t xml:space="preserve">подпрограмме, представляемых </w:t>
            </w:r>
            <w:r w:rsidRPr="005D226E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338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lastRenderedPageBreak/>
              <w:t>Заказчики комплексных научно-технических проектов/</w:t>
            </w:r>
          </w:p>
          <w:p w14:paraId="0C36DA9F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дирекция Программы/</w:t>
            </w:r>
          </w:p>
          <w:p w14:paraId="2F6DBFFB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5D226E"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F32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Представляется заказчиками комплексных научно-технических проектов, в том числе</w:t>
            </w:r>
          </w:p>
          <w:p w14:paraId="3F0140EE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>в информационную систему, не позднее 10-го рабочего дня месяца, следующего за отчетным годом</w:t>
            </w:r>
            <w:r w:rsidRPr="005D226E">
              <w:br/>
            </w:r>
          </w:p>
        </w:tc>
      </w:tr>
      <w:tr w:rsidR="00231133" w:rsidRPr="005D226E" w14:paraId="2115C590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BB5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40F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D1B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D7D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598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240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668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6B8" w14:textId="77777777" w:rsidR="00231133" w:rsidRPr="005D226E" w:rsidRDefault="00F61183" w:rsidP="00231133">
            <w:pPr>
              <w:pStyle w:val="ConsPlusNormal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="00231133" w:rsidRPr="005D226E">
              <w:t>– количество новых сотрудников, привлеченных</w:t>
            </w:r>
          </w:p>
          <w:p w14:paraId="735E931B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на работу (нарастающим итогом) заказчиками комплексных научно-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317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</w:t>
            </w:r>
            <w:proofErr w:type="gramStart"/>
            <w:r w:rsidRPr="005D226E">
              <w:t>квалифицирован-</w:t>
            </w:r>
            <w:proofErr w:type="spellStart"/>
            <w:r w:rsidRPr="005D226E">
              <w:t>ными</w:t>
            </w:r>
            <w:proofErr w:type="spellEnd"/>
            <w:proofErr w:type="gramEnd"/>
            <w:r w:rsidRPr="005D226E">
              <w:t xml:space="preserve"> трудовыми ресурсами по специальностям </w:t>
            </w:r>
          </w:p>
          <w:p w14:paraId="0CD1EBA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и направлениям подготовки, определенным государственным координатором Программы, в рамках реализации </w:t>
            </w:r>
            <w:r w:rsidRPr="005D226E">
              <w:lastRenderedPageBreak/>
              <w:t>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B1E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lastRenderedPageBreak/>
              <w:t>Заказчики комплексных научно-технических проектов/ дирекция Программы/ дирекция Программы</w:t>
            </w:r>
            <w:r w:rsidRPr="005D226E" w:rsidDel="0025669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2DC" w14:textId="77777777" w:rsidR="00231133" w:rsidRPr="005D226E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1217409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в информационную систему, не позднее </w:t>
            </w:r>
            <w:r w:rsidRPr="005D226E">
              <w:br/>
              <w:t>10-го рабочего дня месяца, следующего за отчетным годом</w:t>
            </w:r>
          </w:p>
        </w:tc>
      </w:tr>
      <w:tr w:rsidR="00231133" w:rsidRPr="005D226E" w14:paraId="1BD92DF0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D95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6C8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E7B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487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93B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A07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95C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33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5D226E">
              <w:br/>
              <w:t>по состоянию на конец i-</w:t>
            </w:r>
            <w:proofErr w:type="spellStart"/>
            <w:r w:rsidRPr="005D226E">
              <w:t>го</w:t>
            </w:r>
            <w:proofErr w:type="spellEnd"/>
            <w:r w:rsidRPr="005D226E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CBD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4E6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72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14344B54" w14:textId="77777777" w:rsidTr="00231133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2F2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80B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131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719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57E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C78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C30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10C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3F9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928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3D8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0D6422F3" w14:textId="77777777" w:rsidTr="00231133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7B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C25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Количество студентов, привлеченных </w:t>
            </w:r>
            <w:r w:rsidRPr="005D226E">
              <w:br/>
              <w:t>на практик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A2A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51D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 xml:space="preserve"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</w:t>
            </w:r>
            <w:r w:rsidRPr="005D226E">
              <w:lastRenderedPageBreak/>
              <w:t>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ACB" w14:textId="77777777" w:rsidR="00231133" w:rsidRPr="005D226E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EBE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66C" w14:textId="77777777" w:rsidR="00231133" w:rsidRPr="005D226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78F9508C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99B" w14:textId="77777777" w:rsidR="00231133" w:rsidRPr="005D226E" w:rsidRDefault="00F61183" w:rsidP="00231133">
            <w:pPr>
              <w:pStyle w:val="ConsPlusNormal"/>
              <w:jc w:val="center"/>
              <w:rPr>
                <w:noProof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5D226E">
              <w:rPr>
                <w:noProof/>
              </w:rPr>
              <w:t xml:space="preserve"> - количество студентов, привлеченных на практику </w:t>
            </w:r>
            <w:r w:rsidR="00231133" w:rsidRPr="005D226E">
              <w:rPr>
                <w:noProof/>
                <w:lang w:val="en-US"/>
              </w:rPr>
              <w:t>j</w:t>
            </w:r>
            <w:r w:rsidR="00231133" w:rsidRPr="005D226E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</w:t>
            </w:r>
            <w:r w:rsidR="00231133" w:rsidRPr="005D226E">
              <w:rPr>
                <w:noProof/>
              </w:rPr>
              <w:br/>
            </w:r>
            <w:r w:rsidR="00231133" w:rsidRPr="005D226E">
              <w:rPr>
                <w:noProof/>
              </w:rPr>
              <w:lastRenderedPageBreak/>
              <w:t>по состоянию на конец i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4C5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 xml:space="preserve">Данные </w:t>
            </w:r>
            <w:r w:rsidRPr="005D226E">
              <w:br/>
              <w:t xml:space="preserve">по количеству студентов, привлеченных </w:t>
            </w:r>
            <w:r w:rsidRPr="005D226E">
              <w:br/>
              <w:t xml:space="preserve">на практику по специальностям </w:t>
            </w:r>
            <w:r w:rsidRPr="005D226E">
              <w:br/>
              <w:t xml:space="preserve">и направлениям подготовки, определенным государственным координатором Программы, в рамках реализации подпрограммы, указанные </w:t>
            </w:r>
            <w:r w:rsidRPr="005D226E">
              <w:lastRenderedPageBreak/>
              <w:t>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</w:t>
            </w:r>
          </w:p>
          <w:p w14:paraId="101B6BA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774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5D226E">
              <w:lastRenderedPageBreak/>
              <w:t>Заказчики комплексных научно-технических проектов /</w:t>
            </w:r>
            <w:r w:rsidRPr="005D226E">
              <w:br/>
              <w:t xml:space="preserve">дирекция Программы/ дирекция Программы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230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Представляется заказчиками комплексных научно-технических проектов, в том числе </w:t>
            </w:r>
          </w:p>
          <w:p w14:paraId="3E98BC5B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в информационную систему, </w:t>
            </w:r>
          </w:p>
          <w:p w14:paraId="047EBEA3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>не позднее 10-го рабочего дня месяца, следующего за отчетным годом</w:t>
            </w:r>
          </w:p>
        </w:tc>
      </w:tr>
      <w:tr w:rsidR="00231133" w:rsidRPr="005D226E" w14:paraId="04F430DC" w14:textId="77777777" w:rsidTr="00231133">
        <w:trPr>
          <w:trHeight w:val="6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C70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C51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AEB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BC0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18B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7CE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2C5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FF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11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E10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C37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1F156556" w14:textId="77777777" w:rsidTr="00231133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A89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F9A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BE0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D8C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783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59C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448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322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2F0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4E2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7D2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31133" w:rsidRPr="005D226E" w14:paraId="322254D6" w14:textId="77777777" w:rsidTr="00231133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A1D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427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02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Един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F4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Под демонстрационной площадкой понимается площадка на которой осуществляется посадка/ высев/ закладка сельскохозяйственных растений с целью демонстрации и изучения их хозяйственно полезных признаков. 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реализации подпрограммы в соответствии с паспортом комплексного научно-</w:t>
            </w:r>
            <w:r w:rsidRPr="005D226E">
              <w:lastRenderedPageBreak/>
              <w:t>технического проек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A4A" w14:textId="77777777" w:rsidR="00231133" w:rsidRPr="005D226E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68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26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01C" w14:textId="77777777" w:rsidR="00231133" w:rsidRPr="005D226E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335" w14:textId="77777777" w:rsidR="00231133" w:rsidRPr="005D226E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5D226E">
              <w:t xml:space="preserve"> – количество демонстрационных площадок, на которых в рамках p-го комплексного научно-технического проекта в i-ом году высеяны семена сортов </w:t>
            </w:r>
          </w:p>
          <w:p w14:paraId="6540245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и гибридов подсолнечника, сои, рапса и льна масличного отечественной селекции, в том числе одного из сортов </w:t>
            </w:r>
          </w:p>
          <w:p w14:paraId="68BF37BB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и гибридов подсолнечника, сои, рапса и льна масличного, созданных в рамках p-</w:t>
            </w:r>
            <w:proofErr w:type="spellStart"/>
            <w:r w:rsidRPr="005D226E">
              <w:t>го</w:t>
            </w:r>
            <w:proofErr w:type="spellEnd"/>
            <w:r w:rsidRPr="005D226E">
              <w:t xml:space="preserve">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растений, допущенных к использованию, первого из сортов </w:t>
            </w:r>
          </w:p>
          <w:p w14:paraId="0AC9F321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>и гибридов подсолнечника, сои, рапса и льна масличного, созданного в рамках p-</w:t>
            </w:r>
            <w:proofErr w:type="spellStart"/>
            <w:r w:rsidRPr="005D226E">
              <w:t>го</w:t>
            </w:r>
            <w:proofErr w:type="spellEnd"/>
            <w:r w:rsidRPr="005D226E">
              <w:t xml:space="preserve"> комплексного научно-технического проекта)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59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Данные </w:t>
            </w:r>
            <w:r w:rsidRPr="005D226E">
              <w:br/>
              <w:t xml:space="preserve"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5D226E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ECC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5D226E">
              <w:t>Заказчики комплексных научно-технических проектов /</w:t>
            </w:r>
            <w:r w:rsidRPr="005D226E">
              <w:br/>
              <w:t>дирекция Программы/ 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35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Представляется заказчиками комплексных научно-технических проектов, в том числе </w:t>
            </w:r>
          </w:p>
          <w:p w14:paraId="5C170AE2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в информационную систему, </w:t>
            </w:r>
          </w:p>
          <w:p w14:paraId="7B0962DB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5D226E">
              <w:t>не позднее 10-го рабочего дня месяца, следующего за отчетным годом</w:t>
            </w:r>
          </w:p>
        </w:tc>
      </w:tr>
      <w:tr w:rsidR="00231133" w:rsidRPr="005D226E" w14:paraId="5E0C9B77" w14:textId="77777777" w:rsidTr="00231133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128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D50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A41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F31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188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A3B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B85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F19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p = 1...t – число 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D7F" w14:textId="77777777" w:rsidR="00231133" w:rsidRPr="005D226E" w:rsidRDefault="00231133" w:rsidP="00231133">
            <w:pPr>
              <w:pStyle w:val="ConsPlusNormal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BB1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4E1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3593AD7D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91F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B86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58A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B26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D9A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CE5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FC3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C1F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 xml:space="preserve">t – предельное число </w:t>
            </w:r>
            <w:r w:rsidRPr="005D226E">
              <w:lastRenderedPageBreak/>
              <w:t xml:space="preserve">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AC3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B17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970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  <w:tr w:rsidR="00231133" w:rsidRPr="005D226E" w14:paraId="17143BC1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90B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385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E25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957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569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FEF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826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265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rPr>
                <w:lang w:val="en-US"/>
              </w:rPr>
              <w:t>d</w:t>
            </w:r>
            <w:r w:rsidRPr="005D226E">
              <w:t xml:space="preserve"> – </w:t>
            </w:r>
            <w:proofErr w:type="gramStart"/>
            <w:r w:rsidRPr="005D226E">
              <w:t>число</w:t>
            </w:r>
            <w:proofErr w:type="gramEnd"/>
            <w:r w:rsidRPr="005D226E">
              <w:t xml:space="preserve"> комплексных научно-технических проектов, участвующих в реализации подпрограммы в i-ом году и по которым определено плановое значение по показателю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5D226E">
              <w:t xml:space="preserve">) </w:t>
            </w:r>
            <w:r w:rsidRPr="005D226E">
              <w:br/>
              <w:t>на i-ый год в соответствии с паспортом комплексного научно-технического проекта (</w:t>
            </w:r>
            <w:r w:rsidRPr="005D226E">
              <w:rPr>
                <w:lang w:val="en-US"/>
              </w:rPr>
              <w:t>d</w:t>
            </w:r>
            <w:r w:rsidRPr="005D226E">
              <w:t>=1 при определении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5D226E">
              <w:t xml:space="preserve">) по одному комплексному научно-техническому проекту). В число </w:t>
            </w:r>
            <w:r w:rsidRPr="005D226E">
              <w:rPr>
                <w:lang w:val="en-US"/>
              </w:rPr>
              <w:t>d</w:t>
            </w:r>
            <w:r w:rsidRPr="005D226E">
              <w:t xml:space="preserve"> не включаются комплексные научно-технические проекты, по которым в соответствии с их паспортом не определено плановое значение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5D226E">
              <w:t>) на i-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1FD" w14:textId="77777777" w:rsidR="00231133" w:rsidRPr="005D226E" w:rsidRDefault="00231133" w:rsidP="00231133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625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E1C" w14:textId="77777777" w:rsidR="00231133" w:rsidRPr="005D226E" w:rsidRDefault="00231133" w:rsidP="00231133">
            <w:pPr>
              <w:pStyle w:val="ConsPlusNormal"/>
              <w:jc w:val="center"/>
            </w:pPr>
          </w:p>
        </w:tc>
      </w:tr>
      <w:tr w:rsidR="00231133" w:rsidRPr="005D226E" w14:paraId="4CDFE520" w14:textId="77777777" w:rsidTr="00231133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DF2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E04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819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5FC" w14:textId="77777777" w:rsidR="00231133" w:rsidRPr="005D226E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984" w14:textId="77777777" w:rsidR="00231133" w:rsidRPr="005D226E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EE5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BE6" w14:textId="77777777" w:rsidR="00231133" w:rsidRPr="005D226E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5D4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i - отчетный год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698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A97" w14:textId="77777777" w:rsidR="00231133" w:rsidRPr="005D226E" w:rsidRDefault="00231133" w:rsidP="00231133">
            <w:pPr>
              <w:pStyle w:val="ConsPlusNormal"/>
              <w:ind w:left="-113" w:right="-11" w:firstLine="113"/>
              <w:jc w:val="center"/>
            </w:pPr>
            <w:r w:rsidRPr="005D226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8FD" w14:textId="77777777" w:rsidR="00231133" w:rsidRPr="005D226E" w:rsidRDefault="00231133" w:rsidP="00231133">
            <w:pPr>
              <w:pStyle w:val="ConsPlusNormal"/>
              <w:jc w:val="center"/>
            </w:pPr>
            <w:r w:rsidRPr="005D226E">
              <w:t>-</w:t>
            </w:r>
          </w:p>
        </w:tc>
      </w:tr>
    </w:tbl>
    <w:p w14:paraId="4465E4B3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14038C55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72B6288" w14:textId="77777777" w:rsidR="00231133" w:rsidRPr="000D1B55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0E4EE2C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991D58B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5AB9FAE1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BDA6B39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F4B30ED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474C212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2A0C240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C48D60A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D9CDED3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</w:rPr>
        <w:t>7</w:t>
      </w:r>
    </w:p>
    <w:p w14:paraId="561CEA31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2E5133B7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7C39CC1E" w14:textId="77777777" w:rsidR="00231133" w:rsidRPr="00186CD2" w:rsidRDefault="00231133" w:rsidP="00231133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50589688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7193AE27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F52503">
        <w:rPr>
          <w:rFonts w:ascii="Times New Roman" w:hAnsi="Times New Roman"/>
          <w:b/>
          <w:sz w:val="28"/>
          <w:szCs w:val="20"/>
        </w:rPr>
        <w:t>Улучшение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52503">
        <w:rPr>
          <w:rFonts w:ascii="Times New Roman" w:hAnsi="Times New Roman"/>
          <w:b/>
          <w:sz w:val="28"/>
          <w:szCs w:val="20"/>
        </w:rPr>
        <w:t>генетического потенциала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52503">
        <w:rPr>
          <w:rFonts w:ascii="Times New Roman" w:hAnsi="Times New Roman"/>
          <w:b/>
          <w:sz w:val="28"/>
          <w:szCs w:val="20"/>
        </w:rPr>
        <w:t>крупного рогатого скота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52503">
        <w:rPr>
          <w:rFonts w:ascii="Times New Roman" w:hAnsi="Times New Roman"/>
          <w:b/>
          <w:sz w:val="28"/>
          <w:szCs w:val="20"/>
        </w:rPr>
        <w:t>мясных пород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развития сельского хозяйства на 2017 – 2030 годы</w:t>
      </w:r>
    </w:p>
    <w:tbl>
      <w:tblPr>
        <w:tblW w:w="2097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401"/>
        <w:gridCol w:w="3118"/>
        <w:gridCol w:w="2977"/>
        <w:gridCol w:w="2268"/>
        <w:gridCol w:w="1843"/>
        <w:gridCol w:w="1984"/>
      </w:tblGrid>
      <w:tr w:rsidR="00231133" w:rsidRPr="005F193D" w14:paraId="479B882A" w14:textId="77777777" w:rsidTr="00231133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AB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AA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39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54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A9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Временные характеристики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74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за расчет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C2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Алгоритм формирования (формула) и методологические пояснения к </w:t>
            </w:r>
            <w:r>
              <w:rPr>
                <w:sz w:val="22"/>
                <w:szCs w:val="22"/>
              </w:rPr>
              <w:t xml:space="preserve">целевому </w:t>
            </w:r>
            <w:r w:rsidRPr="005F193D">
              <w:rPr>
                <w:sz w:val="22"/>
                <w:szCs w:val="22"/>
              </w:rPr>
              <w:t>показателю 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27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мпоненты, используемые </w:t>
            </w:r>
            <w:r w:rsidRPr="005F193D">
              <w:rPr>
                <w:sz w:val="22"/>
                <w:szCs w:val="22"/>
              </w:rPr>
              <w:br/>
              <w:t xml:space="preserve">в расчет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C6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Метод сбора информации</w:t>
            </w:r>
            <w:r>
              <w:rPr>
                <w:sz w:val="22"/>
                <w:szCs w:val="22"/>
              </w:rPr>
              <w:t xml:space="preserve"> по компоненту</w:t>
            </w:r>
            <w:r w:rsidRPr="005F193D">
              <w:rPr>
                <w:sz w:val="22"/>
                <w:szCs w:val="22"/>
              </w:rPr>
              <w:t>, индекс формы отчетности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6B8" w14:textId="77777777" w:rsidR="00231133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</w:t>
            </w:r>
            <w:r w:rsidRPr="005F193D">
              <w:rPr>
                <w:sz w:val="22"/>
                <w:szCs w:val="22"/>
              </w:rPr>
              <w:br/>
            </w:r>
            <w:r w:rsidRPr="00F950D1">
              <w:rPr>
                <w:sz w:val="22"/>
                <w:szCs w:val="22"/>
              </w:rPr>
              <w:t xml:space="preserve">за представление данных/ </w:t>
            </w:r>
            <w:r w:rsidRPr="005F193D">
              <w:rPr>
                <w:sz w:val="22"/>
                <w:szCs w:val="22"/>
              </w:rPr>
              <w:t xml:space="preserve">за сбор данных </w:t>
            </w:r>
            <w:r w:rsidRPr="005F193D">
              <w:rPr>
                <w:sz w:val="22"/>
                <w:szCs w:val="22"/>
              </w:rPr>
              <w:br/>
              <w:t>по компоненту/</w:t>
            </w:r>
            <w:r>
              <w:rPr>
                <w:sz w:val="22"/>
                <w:szCs w:val="22"/>
              </w:rPr>
              <w:t xml:space="preserve"> </w:t>
            </w:r>
          </w:p>
          <w:p w14:paraId="7C3A5181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за проверку данных по компон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8B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Срок представления информации </w:t>
            </w:r>
            <w:r w:rsidRPr="005F193D">
              <w:rPr>
                <w:sz w:val="22"/>
                <w:szCs w:val="22"/>
              </w:rPr>
              <w:br/>
              <w:t>по компоненту</w:t>
            </w:r>
          </w:p>
        </w:tc>
      </w:tr>
      <w:tr w:rsidR="00231133" w:rsidRPr="005F193D" w14:paraId="000CF7E1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4A2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85E" w14:textId="77777777" w:rsidR="00231133" w:rsidRPr="00F5250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Объем привлеченных внебюджетных средств в </w:t>
            </w:r>
            <w:r w:rsidRPr="00FA4244">
              <w:rPr>
                <w:sz w:val="22"/>
                <w:szCs w:val="22"/>
              </w:rPr>
              <w:t>развитие генетики, биотехнологии, селекции и племенного дела крупного рогатого скота мясных поро</w:t>
            </w:r>
            <w:r>
              <w:rPr>
                <w:sz w:val="22"/>
                <w:szCs w:val="22"/>
              </w:rPr>
              <w:t>д</w:t>
            </w:r>
            <w:r w:rsidRPr="005C61DC">
              <w:rPr>
                <w:sz w:val="22"/>
                <w:szCs w:val="22"/>
              </w:rPr>
              <w:t xml:space="preserve">, </w:t>
            </w:r>
            <w:r w:rsidRPr="00DF371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</w:t>
            </w:r>
            <w:r w:rsidRPr="00DF3710">
              <w:rPr>
                <w:sz w:val="22"/>
                <w:szCs w:val="22"/>
              </w:rPr>
              <w:t xml:space="preserve">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  <w:r w:rsidRPr="00DF3710">
              <w:rPr>
                <w:sz w:val="22"/>
                <w:szCs w:val="22"/>
              </w:rPr>
              <w:t>«</w:t>
            </w:r>
            <w:r w:rsidRPr="00F52503">
              <w:rPr>
                <w:sz w:val="22"/>
                <w:szCs w:val="22"/>
              </w:rPr>
              <w:t>Улучшение</w:t>
            </w:r>
          </w:p>
          <w:p w14:paraId="381C0CDC" w14:textId="77777777" w:rsidR="00231133" w:rsidRPr="00F5250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F52503">
              <w:rPr>
                <w:sz w:val="22"/>
                <w:szCs w:val="22"/>
              </w:rPr>
              <w:t>генетического потенциала</w:t>
            </w:r>
          </w:p>
          <w:p w14:paraId="27261E2D" w14:textId="77777777" w:rsidR="00231133" w:rsidRPr="00DF3710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F52503">
              <w:rPr>
                <w:sz w:val="22"/>
                <w:szCs w:val="22"/>
              </w:rPr>
              <w:t>крупного рогатого скота</w:t>
            </w:r>
            <w:r>
              <w:rPr>
                <w:sz w:val="22"/>
                <w:szCs w:val="22"/>
              </w:rPr>
              <w:t xml:space="preserve"> </w:t>
            </w:r>
            <w:r w:rsidRPr="00F52503">
              <w:rPr>
                <w:sz w:val="22"/>
                <w:szCs w:val="22"/>
              </w:rPr>
              <w:t>мясных пород</w:t>
            </w:r>
            <w:r>
              <w:rPr>
                <w:sz w:val="22"/>
                <w:szCs w:val="22"/>
              </w:rPr>
              <w:t>»</w:t>
            </w:r>
            <w:r w:rsidRPr="00DF3710">
              <w:rPr>
                <w:sz w:val="22"/>
                <w:szCs w:val="22"/>
              </w:rPr>
              <w:t xml:space="preserve"> Федеральной научно-технической программы развития сельского хозяйства на 2017 – 2030 годы (далее - подпрограмма)</w:t>
            </w:r>
          </w:p>
          <w:p w14:paraId="7C607E68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68B9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E50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Определяет совокупный объем внебюджетных </w:t>
            </w:r>
          </w:p>
          <w:p w14:paraId="721D0304" w14:textId="77777777" w:rsidR="00231133" w:rsidRPr="00CB32E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средств </w:t>
            </w:r>
            <w:r w:rsidRPr="00CB32E6">
              <w:rPr>
                <w:sz w:val="22"/>
                <w:szCs w:val="22"/>
              </w:rPr>
              <w:t xml:space="preserve">в </w:t>
            </w:r>
            <w:r w:rsidRPr="00E03E5B">
              <w:rPr>
                <w:sz w:val="22"/>
                <w:szCs w:val="22"/>
              </w:rPr>
              <w:t>развитие генетики, биотехнологии, селекции и племенного дела крупного рогатого скота мясных пород,</w:t>
            </w:r>
            <w:r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>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</w:t>
            </w:r>
            <w:r>
              <w:rPr>
                <w:sz w:val="22"/>
                <w:szCs w:val="22"/>
              </w:rPr>
              <w:t>овавших</w:t>
            </w:r>
            <w:r w:rsidRPr="00CB32E6">
              <w:rPr>
                <w:sz w:val="22"/>
                <w:szCs w:val="22"/>
              </w:rPr>
              <w:t xml:space="preserve"> в подпрограмме в соответствии с решениями комиссии </w:t>
            </w:r>
          </w:p>
          <w:p w14:paraId="5E0993E2" w14:textId="77777777" w:rsidR="00231133" w:rsidRPr="00CB32E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Федеральной научно-технической программы </w:t>
            </w:r>
            <w:r w:rsidRPr="00DF3710">
              <w:rPr>
                <w:sz w:val="22"/>
                <w:szCs w:val="22"/>
              </w:rPr>
              <w:lastRenderedPageBreak/>
              <w:t xml:space="preserve">развития сельского хозяйства на 2017 – 2030 годы, утвержденной постановлением Правительства Российской Федерации от 25 августа 2017 г. </w:t>
            </w:r>
            <w:r w:rsidRPr="00DF3710">
              <w:rPr>
                <w:sz w:val="22"/>
                <w:szCs w:val="22"/>
              </w:rPr>
              <w:br/>
              <w:t>№ 996 (далее – Программа)</w:t>
            </w:r>
            <w:r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307B2071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B32E6">
              <w:rPr>
                <w:sz w:val="22"/>
                <w:szCs w:val="22"/>
              </w:rPr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2A2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lastRenderedPageBreak/>
              <w:t xml:space="preserve">Годовая, </w:t>
            </w:r>
          </w:p>
          <w:p w14:paraId="34A70AE9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271" w14:textId="77777777" w:rsidR="00231133" w:rsidRPr="00FD4AE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0565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BB4" w14:textId="77777777" w:rsidR="00231133" w:rsidRPr="00C63165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К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A22" w14:textId="77777777" w:rsidR="00231133" w:rsidRPr="00C63165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5459A4">
              <w:rPr>
                <w:sz w:val="22"/>
                <w:szCs w:val="22"/>
              </w:rPr>
              <w:t xml:space="preserve"> – объем привлеченных </w:t>
            </w:r>
            <w:r w:rsidR="00231133" w:rsidRPr="00C63165">
              <w:rPr>
                <w:sz w:val="22"/>
                <w:szCs w:val="22"/>
              </w:rPr>
              <w:t xml:space="preserve">внебюджетных </w:t>
            </w:r>
          </w:p>
          <w:p w14:paraId="311D3113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C63165">
              <w:rPr>
                <w:sz w:val="22"/>
                <w:szCs w:val="22"/>
              </w:rPr>
              <w:t>средств</w:t>
            </w:r>
            <w:r w:rsidRPr="005459A4"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в </w:t>
            </w:r>
            <w:r w:rsidRPr="00E03E5B">
              <w:rPr>
                <w:sz w:val="22"/>
                <w:szCs w:val="22"/>
              </w:rPr>
              <w:t>развитие генетики, биотехнологии, селекции и племенного дела крупного рогатого скота мясных пород</w:t>
            </w:r>
          </w:p>
          <w:p w14:paraId="47F07028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411B88">
              <w:rPr>
                <w:sz w:val="22"/>
                <w:szCs w:val="22"/>
              </w:rPr>
              <w:t xml:space="preserve">по состоянию на конец </w:t>
            </w:r>
            <w:proofErr w:type="spellStart"/>
            <w:r w:rsidRPr="00411B88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11B88">
              <w:rPr>
                <w:sz w:val="22"/>
                <w:szCs w:val="22"/>
              </w:rPr>
              <w:t xml:space="preserve">-го года, </w:t>
            </w:r>
          </w:p>
          <w:p w14:paraId="6E0B8898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CB32E6">
              <w:rPr>
                <w:sz w:val="22"/>
                <w:szCs w:val="22"/>
                <w:lang w:val="en-US"/>
              </w:rPr>
              <w:t>j</w:t>
            </w:r>
            <w:r w:rsidRPr="00CB32E6">
              <w:rPr>
                <w:sz w:val="22"/>
                <w:szCs w:val="22"/>
              </w:rPr>
              <w:t>-м</w:t>
            </w:r>
            <w:proofErr w:type="gramEnd"/>
            <w:r w:rsidRPr="00CB32E6">
              <w:rPr>
                <w:sz w:val="22"/>
                <w:szCs w:val="22"/>
              </w:rPr>
              <w:t xml:space="preserve">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</w:t>
            </w:r>
            <w:r w:rsidRPr="00A842D3">
              <w:rPr>
                <w:sz w:val="22"/>
                <w:szCs w:val="22"/>
              </w:rPr>
              <w:t xml:space="preserve">участвовавшего в реализации подпрограммы </w:t>
            </w:r>
            <w:r w:rsidRPr="00A842D3">
              <w:rPr>
                <w:sz w:val="22"/>
                <w:szCs w:val="22"/>
              </w:rPr>
              <w:br/>
              <w:t xml:space="preserve">тыс. рублей. </w:t>
            </w:r>
          </w:p>
          <w:p w14:paraId="4B8415CC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263D">
              <w:rPr>
                <w:sz w:val="22"/>
                <w:szCs w:val="22"/>
              </w:rPr>
              <w:t xml:space="preserve">ривлечение внебюджетных средств на реализацию комплексного научно-технического проекта </w:t>
            </w:r>
            <w:r>
              <w:rPr>
                <w:sz w:val="22"/>
                <w:szCs w:val="22"/>
              </w:rPr>
              <w:t xml:space="preserve">должно осуществляться </w:t>
            </w:r>
            <w:r w:rsidRPr="00247DCD">
              <w:rPr>
                <w:sz w:val="22"/>
                <w:szCs w:val="22"/>
              </w:rPr>
              <w:t xml:space="preserve">в период реализации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</w:t>
            </w:r>
            <w:r w:rsidRPr="00247DCD">
              <w:rPr>
                <w:sz w:val="22"/>
                <w:szCs w:val="22"/>
              </w:rPr>
              <w:t xml:space="preserve">ри замене заказч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а также при замене (включении) участн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ходы, </w:t>
            </w:r>
            <w:r w:rsidRPr="00247DCD">
              <w:rPr>
                <w:sz w:val="22"/>
                <w:szCs w:val="22"/>
              </w:rPr>
              <w:t xml:space="preserve">произведенные таким заказчиком </w:t>
            </w:r>
            <w:r w:rsidRPr="000F263D">
              <w:rPr>
                <w:sz w:val="22"/>
                <w:szCs w:val="22"/>
              </w:rPr>
              <w:t>комплексного научно-</w:t>
            </w:r>
            <w:r w:rsidRPr="000F263D">
              <w:rPr>
                <w:sz w:val="22"/>
                <w:szCs w:val="22"/>
              </w:rPr>
              <w:lastRenderedPageBreak/>
              <w:t>технического проекта</w:t>
            </w:r>
            <w:r w:rsidRPr="00247DCD">
              <w:rPr>
                <w:sz w:val="22"/>
                <w:szCs w:val="22"/>
              </w:rPr>
              <w:t xml:space="preserve">, участн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учитываются с </w:t>
            </w:r>
            <w:r>
              <w:rPr>
                <w:sz w:val="22"/>
                <w:szCs w:val="22"/>
              </w:rPr>
              <w:t>даты</w:t>
            </w:r>
            <w:r w:rsidRPr="00247DCD">
              <w:rPr>
                <w:sz w:val="22"/>
                <w:szCs w:val="22"/>
              </w:rPr>
              <w:t xml:space="preserve"> заключения дополнительного соглашения к соглашению о реализации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>, заключенном</w:t>
            </w:r>
            <w:r>
              <w:rPr>
                <w:sz w:val="22"/>
                <w:szCs w:val="22"/>
              </w:rPr>
              <w:t>у</w:t>
            </w:r>
            <w:r w:rsidRPr="00247DCD">
              <w:rPr>
                <w:sz w:val="22"/>
                <w:szCs w:val="22"/>
              </w:rPr>
              <w:t xml:space="preserve"> между заказч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и Минсельхозом России</w:t>
            </w:r>
            <w:r w:rsidRPr="000F26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036" w14:textId="77777777" w:rsidR="00231133" w:rsidRPr="0088502F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96769">
              <w:rPr>
                <w:sz w:val="22"/>
                <w:szCs w:val="22"/>
              </w:rPr>
              <w:lastRenderedPageBreak/>
              <w:t xml:space="preserve">Данные по объему привлеченных </w:t>
            </w:r>
            <w:r>
              <w:rPr>
                <w:sz w:val="22"/>
                <w:szCs w:val="22"/>
              </w:rPr>
              <w:t>внебюджетных средств</w:t>
            </w:r>
            <w:r w:rsidRPr="00396769"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 xml:space="preserve">в </w:t>
            </w:r>
            <w:r w:rsidRPr="00E03E5B">
              <w:rPr>
                <w:sz w:val="22"/>
                <w:szCs w:val="22"/>
              </w:rPr>
              <w:t>развитие генетики, биотехнологии, селекции и племенного дела крупного рогатого скота мясных пород,</w:t>
            </w:r>
            <w:r w:rsidRPr="007B646A"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>в рамках реализации подпрограммы Программы, указанные заказчиком комплексных научно-технических проектов в отчетах о ходе выполнения комплексного научно-технического проекта</w:t>
            </w:r>
            <w:r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 xml:space="preserve">по соответствующей подпрограмме Программы, представляемых </w:t>
            </w:r>
          </w:p>
          <w:p w14:paraId="6325EDEF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502F">
              <w:rPr>
                <w:sz w:val="22"/>
                <w:szCs w:val="22"/>
              </w:rPr>
              <w:t xml:space="preserve">в дирекцию Программы в соответствии с подпунктом «в» пункта 20 Программы, в том числе с </w:t>
            </w:r>
            <w:r>
              <w:rPr>
                <w:sz w:val="22"/>
                <w:szCs w:val="22"/>
              </w:rPr>
              <w:t xml:space="preserve">использованием </w:t>
            </w:r>
            <w:r w:rsidRPr="005F193D">
              <w:rPr>
                <w:sz w:val="22"/>
                <w:szCs w:val="22"/>
              </w:rPr>
              <w:t xml:space="preserve">государственной информационной системы «Информационно-аналитическая </w:t>
            </w:r>
            <w:r w:rsidRPr="005F193D">
              <w:rPr>
                <w:sz w:val="22"/>
                <w:szCs w:val="22"/>
              </w:rPr>
              <w:lastRenderedPageBreak/>
              <w:t>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</w:t>
            </w:r>
            <w:r w:rsidRPr="0088502F">
              <w:rPr>
                <w:sz w:val="22"/>
                <w:szCs w:val="22"/>
              </w:rPr>
              <w:t xml:space="preserve"> после ввода в эксплуатацию соответствующего функци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D41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167679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717F5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17F5C">
              <w:rPr>
                <w:sz w:val="22"/>
                <w:szCs w:val="22"/>
              </w:rPr>
              <w:t>дирекция Программы</w:t>
            </w:r>
            <w:r w:rsidRPr="000907C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907C7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1E0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ся </w:t>
            </w:r>
            <w:r w:rsidRPr="00167679">
              <w:rPr>
                <w:sz w:val="22"/>
                <w:szCs w:val="22"/>
              </w:rPr>
              <w:t>заказчиками комплексных научно-технических проектов</w:t>
            </w:r>
            <w:r>
              <w:rPr>
                <w:sz w:val="22"/>
                <w:szCs w:val="22"/>
              </w:rPr>
              <w:t xml:space="preserve">, </w:t>
            </w:r>
            <w:r w:rsidRPr="00717F5C">
              <w:rPr>
                <w:sz w:val="22"/>
                <w:szCs w:val="22"/>
              </w:rPr>
              <w:t xml:space="preserve">в том числе </w:t>
            </w:r>
          </w:p>
          <w:p w14:paraId="4EFAA15B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717F5C">
              <w:rPr>
                <w:sz w:val="22"/>
                <w:szCs w:val="22"/>
              </w:rPr>
              <w:t xml:space="preserve"> не позднее 1</w:t>
            </w:r>
            <w:r>
              <w:rPr>
                <w:sz w:val="22"/>
                <w:szCs w:val="22"/>
              </w:rPr>
              <w:t>0</w:t>
            </w:r>
            <w:r w:rsidRPr="00717F5C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20E6F5D0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1B9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56A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546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6EB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312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A05" w14:textId="77777777" w:rsidR="00231133" w:rsidRPr="00E00565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94D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D64" w14:textId="77777777" w:rsidR="00231133" w:rsidRPr="00DF3710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DF3710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</w:t>
            </w:r>
            <w:r>
              <w:rPr>
                <w:sz w:val="22"/>
                <w:szCs w:val="22"/>
              </w:rPr>
              <w:t>участвовавших</w:t>
            </w:r>
            <w:r w:rsidRPr="00DF3710">
              <w:rPr>
                <w:sz w:val="22"/>
                <w:szCs w:val="22"/>
              </w:rPr>
              <w:t xml:space="preserve"> в реализации подпрограммы </w:t>
            </w:r>
          </w:p>
          <w:p w14:paraId="4D749491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435" w14:textId="77777777" w:rsidR="00231133" w:rsidRPr="00396769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D73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775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1133" w:rsidRPr="005F193D" w14:paraId="42DFE54D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C07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C9D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53C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C3C" w14:textId="77777777" w:rsidR="00231133" w:rsidRPr="004232A8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7E8" w14:textId="77777777" w:rsidR="00231133" w:rsidRPr="00E00565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74B" w14:textId="77777777" w:rsidR="00231133" w:rsidRPr="00E00565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1F0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7EC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 xml:space="preserve">i –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A5D" w14:textId="77777777" w:rsidR="00231133" w:rsidRPr="00396769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5A0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13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1133" w:rsidRPr="005F193D" w14:paraId="3EFF0E63" w14:textId="77777777" w:rsidTr="00231133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FDE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9C5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Прирост индекса показателей продуктивности крупного рогатого скота </w:t>
            </w:r>
            <w:proofErr w:type="spellStart"/>
            <w:proofErr w:type="gramStart"/>
            <w:r w:rsidRPr="002D3BCB">
              <w:rPr>
                <w:sz w:val="22"/>
                <w:szCs w:val="22"/>
              </w:rPr>
              <w:lastRenderedPageBreak/>
              <w:t>специализиро</w:t>
            </w:r>
            <w:proofErr w:type="spellEnd"/>
            <w:r w:rsidRPr="002D3BCB">
              <w:rPr>
                <w:sz w:val="22"/>
                <w:szCs w:val="22"/>
              </w:rPr>
              <w:t>-ванных</w:t>
            </w:r>
            <w:proofErr w:type="gramEnd"/>
            <w:r w:rsidRPr="002D3BCB">
              <w:rPr>
                <w:sz w:val="22"/>
                <w:szCs w:val="22"/>
              </w:rPr>
              <w:t xml:space="preserve"> мясных пород в рамках реализации подпрограммы</w:t>
            </w:r>
            <w:r>
              <w:rPr>
                <w:sz w:val="22"/>
                <w:szCs w:val="22"/>
              </w:rPr>
              <w:t xml:space="preserve"> (к базовому году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767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lastRenderedPageBreak/>
              <w:t>Проц</w:t>
            </w:r>
            <w:r>
              <w:rPr>
                <w:sz w:val="22"/>
                <w:szCs w:val="22"/>
              </w:rPr>
              <w:t>ен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647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Определяет прирост индекса показателей продуктивности крупного рогатого </w:t>
            </w:r>
            <w:r w:rsidRPr="002D3BCB">
              <w:rPr>
                <w:sz w:val="22"/>
                <w:szCs w:val="22"/>
              </w:rPr>
              <w:lastRenderedPageBreak/>
              <w:t xml:space="preserve">скота специализированных мясных пород в рамках реализации подпрограммы, отражающих удельные веса по среднесуточному привесу (кг), весу туши (кг), площади </w:t>
            </w:r>
            <w:r>
              <w:rPr>
                <w:sz w:val="22"/>
                <w:szCs w:val="22"/>
              </w:rPr>
              <w:t>мышечного глазка</w:t>
            </w:r>
            <w:r w:rsidRPr="002D3BC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м</w:t>
            </w:r>
            <w:r w:rsidRPr="002545DE">
              <w:rPr>
                <w:sz w:val="22"/>
                <w:szCs w:val="22"/>
                <w:vertAlign w:val="superscript"/>
              </w:rPr>
              <w:t>2</w:t>
            </w:r>
            <w:r w:rsidRPr="002D3BCB">
              <w:rPr>
                <w:sz w:val="22"/>
                <w:szCs w:val="22"/>
              </w:rPr>
              <w:t xml:space="preserve">), мраморности (баллы), толщине </w:t>
            </w:r>
            <w:r>
              <w:rPr>
                <w:sz w:val="22"/>
                <w:szCs w:val="22"/>
              </w:rPr>
              <w:t>подкожного жира (с</w:t>
            </w:r>
            <w:r w:rsidRPr="002D3BCB">
              <w:rPr>
                <w:sz w:val="22"/>
                <w:szCs w:val="22"/>
              </w:rPr>
              <w:t>м), отъемному весу (кг), молочности (кг), стельности коровы в первом сезоне (%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628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lastRenderedPageBreak/>
              <w:t xml:space="preserve">Годовая, </w:t>
            </w:r>
            <w:r w:rsidRPr="002D3BCB">
              <w:rPr>
                <w:sz w:val="22"/>
                <w:szCs w:val="22"/>
              </w:rPr>
              <w:br/>
              <w:t>за отчетный период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9BE" w14:textId="77777777" w:rsidR="00231133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BCB">
              <w:rPr>
                <w:rFonts w:ascii="Times New Roman" w:hAnsi="Times New Roman"/>
              </w:rPr>
              <w:t xml:space="preserve">Департамент животноводства и племенного дела </w:t>
            </w:r>
            <w:r w:rsidRPr="002D3BCB">
              <w:rPr>
                <w:rFonts w:ascii="Times New Roman" w:hAnsi="Times New Roman"/>
              </w:rPr>
              <w:lastRenderedPageBreak/>
              <w:t>Минсельхоза России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160D065E" w14:textId="77777777" w:rsidR="00231133" w:rsidRPr="002D3BCB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2D3BCB">
              <w:rPr>
                <w:rFonts w:ascii="Times New Roman" w:hAnsi="Times New Roman"/>
              </w:rPr>
              <w:t>представля</w:t>
            </w:r>
            <w:r>
              <w:rPr>
                <w:rFonts w:ascii="Times New Roman" w:hAnsi="Times New Roman"/>
              </w:rPr>
              <w:t>ю</w:t>
            </w:r>
            <w:r w:rsidRPr="002D3BCB">
              <w:rPr>
                <w:rFonts w:ascii="Times New Roman" w:hAnsi="Times New Roman"/>
              </w:rPr>
              <w:t xml:space="preserve">тся </w:t>
            </w:r>
            <w:r>
              <w:rPr>
                <w:rFonts w:ascii="Times New Roman" w:hAnsi="Times New Roman"/>
              </w:rPr>
              <w:t>в д</w:t>
            </w:r>
            <w:r w:rsidRPr="002D3BCB">
              <w:rPr>
                <w:rFonts w:ascii="Times New Roman" w:hAnsi="Times New Roman"/>
              </w:rPr>
              <w:t>ирекци</w:t>
            </w:r>
            <w:r>
              <w:rPr>
                <w:rFonts w:ascii="Times New Roman" w:hAnsi="Times New Roman"/>
              </w:rPr>
              <w:t>ю</w:t>
            </w:r>
            <w:r w:rsidRPr="002D3BCB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D8C" w14:textId="77777777" w:rsidR="00231133" w:rsidRPr="002D3BCB" w:rsidRDefault="00F61183" w:rsidP="002311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КМ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б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х 100%</m:t>
              </m:r>
            </m:oMath>
            <w:r w:rsidR="00231133" w:rsidRPr="002D3BCB">
              <w:rPr>
                <w:rFonts w:ascii="Times New Roman" w:hAnsi="Times New Roman"/>
              </w:rPr>
              <w:fldChar w:fldCharType="begin"/>
            </w:r>
            <w:r w:rsidR="00231133" w:rsidRPr="002D3BCB">
              <w:rPr>
                <w:rFonts w:ascii="Times New Roman" w:hAnsi="Times New Roman"/>
              </w:rPr>
              <w:instrText xml:space="preserve"> </w:instrText>
            </w:r>
            <w:r w:rsidR="00231133" w:rsidRPr="002D3BCB">
              <w:rPr>
                <w:rFonts w:ascii="Times New Roman" w:hAnsi="Times New Roman"/>
                <w:lang w:val="en-US"/>
              </w:rPr>
              <w:instrText>QUOTE</w:instrText>
            </w:r>
            <w:r w:rsidR="00231133" w:rsidRPr="002D3BCB">
              <w:rPr>
                <w:rFonts w:ascii="Times New Roman" w:hAnsi="Times New Roman"/>
              </w:rPr>
              <w:instrText xml:space="preserve"> </w:instrText>
            </w:r>
            <w:r w:rsidR="00231133" w:rsidRPr="002D3BCB">
              <w:rPr>
                <w:rFonts w:ascii="Times New Roman" w:hAnsi="Times New Roman"/>
                <w:noProof/>
                <w:position w:val="-23"/>
              </w:rPr>
              <w:drawing>
                <wp:inline distT="0" distB="0" distL="0" distR="0" wp14:anchorId="53F0ED4D" wp14:editId="5CCC9563">
                  <wp:extent cx="1504950" cy="3524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133" w:rsidRPr="002D3BCB">
              <w:rPr>
                <w:rFonts w:ascii="Times New Roman" w:hAnsi="Times New Roman"/>
              </w:rPr>
              <w:instrText xml:space="preserve"> </w:instrText>
            </w:r>
            <w:r w:rsidR="00231133" w:rsidRPr="002D3B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C94" w14:textId="77777777" w:rsidR="00231133" w:rsidRPr="002D3BCB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2D3BCB">
              <w:rPr>
                <w:sz w:val="22"/>
                <w:szCs w:val="22"/>
              </w:rPr>
              <w:t xml:space="preserve"> – величина индекса показателей продуктивности крупного рогатого скота специализированных мясных пород в рамках комплексных </w:t>
            </w:r>
            <w:r w:rsidR="00231133" w:rsidRPr="002D3BCB">
              <w:rPr>
                <w:sz w:val="22"/>
                <w:szCs w:val="22"/>
              </w:rPr>
              <w:lastRenderedPageBreak/>
              <w:t>научно-технических проектов, участвующих в реализации подпрограммы по состоянию на конец i-</w:t>
            </w:r>
            <w:proofErr w:type="spellStart"/>
            <w:r w:rsidR="00231133" w:rsidRPr="002D3BCB">
              <w:rPr>
                <w:sz w:val="22"/>
                <w:szCs w:val="22"/>
              </w:rPr>
              <w:t>го</w:t>
            </w:r>
            <w:proofErr w:type="spellEnd"/>
            <w:r w:rsidR="00231133" w:rsidRPr="002D3BCB">
              <w:rPr>
                <w:sz w:val="22"/>
                <w:szCs w:val="22"/>
              </w:rPr>
              <w:t xml:space="preserve"> года.</w:t>
            </w:r>
          </w:p>
          <w:p w14:paraId="07C3C6DD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Рассчитывается по формул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2D3BCB">
              <w:rPr>
                <w:sz w:val="22"/>
                <w:szCs w:val="22"/>
              </w:rPr>
              <w:t>= 1,82*ADG + 139,95*CW + 26,98*REA + 64,20*MARB – 5,71*FAT + 0,921*WW + 0,23*MILK + 1,15*HP, %,</w:t>
            </w:r>
          </w:p>
          <w:p w14:paraId="7CB0D1BE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где ADG - среднесуточный привес до 1 года (кг), </w:t>
            </w:r>
            <w:r w:rsidRPr="002D3BCB">
              <w:rPr>
                <w:sz w:val="22"/>
                <w:szCs w:val="22"/>
              </w:rPr>
              <w:br/>
              <w:t xml:space="preserve">CW - вес туши (кг), </w:t>
            </w:r>
            <w:r w:rsidRPr="002D3BCB">
              <w:rPr>
                <w:sz w:val="22"/>
                <w:szCs w:val="22"/>
              </w:rPr>
              <w:br/>
              <w:t xml:space="preserve">REA - площадь </w:t>
            </w:r>
            <w:r>
              <w:rPr>
                <w:sz w:val="22"/>
                <w:szCs w:val="22"/>
              </w:rPr>
              <w:t>мышечного глазка (см</w:t>
            </w:r>
            <w:r w:rsidRPr="002545DE">
              <w:rPr>
                <w:sz w:val="22"/>
                <w:szCs w:val="22"/>
                <w:vertAlign w:val="superscript"/>
              </w:rPr>
              <w:t>2</w:t>
            </w:r>
            <w:r w:rsidRPr="002D3BCB">
              <w:rPr>
                <w:sz w:val="22"/>
                <w:szCs w:val="22"/>
              </w:rPr>
              <w:t xml:space="preserve">), MARB - мраморность (баллы), FAT - толщина </w:t>
            </w:r>
            <w:r>
              <w:rPr>
                <w:sz w:val="22"/>
                <w:szCs w:val="22"/>
              </w:rPr>
              <w:t xml:space="preserve">подкожного </w:t>
            </w:r>
            <w:r w:rsidRPr="002D3BCB">
              <w:rPr>
                <w:sz w:val="22"/>
                <w:szCs w:val="22"/>
              </w:rPr>
              <w:t>жира (</w:t>
            </w:r>
            <w:r>
              <w:rPr>
                <w:sz w:val="22"/>
                <w:szCs w:val="22"/>
              </w:rPr>
              <w:t>с</w:t>
            </w:r>
            <w:r w:rsidRPr="002D3BCB">
              <w:rPr>
                <w:sz w:val="22"/>
                <w:szCs w:val="22"/>
              </w:rPr>
              <w:t xml:space="preserve">м), WW - отъемный вес (кг) - для оценки используется вес теленка в возрасте 165 дней, MILK – молочность (кг), </w:t>
            </w:r>
            <w:r w:rsidRPr="002D3BCB">
              <w:rPr>
                <w:sz w:val="22"/>
                <w:szCs w:val="22"/>
              </w:rPr>
              <w:br/>
              <w:t>HP - стельность коровы в первом сезоне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E7A" w14:textId="77777777" w:rsidR="00231133" w:rsidRPr="00EE2A72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2D3BCB">
              <w:rPr>
                <w:sz w:val="22"/>
                <w:szCs w:val="22"/>
              </w:rPr>
              <w:t xml:space="preserve">анные по величине индекса показателей продуктивности крупного рогатого скота </w:t>
            </w:r>
            <w:r w:rsidRPr="002D3BCB">
              <w:rPr>
                <w:sz w:val="22"/>
                <w:szCs w:val="22"/>
              </w:rPr>
              <w:lastRenderedPageBreak/>
              <w:t xml:space="preserve">специализированных мясных пород в рамках комплексных научно-технических проектов, участвующих в реализации подпрограммы, рассчитанного на основании базы данных заказчиков комплексных научно-технических проектов, участвующих в реализации подпрограммы, по показателям с использованием соответствующих их удельных весов: среднесуточному привесу (кг), весу туши (кг), площади </w:t>
            </w:r>
            <w:r>
              <w:rPr>
                <w:sz w:val="22"/>
                <w:szCs w:val="22"/>
              </w:rPr>
              <w:t>мышечного глазка</w:t>
            </w:r>
            <w:r w:rsidRPr="002D3BC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м</w:t>
            </w:r>
            <w:r w:rsidRPr="002545DE">
              <w:rPr>
                <w:sz w:val="22"/>
                <w:szCs w:val="22"/>
                <w:vertAlign w:val="superscript"/>
              </w:rPr>
              <w:t>2</w:t>
            </w:r>
            <w:r w:rsidRPr="002D3BCB">
              <w:rPr>
                <w:sz w:val="22"/>
                <w:szCs w:val="22"/>
              </w:rPr>
              <w:t>), мраморности (баллы), толщине</w:t>
            </w:r>
            <w:r>
              <w:rPr>
                <w:sz w:val="22"/>
                <w:szCs w:val="22"/>
              </w:rPr>
              <w:t xml:space="preserve"> подкожного жира (с</w:t>
            </w:r>
            <w:r w:rsidRPr="002D3BCB">
              <w:rPr>
                <w:sz w:val="22"/>
                <w:szCs w:val="22"/>
              </w:rPr>
              <w:t xml:space="preserve">м), отъемному весу (кг), молочности (кг), стельности коровы в первом сезоне (%), формируемые Федеральным государственным бюджетным научным учреждением «Всероссийский научно-исследовательский институт племенного дела» (далее – ФГБНУ </w:t>
            </w:r>
            <w:proofErr w:type="spellStart"/>
            <w:r w:rsidRPr="002D3BCB">
              <w:rPr>
                <w:sz w:val="22"/>
                <w:szCs w:val="22"/>
              </w:rPr>
              <w:t>ВНИИплем</w:t>
            </w:r>
            <w:proofErr w:type="spellEnd"/>
            <w:r w:rsidRPr="002D3BCB">
              <w:rPr>
                <w:sz w:val="22"/>
                <w:szCs w:val="22"/>
              </w:rPr>
              <w:t>)</w:t>
            </w:r>
            <w:r w:rsidRPr="00B669E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69E2">
              <w:rPr>
                <w:sz w:val="22"/>
                <w:szCs w:val="22"/>
              </w:rPr>
              <w:t xml:space="preserve">в рамках выполнения государственного задания по определению </w:t>
            </w:r>
            <w:r w:rsidRPr="00A01A11">
              <w:rPr>
                <w:sz w:val="22"/>
                <w:szCs w:val="22"/>
              </w:rPr>
              <w:t xml:space="preserve">индекса показателей </w:t>
            </w:r>
            <w:r w:rsidRPr="00A01A11">
              <w:rPr>
                <w:sz w:val="22"/>
                <w:szCs w:val="22"/>
              </w:rPr>
              <w:lastRenderedPageBreak/>
              <w:t>продуктивности крупного рогатого скота специализированных мясных пород</w:t>
            </w:r>
            <w:r w:rsidRPr="00B669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E2A72">
              <w:rPr>
                <w:sz w:val="22"/>
                <w:szCs w:val="22"/>
              </w:rPr>
              <w:t xml:space="preserve">в том </w:t>
            </w:r>
            <w:r w:rsidRPr="00801B8E">
              <w:rPr>
                <w:sz w:val="22"/>
                <w:szCs w:val="22"/>
              </w:rPr>
              <w:t>числе с использованием Федеральной государственной информационной системы племенных ресурсов (ФГИАС П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9E3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lastRenderedPageBreak/>
              <w:t>ФГБНУ «</w:t>
            </w:r>
            <w:proofErr w:type="spellStart"/>
            <w:r w:rsidRPr="002D3BCB">
              <w:rPr>
                <w:sz w:val="22"/>
                <w:szCs w:val="22"/>
              </w:rPr>
              <w:t>ВНИИПлем</w:t>
            </w:r>
            <w:proofErr w:type="spellEnd"/>
            <w:r w:rsidRPr="002D3BC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основании данных заказчиков</w:t>
            </w:r>
            <w:r w:rsidRPr="002D3BCB">
              <w:rPr>
                <w:sz w:val="22"/>
                <w:szCs w:val="22"/>
              </w:rPr>
              <w:t xml:space="preserve"> </w:t>
            </w:r>
            <w:r w:rsidRPr="002D3BCB">
              <w:rPr>
                <w:sz w:val="22"/>
                <w:szCs w:val="22"/>
              </w:rPr>
              <w:lastRenderedPageBreak/>
              <w:t xml:space="preserve">комплексных научно-технических проектов </w:t>
            </w:r>
            <w:r>
              <w:rPr>
                <w:sz w:val="22"/>
                <w:szCs w:val="22"/>
              </w:rPr>
              <w:t xml:space="preserve">и (или) участников </w:t>
            </w:r>
            <w:r w:rsidRPr="002D3BCB">
              <w:rPr>
                <w:sz w:val="22"/>
                <w:szCs w:val="22"/>
              </w:rPr>
              <w:t xml:space="preserve">комплексных научно-технических проектов , участвующих в реализации подпрограммы, по показателям с использованием соответствующих их удельных весов: среднесуточному привесу (кг), весу туши (кг), площади </w:t>
            </w:r>
            <w:r>
              <w:rPr>
                <w:sz w:val="22"/>
                <w:szCs w:val="22"/>
              </w:rPr>
              <w:t>мышечного глазка</w:t>
            </w:r>
            <w:r w:rsidRPr="002D3BCB">
              <w:rPr>
                <w:sz w:val="22"/>
                <w:szCs w:val="22"/>
              </w:rPr>
              <w:t xml:space="preserve"> (</w:t>
            </w:r>
            <w:r w:rsidRPr="002545DE">
              <w:rPr>
                <w:sz w:val="22"/>
                <w:szCs w:val="22"/>
              </w:rPr>
              <w:t>см2</w:t>
            </w:r>
            <w:r w:rsidRPr="002D3BCB">
              <w:rPr>
                <w:sz w:val="22"/>
                <w:szCs w:val="22"/>
              </w:rPr>
              <w:t xml:space="preserve">), мраморности (баллы), толщине </w:t>
            </w:r>
            <w:r>
              <w:rPr>
                <w:sz w:val="22"/>
                <w:szCs w:val="22"/>
              </w:rPr>
              <w:t>подкожного жира (с</w:t>
            </w:r>
            <w:r w:rsidRPr="002D3BCB">
              <w:rPr>
                <w:sz w:val="22"/>
                <w:szCs w:val="22"/>
              </w:rPr>
              <w:t>м), отъемному весу (кг), молочности (кг), стельн</w:t>
            </w:r>
            <w:r>
              <w:rPr>
                <w:sz w:val="22"/>
                <w:szCs w:val="22"/>
              </w:rPr>
              <w:t xml:space="preserve">ости коровы в первом сезоне (%) </w:t>
            </w:r>
            <w:r w:rsidRPr="002D3BCB">
              <w:rPr>
                <w:sz w:val="22"/>
                <w:szCs w:val="22"/>
              </w:rPr>
              <w:t>/ Департамент животноводства и племенного дела Минсельхоза России</w:t>
            </w:r>
            <w:r>
              <w:rPr>
                <w:sz w:val="22"/>
                <w:szCs w:val="22"/>
              </w:rPr>
              <w:t>/</w:t>
            </w:r>
            <w:r w:rsidRPr="002D3BCB">
              <w:rPr>
                <w:sz w:val="22"/>
                <w:szCs w:val="22"/>
              </w:rPr>
              <w:t xml:space="preserve"> Департамент животноводства и племенного дела Минсельхоз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2D1" w14:textId="77777777" w:rsidR="00231133" w:rsidRPr="002D3BCB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2D3BCB">
              <w:rPr>
                <w:sz w:val="22"/>
                <w:szCs w:val="22"/>
              </w:rPr>
              <w:t xml:space="preserve">редставляется </w:t>
            </w:r>
            <w:r w:rsidRPr="002D3BCB">
              <w:rPr>
                <w:sz w:val="22"/>
                <w:szCs w:val="22"/>
              </w:rPr>
              <w:br/>
              <w:t xml:space="preserve">не позднее </w:t>
            </w:r>
            <w:r>
              <w:rPr>
                <w:sz w:val="22"/>
                <w:szCs w:val="22"/>
              </w:rPr>
              <w:t>10</w:t>
            </w:r>
            <w:r w:rsidRPr="002D3BCB">
              <w:rPr>
                <w:sz w:val="22"/>
                <w:szCs w:val="22"/>
              </w:rPr>
              <w:t xml:space="preserve">-го рабочего дня месяца, следующего за </w:t>
            </w:r>
            <w:r w:rsidRPr="002D3BCB">
              <w:rPr>
                <w:sz w:val="22"/>
                <w:szCs w:val="22"/>
              </w:rPr>
              <w:lastRenderedPageBreak/>
              <w:t>отчетным годом</w:t>
            </w:r>
          </w:p>
        </w:tc>
      </w:tr>
      <w:tr w:rsidR="00231133" w:rsidRPr="005F193D" w14:paraId="31480873" w14:textId="77777777" w:rsidTr="00231133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A3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9E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92B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49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0A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831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27B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3C6" w14:textId="77777777" w:rsidR="00231133" w:rsidRPr="002D3BCB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2б</m:t>
                  </m:r>
                </m:sub>
              </m:sSub>
            </m:oMath>
            <w:r w:rsidR="00231133" w:rsidRPr="002D3BCB">
              <w:rPr>
                <w:sz w:val="22"/>
                <w:szCs w:val="22"/>
              </w:rPr>
              <w:t xml:space="preserve"> – величина индекса показателей продуктивности крупного рогатого скота специализированных мясных пород в рамках комплексных научно-технических проектов, участвующих в реализации подпрограммы </w:t>
            </w:r>
            <w:r w:rsidR="00231133" w:rsidRPr="00BA13B6">
              <w:rPr>
                <w:sz w:val="22"/>
                <w:szCs w:val="22"/>
              </w:rPr>
              <w:t>по состоянию на конец базового календарного года</w:t>
            </w:r>
            <w:r w:rsidR="00231133" w:rsidRPr="002D3BCB">
              <w:rPr>
                <w:sz w:val="22"/>
                <w:szCs w:val="22"/>
              </w:rPr>
              <w:t xml:space="preserve">. Рассчитывается по </w:t>
            </w:r>
            <w:proofErr w:type="gramStart"/>
            <w:r w:rsidR="00231133" w:rsidRPr="002D3BCB">
              <w:rPr>
                <w:sz w:val="22"/>
                <w:szCs w:val="22"/>
              </w:rPr>
              <w:t xml:space="preserve">формул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2б</m:t>
                  </m:r>
                </m:sub>
              </m:sSub>
            </m:oMath>
            <w:r w:rsidR="00231133" w:rsidRPr="002D3BCB">
              <w:rPr>
                <w:sz w:val="22"/>
                <w:szCs w:val="22"/>
              </w:rPr>
              <w:t xml:space="preserve"> =</w:t>
            </w:r>
            <w:proofErr w:type="gramEnd"/>
            <w:r w:rsidR="00231133" w:rsidRPr="002D3BCB">
              <w:rPr>
                <w:sz w:val="22"/>
                <w:szCs w:val="22"/>
              </w:rPr>
              <w:t xml:space="preserve"> 1,82*ADG + 139,95*CW + 26,98*REA + 64,20*MARB – 5,71*FAT + 0,921*WW + 0,23*MILK + 1,15*HP, %,</w:t>
            </w:r>
          </w:p>
          <w:p w14:paraId="51AAF10D" w14:textId="77777777" w:rsidR="00231133" w:rsidRPr="005F193D" w:rsidRDefault="00231133" w:rsidP="00231133">
            <w:pPr>
              <w:pStyle w:val="ConsPlusNormal"/>
              <w:ind w:right="-204"/>
              <w:rPr>
                <w:color w:val="FF0000"/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где ADG - среднесуточный привес до 1 года (кг), </w:t>
            </w:r>
            <w:r w:rsidRPr="002D3BCB">
              <w:rPr>
                <w:sz w:val="22"/>
                <w:szCs w:val="22"/>
              </w:rPr>
              <w:br/>
              <w:t xml:space="preserve">CW - вес туши (кг), REA - площадь </w:t>
            </w:r>
            <w:r>
              <w:rPr>
                <w:sz w:val="22"/>
                <w:szCs w:val="22"/>
              </w:rPr>
              <w:t>мышечного глазка</w:t>
            </w:r>
            <w:r w:rsidRPr="002D3BC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м</w:t>
            </w:r>
            <w:r w:rsidRPr="002545DE">
              <w:rPr>
                <w:sz w:val="22"/>
                <w:szCs w:val="22"/>
                <w:vertAlign w:val="superscript"/>
              </w:rPr>
              <w:t>2</w:t>
            </w:r>
            <w:r w:rsidRPr="002D3BCB">
              <w:rPr>
                <w:sz w:val="22"/>
                <w:szCs w:val="22"/>
              </w:rPr>
              <w:t xml:space="preserve">), MARB - мраморность (баллы), FAT - толщина </w:t>
            </w:r>
            <w:r>
              <w:rPr>
                <w:sz w:val="22"/>
                <w:szCs w:val="22"/>
              </w:rPr>
              <w:t xml:space="preserve">подкожного </w:t>
            </w:r>
            <w:r w:rsidRPr="002D3BCB">
              <w:rPr>
                <w:sz w:val="22"/>
                <w:szCs w:val="22"/>
              </w:rPr>
              <w:t>жира (</w:t>
            </w:r>
            <w:r>
              <w:rPr>
                <w:sz w:val="22"/>
                <w:szCs w:val="22"/>
              </w:rPr>
              <w:t>с</w:t>
            </w:r>
            <w:r w:rsidRPr="002D3BCB">
              <w:rPr>
                <w:sz w:val="22"/>
                <w:szCs w:val="22"/>
              </w:rPr>
              <w:t xml:space="preserve">м), WW - отъемный вес (кг) - для оценки используется вес теленка в возрасте 165 дней, MILK – молочность (кг), </w:t>
            </w:r>
            <w:r w:rsidRPr="002D3BCB">
              <w:rPr>
                <w:sz w:val="22"/>
                <w:szCs w:val="22"/>
              </w:rPr>
              <w:br/>
              <w:t>HP - стельность коровы в первом сезоне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A5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D3BCB">
              <w:rPr>
                <w:sz w:val="22"/>
                <w:szCs w:val="22"/>
              </w:rPr>
              <w:t xml:space="preserve">анные по величине индекса показателей продуктивности крупного рогатого скота специализированных мясных пород в рамках комплексных научно-технических проектов, участвующих в реализации подпрограммы, рассчитанного на основании базы данных заказчиков комплексных научно-технических проектов, участвующих в реализации подпрограммы, по показателям с использованием соответствующих их удельных весов: среднесуточному привесу (кг), весу туши (кг), площади </w:t>
            </w:r>
            <w:r>
              <w:rPr>
                <w:sz w:val="22"/>
                <w:szCs w:val="22"/>
              </w:rPr>
              <w:t>мышечного глазка</w:t>
            </w:r>
            <w:r w:rsidRPr="002D3BCB">
              <w:rPr>
                <w:sz w:val="22"/>
                <w:szCs w:val="22"/>
              </w:rPr>
              <w:t xml:space="preserve"> (</w:t>
            </w:r>
            <w:r w:rsidRPr="002545DE">
              <w:rPr>
                <w:sz w:val="22"/>
                <w:szCs w:val="22"/>
              </w:rPr>
              <w:t>см2</w:t>
            </w:r>
            <w:r w:rsidRPr="002D3BCB">
              <w:rPr>
                <w:sz w:val="22"/>
                <w:szCs w:val="22"/>
              </w:rPr>
              <w:t xml:space="preserve">), мраморности (баллы), толщине </w:t>
            </w:r>
            <w:r>
              <w:rPr>
                <w:sz w:val="22"/>
                <w:szCs w:val="22"/>
              </w:rPr>
              <w:t>подкожного жира (с</w:t>
            </w:r>
            <w:r w:rsidRPr="002D3BCB">
              <w:rPr>
                <w:sz w:val="22"/>
                <w:szCs w:val="22"/>
              </w:rPr>
              <w:t xml:space="preserve">м), отъемному весу (кг), молочности (кг), </w:t>
            </w:r>
            <w:r w:rsidRPr="002D3BCB">
              <w:rPr>
                <w:sz w:val="22"/>
                <w:szCs w:val="22"/>
              </w:rPr>
              <w:lastRenderedPageBreak/>
              <w:t>стельн</w:t>
            </w:r>
            <w:r>
              <w:rPr>
                <w:sz w:val="22"/>
                <w:szCs w:val="22"/>
              </w:rPr>
              <w:t xml:space="preserve">ости коровы в первом сезоне (%), </w:t>
            </w:r>
            <w:r w:rsidRPr="002D3BCB">
              <w:rPr>
                <w:sz w:val="22"/>
                <w:szCs w:val="22"/>
              </w:rPr>
              <w:t xml:space="preserve">формируемые ФГБНУ </w:t>
            </w:r>
            <w:proofErr w:type="spellStart"/>
            <w:r w:rsidRPr="002D3BCB">
              <w:rPr>
                <w:sz w:val="22"/>
                <w:szCs w:val="22"/>
              </w:rPr>
              <w:t>ВНИИплем</w:t>
            </w:r>
            <w:proofErr w:type="spellEnd"/>
            <w:r w:rsidRPr="00B669E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69E2">
              <w:rPr>
                <w:sz w:val="22"/>
                <w:szCs w:val="22"/>
              </w:rPr>
              <w:t xml:space="preserve">в рамках выполнения государственного задания по определению </w:t>
            </w:r>
            <w:r w:rsidRPr="00A01A11">
              <w:rPr>
                <w:sz w:val="22"/>
                <w:szCs w:val="22"/>
              </w:rPr>
              <w:t>индекса показателей продуктивности крупного рогатого скота специализированных мясных пород</w:t>
            </w:r>
            <w:r w:rsidRPr="00B669E2">
              <w:rPr>
                <w:sz w:val="22"/>
                <w:szCs w:val="22"/>
              </w:rPr>
              <w:t>,</w:t>
            </w:r>
            <w:r w:rsidRPr="00EE2A7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2A72">
              <w:rPr>
                <w:sz w:val="22"/>
                <w:szCs w:val="22"/>
              </w:rPr>
              <w:t xml:space="preserve">в том числе с использованием </w:t>
            </w:r>
            <w:r>
              <w:t>Федеральной государственной информационной системы племенных ресурсов (ФГИАС П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81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lastRenderedPageBreak/>
              <w:t>ФГБНУ</w:t>
            </w:r>
            <w:r w:rsidRPr="002D3BCB">
              <w:rPr>
                <w:sz w:val="22"/>
                <w:szCs w:val="22"/>
              </w:rPr>
              <w:br/>
              <w:t>«</w:t>
            </w:r>
            <w:proofErr w:type="spellStart"/>
            <w:r w:rsidRPr="002D3BCB">
              <w:rPr>
                <w:sz w:val="22"/>
                <w:szCs w:val="22"/>
              </w:rPr>
              <w:t>ВНИИПлем</w:t>
            </w:r>
            <w:proofErr w:type="spellEnd"/>
            <w:r w:rsidRPr="002D3BC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основании данных заказчиков</w:t>
            </w:r>
            <w:r w:rsidRPr="002D3BCB">
              <w:rPr>
                <w:sz w:val="22"/>
                <w:szCs w:val="22"/>
              </w:rPr>
              <w:t xml:space="preserve"> комплексных научно-технических проектов </w:t>
            </w:r>
            <w:r>
              <w:rPr>
                <w:sz w:val="22"/>
                <w:szCs w:val="22"/>
              </w:rPr>
              <w:t xml:space="preserve">и (или) участников </w:t>
            </w:r>
            <w:r w:rsidRPr="002D3BCB">
              <w:rPr>
                <w:sz w:val="22"/>
                <w:szCs w:val="22"/>
              </w:rPr>
              <w:t xml:space="preserve">комплексных научно-технических проектов , участвующих в реализации подпрограммы, по показателям с использованием соответствующих их удельных весов: среднесуточному привесу (кг), весу туши (кг), площади </w:t>
            </w:r>
            <w:r>
              <w:rPr>
                <w:sz w:val="22"/>
                <w:szCs w:val="22"/>
              </w:rPr>
              <w:t>мышечного глазка</w:t>
            </w:r>
            <w:r w:rsidRPr="002D3BCB">
              <w:rPr>
                <w:sz w:val="22"/>
                <w:szCs w:val="22"/>
              </w:rPr>
              <w:t xml:space="preserve"> (</w:t>
            </w:r>
            <w:r w:rsidRPr="002545DE">
              <w:rPr>
                <w:sz w:val="22"/>
                <w:szCs w:val="22"/>
              </w:rPr>
              <w:t>см2</w:t>
            </w:r>
            <w:r w:rsidRPr="002D3BCB">
              <w:rPr>
                <w:sz w:val="22"/>
                <w:szCs w:val="22"/>
              </w:rPr>
              <w:t xml:space="preserve">), мраморности (баллы), толщине </w:t>
            </w:r>
            <w:r>
              <w:rPr>
                <w:sz w:val="22"/>
                <w:szCs w:val="22"/>
              </w:rPr>
              <w:t>подкожного жира (с</w:t>
            </w:r>
            <w:r w:rsidRPr="002D3BCB">
              <w:rPr>
                <w:sz w:val="22"/>
                <w:szCs w:val="22"/>
              </w:rPr>
              <w:t xml:space="preserve">м), отъемному весу (кг), молочности (кг), </w:t>
            </w:r>
            <w:r w:rsidRPr="002D3BCB">
              <w:rPr>
                <w:sz w:val="22"/>
                <w:szCs w:val="22"/>
              </w:rPr>
              <w:lastRenderedPageBreak/>
              <w:t>стельн</w:t>
            </w:r>
            <w:r>
              <w:rPr>
                <w:sz w:val="22"/>
                <w:szCs w:val="22"/>
              </w:rPr>
              <w:t>ости коровы в первом сезоне (%)</w:t>
            </w:r>
            <w:r w:rsidRPr="002D3BCB">
              <w:rPr>
                <w:sz w:val="22"/>
                <w:szCs w:val="22"/>
              </w:rPr>
              <w:t>/ Департамент животноводства и племенного дела Минсельхоза России</w:t>
            </w:r>
            <w:r>
              <w:rPr>
                <w:sz w:val="22"/>
                <w:szCs w:val="22"/>
              </w:rPr>
              <w:t>/</w:t>
            </w:r>
            <w:r w:rsidRPr="002D3BCB">
              <w:rPr>
                <w:sz w:val="22"/>
                <w:szCs w:val="22"/>
              </w:rPr>
              <w:t xml:space="preserve"> Департамент животноводства и племенного дела Минсельхоз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90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2D3BCB">
              <w:rPr>
                <w:sz w:val="22"/>
                <w:szCs w:val="22"/>
              </w:rPr>
              <w:t xml:space="preserve">редставляется </w:t>
            </w:r>
            <w:r w:rsidRPr="002D3BCB">
              <w:rPr>
                <w:sz w:val="22"/>
                <w:szCs w:val="22"/>
              </w:rPr>
              <w:br/>
              <w:t xml:space="preserve">не позднее </w:t>
            </w:r>
            <w:r>
              <w:rPr>
                <w:sz w:val="22"/>
                <w:szCs w:val="22"/>
              </w:rPr>
              <w:t>10</w:t>
            </w:r>
            <w:r w:rsidRPr="002D3BCB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15CB51C7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DE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33B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6E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51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35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5AA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006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3FE" w14:textId="77777777" w:rsidR="00231133" w:rsidRPr="0062024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62024B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2024B">
              <w:rPr>
                <w:sz w:val="22"/>
                <w:szCs w:val="22"/>
              </w:rPr>
              <w:t xml:space="preserve"> – отчетный год реализации </w:t>
            </w: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1DB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EB2" w14:textId="77777777" w:rsidR="00231133" w:rsidRPr="002D3BCB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7DD" w14:textId="77777777" w:rsidR="00231133" w:rsidRPr="002D3BCB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1133" w:rsidRPr="005F193D" w14:paraId="4941717F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6A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EF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79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755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50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75F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6D2" w14:textId="77777777" w:rsidR="00231133" w:rsidRPr="005F193D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1E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D3BCB">
              <w:rPr>
                <w:sz w:val="22"/>
                <w:szCs w:val="22"/>
              </w:rPr>
              <w:t xml:space="preserve"> – базовый календарный год, предшествующий году начала реализации </w:t>
            </w:r>
            <w:r>
              <w:rPr>
                <w:sz w:val="22"/>
                <w:szCs w:val="22"/>
              </w:rPr>
              <w:t>комплексного научно-технического проекта</w:t>
            </w:r>
            <w:r w:rsidRPr="002D3BCB">
              <w:rPr>
                <w:sz w:val="22"/>
                <w:szCs w:val="22"/>
              </w:rPr>
              <w:t xml:space="preserve">. </w:t>
            </w:r>
            <w:r w:rsidRPr="002D3BCB">
              <w:rPr>
                <w:sz w:val="22"/>
                <w:szCs w:val="22"/>
              </w:rPr>
              <w:br/>
              <w:t xml:space="preserve">При отсутствии у заказчиков </w:t>
            </w:r>
            <w:r w:rsidRPr="00EE2A72">
              <w:rPr>
                <w:sz w:val="22"/>
                <w:szCs w:val="22"/>
              </w:rPr>
              <w:t>комплексного научно-технического проекта</w:t>
            </w:r>
            <w:r w:rsidRPr="002D3BCB">
              <w:rPr>
                <w:sz w:val="22"/>
                <w:szCs w:val="22"/>
              </w:rPr>
              <w:t xml:space="preserve"> и (или) участников </w:t>
            </w:r>
            <w:r w:rsidRPr="00EE2A72">
              <w:rPr>
                <w:sz w:val="22"/>
                <w:szCs w:val="22"/>
              </w:rPr>
              <w:t>комплексного научно-технического проекта</w:t>
            </w:r>
            <w:r w:rsidRPr="002D3BCB">
              <w:rPr>
                <w:sz w:val="22"/>
                <w:szCs w:val="22"/>
              </w:rPr>
              <w:t xml:space="preserve"> данных для расчета показателей индекса продуктивности по предшествующему году от начала реализации </w:t>
            </w:r>
            <w:r w:rsidRPr="00EE2A72">
              <w:rPr>
                <w:sz w:val="22"/>
                <w:szCs w:val="22"/>
              </w:rPr>
              <w:t>комплексного научно-технического проекта</w:t>
            </w:r>
            <w:r w:rsidRPr="002D3BCB">
              <w:rPr>
                <w:sz w:val="22"/>
                <w:szCs w:val="22"/>
              </w:rPr>
              <w:t xml:space="preserve">, допускается использовать в качестве базового календарного года первый год реализации </w:t>
            </w:r>
            <w:r w:rsidRPr="00EE2A72">
              <w:rPr>
                <w:sz w:val="22"/>
                <w:szCs w:val="22"/>
              </w:rPr>
              <w:t xml:space="preserve">комплексного </w:t>
            </w:r>
            <w:r w:rsidRPr="00EE2A72">
              <w:rPr>
                <w:sz w:val="22"/>
                <w:szCs w:val="22"/>
              </w:rPr>
              <w:lastRenderedPageBreak/>
              <w:t>научно-техническ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08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129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91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-</w:t>
            </w:r>
          </w:p>
        </w:tc>
      </w:tr>
      <w:tr w:rsidR="00231133" w:rsidRPr="005F193D" w14:paraId="463DD4EC" w14:textId="77777777" w:rsidTr="00231133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E54F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8EF2D" w14:textId="77777777" w:rsidR="00231133" w:rsidRPr="009A68E9" w:rsidRDefault="00231133" w:rsidP="00231133">
            <w:pPr>
              <w:pStyle w:val="ConsPlusNormal"/>
              <w:ind w:left="-62" w:right="-62" w:firstLine="62"/>
              <w:jc w:val="center"/>
              <w:rPr>
                <w:sz w:val="22"/>
                <w:szCs w:val="22"/>
              </w:rPr>
            </w:pPr>
            <w:r w:rsidRPr="0062024B">
              <w:rPr>
                <w:sz w:val="22"/>
                <w:szCs w:val="22"/>
              </w:rPr>
              <w:t xml:space="preserve">Количество созданных новых технологий содержания и разведения крупного рогатого скота </w:t>
            </w:r>
            <w:proofErr w:type="gramStart"/>
            <w:r w:rsidRPr="0062024B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2024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2024B">
              <w:rPr>
                <w:sz w:val="22"/>
                <w:szCs w:val="22"/>
              </w:rPr>
              <w:t xml:space="preserve"> мясных пород (нарастающим итогом)</w:t>
            </w:r>
          </w:p>
          <w:p w14:paraId="474C6558" w14:textId="77777777" w:rsidR="00231133" w:rsidRPr="00717F5C" w:rsidRDefault="00231133" w:rsidP="00231133">
            <w:pPr>
              <w:pStyle w:val="ConsPlusNormal"/>
              <w:ind w:left="-62" w:right="-62"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8AC32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E86">
              <w:rPr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E218" w14:textId="77777777" w:rsidR="00231133" w:rsidRPr="00717F5C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 </w:t>
            </w:r>
            <w:r w:rsidRPr="005B0B0E">
              <w:rPr>
                <w:sz w:val="22"/>
                <w:szCs w:val="22"/>
              </w:rPr>
              <w:t xml:space="preserve">суммарное количество </w:t>
            </w:r>
            <w:r w:rsidRPr="0062024B">
              <w:rPr>
                <w:sz w:val="22"/>
                <w:szCs w:val="22"/>
              </w:rPr>
              <w:t xml:space="preserve">новых технологий содержания и разведения крупного рогатого скота </w:t>
            </w:r>
            <w:proofErr w:type="gramStart"/>
            <w:r w:rsidRPr="0062024B">
              <w:rPr>
                <w:sz w:val="22"/>
                <w:szCs w:val="22"/>
              </w:rPr>
              <w:t>специализирован-</w:t>
            </w:r>
            <w:proofErr w:type="spellStart"/>
            <w:r w:rsidRPr="0062024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2024B">
              <w:rPr>
                <w:sz w:val="22"/>
                <w:szCs w:val="22"/>
              </w:rPr>
              <w:t xml:space="preserve"> мясных пород </w:t>
            </w:r>
            <w:r w:rsidRPr="005B0B0E">
              <w:rPr>
                <w:sz w:val="22"/>
                <w:szCs w:val="22"/>
              </w:rPr>
              <w:t>разработанных в рамках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63BA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t>Годовая, за отчетный пери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6821B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A0DBD" w14:textId="77777777" w:rsidR="00231133" w:rsidRPr="00717F5C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К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3E3" w14:textId="77777777" w:rsidR="00231133" w:rsidRPr="00717F5C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193228">
              <w:rPr>
                <w:sz w:val="22"/>
                <w:szCs w:val="22"/>
              </w:rPr>
              <w:t xml:space="preserve"> – </w:t>
            </w:r>
            <w:r w:rsidR="00231133" w:rsidRPr="005B0B0E">
              <w:rPr>
                <w:sz w:val="22"/>
                <w:szCs w:val="22"/>
              </w:rPr>
              <w:t>количество разработанных при реализации p-</w:t>
            </w:r>
            <w:proofErr w:type="spellStart"/>
            <w:r w:rsidR="00231133" w:rsidRPr="005B0B0E">
              <w:rPr>
                <w:sz w:val="22"/>
                <w:szCs w:val="22"/>
              </w:rPr>
              <w:t>го</w:t>
            </w:r>
            <w:proofErr w:type="spellEnd"/>
            <w:r w:rsidR="00231133" w:rsidRPr="005B0B0E">
              <w:rPr>
                <w:sz w:val="22"/>
                <w:szCs w:val="22"/>
              </w:rPr>
              <w:t xml:space="preserve"> комплексного научно-технического проекта в рамках подпрограммы </w:t>
            </w:r>
            <w:r w:rsidR="00231133" w:rsidRPr="00440178">
              <w:rPr>
                <w:sz w:val="22"/>
                <w:szCs w:val="22"/>
              </w:rPr>
              <w:t>новых технологий содержания и разведения крупного</w:t>
            </w:r>
            <w:r w:rsidR="00231133">
              <w:rPr>
                <w:sz w:val="22"/>
                <w:szCs w:val="22"/>
              </w:rPr>
              <w:t xml:space="preserve"> рогатого скота специализирован</w:t>
            </w:r>
            <w:r w:rsidR="00231133" w:rsidRPr="00440178">
              <w:rPr>
                <w:sz w:val="22"/>
                <w:szCs w:val="22"/>
              </w:rPr>
              <w:t>ных мясных пород</w:t>
            </w:r>
            <w:r w:rsidR="00231133" w:rsidRPr="005B0B0E">
              <w:rPr>
                <w:sz w:val="22"/>
                <w:szCs w:val="22"/>
              </w:rPr>
              <w:t>,</w:t>
            </w:r>
            <w:r w:rsidR="00231133">
              <w:rPr>
                <w:sz w:val="22"/>
                <w:szCs w:val="22"/>
              </w:rPr>
              <w:t xml:space="preserve"> по состоянию </w:t>
            </w:r>
            <w:r w:rsidR="00231133" w:rsidRPr="00757022">
              <w:rPr>
                <w:sz w:val="22"/>
                <w:szCs w:val="22"/>
              </w:rPr>
              <w:t>на конец i-</w:t>
            </w:r>
            <w:proofErr w:type="spellStart"/>
            <w:r w:rsidR="00231133" w:rsidRPr="00757022">
              <w:rPr>
                <w:sz w:val="22"/>
                <w:szCs w:val="22"/>
              </w:rPr>
              <w:t>го</w:t>
            </w:r>
            <w:proofErr w:type="spellEnd"/>
            <w:r w:rsidR="00231133" w:rsidRPr="00757022">
              <w:rPr>
                <w:sz w:val="22"/>
                <w:szCs w:val="22"/>
              </w:rPr>
              <w:t xml:space="preserve"> года, </w:t>
            </w:r>
            <w:r w:rsidR="00231133" w:rsidRPr="005B0B0E">
              <w:rPr>
                <w:sz w:val="22"/>
                <w:szCs w:val="22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86B" w14:textId="77777777" w:rsidR="00231133" w:rsidRPr="005B0B0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Данные по количеству разработанных в рамках подпрограммы </w:t>
            </w:r>
            <w:r w:rsidRPr="00440178">
              <w:rPr>
                <w:sz w:val="22"/>
                <w:szCs w:val="22"/>
              </w:rPr>
              <w:t>новых технологий содержания и разведения крупного рогатого скота специализированных мясных пород</w:t>
            </w:r>
            <w:r w:rsidRPr="00E4090B">
              <w:rPr>
                <w:sz w:val="22"/>
                <w:szCs w:val="22"/>
              </w:rPr>
              <w:t xml:space="preserve">, </w:t>
            </w:r>
            <w:r w:rsidRPr="005B0B0E">
              <w:rPr>
                <w:sz w:val="22"/>
                <w:szCs w:val="22"/>
              </w:rPr>
              <w:t xml:space="preserve">указанные заказчиками комплексных научно-технических проектов </w:t>
            </w:r>
          </w:p>
          <w:p w14:paraId="66EF8940" w14:textId="77777777" w:rsidR="00231133" w:rsidRPr="005B0B0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>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B0B0E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B0B0E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B0B0E">
              <w:rPr>
                <w:sz w:val="22"/>
                <w:szCs w:val="22"/>
              </w:rPr>
              <w:t xml:space="preserve"> </w:t>
            </w:r>
          </w:p>
          <w:p w14:paraId="0E7147ED" w14:textId="77777777" w:rsidR="00231133" w:rsidRPr="005B0B0E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по подпрограмме, представляемых в Дирекцию Программы </w:t>
            </w:r>
          </w:p>
          <w:p w14:paraId="2AE10340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>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1EA" w14:textId="77777777" w:rsidR="00231133" w:rsidRPr="002D0E86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173D6D">
              <w:rPr>
                <w:sz w:val="22"/>
                <w:szCs w:val="22"/>
              </w:rPr>
              <w:t>Заказчики комплексных научно-технических проектов</w:t>
            </w:r>
            <w:r w:rsidRPr="002D0E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D0E86">
              <w:rPr>
                <w:sz w:val="22"/>
                <w:szCs w:val="22"/>
              </w:rPr>
              <w:t>дирекция Программы</w:t>
            </w:r>
            <w:r w:rsidRPr="00201B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01BF4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24F" w14:textId="77777777" w:rsidR="00231133" w:rsidRPr="00E4090B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ется </w:t>
            </w:r>
            <w:r w:rsidRPr="00512127">
              <w:rPr>
                <w:rFonts w:ascii="Times New Roman" w:hAnsi="Times New Roman"/>
              </w:rPr>
              <w:t xml:space="preserve">заказчиками комплексных научно-технических проектов, </w:t>
            </w:r>
          </w:p>
          <w:p w14:paraId="176CF24D" w14:textId="77777777" w:rsidR="00231133" w:rsidRPr="00E4090B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90B">
              <w:rPr>
                <w:rFonts w:ascii="Times New Roman" w:hAnsi="Times New Roman"/>
              </w:rPr>
              <w:t xml:space="preserve">в том числе </w:t>
            </w:r>
          </w:p>
          <w:p w14:paraId="49982008" w14:textId="77777777" w:rsidR="00231133" w:rsidRPr="00E4090B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нформацион</w:t>
            </w:r>
            <w:r w:rsidRPr="00E4090B">
              <w:rPr>
                <w:rFonts w:ascii="Times New Roman" w:hAnsi="Times New Roman"/>
              </w:rPr>
              <w:t xml:space="preserve">ную систему, </w:t>
            </w:r>
          </w:p>
          <w:p w14:paraId="6C11A540" w14:textId="77777777" w:rsidR="00231133" w:rsidRPr="00E4090B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90B">
              <w:rPr>
                <w:rFonts w:ascii="Times New Roman" w:hAnsi="Times New Roman"/>
              </w:rPr>
              <w:t>не позднее 1</w:t>
            </w:r>
            <w:r>
              <w:rPr>
                <w:rFonts w:ascii="Times New Roman" w:hAnsi="Times New Roman"/>
              </w:rPr>
              <w:t>0</w:t>
            </w:r>
            <w:r w:rsidRPr="00E4090B">
              <w:rPr>
                <w:rFonts w:ascii="Times New Roman" w:hAnsi="Times New Roman"/>
              </w:rPr>
              <w:t xml:space="preserve">-го рабочего дня месяца, следующего </w:t>
            </w:r>
          </w:p>
          <w:p w14:paraId="7BFD79FD" w14:textId="77777777" w:rsidR="00231133" w:rsidRPr="002D0E86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90B">
              <w:rPr>
                <w:rFonts w:ascii="Times New Roman" w:hAnsi="Times New Roman"/>
              </w:rPr>
              <w:t>за отчетным годом</w:t>
            </w:r>
          </w:p>
        </w:tc>
      </w:tr>
      <w:tr w:rsidR="00231133" w:rsidRPr="005F193D" w14:paraId="32481EFE" w14:textId="77777777" w:rsidTr="00231133">
        <w:trPr>
          <w:trHeight w:val="58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E3EDF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EC263" w14:textId="77777777" w:rsidR="00231133" w:rsidRPr="00E31704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40D7A" w14:textId="77777777" w:rsidR="00231133" w:rsidRPr="002D0E8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60666" w14:textId="77777777" w:rsidR="00231133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01AF1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8FFB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E5067" w14:textId="77777777" w:rsidR="00231133" w:rsidRPr="003C063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61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5F193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F193D">
              <w:rPr>
                <w:sz w:val="22"/>
                <w:szCs w:val="22"/>
              </w:rPr>
              <w:t xml:space="preserve"> –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2FB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F5F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7B2" w14:textId="77777777" w:rsidR="00231133" w:rsidRPr="00717F5C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231133" w:rsidRPr="005F193D" w14:paraId="0C34D178" w14:textId="77777777" w:rsidTr="00231133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BC42" w14:textId="77777777" w:rsidR="00231133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FC7B" w14:textId="77777777" w:rsidR="00231133" w:rsidRPr="00E31704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DBF9E" w14:textId="77777777" w:rsidR="00231133" w:rsidRPr="002D0E86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EE6F" w14:textId="77777777" w:rsidR="00231133" w:rsidRDefault="00231133" w:rsidP="00231133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F096" w14:textId="77777777" w:rsidR="00231133" w:rsidRPr="00717F5C" w:rsidRDefault="00231133" w:rsidP="00231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1A9A6" w14:textId="77777777" w:rsidR="00231133" w:rsidRPr="00717F5C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0225" w14:textId="77777777" w:rsidR="00231133" w:rsidRPr="003C0634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22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  <w:lang w:val="en-US"/>
              </w:rPr>
              <w:t>p</w:t>
            </w:r>
            <w:r w:rsidRPr="005F193D">
              <w:rPr>
                <w:sz w:val="22"/>
                <w:szCs w:val="22"/>
              </w:rPr>
              <w:t xml:space="preserve"> = 1...</w:t>
            </w:r>
            <w:r w:rsidRPr="005F193D">
              <w:rPr>
                <w:sz w:val="22"/>
                <w:szCs w:val="22"/>
                <w:lang w:val="en-US"/>
              </w:rPr>
              <w:t>m</w:t>
            </w:r>
            <w:r w:rsidRPr="005F193D">
              <w:rPr>
                <w:sz w:val="22"/>
                <w:szCs w:val="22"/>
              </w:rPr>
              <w:t xml:space="preserve"> – число комплексных научно-технических проектов  </w:t>
            </w:r>
            <w:r w:rsidRPr="00286DD3">
              <w:rPr>
                <w:sz w:val="22"/>
                <w:szCs w:val="22"/>
              </w:rPr>
              <w:t xml:space="preserve">реализация которых осуществлялась </w:t>
            </w:r>
            <w:r w:rsidRPr="005F193D">
              <w:rPr>
                <w:sz w:val="22"/>
                <w:szCs w:val="22"/>
              </w:rPr>
              <w:t xml:space="preserve">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E3D" w14:textId="77777777" w:rsidR="00231133" w:rsidRPr="00717F5C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0DB" w14:textId="77777777" w:rsidR="00231133" w:rsidRPr="00717F5C" w:rsidRDefault="00231133" w:rsidP="00231133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B1A" w14:textId="77777777" w:rsidR="00231133" w:rsidRPr="00717F5C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231133" w:rsidRPr="005F193D" w14:paraId="573AE454" w14:textId="77777777" w:rsidTr="00231133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72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D1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spellStart"/>
            <w:proofErr w:type="gramStart"/>
            <w:r w:rsidRPr="005F193D">
              <w:rPr>
                <w:sz w:val="22"/>
                <w:szCs w:val="22"/>
              </w:rPr>
              <w:t>квалифицирова-нными</w:t>
            </w:r>
            <w:proofErr w:type="spellEnd"/>
            <w:proofErr w:type="gramEnd"/>
            <w:r w:rsidRPr="005F193D">
              <w:rPr>
                <w:sz w:val="22"/>
                <w:szCs w:val="22"/>
              </w:rPr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8D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5F6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A0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7D3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CDE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180" w14:textId="77777777" w:rsidR="00231133" w:rsidRPr="005F193D" w:rsidRDefault="00231133" w:rsidP="002311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5D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B49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55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133" w:rsidRPr="005F193D" w14:paraId="7416F1DF" w14:textId="77777777" w:rsidTr="00231133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FA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53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CD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7F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</w:t>
            </w:r>
            <w:r w:rsidRPr="005F193D">
              <w:rPr>
                <w:sz w:val="22"/>
                <w:szCs w:val="22"/>
              </w:rPr>
              <w:lastRenderedPageBreak/>
              <w:t xml:space="preserve">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</w:t>
            </w:r>
            <w:r>
              <w:rPr>
                <w:sz w:val="22"/>
                <w:szCs w:val="22"/>
              </w:rPr>
              <w:t>6 июня</w:t>
            </w:r>
            <w:r w:rsidRPr="005F193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5F193D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390</w:t>
            </w:r>
            <w:r w:rsidRPr="005F193D">
              <w:rPr>
                <w:rStyle w:val="ab"/>
                <w:sz w:val="22"/>
                <w:szCs w:val="22"/>
              </w:rPr>
              <w:footnoteReference w:id="8"/>
            </w:r>
            <w:r w:rsidRPr="005F193D">
              <w:rPr>
                <w:sz w:val="22"/>
                <w:szCs w:val="22"/>
              </w:rPr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2B6" w14:textId="77777777" w:rsidR="00231133" w:rsidRPr="005F193D" w:rsidRDefault="00231133" w:rsidP="00231133">
            <w:pPr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846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C32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К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067B10B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588" w14:textId="77777777" w:rsidR="00231133" w:rsidRPr="005F193D" w:rsidRDefault="00F6118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5F193D">
              <w:rPr>
                <w:sz w:val="22"/>
                <w:szCs w:val="22"/>
                <w:lang w:eastAsia="en-US"/>
              </w:rPr>
              <w:t xml:space="preserve"> - количество сотрудников, работающих у </w:t>
            </w:r>
            <w:r w:rsidR="00231133" w:rsidRPr="005F193D">
              <w:rPr>
                <w:sz w:val="22"/>
                <w:szCs w:val="22"/>
                <w:lang w:val="en-US" w:eastAsia="en-US"/>
              </w:rPr>
              <w:t>j</w:t>
            </w:r>
            <w:r w:rsidR="00231133" w:rsidRPr="005F193D">
              <w:rPr>
                <w:sz w:val="22"/>
                <w:szCs w:val="22"/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231133" w:rsidRPr="005F193D">
              <w:rPr>
                <w:sz w:val="22"/>
                <w:szCs w:val="22"/>
                <w:lang w:eastAsia="en-US"/>
              </w:rPr>
              <w:br/>
              <w:t xml:space="preserve">по состоянию на конец </w:t>
            </w:r>
            <w:proofErr w:type="spellStart"/>
            <w:r w:rsidR="00231133" w:rsidRPr="00995A60"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 w:rsidR="00231133" w:rsidRPr="00995A60">
              <w:rPr>
                <w:sz w:val="22"/>
                <w:szCs w:val="22"/>
                <w:lang w:eastAsia="en-US"/>
              </w:rPr>
              <w:t xml:space="preserve">-го </w:t>
            </w:r>
            <w:r w:rsidR="00231133" w:rsidRPr="005F193D">
              <w:rPr>
                <w:sz w:val="22"/>
                <w:szCs w:val="22"/>
                <w:lang w:eastAsia="en-US"/>
              </w:rPr>
              <w:t>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7A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</w:t>
            </w:r>
            <w:r w:rsidRPr="005F193D">
              <w:rPr>
                <w:sz w:val="22"/>
                <w:szCs w:val="22"/>
              </w:rPr>
              <w:lastRenderedPageBreak/>
              <w:t>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AE6" w14:textId="77777777" w:rsidR="00231133" w:rsidRPr="00757022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995A60">
              <w:rPr>
                <w:sz w:val="22"/>
                <w:szCs w:val="22"/>
              </w:rPr>
              <w:lastRenderedPageBreak/>
              <w:t xml:space="preserve">Заказчики комплексных научно-технических проектов 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>дирекция Программы</w:t>
            </w:r>
            <w:r w:rsidRPr="00757022">
              <w:rPr>
                <w:sz w:val="22"/>
                <w:szCs w:val="22"/>
              </w:rPr>
              <w:t>/</w:t>
            </w:r>
          </w:p>
          <w:p w14:paraId="61DFFCB8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757022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FA6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яется </w:t>
            </w:r>
            <w:r w:rsidRPr="00995A60">
              <w:rPr>
                <w:sz w:val="22"/>
                <w:szCs w:val="22"/>
              </w:rPr>
              <w:t>заказчиками комплексных научно-технических проектов</w:t>
            </w:r>
            <w:r>
              <w:rPr>
                <w:sz w:val="22"/>
                <w:szCs w:val="22"/>
              </w:rPr>
              <w:t>,</w:t>
            </w:r>
            <w:r w:rsidRPr="00995A60"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в том числе</w:t>
            </w:r>
          </w:p>
          <w:p w14:paraId="33D2773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</w:t>
            </w:r>
          </w:p>
          <w:p w14:paraId="2C34791C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4B6BAD23" w14:textId="77777777" w:rsidTr="00231133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BE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15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FB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69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DC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23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714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C6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A5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F9F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80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08978263" w14:textId="77777777" w:rsidTr="00231133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F90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E1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4F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93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16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711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3A5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AD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  <w:r w:rsidRPr="00281C42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281C42">
              <w:rPr>
                <w:sz w:val="22"/>
                <w:szCs w:val="22"/>
              </w:rPr>
              <w:t>го</w:t>
            </w:r>
            <w:proofErr w:type="spellEnd"/>
            <w:r w:rsidRPr="00281C4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7D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132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65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343F869E" w14:textId="77777777" w:rsidTr="00231133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51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4E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новых сотрудников, привлеченных </w:t>
            </w:r>
            <w:r w:rsidRPr="005F193D">
              <w:rPr>
                <w:sz w:val="22"/>
                <w:szCs w:val="22"/>
              </w:rPr>
              <w:br/>
              <w:t>на работу</w:t>
            </w:r>
            <w:r>
              <w:rPr>
                <w:sz w:val="22"/>
                <w:szCs w:val="22"/>
              </w:rPr>
              <w:t xml:space="preserve"> (нарастающим </w:t>
            </w:r>
            <w:r>
              <w:rPr>
                <w:sz w:val="22"/>
                <w:szCs w:val="22"/>
              </w:rPr>
              <w:lastRenderedPageBreak/>
              <w:t>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73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94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новых сотрудников, привлеченных на </w:t>
            </w:r>
            <w:r w:rsidRPr="005F193D">
              <w:rPr>
                <w:sz w:val="22"/>
                <w:szCs w:val="22"/>
              </w:rPr>
              <w:lastRenderedPageBreak/>
              <w:t xml:space="preserve">работ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sz w:val="22"/>
                <w:szCs w:val="22"/>
              </w:rPr>
              <w:t>(</w:t>
            </w:r>
            <w:r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711" w14:textId="77777777" w:rsidR="00231133" w:rsidRPr="005F193D" w:rsidRDefault="00231133" w:rsidP="002311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 xml:space="preserve">Годовая, </w:t>
            </w:r>
            <w:r w:rsidRPr="005F193D">
              <w:rPr>
                <w:rFonts w:ascii="Times New Roman" w:hAnsi="Times New Roman"/>
              </w:rPr>
              <w:br/>
              <w:t>за отчетный период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0A2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1A0" w14:textId="77777777" w:rsidR="00231133" w:rsidRPr="00C414AB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ПК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ПК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/>
                          </w:rPr>
                          <m:t>К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34B73AD2" w14:textId="77777777" w:rsidR="00231133" w:rsidRPr="00C414AB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001" w14:textId="77777777" w:rsidR="00231133" w:rsidRPr="00C414AB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en-US"/>
                    </w:rPr>
                    <m:t>К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 w:eastAsia="en-US"/>
                    </w:rPr>
                    <m:t>ji</m:t>
                  </m:r>
                </m:sub>
              </m:sSub>
            </m:oMath>
            <w:r w:rsidR="00231133" w:rsidRPr="00C414AB">
              <w:rPr>
                <w:sz w:val="22"/>
                <w:szCs w:val="22"/>
              </w:rPr>
              <w:t xml:space="preserve"> – количество новых сотрудников, привлеченных на работу </w:t>
            </w:r>
            <w:r w:rsidR="00231133" w:rsidRPr="00C414AB">
              <w:rPr>
                <w:sz w:val="22"/>
                <w:szCs w:val="22"/>
                <w:lang w:val="en-US"/>
              </w:rPr>
              <w:t>j</w:t>
            </w:r>
            <w:r w:rsidR="00231133" w:rsidRPr="00C414AB">
              <w:rPr>
                <w:sz w:val="22"/>
                <w:szCs w:val="22"/>
              </w:rPr>
              <w:t>-м заказчиком комплексного научно-</w:t>
            </w:r>
            <w:r w:rsidR="00231133" w:rsidRPr="00C414AB">
              <w:rPr>
                <w:sz w:val="22"/>
                <w:szCs w:val="22"/>
              </w:rPr>
              <w:lastRenderedPageBreak/>
              <w:t xml:space="preserve">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</w:t>
            </w:r>
            <w:r w:rsidR="00231133">
              <w:rPr>
                <w:sz w:val="22"/>
                <w:szCs w:val="22"/>
              </w:rPr>
              <w:t>(</w:t>
            </w:r>
            <w:r w:rsidR="00231133" w:rsidRPr="00C414AB">
              <w:rPr>
                <w:sz w:val="22"/>
                <w:szCs w:val="22"/>
              </w:rPr>
              <w:t>в соответствии с приказом по перечню специальностей</w:t>
            </w:r>
            <w:r w:rsidR="00231133">
              <w:rPr>
                <w:sz w:val="22"/>
                <w:szCs w:val="22"/>
              </w:rPr>
              <w:t>)</w:t>
            </w:r>
            <w:r w:rsidR="00231133" w:rsidRPr="00C414AB">
              <w:rPr>
                <w:sz w:val="22"/>
                <w:szCs w:val="22"/>
              </w:rPr>
              <w:t xml:space="preserve">, </w:t>
            </w:r>
            <w:r w:rsidR="00231133" w:rsidRPr="00C414AB">
              <w:rPr>
                <w:sz w:val="22"/>
                <w:szCs w:val="22"/>
              </w:rPr>
              <w:br/>
            </w:r>
            <w:r w:rsidR="00231133">
              <w:rPr>
                <w:sz w:val="22"/>
                <w:szCs w:val="22"/>
              </w:rPr>
              <w:t>в</w:t>
            </w:r>
            <w:r w:rsidR="00231133" w:rsidRPr="00CA7123">
              <w:rPr>
                <w:sz w:val="22"/>
                <w:szCs w:val="22"/>
              </w:rPr>
              <w:t xml:space="preserve"> i-</w:t>
            </w:r>
            <w:r w:rsidR="00231133">
              <w:rPr>
                <w:sz w:val="22"/>
                <w:szCs w:val="22"/>
              </w:rPr>
              <w:t>м</w:t>
            </w:r>
            <w:r w:rsidR="00231133" w:rsidRPr="00CA7123">
              <w:rPr>
                <w:sz w:val="22"/>
                <w:szCs w:val="22"/>
              </w:rPr>
              <w:t xml:space="preserve"> год</w:t>
            </w:r>
            <w:r w:rsidR="00231133">
              <w:rPr>
                <w:sz w:val="22"/>
                <w:szCs w:val="22"/>
              </w:rPr>
              <w:t>у</w:t>
            </w:r>
            <w:r w:rsidR="00231133" w:rsidRPr="00C414AB">
              <w:rPr>
                <w:sz w:val="22"/>
                <w:szCs w:val="22"/>
              </w:rPr>
              <w:t>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EC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 xml:space="preserve">Данные по количеству новых сотрудников, привлеченных на работу в целях обеспечения </w:t>
            </w:r>
            <w:r w:rsidRPr="005F193D">
              <w:rPr>
                <w:sz w:val="22"/>
                <w:szCs w:val="22"/>
              </w:rPr>
              <w:lastRenderedPageBreak/>
              <w:t xml:space="preserve">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19A5C7E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 w:rsidRPr="00757022">
              <w:rPr>
                <w:sz w:val="22"/>
                <w:szCs w:val="22"/>
              </w:rPr>
              <w:t xml:space="preserve">в отчетном году, </w:t>
            </w:r>
            <w:r w:rsidRPr="005F193D">
              <w:rPr>
                <w:sz w:val="22"/>
                <w:szCs w:val="22"/>
              </w:rPr>
              <w:t>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D0B" w14:textId="77777777" w:rsidR="00231133" w:rsidRPr="00757022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341B1F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5F193D">
              <w:rPr>
                <w:sz w:val="22"/>
                <w:szCs w:val="22"/>
              </w:rPr>
              <w:br/>
            </w:r>
            <w:r w:rsidRPr="005F193D">
              <w:rPr>
                <w:sz w:val="22"/>
                <w:szCs w:val="22"/>
              </w:rPr>
              <w:lastRenderedPageBreak/>
              <w:t>/дирекция Программы</w:t>
            </w:r>
            <w:r w:rsidRPr="00757022">
              <w:rPr>
                <w:sz w:val="22"/>
                <w:szCs w:val="22"/>
              </w:rPr>
              <w:t>/</w:t>
            </w:r>
          </w:p>
          <w:p w14:paraId="5B22591B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757022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DC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П</w:t>
            </w:r>
            <w:r>
              <w:rPr>
                <w:sz w:val="22"/>
                <w:szCs w:val="22"/>
              </w:rPr>
              <w:t xml:space="preserve">редставляется </w:t>
            </w:r>
            <w:r w:rsidRPr="00341B1F">
              <w:rPr>
                <w:sz w:val="22"/>
                <w:szCs w:val="22"/>
              </w:rPr>
              <w:t xml:space="preserve">заказчиками комплексных научно-технических </w:t>
            </w:r>
            <w:r w:rsidRPr="00341B1F">
              <w:rPr>
                <w:sz w:val="22"/>
                <w:szCs w:val="22"/>
              </w:rPr>
              <w:lastRenderedPageBreak/>
              <w:t>проектов</w:t>
            </w:r>
            <w:r>
              <w:rPr>
                <w:sz w:val="22"/>
                <w:szCs w:val="22"/>
              </w:rPr>
              <w:t>,</w:t>
            </w:r>
            <w:r w:rsidRPr="00341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</w:t>
            </w:r>
          </w:p>
          <w:p w14:paraId="436C7E8C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не позднее </w:t>
            </w:r>
            <w:r w:rsidRPr="005F193D">
              <w:rPr>
                <w:sz w:val="22"/>
                <w:szCs w:val="22"/>
              </w:rPr>
              <w:br/>
              <w:t>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26E392A0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95D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FB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2C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8F1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5DE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A34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D9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561" w14:textId="77777777" w:rsidR="00231133" w:rsidRPr="00040AE2" w:rsidRDefault="00F6118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ПК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-1</m:t>
                  </m:r>
                </m:sub>
              </m:sSub>
            </m:oMath>
            <w:r w:rsidR="00231133">
              <w:rPr>
                <w:sz w:val="22"/>
                <w:szCs w:val="22"/>
                <w:vertAlign w:val="subscript"/>
              </w:rPr>
              <w:t xml:space="preserve"> </w:t>
            </w:r>
            <w:r w:rsidR="00231133" w:rsidRPr="00040AE2">
              <w:rPr>
                <w:sz w:val="22"/>
                <w:szCs w:val="22"/>
              </w:rPr>
              <w:t>-</w:t>
            </w:r>
            <w:r w:rsidR="00231133">
              <w:rPr>
                <w:sz w:val="22"/>
                <w:szCs w:val="22"/>
              </w:rPr>
              <w:t xml:space="preserve"> </w:t>
            </w:r>
            <w:r w:rsidR="00231133" w:rsidRPr="00040AE2">
              <w:rPr>
                <w:sz w:val="22"/>
                <w:szCs w:val="22"/>
              </w:rPr>
              <w:t>количество новых сотрудников, привлеченных</w:t>
            </w:r>
          </w:p>
          <w:p w14:paraId="787EEE09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040AE2">
              <w:rPr>
                <w:sz w:val="22"/>
                <w:szCs w:val="22"/>
              </w:rPr>
              <w:t xml:space="preserve">на работу (нарастающим итогом) </w:t>
            </w:r>
            <w:r w:rsidRPr="005F193D">
              <w:rPr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ами</w:t>
            </w:r>
            <w:r w:rsidRPr="005F193D">
              <w:rPr>
                <w:sz w:val="22"/>
                <w:szCs w:val="22"/>
              </w:rPr>
              <w:t xml:space="preserve"> комплексных научно-технических проектов и (или) </w:t>
            </w:r>
            <w:r w:rsidRPr="005F193D">
              <w:rPr>
                <w:sz w:val="22"/>
                <w:szCs w:val="22"/>
              </w:rPr>
              <w:lastRenderedPageBreak/>
              <w:t>участник</w:t>
            </w:r>
            <w:r>
              <w:rPr>
                <w:sz w:val="22"/>
                <w:szCs w:val="22"/>
              </w:rPr>
              <w:t>ами</w:t>
            </w:r>
            <w:r w:rsidRPr="005F193D">
              <w:rPr>
                <w:sz w:val="22"/>
                <w:szCs w:val="22"/>
              </w:rPr>
              <w:t xml:space="preserve"> комплексных научно-технических проектов </w:t>
            </w:r>
            <w:r w:rsidRPr="00B47176">
              <w:rPr>
                <w:sz w:val="22"/>
                <w:szCs w:val="22"/>
              </w:rPr>
              <w:t>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 xml:space="preserve">в рамках реализации подпрограммы </w:t>
            </w:r>
            <w:r>
              <w:t>по состоянию на конец года, предшествующего</w:t>
            </w:r>
            <w:r w:rsidRPr="00040AE2">
              <w:rPr>
                <w:sz w:val="22"/>
                <w:szCs w:val="22"/>
              </w:rPr>
              <w:t xml:space="preserve"> 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C9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 xml:space="preserve">Данные по количеству новых сотрудников, привлеченных на работу в целях обеспечения заказчиков </w:t>
            </w:r>
            <w:r w:rsidRPr="005F193D">
              <w:rPr>
                <w:sz w:val="22"/>
                <w:szCs w:val="22"/>
              </w:rPr>
              <w:lastRenderedPageBreak/>
              <w:t xml:space="preserve">комплексных научно-технических проектов и </w:t>
            </w:r>
            <w:r>
              <w:rPr>
                <w:sz w:val="22"/>
                <w:szCs w:val="22"/>
              </w:rPr>
              <w:t xml:space="preserve">(или) </w:t>
            </w:r>
            <w:r w:rsidRPr="005F193D">
              <w:rPr>
                <w:sz w:val="22"/>
                <w:szCs w:val="22"/>
              </w:rPr>
              <w:t xml:space="preserve">участников комплексных научно-технических проектов </w:t>
            </w:r>
            <w:proofErr w:type="gramStart"/>
            <w:r w:rsidRPr="005F193D">
              <w:rPr>
                <w:sz w:val="22"/>
                <w:szCs w:val="22"/>
              </w:rPr>
              <w:t>квалифиц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F193D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F193D">
              <w:rPr>
                <w:sz w:val="22"/>
                <w:szCs w:val="22"/>
              </w:rPr>
              <w:t xml:space="preserve"> трудовыми ресурсами по специальностям </w:t>
            </w:r>
          </w:p>
          <w:p w14:paraId="7115C74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>
              <w:rPr>
                <w:sz w:val="22"/>
                <w:szCs w:val="22"/>
              </w:rPr>
              <w:t>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B4D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32E9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>
              <w:rPr>
                <w:sz w:val="22"/>
                <w:szCs w:val="22"/>
              </w:rPr>
              <w:t>/ д</w:t>
            </w:r>
            <w:r w:rsidRPr="005F193D">
              <w:rPr>
                <w:sz w:val="22"/>
                <w:szCs w:val="22"/>
              </w:rPr>
              <w:t xml:space="preserve">ирекция </w:t>
            </w:r>
            <w:r w:rsidRPr="005F193D">
              <w:rPr>
                <w:sz w:val="22"/>
                <w:szCs w:val="22"/>
              </w:rPr>
              <w:lastRenderedPageBreak/>
              <w:t>Программы/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дирекция Программы</w:t>
            </w:r>
            <w:r w:rsidDel="00256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7E8" w14:textId="77777777" w:rsidR="00231133" w:rsidRPr="00256694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694">
              <w:rPr>
                <w:rFonts w:ascii="Times New Roman" w:hAnsi="Times New Roman"/>
              </w:rPr>
              <w:lastRenderedPageBreak/>
              <w:t xml:space="preserve">Представляется заказчиками комплексных научно-технических проектов, в том </w:t>
            </w:r>
            <w:r w:rsidRPr="00256694">
              <w:rPr>
                <w:rFonts w:ascii="Times New Roman" w:hAnsi="Times New Roman"/>
              </w:rPr>
              <w:lastRenderedPageBreak/>
              <w:t xml:space="preserve">числе </w:t>
            </w:r>
          </w:p>
          <w:p w14:paraId="45F36E8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89417A">
              <w:t xml:space="preserve">в информационную систему, не позднее </w:t>
            </w:r>
            <w:r w:rsidRPr="0089417A">
              <w:br/>
              <w:t>10-го рабочего дня месяца, следующего за отчетным годом</w:t>
            </w:r>
          </w:p>
        </w:tc>
      </w:tr>
      <w:tr w:rsidR="00231133" w:rsidRPr="005F193D" w14:paraId="2AD89643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158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FCE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C9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BF9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765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069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A5C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30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  <w:r w:rsidRPr="00504575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504575">
              <w:rPr>
                <w:sz w:val="22"/>
                <w:szCs w:val="22"/>
              </w:rPr>
              <w:t>го</w:t>
            </w:r>
            <w:proofErr w:type="spellEnd"/>
            <w:r w:rsidRPr="0050457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E2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06B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D95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1077A93F" w14:textId="77777777" w:rsidTr="00231133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9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FF9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13A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BE2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077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406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5E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97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  <w:r w:rsidRPr="005F193D">
              <w:rPr>
                <w:sz w:val="22"/>
                <w:szCs w:val="22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62F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4772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02539A8D" w14:textId="77777777" w:rsidTr="00231133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EA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1B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студентов, привлеченных </w:t>
            </w:r>
            <w:r w:rsidRPr="005F193D">
              <w:rPr>
                <w:sz w:val="22"/>
                <w:szCs w:val="22"/>
              </w:rPr>
              <w:br/>
              <w:t>на практику</w:t>
            </w:r>
            <w:r>
              <w:rPr>
                <w:sz w:val="22"/>
                <w:szCs w:val="22"/>
              </w:rPr>
              <w:t xml:space="preserve"> </w:t>
            </w:r>
            <w:r w:rsidRPr="00401494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8D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C0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студентов, привлеченных на практику </w:t>
            </w:r>
            <w:r w:rsidRPr="005F193D">
              <w:rPr>
                <w:sz w:val="22"/>
                <w:szCs w:val="22"/>
              </w:rPr>
              <w:lastRenderedPageBreak/>
              <w:t xml:space="preserve">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sz w:val="22"/>
                <w:szCs w:val="22"/>
              </w:rPr>
              <w:t>(</w:t>
            </w:r>
            <w:r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B6A" w14:textId="77777777" w:rsidR="00231133" w:rsidRPr="005F193D" w:rsidRDefault="00231133" w:rsidP="00231133">
            <w:pPr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A587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E58" w14:textId="77777777" w:rsidR="00231133" w:rsidRPr="005F193D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К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53BCBB03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227" w14:textId="77777777" w:rsidR="00231133" w:rsidRPr="005F193D" w:rsidRDefault="00F61183" w:rsidP="00231133">
            <w:pPr>
              <w:pStyle w:val="ConsPlusNormal"/>
              <w:jc w:val="center"/>
              <w:rPr>
                <w:noProof/>
                <w:color w:val="FF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5F193D">
              <w:rPr>
                <w:noProof/>
                <w:sz w:val="22"/>
                <w:szCs w:val="22"/>
              </w:rPr>
              <w:t xml:space="preserve"> - количество студентов, привлеченных на практику </w:t>
            </w:r>
            <w:r w:rsidR="00231133" w:rsidRPr="005F193D">
              <w:rPr>
                <w:noProof/>
                <w:sz w:val="22"/>
                <w:szCs w:val="22"/>
                <w:lang w:val="en-US"/>
              </w:rPr>
              <w:t>j</w:t>
            </w:r>
            <w:r w:rsidR="00231133" w:rsidRPr="005F193D">
              <w:rPr>
                <w:noProof/>
                <w:sz w:val="22"/>
                <w:szCs w:val="22"/>
              </w:rPr>
              <w:t xml:space="preserve">-м заказчиком комплексного научно-технического проекта или участником комплексного </w:t>
            </w:r>
            <w:r w:rsidR="00231133" w:rsidRPr="005F193D">
              <w:rPr>
                <w:noProof/>
                <w:sz w:val="22"/>
                <w:szCs w:val="22"/>
              </w:rPr>
              <w:lastRenderedPageBreak/>
              <w:t xml:space="preserve">научно-технического проекта по специальностям и направлениям подготовки, определенным государственным координатором Программы по подпрограмме </w:t>
            </w:r>
            <w:r w:rsidR="00231133">
              <w:rPr>
                <w:noProof/>
                <w:sz w:val="22"/>
                <w:szCs w:val="22"/>
              </w:rPr>
              <w:t>(</w:t>
            </w:r>
            <w:r w:rsidR="00231133" w:rsidRPr="005F193D">
              <w:rPr>
                <w:noProof/>
                <w:sz w:val="22"/>
                <w:szCs w:val="22"/>
              </w:rPr>
              <w:t>в соответствии с приказом по перечню специальностей</w:t>
            </w:r>
            <w:r w:rsidR="00231133">
              <w:rPr>
                <w:noProof/>
                <w:sz w:val="22"/>
                <w:szCs w:val="22"/>
              </w:rPr>
              <w:t>)</w:t>
            </w:r>
            <w:r w:rsidR="00231133" w:rsidRPr="005F193D">
              <w:rPr>
                <w:noProof/>
                <w:sz w:val="22"/>
                <w:szCs w:val="22"/>
              </w:rPr>
              <w:t xml:space="preserve">, </w:t>
            </w:r>
            <w:r w:rsidR="00231133" w:rsidRPr="005F193D">
              <w:rPr>
                <w:noProof/>
                <w:sz w:val="22"/>
                <w:szCs w:val="22"/>
              </w:rPr>
              <w:br/>
            </w:r>
            <w:r w:rsidR="00231133">
              <w:rPr>
                <w:noProof/>
                <w:sz w:val="22"/>
                <w:szCs w:val="22"/>
              </w:rPr>
              <w:t xml:space="preserve">по состоянию </w:t>
            </w:r>
            <w:r w:rsidR="00231133" w:rsidRPr="0098201F">
              <w:rPr>
                <w:noProof/>
                <w:sz w:val="22"/>
                <w:szCs w:val="22"/>
              </w:rPr>
              <w:t>на конец i-го года</w:t>
            </w:r>
            <w:r w:rsidR="00231133" w:rsidRPr="005F193D">
              <w:rPr>
                <w:noProof/>
                <w:sz w:val="22"/>
                <w:szCs w:val="22"/>
              </w:rPr>
              <w:t>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067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 xml:space="preserve">Данные </w:t>
            </w:r>
            <w:r w:rsidRPr="005F193D">
              <w:rPr>
                <w:sz w:val="22"/>
                <w:szCs w:val="22"/>
              </w:rPr>
              <w:br/>
              <w:t xml:space="preserve">по количеству студентов, привлеченных </w:t>
            </w:r>
            <w:r w:rsidRPr="005F193D">
              <w:rPr>
                <w:sz w:val="22"/>
                <w:szCs w:val="22"/>
              </w:rPr>
              <w:br/>
              <w:t xml:space="preserve">на практику по специальностям </w:t>
            </w:r>
            <w:r w:rsidRPr="005F193D">
              <w:rPr>
                <w:sz w:val="22"/>
                <w:szCs w:val="22"/>
              </w:rPr>
              <w:br/>
            </w:r>
            <w:r w:rsidRPr="005F193D">
              <w:rPr>
                <w:sz w:val="22"/>
                <w:szCs w:val="22"/>
              </w:rPr>
              <w:lastRenderedPageBreak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 по подпрограмме, пред</w:t>
            </w:r>
            <w:r w:rsidRPr="005F193D">
              <w:rPr>
                <w:sz w:val="22"/>
                <w:szCs w:val="22"/>
              </w:rPr>
              <w:t>ставляемых</w:t>
            </w:r>
          </w:p>
          <w:p w14:paraId="673FA5A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815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D330E3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>
              <w:rPr>
                <w:sz w:val="22"/>
                <w:szCs w:val="22"/>
              </w:rPr>
              <w:t>/</w:t>
            </w:r>
            <w:r w:rsidRPr="00D330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ция </w:t>
            </w:r>
            <w:r>
              <w:rPr>
                <w:sz w:val="22"/>
                <w:szCs w:val="22"/>
              </w:rPr>
              <w:lastRenderedPageBreak/>
              <w:t>Программы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>дирекц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1A1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Представляется</w:t>
            </w:r>
            <w:r w:rsidRPr="00D330E3">
              <w:rPr>
                <w:rFonts w:ascii="Calibri" w:hAnsi="Calibri"/>
                <w:color w:val="5B9BD5" w:themeColor="accent1"/>
                <w:sz w:val="22"/>
                <w:szCs w:val="22"/>
              </w:rPr>
              <w:t xml:space="preserve"> </w:t>
            </w:r>
            <w:r w:rsidRPr="00D330E3">
              <w:rPr>
                <w:sz w:val="22"/>
                <w:szCs w:val="22"/>
              </w:rPr>
              <w:t>заказчиками комплексных научно-технических проектов</w:t>
            </w:r>
            <w:r w:rsidRPr="005F193D">
              <w:rPr>
                <w:sz w:val="22"/>
                <w:szCs w:val="22"/>
              </w:rPr>
              <w:t xml:space="preserve">, в том </w:t>
            </w:r>
            <w:r w:rsidRPr="005F193D">
              <w:rPr>
                <w:sz w:val="22"/>
                <w:szCs w:val="22"/>
              </w:rPr>
              <w:lastRenderedPageBreak/>
              <w:t xml:space="preserve">числе </w:t>
            </w:r>
          </w:p>
          <w:p w14:paraId="0A74E994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</w:t>
            </w:r>
          </w:p>
          <w:p w14:paraId="42318F4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231133" w:rsidRPr="005F193D" w14:paraId="065CAD96" w14:textId="77777777" w:rsidTr="00231133">
        <w:trPr>
          <w:trHeight w:val="6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65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358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BF7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C74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35E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632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F7A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A23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36E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065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FEF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231133" w:rsidRPr="005F193D" w14:paraId="527AE853" w14:textId="77777777" w:rsidTr="00231133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D6A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EA5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030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FE3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10D" w14:textId="77777777" w:rsidR="00231133" w:rsidRPr="005F193D" w:rsidRDefault="00231133" w:rsidP="0023113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24C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788" w14:textId="77777777" w:rsidR="00231133" w:rsidRPr="005F193D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F8B" w14:textId="77777777" w:rsidR="00231133" w:rsidRPr="005F193D" w:rsidRDefault="00231133" w:rsidP="00231133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</w:t>
            </w:r>
            <w:r>
              <w:rPr>
                <w:sz w:val="22"/>
                <w:szCs w:val="22"/>
              </w:rPr>
              <w:t>овавш</w:t>
            </w:r>
            <w:r w:rsidRPr="005F193D">
              <w:rPr>
                <w:sz w:val="22"/>
                <w:szCs w:val="22"/>
              </w:rPr>
              <w:t xml:space="preserve">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7BF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277" w14:textId="77777777" w:rsidR="00231133" w:rsidRPr="005F193D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564" w14:textId="77777777" w:rsidR="00231133" w:rsidRPr="005F193D" w:rsidRDefault="00231133" w:rsidP="00231133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502FA0AD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E33F599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A61C5E0" w14:textId="77777777" w:rsidR="00231133" w:rsidRPr="000D1B55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1A53F2B" w14:textId="6147E75E" w:rsidR="00231133" w:rsidRDefault="00BB034D" w:rsidP="00B17EAC">
      <w:pPr>
        <w:pStyle w:val="ConsPlusNormal"/>
        <w:pBdr>
          <w:top w:val="single" w:sz="6" w:space="1" w:color="auto"/>
        </w:pBdr>
        <w:tabs>
          <w:tab w:val="left" w:pos="2535"/>
        </w:tabs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ab/>
      </w:r>
    </w:p>
    <w:p w14:paraId="0D230AF9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 xml:space="preserve">Приложение № </w:t>
      </w:r>
      <w:r>
        <w:rPr>
          <w:rFonts w:ascii="Times New Roman" w:hAnsi="Times New Roman"/>
          <w:sz w:val="28"/>
          <w:szCs w:val="20"/>
        </w:rPr>
        <w:t>8</w:t>
      </w:r>
    </w:p>
    <w:p w14:paraId="1468A869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0E116F3B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4DE4EEEB" w14:textId="77777777" w:rsidR="00231133" w:rsidRPr="00186CD2" w:rsidRDefault="00231133" w:rsidP="00231133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62AE87F5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5CA2B2FF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F92EF1">
        <w:rPr>
          <w:rFonts w:ascii="Times New Roman" w:hAnsi="Times New Roman"/>
          <w:b/>
          <w:sz w:val="28"/>
          <w:szCs w:val="20"/>
        </w:rPr>
        <w:t xml:space="preserve">Развитие </w:t>
      </w:r>
      <w:r w:rsidRPr="00B56B3E">
        <w:rPr>
          <w:rFonts w:ascii="Times New Roman" w:hAnsi="Times New Roman"/>
          <w:b/>
          <w:sz w:val="28"/>
          <w:szCs w:val="20"/>
        </w:rPr>
        <w:t>виноградарства,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B56B3E">
        <w:rPr>
          <w:rFonts w:ascii="Times New Roman" w:hAnsi="Times New Roman"/>
          <w:b/>
          <w:sz w:val="28"/>
          <w:szCs w:val="20"/>
        </w:rPr>
        <w:t xml:space="preserve">включая </w:t>
      </w:r>
      <w:proofErr w:type="spellStart"/>
      <w:r w:rsidRPr="00B56B3E">
        <w:rPr>
          <w:rFonts w:ascii="Times New Roman" w:hAnsi="Times New Roman"/>
          <w:b/>
          <w:sz w:val="28"/>
          <w:szCs w:val="20"/>
        </w:rPr>
        <w:t>питомниководство</w:t>
      </w:r>
      <w:proofErr w:type="spellEnd"/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14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992"/>
        <w:gridCol w:w="1843"/>
        <w:gridCol w:w="1559"/>
        <w:gridCol w:w="1418"/>
        <w:gridCol w:w="2409"/>
        <w:gridCol w:w="3402"/>
        <w:gridCol w:w="2694"/>
        <w:gridCol w:w="2551"/>
        <w:gridCol w:w="1985"/>
      </w:tblGrid>
      <w:tr w:rsidR="00231133" w:rsidRPr="00100267" w14:paraId="24E21265" w14:textId="77777777" w:rsidTr="00231133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72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1A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579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70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Определе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E11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Временные характеристики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01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Ответственный за расчет целевого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75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6E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Компоненты, используемые </w:t>
            </w:r>
            <w:r w:rsidRPr="00100267">
              <w:br/>
              <w:t>в расчете целево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BEA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Метод сбора информации по компонентам, индекс формы отчетности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738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 xml:space="preserve">Ответственный </w:t>
            </w:r>
            <w:r w:rsidRPr="00100267">
              <w:br/>
              <w:t xml:space="preserve">за представление данных/ за сбор данных </w:t>
            </w:r>
            <w:r w:rsidRPr="00100267">
              <w:br/>
              <w:t>по компоненту/ за проверку данных по компоне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8C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Срок представления информации </w:t>
            </w:r>
            <w:r w:rsidRPr="00100267">
              <w:br/>
              <w:t>по компоненту</w:t>
            </w:r>
          </w:p>
        </w:tc>
      </w:tr>
      <w:tr w:rsidR="00231133" w:rsidRPr="00100267" w14:paraId="2E31E84F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453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081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Объем привлеченных внебюджетных средств в </w:t>
            </w:r>
            <w:proofErr w:type="spellStart"/>
            <w:r w:rsidRPr="00100267">
              <w:t>виноградорство</w:t>
            </w:r>
            <w:proofErr w:type="spellEnd"/>
            <w:r w:rsidRPr="00100267">
              <w:t xml:space="preserve"> и </w:t>
            </w:r>
            <w:proofErr w:type="spellStart"/>
            <w:proofErr w:type="gramStart"/>
            <w:r w:rsidRPr="00100267">
              <w:t>питомниководст</w:t>
            </w:r>
            <w:proofErr w:type="spellEnd"/>
            <w:r>
              <w:t>-</w:t>
            </w:r>
            <w:r w:rsidRPr="00100267">
              <w:t>во винограда</w:t>
            </w:r>
            <w:proofErr w:type="gramEnd"/>
            <w:r w:rsidRPr="00100267">
              <w:t xml:space="preserve"> в рамках реализации подпрограммы «Развитие виноградарства, включая </w:t>
            </w:r>
            <w:proofErr w:type="spellStart"/>
            <w:r w:rsidRPr="00100267">
              <w:t>питомниководст</w:t>
            </w:r>
            <w:proofErr w:type="spellEnd"/>
            <w:r>
              <w:t>-</w:t>
            </w:r>
            <w:r w:rsidRPr="00100267">
              <w:t>во» Федеральной научно-технической программы развития сельского хозяйства на 2017 – 2030 годы (далее - подпрограмма)</w:t>
            </w:r>
          </w:p>
          <w:p w14:paraId="595A1239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AF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Тысяча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D1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Определяет совокупный объем внебюджетных </w:t>
            </w:r>
          </w:p>
          <w:p w14:paraId="19CADEA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средств в виноградарство и </w:t>
            </w:r>
            <w:proofErr w:type="spellStart"/>
            <w:r w:rsidRPr="00100267">
              <w:t>питомниководство</w:t>
            </w:r>
            <w:proofErr w:type="spellEnd"/>
            <w:r w:rsidRPr="00100267">
              <w:t xml:space="preserve"> винограда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16CC45F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Федеральной научно-технической </w:t>
            </w:r>
            <w:r w:rsidRPr="00100267">
              <w:lastRenderedPageBreak/>
              <w:t xml:space="preserve">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</w:p>
          <w:p w14:paraId="35A60A4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3DE3FF1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о реализации комплексных научно-техническ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D8E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lastRenderedPageBreak/>
              <w:t xml:space="preserve">Годовая, </w:t>
            </w:r>
          </w:p>
          <w:p w14:paraId="7DB8141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D10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5C6" w14:textId="77777777" w:rsidR="00231133" w:rsidRPr="00100267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0EE" w14:textId="77777777" w:rsidR="00231133" w:rsidRPr="00100267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100267">
              <w:t xml:space="preserve"> – объем привлеченных внебюджетных </w:t>
            </w:r>
          </w:p>
          <w:p w14:paraId="5BC9368C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средств в </w:t>
            </w:r>
            <w:proofErr w:type="spellStart"/>
            <w:r w:rsidRPr="00100267">
              <w:t>виноградорство</w:t>
            </w:r>
            <w:proofErr w:type="spellEnd"/>
            <w:r w:rsidRPr="00100267">
              <w:t xml:space="preserve"> и </w:t>
            </w:r>
            <w:proofErr w:type="spellStart"/>
            <w:r w:rsidRPr="00100267">
              <w:t>питомниководство</w:t>
            </w:r>
            <w:proofErr w:type="spellEnd"/>
            <w:r w:rsidRPr="00100267">
              <w:t xml:space="preserve"> винограда, по состоянию на конец </w:t>
            </w:r>
            <w:proofErr w:type="spellStart"/>
            <w:r w:rsidRPr="00100267">
              <w:rPr>
                <w:lang w:val="en-US"/>
              </w:rPr>
              <w:t>i</w:t>
            </w:r>
            <w:proofErr w:type="spellEnd"/>
            <w:r w:rsidRPr="00100267">
              <w:t xml:space="preserve">-го года, </w:t>
            </w:r>
            <w:r w:rsidRPr="00100267">
              <w:rPr>
                <w:lang w:val="en-US"/>
              </w:rPr>
              <w:t>j</w:t>
            </w:r>
            <w:r w:rsidRPr="00100267">
              <w:t xml:space="preserve">-м заказчиком комплексного научно-технического проекта и (или)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, </w:t>
            </w:r>
            <w:r w:rsidRPr="00100267">
              <w:br/>
              <w:t xml:space="preserve">тыс. рублей. 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, расходы, произведенные таким заказчиком комплексного научно-технического проекта, участником комплексного </w:t>
            </w:r>
            <w:r w:rsidRPr="00100267">
              <w:lastRenderedPageBreak/>
              <w:t>научно-технического проекта, 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BC4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lastRenderedPageBreak/>
              <w:t xml:space="preserve">Данные по объему привлеченных внебюджетных средств в виноградарство и </w:t>
            </w:r>
            <w:proofErr w:type="spellStart"/>
            <w:r w:rsidRPr="00100267">
              <w:t>питомниководство</w:t>
            </w:r>
            <w:proofErr w:type="spellEnd"/>
            <w:r w:rsidRPr="00100267">
              <w:t xml:space="preserve"> винограда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651EDF0C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система оперативного мониторинга и оценки состояния и рисков </w:t>
            </w:r>
            <w:r w:rsidRPr="00100267">
              <w:lastRenderedPageBreak/>
              <w:t>научно-технического обеспечения развития сельского хозяйства» (далее – информационная система) после ввода в эксплуатацию соответствующего функци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F2F" w14:textId="77777777" w:rsidR="00231133" w:rsidRPr="00100267" w:rsidRDefault="00231133" w:rsidP="00231133">
            <w:pPr>
              <w:pStyle w:val="ConsPlusNormal"/>
              <w:ind w:left="-61" w:right="-63"/>
              <w:jc w:val="center"/>
            </w:pPr>
            <w:r w:rsidRPr="00100267">
              <w:lastRenderedPageBreak/>
              <w:t>Заказчики комплексных научно-технических проектов/ дирекция Программы/</w:t>
            </w:r>
          </w:p>
          <w:p w14:paraId="329C39A2" w14:textId="77777777" w:rsidR="00231133" w:rsidRPr="00100267" w:rsidRDefault="00231133" w:rsidP="00231133">
            <w:pPr>
              <w:pStyle w:val="ConsPlusNormal"/>
              <w:ind w:left="-61" w:right="-63"/>
              <w:jc w:val="center"/>
            </w:pPr>
            <w:r w:rsidRPr="00100267">
              <w:t>дирекц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38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Представляется заказчиками комплексных научно-технических проектов, </w:t>
            </w:r>
            <w:r w:rsidRPr="00100267">
              <w:br/>
              <w:t xml:space="preserve">в том числе </w:t>
            </w:r>
          </w:p>
          <w:p w14:paraId="116A184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100267" w14:paraId="50D67908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EFD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3E7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682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128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C9C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589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2F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02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18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4D9" w14:textId="77777777" w:rsidR="00231133" w:rsidRPr="00100267" w:rsidRDefault="00231133" w:rsidP="00231133">
            <w:pPr>
              <w:pStyle w:val="ConsPlusNormal"/>
              <w:ind w:left="-61" w:right="-6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A8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04D0C6EE" w14:textId="77777777" w:rsidTr="00231133">
        <w:trPr>
          <w:trHeight w:val="5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B27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971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876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A7D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C2A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711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64F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1D7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i – отчетный год реализации под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75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D2E" w14:textId="77777777" w:rsidR="00231133" w:rsidRPr="00100267" w:rsidRDefault="00231133" w:rsidP="00231133">
            <w:pPr>
              <w:pStyle w:val="ConsPlusNormal"/>
              <w:ind w:left="-61" w:right="-6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682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20D7A42A" w14:textId="77777777" w:rsidTr="00231133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9CC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FEF" w14:textId="77777777" w:rsidR="00231133" w:rsidRPr="00100267" w:rsidRDefault="00231133" w:rsidP="00231133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100267">
              <w:t>Количество посадочного материала (саженцев) виноградных растений, произведенного и заложенного на территории Российской Федерации в рамках реализации подпрограммы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216" w14:textId="77777777" w:rsidR="00231133" w:rsidRPr="00100267" w:rsidRDefault="00231133" w:rsidP="00231133">
            <w:pPr>
              <w:pStyle w:val="ConsPlusNormal"/>
              <w:jc w:val="center"/>
            </w:pPr>
            <w:proofErr w:type="gramStart"/>
            <w:r w:rsidRPr="00100267">
              <w:t>Мил</w:t>
            </w:r>
            <w:r>
              <w:t>-</w:t>
            </w:r>
            <w:proofErr w:type="spellStart"/>
            <w:r w:rsidRPr="00100267">
              <w:t>лион</w:t>
            </w:r>
            <w:proofErr w:type="spellEnd"/>
            <w:proofErr w:type="gramEnd"/>
            <w:r w:rsidRPr="00100267">
              <w:t xml:space="preserve"> шту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CCC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>Определяет суммарное количество посадочного материала виноградных растений, произведенного и заложенного на территории Российской Федерации, в рамках комплексных научно-технических проектов по под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0E7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Годовая, </w:t>
            </w:r>
            <w:r w:rsidRPr="00100267">
              <w:br/>
              <w:t>з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BE3" w14:textId="77777777" w:rsidR="00231133" w:rsidRPr="00100267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F41" w14:textId="77777777" w:rsidR="00231133" w:rsidRPr="00100267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2C956EDE" w14:textId="77777777" w:rsidR="00231133" w:rsidRPr="00100267" w:rsidRDefault="00231133" w:rsidP="002311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100267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100267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100267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131DF74F" wp14:editId="7FA53D4E">
                  <wp:extent cx="1504950" cy="352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267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100267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708" w14:textId="77777777" w:rsidR="00231133" w:rsidRPr="00100267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100267">
              <w:t xml:space="preserve"> – количество заложенного на территории Российской Федерации посадочного материала виноградных растений, по состоянию на конец </w:t>
            </w:r>
            <w:proofErr w:type="spellStart"/>
            <w:r w:rsidR="00231133" w:rsidRPr="00100267">
              <w:rPr>
                <w:lang w:val="en-US"/>
              </w:rPr>
              <w:t>i</w:t>
            </w:r>
            <w:proofErr w:type="spellEnd"/>
            <w:r w:rsidR="00231133" w:rsidRPr="00100267">
              <w:t>-го года, произведенного в рамках реализации p-</w:t>
            </w:r>
            <w:proofErr w:type="spellStart"/>
            <w:r w:rsidR="00231133" w:rsidRPr="00100267">
              <w:t>го</w:t>
            </w:r>
            <w:proofErr w:type="spellEnd"/>
            <w:r w:rsidR="00231133" w:rsidRPr="00100267">
              <w:t xml:space="preserve"> комплексного научно-технического проекта, </w:t>
            </w:r>
          </w:p>
          <w:p w14:paraId="393F8CB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млн. штук</w:t>
            </w:r>
          </w:p>
          <w:p w14:paraId="5604FC4D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0F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Данные по количеству посадочного материала виноградных растений, произведенного и заложенного на территории Российской Федерации, в рамках комплексных научно-технических проектов по подпрограмме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E4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B8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Представляется</w:t>
            </w:r>
            <w:r w:rsidRPr="00100267">
              <w:rPr>
                <w:color w:val="5B9BD5" w:themeColor="accent1"/>
              </w:rPr>
              <w:t xml:space="preserve"> </w:t>
            </w:r>
            <w:r w:rsidRPr="00100267">
              <w:t xml:space="preserve">заказчиками комплексных научно-технических проектов, в том числе </w:t>
            </w:r>
          </w:p>
          <w:p w14:paraId="5D001DB4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в информационную систему, </w:t>
            </w:r>
          </w:p>
          <w:p w14:paraId="6880660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не позднее 10-го рабочего дня месяца, следующего за отчетным годом</w:t>
            </w:r>
          </w:p>
        </w:tc>
      </w:tr>
      <w:tr w:rsidR="00231133" w:rsidRPr="00100267" w14:paraId="7C54A491" w14:textId="77777777" w:rsidTr="00231133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1B5E1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B2B51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8D35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AE85F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14E3E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702D" w14:textId="77777777" w:rsidR="00231133" w:rsidRPr="00100267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3250C" w14:textId="77777777" w:rsidR="00231133" w:rsidRPr="00100267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07C5" w14:textId="77777777" w:rsidR="00231133" w:rsidRPr="00100267" w:rsidRDefault="00231133" w:rsidP="00231133">
            <w:pPr>
              <w:pStyle w:val="ConsPlusNormal"/>
              <w:ind w:right="-204"/>
              <w:jc w:val="center"/>
              <w:rPr>
                <w:color w:val="FF0000"/>
              </w:rPr>
            </w:pPr>
            <w:proofErr w:type="spellStart"/>
            <w:r w:rsidRPr="00100267">
              <w:rPr>
                <w:lang w:val="en-US"/>
              </w:rPr>
              <w:t>i</w:t>
            </w:r>
            <w:proofErr w:type="spellEnd"/>
            <w:r w:rsidRPr="00100267">
              <w:t xml:space="preserve"> – отчетный год реализации под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3C2D9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6ADBD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3FA44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3C622531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2C6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44D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6CE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598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A02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4A2" w14:textId="77777777" w:rsidR="00231133" w:rsidRPr="00100267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6C0" w14:textId="77777777" w:rsidR="00231133" w:rsidRPr="00100267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CC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rPr>
                <w:lang w:val="en-US"/>
              </w:rPr>
              <w:t>p</w:t>
            </w:r>
            <w:r w:rsidRPr="00100267">
              <w:t xml:space="preserve"> = 1...</w:t>
            </w:r>
            <w:r w:rsidRPr="00100267">
              <w:rPr>
                <w:lang w:val="en-US"/>
              </w:rPr>
              <w:t>m</w:t>
            </w:r>
            <w:r w:rsidRPr="00100267">
              <w:t xml:space="preserve"> – число комплексных научно-технических проектов реализация которых осуществлялась в рамках под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87E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BED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34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46E7B0EC" w14:textId="77777777" w:rsidTr="00231133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9CA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4998" w14:textId="77777777" w:rsidR="00231133" w:rsidRPr="00100267" w:rsidRDefault="00231133" w:rsidP="00231133">
            <w:pPr>
              <w:pStyle w:val="ConsPlusNormal"/>
              <w:ind w:left="-62" w:right="-62" w:firstLine="62"/>
              <w:jc w:val="center"/>
            </w:pPr>
            <w:r w:rsidRPr="00100267">
              <w:t xml:space="preserve">Количество разработанных и (или) </w:t>
            </w:r>
            <w:proofErr w:type="gramStart"/>
            <w:r w:rsidRPr="00100267">
              <w:t>усовершенствован-</w:t>
            </w:r>
            <w:proofErr w:type="spellStart"/>
            <w:r w:rsidRPr="00100267">
              <w:t>ных</w:t>
            </w:r>
            <w:proofErr w:type="spellEnd"/>
            <w:proofErr w:type="gramEnd"/>
            <w:r w:rsidRPr="00100267">
              <w:t xml:space="preserve"> технологий производства посадочного материала </w:t>
            </w:r>
            <w:r w:rsidRPr="00100267">
              <w:lastRenderedPageBreak/>
              <w:t>винограда, а также новых отечественных сортов винограда, в рамках реализации подпрограммы (нарастающим итогом)</w:t>
            </w:r>
          </w:p>
          <w:p w14:paraId="22833C63" w14:textId="77777777" w:rsidR="00231133" w:rsidRPr="00100267" w:rsidRDefault="00231133" w:rsidP="00231133">
            <w:pPr>
              <w:pStyle w:val="ConsPlusNormal"/>
              <w:ind w:left="-62" w:right="-62" w:firstLine="62"/>
              <w:jc w:val="center"/>
            </w:pPr>
          </w:p>
          <w:p w14:paraId="1FB07896" w14:textId="77777777" w:rsidR="00231133" w:rsidRPr="00100267" w:rsidRDefault="00231133" w:rsidP="00231133">
            <w:pPr>
              <w:pStyle w:val="ConsPlusNormal"/>
              <w:ind w:left="-62" w:right="-62" w:firstLine="6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C511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0E51" w14:textId="77777777" w:rsidR="00231133" w:rsidRPr="00100267" w:rsidRDefault="00231133" w:rsidP="00231133">
            <w:pPr>
              <w:pStyle w:val="ConsPlusNormal"/>
              <w:ind w:left="-61" w:right="-62"/>
              <w:jc w:val="center"/>
            </w:pPr>
            <w:r w:rsidRPr="00100267">
              <w:t xml:space="preserve">Определяет суммарное количество разработанных и (или) </w:t>
            </w:r>
            <w:proofErr w:type="gramStart"/>
            <w:r w:rsidRPr="00100267">
              <w:t>усовершенствован-</w:t>
            </w:r>
            <w:proofErr w:type="spellStart"/>
            <w:r w:rsidRPr="00100267">
              <w:t>ных</w:t>
            </w:r>
            <w:proofErr w:type="spellEnd"/>
            <w:proofErr w:type="gramEnd"/>
            <w:r w:rsidRPr="00100267">
              <w:t xml:space="preserve"> технологий </w:t>
            </w:r>
            <w:r w:rsidRPr="00100267">
              <w:lastRenderedPageBreak/>
              <w:t>производства посадочного материала винограда, а также новых отечественных сортов винограда, разработанных при реализации комплексных научно-технических проектов, в рамках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1DE7" w14:textId="77777777" w:rsidR="00231133" w:rsidRPr="00100267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51703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09DBE" w14:textId="77777777" w:rsidR="00231133" w:rsidRPr="00100267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8B8" w14:textId="77777777" w:rsidR="00231133" w:rsidRPr="00100267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100267">
              <w:t xml:space="preserve">– количество разработанных и (или) усовершенствованных технологий производства посадочного материала винограда, а также новых отечественных сортов </w:t>
            </w:r>
            <w:r w:rsidR="00231133" w:rsidRPr="00100267">
              <w:lastRenderedPageBreak/>
              <w:t>винограда, при реализации p-</w:t>
            </w:r>
            <w:proofErr w:type="spellStart"/>
            <w:r w:rsidR="00231133" w:rsidRPr="00100267">
              <w:t>го</w:t>
            </w:r>
            <w:proofErr w:type="spellEnd"/>
            <w:r w:rsidR="00231133" w:rsidRPr="00100267">
              <w:t xml:space="preserve"> комплексного научно-технического проекта разработанных в рамках подпрограммы, на конец i-</w:t>
            </w:r>
            <w:proofErr w:type="spellStart"/>
            <w:r w:rsidR="00231133" w:rsidRPr="00100267">
              <w:t>го</w:t>
            </w:r>
            <w:proofErr w:type="spellEnd"/>
            <w:r w:rsidR="00231133" w:rsidRPr="00100267">
              <w:t xml:space="preserve"> года,</w:t>
            </w:r>
          </w:p>
          <w:p w14:paraId="32FCDB9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7C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lastRenderedPageBreak/>
              <w:t xml:space="preserve">Данные </w:t>
            </w:r>
          </w:p>
          <w:p w14:paraId="753E9FB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по количеству разработанных и (или) усовершенствованных технологий производства посадочного материала винограда, а также </w:t>
            </w:r>
            <w:r w:rsidRPr="00100267">
              <w:lastRenderedPageBreak/>
              <w:t>новых отечественных сортов винограда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2F4" w14:textId="77777777" w:rsidR="00231133" w:rsidRPr="00100267" w:rsidRDefault="00231133" w:rsidP="00231133">
            <w:pPr>
              <w:pStyle w:val="ConsPlusNormal"/>
              <w:ind w:left="-61" w:right="-63"/>
              <w:jc w:val="center"/>
            </w:pPr>
            <w:r w:rsidRPr="00100267">
              <w:lastRenderedPageBreak/>
              <w:t>Заказчики комплексных научно-технических проектов/дирекция Программы/ дирекц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09C3" w14:textId="77777777" w:rsidR="00231133" w:rsidRPr="00100267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Представляется</w:t>
            </w:r>
            <w:r w:rsidRPr="00100267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100267">
              <w:rPr>
                <w:rFonts w:ascii="Times New Roman" w:hAnsi="Times New Roman"/>
                <w:sz w:val="24"/>
                <w:szCs w:val="24"/>
              </w:rPr>
              <w:t xml:space="preserve">заказчиками комплексных научно-технических проектов, в том числе в информационную </w:t>
            </w:r>
            <w:r w:rsidRPr="00100267">
              <w:rPr>
                <w:rFonts w:ascii="Times New Roman" w:hAnsi="Times New Roman"/>
                <w:sz w:val="24"/>
                <w:szCs w:val="24"/>
              </w:rPr>
              <w:lastRenderedPageBreak/>
              <w:t>систему</w:t>
            </w:r>
          </w:p>
          <w:p w14:paraId="60A03FB3" w14:textId="77777777" w:rsidR="00231133" w:rsidRPr="00100267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не позднее 10-го рабочего дня месяца, следующего за отчетным годом</w:t>
            </w:r>
          </w:p>
          <w:p w14:paraId="7EB8A943" w14:textId="77777777" w:rsidR="00231133" w:rsidRPr="00100267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427D7B" w14:textId="77777777" w:rsidR="00231133" w:rsidRPr="00100267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D4A130" w14:textId="77777777" w:rsidR="00231133" w:rsidRPr="00100267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88F8B" w14:textId="77777777" w:rsidR="00231133" w:rsidRPr="00100267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133" w:rsidRPr="00100267" w14:paraId="113DA050" w14:textId="77777777" w:rsidTr="00231133">
        <w:trPr>
          <w:trHeight w:val="28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1704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EC0A8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BC74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79CA8" w14:textId="77777777" w:rsidR="00231133" w:rsidRPr="00100267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D629" w14:textId="77777777" w:rsidR="00231133" w:rsidRPr="00100267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C9EC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3349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51D" w14:textId="77777777" w:rsidR="00231133" w:rsidRPr="00100267" w:rsidRDefault="00231133" w:rsidP="00231133">
            <w:pPr>
              <w:pStyle w:val="ConsPlusNormal"/>
              <w:jc w:val="center"/>
            </w:pPr>
            <w:proofErr w:type="spellStart"/>
            <w:r w:rsidRPr="00100267">
              <w:rPr>
                <w:lang w:val="en-US"/>
              </w:rPr>
              <w:t>i</w:t>
            </w:r>
            <w:proofErr w:type="spellEnd"/>
            <w:r w:rsidRPr="00100267">
              <w:t xml:space="preserve"> – отчетный год реализации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8D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953" w14:textId="77777777" w:rsidR="00231133" w:rsidRPr="00100267" w:rsidRDefault="00231133" w:rsidP="00231133">
            <w:pPr>
              <w:pStyle w:val="ConsPlusNormal"/>
              <w:ind w:left="-61" w:right="-6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5F4" w14:textId="77777777" w:rsidR="00231133" w:rsidRPr="00100267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100267" w14:paraId="5801CF76" w14:textId="77777777" w:rsidTr="00231133">
        <w:trPr>
          <w:trHeight w:val="112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BDB7B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FBCED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8F42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7DBE6" w14:textId="77777777" w:rsidR="00231133" w:rsidRPr="00100267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E963" w14:textId="77777777" w:rsidR="00231133" w:rsidRPr="00100267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544D8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F00F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DE7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rPr>
                <w:lang w:val="en-US"/>
              </w:rPr>
              <w:t>p</w:t>
            </w:r>
            <w:r w:rsidRPr="00100267">
              <w:t xml:space="preserve"> = 1...</w:t>
            </w:r>
            <w:r w:rsidRPr="00100267">
              <w:rPr>
                <w:lang w:val="en-US"/>
              </w:rPr>
              <w:t>m</w:t>
            </w:r>
            <w:r w:rsidRPr="00100267">
              <w:t xml:space="preserve"> – число комплексных научно-технических проектов  реализация которых осуществлялась в рамках под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86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B48" w14:textId="77777777" w:rsidR="00231133" w:rsidRPr="00100267" w:rsidRDefault="00231133" w:rsidP="00231133">
            <w:pPr>
              <w:pStyle w:val="ConsPlusNormal"/>
              <w:ind w:left="-61" w:right="-6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4A5" w14:textId="77777777" w:rsidR="00231133" w:rsidRPr="00100267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100267" w14:paraId="7E2D7930" w14:textId="77777777" w:rsidTr="00231133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3A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70A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100267">
              <w:t>квалифицирова</w:t>
            </w:r>
            <w:r>
              <w:t>н-</w:t>
            </w:r>
            <w:proofErr w:type="spellStart"/>
            <w:r w:rsidRPr="00100267">
              <w:t>ными</w:t>
            </w:r>
            <w:proofErr w:type="spellEnd"/>
            <w:proofErr w:type="gramEnd"/>
            <w:r w:rsidRPr="00100267">
              <w:t xml:space="preserve"> трудовыми ресурсами по специальностям и направлениям подготовки, </w:t>
            </w:r>
            <w:r w:rsidRPr="00100267">
              <w:lastRenderedPageBreak/>
              <w:t>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C00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F05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68C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9B5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39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F89" w14:textId="77777777" w:rsidR="00231133" w:rsidRPr="00100267" w:rsidRDefault="00231133" w:rsidP="00231133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8C3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38E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BF1" w14:textId="77777777" w:rsidR="00231133" w:rsidRPr="00100267" w:rsidRDefault="00231133" w:rsidP="00231133">
            <w:pPr>
              <w:pStyle w:val="ConsPlusNormal"/>
              <w:jc w:val="center"/>
            </w:pPr>
          </w:p>
        </w:tc>
      </w:tr>
      <w:tr w:rsidR="00231133" w:rsidRPr="00100267" w14:paraId="65290DD0" w14:textId="77777777" w:rsidTr="00231133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46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734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Общее количество работающих сотруд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EC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Челов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09D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</w:t>
            </w:r>
            <w:r w:rsidRPr="00100267">
              <w:lastRenderedPageBreak/>
              <w:t>проектов (по подпрограммам), утвержденный приказом Минсельхоза России от 6 июня 2025 г. № 390</w:t>
            </w:r>
            <w:r w:rsidRPr="00100267">
              <w:rPr>
                <w:rStyle w:val="ab"/>
              </w:rPr>
              <w:footnoteReference w:id="9"/>
            </w:r>
            <w:r w:rsidRPr="00100267">
              <w:t xml:space="preserve"> (далее - приказ по перечню специальност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9B8" w14:textId="77777777" w:rsidR="00231133" w:rsidRPr="00100267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B0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C9B" w14:textId="77777777" w:rsidR="00231133" w:rsidRPr="00100267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CDC5131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A73" w14:textId="77777777" w:rsidR="00231133" w:rsidRPr="00100267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31133" w:rsidRPr="00100267">
              <w:rPr>
                <w:lang w:eastAsia="en-US"/>
              </w:rPr>
              <w:t xml:space="preserve"> - количество сотрудников, работающих у </w:t>
            </w:r>
            <w:r w:rsidR="00231133" w:rsidRPr="00100267">
              <w:rPr>
                <w:lang w:val="en-US" w:eastAsia="en-US"/>
              </w:rPr>
              <w:t>j</w:t>
            </w:r>
            <w:r w:rsidR="00231133" w:rsidRPr="00100267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231133" w:rsidRPr="00100267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="00231133" w:rsidRPr="00100267">
              <w:rPr>
                <w:lang w:val="en-US" w:eastAsia="en-US"/>
              </w:rPr>
              <w:t>i</w:t>
            </w:r>
            <w:proofErr w:type="spellEnd"/>
            <w:r w:rsidR="00231133" w:rsidRPr="00100267">
              <w:rPr>
                <w:lang w:eastAsia="en-US"/>
              </w:rPr>
              <w:t>-го года, 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27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00267">
              <w:br/>
              <w:t xml:space="preserve">в дирекцию Программы в соответствии с подпунктом «в» пункта 20 Программы, в том числе с использованием информационной </w:t>
            </w:r>
            <w:r w:rsidRPr="00100267">
              <w:lastRenderedPageBreak/>
              <w:t>системы (после ввода в эксплуатацию соответствующего функциона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5C3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lastRenderedPageBreak/>
              <w:t>Заказчики комплексных научно-технических проектов/</w:t>
            </w:r>
            <w:r>
              <w:t xml:space="preserve"> </w:t>
            </w:r>
            <w:r w:rsidRPr="00100267">
              <w:t>дирекция Программы/ дирекц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987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Представляется</w:t>
            </w:r>
            <w:r w:rsidRPr="00100267">
              <w:rPr>
                <w:color w:val="5B9BD5" w:themeColor="accent1"/>
              </w:rPr>
              <w:t xml:space="preserve"> </w:t>
            </w:r>
            <w:r w:rsidRPr="00100267">
              <w:t>заказчиками комплексных научно-технических проектов, в том числе</w:t>
            </w:r>
          </w:p>
          <w:p w14:paraId="209091CC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в информационную систему, </w:t>
            </w:r>
          </w:p>
          <w:p w14:paraId="653609F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не позднее 10-го рабочего дня месяца, следующего за отчетным годом</w:t>
            </w:r>
          </w:p>
        </w:tc>
      </w:tr>
      <w:tr w:rsidR="00231133" w:rsidRPr="00100267" w14:paraId="421514B9" w14:textId="77777777" w:rsidTr="00231133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088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7CA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049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CC1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8F4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79D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5F6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37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i - отчетный год реализации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313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60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FD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75D8483C" w14:textId="77777777" w:rsidTr="00231133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2F7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BB0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699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87E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C9A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02F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F2C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DD1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100267">
              <w:br/>
              <w:t>по состоянию на конец i-</w:t>
            </w:r>
            <w:proofErr w:type="spellStart"/>
            <w:r w:rsidRPr="00100267">
              <w:t>го</w:t>
            </w:r>
            <w:proofErr w:type="spellEnd"/>
            <w:r w:rsidRPr="00100267">
              <w:t xml:space="preserve"> год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4CE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06C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40E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5A36339F" w14:textId="77777777" w:rsidTr="00231133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D1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38A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Количество новых сотрудников, привлеченных </w:t>
            </w:r>
            <w:r w:rsidRPr="00100267">
              <w:br/>
              <w:t>на работу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E3A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Челов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0A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</w:t>
            </w:r>
            <w:r w:rsidRPr="00100267">
              <w:lastRenderedPageBreak/>
              <w:t>и направлениям подготовки, определенным государственным координатором Программы по подпрограмме в соответствии с приказом по перечню специаль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29" w14:textId="77777777" w:rsidR="00231133" w:rsidRPr="00100267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100267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5DB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2BB" w14:textId="77777777" w:rsidR="00231133" w:rsidRPr="00100267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4EDFF769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B12" w14:textId="77777777" w:rsidR="00231133" w:rsidRPr="00100267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en-US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 w:eastAsia="en-US"/>
                    </w:rPr>
                    <m:t>ji</m:t>
                  </m:r>
                </m:sub>
              </m:sSub>
            </m:oMath>
            <w:r w:rsidR="00231133" w:rsidRPr="00100267">
              <w:t xml:space="preserve"> – количество новых сотрудников, привлеченных на работу </w:t>
            </w:r>
            <w:r w:rsidR="00231133" w:rsidRPr="00100267">
              <w:rPr>
                <w:lang w:val="en-US"/>
              </w:rPr>
              <w:t>j</w:t>
            </w:r>
            <w:r w:rsidR="00231133" w:rsidRPr="00100267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231133" w:rsidRPr="00100267">
              <w:br/>
              <w:t>в i-м году, 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F70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1DA28160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 xml:space="preserve">и направлениям подготовки, определенным государственным координатором Программы, в рамках </w:t>
            </w:r>
            <w:r w:rsidRPr="00100267">
              <w:lastRenderedPageBreak/>
              <w:t xml:space="preserve">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00267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BF7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00267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67E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Представляется</w:t>
            </w:r>
            <w:r w:rsidRPr="00100267">
              <w:rPr>
                <w:color w:val="5B9BD5" w:themeColor="accent1"/>
              </w:rPr>
              <w:t xml:space="preserve"> </w:t>
            </w:r>
            <w:r w:rsidRPr="00100267">
              <w:t>заказчиками комплексных научно-технических проектов, в том числе</w:t>
            </w:r>
          </w:p>
          <w:p w14:paraId="7255A209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 xml:space="preserve">в информационную систему, не позднее </w:t>
            </w:r>
            <w:r w:rsidRPr="00100267">
              <w:br/>
              <w:t>10-го рабочего дня месяца, следующего за отчетным годом</w:t>
            </w:r>
          </w:p>
        </w:tc>
      </w:tr>
      <w:tr w:rsidR="00231133" w:rsidRPr="00100267" w14:paraId="3DF701D4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A71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F87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F42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26D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55A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204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B44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442" w14:textId="77777777" w:rsidR="00231133" w:rsidRPr="00100267" w:rsidRDefault="00F61183" w:rsidP="00231133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Пв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</w:rPr>
                    <m:t>-1</m:t>
                  </m:r>
                </m:sub>
              </m:sSub>
            </m:oMath>
            <w:r w:rsidR="00231133" w:rsidRPr="00100267">
              <w:t xml:space="preserve"> – количество новых сотрудников, привлеченных</w:t>
            </w:r>
          </w:p>
          <w:p w14:paraId="74FE2FE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на работу (нарастающим итогом) заказчиками комплексных научно-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13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квалифицированными трудовыми ресурсами по специальностям </w:t>
            </w:r>
          </w:p>
          <w:p w14:paraId="13B8698C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и направлениям подготовки, определенным государственным координатором Программы, в рамках реализации </w:t>
            </w:r>
            <w:r w:rsidRPr="00100267">
              <w:lastRenderedPageBreak/>
              <w:t xml:space="preserve">подпрограммы, в период с начала реализации комплексного научно-технического проекта </w:t>
            </w:r>
            <w:proofErr w:type="gramStart"/>
            <w:r w:rsidRPr="00100267">
              <w:t>по год</w:t>
            </w:r>
            <w:proofErr w:type="gramEnd"/>
            <w:r w:rsidRPr="00100267">
              <w:t xml:space="preserve"> предшествующий отчетн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0A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lastRenderedPageBreak/>
              <w:t>Заказчики комплексных научно-технических проектов/ дирекция Программы/ дирекция Программы</w:t>
            </w:r>
            <w:r w:rsidRPr="00100267" w:rsidDel="00256694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F8D" w14:textId="77777777" w:rsidR="00231133" w:rsidRPr="00100267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011FD9E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в информационную систему, не позднее </w:t>
            </w:r>
            <w:r w:rsidRPr="00100267">
              <w:br/>
              <w:t>10-го рабочего дня месяца, следующего за отчетным годом</w:t>
            </w:r>
          </w:p>
        </w:tc>
      </w:tr>
      <w:tr w:rsidR="00231133" w:rsidRPr="00100267" w14:paraId="2720158D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17A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3FE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CD6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75B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130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431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0D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BF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100267">
              <w:br/>
              <w:t>по состоянию на конец i-</w:t>
            </w:r>
            <w:proofErr w:type="spellStart"/>
            <w:r w:rsidRPr="00100267">
              <w:t>го</w:t>
            </w:r>
            <w:proofErr w:type="spellEnd"/>
            <w:r w:rsidRPr="00100267"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101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5BD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F99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7955A4A4" w14:textId="77777777" w:rsidTr="00231133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B51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4C8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288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5E2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E12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2D5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42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61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i - отчетный год реализации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0B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31A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463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2B8D0DE6" w14:textId="77777777" w:rsidTr="00231133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BE6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E5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Количество студентов, привлеченных </w:t>
            </w:r>
            <w:r w:rsidRPr="00100267">
              <w:br/>
              <w:t>на практику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0A2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Челов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170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 xml:space="preserve"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</w:t>
            </w:r>
            <w:proofErr w:type="spellStart"/>
            <w:proofErr w:type="gramStart"/>
            <w:r w:rsidRPr="00100267">
              <w:t>государствен</w:t>
            </w:r>
            <w:r>
              <w:t>-</w:t>
            </w:r>
            <w:r w:rsidRPr="00100267">
              <w:lastRenderedPageBreak/>
              <w:t>ным</w:t>
            </w:r>
            <w:proofErr w:type="spellEnd"/>
            <w:proofErr w:type="gramEnd"/>
            <w:r w:rsidRPr="00100267">
              <w:t xml:space="preserve"> координатором Программы по подпрограмме в соответствии с приказом по перечню специаль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6AE" w14:textId="77777777" w:rsidR="00231133" w:rsidRPr="00100267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7C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915" w14:textId="77777777" w:rsidR="00231133" w:rsidRPr="00100267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4463CFE4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1EF" w14:textId="77777777" w:rsidR="00231133" w:rsidRPr="00100267" w:rsidRDefault="00F61183" w:rsidP="00231133">
            <w:pPr>
              <w:pStyle w:val="ConsPlusNormal"/>
              <w:jc w:val="center"/>
              <w:rPr>
                <w:noProof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100267">
              <w:rPr>
                <w:noProof/>
              </w:rPr>
              <w:t xml:space="preserve"> - количество студентов, привлеченных на практику </w:t>
            </w:r>
            <w:r w:rsidR="00231133" w:rsidRPr="00100267">
              <w:rPr>
                <w:noProof/>
                <w:lang w:val="en-US"/>
              </w:rPr>
              <w:t>j</w:t>
            </w:r>
            <w:r w:rsidR="00231133" w:rsidRPr="00100267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</w:t>
            </w:r>
            <w:r w:rsidR="00231133" w:rsidRPr="00100267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B13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Данные </w:t>
            </w:r>
            <w:r w:rsidRPr="00100267">
              <w:br/>
              <w:t xml:space="preserve">по количеству студентов, привлеченных </w:t>
            </w:r>
            <w:r w:rsidRPr="00100267">
              <w:br/>
              <w:t xml:space="preserve">на практику по специальностям </w:t>
            </w:r>
            <w:r w:rsidRPr="00100267">
              <w:br/>
              <w:t xml:space="preserve"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</w:t>
            </w:r>
            <w:r w:rsidRPr="00100267">
              <w:lastRenderedPageBreak/>
              <w:t>по подпрограмме, представляемых</w:t>
            </w:r>
          </w:p>
          <w:p w14:paraId="27202C29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5B9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00267">
              <w:lastRenderedPageBreak/>
              <w:t>Заказчики комплексных научно-технических проектов/ Дирекция Программы/</w:t>
            </w:r>
            <w:r w:rsidRPr="00100267">
              <w:br/>
              <w:t xml:space="preserve">дирекция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FDC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Представляется</w:t>
            </w:r>
            <w:r w:rsidRPr="00100267">
              <w:rPr>
                <w:color w:val="5B9BD5" w:themeColor="accent1"/>
              </w:rPr>
              <w:t xml:space="preserve"> </w:t>
            </w:r>
            <w:r w:rsidRPr="00100267">
              <w:t xml:space="preserve">заказчиками комплексных научно-технических проектов, в том числе </w:t>
            </w:r>
          </w:p>
          <w:p w14:paraId="3633E07F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в информационную систему, </w:t>
            </w:r>
          </w:p>
          <w:p w14:paraId="7F383D1A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>не позднее 10-го рабочего дня месяца, следующего за отчетным годом</w:t>
            </w:r>
          </w:p>
        </w:tc>
      </w:tr>
      <w:tr w:rsidR="00231133" w:rsidRPr="00100267" w14:paraId="72DE9081" w14:textId="77777777" w:rsidTr="00231133">
        <w:trPr>
          <w:trHeight w:val="57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958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82D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CB5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4BB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6FE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7D1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9F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DC4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i - отчетный год реализации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4C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157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F2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4653456B" w14:textId="77777777" w:rsidTr="00231133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8ED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3E0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1CE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5FA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F02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244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0CA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969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DCB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6C3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B4B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31133" w:rsidRPr="00100267" w14:paraId="5034D669" w14:textId="77777777" w:rsidTr="00231133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40E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D2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9EB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Един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03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Под </w:t>
            </w:r>
            <w:proofErr w:type="spellStart"/>
            <w:proofErr w:type="gramStart"/>
            <w:r w:rsidRPr="00100267">
              <w:t>демонстрацион</w:t>
            </w:r>
            <w:proofErr w:type="spellEnd"/>
            <w:r>
              <w:t>-</w:t>
            </w:r>
            <w:r w:rsidRPr="00100267">
              <w:t>ной</w:t>
            </w:r>
            <w:proofErr w:type="gramEnd"/>
            <w:r w:rsidRPr="00100267">
              <w:t xml:space="preserve"> площадкой понимается площадка, на которой осуществляется посадка/ высев/ закладка сельскохозяйственных растений с целью демонстрации и изучения их хозяйственно полезных признаков. </w:t>
            </w:r>
            <w:r w:rsidRPr="00100267">
              <w:lastRenderedPageBreak/>
              <w:t>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A90" w14:textId="77777777" w:rsidR="00231133" w:rsidRPr="00100267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313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67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4CC" w14:textId="77777777" w:rsidR="00231133" w:rsidRPr="00100267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83B" w14:textId="77777777" w:rsidR="00231133" w:rsidRPr="00100267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231133" w:rsidRPr="00100267">
              <w:t xml:space="preserve"> – количество демонстрационных площадок, на которых в рамках p-го комплексного научно-технического проекта в i-ом году представлен отечественный посадочный материал виноградных растений, произведенный заказчиком комплексного научно-технического проекта и (или) участниками комплексного научно-технического проекта на территории Российской Федерации, в том числе одного </w:t>
            </w:r>
            <w:r w:rsidR="00231133" w:rsidRPr="00100267">
              <w:lastRenderedPageBreak/>
              <w:t>из сортов винограда, созданных в рамках p-</w:t>
            </w:r>
            <w:proofErr w:type="spellStart"/>
            <w:r w:rsidR="00231133" w:rsidRPr="00100267">
              <w:t>го</w:t>
            </w:r>
            <w:proofErr w:type="spellEnd"/>
            <w:r w:rsidR="00231133" w:rsidRPr="00100267">
              <w:t xml:space="preserve">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растений, допущенных к использованию, первого из сортов винограда, созданного в рамках p-</w:t>
            </w:r>
            <w:proofErr w:type="spellStart"/>
            <w:r w:rsidR="00231133" w:rsidRPr="00100267">
              <w:t>го</w:t>
            </w:r>
            <w:proofErr w:type="spellEnd"/>
            <w:r w:rsidR="00231133" w:rsidRPr="00100267">
              <w:t xml:space="preserve"> комплексного научно-технического проекта) или отрабатывается технология, создание которой предусмотрено в рамках p-</w:t>
            </w:r>
            <w:proofErr w:type="spellStart"/>
            <w:r w:rsidR="00231133" w:rsidRPr="00100267">
              <w:t>го</w:t>
            </w:r>
            <w:proofErr w:type="spellEnd"/>
            <w:r w:rsidR="00231133" w:rsidRPr="00100267">
              <w:t xml:space="preserve"> комплексного научно-технического проекта,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C4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lastRenderedPageBreak/>
              <w:t xml:space="preserve">Данные </w:t>
            </w:r>
            <w:r w:rsidRPr="00100267">
              <w:br/>
              <w:t xml:space="preserve"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00267">
              <w:br/>
            </w:r>
            <w:r w:rsidRPr="00100267">
              <w:lastRenderedPageBreak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EEE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lastRenderedPageBreak/>
              <w:t>Заказчики комплексных научно-технических проектов /</w:t>
            </w:r>
            <w:r w:rsidRPr="00100267">
              <w:br/>
              <w:t>дирекция Программы/</w:t>
            </w:r>
          </w:p>
          <w:p w14:paraId="306B0E76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00267">
              <w:t>дирекц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215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Представляется</w:t>
            </w:r>
            <w:r w:rsidRPr="00100267">
              <w:rPr>
                <w:color w:val="5B9BD5" w:themeColor="accent1"/>
              </w:rPr>
              <w:t xml:space="preserve"> </w:t>
            </w:r>
            <w:r w:rsidRPr="00100267">
              <w:t xml:space="preserve">заказчиками комплексных научно-технических проектов, в том числе </w:t>
            </w:r>
          </w:p>
          <w:p w14:paraId="7D54B19A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 xml:space="preserve">в информационную систему, </w:t>
            </w:r>
          </w:p>
          <w:p w14:paraId="352E6711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100267">
              <w:t>не позднее 10-го рабочего дня месяца, следующего за отчетным годом</w:t>
            </w:r>
          </w:p>
        </w:tc>
      </w:tr>
      <w:tr w:rsidR="00231133" w:rsidRPr="00100267" w14:paraId="1E3259D9" w14:textId="77777777" w:rsidTr="00231133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ED1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524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F48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188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6F8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BCC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13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962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p = 1...t – число комплексных научно-технических проектов, участвующих в реализации подпрограммы в i-ом год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5EE" w14:textId="77777777" w:rsidR="00231133" w:rsidRPr="00100267" w:rsidRDefault="00231133" w:rsidP="00231133">
            <w:pPr>
              <w:pStyle w:val="ConsPlusNormal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9DD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D9C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3608624F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AF3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9D5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B00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B1F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239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602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146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D43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t – предельное число комплексных научно-технических проектов, участвующих в реализации подпрограммы в i-ом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D39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AEF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147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  <w:tr w:rsidR="00231133" w:rsidRPr="00100267" w14:paraId="3C81A827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1A7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584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0EB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36F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54F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313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5C4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F67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rPr>
                <w:lang w:val="en-US"/>
              </w:rPr>
              <w:t>d</w:t>
            </w:r>
            <w:r w:rsidRPr="00100267">
              <w:t xml:space="preserve"> – </w:t>
            </w:r>
            <w:proofErr w:type="gramStart"/>
            <w:r w:rsidRPr="00100267">
              <w:t>число</w:t>
            </w:r>
            <w:proofErr w:type="gramEnd"/>
            <w:r w:rsidRPr="00100267">
              <w:t xml:space="preserve"> комплексных научно-технических проектов, участвующих в реализации подпрограммы в i-ом году и по которым определено плановое значение по показателю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100267">
              <w:t>) на i-ый год в соответствии с паспортом комплексного научно-технического проекта (</w:t>
            </w:r>
            <w:r w:rsidRPr="00100267">
              <w:rPr>
                <w:lang w:val="en-US"/>
              </w:rPr>
              <w:t>d</w:t>
            </w:r>
            <w:r w:rsidRPr="00100267">
              <w:t>=1 при определении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100267">
              <w:t>) по одному комплексному научно-</w:t>
            </w:r>
            <w:r w:rsidRPr="00100267">
              <w:lastRenderedPageBreak/>
              <w:t xml:space="preserve">техническому проекту). В число </w:t>
            </w:r>
            <w:r w:rsidRPr="00100267">
              <w:rPr>
                <w:lang w:val="en-US"/>
              </w:rPr>
              <w:t>d</w:t>
            </w:r>
            <w:r w:rsidRPr="00100267">
              <w:t xml:space="preserve"> не включаются комплексные научно-технические проекты, по которым в соответствии с их паспортом не определено плановое значение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100267">
              <w:t>) на i-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C07" w14:textId="77777777" w:rsidR="00231133" w:rsidRPr="00100267" w:rsidRDefault="00231133" w:rsidP="00231133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20A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91A" w14:textId="77777777" w:rsidR="00231133" w:rsidRPr="00100267" w:rsidRDefault="00231133" w:rsidP="00231133">
            <w:pPr>
              <w:pStyle w:val="ConsPlusNormal"/>
              <w:jc w:val="center"/>
            </w:pPr>
          </w:p>
        </w:tc>
      </w:tr>
      <w:tr w:rsidR="00231133" w:rsidRPr="00100267" w14:paraId="43EBD55A" w14:textId="77777777" w:rsidTr="00231133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25D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D97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199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8F6" w14:textId="77777777" w:rsidR="00231133" w:rsidRPr="00100267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8B1" w14:textId="77777777" w:rsidR="00231133" w:rsidRPr="00100267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866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2B1" w14:textId="77777777" w:rsidR="00231133" w:rsidRPr="00100267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76A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i - отчетный год реализации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04D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F28" w14:textId="77777777" w:rsidR="00231133" w:rsidRPr="00100267" w:rsidRDefault="00231133" w:rsidP="00231133">
            <w:pPr>
              <w:pStyle w:val="ConsPlusNormal"/>
              <w:ind w:left="-113" w:right="-11" w:firstLine="113"/>
              <w:jc w:val="center"/>
            </w:pPr>
            <w:r w:rsidRPr="0010026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508" w14:textId="77777777" w:rsidR="00231133" w:rsidRPr="00100267" w:rsidRDefault="00231133" w:rsidP="00231133">
            <w:pPr>
              <w:pStyle w:val="ConsPlusNormal"/>
              <w:jc w:val="center"/>
            </w:pPr>
            <w:r w:rsidRPr="00100267">
              <w:t>-</w:t>
            </w:r>
          </w:p>
        </w:tc>
      </w:tr>
    </w:tbl>
    <w:p w14:paraId="4964C88B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A6E5716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60FB19F" w14:textId="77777777" w:rsidR="00231133" w:rsidRPr="000D1B55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99C3B24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995B303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1C9B9F4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2EF86FB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5A1A0DA5" w14:textId="77777777" w:rsidR="00231133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7D70DC3D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 xml:space="preserve">Приложение № </w:t>
      </w:r>
      <w:r>
        <w:rPr>
          <w:rFonts w:ascii="Times New Roman" w:hAnsi="Times New Roman"/>
          <w:sz w:val="28"/>
          <w:szCs w:val="20"/>
        </w:rPr>
        <w:t>9</w:t>
      </w:r>
    </w:p>
    <w:p w14:paraId="6DBE1A8D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310D7FF2" w14:textId="77777777" w:rsidR="00231133" w:rsidRPr="00186CD2" w:rsidRDefault="00231133" w:rsidP="0023113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6DF22FF7" w14:textId="77777777" w:rsidR="00231133" w:rsidRPr="00186CD2" w:rsidRDefault="00231133" w:rsidP="00231133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7F271AC0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1A3A3A0E" w14:textId="77777777" w:rsidR="00231133" w:rsidRPr="00186CD2" w:rsidRDefault="00231133" w:rsidP="0023113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7E1A10">
        <w:rPr>
          <w:rFonts w:ascii="Times New Roman" w:hAnsi="Times New Roman"/>
          <w:b/>
          <w:sz w:val="28"/>
          <w:szCs w:val="20"/>
        </w:rPr>
        <w:t>Развитие селекци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7E1A10">
        <w:rPr>
          <w:rFonts w:ascii="Times New Roman" w:hAnsi="Times New Roman"/>
          <w:b/>
          <w:sz w:val="28"/>
          <w:szCs w:val="20"/>
        </w:rPr>
        <w:t>и семеноводства технических культур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7E1A10">
        <w:rPr>
          <w:rFonts w:ascii="Times New Roman" w:hAnsi="Times New Roman"/>
          <w:b/>
          <w:sz w:val="28"/>
          <w:szCs w:val="20"/>
        </w:rPr>
        <w:t>в Российской Федерации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097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701"/>
        <w:gridCol w:w="2331"/>
        <w:gridCol w:w="3322"/>
        <w:gridCol w:w="2268"/>
        <w:gridCol w:w="2268"/>
        <w:gridCol w:w="1701"/>
      </w:tblGrid>
      <w:tr w:rsidR="00231133" w:rsidRPr="00D5566F" w14:paraId="32843FCF" w14:textId="77777777" w:rsidTr="00231133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C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442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Наименование целевого 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2E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78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Определение целевого 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A8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Временные характеристики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032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Ответственный за расчет целевого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AA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B83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Компоненты, используемые </w:t>
            </w:r>
            <w:r w:rsidRPr="00D5566F">
              <w:br/>
              <w:t>в расчет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CD6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Метод сбора информации по компонентам, индекс формы отчетности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2B7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 xml:space="preserve">Ответственный </w:t>
            </w:r>
            <w:r w:rsidRPr="00D5566F">
              <w:br/>
              <w:t xml:space="preserve">за представление данных/ за сбор данных </w:t>
            </w:r>
            <w:r w:rsidRPr="00D5566F">
              <w:br/>
              <w:t>по компоненту/ за проверку данных по компон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06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Срок представления информации </w:t>
            </w:r>
            <w:r w:rsidRPr="00D5566F">
              <w:br/>
              <w:t>по компоненту</w:t>
            </w:r>
          </w:p>
        </w:tc>
      </w:tr>
      <w:tr w:rsidR="00231133" w:rsidRPr="00D5566F" w14:paraId="0FE8D981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57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C9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Объем привлеченных внебюджетных средств в </w:t>
            </w:r>
            <w:r w:rsidRPr="00D5566F">
              <w:lastRenderedPageBreak/>
              <w:t xml:space="preserve">селекцию и семеноводство льна-долгунца, конопли посевной и хлопчатника в рамках реализации подпрограммы «Развитие селекции и семеноводства технических культур в Российской Федерации» Федеральной научно-технической программы развития сельского хозяйства на 2017 – 2030 годы (далее – подпрограмма) </w:t>
            </w:r>
          </w:p>
          <w:p w14:paraId="4568B062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88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747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Определяет совокупный объем внебюджетных </w:t>
            </w:r>
          </w:p>
          <w:p w14:paraId="3C795CE9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 xml:space="preserve">средств в селекцию </w:t>
            </w:r>
          </w:p>
          <w:p w14:paraId="16EE206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и семеноводство льна-долгунца, конопли посевной и хлопчатника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485CD286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</w:p>
          <w:p w14:paraId="2C053BB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5FD1B26D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79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 xml:space="preserve">Годовая, </w:t>
            </w:r>
          </w:p>
          <w:p w14:paraId="25DFB6E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326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11C" w14:textId="77777777" w:rsidR="00231133" w:rsidRPr="00D5566F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3E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Т</w:t>
            </w:r>
            <w:r w:rsidRPr="00D5566F">
              <w:rPr>
                <w:vertAlign w:val="subscript"/>
              </w:rPr>
              <w:t>1ji</w:t>
            </w:r>
            <w:r w:rsidRPr="00D5566F">
              <w:t xml:space="preserve"> – объем привлеченных внебюджетных </w:t>
            </w:r>
          </w:p>
          <w:p w14:paraId="3DF0E703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средств в селекцию и семеноводство льна-долгунца, </w:t>
            </w:r>
            <w:r w:rsidRPr="00D5566F">
              <w:lastRenderedPageBreak/>
              <w:t>конопли посевной и хлопчатника</w:t>
            </w:r>
            <w:r w:rsidRPr="00D5566F">
              <w:rPr>
                <w:color w:val="5B9BD5" w:themeColor="accent1"/>
              </w:rPr>
              <w:t xml:space="preserve"> </w:t>
            </w:r>
            <w:r w:rsidRPr="00D5566F">
              <w:t xml:space="preserve">по состоянию на конец </w:t>
            </w:r>
            <w:proofErr w:type="spellStart"/>
            <w:r w:rsidRPr="00D5566F">
              <w:rPr>
                <w:lang w:val="en-US"/>
              </w:rPr>
              <w:t>i</w:t>
            </w:r>
            <w:proofErr w:type="spellEnd"/>
            <w:r w:rsidRPr="00D5566F">
              <w:t xml:space="preserve">-го года, </w:t>
            </w:r>
            <w:r w:rsidRPr="00D5566F">
              <w:rPr>
                <w:lang w:val="en-US"/>
              </w:rPr>
              <w:t>j</w:t>
            </w:r>
            <w:r w:rsidRPr="00D5566F">
              <w:t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, тыс. рублей. 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,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16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 xml:space="preserve">Данные по объему привлеченных внебюджетных средств в селекцию </w:t>
            </w:r>
            <w:r w:rsidRPr="00D5566F">
              <w:br/>
            </w:r>
            <w:r w:rsidRPr="00D5566F">
              <w:lastRenderedPageBreak/>
              <w:t xml:space="preserve">и семеноводство льна-долгунца, конопли посевной и хлопчатника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3A9C3E0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</w:t>
            </w:r>
            <w:r w:rsidRPr="00D5566F">
              <w:lastRenderedPageBreak/>
              <w:t>информационная система) после ввода в эксплуатацию соответствующего функци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BA7" w14:textId="77777777" w:rsidR="00231133" w:rsidRPr="00D5566F" w:rsidRDefault="00231133" w:rsidP="00231133">
            <w:pPr>
              <w:pStyle w:val="ConsPlusNormal"/>
              <w:ind w:left="-61" w:right="-63"/>
              <w:jc w:val="center"/>
            </w:pPr>
            <w:r w:rsidRPr="00D5566F">
              <w:lastRenderedPageBreak/>
              <w:t xml:space="preserve">Заказчики комплексных научно-технических проектов/ дирекция </w:t>
            </w:r>
            <w:r w:rsidRPr="00D5566F">
              <w:lastRenderedPageBreak/>
              <w:t>Программы/ 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637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>Представляется</w:t>
            </w:r>
            <w:r w:rsidRPr="00D5566F">
              <w:rPr>
                <w:color w:val="5B9BD5" w:themeColor="accent1"/>
              </w:rPr>
              <w:t xml:space="preserve"> </w:t>
            </w:r>
            <w:r w:rsidRPr="00D5566F">
              <w:t>заказчиками комплексных научно-</w:t>
            </w:r>
            <w:r w:rsidRPr="00D5566F">
              <w:lastRenderedPageBreak/>
              <w:t xml:space="preserve">технических проектов, </w:t>
            </w:r>
            <w:r w:rsidRPr="00D5566F">
              <w:br/>
              <w:t xml:space="preserve">в том числе </w:t>
            </w:r>
          </w:p>
          <w:p w14:paraId="6D707FE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D5566F" w14:paraId="3FECF075" w14:textId="77777777" w:rsidTr="00231133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011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3F3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9D8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8FD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620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8E5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023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DCC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83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EB6" w14:textId="77777777" w:rsidR="00231133" w:rsidRPr="00D5566F" w:rsidRDefault="00231133" w:rsidP="00231133">
            <w:pPr>
              <w:pStyle w:val="ConsPlusNormal"/>
              <w:ind w:left="-61" w:right="-6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491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00B4BA36" w14:textId="77777777" w:rsidTr="00231133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3EA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8ED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BBF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B73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52E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DB6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D74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8E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i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7A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C8D" w14:textId="77777777" w:rsidR="00231133" w:rsidRPr="00D5566F" w:rsidRDefault="00231133" w:rsidP="00231133">
            <w:pPr>
              <w:pStyle w:val="ConsPlusNormal"/>
              <w:ind w:left="-61" w:right="-6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BD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34AD21BA" w14:textId="77777777" w:rsidTr="00231133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171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BE4" w14:textId="77777777" w:rsidR="00231133" w:rsidRPr="00D5566F" w:rsidRDefault="00231133" w:rsidP="00231133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D5566F">
              <w:t xml:space="preserve">Объем высева семян новых </w:t>
            </w:r>
            <w:proofErr w:type="spellStart"/>
            <w:proofErr w:type="gramStart"/>
            <w:r w:rsidRPr="00D5566F">
              <w:t>конкурентоспособ-ных</w:t>
            </w:r>
            <w:proofErr w:type="spellEnd"/>
            <w:proofErr w:type="gramEnd"/>
            <w:r w:rsidRPr="00D5566F">
              <w:t xml:space="preserve"> сортов льна-долгунца, конопли посевной и хлопчатника отечественной селекции </w:t>
            </w:r>
            <w:r w:rsidRPr="00D5566F">
              <w:br/>
              <w:t xml:space="preserve">(с заданными </w:t>
            </w:r>
            <w:r w:rsidRPr="00D5566F">
              <w:lastRenderedPageBreak/>
              <w:t>заказчиками комплексных научно-технических проектов характеристика</w:t>
            </w:r>
            <w:r>
              <w:t>-</w:t>
            </w:r>
            <w:r w:rsidRPr="00D5566F">
              <w:t>ми),</w:t>
            </w:r>
            <w:r>
              <w:t xml:space="preserve"> </w:t>
            </w:r>
            <w:r w:rsidRPr="00D5566F">
              <w:t>произведен</w:t>
            </w:r>
            <w:r>
              <w:t>-</w:t>
            </w:r>
            <w:proofErr w:type="spellStart"/>
            <w:r w:rsidRPr="00D5566F">
              <w:t>ных</w:t>
            </w:r>
            <w:proofErr w:type="spellEnd"/>
            <w:r w:rsidRPr="00D5566F">
              <w:t xml:space="preserve"> в рамках реализации подпрограммы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5E0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lastRenderedPageBreak/>
              <w:t>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503" w14:textId="77777777" w:rsidR="00231133" w:rsidRPr="00D5566F" w:rsidRDefault="00231133" w:rsidP="00231133">
            <w:pPr>
              <w:pStyle w:val="ConsPlusNormal"/>
              <w:ind w:right="1"/>
              <w:jc w:val="center"/>
            </w:pPr>
            <w:r w:rsidRPr="00D5566F">
              <w:t xml:space="preserve">Определяет совокупный объем семян новых </w:t>
            </w:r>
            <w:proofErr w:type="spellStart"/>
            <w:proofErr w:type="gramStart"/>
            <w:r w:rsidRPr="00D5566F">
              <w:t>конкурентоспособ-ных</w:t>
            </w:r>
            <w:proofErr w:type="spellEnd"/>
            <w:proofErr w:type="gramEnd"/>
            <w:r w:rsidRPr="00D5566F">
              <w:t xml:space="preserve"> сортов льна-долгунца, конопли посевной и хлопчатника </w:t>
            </w:r>
            <w:r w:rsidRPr="00D5566F">
              <w:lastRenderedPageBreak/>
              <w:t>отечественной селекции</w:t>
            </w:r>
          </w:p>
          <w:p w14:paraId="3497B0FF" w14:textId="77777777" w:rsidR="00231133" w:rsidRPr="00D5566F" w:rsidRDefault="00231133" w:rsidP="00231133">
            <w:pPr>
              <w:pStyle w:val="ConsPlusNormal"/>
              <w:ind w:right="1"/>
              <w:jc w:val="center"/>
              <w:rPr>
                <w:color w:val="FF0000"/>
              </w:rPr>
            </w:pPr>
            <w:r w:rsidRPr="00D5566F">
              <w:t xml:space="preserve">созданных в рамках реализации комплексных научно-технических </w:t>
            </w:r>
            <w:proofErr w:type="gramStart"/>
            <w:r w:rsidRPr="00D5566F">
              <w:t>проектов</w:t>
            </w:r>
            <w:r w:rsidRPr="00D5566F">
              <w:br/>
              <w:t>(</w:t>
            </w:r>
            <w:proofErr w:type="gramEnd"/>
            <w:r w:rsidRPr="00D5566F">
              <w:t xml:space="preserve">с заданными заказчиками комплексных научно-технических проектов характеристиками) по подпрограмме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8A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772" w14:textId="77777777" w:rsidR="00231133" w:rsidRPr="00D5566F" w:rsidRDefault="00231133" w:rsidP="00231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Pr="00D5566F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  <w:p w14:paraId="5CF7FA08" w14:textId="77777777" w:rsidR="00231133" w:rsidRPr="00D5566F" w:rsidRDefault="00231133" w:rsidP="00231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8E6" w14:textId="77777777" w:rsidR="00231133" w:rsidRPr="00D5566F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213C49ED" w14:textId="77777777" w:rsidR="00231133" w:rsidRPr="00D5566F" w:rsidRDefault="00231133" w:rsidP="0023113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D5566F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D5566F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D5566F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09E72640" wp14:editId="03B32BE9">
                  <wp:extent cx="1504950" cy="352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66F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D5566F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FA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>Т</w:t>
            </w:r>
            <w:r w:rsidRPr="00D5566F">
              <w:rPr>
                <w:vertAlign w:val="subscript"/>
              </w:rPr>
              <w:t>2</w:t>
            </w:r>
            <w:r w:rsidRPr="00D5566F">
              <w:rPr>
                <w:vertAlign w:val="subscript"/>
                <w:lang w:val="en-US"/>
              </w:rPr>
              <w:t>p</w:t>
            </w:r>
            <w:r w:rsidRPr="00D5566F">
              <w:rPr>
                <w:vertAlign w:val="subscript"/>
              </w:rPr>
              <w:t>i</w:t>
            </w:r>
            <w:r w:rsidRPr="00D5566F">
              <w:t xml:space="preserve"> – объем высева семян новых конкурентоспособных сортов льна-долгунца, конопли посевной и хлопчатника отечественной селекции, созданных в рамках реализации </w:t>
            </w:r>
            <w:r w:rsidRPr="00D5566F">
              <w:rPr>
                <w:lang w:val="en-US"/>
              </w:rPr>
              <w:t>p</w:t>
            </w:r>
            <w:r w:rsidRPr="00D5566F">
              <w:t>-го комплексного научно-технического проекта (с заданными заказчиком комплексного научно-</w:t>
            </w:r>
            <w:r w:rsidRPr="00D5566F">
              <w:lastRenderedPageBreak/>
              <w:t>технического проекта характеристиками), по состоянию на конец i-</w:t>
            </w:r>
            <w:proofErr w:type="spellStart"/>
            <w:r w:rsidRPr="00D5566F">
              <w:t>го</w:t>
            </w:r>
            <w:proofErr w:type="spellEnd"/>
            <w:r w:rsidRPr="00D5566F">
              <w:t xml:space="preserve"> года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419" w14:textId="77777777" w:rsidR="00231133" w:rsidRPr="00D5566F" w:rsidRDefault="00231133" w:rsidP="00231133">
            <w:pPr>
              <w:pStyle w:val="ConsPlusNormal"/>
              <w:ind w:right="-62"/>
              <w:jc w:val="center"/>
            </w:pPr>
            <w:r w:rsidRPr="00D5566F">
              <w:lastRenderedPageBreak/>
              <w:t xml:space="preserve">Данные по объему высева семян новых конкурентоспособных сортов льна-долгунца, конопли посевной и хлопчатника отечественной селекции созданных в рамках реализации </w:t>
            </w:r>
            <w:r w:rsidRPr="00D5566F">
              <w:lastRenderedPageBreak/>
              <w:t>комплексных научно-технических</w:t>
            </w:r>
          </w:p>
          <w:p w14:paraId="5FBD9D69" w14:textId="77777777" w:rsidR="00231133" w:rsidRPr="00D5566F" w:rsidRDefault="00231133" w:rsidP="00231133">
            <w:pPr>
              <w:pStyle w:val="ConsPlusNormal"/>
              <w:ind w:right="-62"/>
              <w:jc w:val="center"/>
              <w:rPr>
                <w:color w:val="FF0000"/>
              </w:rPr>
            </w:pPr>
            <w:r w:rsidRPr="00D5566F">
              <w:t xml:space="preserve">проектов (с заданными заказчиками комплексных научно-технических проектов характеристиками) </w:t>
            </w:r>
            <w:r w:rsidRPr="00D5566F">
              <w:br/>
              <w:t>по подпрограмме, формируемые заказчиками комплексных научно-технических проектов на основании данных представленных федеральным государственным бюджетным учреждением "Российский сельскохозяйственный центр» (далее-ФГБУ «</w:t>
            </w:r>
            <w:proofErr w:type="spellStart"/>
            <w:r w:rsidRPr="00D5566F">
              <w:t>Россельхозцентр</w:t>
            </w:r>
            <w:proofErr w:type="spellEnd"/>
            <w:r w:rsidRPr="00D5566F">
              <w:t>») (ФГИС «Семеноводство» - начиная с 2027 года) и направляемые в дирекцию Программы в соответствии с подпунктом «в» пункта 20 Программы, в том числе с использованием информацион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62E" w14:textId="77777777" w:rsidR="00231133" w:rsidRPr="00D5566F" w:rsidRDefault="00231133" w:rsidP="00231133">
            <w:pPr>
              <w:pStyle w:val="ConsPlusNormal"/>
              <w:ind w:right="-11"/>
              <w:rPr>
                <w:color w:val="FF0000"/>
              </w:rPr>
            </w:pPr>
            <w:r w:rsidRPr="00D5566F">
              <w:lastRenderedPageBreak/>
              <w:t>Заказчики комплексных научно-технических проектов по данным представленным ФГБУ «</w:t>
            </w:r>
            <w:proofErr w:type="spellStart"/>
            <w:r w:rsidRPr="00D5566F">
              <w:t>Россельхозцентр</w:t>
            </w:r>
            <w:proofErr w:type="spellEnd"/>
            <w:r w:rsidRPr="00D5566F">
              <w:t xml:space="preserve">» (ФГИС «Семеноводство» - начиная с 2027 </w:t>
            </w:r>
            <w:proofErr w:type="gramStart"/>
            <w:r w:rsidRPr="00D5566F">
              <w:lastRenderedPageBreak/>
              <w:t>года)/</w:t>
            </w:r>
            <w:proofErr w:type="gramEnd"/>
            <w:r w:rsidRPr="00D5566F">
              <w:t xml:space="preserve"> дирекция программы по данным представленным ФГБУ «</w:t>
            </w:r>
            <w:proofErr w:type="spellStart"/>
            <w:r w:rsidRPr="00D5566F">
              <w:t>Россельхозцентр</w:t>
            </w:r>
            <w:proofErr w:type="spellEnd"/>
            <w:r w:rsidRPr="00D5566F">
              <w:t>» (ФГИС «Семеноводство» - начиная с 2027 года)/ дирекция Программы по данным представленным ФГБУ «</w:t>
            </w:r>
            <w:proofErr w:type="spellStart"/>
            <w:r w:rsidRPr="00D5566F">
              <w:t>Россельхозцентр</w:t>
            </w:r>
            <w:proofErr w:type="spellEnd"/>
            <w:r w:rsidRPr="00D5566F">
              <w:t xml:space="preserve">» (ФГИС «Семеноводство» - начиная с 2027 года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ECD" w14:textId="77777777" w:rsidR="00231133" w:rsidRPr="00D5566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</w:t>
            </w:r>
            <w:r w:rsidRPr="00D5566F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D5566F">
              <w:rPr>
                <w:rFonts w:ascii="Times New Roman" w:hAnsi="Times New Roman"/>
                <w:sz w:val="24"/>
                <w:szCs w:val="24"/>
              </w:rPr>
              <w:t xml:space="preserve">заказчиками комплексных научно-технических проектов, в том числе </w:t>
            </w:r>
          </w:p>
          <w:p w14:paraId="4FC9223C" w14:textId="77777777" w:rsidR="00231133" w:rsidRPr="00D5566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в информационную систему</w:t>
            </w:r>
            <w:r w:rsidRPr="00D5566F">
              <w:rPr>
                <w:rFonts w:ascii="Times New Roman" w:hAnsi="Times New Roman"/>
                <w:sz w:val="24"/>
                <w:szCs w:val="24"/>
              </w:rPr>
              <w:br/>
            </w:r>
            <w:r w:rsidRPr="00D55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</w:p>
          <w:p w14:paraId="72334A0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 xml:space="preserve">10-го рабочего дня месяца, следующего </w:t>
            </w:r>
            <w:r w:rsidRPr="00D5566F">
              <w:br/>
              <w:t>за отчетным годом</w:t>
            </w:r>
          </w:p>
        </w:tc>
      </w:tr>
      <w:tr w:rsidR="00231133" w:rsidRPr="00D5566F" w14:paraId="732C427B" w14:textId="77777777" w:rsidTr="00231133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B535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BADE3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AAC37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D9027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FD74D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621E" w14:textId="77777777" w:rsidR="00231133" w:rsidRPr="00D5566F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E046" w14:textId="77777777" w:rsidR="00231133" w:rsidRPr="00D5566F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37E36" w14:textId="77777777" w:rsidR="00231133" w:rsidRPr="00D5566F" w:rsidRDefault="00231133" w:rsidP="00231133">
            <w:pPr>
              <w:pStyle w:val="ConsPlusNormal"/>
              <w:ind w:right="-204"/>
              <w:jc w:val="center"/>
              <w:rPr>
                <w:color w:val="FF0000"/>
              </w:rPr>
            </w:pPr>
            <w:proofErr w:type="spellStart"/>
            <w:r w:rsidRPr="00D5566F">
              <w:rPr>
                <w:lang w:val="en-US"/>
              </w:rPr>
              <w:t>i</w:t>
            </w:r>
            <w:proofErr w:type="spellEnd"/>
            <w:r w:rsidRPr="00D5566F">
              <w:t xml:space="preserve">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DB638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6759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957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5DC73D84" w14:textId="77777777" w:rsidTr="00231133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EBC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41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172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9BD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403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D61" w14:textId="77777777" w:rsidR="00231133" w:rsidRPr="00D5566F" w:rsidRDefault="00231133" w:rsidP="00231133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51C" w14:textId="77777777" w:rsidR="00231133" w:rsidRPr="00D5566F" w:rsidRDefault="00231133" w:rsidP="00231133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8F8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rPr>
                <w:lang w:val="en-US"/>
              </w:rPr>
              <w:t>p</w:t>
            </w:r>
            <w:r w:rsidRPr="00D5566F">
              <w:t xml:space="preserve"> = 1...</w:t>
            </w:r>
            <w:r w:rsidRPr="00D5566F">
              <w:rPr>
                <w:lang w:val="en-US"/>
              </w:rPr>
              <w:t>m</w:t>
            </w:r>
            <w:r w:rsidRPr="00D5566F">
              <w:t xml:space="preserve"> – число комплексных научно-технических проектов реализация которых осуществлялась 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4B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524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0B7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7320A32B" w14:textId="77777777" w:rsidTr="00231133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FE44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F373" w14:textId="77777777" w:rsidR="00231133" w:rsidRPr="00D5566F" w:rsidRDefault="00231133" w:rsidP="00231133">
            <w:pPr>
              <w:pStyle w:val="ConsPlusNormal"/>
              <w:ind w:left="-62" w:right="-62" w:firstLine="62"/>
              <w:jc w:val="center"/>
            </w:pPr>
            <w:r w:rsidRPr="00D5566F">
              <w:t xml:space="preserve">Количество созданных сортов льна-долгунца, конопли посевной и хлопчатника (включенных в Государственный реестр сортов и гибридов </w:t>
            </w:r>
            <w:proofErr w:type="spellStart"/>
            <w:proofErr w:type="gramStart"/>
            <w:r w:rsidRPr="00D5566F">
              <w:t>сельскохозяйствен-ных</w:t>
            </w:r>
            <w:proofErr w:type="spellEnd"/>
            <w:proofErr w:type="gramEnd"/>
            <w:r w:rsidRPr="00D5566F">
              <w:t xml:space="preserve">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льна-долгунца, конопли посевной и хлопчатника, на которые получены патенты, в рамках реализации подпрограммы 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4817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64E81" w14:textId="77777777" w:rsidR="00231133" w:rsidRPr="00D5566F" w:rsidRDefault="00231133" w:rsidP="00231133">
            <w:pPr>
              <w:pStyle w:val="ConsPlusNormal"/>
              <w:ind w:left="-61" w:right="-62"/>
              <w:jc w:val="center"/>
            </w:pPr>
            <w:r w:rsidRPr="00D5566F">
              <w:t xml:space="preserve">Определяет суммарное количество созданных при реализации комплексных научно-технических проектов в рамках подпрограммы, сортов льна-долгунца, конопли посевной и хлопчатника (включенных в Государственный реестр сортов и гибридов </w:t>
            </w:r>
            <w:proofErr w:type="spellStart"/>
            <w:r w:rsidRPr="00D5566F">
              <w:t>сельскохозяйствен-ных</w:t>
            </w:r>
            <w:proofErr w:type="spellEnd"/>
            <w:r w:rsidRPr="00D5566F"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</w:t>
            </w:r>
            <w:r w:rsidRPr="00D5566F">
              <w:lastRenderedPageBreak/>
              <w:t>льна-долгунца, конопли посевной и хлопчатника, на которые получены патен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94E2" w14:textId="77777777" w:rsidR="00231133" w:rsidRPr="00D5566F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2A334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BDA88" w14:textId="77777777" w:rsidR="00231133" w:rsidRPr="00D5566F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8AC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Т</w:t>
            </w:r>
            <m:oMath>
              <m:r>
                <w:rPr>
                  <w:rFonts w:ascii="Cambria Math" w:hAnsi="Cambria Math"/>
                  <w:vertAlign w:val="subscript"/>
                </w:rPr>
                <m:t>3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pi</m:t>
              </m:r>
            </m:oMath>
            <w:r w:rsidRPr="00D5566F">
              <w:t xml:space="preserve"> – количество созданных, при реализации p-го комплексного научно-технического проекта в рамках подпрограммы сортов льна-долгунца, конопли посевной и хлопчатника (включенных в Государственный реестр сортов и гибридов сельскохозяйственных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льна-долгунца, конопли посевной и хлопчатника, на которые получены патенты, на конец i-</w:t>
            </w:r>
            <w:proofErr w:type="spellStart"/>
            <w:r w:rsidRPr="00D5566F">
              <w:t>го</w:t>
            </w:r>
            <w:proofErr w:type="spellEnd"/>
            <w:r w:rsidRPr="00D5566F">
              <w:t xml:space="preserve"> года,</w:t>
            </w:r>
          </w:p>
          <w:p w14:paraId="1D1B8373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B1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Данные </w:t>
            </w:r>
          </w:p>
          <w:p w14:paraId="50E0595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по количеству созданных сортов льна-долгунца, конопли посевной и хлопчатника (включенных в Государственный реестр сортов и гибридов </w:t>
            </w:r>
            <w:proofErr w:type="spellStart"/>
            <w:r w:rsidRPr="00D5566F">
              <w:t>сельскохозяйствен-ных</w:t>
            </w:r>
            <w:proofErr w:type="spellEnd"/>
            <w:r w:rsidRPr="00D5566F"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льна-долгунца, конопли посевной и хлопчатника, на которые получены патенты, в рамках реализации подпрограммы, указанные заказчиками </w:t>
            </w:r>
            <w:r w:rsidRPr="00D5566F">
              <w:lastRenderedPageBreak/>
              <w:t>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083" w14:textId="77777777" w:rsidR="00231133" w:rsidRPr="00D5566F" w:rsidRDefault="00231133" w:rsidP="00231133">
            <w:pPr>
              <w:pStyle w:val="ConsPlusNormal"/>
              <w:ind w:left="-61" w:right="-63"/>
              <w:jc w:val="center"/>
            </w:pPr>
            <w:r w:rsidRPr="00D5566F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B3D" w14:textId="77777777" w:rsidR="00231133" w:rsidRPr="00D5566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Представляется заказчиками комплексных научно-технических проектов,</w:t>
            </w:r>
            <w:r w:rsidRPr="00D5566F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D5566F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52FDF158" w14:textId="77777777" w:rsidR="00231133" w:rsidRPr="00D5566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231133" w:rsidRPr="00D5566F" w14:paraId="557E741B" w14:textId="77777777" w:rsidTr="00231133">
        <w:trPr>
          <w:trHeight w:val="36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9F88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086F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76F9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F09F" w14:textId="77777777" w:rsidR="00231133" w:rsidRPr="00D5566F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4C627" w14:textId="77777777" w:rsidR="00231133" w:rsidRPr="00D5566F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7718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C503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025" w14:textId="77777777" w:rsidR="00231133" w:rsidRPr="00D5566F" w:rsidRDefault="00231133" w:rsidP="00231133">
            <w:pPr>
              <w:pStyle w:val="ConsPlusNormal"/>
              <w:jc w:val="center"/>
            </w:pPr>
            <w:proofErr w:type="spellStart"/>
            <w:r w:rsidRPr="00D5566F">
              <w:rPr>
                <w:lang w:val="en-US"/>
              </w:rPr>
              <w:t>i</w:t>
            </w:r>
            <w:proofErr w:type="spellEnd"/>
            <w:r w:rsidRPr="00D5566F">
              <w:t xml:space="preserve">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CED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6DC" w14:textId="77777777" w:rsidR="00231133" w:rsidRPr="00D5566F" w:rsidRDefault="00231133" w:rsidP="00231133">
            <w:pPr>
              <w:pStyle w:val="ConsPlusNormal"/>
              <w:ind w:left="-61" w:right="-6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BF0" w14:textId="77777777" w:rsidR="00231133" w:rsidRPr="00D5566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D5566F" w14:paraId="639BB904" w14:textId="77777777" w:rsidTr="00231133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91BA1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D7EF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41F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70C52" w14:textId="77777777" w:rsidR="00231133" w:rsidRPr="00D5566F" w:rsidRDefault="00231133" w:rsidP="00231133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9570" w14:textId="77777777" w:rsidR="00231133" w:rsidRPr="00D5566F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8F87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BFD78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CB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rPr>
                <w:lang w:val="en-US"/>
              </w:rPr>
              <w:t>p</w:t>
            </w:r>
            <w:r w:rsidRPr="00D5566F">
              <w:t xml:space="preserve"> = 1...</w:t>
            </w:r>
            <w:r w:rsidRPr="00D5566F">
              <w:rPr>
                <w:lang w:val="en-US"/>
              </w:rPr>
              <w:t>m</w:t>
            </w:r>
            <w:r w:rsidRPr="00D5566F">
              <w:t xml:space="preserve"> – число комплексных научно-технических проектов  реализация которых осуществлялась 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88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6FB" w14:textId="77777777" w:rsidR="00231133" w:rsidRPr="00D5566F" w:rsidRDefault="00231133" w:rsidP="00231133">
            <w:pPr>
              <w:pStyle w:val="ConsPlusNormal"/>
              <w:ind w:left="-61" w:right="-6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BA8" w14:textId="77777777" w:rsidR="00231133" w:rsidRPr="00D5566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133" w:rsidRPr="00D5566F" w14:paraId="7614EFC4" w14:textId="77777777" w:rsidTr="00231133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84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B6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D5566F">
              <w:t>квалифицирова</w:t>
            </w:r>
            <w:r>
              <w:t>н</w:t>
            </w:r>
            <w:r w:rsidRPr="00D5566F">
              <w:t>-</w:t>
            </w:r>
            <w:proofErr w:type="spellStart"/>
            <w:r w:rsidRPr="00D5566F">
              <w:t>ными</w:t>
            </w:r>
            <w:proofErr w:type="spellEnd"/>
            <w:proofErr w:type="gramEnd"/>
            <w:r w:rsidRPr="00D5566F">
              <w:t xml:space="preserve"> трудовыми ресурсами по специальностям и направлениям подготовки, </w:t>
            </w:r>
            <w:r w:rsidRPr="00D5566F">
              <w:lastRenderedPageBreak/>
              <w:t>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979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841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287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182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879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12E" w14:textId="77777777" w:rsidR="00231133" w:rsidRPr="00D5566F" w:rsidRDefault="00231133" w:rsidP="0023113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689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A8F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0E8" w14:textId="77777777" w:rsidR="00231133" w:rsidRPr="00D5566F" w:rsidRDefault="00231133" w:rsidP="00231133">
            <w:pPr>
              <w:pStyle w:val="ConsPlusNormal"/>
              <w:jc w:val="center"/>
            </w:pPr>
          </w:p>
        </w:tc>
      </w:tr>
      <w:tr w:rsidR="00231133" w:rsidRPr="00D5566F" w14:paraId="0173CD06" w14:textId="77777777" w:rsidTr="00231133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A17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FC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EA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120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</w:t>
            </w:r>
            <w:r w:rsidRPr="00D5566F">
              <w:lastRenderedPageBreak/>
              <w:t>технических проектов (по подпрограммам), утвержденный приказом Минсельхоза России от 6 июня 2025 г. № 390</w:t>
            </w:r>
            <w:r w:rsidRPr="00D5566F">
              <w:rPr>
                <w:rStyle w:val="ab"/>
              </w:rPr>
              <w:footnoteReference w:id="10"/>
            </w:r>
            <w:r w:rsidRPr="00D5566F"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BB8" w14:textId="77777777" w:rsidR="00231133" w:rsidRPr="00D5566F" w:rsidRDefault="00231133" w:rsidP="00231133">
            <w:pPr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C8B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D25" w14:textId="77777777" w:rsidR="00231133" w:rsidRPr="00D5566F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F2DBDAC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BA5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rPr>
                <w:lang w:eastAsia="en-US"/>
              </w:rPr>
              <w:t>Т</w:t>
            </w:r>
            <w:r w:rsidRPr="00D5566F">
              <w:rPr>
                <w:vertAlign w:val="subscript"/>
                <w:lang w:eastAsia="en-US"/>
              </w:rPr>
              <w:t>4</w:t>
            </w:r>
            <w:proofErr w:type="spellStart"/>
            <w:r w:rsidRPr="00D5566F">
              <w:rPr>
                <w:vertAlign w:val="subscript"/>
                <w:lang w:val="en-US" w:eastAsia="en-US"/>
              </w:rPr>
              <w:t>ji</w:t>
            </w:r>
            <w:proofErr w:type="spellEnd"/>
            <w:r w:rsidRPr="00D5566F">
              <w:rPr>
                <w:lang w:eastAsia="en-US"/>
              </w:rPr>
              <w:t xml:space="preserve"> - количество сотрудников, работающих у </w:t>
            </w:r>
            <w:r w:rsidRPr="00D5566F">
              <w:rPr>
                <w:lang w:val="en-US" w:eastAsia="en-US"/>
              </w:rPr>
              <w:t>j</w:t>
            </w:r>
            <w:r w:rsidRPr="00D5566F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D5566F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Pr="00D5566F">
              <w:rPr>
                <w:lang w:val="en-US" w:eastAsia="en-US"/>
              </w:rPr>
              <w:t>i</w:t>
            </w:r>
            <w:proofErr w:type="spellEnd"/>
            <w:r w:rsidRPr="00D5566F">
              <w:rPr>
                <w:lang w:eastAsia="en-US"/>
              </w:rPr>
              <w:t>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BA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</w:t>
            </w:r>
            <w:r w:rsidRPr="00D5566F">
              <w:lastRenderedPageBreak/>
              <w:t xml:space="preserve">подпрограмме, представляемых </w:t>
            </w:r>
            <w:r w:rsidRPr="00D5566F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7D6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lastRenderedPageBreak/>
              <w:t>Заказчики комплексных научно-технических проектов/</w:t>
            </w:r>
            <w:r w:rsidRPr="00D5566F">
              <w:br/>
              <w:t>дирекция Программы/ 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8F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Представляется заказчиками комплексных научно-технических проектов, в том числе</w:t>
            </w:r>
          </w:p>
          <w:p w14:paraId="7A702FA9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в информационную систему, в том числе</w:t>
            </w:r>
          </w:p>
          <w:p w14:paraId="3CE1555D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в информационную систему,</w:t>
            </w:r>
          </w:p>
          <w:p w14:paraId="2B94AB13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не позднее 10-го рабочего дня месяца, следующего за отчетным годом</w:t>
            </w:r>
          </w:p>
        </w:tc>
      </w:tr>
      <w:tr w:rsidR="00231133" w:rsidRPr="00D5566F" w14:paraId="39EE9238" w14:textId="77777777" w:rsidTr="00231133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FD8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1F2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300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8C8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C12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917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D4C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C7D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3E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CDC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E82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295F5B00" w14:textId="77777777" w:rsidTr="00231133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4E4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A70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995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398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1D4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CA3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E31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63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D5566F">
              <w:br/>
              <w:t>по состоянию на конец i-</w:t>
            </w:r>
            <w:proofErr w:type="spellStart"/>
            <w:r w:rsidRPr="00D5566F">
              <w:t>го</w:t>
            </w:r>
            <w:proofErr w:type="spellEnd"/>
            <w:r w:rsidRPr="00D5566F"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6A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71E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9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5DFB93D5" w14:textId="77777777" w:rsidTr="00231133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89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96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Количество новых сотрудников, привлеченных </w:t>
            </w:r>
            <w:r w:rsidRPr="00D5566F">
              <w:br/>
              <w:t xml:space="preserve">на работу (нарастающим </w:t>
            </w:r>
            <w:r w:rsidRPr="00D5566F">
              <w:lastRenderedPageBreak/>
              <w:t>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BB2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89D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Определяет суммарное количество новых сотрудников, привлеченных на работу </w:t>
            </w:r>
            <w:r w:rsidRPr="00D5566F">
              <w:lastRenderedPageBreak/>
              <w:t>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68F" w14:textId="77777777" w:rsidR="00231133" w:rsidRPr="00D5566F" w:rsidRDefault="00231133" w:rsidP="00231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D5566F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648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9D4" w14:textId="77777777" w:rsidR="00231133" w:rsidRPr="00D5566F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6F95A367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B01" w14:textId="77777777" w:rsidR="00231133" w:rsidRPr="00D5566F" w:rsidRDefault="00F61183" w:rsidP="00231133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231133" w:rsidRPr="00D5566F">
              <w:t xml:space="preserve"> – количество новых сотрудников, привлеченных на работу </w:t>
            </w:r>
            <w:r w:rsidR="00231133" w:rsidRPr="00D5566F">
              <w:rPr>
                <w:lang w:val="en-US"/>
              </w:rPr>
              <w:t>j</w:t>
            </w:r>
            <w:r w:rsidR="00231133" w:rsidRPr="00D5566F">
              <w:t xml:space="preserve">-м заказчиком комплексного научно-технического проекта или участником комплексного </w:t>
            </w:r>
            <w:r w:rsidR="00231133" w:rsidRPr="00D5566F">
              <w:lastRenderedPageBreak/>
              <w:t xml:space="preserve">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</w:t>
            </w:r>
            <w:r w:rsidR="00231133" w:rsidRPr="00D5566F">
              <w:br/>
              <w:t>в i-м году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77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 xml:space="preserve">Данные по количеству новых сотрудников, привлеченных на работу в целях обеспечения </w:t>
            </w:r>
            <w:r w:rsidRPr="00D5566F">
              <w:lastRenderedPageBreak/>
              <w:t xml:space="preserve">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29D3A5AA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D5566F">
              <w:br/>
              <w:t xml:space="preserve">в дирекцию Программы в соответствии с подпунктом «в» пункта 20 Программы, в том числе с использованием информационной системы (после </w:t>
            </w:r>
            <w:r w:rsidRPr="00D5566F">
              <w:lastRenderedPageBreak/>
              <w:t>ввода в эксплуатацию соответствующего функцио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2547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lastRenderedPageBreak/>
              <w:t>Заказчики комплексных научно-технических проектов /дирекция Программы</w:t>
            </w:r>
          </w:p>
          <w:p w14:paraId="56ADE950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D5566F">
              <w:t xml:space="preserve">/дирекция </w:t>
            </w:r>
            <w:r w:rsidRPr="00D5566F"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7B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>Представляется</w:t>
            </w:r>
            <w:r w:rsidRPr="00D5566F">
              <w:rPr>
                <w:color w:val="5B9BD5" w:themeColor="accent1"/>
              </w:rPr>
              <w:t xml:space="preserve"> </w:t>
            </w:r>
            <w:r w:rsidRPr="00D5566F">
              <w:t xml:space="preserve">заказчиками комплексных научно-технических проектов, </w:t>
            </w:r>
          </w:p>
          <w:p w14:paraId="6CE925D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>в том числе</w:t>
            </w:r>
          </w:p>
          <w:p w14:paraId="475D365E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 xml:space="preserve">в информационную систему, не позднее </w:t>
            </w:r>
            <w:r w:rsidRPr="00D5566F">
              <w:br/>
              <w:t>10-го рабочего дня месяца, следующего за отчетным годом</w:t>
            </w:r>
          </w:p>
        </w:tc>
      </w:tr>
      <w:tr w:rsidR="00231133" w:rsidRPr="00D5566F" w14:paraId="7A0DFA5E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A7F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4FD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95C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409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6ED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201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62A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CC5" w14:textId="77777777" w:rsidR="00231133" w:rsidRPr="00D5566F" w:rsidRDefault="00F61183" w:rsidP="00231133">
            <w:pPr>
              <w:pStyle w:val="ConsPlusNormal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</w:rPr>
                    <m:t>-1</m:t>
                  </m:r>
                </m:sub>
              </m:sSub>
            </m:oMath>
            <w:r w:rsidR="00231133" w:rsidRPr="00D5566F">
              <w:t xml:space="preserve"> – количество новых сотрудников, привлеченных</w:t>
            </w:r>
          </w:p>
          <w:p w14:paraId="47D82E4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на работу (нарастающим итогом) заказчиками комплексных научно-технических проектов </w:t>
            </w:r>
            <w:r w:rsidRPr="00D5566F">
              <w:br/>
              <w:t xml:space="preserve">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в рамках реализации подпрограммы </w:t>
            </w:r>
            <w:r w:rsidRPr="00D5566F">
              <w:br/>
              <w:t>по состоянию на конец года, предшествующего 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D16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</w:t>
            </w:r>
            <w:proofErr w:type="gramStart"/>
            <w:r w:rsidRPr="00D5566F">
              <w:t>квалифицирован-</w:t>
            </w:r>
            <w:proofErr w:type="spellStart"/>
            <w:r w:rsidRPr="00D5566F">
              <w:t>ными</w:t>
            </w:r>
            <w:proofErr w:type="spellEnd"/>
            <w:proofErr w:type="gramEnd"/>
            <w:r w:rsidRPr="00D5566F">
              <w:t xml:space="preserve"> трудовыми ресурсами по специальностям </w:t>
            </w:r>
          </w:p>
          <w:p w14:paraId="5AEC96A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и направлениям подготовки, определенным 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126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Заказчики комплексных научно-технических проектов/ дирекция Программы/ дирекция Программы</w:t>
            </w:r>
            <w:r w:rsidRPr="00D5566F" w:rsidDel="0025669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D08" w14:textId="77777777" w:rsidR="00231133" w:rsidRPr="00D5566F" w:rsidRDefault="00231133" w:rsidP="0023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76F397A8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в информационную систему, не позднее </w:t>
            </w:r>
            <w:r w:rsidRPr="00D5566F">
              <w:br/>
              <w:t>10-го рабочего дня месяца, следующего за отчетным годом</w:t>
            </w:r>
          </w:p>
        </w:tc>
      </w:tr>
      <w:tr w:rsidR="00231133" w:rsidRPr="00D5566F" w14:paraId="0C319E07" w14:textId="77777777" w:rsidTr="00231133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F8C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A07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2EA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2B6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49CD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6B7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AC4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B9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j = 1...n – число заказчиков комплексных научно-</w:t>
            </w:r>
            <w:r w:rsidRPr="00D5566F">
              <w:lastRenderedPageBreak/>
              <w:t xml:space="preserve">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D5566F">
              <w:br/>
              <w:t>по состоянию на конец i-</w:t>
            </w:r>
            <w:proofErr w:type="spellStart"/>
            <w:r w:rsidRPr="00D5566F">
              <w:t>го</w:t>
            </w:r>
            <w:proofErr w:type="spellEnd"/>
            <w:r w:rsidRPr="00D5566F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E9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BEF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CB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52AEAAC7" w14:textId="77777777" w:rsidTr="00231133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6F3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244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317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F86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D2D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47D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1A4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F7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i - отчетный год реализации подпрограммы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3E1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090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E3546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6D6C08D9" w14:textId="77777777" w:rsidTr="00231133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F2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E38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Количество студентов, привлеченных </w:t>
            </w:r>
            <w:r w:rsidRPr="00D5566F">
              <w:br/>
              <w:t>на практик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A09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51A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DC5" w14:textId="77777777" w:rsidR="00231133" w:rsidRPr="00D5566F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AEA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FA9" w14:textId="77777777" w:rsidR="00231133" w:rsidRPr="00D5566F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5D518944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B80" w14:textId="77777777" w:rsidR="00231133" w:rsidRPr="00D5566F" w:rsidRDefault="00231133" w:rsidP="00231133">
            <w:pPr>
              <w:pStyle w:val="ConsPlusNormal"/>
              <w:jc w:val="center"/>
              <w:rPr>
                <w:noProof/>
                <w:color w:val="FF0000"/>
              </w:rPr>
            </w:pPr>
            <w:r w:rsidRPr="00D5566F">
              <w:rPr>
                <w:noProof/>
              </w:rPr>
              <w:t>Т</w:t>
            </w:r>
            <w:r w:rsidRPr="00D5566F">
              <w:rPr>
                <w:noProof/>
                <w:vertAlign w:val="subscript"/>
              </w:rPr>
              <w:t>6</w:t>
            </w:r>
            <w:r w:rsidRPr="00D5566F">
              <w:rPr>
                <w:noProof/>
                <w:vertAlign w:val="subscript"/>
                <w:lang w:val="en-US"/>
              </w:rPr>
              <w:t>ji</w:t>
            </w:r>
            <w:r w:rsidRPr="00D5566F">
              <w:rPr>
                <w:noProof/>
              </w:rPr>
              <w:t xml:space="preserve"> - количество студентов, привлеченных на практику </w:t>
            </w:r>
            <w:r w:rsidRPr="00D5566F">
              <w:rPr>
                <w:noProof/>
                <w:lang w:val="en-US"/>
              </w:rPr>
              <w:t>j</w:t>
            </w:r>
            <w:r w:rsidRPr="00D5566F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</w:t>
            </w:r>
            <w:r w:rsidRPr="00D5566F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028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Данные </w:t>
            </w:r>
            <w:r w:rsidRPr="00D5566F">
              <w:br/>
              <w:t xml:space="preserve">по количеству студентов, привлеченных </w:t>
            </w:r>
            <w:r w:rsidRPr="00D5566F">
              <w:br/>
              <w:t xml:space="preserve">на практику по специальностям </w:t>
            </w:r>
            <w:r w:rsidRPr="00D5566F">
              <w:br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ого научно-технического проекта по подпрограмме, представляемых</w:t>
            </w:r>
          </w:p>
          <w:p w14:paraId="602EC9E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 в дирекцию Программы в </w:t>
            </w:r>
            <w:r w:rsidRPr="00D5566F">
              <w:lastRenderedPageBreak/>
              <w:t>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65D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D5566F">
              <w:lastRenderedPageBreak/>
              <w:t>Заказчики комплексных научно-технических проектов /дирекция Программы /</w:t>
            </w:r>
            <w:r w:rsidRPr="00D5566F">
              <w:br/>
              <w:t>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E41" w14:textId="77777777" w:rsidR="00231133" w:rsidRPr="00D5566F" w:rsidRDefault="00231133" w:rsidP="00231133">
            <w:pPr>
              <w:pStyle w:val="ConsPlusNormal"/>
              <w:jc w:val="center"/>
            </w:pPr>
            <w:proofErr w:type="gramStart"/>
            <w:r w:rsidRPr="00D5566F">
              <w:t>Представляет</w:t>
            </w:r>
            <w:r>
              <w:t>-</w:t>
            </w:r>
            <w:proofErr w:type="spellStart"/>
            <w:r w:rsidRPr="00D5566F">
              <w:t>ся</w:t>
            </w:r>
            <w:proofErr w:type="spellEnd"/>
            <w:proofErr w:type="gramEnd"/>
            <w:r w:rsidRPr="00D5566F">
              <w:rPr>
                <w:color w:val="5B9BD5" w:themeColor="accent1"/>
              </w:rPr>
              <w:t xml:space="preserve"> </w:t>
            </w:r>
            <w:r w:rsidRPr="00D5566F">
              <w:t xml:space="preserve">заказчиками комплексных научно-технических проектов, в том числе </w:t>
            </w:r>
          </w:p>
          <w:p w14:paraId="169D0FD1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в </w:t>
            </w:r>
            <w:proofErr w:type="spellStart"/>
            <w:proofErr w:type="gramStart"/>
            <w:r w:rsidRPr="00D5566F">
              <w:t>информацион</w:t>
            </w:r>
            <w:r>
              <w:t>-</w:t>
            </w:r>
            <w:r w:rsidRPr="00D5566F">
              <w:t>ную</w:t>
            </w:r>
            <w:proofErr w:type="spellEnd"/>
            <w:proofErr w:type="gramEnd"/>
            <w:r w:rsidRPr="00D5566F">
              <w:t xml:space="preserve"> систему, </w:t>
            </w:r>
          </w:p>
          <w:p w14:paraId="2274945A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>не позднее 10-го рабочего дня месяца, следующего за отчетным годом</w:t>
            </w:r>
          </w:p>
        </w:tc>
      </w:tr>
      <w:tr w:rsidR="00231133" w:rsidRPr="00D5566F" w14:paraId="348A1CA8" w14:textId="77777777" w:rsidTr="00231133">
        <w:trPr>
          <w:trHeight w:val="48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9F6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964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82A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03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453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9E9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D9B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49B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7B38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2D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63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7FD0A231" w14:textId="77777777" w:rsidTr="00231133">
        <w:trPr>
          <w:trHeight w:val="37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DDA" w14:textId="77777777" w:rsidR="00231133" w:rsidRPr="00D5566F" w:rsidRDefault="00231133" w:rsidP="00231133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F59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A4A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45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209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EB9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5AD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8DA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636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FB7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9F8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231133" w:rsidRPr="00D5566F" w14:paraId="446A3BD7" w14:textId="77777777" w:rsidTr="00231133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BBC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2D2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C9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Един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16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Под демонстрационной площадкой понимается площадка на которой осуществляется посадка/ высев/ закладка сельскохозяйственных растений с целью демонстрации и изучения их хозяйственно полезных </w:t>
            </w:r>
            <w:r w:rsidRPr="00D5566F">
              <w:lastRenderedPageBreak/>
              <w:t>признаков. 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8B7" w14:textId="77777777" w:rsidR="00231133" w:rsidRPr="00D5566F" w:rsidRDefault="00231133" w:rsidP="00231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2B4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6F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582" w14:textId="77777777" w:rsidR="00231133" w:rsidRPr="00D5566F" w:rsidRDefault="00F61183" w:rsidP="0023113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848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>Т</w:t>
            </w:r>
            <w:r w:rsidRPr="00D5566F">
              <w:rPr>
                <w:vertAlign w:val="subscript"/>
              </w:rPr>
              <w:t>7pi</w:t>
            </w:r>
            <w:r w:rsidRPr="00D5566F">
              <w:t xml:space="preserve"> – количество демонстрационных площадок, на которых в рамках p-</w:t>
            </w:r>
            <w:proofErr w:type="spellStart"/>
            <w:r w:rsidRPr="00D5566F">
              <w:t>го</w:t>
            </w:r>
            <w:proofErr w:type="spellEnd"/>
            <w:r w:rsidRPr="00D5566F">
              <w:t xml:space="preserve"> комплексного научно-технического проекта в i-ом году высеяны семена сортов льна-долгунца, конопли посевной и хлопчатника, в том числе одного из сортов льна-долгунца, конопли посевной и хлопчатника, созданных в рамках </w:t>
            </w:r>
            <w:r w:rsidRPr="00D5566F">
              <w:br/>
              <w:t>p-</w:t>
            </w:r>
            <w:proofErr w:type="spellStart"/>
            <w:r w:rsidRPr="00D5566F">
              <w:t>го</w:t>
            </w:r>
            <w:proofErr w:type="spellEnd"/>
            <w:r w:rsidRPr="00D5566F">
              <w:t xml:space="preserve"> комплексного научно-технического проекта (в обязательном порядке начиная с года, следующего за годом </w:t>
            </w:r>
            <w:r w:rsidRPr="00D5566F">
              <w:lastRenderedPageBreak/>
              <w:t>внесения в Государственный реестр сортов и гибридов сельскохозяйственных растений, допущенных к использованию, первого сорта льна-долгунца, конопли посевной и хлопчатника, созданного в рамках p-</w:t>
            </w:r>
            <w:proofErr w:type="spellStart"/>
            <w:r w:rsidRPr="00D5566F">
              <w:t>го</w:t>
            </w:r>
            <w:proofErr w:type="spellEnd"/>
            <w:r w:rsidRPr="00D5566F">
              <w:t xml:space="preserve"> комплексного научно-технического проекта)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3A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lastRenderedPageBreak/>
              <w:t xml:space="preserve">Данные </w:t>
            </w:r>
            <w:r w:rsidRPr="00D5566F">
              <w:br/>
              <w:t xml:space="preserve"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ых </w:t>
            </w:r>
            <w:r w:rsidRPr="00D5566F">
              <w:lastRenderedPageBreak/>
              <w:t xml:space="preserve">научно-технических проектов по подпрограмме, представляемых </w:t>
            </w:r>
            <w:r w:rsidRPr="00D5566F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157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lastRenderedPageBreak/>
              <w:t>Заказчики комплексных научно-технических проектов /</w:t>
            </w:r>
            <w:r w:rsidRPr="00D5566F">
              <w:br/>
              <w:t>дирекция Программы/</w:t>
            </w:r>
          </w:p>
          <w:p w14:paraId="6FE52C9F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D5566F">
              <w:t>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DA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Представляется</w:t>
            </w:r>
            <w:r w:rsidRPr="00D5566F">
              <w:rPr>
                <w:color w:val="5B9BD5" w:themeColor="accent1"/>
              </w:rPr>
              <w:t xml:space="preserve"> </w:t>
            </w:r>
            <w:r w:rsidRPr="00D5566F">
              <w:t xml:space="preserve">заказчиками комплексных научно-технических проектов, в том числе </w:t>
            </w:r>
          </w:p>
          <w:p w14:paraId="4C92A808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в информационную систему, </w:t>
            </w:r>
          </w:p>
          <w:p w14:paraId="3145235C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  <w:r w:rsidRPr="00D5566F">
              <w:t>не позднее 10-го рабочего дня месяца, следующего за отчетным годом</w:t>
            </w:r>
          </w:p>
        </w:tc>
      </w:tr>
      <w:tr w:rsidR="00231133" w:rsidRPr="00D5566F" w14:paraId="3ADF37FE" w14:textId="77777777" w:rsidTr="00231133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285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2DE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497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495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D04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A14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320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EA5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p = 1...t – число 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65F" w14:textId="77777777" w:rsidR="00231133" w:rsidRPr="00D5566F" w:rsidRDefault="00231133" w:rsidP="00231133">
            <w:pPr>
              <w:pStyle w:val="ConsPlusNormal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0D3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139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0121989E" w14:textId="77777777" w:rsidTr="00231133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E69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265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4C5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FBA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D91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33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946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016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t – предельное число комплексных научно-технических проектов, участвующих в реализации подпрограммы в i-ом году (t=1 при определении показателя (Т</w:t>
            </w:r>
            <w:r w:rsidRPr="00D5566F">
              <w:rPr>
                <w:vertAlign w:val="subscript"/>
              </w:rPr>
              <w:t>7pi</w:t>
            </w:r>
            <w:r w:rsidRPr="00D5566F">
              <w:t xml:space="preserve">) по одному комплексному научно-техническому проекту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6F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7A9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BC2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  <w:tr w:rsidR="00231133" w:rsidRPr="00D5566F" w14:paraId="7B56E10B" w14:textId="77777777" w:rsidTr="00231133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1A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776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ABE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9B1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002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4FF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449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42B4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d – число комплексных научно-технических проектов, участвующих в реализации подпрограммы в i-ом году и по которым определено плановое значение по показателю (К_7pi) </w:t>
            </w:r>
          </w:p>
          <w:p w14:paraId="02DBD999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на i-</w:t>
            </w:r>
            <w:proofErr w:type="spellStart"/>
            <w:r w:rsidRPr="00D5566F">
              <w:t>ый</w:t>
            </w:r>
            <w:proofErr w:type="spellEnd"/>
            <w:r w:rsidRPr="00D5566F">
              <w:t xml:space="preserve"> год в соответствии с паспортом комплексного </w:t>
            </w:r>
            <w:r w:rsidRPr="00D5566F">
              <w:lastRenderedPageBreak/>
              <w:t>научно-технического проекта (d=1 при определении показателя (К_7pi) по одному комплексному научно-техническому проекту). В число d не включаются комплексные научно-технические проекты, по которым в соответствии с их паспортом не определено плановое значение показателя (К_7pi) на i-</w:t>
            </w:r>
            <w:proofErr w:type="spellStart"/>
            <w:r w:rsidRPr="00D5566F">
              <w:t>ый</w:t>
            </w:r>
            <w:proofErr w:type="spellEnd"/>
            <w:r w:rsidRPr="00D5566F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CC4" w14:textId="77777777" w:rsidR="00231133" w:rsidRPr="00D5566F" w:rsidRDefault="00231133" w:rsidP="00231133">
            <w:pPr>
              <w:pStyle w:val="ConsPlusNormal"/>
              <w:jc w:val="center"/>
              <w:rPr>
                <w:lang w:val="en-US"/>
              </w:rPr>
            </w:pPr>
            <w:r w:rsidRPr="00D5566F"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F29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  <w:rPr>
                <w:lang w:val="en-US"/>
              </w:rPr>
            </w:pPr>
            <w:r w:rsidRPr="00D5566F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E37" w14:textId="77777777" w:rsidR="00231133" w:rsidRPr="00D5566F" w:rsidRDefault="00231133" w:rsidP="00231133">
            <w:pPr>
              <w:pStyle w:val="ConsPlusNormal"/>
              <w:jc w:val="center"/>
              <w:rPr>
                <w:lang w:val="en-US"/>
              </w:rPr>
            </w:pPr>
            <w:r w:rsidRPr="00D5566F">
              <w:rPr>
                <w:lang w:val="en-US"/>
              </w:rPr>
              <w:t>-</w:t>
            </w:r>
          </w:p>
        </w:tc>
      </w:tr>
      <w:tr w:rsidR="00231133" w:rsidRPr="00D5566F" w14:paraId="2751E93B" w14:textId="77777777" w:rsidTr="00231133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49F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AE4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295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B62" w14:textId="77777777" w:rsidR="00231133" w:rsidRPr="00D5566F" w:rsidRDefault="00231133" w:rsidP="00231133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C7E" w14:textId="77777777" w:rsidR="00231133" w:rsidRPr="00D5566F" w:rsidRDefault="00231133" w:rsidP="0023113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8F6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61" w14:textId="77777777" w:rsidR="00231133" w:rsidRPr="00D5566F" w:rsidRDefault="00231133" w:rsidP="00231133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22E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D50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584" w14:textId="77777777" w:rsidR="00231133" w:rsidRPr="00D5566F" w:rsidRDefault="00231133" w:rsidP="00231133">
            <w:pPr>
              <w:pStyle w:val="ConsPlusNormal"/>
              <w:ind w:left="-113" w:right="-11" w:firstLine="113"/>
              <w:jc w:val="center"/>
            </w:pPr>
            <w:r w:rsidRPr="00D556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1BF" w14:textId="77777777" w:rsidR="00231133" w:rsidRPr="00D5566F" w:rsidRDefault="00231133" w:rsidP="00231133">
            <w:pPr>
              <w:pStyle w:val="ConsPlusNormal"/>
              <w:jc w:val="center"/>
            </w:pPr>
            <w:r w:rsidRPr="00D5566F">
              <w:t>-</w:t>
            </w:r>
          </w:p>
        </w:tc>
      </w:tr>
    </w:tbl>
    <w:p w14:paraId="0C6D42CB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6A82EBA" w14:textId="77777777" w:rsidR="00231133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D156C44" w14:textId="77777777" w:rsidR="00231133" w:rsidRPr="000D1B55" w:rsidRDefault="00231133" w:rsidP="00231133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30AE323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3B88F67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85C9DA8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418ECCF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B416C35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27E11123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05B2411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3834411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DD71A3E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40A364DB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 xml:space="preserve">Приложение № </w:t>
      </w:r>
      <w:r>
        <w:rPr>
          <w:rFonts w:ascii="Times New Roman" w:hAnsi="Times New Roman"/>
          <w:sz w:val="28"/>
          <w:szCs w:val="20"/>
        </w:rPr>
        <w:t>10</w:t>
      </w:r>
    </w:p>
    <w:p w14:paraId="57610D7C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414F256A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145B2568" w14:textId="77777777" w:rsidR="00F92169" w:rsidRPr="00186CD2" w:rsidRDefault="00F92169" w:rsidP="00F92169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07B6CEB7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0B250459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F92EF1">
        <w:rPr>
          <w:rFonts w:ascii="Times New Roman" w:hAnsi="Times New Roman"/>
          <w:b/>
          <w:sz w:val="28"/>
          <w:szCs w:val="20"/>
        </w:rPr>
        <w:t xml:space="preserve">Развитие </w:t>
      </w:r>
      <w:r w:rsidRPr="00D64E72">
        <w:rPr>
          <w:rFonts w:ascii="Times New Roman" w:hAnsi="Times New Roman"/>
          <w:b/>
          <w:sz w:val="28"/>
          <w:szCs w:val="20"/>
        </w:rPr>
        <w:t xml:space="preserve">садоводства и </w:t>
      </w:r>
      <w:proofErr w:type="spellStart"/>
      <w:r w:rsidRPr="00D64E72">
        <w:rPr>
          <w:rFonts w:ascii="Times New Roman" w:hAnsi="Times New Roman"/>
          <w:b/>
          <w:sz w:val="28"/>
          <w:szCs w:val="20"/>
        </w:rPr>
        <w:t>питомниководств</w:t>
      </w:r>
      <w:r>
        <w:rPr>
          <w:rFonts w:ascii="Times New Roman" w:hAnsi="Times New Roman"/>
          <w:b/>
          <w:sz w:val="28"/>
          <w:szCs w:val="20"/>
        </w:rPr>
        <w:t>а</w:t>
      </w:r>
      <w:proofErr w:type="spellEnd"/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097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125"/>
        <w:gridCol w:w="1071"/>
        <w:gridCol w:w="1985"/>
        <w:gridCol w:w="1638"/>
        <w:gridCol w:w="1701"/>
        <w:gridCol w:w="2331"/>
        <w:gridCol w:w="3464"/>
        <w:gridCol w:w="2552"/>
        <w:gridCol w:w="1842"/>
        <w:gridCol w:w="1701"/>
      </w:tblGrid>
      <w:tr w:rsidR="00F92169" w:rsidRPr="00303BBB" w14:paraId="1BDE5E7D" w14:textId="77777777" w:rsidTr="00AF6116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0D9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63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Наименование целевого</w:t>
            </w:r>
            <w:r w:rsidRPr="00303BBB">
              <w:rPr>
                <w:lang w:val="en-US"/>
              </w:rPr>
              <w:t xml:space="preserve"> </w:t>
            </w:r>
            <w:r w:rsidRPr="00303BBB">
              <w:t>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85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591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Определение целевого 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2DD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Временные характеристики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AD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Ответственный за расчет целевого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6B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03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Компоненты, используемые </w:t>
            </w:r>
            <w:r w:rsidRPr="00303BBB">
              <w:br/>
              <w:t>в расчете целевого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CBC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Метод сбора информации по компонентам, индекс формы отчетности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AB9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 xml:space="preserve">Ответственный </w:t>
            </w:r>
            <w:r w:rsidRPr="00303BBB">
              <w:br/>
              <w:t xml:space="preserve">за представление данных/ за сбор данных </w:t>
            </w:r>
            <w:r w:rsidRPr="00303BBB">
              <w:br/>
              <w:t>по компоненту/ за проверку данных по компон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2C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Срок представления информации </w:t>
            </w:r>
            <w:r w:rsidRPr="00303BBB">
              <w:br/>
              <w:t>по компоненту</w:t>
            </w:r>
          </w:p>
        </w:tc>
      </w:tr>
      <w:tr w:rsidR="00F92169" w:rsidRPr="00303BBB" w14:paraId="38FDAF99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6FC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68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Объем привлеченных внебюджетных средств в селекцию, садоводство и </w:t>
            </w:r>
            <w:proofErr w:type="spellStart"/>
            <w:r w:rsidRPr="00303BBB">
              <w:t>питомниководство</w:t>
            </w:r>
            <w:proofErr w:type="spellEnd"/>
            <w:r w:rsidRPr="00303BBB">
              <w:t xml:space="preserve"> плодовых и ягодных культур в рамках реализации подпрограммы «Развитие садоводства и </w:t>
            </w:r>
            <w:proofErr w:type="spellStart"/>
            <w:r w:rsidRPr="00303BBB">
              <w:t>питомниководства</w:t>
            </w:r>
            <w:proofErr w:type="spellEnd"/>
            <w:r w:rsidRPr="00303BBB">
              <w:t xml:space="preserve">» Федеральной научно-технической программы развития сельского хозяйства на 2017 – 2030 годы (далее - подпрограмма)  </w:t>
            </w:r>
          </w:p>
          <w:p w14:paraId="4F389F0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(нарастающим итого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1B6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F5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Определяет совокупный объем внебюджетных </w:t>
            </w:r>
          </w:p>
          <w:p w14:paraId="3674D08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средств в селекцию, садоводство и </w:t>
            </w:r>
            <w:proofErr w:type="spellStart"/>
            <w:r w:rsidRPr="00303BBB">
              <w:t>питомниководство</w:t>
            </w:r>
            <w:proofErr w:type="spellEnd"/>
            <w:r w:rsidRPr="00303BBB">
              <w:t xml:space="preserve"> плодовых и ягодных культур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3A7106BD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</w:t>
            </w:r>
            <w:r w:rsidRPr="00303BBB">
              <w:lastRenderedPageBreak/>
              <w:t xml:space="preserve">Российской Федерации от 25 августа 2017 г. </w:t>
            </w:r>
            <w:r w:rsidRPr="00303BBB">
              <w:br/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1D1C5AE0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186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Годовая, </w:t>
            </w:r>
          </w:p>
          <w:p w14:paraId="4CC82CD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11D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60A" w14:textId="77777777" w:rsidR="00F92169" w:rsidRPr="00303BBB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C0A" w14:textId="77777777" w:rsidR="00F92169" w:rsidRPr="00303BBB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92169" w:rsidRPr="00303BBB">
              <w:t xml:space="preserve"> – объем привлеченных внебюджетных </w:t>
            </w:r>
          </w:p>
          <w:p w14:paraId="79079F97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средств в селекцию, садоводство и </w:t>
            </w:r>
            <w:proofErr w:type="spellStart"/>
            <w:r w:rsidRPr="00303BBB">
              <w:t>питомниководство</w:t>
            </w:r>
            <w:proofErr w:type="spellEnd"/>
            <w:r w:rsidRPr="00303BBB">
              <w:t xml:space="preserve"> плодовых и ягодных культур, по состоянию на конец </w:t>
            </w:r>
            <w:proofErr w:type="spellStart"/>
            <w:r w:rsidRPr="00303BBB">
              <w:rPr>
                <w:lang w:val="en-US"/>
              </w:rPr>
              <w:t>i</w:t>
            </w:r>
            <w:proofErr w:type="spellEnd"/>
            <w:r w:rsidRPr="00303BBB">
              <w:t xml:space="preserve">-го года, </w:t>
            </w:r>
            <w:r w:rsidRPr="00303BBB">
              <w:rPr>
                <w:lang w:val="en-US"/>
              </w:rPr>
              <w:t>j</w:t>
            </w:r>
            <w:r w:rsidRPr="00303BBB"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, </w:t>
            </w:r>
            <w:r w:rsidRPr="00303BBB">
              <w:br/>
              <w:t>тыс. рублей.</w:t>
            </w:r>
          </w:p>
          <w:p w14:paraId="34825A6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,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</w:t>
            </w:r>
            <w:r w:rsidRPr="00303BBB">
              <w:lastRenderedPageBreak/>
              <w:t>научно-технического проекта и Минсельхозом Росси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5F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Данные по объему привлеченных внебюджетных средств в селекцию, садоводство и </w:t>
            </w:r>
            <w:proofErr w:type="spellStart"/>
            <w:r w:rsidRPr="00303BBB">
              <w:t>питомниководство</w:t>
            </w:r>
            <w:proofErr w:type="spellEnd"/>
            <w:r w:rsidRPr="00303BBB">
              <w:t xml:space="preserve"> плодовых и ягодных культур,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34CF937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</w:t>
            </w:r>
            <w:r w:rsidRPr="00303BBB">
              <w:lastRenderedPageBreak/>
              <w:t>система) после ввода в эксплуатацию соответствующего функцион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185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1C0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Представляется заказчиками комплексных научно-технических проектов, в том числе </w:t>
            </w:r>
          </w:p>
          <w:p w14:paraId="1E7992B3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в </w:t>
            </w:r>
            <w:proofErr w:type="spellStart"/>
            <w:proofErr w:type="gramStart"/>
            <w:r w:rsidRPr="00303BBB">
              <w:t>информацион</w:t>
            </w:r>
            <w:r>
              <w:t>-</w:t>
            </w:r>
            <w:r w:rsidRPr="00303BBB">
              <w:t>ную</w:t>
            </w:r>
            <w:proofErr w:type="spellEnd"/>
            <w:proofErr w:type="gramEnd"/>
            <w:r w:rsidRPr="00303BBB">
              <w:t xml:space="preserve"> систему, не позднее 10-го рабочего дня месяца, следующего за отчетным годом</w:t>
            </w:r>
          </w:p>
        </w:tc>
      </w:tr>
      <w:tr w:rsidR="00F92169" w:rsidRPr="00303BBB" w14:paraId="293C08B5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0DD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7C8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A45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126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E9B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4F2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A13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3A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4F7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C4B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BA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06F82F4D" w14:textId="77777777" w:rsidTr="00AF6116">
        <w:trPr>
          <w:trHeight w:val="4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A52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270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5E6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FC6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2E4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501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F7A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C89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i – отчетный год реализации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F3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CF4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CA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531E6E9F" w14:textId="77777777" w:rsidTr="00AF6116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2C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970" w14:textId="77777777" w:rsidR="00F92169" w:rsidRPr="00303BBB" w:rsidRDefault="00F92169" w:rsidP="00AF6116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303BBB">
              <w:t xml:space="preserve">Объем произведенного в рамках реализации подпрограммы посадочного материала (саженцев) </w:t>
            </w:r>
            <w:r w:rsidRPr="00303BBB">
              <w:lastRenderedPageBreak/>
              <w:t>плодовых и ягодных культур (для плодовых культур - саженцев) (нарастающим итогом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0D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>Миллион шту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C01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 xml:space="preserve">Определяет суммарное количество посадочного материала (саженцев) плодовых и </w:t>
            </w:r>
            <w:r w:rsidRPr="00303BBB">
              <w:lastRenderedPageBreak/>
              <w:t>ягодных культур (для плодовых культур - саженцев), произведенного на территории Российской Федерации в рамках реализации комплексных научно-технических проектов и заложенного на территории Российской Федерации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FE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Годовая, </w:t>
            </w:r>
            <w:r w:rsidRPr="00303BBB"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DC6" w14:textId="77777777" w:rsidR="00F92169" w:rsidRPr="00303BBB" w:rsidRDefault="00F92169" w:rsidP="00AF6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FA3" w14:textId="77777777" w:rsidR="00F92169" w:rsidRPr="00303BBB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326D775D" w14:textId="77777777" w:rsidR="00F92169" w:rsidRPr="00303BBB" w:rsidRDefault="00F92169" w:rsidP="00AF61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303BB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303BB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303BBB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171688F6" wp14:editId="5690F133">
                  <wp:extent cx="1504950" cy="352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BB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303BB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8A3" w14:textId="77777777" w:rsidR="00F92169" w:rsidRPr="00303BBB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F92169" w:rsidRPr="00303BBB">
              <w:t xml:space="preserve"> – количество заложенного посадочного материала (саженцев) плодовых и ягодных культур (для плодовых культур - саженцев) на территории Российской Федерации, по состоянию на </w:t>
            </w:r>
            <w:r w:rsidR="00F92169" w:rsidRPr="00303BBB">
              <w:lastRenderedPageBreak/>
              <w:t>конец i-го года, произведенного в рамках реализации р-го комплексного научно-техниче</w:t>
            </w:r>
            <w:proofErr w:type="spellStart"/>
            <w:r w:rsidR="00F92169" w:rsidRPr="00303BBB">
              <w:t>ского</w:t>
            </w:r>
            <w:proofErr w:type="spellEnd"/>
            <w:r w:rsidR="00F92169" w:rsidRPr="00303BBB">
              <w:t xml:space="preserve"> проекта на территории Российской Федерации,</w:t>
            </w:r>
          </w:p>
          <w:p w14:paraId="1DB7547E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>млн. 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FF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Данные по количеству посадочного материала (саженцев) плодовых и ягодных культур (для плодовых культур - саженцев), произведенного на </w:t>
            </w:r>
            <w:r w:rsidRPr="00303BBB">
              <w:lastRenderedPageBreak/>
              <w:t xml:space="preserve">территории Российской Федерации, </w:t>
            </w:r>
            <w:r w:rsidRPr="00303BBB">
              <w:br/>
              <w:t>в рамках комплексных научно-технических проектов по подпрограмме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249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Заказчики комплексных научно-технических проектов/ дирекция программы/ </w:t>
            </w:r>
            <w:r w:rsidRPr="00303BBB">
              <w:lastRenderedPageBreak/>
              <w:t xml:space="preserve">дирекция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A4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>Представляется заказчиками комплексных научно-технических проектов</w:t>
            </w:r>
          </w:p>
          <w:p w14:paraId="3C70EC1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не позднее 10-</w:t>
            </w:r>
            <w:r w:rsidRPr="00303BBB">
              <w:lastRenderedPageBreak/>
              <w:t>го рабочего дня месяца, следующего за отчетным годом</w:t>
            </w:r>
          </w:p>
        </w:tc>
      </w:tr>
      <w:tr w:rsidR="00F92169" w:rsidRPr="00303BBB" w14:paraId="28BF6334" w14:textId="77777777" w:rsidTr="00AF6116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A70C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356AB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0B9C3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26EF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98866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28846" w14:textId="77777777" w:rsidR="00F92169" w:rsidRPr="00303BBB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2A963" w14:textId="77777777" w:rsidR="00F92169" w:rsidRPr="00303BBB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93181" w14:textId="77777777" w:rsidR="00F92169" w:rsidRPr="00303BBB" w:rsidRDefault="00F92169" w:rsidP="00AF6116">
            <w:pPr>
              <w:pStyle w:val="ConsPlusNormal"/>
              <w:ind w:right="-204"/>
              <w:jc w:val="center"/>
              <w:rPr>
                <w:color w:val="FF0000"/>
              </w:rPr>
            </w:pPr>
            <w:proofErr w:type="spellStart"/>
            <w:r w:rsidRPr="00303BBB">
              <w:rPr>
                <w:lang w:val="en-US"/>
              </w:rPr>
              <w:t>i</w:t>
            </w:r>
            <w:proofErr w:type="spellEnd"/>
            <w:r w:rsidRPr="00303BBB">
              <w:t xml:space="preserve"> – отчетный год реализации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E2F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C64BD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1914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3FC74E2B" w14:textId="77777777" w:rsidTr="00AF6116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8E2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B86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9DA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68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77F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66C" w14:textId="77777777" w:rsidR="00F92169" w:rsidRPr="00303BBB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B6C" w14:textId="77777777" w:rsidR="00F92169" w:rsidRPr="00303BBB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E13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rPr>
                <w:lang w:val="en-US"/>
              </w:rPr>
              <w:t>p</w:t>
            </w:r>
            <w:r w:rsidRPr="00303BBB">
              <w:t xml:space="preserve"> = 1...</w:t>
            </w:r>
            <w:r w:rsidRPr="00303BBB">
              <w:rPr>
                <w:lang w:val="en-US"/>
              </w:rPr>
              <w:t>m</w:t>
            </w:r>
            <w:r w:rsidRPr="00303BBB">
              <w:t xml:space="preserve"> – число комплексных научно-технических проектов реализация которых осуществлялась в рамках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F73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2BB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59D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542390B7" w14:textId="77777777" w:rsidTr="00AF6116">
        <w:trPr>
          <w:trHeight w:val="3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EA20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FC81" w14:textId="77777777" w:rsidR="00F92169" w:rsidRPr="00303BBB" w:rsidRDefault="00F92169" w:rsidP="00AF6116">
            <w:pPr>
              <w:pStyle w:val="ConsPlusNormal"/>
              <w:ind w:left="-62" w:right="-62" w:firstLine="62"/>
              <w:jc w:val="center"/>
            </w:pPr>
            <w:r w:rsidRPr="00303BBB">
              <w:t xml:space="preserve">Количество разработанных и (или) </w:t>
            </w:r>
            <w:proofErr w:type="gramStart"/>
            <w:r w:rsidRPr="00303BBB">
              <w:t>усовершенствован-</w:t>
            </w:r>
            <w:proofErr w:type="spellStart"/>
            <w:r w:rsidRPr="00303BBB">
              <w:t>ных</w:t>
            </w:r>
            <w:proofErr w:type="spellEnd"/>
            <w:proofErr w:type="gramEnd"/>
            <w:r w:rsidRPr="00303BBB">
              <w:t xml:space="preserve"> технологий производства посадочного материала плодовых и ягодных культур, </w:t>
            </w:r>
          </w:p>
          <w:p w14:paraId="21C2BFA6" w14:textId="77777777" w:rsidR="00F92169" w:rsidRPr="00303BBB" w:rsidRDefault="00F92169" w:rsidP="00AF6116">
            <w:pPr>
              <w:pStyle w:val="ConsPlusNormal"/>
              <w:ind w:left="-62" w:right="-62" w:firstLine="62"/>
              <w:jc w:val="center"/>
            </w:pPr>
            <w:r w:rsidRPr="00303BBB">
              <w:t xml:space="preserve">а также новых отечественных сортов плодовых и </w:t>
            </w:r>
            <w:r w:rsidRPr="00303BBB">
              <w:lastRenderedPageBreak/>
              <w:t>ягодных культур в рамках реализации подпрограммы (нарастающим итогом)</w:t>
            </w:r>
          </w:p>
          <w:p w14:paraId="473F1487" w14:textId="77777777" w:rsidR="00F92169" w:rsidRPr="00303BBB" w:rsidRDefault="00F92169" w:rsidP="00AF6116">
            <w:pPr>
              <w:pStyle w:val="ConsPlusNormal"/>
              <w:ind w:left="-62" w:right="-62" w:firstLine="62"/>
              <w:jc w:val="center"/>
            </w:pPr>
          </w:p>
          <w:p w14:paraId="5A0354FC" w14:textId="77777777" w:rsidR="00F92169" w:rsidRPr="00303BBB" w:rsidRDefault="00F92169" w:rsidP="00AF6116">
            <w:pPr>
              <w:pStyle w:val="ConsPlusNormal"/>
              <w:ind w:left="-62" w:right="-62" w:firstLine="62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02E7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AE01" w14:textId="77777777" w:rsidR="00F92169" w:rsidRPr="00303BBB" w:rsidRDefault="00F92169" w:rsidP="00AF6116">
            <w:pPr>
              <w:pStyle w:val="ConsPlusNormal"/>
              <w:ind w:left="-61" w:right="-62"/>
              <w:jc w:val="center"/>
            </w:pPr>
            <w:r w:rsidRPr="00303BBB">
              <w:t xml:space="preserve">Определяет суммарное количество разработанных и (или) </w:t>
            </w:r>
            <w:proofErr w:type="gramStart"/>
            <w:r w:rsidRPr="00303BBB">
              <w:t>усовершенствован-</w:t>
            </w:r>
            <w:proofErr w:type="spellStart"/>
            <w:r w:rsidRPr="00303BBB">
              <w:t>ных</w:t>
            </w:r>
            <w:proofErr w:type="spellEnd"/>
            <w:proofErr w:type="gramEnd"/>
            <w:r w:rsidRPr="00303BBB">
              <w:t xml:space="preserve"> технологий производства посадочного материала плодовых и ягодных культур, </w:t>
            </w:r>
          </w:p>
          <w:p w14:paraId="64743D78" w14:textId="77777777" w:rsidR="00F92169" w:rsidRPr="00303BBB" w:rsidRDefault="00F92169" w:rsidP="00AF6116">
            <w:pPr>
              <w:pStyle w:val="ConsPlusNormal"/>
              <w:ind w:left="-61" w:right="-62"/>
              <w:jc w:val="center"/>
            </w:pPr>
            <w:r w:rsidRPr="00303BBB">
              <w:lastRenderedPageBreak/>
              <w:t>а также новых отечественных сортов плодовых и ягодных культур, разработанных в рамках реализации комплексных научно-технических проектов по под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70E04" w14:textId="77777777" w:rsidR="00F92169" w:rsidRPr="00303BBB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9F19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4E48" w14:textId="77777777" w:rsidR="00F92169" w:rsidRPr="00303BBB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5F2" w14:textId="77777777" w:rsidR="00F92169" w:rsidRPr="00303BBB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F92169" w:rsidRPr="00303BBB">
              <w:t xml:space="preserve"> – количество разработанных и (или) усовершенствованных технологий производства посадочного материала плодовых и ягодных культур, </w:t>
            </w:r>
          </w:p>
          <w:p w14:paraId="2ED7AD1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а также новых отечественных сортов плодовых и ягодных культур, при реализации p-</w:t>
            </w:r>
            <w:proofErr w:type="spellStart"/>
            <w:r w:rsidRPr="00303BBB">
              <w:t>го</w:t>
            </w:r>
            <w:proofErr w:type="spellEnd"/>
            <w:r w:rsidRPr="00303BBB">
              <w:t xml:space="preserve"> комплексного научно-технического проекта разработанных в рамках </w:t>
            </w:r>
            <w:r w:rsidRPr="00303BBB">
              <w:lastRenderedPageBreak/>
              <w:t>подпрограммы, по состоянию на конец i-</w:t>
            </w:r>
            <w:proofErr w:type="spellStart"/>
            <w:r w:rsidRPr="00303BBB">
              <w:t>го</w:t>
            </w:r>
            <w:proofErr w:type="spellEnd"/>
            <w:r w:rsidRPr="00303BBB">
              <w:t xml:space="preserve"> года,</w:t>
            </w:r>
          </w:p>
          <w:p w14:paraId="2317624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136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Данные </w:t>
            </w:r>
          </w:p>
          <w:p w14:paraId="0823CD8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по количеству разработанных и (или) усовершенствованных технологий производства посадочного материала плодовых и ягодных культур, </w:t>
            </w:r>
          </w:p>
          <w:p w14:paraId="6090262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а также новых отечественных сортов плодовых и ягодных </w:t>
            </w:r>
            <w:r w:rsidRPr="00303BBB">
              <w:lastRenderedPageBreak/>
              <w:t>культур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BC3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lastRenderedPageBreak/>
              <w:t xml:space="preserve">Заказчики комплексных научно-технических проектов/ </w:t>
            </w:r>
          </w:p>
          <w:p w14:paraId="790554A3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t>дирекция Программы/</w:t>
            </w:r>
          </w:p>
          <w:p w14:paraId="5C8CF862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t>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B84" w14:textId="77777777" w:rsidR="00F92169" w:rsidRPr="00303BBB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Представляется заказчиками комплексных научно-технических проектов не позднее 10-го рабочего дня месяца, следующего за отчетным годом</w:t>
            </w:r>
          </w:p>
        </w:tc>
      </w:tr>
      <w:tr w:rsidR="00F92169" w:rsidRPr="00303BBB" w14:paraId="2F447B8F" w14:textId="77777777" w:rsidTr="00AF6116">
        <w:trPr>
          <w:trHeight w:val="4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AD8B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B15F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575D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5A10" w14:textId="77777777" w:rsidR="00F92169" w:rsidRPr="00303BBB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D209" w14:textId="77777777" w:rsidR="00F92169" w:rsidRPr="00303BBB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5BEA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0622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64C" w14:textId="77777777" w:rsidR="00F92169" w:rsidRPr="00303BBB" w:rsidRDefault="00F92169" w:rsidP="00AF6116">
            <w:pPr>
              <w:pStyle w:val="ConsPlusNormal"/>
              <w:jc w:val="center"/>
            </w:pPr>
            <w:proofErr w:type="spellStart"/>
            <w:r w:rsidRPr="00303BBB">
              <w:rPr>
                <w:lang w:val="en-US"/>
              </w:rPr>
              <w:t>i</w:t>
            </w:r>
            <w:proofErr w:type="spellEnd"/>
            <w:r w:rsidRPr="00303BBB">
              <w:t xml:space="preserve"> – отчетный год реализации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35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618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060" w14:textId="77777777" w:rsidR="00F92169" w:rsidRPr="00303BBB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303BBB" w14:paraId="71FB2E12" w14:textId="77777777" w:rsidTr="00AF6116">
        <w:trPr>
          <w:trHeight w:val="126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D7C4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66A98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34BD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29AC" w14:textId="77777777" w:rsidR="00F92169" w:rsidRPr="00303BBB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A4CB" w14:textId="77777777" w:rsidR="00F92169" w:rsidRPr="00303BBB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DC95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C1BFD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D46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rPr>
                <w:lang w:val="en-US"/>
              </w:rPr>
              <w:t>p</w:t>
            </w:r>
            <w:r w:rsidRPr="00303BBB">
              <w:t xml:space="preserve"> = 1...</w:t>
            </w:r>
            <w:r w:rsidRPr="00303BBB">
              <w:rPr>
                <w:lang w:val="en-US"/>
              </w:rPr>
              <w:t>m</w:t>
            </w:r>
            <w:r w:rsidRPr="00303BBB">
              <w:t xml:space="preserve"> – число комплексных научно-технических проектов  реализация которых осуществлялась в рамках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3A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2EB" w14:textId="77777777" w:rsidR="00F92169" w:rsidRPr="00303BBB" w:rsidRDefault="00F92169" w:rsidP="00AF6116">
            <w:pPr>
              <w:pStyle w:val="ConsPlusNormal"/>
              <w:ind w:left="-61" w:right="-6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121" w14:textId="77777777" w:rsidR="00F92169" w:rsidRPr="00303BBB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303BBB" w14:paraId="711C9074" w14:textId="77777777" w:rsidTr="00AF6116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5A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3AD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303BBB">
              <w:t>квалифицирован-</w:t>
            </w:r>
            <w:proofErr w:type="spellStart"/>
            <w:r w:rsidRPr="00303BBB">
              <w:t>ными</w:t>
            </w:r>
            <w:proofErr w:type="spellEnd"/>
            <w:proofErr w:type="gramEnd"/>
            <w:r w:rsidRPr="00303BBB">
              <w:t xml:space="preserve"> трудовыми ресурсами по специальностям и направлениям подготовки, </w:t>
            </w:r>
            <w:r w:rsidRPr="00303BBB">
              <w:lastRenderedPageBreak/>
              <w:t>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5EF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39B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BA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822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7B8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FBD" w14:textId="77777777" w:rsidR="00F92169" w:rsidRPr="00303BBB" w:rsidRDefault="00F92169" w:rsidP="00AF6116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3F4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FDD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487" w14:textId="77777777" w:rsidR="00F92169" w:rsidRPr="00303BBB" w:rsidRDefault="00F92169" w:rsidP="00AF6116">
            <w:pPr>
              <w:pStyle w:val="ConsPlusNormal"/>
              <w:jc w:val="center"/>
            </w:pPr>
          </w:p>
        </w:tc>
      </w:tr>
      <w:tr w:rsidR="00F92169" w:rsidRPr="00303BBB" w14:paraId="33C40CF4" w14:textId="77777777" w:rsidTr="00AF6116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1E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4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7F6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Общее количество работающих сотрудник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5F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AC9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</w:t>
            </w:r>
            <w:r w:rsidRPr="00303BBB">
              <w:lastRenderedPageBreak/>
              <w:t>проектов (по подпрограммам), утвержденный приказом Минсельхоза России от 6 июня 2025 г. № 390</w:t>
            </w:r>
            <w:r w:rsidRPr="00303BBB">
              <w:rPr>
                <w:rStyle w:val="ab"/>
              </w:rPr>
              <w:footnoteReference w:id="11"/>
            </w:r>
            <w:r w:rsidRPr="00303BBB">
              <w:t xml:space="preserve"> (далее - приказ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CA0" w14:textId="77777777" w:rsidR="00F92169" w:rsidRPr="00303BBB" w:rsidRDefault="00F92169" w:rsidP="00AF6116">
            <w:pPr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42B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863" w14:textId="77777777" w:rsidR="00F92169" w:rsidRPr="00303BBB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163B4B60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832" w14:textId="77777777" w:rsidR="00F92169" w:rsidRPr="00303BBB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92169" w:rsidRPr="00303BBB">
              <w:rPr>
                <w:lang w:eastAsia="en-US"/>
              </w:rPr>
              <w:t xml:space="preserve"> - количество сотрудников, работающих у </w:t>
            </w:r>
            <w:r w:rsidR="00F92169" w:rsidRPr="00303BBB">
              <w:rPr>
                <w:lang w:val="en-US" w:eastAsia="en-US"/>
              </w:rPr>
              <w:t>j</w:t>
            </w:r>
            <w:r w:rsidR="00F92169" w:rsidRPr="00303BBB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F92169" w:rsidRPr="00303BBB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="00F92169" w:rsidRPr="00303BBB">
              <w:rPr>
                <w:lang w:val="en-US" w:eastAsia="en-US"/>
              </w:rPr>
              <w:t>i</w:t>
            </w:r>
            <w:proofErr w:type="spellEnd"/>
            <w:r w:rsidR="00F92169" w:rsidRPr="00303BBB">
              <w:rPr>
                <w:lang w:eastAsia="en-US"/>
              </w:rPr>
              <w:t>-го года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A7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303BBB">
              <w:br/>
              <w:t xml:space="preserve">в дирекцию Программы в соответствии с подпунктом «в» пункта </w:t>
            </w:r>
            <w:r w:rsidRPr="00303BBB">
              <w:lastRenderedPageBreak/>
              <w:t>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A61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lastRenderedPageBreak/>
              <w:t>Заказчики комплексных научно-технических проектов /</w:t>
            </w:r>
            <w:r w:rsidRPr="00303BBB">
              <w:br/>
              <w:t>дирекция Программы/</w:t>
            </w:r>
          </w:p>
          <w:p w14:paraId="0A421E11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B59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Представляется заказчиками комплексных научно-технических проектов, в том числе</w:t>
            </w:r>
          </w:p>
          <w:p w14:paraId="73F3BF8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в информационную </w:t>
            </w:r>
          </w:p>
          <w:p w14:paraId="6906D7A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систему, </w:t>
            </w:r>
          </w:p>
          <w:p w14:paraId="468D3F59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не позднее 10-го рабочего дня месяца, следующего за отчетным годом</w:t>
            </w:r>
          </w:p>
        </w:tc>
      </w:tr>
      <w:tr w:rsidR="00F92169" w:rsidRPr="00303BBB" w14:paraId="72625909" w14:textId="77777777" w:rsidTr="00AF6116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B65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17F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AA2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CFF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CE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727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1A5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82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i - отчетный год реализации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1F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FF0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E8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352553A3" w14:textId="77777777" w:rsidTr="00AF6116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91E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EA3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BC7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5F5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ACE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94C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5C0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8C3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303BBB">
              <w:br/>
              <w:t>по состоянию на конец i-</w:t>
            </w:r>
            <w:proofErr w:type="spellStart"/>
            <w:r w:rsidRPr="00303BBB">
              <w:t>го</w:t>
            </w:r>
            <w:proofErr w:type="spellEnd"/>
            <w:r w:rsidRPr="00303BBB">
              <w:t xml:space="preserve">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BA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534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61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12101B42" w14:textId="77777777" w:rsidTr="00AF6116">
        <w:trPr>
          <w:trHeight w:val="51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88C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4.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5E0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Количество новых сотрудников, привлеченных </w:t>
            </w:r>
            <w:r w:rsidRPr="00303BBB">
              <w:br/>
              <w:t>на работу (нарастающим итогом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551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78D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</w:t>
            </w:r>
            <w:r w:rsidRPr="00303BBB">
              <w:lastRenderedPageBreak/>
              <w:t>проектов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145" w14:textId="77777777" w:rsidR="00F92169" w:rsidRPr="00303BBB" w:rsidRDefault="00F92169" w:rsidP="00AF61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303BBB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DC3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66E" w14:textId="77777777" w:rsidR="00F92169" w:rsidRPr="00303BBB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С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47D98CEF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A26" w14:textId="77777777" w:rsidR="00F92169" w:rsidRPr="00303BBB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eastAsia="en-US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eastAsia="en-US"/>
                    </w:rPr>
                    <m:t>5</m:t>
                  </m:r>
                  <m:r>
                    <w:rPr>
                      <w:rFonts w:ascii="Cambria Math" w:hAnsi="Cambria Math"/>
                      <w:vertAlign w:val="subscript"/>
                      <w:lang w:val="en-US" w:eastAsia="en-US"/>
                    </w:rPr>
                    <m:t>ji</m:t>
                  </m:r>
                </m:sub>
              </m:sSub>
            </m:oMath>
            <w:r w:rsidR="00F92169" w:rsidRPr="00303BBB">
              <w:t xml:space="preserve"> – количество новых сотрудников, привлеченных на работу </w:t>
            </w:r>
            <w:r w:rsidR="00F92169" w:rsidRPr="00303BBB">
              <w:rPr>
                <w:lang w:val="en-US"/>
              </w:rPr>
              <w:t>j</w:t>
            </w:r>
            <w:r w:rsidR="00F92169" w:rsidRPr="00303BBB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в i-м году, </w:t>
            </w:r>
            <w:r w:rsidR="00F92169" w:rsidRPr="00303BBB">
              <w:lastRenderedPageBreak/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7C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040355EE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 xml:space="preserve">и направлениям </w:t>
            </w:r>
            <w:r w:rsidRPr="00303BBB">
              <w:lastRenderedPageBreak/>
              <w:t xml:space="preserve">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303BBB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F6E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lastRenderedPageBreak/>
              <w:t>Заказчики комплексных научно-технических проектов/ дирекция Программы/</w:t>
            </w:r>
          </w:p>
          <w:p w14:paraId="2E9C49A2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303BBB">
              <w:t>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7F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Представляется заказчиками комплексных научно-технических проектов, в том числе</w:t>
            </w:r>
          </w:p>
          <w:p w14:paraId="67891C50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 xml:space="preserve">в информационную систему, не позднее 10-го рабочего дня месяца, следующего за отчетным </w:t>
            </w:r>
            <w:r w:rsidRPr="00303BBB">
              <w:lastRenderedPageBreak/>
              <w:t>годом</w:t>
            </w:r>
          </w:p>
        </w:tc>
      </w:tr>
      <w:tr w:rsidR="00F92169" w:rsidRPr="00303BBB" w14:paraId="0BA954F6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F90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DB7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403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937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074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B4D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7CC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A3F" w14:textId="77777777" w:rsidR="00F92169" w:rsidRPr="00303BBB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Псп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</w:rPr>
                    <m:t>-1</m:t>
                  </m:r>
                </m:sub>
              </m:sSub>
            </m:oMath>
            <w:r w:rsidR="00F92169" w:rsidRPr="00303BBB">
              <w:t xml:space="preserve"> – количество новых сотрудников, привлеченных</w:t>
            </w:r>
          </w:p>
          <w:p w14:paraId="36C2C44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на работу (нарастающим итогом) заказчиками комплексных научно-технических проектов и (или) участниками комплексных научно-технических проектов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BD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квалифицированными </w:t>
            </w:r>
            <w:r w:rsidRPr="00303BBB">
              <w:lastRenderedPageBreak/>
              <w:t xml:space="preserve">трудовыми ресурсами по специальностям </w:t>
            </w:r>
          </w:p>
          <w:p w14:paraId="599DDF4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и направлениям подготовки, определенным 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453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lastRenderedPageBreak/>
              <w:t>Заказчики комплексных научно-технических проектов/ дирекция Программы /дирекция Программы</w:t>
            </w:r>
            <w:r w:rsidRPr="00303BBB" w:rsidDel="0025669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7DB" w14:textId="77777777" w:rsidR="00F92169" w:rsidRPr="00303BBB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09548CC7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в информационную систему, не позднее </w:t>
            </w:r>
            <w:r w:rsidRPr="00303BBB">
              <w:br/>
              <w:t xml:space="preserve">10-го рабочего </w:t>
            </w:r>
            <w:r w:rsidRPr="00303BBB">
              <w:lastRenderedPageBreak/>
              <w:t>дня месяца, следующего за отчетным годом</w:t>
            </w:r>
          </w:p>
        </w:tc>
      </w:tr>
      <w:tr w:rsidR="00F92169" w:rsidRPr="00303BBB" w14:paraId="59283EB9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A5A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63F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9EE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72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72B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17C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BF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C2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303BBB">
              <w:br/>
              <w:t>по состоянию на конец i-</w:t>
            </w:r>
            <w:proofErr w:type="spellStart"/>
            <w:r w:rsidRPr="00303BBB">
              <w:t>го</w:t>
            </w:r>
            <w:proofErr w:type="spellEnd"/>
            <w:r w:rsidRPr="00303BBB"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33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F96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456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7F4BDC82" w14:textId="77777777" w:rsidTr="00AF6116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3FC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026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755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683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93E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77F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0EA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950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i - отчетный год реализации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6C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BD6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EA6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16CF0773" w14:textId="77777777" w:rsidTr="00AF6116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3C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4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34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Количество студентов, привлеченных </w:t>
            </w:r>
            <w:r w:rsidRPr="00303BBB">
              <w:br/>
              <w:t>на практику (нарастающим итогом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834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235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 xml:space="preserve">Определяет суммарное количество студентов, привлеченных на практику заказчиками комплексных научно-технических </w:t>
            </w:r>
            <w:r w:rsidRPr="00303BBB">
              <w:lastRenderedPageBreak/>
              <w:t>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164" w14:textId="77777777" w:rsidR="00F92169" w:rsidRPr="00303BBB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468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3C5" w14:textId="77777777" w:rsidR="00F92169" w:rsidRPr="00303BBB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1A920C2D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B7E" w14:textId="77777777" w:rsidR="00F92169" w:rsidRPr="00303BBB" w:rsidRDefault="00F61183" w:rsidP="00AF6116">
            <w:pPr>
              <w:pStyle w:val="ConsPlusNormal"/>
              <w:jc w:val="center"/>
              <w:rPr>
                <w:noProof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F92169" w:rsidRPr="00303BBB">
              <w:rPr>
                <w:noProof/>
              </w:rPr>
              <w:t xml:space="preserve"> - количество студентов, привлеченных на практику </w:t>
            </w:r>
            <w:r w:rsidR="00F92169" w:rsidRPr="00303BBB">
              <w:rPr>
                <w:noProof/>
                <w:lang w:val="en-US"/>
              </w:rPr>
              <w:t>j</w:t>
            </w:r>
            <w:r w:rsidR="00F92169" w:rsidRPr="00303BBB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</w:t>
            </w:r>
            <w:r w:rsidR="00F92169" w:rsidRPr="00303BBB">
              <w:rPr>
                <w:noProof/>
              </w:rPr>
              <w:lastRenderedPageBreak/>
              <w:t xml:space="preserve">государственным координатором Программы по подпрограмме в соответствии с приказом по перечню специальностей, </w:t>
            </w:r>
            <w:r w:rsidR="00F92169" w:rsidRPr="00303BBB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61C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Данные </w:t>
            </w:r>
            <w:r w:rsidRPr="00303BBB">
              <w:br/>
              <w:t xml:space="preserve">по количеству студентов, привлеченных </w:t>
            </w:r>
            <w:r w:rsidRPr="00303BBB">
              <w:br/>
              <w:t xml:space="preserve">на практику по специальностям </w:t>
            </w:r>
            <w:r w:rsidRPr="00303BBB">
              <w:br/>
              <w:t xml:space="preserve">и направлениям подготовки, определенным государственным </w:t>
            </w:r>
            <w:r w:rsidRPr="00303BBB">
              <w:lastRenderedPageBreak/>
              <w:t>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</w:t>
            </w:r>
          </w:p>
          <w:p w14:paraId="15B4BB66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8D5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303BBB">
              <w:lastRenderedPageBreak/>
              <w:t>Дирекция Программы/</w:t>
            </w:r>
            <w:r w:rsidRPr="00303BBB">
              <w:br/>
              <w:t>дирекция Программы/ заказчики комплексных научно-техническ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6BD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Представляется заказчиками комплексных научно-технических проектов, в том числе </w:t>
            </w:r>
          </w:p>
          <w:p w14:paraId="176EFE9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в информационную систему, </w:t>
            </w:r>
          </w:p>
          <w:p w14:paraId="1829CDF6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lastRenderedPageBreak/>
              <w:t>не позднее 10-го рабочего дня месяца, следующего за отчетным годом</w:t>
            </w:r>
          </w:p>
        </w:tc>
      </w:tr>
      <w:tr w:rsidR="00F92169" w:rsidRPr="00303BBB" w14:paraId="266DD20E" w14:textId="77777777" w:rsidTr="00AF6116">
        <w:trPr>
          <w:trHeight w:val="48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948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2F7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654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43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4F9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965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697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2D0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i - отчетный год реализации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C1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2B5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B9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44774E98" w14:textId="77777777" w:rsidTr="00AF6116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998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323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429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FEA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A23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A4B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752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A17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460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F8E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BC5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F92169" w:rsidRPr="00303BBB" w14:paraId="27AD5E23" w14:textId="77777777" w:rsidTr="00AF6116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8B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D9A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Количество демонстрационных площадок на 1 </w:t>
            </w:r>
            <w:r w:rsidRPr="00303BBB">
              <w:lastRenderedPageBreak/>
              <w:t>комплексный научно-технический проект в рамках реализации подпрограммы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8D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>Един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6B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Под демонстрационной площадкой </w:t>
            </w:r>
            <w:r w:rsidRPr="00303BBB">
              <w:lastRenderedPageBreak/>
              <w:t>понимается площадка на которой осуществляется посадка/ высев/ закладка сельскохозяйственных растений с целью демонстрации и изучения их хозяйственно полезных признаков. 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607" w14:textId="77777777" w:rsidR="00F92169" w:rsidRPr="00303BBB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FD0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B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D29" w14:textId="77777777" w:rsidR="00F92169" w:rsidRPr="00303BBB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C7E" w14:textId="77777777" w:rsidR="00F92169" w:rsidRPr="00303BBB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="00F92169" w:rsidRPr="00303BBB">
              <w:t xml:space="preserve"> – количество демонстрационных площадок, на которых в рамках p-го </w:t>
            </w:r>
            <w:r w:rsidR="00F92169" w:rsidRPr="00303BBB">
              <w:lastRenderedPageBreak/>
              <w:t>комплексного научно-технического проекта в i-ом году представлен отечественный посадочный материал плодовых и ягодных культур, произведенный заказчиком комплексного научно-технического проекта и (или) участниками комплексного научно-технического проекта на территории Российской Федерации (соответствующий ГОСТ Р 59653-2025), в том числе одного из сортов плодовых и ягодных культур, созданных в рамках p-</w:t>
            </w:r>
            <w:proofErr w:type="spellStart"/>
            <w:r w:rsidR="00F92169" w:rsidRPr="00303BBB">
              <w:t>го</w:t>
            </w:r>
            <w:proofErr w:type="spellEnd"/>
            <w:r w:rsidR="00F92169" w:rsidRPr="00303BBB">
              <w:t xml:space="preserve">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растений, допущенных к использованию, первого из сортов плодовых и ягодных культур, созданного в рамках p-</w:t>
            </w:r>
            <w:proofErr w:type="spellStart"/>
            <w:r w:rsidR="00F92169" w:rsidRPr="00303BBB">
              <w:t>го</w:t>
            </w:r>
            <w:proofErr w:type="spellEnd"/>
            <w:r w:rsidR="00F92169" w:rsidRPr="00303BBB">
              <w:t xml:space="preserve"> комплексного научно-технического проекта) или отрабатывается технология, создание которой предусмотрено в рамках р-</w:t>
            </w:r>
            <w:proofErr w:type="spellStart"/>
            <w:r w:rsidR="00F92169" w:rsidRPr="00303BBB">
              <w:t>го</w:t>
            </w:r>
            <w:proofErr w:type="spellEnd"/>
            <w:r w:rsidR="00F92169" w:rsidRPr="00303BBB">
              <w:t xml:space="preserve"> комплексного научно-технического проекта,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52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Данные </w:t>
            </w:r>
            <w:r w:rsidRPr="00303BBB">
              <w:br/>
              <w:t xml:space="preserve">по количеству демонстрационных </w:t>
            </w:r>
            <w:r w:rsidRPr="00303BBB">
              <w:lastRenderedPageBreak/>
              <w:t xml:space="preserve">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303BBB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F32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lastRenderedPageBreak/>
              <w:t>Дирекция Программы/</w:t>
            </w:r>
            <w:r w:rsidRPr="00303BBB">
              <w:br/>
              <w:t xml:space="preserve">дирекция </w:t>
            </w:r>
            <w:r w:rsidRPr="00303BBB">
              <w:lastRenderedPageBreak/>
              <w:t>Программы/</w:t>
            </w:r>
          </w:p>
          <w:p w14:paraId="5487EA96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303BBB">
              <w:t>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C2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 xml:space="preserve">Представляется заказчиками комплексных </w:t>
            </w:r>
            <w:r w:rsidRPr="00303BBB">
              <w:lastRenderedPageBreak/>
              <w:t xml:space="preserve">научно-технических проектов, в том числе </w:t>
            </w:r>
          </w:p>
          <w:p w14:paraId="052446EC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в информационную систему, </w:t>
            </w:r>
          </w:p>
          <w:p w14:paraId="5BC174DE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303BBB">
              <w:t>не позднее 10-го рабочего дня месяца, следующего за отчетным годом</w:t>
            </w:r>
          </w:p>
        </w:tc>
      </w:tr>
      <w:tr w:rsidR="00F92169" w:rsidRPr="00303BBB" w14:paraId="16507376" w14:textId="77777777" w:rsidTr="00AF6116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75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BA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AD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0E9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F35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F72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54A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86F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p = 1...t – число 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F24" w14:textId="77777777" w:rsidR="00F92169" w:rsidRPr="00303BBB" w:rsidRDefault="00F92169" w:rsidP="00AF6116">
            <w:pPr>
              <w:pStyle w:val="ConsPlusNormal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272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C5D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177B69DE" w14:textId="77777777" w:rsidTr="00AF6116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7C5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95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B44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60F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CCC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E96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E56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E05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 xml:space="preserve">t – предельное число </w:t>
            </w:r>
            <w:r w:rsidRPr="00303BBB">
              <w:lastRenderedPageBreak/>
              <w:t xml:space="preserve">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B6B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D65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09E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  <w:tr w:rsidR="00F92169" w:rsidRPr="00303BBB" w14:paraId="3FD7EF64" w14:textId="77777777" w:rsidTr="00AF6116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386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FA1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863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9BA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B0B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0DC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5EC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BF2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rPr>
                <w:lang w:val="en-US"/>
              </w:rPr>
              <w:t>d</w:t>
            </w:r>
            <w:r w:rsidRPr="00303BBB">
              <w:t xml:space="preserve"> – </w:t>
            </w:r>
            <w:proofErr w:type="gramStart"/>
            <w:r w:rsidRPr="00303BBB">
              <w:t>число</w:t>
            </w:r>
            <w:proofErr w:type="gramEnd"/>
            <w:r w:rsidRPr="00303BBB">
              <w:t xml:space="preserve"> комплексных научно-технических проектов, участвующих в реализации подпрограммы в i-ом году и по которым определено плановое значение по показателю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303BBB">
              <w:t xml:space="preserve">) </w:t>
            </w:r>
            <w:r w:rsidRPr="00303BBB">
              <w:br/>
              <w:t>на i-ый год в соответствии с паспортом комплексного научно-технического проекта (</w:t>
            </w:r>
            <w:r w:rsidRPr="00303BBB">
              <w:rPr>
                <w:lang w:val="en-US"/>
              </w:rPr>
              <w:t>d</w:t>
            </w:r>
            <w:r w:rsidRPr="00303BBB">
              <w:t>=1 при определении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303BBB">
              <w:t xml:space="preserve">) по одному комплексному научно-техническому проекту). В число </w:t>
            </w:r>
            <w:r w:rsidRPr="00303BBB">
              <w:rPr>
                <w:lang w:val="en-US"/>
              </w:rPr>
              <w:t>d</w:t>
            </w:r>
            <w:r w:rsidRPr="00303BBB">
              <w:t xml:space="preserve"> не включаются комплексные научно-технические проекты, по которым в соответствии с их паспортом не определено плановое значение показател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pi</m:t>
                  </m:r>
                </m:sub>
              </m:sSub>
            </m:oMath>
            <w:r w:rsidRPr="00303BBB">
              <w:t>) на i-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B41" w14:textId="77777777" w:rsidR="00F92169" w:rsidRPr="00303BBB" w:rsidRDefault="00F92169" w:rsidP="00AF6116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C5F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799" w14:textId="77777777" w:rsidR="00F92169" w:rsidRPr="00303BBB" w:rsidRDefault="00F92169" w:rsidP="00AF6116">
            <w:pPr>
              <w:pStyle w:val="ConsPlusNormal"/>
              <w:jc w:val="center"/>
            </w:pPr>
          </w:p>
        </w:tc>
      </w:tr>
      <w:tr w:rsidR="00F92169" w:rsidRPr="00303BBB" w14:paraId="1D44F75F" w14:textId="77777777" w:rsidTr="00AF6116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BC1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F71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436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0D4C" w14:textId="77777777" w:rsidR="00F92169" w:rsidRPr="00303BBB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07E" w14:textId="77777777" w:rsidR="00F92169" w:rsidRPr="00303BBB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157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234" w14:textId="77777777" w:rsidR="00F92169" w:rsidRPr="00303BBB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870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i - отчетный год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879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DE2" w14:textId="77777777" w:rsidR="00F92169" w:rsidRPr="00303BBB" w:rsidRDefault="00F92169" w:rsidP="00AF6116">
            <w:pPr>
              <w:pStyle w:val="ConsPlusNormal"/>
              <w:ind w:left="-113" w:right="-11" w:firstLine="113"/>
              <w:jc w:val="center"/>
            </w:pPr>
            <w:r w:rsidRPr="00303BBB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C38" w14:textId="77777777" w:rsidR="00F92169" w:rsidRPr="00303BBB" w:rsidRDefault="00F92169" w:rsidP="00AF6116">
            <w:pPr>
              <w:pStyle w:val="ConsPlusNormal"/>
              <w:jc w:val="center"/>
            </w:pPr>
            <w:r w:rsidRPr="00303BBB">
              <w:t>-</w:t>
            </w:r>
          </w:p>
        </w:tc>
      </w:tr>
    </w:tbl>
    <w:p w14:paraId="79D2C80E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651CB68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AF5143F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177F7C2C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10CB5AE9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46B5597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4BF5D7F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C728A3C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112DE303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86A9AF2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1CC6F9E0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186CD68D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26FA056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F66D72A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17592A85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2C0F600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FAA34FE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FBFC9B1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BA967D7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7D016317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9436E34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AE79CAD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272863E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E94D9DC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7F767E85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7FE0BDF5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BE453C4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16E7878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76106D94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F48CCBC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6E33FCE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713B73F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7A69DDED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A73B878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478B8AC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6517999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EB2B7A0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93B552F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43FC0D1" w14:textId="77777777" w:rsidR="00F92169" w:rsidRPr="000D1B55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E346249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 xml:space="preserve">Приложение № </w:t>
      </w:r>
      <w:r>
        <w:rPr>
          <w:rFonts w:ascii="Times New Roman" w:hAnsi="Times New Roman"/>
          <w:sz w:val="28"/>
          <w:szCs w:val="20"/>
        </w:rPr>
        <w:t>11</w:t>
      </w:r>
    </w:p>
    <w:p w14:paraId="4AAB7C2F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2FC805F8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2799CE57" w14:textId="77777777" w:rsidR="00F92169" w:rsidRPr="00186CD2" w:rsidRDefault="00F92169" w:rsidP="00F92169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528DB1E0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20EDC926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7E1A10">
        <w:rPr>
          <w:rFonts w:ascii="Times New Roman" w:hAnsi="Times New Roman"/>
          <w:b/>
          <w:sz w:val="28"/>
          <w:szCs w:val="20"/>
        </w:rPr>
        <w:t>Развитие селекци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7E1A10">
        <w:rPr>
          <w:rFonts w:ascii="Times New Roman" w:hAnsi="Times New Roman"/>
          <w:b/>
          <w:sz w:val="28"/>
          <w:szCs w:val="20"/>
        </w:rPr>
        <w:t xml:space="preserve">и семеноводства </w:t>
      </w:r>
      <w:r>
        <w:rPr>
          <w:rFonts w:ascii="Times New Roman" w:hAnsi="Times New Roman"/>
          <w:b/>
          <w:sz w:val="28"/>
          <w:szCs w:val="20"/>
        </w:rPr>
        <w:t>зерновы</w:t>
      </w:r>
      <w:r w:rsidRPr="007E1A10">
        <w:rPr>
          <w:rFonts w:ascii="Times New Roman" w:hAnsi="Times New Roman"/>
          <w:b/>
          <w:sz w:val="28"/>
          <w:szCs w:val="20"/>
        </w:rPr>
        <w:t>х культур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21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701"/>
        <w:gridCol w:w="2535"/>
        <w:gridCol w:w="3260"/>
        <w:gridCol w:w="3544"/>
        <w:gridCol w:w="1984"/>
        <w:gridCol w:w="1701"/>
      </w:tblGrid>
      <w:tr w:rsidR="00F92169" w:rsidRPr="00194886" w14:paraId="0FD78CDE" w14:textId="77777777" w:rsidTr="00AF6116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A6C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65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Наименование </w:t>
            </w:r>
            <w:proofErr w:type="spellStart"/>
            <w:r w:rsidRPr="00194886">
              <w:rPr>
                <w:lang w:val="en-US"/>
              </w:rPr>
              <w:t>целевого</w:t>
            </w:r>
            <w:proofErr w:type="spellEnd"/>
            <w:r w:rsidRPr="00194886">
              <w:rPr>
                <w:lang w:val="en-US"/>
              </w:rPr>
              <w:t xml:space="preserve"> </w:t>
            </w:r>
            <w:r w:rsidRPr="00194886">
              <w:t>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A81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5F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Определение целевого 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4C8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Временные характеристики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886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Ответственный за расчет целевого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B8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552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Компоненты, используемые </w:t>
            </w:r>
            <w:r w:rsidRPr="00194886">
              <w:br/>
              <w:t>в расчет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2F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Метод сбора информации по компонентам, индекс формы отчетности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1C8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 xml:space="preserve">Ответственный </w:t>
            </w:r>
            <w:r w:rsidRPr="00194886">
              <w:br/>
              <w:t xml:space="preserve">за представление данных/ за сбор данных </w:t>
            </w:r>
            <w:r w:rsidRPr="00194886">
              <w:br/>
              <w:t>по компоненту/ за проверку данных по компон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202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Срок представления информации </w:t>
            </w:r>
            <w:r w:rsidRPr="00194886">
              <w:br/>
              <w:t>по компоненту</w:t>
            </w:r>
          </w:p>
        </w:tc>
      </w:tr>
      <w:tr w:rsidR="00F92169" w:rsidRPr="00194886" w14:paraId="0D567B93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595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32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Объем привлеченных внебюджетных средств в селекцию и семеноводство зерновых культур, в том числе злаковых (кроме кукурузы) и зернобобовых культур, в рамках реализации подпрограммы «Развитие селекции и семеноводства зерновых культур» Федеральной научно-технической программы развития сельского хозяйства </w:t>
            </w:r>
          </w:p>
          <w:p w14:paraId="53A81A86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на 2017 – 2030 годы (далее – подпрограмма)</w:t>
            </w:r>
          </w:p>
          <w:p w14:paraId="730E5F78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(нарастающим </w:t>
            </w:r>
            <w:r w:rsidRPr="00194886">
              <w:lastRenderedPageBreak/>
              <w:t>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1C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BD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Определяет совокупный объем внебюджетных </w:t>
            </w:r>
          </w:p>
          <w:p w14:paraId="6C4FA35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средств в селекцию </w:t>
            </w:r>
          </w:p>
          <w:p w14:paraId="463AD71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и семеноводство зерновых культур, в том числе злаковых (кроме кукурузы) и зернобобовых культур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</w:t>
            </w:r>
            <w:r w:rsidRPr="00194886">
              <w:lastRenderedPageBreak/>
              <w:t xml:space="preserve">подпрограмме в соответствии с решениями комиссии </w:t>
            </w:r>
          </w:p>
          <w:p w14:paraId="5A5B538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</w:p>
          <w:p w14:paraId="7C9FE2F0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1CD2184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F2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 xml:space="preserve">Годовая, </w:t>
            </w:r>
          </w:p>
          <w:p w14:paraId="1C87F63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F1A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37D" w14:textId="77777777" w:rsidR="00F92169" w:rsidRPr="00194886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15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З</w:t>
            </w:r>
            <w:r w:rsidRPr="00194886">
              <w:rPr>
                <w:vertAlign w:val="subscript"/>
              </w:rPr>
              <w:t>1ji</w:t>
            </w:r>
            <w:r w:rsidRPr="00194886">
              <w:t xml:space="preserve"> – объем привлеченных внебюджетных </w:t>
            </w:r>
          </w:p>
          <w:p w14:paraId="67474C20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средств в селекцию и семеноводство зерновых культур, в том числе злаковых (кроме кукурузы) и зернобобовых культур</w:t>
            </w:r>
            <w:r w:rsidRPr="00194886">
              <w:rPr>
                <w:color w:val="5B9BD5" w:themeColor="accent1"/>
              </w:rPr>
              <w:t xml:space="preserve"> </w:t>
            </w:r>
            <w:r w:rsidRPr="00194886">
              <w:t xml:space="preserve">по состоянию на конец </w:t>
            </w:r>
            <w:proofErr w:type="spellStart"/>
            <w:r w:rsidRPr="00194886">
              <w:rPr>
                <w:lang w:val="en-US"/>
              </w:rPr>
              <w:t>i</w:t>
            </w:r>
            <w:proofErr w:type="spellEnd"/>
            <w:r w:rsidRPr="00194886">
              <w:t xml:space="preserve">-го года, </w:t>
            </w:r>
            <w:r w:rsidRPr="00194886">
              <w:rPr>
                <w:lang w:val="en-US"/>
              </w:rPr>
              <w:t>j</w:t>
            </w:r>
            <w:r w:rsidRPr="00194886"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 </w:t>
            </w:r>
            <w:r w:rsidRPr="00194886">
              <w:br/>
              <w:t xml:space="preserve">тыс. рублей. 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</w:t>
            </w:r>
            <w:r w:rsidRPr="00194886">
              <w:lastRenderedPageBreak/>
              <w:t xml:space="preserve">научно-технического проекта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BB1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 xml:space="preserve">Данные по объему привлеченных внебюджетных средств в селекцию </w:t>
            </w:r>
            <w:r w:rsidRPr="00194886">
              <w:br/>
              <w:t xml:space="preserve">и семеноводство зерновых культур, в том числе злаковых (кроме кукурузы) и зернобобовых культур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010A56A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в дирекцию Программы в соответствии с подпунктом «в» пункта 20 Программы, в том числе с использованием государственной 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 после ввода в эксплуатацию </w:t>
            </w:r>
            <w:r w:rsidRPr="00194886">
              <w:lastRenderedPageBreak/>
              <w:t>соответствующего функ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40B" w14:textId="77777777" w:rsidR="00F92169" w:rsidRPr="00194886" w:rsidRDefault="00F92169" w:rsidP="00AF6116">
            <w:pPr>
              <w:pStyle w:val="ConsPlusNormal"/>
              <w:ind w:left="-61" w:right="-63"/>
              <w:jc w:val="center"/>
            </w:pPr>
            <w:r w:rsidRPr="00194886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1E5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Представляется заказчиками комплексных научно-технических проектов, </w:t>
            </w:r>
            <w:r w:rsidRPr="00194886">
              <w:br/>
              <w:t xml:space="preserve">в том числе </w:t>
            </w:r>
          </w:p>
          <w:p w14:paraId="16672080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194886" w14:paraId="7E028569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08D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E83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C1C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3D1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401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45B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04E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17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</w:t>
            </w:r>
            <w:r w:rsidRPr="00194886">
              <w:lastRenderedPageBreak/>
              <w:t xml:space="preserve">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105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80A" w14:textId="77777777" w:rsidR="00F92169" w:rsidRPr="00194886" w:rsidRDefault="00F92169" w:rsidP="00AF6116">
            <w:pPr>
              <w:pStyle w:val="ConsPlusNormal"/>
              <w:ind w:left="-61" w:right="-6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EB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6FB27043" w14:textId="77777777" w:rsidTr="00AF6116">
        <w:trPr>
          <w:trHeight w:val="55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BEC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376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D4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27B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76C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51F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CC3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142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i – отчетный год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AD0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E60" w14:textId="77777777" w:rsidR="00F92169" w:rsidRPr="00194886" w:rsidRDefault="00F92169" w:rsidP="00AF6116">
            <w:pPr>
              <w:pStyle w:val="ConsPlusNormal"/>
              <w:ind w:left="-61" w:right="-6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74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0F20C8CD" w14:textId="77777777" w:rsidTr="00AF6116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4E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DB1" w14:textId="77777777" w:rsidR="00F92169" w:rsidRPr="00194886" w:rsidRDefault="00F92169" w:rsidP="00AF6116">
            <w:pPr>
              <w:pStyle w:val="ConsPlusNormal"/>
              <w:ind w:left="-64"/>
              <w:jc w:val="center"/>
            </w:pPr>
            <w:r w:rsidRPr="00194886">
              <w:t xml:space="preserve">Объем высева семян сортов (гибридов) </w:t>
            </w:r>
          </w:p>
          <w:p w14:paraId="1AEDD85A" w14:textId="77777777" w:rsidR="00F92169" w:rsidRPr="00194886" w:rsidRDefault="00F92169" w:rsidP="00AF6116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194886">
              <w:t xml:space="preserve">зерновых культур, в том числе злаковых (кроме кукурузы) и зернобобовых культур, отечественной </w:t>
            </w:r>
            <w:proofErr w:type="gramStart"/>
            <w:r w:rsidRPr="00194886">
              <w:t>селекции</w:t>
            </w:r>
            <w:r w:rsidRPr="00194886">
              <w:br/>
              <w:t>(</w:t>
            </w:r>
            <w:proofErr w:type="gramEnd"/>
            <w:r w:rsidRPr="00194886">
              <w:t>с заданными заказчиками комплексных научно-технических проектов характеристиками) в рамках реализации подпрограммы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17F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>Тон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5F2" w14:textId="77777777" w:rsidR="00F92169" w:rsidRPr="00194886" w:rsidRDefault="00F92169" w:rsidP="00AF6116">
            <w:pPr>
              <w:pStyle w:val="ConsPlusNormal"/>
              <w:ind w:right="1"/>
              <w:jc w:val="center"/>
            </w:pPr>
            <w:r w:rsidRPr="00194886">
              <w:t>Определяет совокупный объем семян сортов (гибридов) зерновых культур, в том числе злаковых (кроме кукурузы) и зернобобовых культур отечественной селекции</w:t>
            </w:r>
          </w:p>
          <w:p w14:paraId="3825E277" w14:textId="77777777" w:rsidR="00F92169" w:rsidRPr="00194886" w:rsidRDefault="00F92169" w:rsidP="00AF6116">
            <w:pPr>
              <w:pStyle w:val="ConsPlusNormal"/>
              <w:ind w:right="1"/>
              <w:jc w:val="center"/>
              <w:rPr>
                <w:color w:val="FF0000"/>
              </w:rPr>
            </w:pPr>
            <w:r w:rsidRPr="00194886">
              <w:t xml:space="preserve">созданных в рамках реализации комплексных научно-технических проектов </w:t>
            </w:r>
            <w:r w:rsidRPr="00194886">
              <w:br/>
              <w:t xml:space="preserve">(с заданными заказчиками комплексных научно-технических проектов характеристиками) по подпрограмме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8FF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957" w14:textId="77777777" w:rsidR="00F92169" w:rsidRPr="00194886" w:rsidRDefault="00F92169" w:rsidP="00AF6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Pr="00194886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  <w:p w14:paraId="49A14C1E" w14:textId="77777777" w:rsidR="00F92169" w:rsidRPr="00194886" w:rsidRDefault="00F92169" w:rsidP="00AF6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8C0" w14:textId="77777777" w:rsidR="00F92169" w:rsidRPr="00194886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1A7ADD07" w14:textId="77777777" w:rsidR="00F92169" w:rsidRPr="00194886" w:rsidRDefault="00F92169" w:rsidP="00AF61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194886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194886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194886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6103AB19" wp14:editId="64C7C70E">
                  <wp:extent cx="1504950" cy="3524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86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194886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FC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>З</w:t>
            </w:r>
            <w:r w:rsidRPr="00194886">
              <w:rPr>
                <w:vertAlign w:val="subscript"/>
              </w:rPr>
              <w:t>2</w:t>
            </w:r>
            <w:r w:rsidRPr="00194886">
              <w:rPr>
                <w:vertAlign w:val="subscript"/>
                <w:lang w:val="en-US"/>
              </w:rPr>
              <w:t>p</w:t>
            </w:r>
            <w:r w:rsidRPr="00194886">
              <w:rPr>
                <w:vertAlign w:val="subscript"/>
              </w:rPr>
              <w:t>i</w:t>
            </w:r>
            <w:r w:rsidRPr="00194886">
              <w:t xml:space="preserve"> – объем высева семян сортов (гибридов) зерновых культур, в том числе злаковых (кроме кукурузы) и зернобобовых культур отечественной селекции, созданных в рамках реализации </w:t>
            </w:r>
            <w:r w:rsidRPr="00194886">
              <w:rPr>
                <w:lang w:val="en-US"/>
              </w:rPr>
              <w:t>p</w:t>
            </w:r>
            <w:r w:rsidRPr="00194886">
              <w:t>-го комплексного научно-технического проекта (с заданными заказчиком комплексного научно-технического проекта характеристиками), по состоянию на конец i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года, то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AD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Данные по объему высева сортов (гибридов) </w:t>
            </w:r>
          </w:p>
          <w:p w14:paraId="03EE8CF7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зерновых культур, в том числе злаковых (кроме кукурузы) и зернобобовых культур, отечественной селекции, созданных в рамках реализации комплексных научно-технических </w:t>
            </w:r>
            <w:proofErr w:type="gramStart"/>
            <w:r w:rsidRPr="00194886">
              <w:t>проектов</w:t>
            </w:r>
            <w:r w:rsidRPr="00194886">
              <w:br/>
              <w:t>(</w:t>
            </w:r>
            <w:proofErr w:type="gramEnd"/>
            <w:r w:rsidRPr="00194886">
              <w:t xml:space="preserve">с заданными заказчиками комплексных научно-технических проектов характеристиками) </w:t>
            </w:r>
            <w:r w:rsidRPr="00194886">
              <w:br/>
              <w:t>по подпрограмме, формируемые</w:t>
            </w:r>
          </w:p>
          <w:p w14:paraId="71A282F2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заказчиками комплексных научно-технических проектов</w:t>
            </w:r>
            <w:r w:rsidRPr="00194886" w:rsidDel="00105118">
              <w:t xml:space="preserve"> </w:t>
            </w:r>
            <w:r w:rsidRPr="00194886">
              <w:t>на основании данных, представленных</w:t>
            </w:r>
          </w:p>
          <w:p w14:paraId="028665FE" w14:textId="77777777" w:rsidR="00F92169" w:rsidRPr="00194886" w:rsidRDefault="00F92169" w:rsidP="00AF6116">
            <w:pPr>
              <w:pStyle w:val="ConsPlusNormal"/>
              <w:ind w:right="-62"/>
              <w:jc w:val="center"/>
              <w:rPr>
                <w:color w:val="FF0000"/>
              </w:rPr>
            </w:pPr>
            <w:r w:rsidRPr="00194886">
              <w:t xml:space="preserve">федеральным государственным бюджетным учреждением «Российский </w:t>
            </w:r>
            <w:proofErr w:type="spellStart"/>
            <w:proofErr w:type="gramStart"/>
            <w:r w:rsidRPr="00194886">
              <w:t>сельскохозяйствен-ный</w:t>
            </w:r>
            <w:proofErr w:type="spellEnd"/>
            <w:proofErr w:type="gramEnd"/>
            <w:r w:rsidRPr="00194886">
              <w:t xml:space="preserve"> центр» (далее – ФГБУ «</w:t>
            </w:r>
            <w:proofErr w:type="spellStart"/>
            <w:r w:rsidRPr="00194886">
              <w:t>Россельхозцентр</w:t>
            </w:r>
            <w:proofErr w:type="spellEnd"/>
            <w:r w:rsidRPr="00194886">
              <w:t>») (ФГИС «Семеноводство» - начиная с 2027 года), и направляемые в дирекцию Программы в соответствии с подпунктом «в» пункта 20 Программы, в том числе с использованием информацион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049" w14:textId="77777777" w:rsidR="00F92169" w:rsidRPr="00194886" w:rsidRDefault="00F92169" w:rsidP="00AF6116">
            <w:pPr>
              <w:pStyle w:val="ConsPlusNormal"/>
              <w:ind w:right="-11"/>
              <w:jc w:val="center"/>
              <w:rPr>
                <w:color w:val="FF0000"/>
              </w:rPr>
            </w:pPr>
            <w:r w:rsidRPr="00194886">
              <w:t>Заказчики комплексных научно-технических проектов по данным представленным ФГБУ «</w:t>
            </w:r>
            <w:proofErr w:type="spellStart"/>
            <w:r w:rsidRPr="00194886">
              <w:t>Россельхозцентр</w:t>
            </w:r>
            <w:proofErr w:type="spellEnd"/>
            <w:r w:rsidRPr="00194886">
              <w:t xml:space="preserve">» (ФГИС «Семеноводство» - начиная с 2027 </w:t>
            </w:r>
            <w:proofErr w:type="gramStart"/>
            <w:r w:rsidRPr="00194886">
              <w:t>года)/</w:t>
            </w:r>
            <w:proofErr w:type="gramEnd"/>
            <w:r>
              <w:t xml:space="preserve"> </w:t>
            </w:r>
            <w:r w:rsidRPr="00194886">
              <w:t>дирекция программы по данным представленным ФГБУ «</w:t>
            </w:r>
            <w:proofErr w:type="spellStart"/>
            <w:r w:rsidRPr="00194886">
              <w:t>Россельхозцентр</w:t>
            </w:r>
            <w:proofErr w:type="spellEnd"/>
            <w:r w:rsidRPr="00194886">
              <w:t>» (ФГИС «Семеноводство» - начиная с 2027 года)/ дирекция программы по данным представленным ФГБУ «</w:t>
            </w:r>
            <w:proofErr w:type="spellStart"/>
            <w:r w:rsidRPr="00194886">
              <w:t>Россельхозцентр</w:t>
            </w:r>
            <w:proofErr w:type="spellEnd"/>
            <w:r w:rsidRPr="00194886">
              <w:t>» (ФГИС «Семеноводство» - начиная с 2027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783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Представляется</w:t>
            </w:r>
            <w:r w:rsidRPr="00194886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194886">
              <w:rPr>
                <w:rFonts w:ascii="Times New Roman" w:hAnsi="Times New Roman"/>
                <w:sz w:val="24"/>
                <w:szCs w:val="24"/>
              </w:rPr>
              <w:t>заказчиками комплексных научно-технических проектов,</w:t>
            </w:r>
            <w:r w:rsidRPr="00194886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19488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14:paraId="1858C1DE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в информационную систему,</w:t>
            </w:r>
          </w:p>
          <w:p w14:paraId="20121ABF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14:paraId="7198D498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 xml:space="preserve">10-го рабочего дня месяца, следующего </w:t>
            </w:r>
            <w:r w:rsidRPr="00194886">
              <w:br/>
              <w:t>за отчетным годом</w:t>
            </w:r>
          </w:p>
        </w:tc>
      </w:tr>
      <w:tr w:rsidR="00F92169" w:rsidRPr="00194886" w14:paraId="2097E587" w14:textId="77777777" w:rsidTr="00AF6116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246E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8680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29DC4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23B3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460C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D00CB" w14:textId="77777777" w:rsidR="00F92169" w:rsidRPr="00194886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43BB3" w14:textId="77777777" w:rsidR="00F92169" w:rsidRPr="00194886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2EE3D" w14:textId="77777777" w:rsidR="00F92169" w:rsidRPr="00194886" w:rsidRDefault="00F92169" w:rsidP="00AF6116">
            <w:pPr>
              <w:pStyle w:val="ConsPlusNormal"/>
              <w:ind w:right="-204"/>
              <w:jc w:val="center"/>
              <w:rPr>
                <w:color w:val="FF0000"/>
              </w:rPr>
            </w:pPr>
            <w:proofErr w:type="spellStart"/>
            <w:r w:rsidRPr="00194886">
              <w:rPr>
                <w:lang w:val="en-US"/>
              </w:rPr>
              <w:t>i</w:t>
            </w:r>
            <w:proofErr w:type="spellEnd"/>
            <w:r w:rsidRPr="00194886">
              <w:t xml:space="preserve"> – отчетный год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A541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83C4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3E3D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6DB2FEB5" w14:textId="77777777" w:rsidTr="00AF6116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7A4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958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E18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290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1F8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10D" w14:textId="77777777" w:rsidR="00F92169" w:rsidRPr="00194886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DE9" w14:textId="77777777" w:rsidR="00F92169" w:rsidRPr="00194886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AB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rPr>
                <w:lang w:val="en-US"/>
              </w:rPr>
              <w:t>p</w:t>
            </w:r>
            <w:r w:rsidRPr="00194886">
              <w:t xml:space="preserve"> = 1...</w:t>
            </w:r>
            <w:r w:rsidRPr="00194886">
              <w:rPr>
                <w:lang w:val="en-US"/>
              </w:rPr>
              <w:t>m</w:t>
            </w:r>
            <w:r w:rsidRPr="00194886">
              <w:t xml:space="preserve"> – число комплексных </w:t>
            </w:r>
            <w:r w:rsidRPr="00194886">
              <w:lastRenderedPageBreak/>
              <w:t xml:space="preserve">научно-технических проектов реализация которых осуществлялась в рамках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D47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097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E2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39F60B3A" w14:textId="77777777" w:rsidTr="00AF6116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6835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475DF" w14:textId="77777777" w:rsidR="00F92169" w:rsidRPr="00194886" w:rsidRDefault="00F92169" w:rsidP="00AF6116">
            <w:pPr>
              <w:pStyle w:val="ConsPlusNormal"/>
              <w:ind w:left="-62" w:right="-62" w:firstLine="62"/>
              <w:jc w:val="center"/>
            </w:pPr>
            <w:r w:rsidRPr="00194886">
              <w:t xml:space="preserve">Количество созданных сортов (гибридов) зерновых культур, в том числе злаковых (кроме кукурузы) и зернобобовых культур (включенных в Государственный реестр сортов и гибридов </w:t>
            </w:r>
            <w:proofErr w:type="spellStart"/>
            <w:r w:rsidRPr="00194886">
              <w:t>сельскохозяйствен-ных</w:t>
            </w:r>
            <w:proofErr w:type="spellEnd"/>
            <w:r w:rsidRPr="00194886">
              <w:t xml:space="preserve"> растений, допущенных к использованию, и (или) в Государственный реестр охраняемых селекционных достижений), и (или) разработанных новых технологий и методик по селекции и семеноводству зерновых культур, в том числе злаковых (кроме кукурузы) и зернобобовых культур, на которые получены патенты, в рамках реализации подпрограммы </w:t>
            </w:r>
            <w:r w:rsidRPr="00194886">
              <w:lastRenderedPageBreak/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C3D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715C" w14:textId="77777777" w:rsidR="00F92169" w:rsidRPr="00194886" w:rsidRDefault="00F92169" w:rsidP="00AF6116">
            <w:pPr>
              <w:pStyle w:val="ConsPlusNormal"/>
              <w:ind w:left="-61" w:right="-62"/>
              <w:jc w:val="center"/>
            </w:pPr>
            <w:r w:rsidRPr="00194886">
              <w:t xml:space="preserve">Определяет суммарное количество созданных при реализации комплексных научно-технических проектов в рамках подпрограммы, сортов (гибридов)  зерновых культур, в том числе злаковых (кроме кукурузы) и зернобобовых культур (включенных в Государственный реестр сортов и гибридов </w:t>
            </w:r>
            <w:proofErr w:type="spellStart"/>
            <w:r w:rsidRPr="00194886">
              <w:t>сельскохозяйствен-ных</w:t>
            </w:r>
            <w:proofErr w:type="spellEnd"/>
            <w:r w:rsidRPr="00194886">
              <w:t xml:space="preserve"> растений, допущенных к использованию, и (или) в Государственный реестр охраняемых селекционных достижений), и (или) разработанных новых технологий и методик по селекции и семеноводству зерновых культур, в том числе </w:t>
            </w:r>
            <w:r w:rsidRPr="00194886">
              <w:lastRenderedPageBreak/>
              <w:t>злаковых (кроме кукурузы) и зернобобовых культур, на которые получены патен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4ABFD" w14:textId="77777777" w:rsidR="00F92169" w:rsidRPr="00194886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6F363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D4B6" w14:textId="77777777" w:rsidR="00F92169" w:rsidRPr="00194886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95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З</w:t>
            </w:r>
            <w:r w:rsidRPr="00194886">
              <w:rPr>
                <w:vertAlign w:val="subscript"/>
              </w:rPr>
              <w:t>3</w:t>
            </w:r>
            <w:proofErr w:type="spellStart"/>
            <w:r w:rsidRPr="00194886">
              <w:rPr>
                <w:vertAlign w:val="subscript"/>
                <w:lang w:val="en-US"/>
              </w:rPr>
              <w:t>ji</w:t>
            </w:r>
            <w:proofErr w:type="spellEnd"/>
            <w:r w:rsidRPr="00194886">
              <w:t xml:space="preserve"> – количество созданных,</w:t>
            </w:r>
            <w:r w:rsidRPr="00194886">
              <w:rPr>
                <w:color w:val="5B9BD5" w:themeColor="accent1"/>
              </w:rPr>
              <w:t xml:space="preserve"> </w:t>
            </w:r>
            <w:r w:rsidRPr="00194886">
              <w:t>при реализации p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комплексного научно-технического проекта в рамках подпрограммы сортов (гибридов) зерновых культур, в том числе злаковых (кроме кукурузы) и зернобобовых культур (включенных в Государственный реестр сорт</w:t>
            </w:r>
            <w:r>
              <w:t>ов и гибридов сельскохозяйствен</w:t>
            </w:r>
            <w:r w:rsidRPr="00194886">
              <w:t>ных растений, допущенных к использованию, и (или) в Государственный реестр охраняемых селекционных достижений), и (или) разработанных новых технологий и методик по селекции и семеноводству зерновых культур, в том числе злаковых (кроме кукурузы) и зернобобовых культур, на которые получены патенты, на конец i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года, </w:t>
            </w:r>
          </w:p>
          <w:p w14:paraId="0B93365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5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Данные </w:t>
            </w:r>
          </w:p>
          <w:p w14:paraId="7E9EE5F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по количеству созданных сортов (гибридов)  зерновых культур, в том числе злаковых (кроме кукурузы) и зернобобовых культур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достижений), и (или) разработанных новых технологий и методик по селекции и семеноводству зерновых культур, в том числе злаковых (кроме кукурузы) и зернобобовых культур, на которые получены патент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F49" w14:textId="77777777" w:rsidR="00F92169" w:rsidRPr="00194886" w:rsidRDefault="00F92169" w:rsidP="00AF6116">
            <w:pPr>
              <w:pStyle w:val="ConsPlusNormal"/>
              <w:ind w:left="-61" w:right="-63"/>
              <w:jc w:val="center"/>
            </w:pPr>
            <w:r w:rsidRPr="00194886">
              <w:t>Заказчики комплексных научно-технических проектов /дирекция Программы</w:t>
            </w:r>
          </w:p>
          <w:p w14:paraId="14C1FC2A" w14:textId="77777777" w:rsidR="00F92169" w:rsidRPr="00194886" w:rsidRDefault="00F92169" w:rsidP="00AF6116">
            <w:pPr>
              <w:pStyle w:val="ConsPlusNormal"/>
              <w:ind w:left="-61" w:right="-63"/>
              <w:jc w:val="center"/>
            </w:pPr>
            <w:r w:rsidRPr="00194886">
              <w:t>/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629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496EC7DB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194886" w14:paraId="6E4ACC07" w14:textId="77777777" w:rsidTr="00AF6116">
        <w:trPr>
          <w:trHeight w:val="44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94C6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D4E91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D3F7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F628E" w14:textId="77777777" w:rsidR="00F92169" w:rsidRPr="00194886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A16D" w14:textId="77777777" w:rsidR="00F92169" w:rsidRPr="00194886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A326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A666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65E" w14:textId="77777777" w:rsidR="00F92169" w:rsidRPr="00194886" w:rsidRDefault="00F92169" w:rsidP="00AF6116">
            <w:pPr>
              <w:pStyle w:val="ConsPlusNormal"/>
              <w:jc w:val="center"/>
            </w:pPr>
            <w:proofErr w:type="spellStart"/>
            <w:r w:rsidRPr="00194886">
              <w:rPr>
                <w:lang w:val="en-US"/>
              </w:rPr>
              <w:t>i</w:t>
            </w:r>
            <w:proofErr w:type="spellEnd"/>
            <w:r w:rsidRPr="00194886">
              <w:t xml:space="preserve"> – отчетный год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0A6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461" w14:textId="77777777" w:rsidR="00F92169" w:rsidRPr="00194886" w:rsidRDefault="00F92169" w:rsidP="00AF6116">
            <w:pPr>
              <w:pStyle w:val="ConsPlusNormal"/>
              <w:ind w:left="-61" w:right="-6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04C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194886" w14:paraId="3670EF61" w14:textId="77777777" w:rsidTr="00AF6116">
        <w:trPr>
          <w:trHeight w:val="101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2021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67EF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AFC69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3802" w14:textId="77777777" w:rsidR="00F92169" w:rsidRPr="00194886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BAC32" w14:textId="77777777" w:rsidR="00F92169" w:rsidRPr="00194886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E396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CE135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7C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rPr>
                <w:lang w:val="en-US"/>
              </w:rPr>
              <w:t>p</w:t>
            </w:r>
            <w:r w:rsidRPr="00194886">
              <w:t xml:space="preserve"> = 1...</w:t>
            </w:r>
            <w:r w:rsidRPr="00194886">
              <w:rPr>
                <w:lang w:val="en-US"/>
              </w:rPr>
              <w:t>m</w:t>
            </w:r>
            <w:r w:rsidRPr="00194886">
              <w:t xml:space="preserve"> – число комплексных научно-технических проектов  реализация которых осуществлялась в рамках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BAF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778" w14:textId="77777777" w:rsidR="00F92169" w:rsidRPr="00194886" w:rsidRDefault="00F92169" w:rsidP="00AF6116">
            <w:pPr>
              <w:pStyle w:val="ConsPlusNormal"/>
              <w:ind w:left="-61" w:right="-6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9D6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194886" w14:paraId="5E494764" w14:textId="77777777" w:rsidTr="00AF6116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0C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3A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194886">
              <w:t>квалифицирован-</w:t>
            </w:r>
            <w:proofErr w:type="spellStart"/>
            <w:r w:rsidRPr="00194886">
              <w:t>ными</w:t>
            </w:r>
            <w:proofErr w:type="spellEnd"/>
            <w:proofErr w:type="gramEnd"/>
            <w:r w:rsidRPr="00194886"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DA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07A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41B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5FB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489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5B8" w14:textId="77777777" w:rsidR="00F92169" w:rsidRPr="00194886" w:rsidRDefault="00F92169" w:rsidP="00AF6116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789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EDA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33E" w14:textId="77777777" w:rsidR="00F92169" w:rsidRPr="00194886" w:rsidRDefault="00F92169" w:rsidP="00AF6116">
            <w:pPr>
              <w:pStyle w:val="ConsPlusNormal"/>
              <w:jc w:val="center"/>
            </w:pPr>
          </w:p>
        </w:tc>
      </w:tr>
      <w:tr w:rsidR="00F92169" w:rsidRPr="00194886" w14:paraId="5CAF0F37" w14:textId="77777777" w:rsidTr="00AF6116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750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5B1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1AC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A1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</w:t>
            </w:r>
            <w:r w:rsidRPr="00194886">
              <w:lastRenderedPageBreak/>
              <w:t>2025 г. № 390</w:t>
            </w:r>
            <w:r w:rsidRPr="00194886">
              <w:rPr>
                <w:rStyle w:val="ab"/>
              </w:rPr>
              <w:footnoteReference w:id="12"/>
            </w:r>
            <w:r w:rsidRPr="00194886"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C0F" w14:textId="77777777" w:rsidR="00F92169" w:rsidRPr="00194886" w:rsidRDefault="00F92169" w:rsidP="00AF6116">
            <w:pPr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C24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21C" w14:textId="77777777" w:rsidR="00F92169" w:rsidRPr="00194886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CD30EA0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3E4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rPr>
                <w:lang w:eastAsia="en-US"/>
              </w:rPr>
              <w:t>З</w:t>
            </w:r>
            <w:r w:rsidRPr="00194886">
              <w:rPr>
                <w:vertAlign w:val="subscript"/>
                <w:lang w:eastAsia="en-US"/>
              </w:rPr>
              <w:t>4</w:t>
            </w:r>
            <w:proofErr w:type="spellStart"/>
            <w:r w:rsidRPr="00194886">
              <w:rPr>
                <w:vertAlign w:val="subscript"/>
                <w:lang w:val="en-US" w:eastAsia="en-US"/>
              </w:rPr>
              <w:t>ji</w:t>
            </w:r>
            <w:proofErr w:type="spellEnd"/>
            <w:r w:rsidRPr="00194886">
              <w:rPr>
                <w:lang w:eastAsia="en-US"/>
              </w:rPr>
              <w:t xml:space="preserve"> - количество сотрудников, работающих у </w:t>
            </w:r>
            <w:r w:rsidRPr="00194886">
              <w:rPr>
                <w:lang w:val="en-US" w:eastAsia="en-US"/>
              </w:rPr>
              <w:t>j</w:t>
            </w:r>
            <w:r w:rsidRPr="00194886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194886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Pr="00194886">
              <w:rPr>
                <w:lang w:val="en-US" w:eastAsia="en-US"/>
              </w:rPr>
              <w:t>i</w:t>
            </w:r>
            <w:proofErr w:type="spellEnd"/>
            <w:r w:rsidRPr="00194886">
              <w:rPr>
                <w:lang w:eastAsia="en-US"/>
              </w:rPr>
              <w:t>-го года,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DB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94886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8D9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Заказчики комплексных научно-технических проектов /</w:t>
            </w:r>
            <w:r w:rsidRPr="00194886">
              <w:br/>
              <w:t>дирекция Программы/ 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578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Представляется заказчиками комплексных научно-технических проектов, </w:t>
            </w:r>
          </w:p>
          <w:p w14:paraId="4769183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в том числе</w:t>
            </w:r>
          </w:p>
          <w:p w14:paraId="25D337AC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в информационную систему,</w:t>
            </w:r>
          </w:p>
          <w:p w14:paraId="330B89B7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не позднее 10-го рабочего дня месяца, следующего за отчетным годом</w:t>
            </w:r>
          </w:p>
        </w:tc>
      </w:tr>
      <w:tr w:rsidR="00F92169" w:rsidRPr="00194886" w14:paraId="456C25CC" w14:textId="77777777" w:rsidTr="00AF6116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3BC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C9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EBF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9D4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F0D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B49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936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05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i - отчетный год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E5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0FE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05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24437546" w14:textId="77777777" w:rsidTr="00AF6116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02B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263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7F7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D1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2F3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2F3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2B2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5E8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194886">
              <w:br/>
              <w:t>по состоянию на конец i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</w:t>
            </w:r>
            <w:r w:rsidRPr="00194886">
              <w:lastRenderedPageBreak/>
              <w:t>год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B7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046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A92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47AE0BF0" w14:textId="77777777" w:rsidTr="00AF6116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6E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A4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Количество новых сотрудников, привлеченных </w:t>
            </w:r>
            <w:r w:rsidRPr="00194886">
              <w:br/>
              <w:t>на работ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AB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2B7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2E7" w14:textId="77777777" w:rsidR="00F92169" w:rsidRPr="00194886" w:rsidRDefault="00F92169" w:rsidP="00AF61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 xml:space="preserve">Годовая, </w:t>
            </w:r>
            <w:r w:rsidRPr="00194886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B64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C24" w14:textId="77777777" w:rsidR="00F92169" w:rsidRPr="00194886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6579EF7C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328" w14:textId="77777777" w:rsidR="00F92169" w:rsidRPr="00194886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F92169" w:rsidRPr="00194886">
              <w:t xml:space="preserve"> – количество новых сотрудников, привлеченных на работу </w:t>
            </w:r>
            <w:r w:rsidR="00F92169" w:rsidRPr="00194886">
              <w:rPr>
                <w:lang w:val="en-US"/>
              </w:rPr>
              <w:t>j</w:t>
            </w:r>
            <w:r w:rsidR="00F92169" w:rsidRPr="00194886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</w:t>
            </w:r>
            <w:r w:rsidR="00F92169" w:rsidRPr="00194886">
              <w:br/>
              <w:t>в i-м году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9B8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7DF6868E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94886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70F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94886">
              <w:t>Заказчики комплексных научно-технических проектов /дирекция Программы/ 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5D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Представляется заказчиками комплексных научно-технических проектов, в том числе</w:t>
            </w:r>
          </w:p>
          <w:p w14:paraId="47A2B2B1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194886" w14:paraId="78E2923D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5A5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484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33F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2D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7FA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9AD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758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F55" w14:textId="77777777" w:rsidR="00F92169" w:rsidRPr="00194886" w:rsidRDefault="00F61183" w:rsidP="00AF6116">
            <w:pPr>
              <w:pStyle w:val="ConsPlusNormal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</w:rPr>
                    <m:t>-1</m:t>
                  </m:r>
                </m:sub>
              </m:sSub>
            </m:oMath>
            <w:r w:rsidR="00F92169" w:rsidRPr="00194886">
              <w:t xml:space="preserve"> – количество новых сотрудников, привлеченных</w:t>
            </w:r>
          </w:p>
          <w:p w14:paraId="526FDD17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на работу (нарастающим итогом) заказчиками комплексных научно-</w:t>
            </w:r>
            <w:r w:rsidRPr="00194886">
              <w:lastRenderedPageBreak/>
              <w:t>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3B3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</w:t>
            </w:r>
            <w:r w:rsidRPr="00194886">
              <w:lastRenderedPageBreak/>
              <w:t xml:space="preserve">участников комплексных научно-технических проектов квалифицированными трудовыми ресурсами по специальностям </w:t>
            </w:r>
          </w:p>
          <w:p w14:paraId="0E0BF36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и направлениям подготовки, определенным 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551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lastRenderedPageBreak/>
              <w:t xml:space="preserve">Заказчики комплексных научно-технических проектов/ </w:t>
            </w:r>
            <w:r w:rsidRPr="00194886">
              <w:lastRenderedPageBreak/>
              <w:t>дирекция Программы /дирекция Программы</w:t>
            </w:r>
            <w:r w:rsidRPr="00194886" w:rsidDel="0025669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185" w14:textId="77777777" w:rsidR="00F92169" w:rsidRPr="001948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 заказчиками комплексных научно-технических </w:t>
            </w:r>
            <w:r w:rsidRPr="00194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, в том числе </w:t>
            </w:r>
          </w:p>
          <w:p w14:paraId="3FD56723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в информационную систему, не позднее </w:t>
            </w:r>
            <w:r w:rsidRPr="00194886">
              <w:br/>
              <w:t>10-го рабочего дня месяца, следующего за отчетным годом</w:t>
            </w:r>
          </w:p>
        </w:tc>
      </w:tr>
      <w:tr w:rsidR="00F92169" w:rsidRPr="00194886" w14:paraId="66ABA37F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E9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016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4DB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FBB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189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E20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4CC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16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194886">
              <w:br/>
              <w:t>по состоянию на конец i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80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AE1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C03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4B53E19B" w14:textId="77777777" w:rsidTr="00AF6116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91E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903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E41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F79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219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B4F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AEB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813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i - отчетный год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0BC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259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094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4AD3C626" w14:textId="77777777" w:rsidTr="00AF6116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347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12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Количество студентов, привлеченных </w:t>
            </w:r>
            <w:r w:rsidRPr="00194886">
              <w:br/>
              <w:t>на практик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B40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269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 xml:space="preserve">Определяет суммарное количество студентов, привлеченных на практику заказчиками комплексных научно-технических проектов и участниками </w:t>
            </w:r>
            <w:r w:rsidRPr="00194886">
              <w:lastRenderedPageBreak/>
              <w:t>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004" w14:textId="77777777" w:rsidR="00F92169" w:rsidRPr="00194886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C9F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A48" w14:textId="77777777" w:rsidR="00F92169" w:rsidRPr="00194886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20D0D0AD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27F" w14:textId="77777777" w:rsidR="00F92169" w:rsidRPr="00194886" w:rsidRDefault="00F92169" w:rsidP="00AF6116">
            <w:pPr>
              <w:pStyle w:val="ConsPlusNormal"/>
              <w:jc w:val="center"/>
              <w:rPr>
                <w:noProof/>
                <w:color w:val="FF0000"/>
              </w:rPr>
            </w:pPr>
            <w:r w:rsidRPr="00194886">
              <w:rPr>
                <w:noProof/>
              </w:rPr>
              <w:t>З</w:t>
            </w:r>
            <w:r w:rsidRPr="00194886">
              <w:rPr>
                <w:noProof/>
                <w:vertAlign w:val="subscript"/>
              </w:rPr>
              <w:t>6</w:t>
            </w:r>
            <w:r w:rsidRPr="00194886">
              <w:rPr>
                <w:noProof/>
                <w:vertAlign w:val="subscript"/>
                <w:lang w:val="en-US"/>
              </w:rPr>
              <w:t>ji</w:t>
            </w:r>
            <w:r w:rsidRPr="00194886">
              <w:rPr>
                <w:noProof/>
              </w:rPr>
              <w:t xml:space="preserve"> - количество студентов, привлеченных на практику </w:t>
            </w:r>
            <w:r w:rsidRPr="00194886">
              <w:rPr>
                <w:noProof/>
                <w:lang w:val="en-US"/>
              </w:rPr>
              <w:t>j</w:t>
            </w:r>
            <w:r w:rsidRPr="00194886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</w:t>
            </w:r>
            <w:r w:rsidRPr="00194886">
              <w:rPr>
                <w:noProof/>
              </w:rPr>
              <w:lastRenderedPageBreak/>
              <w:t xml:space="preserve">соответствии с приказом по перечню специальностей, </w:t>
            </w:r>
            <w:r w:rsidRPr="00194886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6D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 xml:space="preserve">Данные </w:t>
            </w:r>
            <w:r w:rsidRPr="00194886">
              <w:br/>
              <w:t xml:space="preserve">по количеству студентов, привлеченных </w:t>
            </w:r>
            <w:r w:rsidRPr="00194886">
              <w:br/>
              <w:t xml:space="preserve">на практику по специальностям </w:t>
            </w:r>
            <w:r w:rsidRPr="00194886">
              <w:br/>
              <w:t xml:space="preserve"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</w:t>
            </w:r>
            <w:r w:rsidRPr="00194886">
              <w:lastRenderedPageBreak/>
              <w:t>комплексных научно-технических проектов по подпрограмме, представляемых</w:t>
            </w:r>
          </w:p>
          <w:p w14:paraId="0C736330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1AF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94886">
              <w:lastRenderedPageBreak/>
              <w:t>Заказчики комплексных научно-технических проектов/ дирекция Программы/</w:t>
            </w:r>
            <w:r w:rsidRPr="00194886">
              <w:br/>
              <w:t xml:space="preserve">дирекция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7B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Представляется заказчиками комплексных научно-технических проектов, в том числе </w:t>
            </w:r>
          </w:p>
          <w:p w14:paraId="4CD0D32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в информационную систему, </w:t>
            </w:r>
          </w:p>
          <w:p w14:paraId="024276CA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 xml:space="preserve">не позднее 10-го рабочего </w:t>
            </w:r>
            <w:r w:rsidRPr="00194886">
              <w:lastRenderedPageBreak/>
              <w:t>дня месяца, следующего за отчетным годом</w:t>
            </w:r>
          </w:p>
        </w:tc>
      </w:tr>
      <w:tr w:rsidR="00F92169" w:rsidRPr="00194886" w14:paraId="442E7E91" w14:textId="77777777" w:rsidTr="00AF6116">
        <w:trPr>
          <w:trHeight w:val="3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470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4FF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8FA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D74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4C9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791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BF3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727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i - отчетный год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95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AEA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C96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64E7C516" w14:textId="77777777" w:rsidTr="00AF6116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60E" w14:textId="77777777" w:rsidR="00F92169" w:rsidRPr="00194886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7B5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5AD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F7B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F29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AB1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720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3C3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137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880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ED9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F92169" w:rsidRPr="00194886" w14:paraId="484C38DD" w14:textId="77777777" w:rsidTr="00AF6116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70F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AA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8C9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Един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65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Под демонстрационной площадкой понимается площадка на которой осуществляется посадка/ высев/ закладка сельскохозяйственных растений с целью демонстрации и изучения их хозяйственно полезных признаков. Определяется как среднее </w:t>
            </w:r>
            <w:r w:rsidRPr="00194886">
              <w:lastRenderedPageBreak/>
              <w:t>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BB2" w14:textId="77777777" w:rsidR="00F92169" w:rsidRPr="00194886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D10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886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354" w14:textId="77777777" w:rsidR="00F92169" w:rsidRPr="00194886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260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>З</w:t>
            </w:r>
            <w:r w:rsidRPr="00194886">
              <w:rPr>
                <w:vertAlign w:val="subscript"/>
              </w:rPr>
              <w:t>7pi</w:t>
            </w:r>
            <w:r w:rsidRPr="00194886">
              <w:t xml:space="preserve"> – количество демонстрационных площадок, на которых в рамках p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комплексного научно-технического проекта в i-ом году высеяны семена сортов (гибридов) зерновых культур отечественной селекции, в том числе одного из сортов (гибридов) зерновых культур, созданных в рамках p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</w:t>
            </w:r>
            <w:r w:rsidRPr="00194886">
              <w:lastRenderedPageBreak/>
              <w:t>растений, допущенных к использованию, первого сорта (гибрида) зерновых культур, созданного в рамках p-</w:t>
            </w:r>
            <w:proofErr w:type="spellStart"/>
            <w:r w:rsidRPr="00194886">
              <w:t>го</w:t>
            </w:r>
            <w:proofErr w:type="spellEnd"/>
            <w:r w:rsidRPr="00194886">
              <w:t xml:space="preserve"> комплексного научно-технического проекта), един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3F1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 xml:space="preserve">Данные </w:t>
            </w:r>
            <w:r w:rsidRPr="00194886">
              <w:br/>
              <w:t xml:space="preserve"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94886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0F0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Заказчики комплексных научно-технических проектов /</w:t>
            </w:r>
            <w:r w:rsidRPr="00194886">
              <w:br/>
              <w:t>дирекция Программы/</w:t>
            </w:r>
          </w:p>
          <w:p w14:paraId="5AC62F9A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94886">
              <w:t>дирекц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DAD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Представляется заказчиками комплексных научно-технических проектов, в том числе </w:t>
            </w:r>
          </w:p>
          <w:p w14:paraId="75A25A72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в информационную систему, </w:t>
            </w:r>
          </w:p>
          <w:p w14:paraId="7074B4E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94886">
              <w:t>не позднее 10-го рабочего дня месяца, следующего за отчетным годом</w:t>
            </w:r>
          </w:p>
        </w:tc>
      </w:tr>
      <w:tr w:rsidR="00F92169" w:rsidRPr="00194886" w14:paraId="4BD69754" w14:textId="77777777" w:rsidTr="00AF6116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C61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3C4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777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216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887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10C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76D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A5C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p = 1...t – число 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544" w14:textId="77777777" w:rsidR="00F92169" w:rsidRPr="00194886" w:rsidRDefault="00F92169" w:rsidP="00AF6116">
            <w:pPr>
              <w:pStyle w:val="ConsPlusNormal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43B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62A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3EFD6E77" w14:textId="77777777" w:rsidTr="00AF6116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4EA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EDA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3BB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1F2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F8D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EBB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52C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FA3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t – предельное число комплексных научно-технических проектов, участвующих в реализации подпрограммы в i-ом году (t=1 при определении показателя (З</w:t>
            </w:r>
            <w:r w:rsidRPr="00194886">
              <w:rPr>
                <w:vertAlign w:val="subscript"/>
              </w:rPr>
              <w:t>7pi</w:t>
            </w:r>
            <w:r w:rsidRPr="00194886">
              <w:t xml:space="preserve">) по одному комплексному научно-техническому проекту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45C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696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82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5E0FBFAF" w14:textId="77777777" w:rsidTr="00AF6116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616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F14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7DF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C67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E98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962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81D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D44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d – число комплексных научно-технических проектов, участвующих в реализации подпрограммы в i-ом году и по которым определено плановое значение по показателю (К_7pi) </w:t>
            </w:r>
          </w:p>
          <w:p w14:paraId="57CB3D2E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на i-</w:t>
            </w:r>
            <w:proofErr w:type="spellStart"/>
            <w:r w:rsidRPr="00194886">
              <w:t>ый</w:t>
            </w:r>
            <w:proofErr w:type="spellEnd"/>
            <w:r w:rsidRPr="00194886">
              <w:t xml:space="preserve"> год в соответствии с паспортом комплексного научно-технического проекта (d=1 при определении показателя (К_7pi) по одному комплексному научно-техническому проекту). В число d не включаются комплексные научно-технические проекты, по которым в соответствии с их паспортом не определено </w:t>
            </w:r>
            <w:r w:rsidRPr="00194886">
              <w:lastRenderedPageBreak/>
              <w:t>плановое значение показателя (К_7pi) на i-</w:t>
            </w:r>
            <w:proofErr w:type="spellStart"/>
            <w:r w:rsidRPr="00194886">
              <w:t>ый</w:t>
            </w:r>
            <w:proofErr w:type="spellEnd"/>
            <w:r w:rsidRPr="00194886">
              <w:t xml:space="preserve">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F63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2FE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5CB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  <w:tr w:rsidR="00F92169" w:rsidRPr="00194886" w14:paraId="72C275BB" w14:textId="77777777" w:rsidTr="00AF6116">
        <w:trPr>
          <w:trHeight w:val="46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EFE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7C3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43C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E2E" w14:textId="77777777" w:rsidR="00F92169" w:rsidRPr="00194886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245" w14:textId="77777777" w:rsidR="00F92169" w:rsidRPr="00194886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673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B42" w14:textId="77777777" w:rsidR="00F92169" w:rsidRPr="00194886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E1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 xml:space="preserve">i - отчетный год реализации под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AC8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25F" w14:textId="77777777" w:rsidR="00F92169" w:rsidRPr="00194886" w:rsidRDefault="00F92169" w:rsidP="00AF6116">
            <w:pPr>
              <w:pStyle w:val="ConsPlusNormal"/>
              <w:ind w:left="-113" w:right="-11" w:firstLine="113"/>
              <w:jc w:val="center"/>
            </w:pPr>
            <w:r w:rsidRPr="0019488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455" w14:textId="77777777" w:rsidR="00F92169" w:rsidRPr="00194886" w:rsidRDefault="00F92169" w:rsidP="00AF6116">
            <w:pPr>
              <w:pStyle w:val="ConsPlusNormal"/>
              <w:jc w:val="center"/>
            </w:pPr>
            <w:r w:rsidRPr="00194886">
              <w:t>-</w:t>
            </w:r>
          </w:p>
        </w:tc>
      </w:tr>
    </w:tbl>
    <w:p w14:paraId="292B7CB9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45C8D5E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DA7FF8D" w14:textId="77777777" w:rsidR="00F92169" w:rsidRPr="000D1B55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E7E9310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8DCC2D3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82AF5B8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732137E2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5C69C11A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0B743048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 xml:space="preserve">Приложение № </w:t>
      </w:r>
      <w:r>
        <w:rPr>
          <w:rFonts w:ascii="Times New Roman" w:hAnsi="Times New Roman"/>
          <w:sz w:val="28"/>
          <w:szCs w:val="20"/>
        </w:rPr>
        <w:t>12</w:t>
      </w:r>
    </w:p>
    <w:p w14:paraId="036CE65E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03CE5E12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 xml:space="preserve">6 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1EFB9BAD" w14:textId="77777777" w:rsidR="00F92169" w:rsidRPr="00186CD2" w:rsidRDefault="00F92169" w:rsidP="00F92169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35900C19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722CE329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F52503">
        <w:rPr>
          <w:rFonts w:ascii="Times New Roman" w:hAnsi="Times New Roman"/>
          <w:b/>
          <w:sz w:val="28"/>
          <w:szCs w:val="20"/>
        </w:rPr>
        <w:t>Улучшение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52503">
        <w:rPr>
          <w:rFonts w:ascii="Times New Roman" w:hAnsi="Times New Roman"/>
          <w:b/>
          <w:sz w:val="28"/>
          <w:szCs w:val="20"/>
        </w:rPr>
        <w:t>генетического потенциала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52503">
        <w:rPr>
          <w:rFonts w:ascii="Times New Roman" w:hAnsi="Times New Roman"/>
          <w:b/>
          <w:sz w:val="28"/>
          <w:szCs w:val="20"/>
        </w:rPr>
        <w:t>крупного рогатого скота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52503">
        <w:rPr>
          <w:rFonts w:ascii="Times New Roman" w:hAnsi="Times New Roman"/>
          <w:b/>
          <w:sz w:val="28"/>
          <w:szCs w:val="20"/>
        </w:rPr>
        <w:t>м</w:t>
      </w:r>
      <w:r>
        <w:rPr>
          <w:rFonts w:ascii="Times New Roman" w:hAnsi="Times New Roman"/>
          <w:b/>
          <w:sz w:val="28"/>
          <w:szCs w:val="20"/>
        </w:rPr>
        <w:t>олочных</w:t>
      </w:r>
      <w:r w:rsidRPr="00F52503">
        <w:rPr>
          <w:rFonts w:ascii="Times New Roman" w:hAnsi="Times New Roman"/>
          <w:b/>
          <w:sz w:val="28"/>
          <w:szCs w:val="20"/>
        </w:rPr>
        <w:t xml:space="preserve"> пород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развития сельского хозяйства на 2017 – 2030 годы</w:t>
      </w:r>
    </w:p>
    <w:tbl>
      <w:tblPr>
        <w:tblW w:w="221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701"/>
        <w:gridCol w:w="2393"/>
        <w:gridCol w:w="3686"/>
        <w:gridCol w:w="2409"/>
        <w:gridCol w:w="1984"/>
        <w:gridCol w:w="2551"/>
      </w:tblGrid>
      <w:tr w:rsidR="00F92169" w:rsidRPr="005F193D" w14:paraId="214FB9AC" w14:textId="77777777" w:rsidTr="00AF6116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20F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E28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407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ECE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2DD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Временные характеристики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635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за расчет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4B7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Алгоритм формирования (формула) и методологические пояснения к </w:t>
            </w:r>
            <w:r>
              <w:rPr>
                <w:sz w:val="22"/>
                <w:szCs w:val="22"/>
              </w:rPr>
              <w:t xml:space="preserve">целевому </w:t>
            </w:r>
            <w:r w:rsidRPr="005F193D">
              <w:rPr>
                <w:sz w:val="22"/>
                <w:szCs w:val="22"/>
              </w:rPr>
              <w:t>показателю (при необходим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292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мпоненты, используемые </w:t>
            </w:r>
            <w:r w:rsidRPr="005F193D">
              <w:rPr>
                <w:sz w:val="22"/>
                <w:szCs w:val="22"/>
              </w:rPr>
              <w:br/>
              <w:t xml:space="preserve">в расчете </w:t>
            </w:r>
            <w:r>
              <w:rPr>
                <w:sz w:val="22"/>
                <w:szCs w:val="22"/>
              </w:rPr>
              <w:t xml:space="preserve">целевого </w:t>
            </w:r>
            <w:r w:rsidRPr="005F193D">
              <w:rPr>
                <w:sz w:val="22"/>
                <w:szCs w:val="22"/>
              </w:rPr>
              <w:t>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674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Метод сбора информации</w:t>
            </w:r>
            <w:r>
              <w:rPr>
                <w:sz w:val="22"/>
                <w:szCs w:val="22"/>
              </w:rPr>
              <w:t xml:space="preserve"> по компоненту</w:t>
            </w:r>
            <w:r w:rsidRPr="005F193D">
              <w:rPr>
                <w:sz w:val="22"/>
                <w:szCs w:val="22"/>
              </w:rPr>
              <w:t>, индекс формы отчетности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1EA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>за пред</w:t>
            </w:r>
            <w:r w:rsidRPr="00196F15">
              <w:rPr>
                <w:sz w:val="22"/>
                <w:szCs w:val="22"/>
              </w:rPr>
              <w:t xml:space="preserve">ставление данных/ </w:t>
            </w:r>
            <w:r w:rsidRPr="005F193D">
              <w:rPr>
                <w:sz w:val="22"/>
                <w:szCs w:val="22"/>
              </w:rPr>
              <w:t xml:space="preserve">за сбор данных </w:t>
            </w:r>
            <w:r w:rsidRPr="005F193D">
              <w:rPr>
                <w:sz w:val="22"/>
                <w:szCs w:val="22"/>
              </w:rPr>
              <w:br/>
              <w:t>по компоненту/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за проверку данных по компон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EED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Срок представления информации </w:t>
            </w:r>
            <w:r w:rsidRPr="005F193D">
              <w:rPr>
                <w:sz w:val="22"/>
                <w:szCs w:val="22"/>
              </w:rPr>
              <w:br/>
              <w:t>по компоненту</w:t>
            </w:r>
          </w:p>
        </w:tc>
      </w:tr>
      <w:tr w:rsidR="00F92169" w:rsidRPr="005F193D" w14:paraId="3E36FBFE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195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94A" w14:textId="77777777" w:rsidR="00F92169" w:rsidRPr="00F73E8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682">
              <w:rPr>
                <w:sz w:val="22"/>
                <w:szCs w:val="22"/>
              </w:rPr>
              <w:t xml:space="preserve">Объем привлеченных внебюджетных средств в развитие селекции и племенного дела крупного рогатого скота молочных пород в рамках реализации </w:t>
            </w:r>
            <w:r w:rsidRPr="00F73E8B">
              <w:rPr>
                <w:sz w:val="22"/>
                <w:szCs w:val="22"/>
              </w:rPr>
              <w:t xml:space="preserve">подпрограммы </w:t>
            </w:r>
          </w:p>
          <w:p w14:paraId="48C8A382" w14:textId="77777777" w:rsidR="00F92169" w:rsidRPr="00F73E8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F73E8B">
              <w:rPr>
                <w:sz w:val="22"/>
                <w:szCs w:val="22"/>
              </w:rPr>
              <w:t xml:space="preserve">«Улучшение генетического потенциала </w:t>
            </w:r>
            <w:r w:rsidRPr="00F73E8B">
              <w:rPr>
                <w:sz w:val="22"/>
                <w:szCs w:val="22"/>
              </w:rPr>
              <w:lastRenderedPageBreak/>
              <w:t xml:space="preserve">крупного рогатого скота молочных пород» Федеральной научно-технической программы </w:t>
            </w:r>
          </w:p>
          <w:p w14:paraId="54359415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F73E8B">
              <w:rPr>
                <w:sz w:val="22"/>
                <w:szCs w:val="22"/>
              </w:rPr>
              <w:t>развития сельского хозяйства на 2017 – 2030 годы</w:t>
            </w:r>
            <w:r w:rsidRPr="00F73E8B" w:rsidDel="00F73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далее –подпрограмма) </w:t>
            </w:r>
            <w:r w:rsidRPr="00A36682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C03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lastRenderedPageBreak/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585" w14:textId="77777777" w:rsidR="00F92169" w:rsidRPr="004232A8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Определяет совокупный объем внебюджетных </w:t>
            </w:r>
          </w:p>
          <w:p w14:paraId="6F8EC5A0" w14:textId="77777777" w:rsidR="00F92169" w:rsidRPr="00CB32E6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4232A8">
              <w:rPr>
                <w:sz w:val="22"/>
                <w:szCs w:val="22"/>
              </w:rPr>
              <w:t xml:space="preserve">средств </w:t>
            </w:r>
            <w:r w:rsidRPr="00CB32E6">
              <w:rPr>
                <w:sz w:val="22"/>
                <w:szCs w:val="22"/>
              </w:rPr>
              <w:t xml:space="preserve">в </w:t>
            </w:r>
            <w:r w:rsidRPr="00E03E5B">
              <w:rPr>
                <w:sz w:val="22"/>
                <w:szCs w:val="22"/>
              </w:rPr>
              <w:t xml:space="preserve">развитие </w:t>
            </w:r>
            <w:r w:rsidRPr="00A36682">
              <w:rPr>
                <w:sz w:val="22"/>
                <w:szCs w:val="22"/>
              </w:rPr>
              <w:t>селекции и племенного дела крупного рогатого скота молочных пород</w:t>
            </w:r>
            <w:r w:rsidRPr="00E03E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привлеченных заказчиками комплексных научно-технических </w:t>
            </w:r>
            <w:r w:rsidRPr="00CB32E6">
              <w:rPr>
                <w:sz w:val="22"/>
                <w:szCs w:val="22"/>
              </w:rPr>
              <w:lastRenderedPageBreak/>
              <w:t>проектов и (или) участниками комплексных научно-технических проектов при реализации комплексных научно-технических проектов, участв</w:t>
            </w:r>
            <w:r>
              <w:rPr>
                <w:sz w:val="22"/>
                <w:szCs w:val="22"/>
              </w:rPr>
              <w:t>овавших</w:t>
            </w:r>
            <w:r w:rsidRPr="00CB32E6">
              <w:rPr>
                <w:sz w:val="22"/>
                <w:szCs w:val="22"/>
              </w:rPr>
              <w:t xml:space="preserve"> в подпрограмме в соответствии с решениями комиссии </w:t>
            </w:r>
          </w:p>
          <w:p w14:paraId="5340840F" w14:textId="77777777" w:rsidR="00F92169" w:rsidRPr="00F73E8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F73E8B">
              <w:rPr>
                <w:sz w:val="22"/>
                <w:szCs w:val="22"/>
              </w:rPr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</w:p>
          <w:p w14:paraId="6D1713E1" w14:textId="77777777" w:rsidR="00F92169" w:rsidRPr="00CB32E6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F73E8B">
              <w:rPr>
                <w:sz w:val="22"/>
                <w:szCs w:val="22"/>
              </w:rPr>
              <w:t xml:space="preserve">№ 996 (далее – Программа) </w:t>
            </w:r>
            <w:r w:rsidRPr="00CB32E6">
              <w:rPr>
                <w:sz w:val="22"/>
                <w:szCs w:val="22"/>
              </w:rPr>
              <w:t xml:space="preserve">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2962962D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B32E6">
              <w:rPr>
                <w:sz w:val="22"/>
                <w:szCs w:val="22"/>
              </w:rPr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481" w14:textId="77777777" w:rsidR="00F92169" w:rsidRPr="00E005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lastRenderedPageBreak/>
              <w:t xml:space="preserve">Годовая, </w:t>
            </w:r>
          </w:p>
          <w:p w14:paraId="08419FA2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E00565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A5D" w14:textId="77777777" w:rsidR="00F92169" w:rsidRPr="00FD4AEC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00565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AB0" w14:textId="77777777" w:rsidR="00F92169" w:rsidRPr="00C63165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Г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0CD" w14:textId="77777777" w:rsidR="00F92169" w:rsidRPr="00C631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Pr="00CB32E6">
              <w:rPr>
                <w:sz w:val="22"/>
                <w:szCs w:val="22"/>
                <w:vertAlign w:val="subscript"/>
              </w:rPr>
              <w:t>ji</w:t>
            </w:r>
            <w:r w:rsidRPr="005459A4">
              <w:rPr>
                <w:sz w:val="22"/>
                <w:szCs w:val="22"/>
              </w:rPr>
              <w:t xml:space="preserve"> – объем привлеченных </w:t>
            </w:r>
            <w:r w:rsidRPr="00C63165">
              <w:rPr>
                <w:sz w:val="22"/>
                <w:szCs w:val="22"/>
              </w:rPr>
              <w:t xml:space="preserve">внебюджетных </w:t>
            </w:r>
          </w:p>
          <w:p w14:paraId="471E1186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63165">
              <w:rPr>
                <w:sz w:val="22"/>
                <w:szCs w:val="22"/>
              </w:rPr>
              <w:t>средств</w:t>
            </w:r>
            <w:r w:rsidRPr="005459A4"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</w:rPr>
              <w:t xml:space="preserve">в </w:t>
            </w:r>
            <w:r w:rsidRPr="00E03E5B">
              <w:rPr>
                <w:sz w:val="22"/>
                <w:szCs w:val="22"/>
              </w:rPr>
              <w:t xml:space="preserve">развитие </w:t>
            </w:r>
            <w:r w:rsidRPr="00A36682">
              <w:rPr>
                <w:sz w:val="22"/>
                <w:szCs w:val="22"/>
              </w:rPr>
              <w:t>селекции и племенного дела крупного рогатого скота молочных пород</w:t>
            </w:r>
            <w:r>
              <w:rPr>
                <w:sz w:val="22"/>
                <w:szCs w:val="22"/>
              </w:rPr>
              <w:t xml:space="preserve"> </w:t>
            </w:r>
            <w:r w:rsidRPr="001E7820">
              <w:rPr>
                <w:sz w:val="22"/>
                <w:szCs w:val="22"/>
              </w:rPr>
              <w:t xml:space="preserve">по состоянию на конец </w:t>
            </w:r>
            <w:proofErr w:type="spellStart"/>
            <w:r w:rsidRPr="001E782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E7820">
              <w:rPr>
                <w:sz w:val="22"/>
                <w:szCs w:val="22"/>
              </w:rPr>
              <w:t>-го года,</w:t>
            </w:r>
            <w:r>
              <w:rPr>
                <w:sz w:val="22"/>
                <w:szCs w:val="22"/>
              </w:rPr>
              <w:t xml:space="preserve"> </w:t>
            </w:r>
            <w:r w:rsidRPr="00CB32E6">
              <w:rPr>
                <w:sz w:val="22"/>
                <w:szCs w:val="22"/>
                <w:lang w:val="en-US"/>
              </w:rPr>
              <w:t>j</w:t>
            </w:r>
            <w:r w:rsidRPr="00CB32E6">
              <w:rPr>
                <w:sz w:val="22"/>
                <w:szCs w:val="22"/>
              </w:rPr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</w:t>
            </w:r>
            <w:r w:rsidRPr="000F263D">
              <w:rPr>
                <w:sz w:val="22"/>
                <w:szCs w:val="22"/>
              </w:rPr>
              <w:t xml:space="preserve">участвовавшего в реализации подпрограммы </w:t>
            </w:r>
            <w:r w:rsidRPr="000F263D">
              <w:rPr>
                <w:sz w:val="22"/>
                <w:szCs w:val="22"/>
              </w:rPr>
              <w:br/>
            </w:r>
            <w:r w:rsidRPr="000F263D">
              <w:rPr>
                <w:sz w:val="22"/>
                <w:szCs w:val="22"/>
              </w:rPr>
              <w:lastRenderedPageBreak/>
              <w:t xml:space="preserve">тыс. рублей. </w:t>
            </w:r>
          </w:p>
          <w:p w14:paraId="67930E7B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263D">
              <w:rPr>
                <w:sz w:val="22"/>
                <w:szCs w:val="22"/>
              </w:rPr>
              <w:t xml:space="preserve">ривлечение внебюджетных средств на реализацию комплексного научно-технического проекта </w:t>
            </w:r>
            <w:r>
              <w:rPr>
                <w:sz w:val="22"/>
                <w:szCs w:val="22"/>
              </w:rPr>
              <w:t xml:space="preserve">должно осуществляться </w:t>
            </w:r>
            <w:r w:rsidRPr="00247DCD">
              <w:rPr>
                <w:sz w:val="22"/>
                <w:szCs w:val="22"/>
              </w:rPr>
              <w:t xml:space="preserve">в период реализации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</w:t>
            </w:r>
            <w:r w:rsidRPr="00247DCD">
              <w:rPr>
                <w:sz w:val="22"/>
                <w:szCs w:val="22"/>
              </w:rPr>
              <w:t xml:space="preserve">ри замене заказч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а также при замене (включении) участника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ходы, </w:t>
            </w:r>
            <w:r w:rsidRPr="00247DCD">
              <w:rPr>
                <w:sz w:val="22"/>
                <w:szCs w:val="22"/>
              </w:rPr>
              <w:t xml:space="preserve">произведенные таким заказч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участн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, учитываются с </w:t>
            </w:r>
            <w:r>
              <w:rPr>
                <w:sz w:val="22"/>
                <w:szCs w:val="22"/>
              </w:rPr>
              <w:t>даты</w:t>
            </w:r>
            <w:r w:rsidRPr="00247DCD">
              <w:rPr>
                <w:sz w:val="22"/>
                <w:szCs w:val="22"/>
              </w:rPr>
              <w:t xml:space="preserve"> заключения дополнительного соглашения к соглашению о реализации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>, заключенном</w:t>
            </w:r>
            <w:r>
              <w:rPr>
                <w:sz w:val="22"/>
                <w:szCs w:val="22"/>
              </w:rPr>
              <w:t>у</w:t>
            </w:r>
            <w:r w:rsidRPr="00247DCD">
              <w:rPr>
                <w:sz w:val="22"/>
                <w:szCs w:val="22"/>
              </w:rPr>
              <w:t xml:space="preserve"> между заказчиком </w:t>
            </w:r>
            <w:r w:rsidRPr="000F263D">
              <w:rPr>
                <w:sz w:val="22"/>
                <w:szCs w:val="22"/>
              </w:rPr>
              <w:t>комплексного научно-технического проекта</w:t>
            </w:r>
            <w:r w:rsidRPr="00247DCD">
              <w:rPr>
                <w:sz w:val="22"/>
                <w:szCs w:val="22"/>
              </w:rPr>
              <w:t xml:space="preserve"> и Минсельхозом России</w:t>
            </w:r>
            <w:r w:rsidRPr="000F26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57F" w14:textId="77777777" w:rsidR="00F92169" w:rsidRPr="0088502F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396769">
              <w:rPr>
                <w:sz w:val="22"/>
                <w:szCs w:val="22"/>
              </w:rPr>
              <w:lastRenderedPageBreak/>
              <w:t xml:space="preserve">Данные по объему привлеченных </w:t>
            </w:r>
            <w:r>
              <w:rPr>
                <w:sz w:val="22"/>
                <w:szCs w:val="22"/>
              </w:rPr>
              <w:t>внебюджетных средств</w:t>
            </w:r>
            <w:r w:rsidRPr="00396769"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 xml:space="preserve">в </w:t>
            </w:r>
            <w:r w:rsidRPr="00E03E5B">
              <w:rPr>
                <w:sz w:val="22"/>
                <w:szCs w:val="22"/>
              </w:rPr>
              <w:t xml:space="preserve">развитие </w:t>
            </w:r>
            <w:r w:rsidRPr="00A36682">
              <w:rPr>
                <w:sz w:val="22"/>
                <w:szCs w:val="22"/>
              </w:rPr>
              <w:t>селекции и племенного дела крупного рогатого скота молочных пород</w:t>
            </w:r>
            <w:r w:rsidRPr="00E03E5B">
              <w:rPr>
                <w:sz w:val="22"/>
                <w:szCs w:val="22"/>
              </w:rPr>
              <w:t>,</w:t>
            </w:r>
            <w:r w:rsidRPr="007B646A"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 xml:space="preserve">в рамках реализации подпрограммы Программы, указанные заказчиком комплексных научно-технических проектов в отчетах о ходе </w:t>
            </w:r>
            <w:r w:rsidRPr="0088502F">
              <w:rPr>
                <w:sz w:val="22"/>
                <w:szCs w:val="22"/>
              </w:rPr>
              <w:lastRenderedPageBreak/>
              <w:t>выполнения комплексн</w:t>
            </w:r>
            <w:r>
              <w:rPr>
                <w:sz w:val="22"/>
                <w:szCs w:val="22"/>
              </w:rPr>
              <w:t>ых</w:t>
            </w:r>
            <w:r w:rsidRPr="0088502F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88502F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ов </w:t>
            </w:r>
            <w:r w:rsidRPr="0088502F">
              <w:rPr>
                <w:sz w:val="22"/>
                <w:szCs w:val="22"/>
              </w:rPr>
              <w:t xml:space="preserve">по соответствующей подпрограмме Программы, представляемых </w:t>
            </w:r>
          </w:p>
          <w:p w14:paraId="71056052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88502F">
              <w:rPr>
                <w:sz w:val="22"/>
                <w:szCs w:val="22"/>
              </w:rPr>
              <w:t xml:space="preserve">в дирекцию Программы в соответствии с подпунктом «в» пункта 20 Программы, в том числе с </w:t>
            </w:r>
            <w:r>
              <w:rPr>
                <w:sz w:val="22"/>
                <w:szCs w:val="22"/>
              </w:rPr>
              <w:t xml:space="preserve">использованием </w:t>
            </w:r>
            <w:r w:rsidRPr="00F73E8B">
              <w:rPr>
                <w:sz w:val="22"/>
                <w:szCs w:val="22"/>
              </w:rPr>
              <w:t>государственной 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</w:t>
            </w:r>
            <w:r>
              <w:rPr>
                <w:sz w:val="22"/>
                <w:szCs w:val="22"/>
              </w:rPr>
              <w:t xml:space="preserve"> </w:t>
            </w:r>
            <w:r w:rsidRPr="0088502F">
              <w:rPr>
                <w:sz w:val="22"/>
                <w:szCs w:val="22"/>
              </w:rPr>
              <w:t>после ввода в эксплуатацию соответствующего функци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9EA" w14:textId="77777777" w:rsidR="00F92169" w:rsidRPr="00717F5C" w:rsidRDefault="00F92169" w:rsidP="00AF6116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8A19F0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717F5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17F5C">
              <w:rPr>
                <w:sz w:val="22"/>
                <w:szCs w:val="22"/>
              </w:rPr>
              <w:t>дирекция Программы</w:t>
            </w:r>
            <w:r w:rsidRPr="00D472A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472AB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73A" w14:textId="77777777" w:rsidR="00F92169" w:rsidRPr="008A19F0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8A19F0">
              <w:rPr>
                <w:sz w:val="22"/>
                <w:szCs w:val="22"/>
              </w:rPr>
              <w:t>Представляется заказчиками комплексных научно-технических проектов, в том числе</w:t>
            </w:r>
          </w:p>
          <w:p w14:paraId="0CAC613C" w14:textId="77777777" w:rsidR="00F92169" w:rsidRPr="008A19F0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8A19F0">
              <w:rPr>
                <w:sz w:val="22"/>
                <w:szCs w:val="22"/>
              </w:rPr>
              <w:t>в информационную систему, не позднее</w:t>
            </w:r>
          </w:p>
          <w:p w14:paraId="4C1AE103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8A19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A19F0">
              <w:rPr>
                <w:sz w:val="22"/>
                <w:szCs w:val="22"/>
              </w:rPr>
              <w:t xml:space="preserve">-го рабочего дня месяца, следующего </w:t>
            </w:r>
            <w:r w:rsidRPr="008A19F0">
              <w:rPr>
                <w:sz w:val="22"/>
                <w:szCs w:val="22"/>
              </w:rPr>
              <w:br/>
              <w:t>за отчетным годом</w:t>
            </w:r>
          </w:p>
        </w:tc>
      </w:tr>
      <w:tr w:rsidR="00F92169" w:rsidRPr="005F193D" w14:paraId="1BC709DC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1930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F14" w14:textId="77777777" w:rsidR="00F92169" w:rsidRPr="00E005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88" w14:textId="77777777" w:rsidR="00F92169" w:rsidRPr="00E005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15F" w14:textId="77777777" w:rsidR="00F92169" w:rsidRPr="004232A8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1D1" w14:textId="77777777" w:rsidR="00F92169" w:rsidRPr="00E005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3A1" w14:textId="77777777" w:rsidR="00F92169" w:rsidRPr="00E00565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61F" w14:textId="77777777" w:rsidR="00F92169" w:rsidRPr="00717F5C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CEA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A75E2">
              <w:rPr>
                <w:sz w:val="22"/>
                <w:szCs w:val="22"/>
              </w:rPr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4D5" w14:textId="77777777" w:rsidR="00F92169" w:rsidRPr="003967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F37" w14:textId="77777777" w:rsidR="00F92169" w:rsidRPr="00717F5C" w:rsidRDefault="00F92169" w:rsidP="00AF6116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7E4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2169" w:rsidRPr="005F193D" w14:paraId="3CCD3EBA" w14:textId="77777777" w:rsidTr="00AF6116">
        <w:trPr>
          <w:trHeight w:val="3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334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A44" w14:textId="77777777" w:rsidR="00F92169" w:rsidRPr="00E005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D84" w14:textId="77777777" w:rsidR="00F92169" w:rsidRPr="00E005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07D" w14:textId="77777777" w:rsidR="00F92169" w:rsidRPr="004232A8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596" w14:textId="77777777" w:rsidR="00F92169" w:rsidRPr="00E0056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4F4" w14:textId="77777777" w:rsidR="00F92169" w:rsidRPr="00E00565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8FA" w14:textId="77777777" w:rsidR="00F92169" w:rsidRPr="00717F5C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B79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 xml:space="preserve">i –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3D4" w14:textId="77777777" w:rsidR="00F92169" w:rsidRPr="003967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1D0" w14:textId="77777777" w:rsidR="00F92169" w:rsidRPr="00717F5C" w:rsidRDefault="00F92169" w:rsidP="00AF6116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B38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2169" w:rsidRPr="005F193D" w14:paraId="6A8144EE" w14:textId="77777777" w:rsidTr="00AF6116">
        <w:trPr>
          <w:trHeight w:val="17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5EE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92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>Прирост индекса показателей продуктивности крупного рогатого скота молочных пород в рамках реализации подпрограммы (к базовому году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7CE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Проц</w:t>
            </w:r>
            <w:r>
              <w:rPr>
                <w:sz w:val="22"/>
                <w:szCs w:val="22"/>
              </w:rPr>
              <w:t>ен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24C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>Определяет прирост индекса показателей продуктивности крупного рогатого скота молочных пород</w:t>
            </w:r>
            <w:r>
              <w:rPr>
                <w:sz w:val="22"/>
                <w:szCs w:val="22"/>
              </w:rPr>
              <w:t xml:space="preserve"> в рамках реализации подпрограм</w:t>
            </w:r>
            <w:r w:rsidRPr="00A6391D">
              <w:rPr>
                <w:sz w:val="22"/>
                <w:szCs w:val="22"/>
              </w:rPr>
              <w:t>мы, отражающих удельные веса по удою (кг), жиру (%), белку (%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386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Годовая, </w:t>
            </w:r>
            <w:r w:rsidRPr="002D3BCB">
              <w:rPr>
                <w:sz w:val="22"/>
                <w:szCs w:val="22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214" w14:textId="77777777" w:rsidR="00F92169" w:rsidRDefault="00F92169" w:rsidP="00AF6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BCB">
              <w:rPr>
                <w:rFonts w:ascii="Times New Roman" w:hAnsi="Times New Roman"/>
              </w:rPr>
              <w:t>Департамент животноводства и племенного дела Минсельхоза России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1004EDF2" w14:textId="77777777" w:rsidR="00F92169" w:rsidRPr="002D3BCB" w:rsidRDefault="00F92169" w:rsidP="00AF6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2D3BCB">
              <w:rPr>
                <w:rFonts w:ascii="Times New Roman" w:hAnsi="Times New Roman"/>
              </w:rPr>
              <w:t>представля</w:t>
            </w:r>
            <w:r>
              <w:rPr>
                <w:rFonts w:ascii="Times New Roman" w:hAnsi="Times New Roman"/>
              </w:rPr>
              <w:t>ю</w:t>
            </w:r>
            <w:r w:rsidRPr="002D3BC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D3BCB">
              <w:rPr>
                <w:rFonts w:ascii="Times New Roman" w:hAnsi="Times New Roman"/>
              </w:rPr>
              <w:t>ся</w:t>
            </w:r>
            <w:proofErr w:type="spellEnd"/>
            <w:r w:rsidRPr="002D3B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дирекцию</w:t>
            </w:r>
            <w:r w:rsidRPr="002D3BCB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4A1" w14:textId="77777777" w:rsidR="00F92169" w:rsidRPr="002D3BCB" w:rsidRDefault="00F92169" w:rsidP="00AF61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П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П2б</m:t>
                  </m:r>
                </m:num>
                <m:den>
                  <m:r>
                    <w:rPr>
                      <w:rFonts w:ascii="Cambria Math" w:hAnsi="Cambria Math"/>
                    </w:rPr>
                    <m:t>П2б</m:t>
                  </m:r>
                </m:den>
              </m:f>
              <m:r>
                <w:rPr>
                  <w:rFonts w:ascii="Cambria Math" w:hAnsi="Cambria Math"/>
                </w:rPr>
                <m:t xml:space="preserve"> х 100%</m:t>
              </m:r>
            </m:oMath>
            <w:r w:rsidRPr="002D3BCB">
              <w:rPr>
                <w:rFonts w:ascii="Times New Roman" w:hAnsi="Times New Roman"/>
              </w:rPr>
              <w:fldChar w:fldCharType="begin"/>
            </w:r>
            <w:r w:rsidRPr="002D3BCB">
              <w:rPr>
                <w:rFonts w:ascii="Times New Roman" w:hAnsi="Times New Roman"/>
              </w:rPr>
              <w:instrText xml:space="preserve"> </w:instrText>
            </w:r>
            <w:r w:rsidRPr="002D3BCB">
              <w:rPr>
                <w:rFonts w:ascii="Times New Roman" w:hAnsi="Times New Roman"/>
                <w:lang w:val="en-US"/>
              </w:rPr>
              <w:instrText>QUOTE</w:instrText>
            </w:r>
            <w:r w:rsidRPr="002D3BCB">
              <w:rPr>
                <w:rFonts w:ascii="Times New Roman" w:hAnsi="Times New Roman"/>
              </w:rPr>
              <w:instrText xml:space="preserve"> </w:instrText>
            </w:r>
            <w:r w:rsidRPr="002D3BCB">
              <w:rPr>
                <w:rFonts w:ascii="Times New Roman" w:hAnsi="Times New Roman"/>
                <w:noProof/>
                <w:position w:val="-23"/>
              </w:rPr>
              <w:drawing>
                <wp:inline distT="0" distB="0" distL="0" distR="0" wp14:anchorId="21C2F340" wp14:editId="4EFA9879">
                  <wp:extent cx="1504950" cy="3524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3BCB">
              <w:rPr>
                <w:rFonts w:ascii="Times New Roman" w:hAnsi="Times New Roman"/>
              </w:rPr>
              <w:instrText xml:space="preserve"> </w:instrText>
            </w:r>
            <w:r w:rsidRPr="002D3B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24E" w14:textId="77777777" w:rsidR="00F92169" w:rsidRPr="00A6391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2D3BCB">
              <w:rPr>
                <w:sz w:val="22"/>
                <w:szCs w:val="22"/>
                <w:vertAlign w:val="subscript"/>
              </w:rPr>
              <w:t>i</w:t>
            </w:r>
            <w:r w:rsidRPr="002D3BCB">
              <w:rPr>
                <w:sz w:val="22"/>
                <w:szCs w:val="22"/>
              </w:rPr>
              <w:t xml:space="preserve"> – </w:t>
            </w:r>
            <w:r w:rsidRPr="00A6391D">
              <w:rPr>
                <w:sz w:val="22"/>
                <w:szCs w:val="22"/>
              </w:rPr>
              <w:t>величина индекса показателей племенной ценности по продуктивности крупного рогатого скота молочных пород в рамках комплексных научно-технических проектов, участвующих в реализации подпрограммы по состоянию на конец i-</w:t>
            </w:r>
            <w:proofErr w:type="spellStart"/>
            <w:r w:rsidRPr="00A6391D">
              <w:rPr>
                <w:sz w:val="22"/>
                <w:szCs w:val="22"/>
              </w:rPr>
              <w:t>го</w:t>
            </w:r>
            <w:proofErr w:type="spellEnd"/>
            <w:r w:rsidRPr="00A6391D">
              <w:rPr>
                <w:sz w:val="22"/>
                <w:szCs w:val="22"/>
              </w:rPr>
              <w:t xml:space="preserve"> года, рассчитывается по формуле</w:t>
            </w:r>
          </w:p>
          <w:p w14:paraId="3C994E8E" w14:textId="77777777" w:rsidR="00F92169" w:rsidRPr="00533515" w:rsidRDefault="00F92169" w:rsidP="00AF611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A6391D">
              <w:rPr>
                <w:sz w:val="22"/>
                <w:szCs w:val="22"/>
              </w:rPr>
              <w:t>П</w:t>
            </w:r>
            <w:r w:rsidRPr="00533515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533515">
              <w:rPr>
                <w:sz w:val="22"/>
                <w:szCs w:val="22"/>
                <w:lang w:val="en-US"/>
              </w:rPr>
              <w:t xml:space="preserve"> = </w:t>
            </w:r>
            <w:r w:rsidRPr="00A6391D">
              <w:rPr>
                <w:sz w:val="22"/>
                <w:szCs w:val="22"/>
              </w:rPr>
              <w:t>Удой</w:t>
            </w:r>
            <w:r w:rsidRPr="00533515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533515">
              <w:rPr>
                <w:sz w:val="22"/>
                <w:szCs w:val="22"/>
                <w:lang w:val="en-US"/>
              </w:rPr>
              <w:t>(</w:t>
            </w:r>
            <w:r w:rsidRPr="00A6391D">
              <w:rPr>
                <w:sz w:val="22"/>
                <w:szCs w:val="22"/>
              </w:rPr>
              <w:t>кг</w:t>
            </w:r>
            <w:r w:rsidRPr="00533515">
              <w:rPr>
                <w:sz w:val="22"/>
                <w:szCs w:val="22"/>
                <w:lang w:val="en-US"/>
              </w:rPr>
              <w:t xml:space="preserve">) *(0,38 </w:t>
            </w:r>
            <w:r w:rsidRPr="00A6391D">
              <w:rPr>
                <w:sz w:val="22"/>
                <w:szCs w:val="22"/>
              </w:rPr>
              <w:t>Жир</w:t>
            </w:r>
            <w:r w:rsidRPr="00533515">
              <w:rPr>
                <w:sz w:val="22"/>
                <w:szCs w:val="22"/>
                <w:vertAlign w:val="subscript"/>
                <w:lang w:val="en-US"/>
              </w:rPr>
              <w:t>2</w:t>
            </w:r>
            <w:proofErr w:type="gramStart"/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533515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33515">
              <w:rPr>
                <w:sz w:val="22"/>
                <w:szCs w:val="22"/>
                <w:lang w:val="en-US"/>
              </w:rPr>
              <w:t xml:space="preserve">%) + 0,21 </w:t>
            </w:r>
            <w:r w:rsidRPr="00A6391D">
              <w:rPr>
                <w:sz w:val="22"/>
                <w:szCs w:val="22"/>
              </w:rPr>
              <w:t>Белок</w:t>
            </w:r>
            <w:r w:rsidRPr="00533515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533515">
              <w:rPr>
                <w:sz w:val="22"/>
                <w:szCs w:val="22"/>
                <w:lang w:val="en-US"/>
              </w:rPr>
              <w:t>(%)  + 1,05) / 3,28, %.</w:t>
            </w:r>
          </w:p>
          <w:p w14:paraId="60677DB8" w14:textId="77777777" w:rsidR="00F92169" w:rsidRPr="00533515" w:rsidRDefault="00F92169" w:rsidP="00AF611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  <w:p w14:paraId="7D4ED767" w14:textId="77777777" w:rsidR="00F92169" w:rsidRPr="00533515" w:rsidRDefault="00F92169" w:rsidP="00AF611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  <w:p w14:paraId="54AA8945" w14:textId="77777777" w:rsidR="00F92169" w:rsidRPr="00A6391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>Удой – средняя годовая продуктивность по удою животных с первой по четвертую стандартную законченную лактацию (кг); Жир – средняя годовая продуктивность по количеству жира с первой по четвертую стандартную законченную лактацию (%);</w:t>
            </w:r>
          </w:p>
          <w:p w14:paraId="2D6109D6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>Белок – средняя годовая продуктивность по количеству жира с первой по четвертую станд</w:t>
            </w:r>
            <w:r>
              <w:rPr>
                <w:sz w:val="22"/>
                <w:szCs w:val="22"/>
              </w:rPr>
              <w:t>артную законченную лактацию (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48D" w14:textId="77777777" w:rsidR="00F92169" w:rsidRPr="00EE2A72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 xml:space="preserve">Данные по величине индекса показателей продуктивности крупного рогатого скота молочных пород в рамках комплексных научно-технических проектов, участвующих в реализации подпрограммы, рассчитанного на основании базы данных заказчиков комплексных научно-технических проектов, участвующих в реализации подпрограммы, по показателям с использованием соответствующих их удельных весов: удой (кг), жир (%), белок %), формируемые Федеральным государственным бюджетным научным учреждением «Всероссийский научно-исследовательский институт племенного дела» (далее – ФГБНУ </w:t>
            </w:r>
            <w:proofErr w:type="spellStart"/>
            <w:r w:rsidRPr="00A6391D">
              <w:rPr>
                <w:sz w:val="22"/>
                <w:szCs w:val="22"/>
              </w:rPr>
              <w:t>ВНИИплем</w:t>
            </w:r>
            <w:proofErr w:type="spellEnd"/>
            <w:r w:rsidRPr="00A6391D">
              <w:rPr>
                <w:sz w:val="22"/>
                <w:szCs w:val="22"/>
              </w:rPr>
              <w:t xml:space="preserve">) в рамках выполнения </w:t>
            </w:r>
            <w:r w:rsidRPr="00A6391D">
              <w:rPr>
                <w:sz w:val="22"/>
                <w:szCs w:val="22"/>
              </w:rPr>
              <w:lastRenderedPageBreak/>
              <w:t xml:space="preserve">государственного задания по определению индекса показателей продуктивности крупного рогатого скота </w:t>
            </w:r>
            <w:r w:rsidRPr="00B0039D">
              <w:rPr>
                <w:sz w:val="22"/>
                <w:szCs w:val="22"/>
              </w:rPr>
              <w:t>молочных пород, в том числе с использованием Федеральной государственной информационной системы племенных ресурсов (ФГИАС ПР</w:t>
            </w:r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EF3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lastRenderedPageBreak/>
              <w:t>ФГБНУ «</w:t>
            </w:r>
            <w:proofErr w:type="spellStart"/>
            <w:r w:rsidRPr="002D3BCB">
              <w:rPr>
                <w:sz w:val="22"/>
                <w:szCs w:val="22"/>
              </w:rPr>
              <w:t>ВНИИПлем</w:t>
            </w:r>
            <w:proofErr w:type="spellEnd"/>
            <w:r w:rsidRPr="002D3BCB">
              <w:rPr>
                <w:sz w:val="22"/>
                <w:szCs w:val="22"/>
              </w:rPr>
              <w:t>»</w:t>
            </w:r>
            <w:r>
              <w:t xml:space="preserve"> </w:t>
            </w:r>
            <w:r w:rsidRPr="00464497">
              <w:rPr>
                <w:sz w:val="22"/>
                <w:szCs w:val="22"/>
              </w:rPr>
              <w:t>на основании данных заказчиков комплексных научно-технических проектов, участвующих в реализации подпрограммы, по показателям с использованием соответствующих их удельных весов: удой (кг), жир (%), белок %)</w:t>
            </w:r>
            <w:r w:rsidRPr="002D3BCB">
              <w:rPr>
                <w:sz w:val="22"/>
                <w:szCs w:val="22"/>
              </w:rPr>
              <w:t>/ Департамент животноводства и племенного дела Минсельхоза России</w:t>
            </w:r>
            <w:r>
              <w:rPr>
                <w:sz w:val="22"/>
                <w:szCs w:val="22"/>
              </w:rPr>
              <w:t>/</w:t>
            </w:r>
          </w:p>
          <w:p w14:paraId="74B29F24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464497">
              <w:rPr>
                <w:sz w:val="22"/>
                <w:szCs w:val="22"/>
              </w:rPr>
              <w:t>Департамент животноводства и племенного дела Минсельхоза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122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тся</w:t>
            </w:r>
            <w:r w:rsidRPr="008A6AF2">
              <w:rPr>
                <w:color w:val="5B9BD5" w:themeColor="accent1"/>
                <w:sz w:val="22"/>
                <w:szCs w:val="22"/>
              </w:rPr>
              <w:t xml:space="preserve"> </w:t>
            </w:r>
            <w:r w:rsidRPr="008A6AF2">
              <w:rPr>
                <w:sz w:val="22"/>
                <w:szCs w:val="22"/>
              </w:rPr>
              <w:t>заказчиками комплексных научно-технических проектов</w:t>
            </w:r>
            <w:r w:rsidRPr="002D3BCB">
              <w:rPr>
                <w:sz w:val="22"/>
                <w:szCs w:val="22"/>
              </w:rPr>
              <w:t xml:space="preserve"> </w:t>
            </w:r>
          </w:p>
          <w:p w14:paraId="48EDEBF0" w14:textId="77777777" w:rsidR="00F92169" w:rsidRPr="002D3BCB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0</w:t>
            </w:r>
            <w:r w:rsidRPr="002D3BCB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F92169" w:rsidRPr="005F193D" w14:paraId="1A7A4E4F" w14:textId="77777777" w:rsidTr="00AF6116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A21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4DD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C4F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D6F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A4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E11" w14:textId="77777777" w:rsidR="00F92169" w:rsidRPr="005F193D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C78" w14:textId="77777777" w:rsidR="00F92169" w:rsidRPr="005F193D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D92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2D3BCB">
              <w:rPr>
                <w:sz w:val="22"/>
                <w:szCs w:val="22"/>
                <w:vertAlign w:val="subscript"/>
              </w:rPr>
              <w:t>б</w:t>
            </w:r>
            <w:r w:rsidRPr="002D3BCB">
              <w:rPr>
                <w:sz w:val="22"/>
                <w:szCs w:val="22"/>
              </w:rPr>
              <w:t xml:space="preserve"> – величина индекса показателей продуктивности крупного рога</w:t>
            </w:r>
            <w:r>
              <w:rPr>
                <w:sz w:val="22"/>
                <w:szCs w:val="22"/>
              </w:rPr>
              <w:t>того скота специализированных молочных</w:t>
            </w:r>
            <w:r w:rsidRPr="002D3BCB">
              <w:rPr>
                <w:sz w:val="22"/>
                <w:szCs w:val="22"/>
              </w:rPr>
              <w:t xml:space="preserve"> пород в рамках комплексных научно-технических проектов, участвующих в реализации подпрограммы </w:t>
            </w:r>
            <w:r w:rsidRPr="00BA13B6">
              <w:rPr>
                <w:sz w:val="22"/>
                <w:szCs w:val="22"/>
              </w:rPr>
              <w:t>по состоянию на конец базового года</w:t>
            </w:r>
            <w:r w:rsidRPr="002D3BCB">
              <w:rPr>
                <w:sz w:val="22"/>
                <w:szCs w:val="22"/>
              </w:rPr>
              <w:t xml:space="preserve">. </w:t>
            </w:r>
          </w:p>
          <w:p w14:paraId="6BCEAC0B" w14:textId="77777777" w:rsidR="00F92169" w:rsidRPr="00CA0E71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Рассчитывается по формуле: П</w:t>
            </w:r>
            <w:r w:rsidRPr="003D6212">
              <w:rPr>
                <w:sz w:val="22"/>
                <w:szCs w:val="22"/>
                <w:vertAlign w:val="subscript"/>
              </w:rPr>
              <w:t>2б</w:t>
            </w:r>
            <w:r w:rsidRPr="002D3BCB">
              <w:rPr>
                <w:sz w:val="22"/>
                <w:szCs w:val="22"/>
              </w:rPr>
              <w:t xml:space="preserve"> = </w:t>
            </w:r>
            <w:r w:rsidRPr="00A6391D">
              <w:rPr>
                <w:sz w:val="22"/>
                <w:szCs w:val="22"/>
              </w:rPr>
              <w:t>Удой</w:t>
            </w:r>
            <w:r w:rsidRPr="00CA0E71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vertAlign w:val="subscript"/>
              </w:rPr>
              <w:t>б</w:t>
            </w:r>
            <w:r w:rsidRPr="00CA0E71">
              <w:rPr>
                <w:sz w:val="22"/>
                <w:szCs w:val="22"/>
              </w:rPr>
              <w:t>(</w:t>
            </w:r>
            <w:r w:rsidRPr="00A6391D">
              <w:rPr>
                <w:sz w:val="22"/>
                <w:szCs w:val="22"/>
              </w:rPr>
              <w:t>кг</w:t>
            </w:r>
            <w:r w:rsidRPr="00CA0E71">
              <w:rPr>
                <w:sz w:val="22"/>
                <w:szCs w:val="22"/>
              </w:rPr>
              <w:t xml:space="preserve">) *(0,38 </w:t>
            </w:r>
            <w:r w:rsidRPr="00A6391D">
              <w:rPr>
                <w:sz w:val="22"/>
                <w:szCs w:val="22"/>
              </w:rPr>
              <w:t>Жир</w:t>
            </w:r>
            <w:r w:rsidRPr="00CA0E71">
              <w:rPr>
                <w:sz w:val="22"/>
                <w:szCs w:val="22"/>
                <w:vertAlign w:val="subscript"/>
              </w:rPr>
              <w:t>2</w:t>
            </w:r>
            <w:proofErr w:type="gramStart"/>
            <w:r>
              <w:rPr>
                <w:sz w:val="22"/>
                <w:szCs w:val="22"/>
                <w:vertAlign w:val="subscript"/>
              </w:rPr>
              <w:t>б</w:t>
            </w:r>
            <w:r w:rsidRPr="00CA0E71">
              <w:rPr>
                <w:sz w:val="22"/>
                <w:szCs w:val="22"/>
              </w:rPr>
              <w:t>(</w:t>
            </w:r>
            <w:proofErr w:type="gramEnd"/>
            <w:r w:rsidRPr="00CA0E71">
              <w:rPr>
                <w:sz w:val="22"/>
                <w:szCs w:val="22"/>
              </w:rPr>
              <w:t xml:space="preserve">%) + 0,21 </w:t>
            </w:r>
            <w:r w:rsidRPr="00A6391D">
              <w:rPr>
                <w:sz w:val="22"/>
                <w:szCs w:val="22"/>
              </w:rPr>
              <w:t>Белок</w:t>
            </w:r>
            <w:r w:rsidRPr="00CA0E71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vertAlign w:val="subscript"/>
              </w:rPr>
              <w:t>б</w:t>
            </w:r>
            <w:r w:rsidRPr="00CA0E71">
              <w:rPr>
                <w:sz w:val="22"/>
                <w:szCs w:val="22"/>
              </w:rPr>
              <w:t>(%)  + 1,05) / 3,28, %.</w:t>
            </w:r>
          </w:p>
          <w:p w14:paraId="72AB1250" w14:textId="77777777" w:rsidR="00F92169" w:rsidRPr="00A6391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>Удой – средняя годовая продуктивность по удою животных с первой по четвертую стандартную законченную лактацию (кг); Жир – средняя годовая продуктивность по количеству жира с первой по четвертую стандартную законченную лактацию (%);</w:t>
            </w:r>
          </w:p>
          <w:p w14:paraId="27EA6BB1" w14:textId="77777777" w:rsidR="00F92169" w:rsidRPr="005F193D" w:rsidRDefault="00F92169" w:rsidP="00AF6116">
            <w:pPr>
              <w:pStyle w:val="ConsPlusNormal"/>
              <w:ind w:right="-204"/>
              <w:rPr>
                <w:color w:val="FF0000"/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>Белок – средняя годовая продуктивность по количеству жира с первой по четвертую станд</w:t>
            </w:r>
            <w:r>
              <w:rPr>
                <w:sz w:val="22"/>
                <w:szCs w:val="22"/>
              </w:rPr>
              <w:t>артную законченную лактацию (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D0A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D3BCB">
              <w:rPr>
                <w:sz w:val="22"/>
                <w:szCs w:val="22"/>
              </w:rPr>
              <w:t xml:space="preserve">анные по величине индекса показателей продуктивности крупного рогатого скота </w:t>
            </w:r>
            <w:r>
              <w:rPr>
                <w:sz w:val="22"/>
                <w:szCs w:val="22"/>
              </w:rPr>
              <w:t xml:space="preserve">молочных </w:t>
            </w:r>
            <w:r w:rsidRPr="002D3BCB">
              <w:rPr>
                <w:sz w:val="22"/>
                <w:szCs w:val="22"/>
              </w:rPr>
              <w:t xml:space="preserve">пород в рамках комплексных научно-технических проектов, участвующих в реализации подпрограммы, рассчитанного на основании базы данных заказчиков комплексных научно-технических проектов, участвующих в реализации подпрограммы, по показателям с использованием соответствующих их удельных весов: </w:t>
            </w:r>
          </w:p>
          <w:p w14:paraId="0D5C9D60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>удой (кг), жир (%), белок %),</w:t>
            </w:r>
          </w:p>
          <w:p w14:paraId="350E1F34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 xml:space="preserve">формируемые ФГБНУ </w:t>
            </w:r>
            <w:proofErr w:type="spellStart"/>
            <w:r w:rsidRPr="002D3BCB">
              <w:rPr>
                <w:sz w:val="22"/>
                <w:szCs w:val="22"/>
              </w:rPr>
              <w:t>ВНИИплем</w:t>
            </w:r>
            <w:proofErr w:type="spellEnd"/>
            <w:r w:rsidRPr="00B669E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69E2">
              <w:rPr>
                <w:sz w:val="22"/>
                <w:szCs w:val="22"/>
              </w:rPr>
              <w:t xml:space="preserve">в рамках выполнения государственного задания по определению </w:t>
            </w:r>
            <w:r w:rsidRPr="00A01A11">
              <w:rPr>
                <w:sz w:val="22"/>
                <w:szCs w:val="22"/>
              </w:rPr>
              <w:t xml:space="preserve">индекса показателей продуктивности крупного рогатого </w:t>
            </w:r>
            <w:r w:rsidRPr="00A01A11">
              <w:rPr>
                <w:sz w:val="22"/>
                <w:szCs w:val="22"/>
              </w:rPr>
              <w:lastRenderedPageBreak/>
              <w:t xml:space="preserve">скота </w:t>
            </w:r>
            <w:r>
              <w:rPr>
                <w:sz w:val="22"/>
                <w:szCs w:val="22"/>
              </w:rPr>
              <w:t xml:space="preserve">молочных </w:t>
            </w:r>
            <w:r w:rsidRPr="00A01A11">
              <w:rPr>
                <w:sz w:val="22"/>
                <w:szCs w:val="22"/>
              </w:rPr>
              <w:t>пород</w:t>
            </w:r>
            <w:r w:rsidRPr="00B669E2">
              <w:rPr>
                <w:sz w:val="22"/>
                <w:szCs w:val="22"/>
              </w:rPr>
              <w:t>,</w:t>
            </w:r>
            <w:r w:rsidRPr="00EE2A7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2A72">
              <w:rPr>
                <w:sz w:val="22"/>
                <w:szCs w:val="22"/>
              </w:rPr>
              <w:t xml:space="preserve">в том числе с использованием </w:t>
            </w:r>
            <w:r>
              <w:t>Федеральной государственной информационной системы племенных ресурсов (ФГИАС ПР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19F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2D3BCB">
              <w:rPr>
                <w:sz w:val="22"/>
                <w:szCs w:val="22"/>
              </w:rPr>
              <w:lastRenderedPageBreak/>
              <w:t>ФГБНУ</w:t>
            </w:r>
            <w:r w:rsidRPr="002D3BCB">
              <w:rPr>
                <w:sz w:val="22"/>
                <w:szCs w:val="22"/>
              </w:rPr>
              <w:br/>
              <w:t>«</w:t>
            </w:r>
            <w:proofErr w:type="spellStart"/>
            <w:proofErr w:type="gramEnd"/>
            <w:r w:rsidRPr="002D3BCB">
              <w:rPr>
                <w:sz w:val="22"/>
                <w:szCs w:val="22"/>
              </w:rPr>
              <w:t>ВНИИПлем</w:t>
            </w:r>
            <w:proofErr w:type="spellEnd"/>
            <w:r w:rsidRPr="002D3BCB">
              <w:rPr>
                <w:sz w:val="22"/>
                <w:szCs w:val="22"/>
              </w:rPr>
              <w:t xml:space="preserve">» </w:t>
            </w:r>
            <w:r w:rsidRPr="00464497">
              <w:rPr>
                <w:sz w:val="22"/>
                <w:szCs w:val="22"/>
              </w:rPr>
              <w:t>на основании данных заказчиков комплексных научно-технических проектов, участвующих в реализации подпрограммы, по показателям с использованием соответствующих их удельных весов: удой (кг), жир (%), белок %)</w:t>
            </w:r>
            <w:r w:rsidRPr="002D3BCB">
              <w:rPr>
                <w:sz w:val="22"/>
                <w:szCs w:val="22"/>
              </w:rPr>
              <w:t>/ Департамент животноводства и племенного дела Минсельхоза России</w:t>
            </w:r>
            <w:r>
              <w:rPr>
                <w:sz w:val="22"/>
                <w:szCs w:val="22"/>
              </w:rPr>
              <w:t>/</w:t>
            </w:r>
          </w:p>
          <w:p w14:paraId="34A9C8C2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464497">
              <w:rPr>
                <w:sz w:val="22"/>
                <w:szCs w:val="22"/>
              </w:rPr>
              <w:t>Департамент животноводства и племенного дела Минсельхоза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806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тся</w:t>
            </w:r>
            <w:r w:rsidRPr="002D3BCB">
              <w:rPr>
                <w:sz w:val="22"/>
                <w:szCs w:val="22"/>
              </w:rPr>
              <w:t xml:space="preserve"> </w:t>
            </w:r>
            <w:r w:rsidRPr="004D6B1B">
              <w:rPr>
                <w:sz w:val="22"/>
                <w:szCs w:val="22"/>
              </w:rPr>
              <w:t>заказчиками комплексных научно-технических проектов</w:t>
            </w:r>
            <w:r w:rsidRPr="002D3BCB">
              <w:rPr>
                <w:sz w:val="22"/>
                <w:szCs w:val="22"/>
              </w:rPr>
              <w:br/>
              <w:t xml:space="preserve">не позднее </w:t>
            </w:r>
            <w:r>
              <w:rPr>
                <w:sz w:val="22"/>
                <w:szCs w:val="22"/>
              </w:rPr>
              <w:t>10</w:t>
            </w:r>
            <w:r w:rsidRPr="002D3BCB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F92169" w:rsidRPr="005F193D" w14:paraId="5450DBD7" w14:textId="77777777" w:rsidTr="00AF6116">
        <w:trPr>
          <w:trHeight w:val="31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78D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7AB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17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3BF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99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7A" w14:textId="77777777" w:rsidR="00F92169" w:rsidRPr="005F193D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CD4" w14:textId="77777777" w:rsidR="00F92169" w:rsidRPr="005F193D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41B" w14:textId="77777777" w:rsidR="00F92169" w:rsidRPr="0062024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62024B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2024B">
              <w:rPr>
                <w:sz w:val="22"/>
                <w:szCs w:val="22"/>
              </w:rPr>
              <w:t xml:space="preserve"> –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9A6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6FB" w14:textId="77777777" w:rsidR="00F92169" w:rsidRPr="002D3BCB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E36" w14:textId="77777777" w:rsidR="00F92169" w:rsidRPr="002D3BCB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2169" w:rsidRPr="005F193D" w14:paraId="51C4572A" w14:textId="77777777" w:rsidTr="00AF6116">
        <w:trPr>
          <w:trHeight w:val="31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939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BAE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74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21A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5C6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47F" w14:textId="77777777" w:rsidR="00F92169" w:rsidRPr="005F193D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C04" w14:textId="77777777" w:rsidR="00F92169" w:rsidRPr="005F193D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EB" w14:textId="77777777" w:rsidR="00F92169" w:rsidRPr="003F6D7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D3BCB">
              <w:rPr>
                <w:sz w:val="22"/>
                <w:szCs w:val="22"/>
              </w:rPr>
              <w:t xml:space="preserve"> – </w:t>
            </w:r>
            <w:r w:rsidRPr="003F6D75">
              <w:rPr>
                <w:sz w:val="22"/>
                <w:szCs w:val="22"/>
              </w:rPr>
              <w:t xml:space="preserve">базовый календарный год, предшествующий году начала реализации комплексного научно-технического проекта. </w:t>
            </w:r>
          </w:p>
          <w:p w14:paraId="12C61D65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D75">
              <w:rPr>
                <w:sz w:val="22"/>
                <w:szCs w:val="22"/>
              </w:rPr>
              <w:t>При отсутствии у заказчиков комплексного научно-технического проекта и (или) участников комплексного научно-технического проекта данных для расчета показателей индекса продуктивности по предшествующему году от начала реализации комплексного научно-технического проекта, допускается использовать в качестве базового календарного года первый год реализации комплексного научно-технического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7EF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72A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9D8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3BCB">
              <w:rPr>
                <w:sz w:val="22"/>
                <w:szCs w:val="22"/>
              </w:rPr>
              <w:t>-</w:t>
            </w:r>
          </w:p>
        </w:tc>
      </w:tr>
      <w:tr w:rsidR="00F92169" w:rsidRPr="005F193D" w14:paraId="7DF334FE" w14:textId="77777777" w:rsidTr="00AF6116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0BBF9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837DE" w14:textId="77777777" w:rsidR="00F92169" w:rsidRPr="00717F5C" w:rsidRDefault="00F92169" w:rsidP="00AF6116">
            <w:pPr>
              <w:pStyle w:val="ConsPlusNormal"/>
              <w:ind w:left="-62" w:right="-62" w:firstLine="62"/>
              <w:jc w:val="center"/>
              <w:rPr>
                <w:sz w:val="22"/>
                <w:szCs w:val="22"/>
              </w:rPr>
            </w:pPr>
            <w:r w:rsidRPr="00A6391D">
              <w:rPr>
                <w:sz w:val="22"/>
                <w:szCs w:val="22"/>
              </w:rPr>
              <w:t xml:space="preserve">Количество созданных новых технологий и методик по селекции, кормлению, содержанию и разведению крупного рогатого скота молочных пород в рамках реализации подпрограммы (нарастающим итогом)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1597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2D0E86">
              <w:rPr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D28CE" w14:textId="77777777" w:rsidR="00F92169" w:rsidRPr="00717F5C" w:rsidRDefault="00F92169" w:rsidP="00AF6116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 </w:t>
            </w:r>
            <w:r w:rsidRPr="005B0B0E">
              <w:rPr>
                <w:sz w:val="22"/>
                <w:szCs w:val="22"/>
              </w:rPr>
              <w:t xml:space="preserve">суммарное количество </w:t>
            </w:r>
            <w:r w:rsidRPr="007B47C1">
              <w:rPr>
                <w:sz w:val="22"/>
                <w:szCs w:val="22"/>
              </w:rPr>
              <w:t>новых технологий и методик по селекции, кормлению, содержанию и разведению крупного рогатого скота молочных пород</w:t>
            </w:r>
            <w:r>
              <w:rPr>
                <w:sz w:val="22"/>
                <w:szCs w:val="22"/>
              </w:rPr>
              <w:t>,</w:t>
            </w:r>
            <w:r w:rsidRPr="0062024B">
              <w:rPr>
                <w:sz w:val="22"/>
                <w:szCs w:val="22"/>
              </w:rPr>
              <w:t xml:space="preserve"> </w:t>
            </w:r>
            <w:r w:rsidRPr="005B0B0E">
              <w:rPr>
                <w:sz w:val="22"/>
                <w:szCs w:val="22"/>
              </w:rPr>
              <w:t xml:space="preserve">разработанных и используемых в рамках реализации комплексных </w:t>
            </w:r>
            <w:r w:rsidRPr="005B0B0E">
              <w:rPr>
                <w:sz w:val="22"/>
                <w:szCs w:val="22"/>
              </w:rPr>
              <w:lastRenderedPageBreak/>
              <w:t>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56B3" w14:textId="77777777" w:rsidR="00F92169" w:rsidRPr="00717F5C" w:rsidRDefault="00F92169" w:rsidP="00AF6116">
            <w:pPr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1893" w14:textId="77777777" w:rsidR="00F92169" w:rsidRPr="00717F5C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8981" w14:textId="77777777" w:rsidR="00F92169" w:rsidRPr="00717F5C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ГП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C5A" w14:textId="77777777" w:rsidR="00F92169" w:rsidRDefault="00F61183" w:rsidP="00AF6116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i</m:t>
                  </m:r>
                </m:sub>
              </m:sSub>
            </m:oMath>
            <w:r w:rsidR="00F92169" w:rsidRPr="00193228">
              <w:rPr>
                <w:sz w:val="22"/>
                <w:szCs w:val="22"/>
              </w:rPr>
              <w:t xml:space="preserve"> – </w:t>
            </w:r>
            <w:r w:rsidR="00F92169" w:rsidRPr="005B0B0E">
              <w:rPr>
                <w:sz w:val="22"/>
                <w:szCs w:val="22"/>
              </w:rPr>
              <w:t>количество разработанных и используемых</w:t>
            </w:r>
            <w:r w:rsidR="00F92169">
              <w:rPr>
                <w:sz w:val="22"/>
                <w:szCs w:val="22"/>
              </w:rPr>
              <w:t>,</w:t>
            </w:r>
            <w:r w:rsidR="00F92169" w:rsidRPr="005B0B0E">
              <w:rPr>
                <w:sz w:val="22"/>
                <w:szCs w:val="22"/>
              </w:rPr>
              <w:t xml:space="preserve"> при реализации p-</w:t>
            </w:r>
            <w:proofErr w:type="spellStart"/>
            <w:r w:rsidR="00F92169" w:rsidRPr="005B0B0E">
              <w:rPr>
                <w:sz w:val="22"/>
                <w:szCs w:val="22"/>
              </w:rPr>
              <w:t>го</w:t>
            </w:r>
            <w:proofErr w:type="spellEnd"/>
            <w:r w:rsidR="00F92169" w:rsidRPr="005B0B0E">
              <w:rPr>
                <w:sz w:val="22"/>
                <w:szCs w:val="22"/>
              </w:rPr>
              <w:t xml:space="preserve"> комплексного научно-технического проекта в рамках подпрограммы </w:t>
            </w:r>
            <w:r w:rsidR="00F92169" w:rsidRPr="007B47C1">
              <w:rPr>
                <w:sz w:val="22"/>
                <w:szCs w:val="22"/>
              </w:rPr>
              <w:t>новых технологий и методик по селекции, кормлению, содержанию и разведению крупного рогатого скота молочных пород</w:t>
            </w:r>
            <w:r w:rsidR="00F92169">
              <w:rPr>
                <w:sz w:val="22"/>
                <w:szCs w:val="22"/>
              </w:rPr>
              <w:t>,</w:t>
            </w:r>
            <w:r w:rsidR="00F92169" w:rsidRPr="005B0B0E">
              <w:rPr>
                <w:sz w:val="22"/>
                <w:szCs w:val="22"/>
              </w:rPr>
              <w:t xml:space="preserve"> </w:t>
            </w:r>
            <w:r w:rsidR="00F92169">
              <w:rPr>
                <w:sz w:val="22"/>
                <w:szCs w:val="22"/>
              </w:rPr>
              <w:t xml:space="preserve">по состоянию </w:t>
            </w:r>
            <w:r w:rsidR="00F92169" w:rsidRPr="00D472AB">
              <w:rPr>
                <w:sz w:val="22"/>
                <w:szCs w:val="22"/>
              </w:rPr>
              <w:t xml:space="preserve">на конец </w:t>
            </w:r>
          </w:p>
          <w:p w14:paraId="374BC784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472AB">
              <w:rPr>
                <w:sz w:val="22"/>
                <w:szCs w:val="22"/>
              </w:rPr>
              <w:t>i-</w:t>
            </w:r>
            <w:proofErr w:type="spellStart"/>
            <w:r w:rsidRPr="00D472AB">
              <w:rPr>
                <w:sz w:val="22"/>
                <w:szCs w:val="22"/>
              </w:rPr>
              <w:t>го</w:t>
            </w:r>
            <w:proofErr w:type="spellEnd"/>
            <w:r w:rsidRPr="00D472AB">
              <w:rPr>
                <w:sz w:val="22"/>
                <w:szCs w:val="22"/>
              </w:rPr>
              <w:t xml:space="preserve"> года, </w:t>
            </w:r>
            <w:r w:rsidRPr="005B0B0E">
              <w:rPr>
                <w:sz w:val="22"/>
                <w:szCs w:val="22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F4D" w14:textId="77777777" w:rsidR="00F92169" w:rsidRPr="005B0B0E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Данные по количеству разработанных и используемых в рамках подпрограммы </w:t>
            </w:r>
            <w:r w:rsidRPr="007B47C1">
              <w:rPr>
                <w:sz w:val="22"/>
                <w:szCs w:val="22"/>
              </w:rPr>
              <w:t>новых технологий и методик по селекции, кормлению, содержанию и разведению крупного рогатого скота молочных пород</w:t>
            </w:r>
            <w:r w:rsidRPr="00E4090B">
              <w:rPr>
                <w:sz w:val="22"/>
                <w:szCs w:val="22"/>
              </w:rPr>
              <w:t xml:space="preserve">, </w:t>
            </w:r>
            <w:r w:rsidRPr="005B0B0E">
              <w:rPr>
                <w:sz w:val="22"/>
                <w:szCs w:val="22"/>
              </w:rPr>
              <w:t xml:space="preserve">указанные заказчиками комплексных научно-технических проектов </w:t>
            </w:r>
          </w:p>
          <w:p w14:paraId="215090B3" w14:textId="77777777" w:rsidR="00F92169" w:rsidRPr="005B0B0E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в отчетах о ходе выполнения </w:t>
            </w:r>
            <w:r w:rsidRPr="005B0B0E">
              <w:rPr>
                <w:sz w:val="22"/>
                <w:szCs w:val="22"/>
              </w:rPr>
              <w:lastRenderedPageBreak/>
              <w:t>комплексн</w:t>
            </w:r>
            <w:r>
              <w:rPr>
                <w:sz w:val="22"/>
                <w:szCs w:val="22"/>
              </w:rPr>
              <w:t>ых</w:t>
            </w:r>
            <w:r w:rsidRPr="005B0B0E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B0B0E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B0B0E">
              <w:rPr>
                <w:sz w:val="22"/>
                <w:szCs w:val="22"/>
              </w:rPr>
              <w:t xml:space="preserve"> </w:t>
            </w:r>
          </w:p>
          <w:p w14:paraId="2ACBE318" w14:textId="77777777" w:rsidR="00F92169" w:rsidRPr="005B0B0E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 xml:space="preserve">по подпрограмме, представляемых в Дирекцию Программы </w:t>
            </w:r>
          </w:p>
          <w:p w14:paraId="6AD3CECE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0E">
              <w:rPr>
                <w:sz w:val="22"/>
                <w:szCs w:val="22"/>
              </w:rPr>
              <w:t>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2CA" w14:textId="77777777" w:rsidR="00F92169" w:rsidRPr="002D0E86" w:rsidRDefault="00F92169" w:rsidP="00AF6116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1116E1">
              <w:rPr>
                <w:sz w:val="22"/>
                <w:szCs w:val="22"/>
              </w:rPr>
              <w:lastRenderedPageBreak/>
              <w:t>Заказчики комплексных научно-технических проектов</w:t>
            </w:r>
            <w:r w:rsidRPr="002D0E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D0E86">
              <w:rPr>
                <w:sz w:val="22"/>
                <w:szCs w:val="22"/>
              </w:rPr>
              <w:t>дирекция Программы</w:t>
            </w:r>
            <w:r w:rsidRPr="009C36C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9C36C1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642" w14:textId="77777777" w:rsidR="00F92169" w:rsidRPr="002C38C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ется </w:t>
            </w:r>
            <w:r w:rsidRPr="00ED3811">
              <w:rPr>
                <w:rFonts w:ascii="Times New Roman" w:hAnsi="Times New Roman"/>
              </w:rPr>
              <w:t xml:space="preserve">заказчиками комплексных научно-технических проектов </w:t>
            </w:r>
          </w:p>
          <w:p w14:paraId="163C8AE1" w14:textId="77777777" w:rsidR="00F92169" w:rsidRPr="00E4090B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90B">
              <w:rPr>
                <w:rFonts w:ascii="Times New Roman" w:hAnsi="Times New Roman"/>
              </w:rPr>
              <w:t>не позднее 1</w:t>
            </w:r>
            <w:r>
              <w:rPr>
                <w:rFonts w:ascii="Times New Roman" w:hAnsi="Times New Roman"/>
              </w:rPr>
              <w:t>0</w:t>
            </w:r>
            <w:r w:rsidRPr="00E4090B">
              <w:rPr>
                <w:rFonts w:ascii="Times New Roman" w:hAnsi="Times New Roman"/>
              </w:rPr>
              <w:t xml:space="preserve">-го рабочего дня месяца, следующего </w:t>
            </w:r>
          </w:p>
          <w:p w14:paraId="2BA8989B" w14:textId="77777777" w:rsidR="00F92169" w:rsidRPr="002D0E86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90B">
              <w:rPr>
                <w:rFonts w:ascii="Times New Roman" w:hAnsi="Times New Roman"/>
              </w:rPr>
              <w:t>за отчетным годом</w:t>
            </w:r>
          </w:p>
        </w:tc>
      </w:tr>
      <w:tr w:rsidR="00F92169" w:rsidRPr="005F193D" w14:paraId="33F34606" w14:textId="77777777" w:rsidTr="00AF6116">
        <w:trPr>
          <w:trHeight w:val="5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E76F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9492" w14:textId="77777777" w:rsidR="00F92169" w:rsidRPr="00E31704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379A1" w14:textId="77777777" w:rsidR="00F92169" w:rsidRPr="002D0E86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E1876" w14:textId="77777777" w:rsidR="00F92169" w:rsidRDefault="00F92169" w:rsidP="00AF6116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D5431" w14:textId="77777777" w:rsidR="00F92169" w:rsidRPr="00717F5C" w:rsidRDefault="00F92169" w:rsidP="00AF61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38FDF" w14:textId="77777777" w:rsidR="00F92169" w:rsidRPr="00717F5C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676F" w14:textId="77777777" w:rsidR="00F92169" w:rsidRPr="003C0634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5E5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5F193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F193D">
              <w:rPr>
                <w:sz w:val="22"/>
                <w:szCs w:val="22"/>
              </w:rPr>
              <w:t xml:space="preserve"> –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159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765" w14:textId="77777777" w:rsidR="00F92169" w:rsidRPr="00717F5C" w:rsidRDefault="00F92169" w:rsidP="00AF6116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578" w14:textId="77777777" w:rsidR="00F92169" w:rsidRPr="00717F5C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F92169" w:rsidRPr="005F193D" w14:paraId="3355CE58" w14:textId="77777777" w:rsidTr="00AF6116">
        <w:trPr>
          <w:trHeight w:val="111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2E52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7C6F9" w14:textId="77777777" w:rsidR="00F92169" w:rsidRPr="00E31704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9075D" w14:textId="77777777" w:rsidR="00F92169" w:rsidRPr="002D0E86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C4A83" w14:textId="77777777" w:rsidR="00F92169" w:rsidRDefault="00F92169" w:rsidP="00AF6116">
            <w:pPr>
              <w:pStyle w:val="ConsPlusNormal"/>
              <w:ind w:left="-61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4142" w14:textId="77777777" w:rsidR="00F92169" w:rsidRPr="00717F5C" w:rsidRDefault="00F92169" w:rsidP="00AF61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B4743" w14:textId="77777777" w:rsidR="00F92169" w:rsidRPr="00717F5C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9759" w14:textId="77777777" w:rsidR="00F92169" w:rsidRPr="003C0634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283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  <w:lang w:val="en-US"/>
              </w:rPr>
              <w:t>p</w:t>
            </w:r>
            <w:r w:rsidRPr="005F193D">
              <w:rPr>
                <w:sz w:val="22"/>
                <w:szCs w:val="22"/>
              </w:rPr>
              <w:t xml:space="preserve"> = 1...</w:t>
            </w:r>
            <w:r w:rsidRPr="005F193D">
              <w:rPr>
                <w:sz w:val="22"/>
                <w:szCs w:val="22"/>
                <w:lang w:val="en-US"/>
              </w:rPr>
              <w:t>m</w:t>
            </w:r>
            <w:r w:rsidRPr="005F193D">
              <w:rPr>
                <w:sz w:val="22"/>
                <w:szCs w:val="22"/>
              </w:rPr>
              <w:t xml:space="preserve"> – число комплексных научно-технических проектов  </w:t>
            </w:r>
            <w:r w:rsidRPr="002A5076">
              <w:rPr>
                <w:sz w:val="22"/>
                <w:szCs w:val="22"/>
              </w:rPr>
              <w:t xml:space="preserve">реализация которых осуществлялась </w:t>
            </w:r>
            <w:r w:rsidRPr="005F193D">
              <w:rPr>
                <w:sz w:val="22"/>
                <w:szCs w:val="22"/>
              </w:rPr>
              <w:t>в рамках подпрограммы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4C3" w14:textId="77777777" w:rsidR="00F92169" w:rsidRPr="00717F5C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705" w14:textId="77777777" w:rsidR="00F92169" w:rsidRPr="00717F5C" w:rsidRDefault="00F92169" w:rsidP="00AF6116">
            <w:pPr>
              <w:pStyle w:val="ConsPlusNormal"/>
              <w:ind w:left="-61" w:right="-63"/>
              <w:jc w:val="center"/>
              <w:rPr>
                <w:sz w:val="22"/>
                <w:szCs w:val="22"/>
              </w:rPr>
            </w:pPr>
            <w:r w:rsidRPr="00717F5C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DEA" w14:textId="77777777" w:rsidR="00F92169" w:rsidRPr="00717F5C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F5C">
              <w:t>-</w:t>
            </w:r>
          </w:p>
        </w:tc>
      </w:tr>
      <w:tr w:rsidR="00F92169" w:rsidRPr="005F193D" w14:paraId="33329438" w14:textId="77777777" w:rsidTr="00AF6116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29E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0A2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5F193D">
              <w:rPr>
                <w:sz w:val="22"/>
                <w:szCs w:val="22"/>
              </w:rPr>
              <w:t>квалифицирова</w:t>
            </w:r>
            <w:r>
              <w:rPr>
                <w:sz w:val="22"/>
                <w:szCs w:val="22"/>
              </w:rPr>
              <w:t>н-</w:t>
            </w:r>
            <w:proofErr w:type="spellStart"/>
            <w:r w:rsidRPr="005F193D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5F193D">
              <w:rPr>
                <w:sz w:val="22"/>
                <w:szCs w:val="22"/>
              </w:rPr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CCC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EB2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289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C83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704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DBB" w14:textId="77777777" w:rsidR="00F92169" w:rsidRPr="005F193D" w:rsidRDefault="00F92169" w:rsidP="00AF61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17F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AFF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E33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92169" w:rsidRPr="005F193D" w14:paraId="17401B63" w14:textId="77777777" w:rsidTr="00AF6116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C14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CE7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109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2B4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</w:t>
            </w:r>
            <w:r>
              <w:rPr>
                <w:sz w:val="22"/>
                <w:szCs w:val="22"/>
              </w:rPr>
              <w:t>6 июня</w:t>
            </w:r>
            <w:r w:rsidRPr="005F193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5F193D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390</w:t>
            </w:r>
            <w:r w:rsidRPr="005F193D">
              <w:rPr>
                <w:rStyle w:val="ab"/>
                <w:sz w:val="22"/>
                <w:szCs w:val="22"/>
              </w:rPr>
              <w:footnoteReference w:id="13"/>
            </w:r>
            <w:r w:rsidRPr="005F193D">
              <w:rPr>
                <w:sz w:val="22"/>
                <w:szCs w:val="22"/>
              </w:rPr>
              <w:t xml:space="preserve"> (далее - приказ по </w:t>
            </w:r>
            <w:r w:rsidRPr="005F193D">
              <w:rPr>
                <w:sz w:val="22"/>
                <w:szCs w:val="22"/>
              </w:rPr>
              <w:lastRenderedPageBreak/>
              <w:t xml:space="preserve">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238" w14:textId="77777777" w:rsidR="00F92169" w:rsidRPr="005F193D" w:rsidRDefault="00F92169" w:rsidP="00AF6116">
            <w:pPr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51E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145" w14:textId="77777777" w:rsidR="00F92169" w:rsidRPr="005F193D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Г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13FD97F3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DA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П</w:t>
            </w:r>
            <w:r>
              <w:rPr>
                <w:sz w:val="22"/>
                <w:szCs w:val="22"/>
                <w:vertAlign w:val="subscript"/>
                <w:lang w:eastAsia="en-US"/>
              </w:rPr>
              <w:t>4</w:t>
            </w:r>
            <w:proofErr w:type="spellStart"/>
            <w:r w:rsidRPr="005F193D">
              <w:rPr>
                <w:sz w:val="22"/>
                <w:szCs w:val="22"/>
                <w:vertAlign w:val="subscript"/>
                <w:lang w:val="en-US" w:eastAsia="en-US"/>
              </w:rPr>
              <w:t>ji</w:t>
            </w:r>
            <w:proofErr w:type="spellEnd"/>
            <w:r w:rsidRPr="005F193D">
              <w:rPr>
                <w:sz w:val="22"/>
                <w:szCs w:val="22"/>
                <w:lang w:eastAsia="en-US"/>
              </w:rPr>
              <w:t xml:space="preserve"> - количество сотрудников, работающих у </w:t>
            </w:r>
            <w:r w:rsidRPr="005F193D">
              <w:rPr>
                <w:sz w:val="22"/>
                <w:szCs w:val="22"/>
                <w:lang w:val="en-US" w:eastAsia="en-US"/>
              </w:rPr>
              <w:t>j</w:t>
            </w:r>
            <w:r w:rsidRPr="005F193D">
              <w:rPr>
                <w:sz w:val="22"/>
                <w:szCs w:val="22"/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5F193D">
              <w:rPr>
                <w:sz w:val="22"/>
                <w:szCs w:val="22"/>
                <w:lang w:eastAsia="en-US"/>
              </w:rPr>
              <w:br/>
              <w:t xml:space="preserve">по состоянию на конец </w:t>
            </w:r>
            <w:proofErr w:type="spellStart"/>
            <w:r w:rsidRPr="008D6FD4">
              <w:rPr>
                <w:sz w:val="22"/>
                <w:szCs w:val="22"/>
                <w:lang w:val="en-US" w:eastAsia="en-US"/>
              </w:rPr>
              <w:t>i</w:t>
            </w:r>
            <w:proofErr w:type="spellEnd"/>
            <w:r w:rsidRPr="008D6FD4">
              <w:rPr>
                <w:sz w:val="22"/>
                <w:szCs w:val="22"/>
                <w:lang w:eastAsia="en-US"/>
              </w:rPr>
              <w:t xml:space="preserve">-го </w:t>
            </w:r>
            <w:r w:rsidRPr="005F193D">
              <w:rPr>
                <w:sz w:val="22"/>
                <w:szCs w:val="22"/>
                <w:lang w:eastAsia="en-US"/>
              </w:rPr>
              <w:t>года,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D61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C4D" w14:textId="77777777" w:rsidR="00F92169" w:rsidRPr="008C1C9E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C952E7">
              <w:rPr>
                <w:sz w:val="22"/>
                <w:szCs w:val="22"/>
              </w:rPr>
              <w:t>Заказчики комплексных научно-технических проектов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>дирекция Программы</w:t>
            </w:r>
            <w:r w:rsidRPr="008C1C9E">
              <w:rPr>
                <w:sz w:val="22"/>
                <w:szCs w:val="22"/>
              </w:rPr>
              <w:t>/</w:t>
            </w:r>
          </w:p>
          <w:p w14:paraId="5F9E538D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8C1C9E">
              <w:rPr>
                <w:sz w:val="22"/>
                <w:szCs w:val="22"/>
              </w:rPr>
              <w:t>дирекц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28B" w14:textId="77777777" w:rsidR="00F92169" w:rsidRPr="00C952E7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952E7">
              <w:rPr>
                <w:sz w:val="22"/>
                <w:szCs w:val="22"/>
              </w:rPr>
              <w:t>Представляется заказчиками комплексных научно-технических проектов, в том числе</w:t>
            </w:r>
          </w:p>
          <w:p w14:paraId="67B7F508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C952E7">
              <w:rPr>
                <w:sz w:val="22"/>
                <w:szCs w:val="22"/>
              </w:rPr>
              <w:t>в информационную систему, не позднее 1</w:t>
            </w:r>
            <w:r>
              <w:rPr>
                <w:sz w:val="22"/>
                <w:szCs w:val="22"/>
              </w:rPr>
              <w:t>0</w:t>
            </w:r>
            <w:r w:rsidRPr="00C952E7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F92169" w:rsidRPr="005F193D" w14:paraId="60B5DA89" w14:textId="77777777" w:rsidTr="00AF6116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286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2F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D3B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DCB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3E0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BE1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8F8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0F4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  <w:r w:rsidRPr="005F193D">
              <w:rPr>
                <w:sz w:val="22"/>
                <w:szCs w:val="22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8D6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534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CDB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F92169" w:rsidRPr="005F193D" w14:paraId="5F2FC77D" w14:textId="77777777" w:rsidTr="00AF6116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449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82E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760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F79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76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695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3DE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1A9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5F193D">
              <w:rPr>
                <w:sz w:val="22"/>
                <w:szCs w:val="22"/>
              </w:rPr>
              <w:br/>
            </w:r>
            <w:r w:rsidRPr="00C24EBE">
              <w:rPr>
                <w:sz w:val="22"/>
                <w:szCs w:val="22"/>
              </w:rPr>
              <w:t>по состоянию на конец i-</w:t>
            </w:r>
            <w:proofErr w:type="spellStart"/>
            <w:r w:rsidRPr="00C24EBE">
              <w:rPr>
                <w:sz w:val="22"/>
                <w:szCs w:val="22"/>
              </w:rPr>
              <w:t>го</w:t>
            </w:r>
            <w:proofErr w:type="spellEnd"/>
            <w:r w:rsidRPr="00C24EB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D74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BE9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B48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F92169" w:rsidRPr="005F193D" w14:paraId="34526C0C" w14:textId="77777777" w:rsidTr="00AF6116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A8D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B88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новых сотрудников, привлеченных </w:t>
            </w:r>
            <w:r w:rsidRPr="005F193D">
              <w:rPr>
                <w:sz w:val="22"/>
                <w:szCs w:val="22"/>
              </w:rPr>
              <w:br/>
              <w:t>на работу</w:t>
            </w:r>
            <w:r>
              <w:rPr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BE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405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sz w:val="22"/>
                <w:szCs w:val="22"/>
              </w:rPr>
              <w:t>(</w:t>
            </w:r>
            <w:r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D8A" w14:textId="77777777" w:rsidR="00F92169" w:rsidRPr="005F193D" w:rsidRDefault="00F92169" w:rsidP="00AF61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 xml:space="preserve">Годовая, </w:t>
            </w:r>
            <w:r w:rsidRPr="005F193D">
              <w:rPr>
                <w:rFonts w:ascii="Times New Roman" w:hAnsi="Times New Roman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C4A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E9A" w14:textId="77777777" w:rsidR="00F92169" w:rsidRPr="00B5786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ПГ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ПГ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/>
                          </w:rPr>
                          <m:t>Г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7C54BADD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vertAlign w:val="subscript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714" w14:textId="77777777" w:rsidR="00F92169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>
              <w:rPr>
                <w:sz w:val="22"/>
                <w:szCs w:val="22"/>
                <w:vertAlign w:val="subscript"/>
              </w:rPr>
              <w:t>5</w:t>
            </w:r>
            <w:r w:rsidRPr="005F193D">
              <w:rPr>
                <w:sz w:val="22"/>
                <w:szCs w:val="22"/>
                <w:vertAlign w:val="subscript"/>
                <w:lang w:val="en-US"/>
              </w:rPr>
              <w:t>j</w:t>
            </w:r>
            <w:r w:rsidRPr="005F193D">
              <w:rPr>
                <w:sz w:val="22"/>
                <w:szCs w:val="22"/>
                <w:vertAlign w:val="subscript"/>
              </w:rPr>
              <w:t>i</w:t>
            </w:r>
            <w:r w:rsidRPr="005F193D">
              <w:rPr>
                <w:sz w:val="22"/>
                <w:szCs w:val="22"/>
              </w:rPr>
              <w:t xml:space="preserve"> – количество новых сотрудников, привлеченных на работу </w:t>
            </w:r>
            <w:r w:rsidRPr="005F193D">
              <w:rPr>
                <w:sz w:val="22"/>
                <w:szCs w:val="22"/>
                <w:lang w:val="en-US"/>
              </w:rPr>
              <w:t>j</w:t>
            </w:r>
            <w:r w:rsidRPr="005F193D">
              <w:rPr>
                <w:sz w:val="22"/>
                <w:szCs w:val="22"/>
              </w:rPr>
              <w:t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</w:t>
            </w:r>
            <w:r>
              <w:rPr>
                <w:sz w:val="22"/>
                <w:szCs w:val="22"/>
              </w:rPr>
              <w:t xml:space="preserve">ню специальностей, </w:t>
            </w:r>
          </w:p>
          <w:p w14:paraId="462971C7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FE560E">
              <w:rPr>
                <w:sz w:val="22"/>
                <w:szCs w:val="22"/>
              </w:rPr>
              <w:t xml:space="preserve">по состоянию </w:t>
            </w:r>
            <w:r>
              <w:rPr>
                <w:sz w:val="22"/>
                <w:szCs w:val="22"/>
              </w:rPr>
              <w:t>в</w:t>
            </w:r>
            <w:r w:rsidRPr="00FE560E">
              <w:rPr>
                <w:sz w:val="22"/>
                <w:szCs w:val="22"/>
              </w:rPr>
              <w:t xml:space="preserve"> i-</w:t>
            </w:r>
            <w:proofErr w:type="spellStart"/>
            <w:r w:rsidRPr="00FE560E">
              <w:rPr>
                <w:sz w:val="22"/>
                <w:szCs w:val="22"/>
              </w:rPr>
              <w:t>го</w:t>
            </w:r>
            <w:proofErr w:type="spellEnd"/>
            <w:r w:rsidRPr="00FE560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br/>
            </w:r>
            <w:r w:rsidRPr="005F193D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E45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4B7051C6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 w:rsidRPr="008C1C9E">
              <w:rPr>
                <w:sz w:val="22"/>
                <w:szCs w:val="22"/>
              </w:rPr>
              <w:t>в отчетном году,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 </w:t>
            </w:r>
            <w:r w:rsidRPr="005F193D">
              <w:rPr>
                <w:sz w:val="22"/>
                <w:szCs w:val="22"/>
              </w:rPr>
              <w:br/>
              <w:t xml:space="preserve">в дирекцию Программы в соответствии с подпунктом «в» пункта 20 Программы, в том числе с использованием информационной системы (после ввода в </w:t>
            </w:r>
            <w:r w:rsidRPr="005F193D">
              <w:rPr>
                <w:sz w:val="22"/>
                <w:szCs w:val="22"/>
              </w:rPr>
              <w:lastRenderedPageBreak/>
              <w:t>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86D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DF5AA5">
              <w:rPr>
                <w:sz w:val="22"/>
                <w:szCs w:val="22"/>
              </w:rPr>
              <w:lastRenderedPageBreak/>
              <w:t xml:space="preserve">Заказчики комплексных научно-технических проектов </w:t>
            </w:r>
            <w:r w:rsidRPr="005F193D">
              <w:rPr>
                <w:sz w:val="22"/>
                <w:szCs w:val="22"/>
              </w:rPr>
              <w:t>/дирекция Программы</w:t>
            </w:r>
            <w:r>
              <w:rPr>
                <w:sz w:val="22"/>
                <w:szCs w:val="22"/>
              </w:rPr>
              <w:t xml:space="preserve"> </w:t>
            </w:r>
            <w:r w:rsidRPr="003F6D75">
              <w:rPr>
                <w:sz w:val="22"/>
                <w:szCs w:val="22"/>
              </w:rPr>
              <w:t>/дирекц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BDC" w14:textId="77777777" w:rsidR="00F92169" w:rsidRPr="00DF5AA5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DF5AA5">
              <w:rPr>
                <w:sz w:val="22"/>
                <w:szCs w:val="22"/>
              </w:rPr>
              <w:t>Представляется заказчиками комплексных научно-технических проектов, в том числе</w:t>
            </w:r>
          </w:p>
          <w:p w14:paraId="2EEC24F4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DF5AA5">
              <w:rPr>
                <w:sz w:val="22"/>
                <w:szCs w:val="22"/>
              </w:rPr>
              <w:t>в информационную систему, не позднее 1</w:t>
            </w:r>
            <w:r>
              <w:rPr>
                <w:sz w:val="22"/>
                <w:szCs w:val="22"/>
              </w:rPr>
              <w:t>0</w:t>
            </w:r>
            <w:r w:rsidRPr="00DF5AA5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F92169" w:rsidRPr="005F193D" w14:paraId="74B11923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62B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959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A20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958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5E5" w14:textId="77777777" w:rsidR="00F92169" w:rsidRPr="005F193D" w:rsidRDefault="00F92169" w:rsidP="00AF611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C43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76A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C84" w14:textId="77777777" w:rsidR="00F92169" w:rsidRPr="00B0039D" w:rsidRDefault="00F61183" w:rsidP="00AF6116">
            <w:pPr>
              <w:pStyle w:val="ConsPlusNormal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ПГП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5</m:t>
                  </m:r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-1</m:t>
                  </m:r>
                </m:sub>
              </m:sSub>
            </m:oMath>
            <w:r w:rsidR="00F92169" w:rsidRPr="00B0039D">
              <w:rPr>
                <w:sz w:val="22"/>
                <w:szCs w:val="22"/>
              </w:rPr>
              <w:t xml:space="preserve"> –количество новых сотрудников, привлеченных</w:t>
            </w:r>
          </w:p>
          <w:p w14:paraId="72441A14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39D">
              <w:rPr>
                <w:sz w:val="22"/>
                <w:szCs w:val="22"/>
              </w:rPr>
              <w:t xml:space="preserve">на работу (нарастающим итогом) заказчиками комплексных научно-технических проектов и (или) участниками комплексных научно-технических проектов </w:t>
            </w:r>
            <w:r w:rsidRPr="00B47176">
              <w:rPr>
                <w:sz w:val="22"/>
                <w:szCs w:val="22"/>
              </w:rPr>
              <w:t>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  <w:r>
              <w:rPr>
                <w:sz w:val="22"/>
                <w:szCs w:val="22"/>
              </w:rPr>
              <w:t xml:space="preserve"> </w:t>
            </w:r>
            <w:r w:rsidRPr="00B0039D">
              <w:rPr>
                <w:sz w:val="22"/>
                <w:szCs w:val="22"/>
              </w:rPr>
              <w:t>в рамках реализации подпрограммы по состоянию на конец года, предшествующего отчетн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136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</w:t>
            </w:r>
            <w:r>
              <w:rPr>
                <w:sz w:val="22"/>
                <w:szCs w:val="22"/>
              </w:rPr>
              <w:t xml:space="preserve">(или) </w:t>
            </w:r>
            <w:r w:rsidRPr="005F193D">
              <w:rPr>
                <w:sz w:val="22"/>
                <w:szCs w:val="22"/>
              </w:rPr>
              <w:t xml:space="preserve">участников комплексных научно-технических проектов квалифицированными трудовыми ресурсами по специальностям </w:t>
            </w:r>
          </w:p>
          <w:p w14:paraId="3203167B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и направлениям подготовки, определенным государственным координатором Программы, в рамках реализации подпрограммы, </w:t>
            </w:r>
            <w:r>
              <w:rPr>
                <w:sz w:val="22"/>
                <w:szCs w:val="22"/>
              </w:rPr>
              <w:t>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990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32E9">
              <w:rPr>
                <w:sz w:val="22"/>
                <w:szCs w:val="22"/>
              </w:rPr>
              <w:t>Заказчики комплексных научно-технических проектов</w:t>
            </w:r>
            <w:r>
              <w:rPr>
                <w:sz w:val="22"/>
                <w:szCs w:val="22"/>
              </w:rPr>
              <w:t>/ д</w:t>
            </w:r>
            <w:r w:rsidRPr="005F193D">
              <w:rPr>
                <w:sz w:val="22"/>
                <w:szCs w:val="22"/>
              </w:rPr>
              <w:t>ирекция Программы/</w:t>
            </w:r>
            <w:r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>дирекция Программы</w:t>
            </w:r>
            <w:r w:rsidDel="00256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ABA" w14:textId="77777777" w:rsidR="00F92169" w:rsidRPr="00B0039D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39D">
              <w:rPr>
                <w:rFonts w:ascii="Times New Roman" w:hAnsi="Times New Roman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73934AFF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0039D">
              <w:rPr>
                <w:sz w:val="22"/>
                <w:szCs w:val="22"/>
              </w:rPr>
              <w:t xml:space="preserve">в информационную систему, не позднее </w:t>
            </w:r>
            <w:r w:rsidRPr="00B0039D">
              <w:rPr>
                <w:sz w:val="22"/>
                <w:szCs w:val="22"/>
              </w:rPr>
              <w:br/>
              <w:t>10-го рабочего дня месяца, следующего за отчетным годом</w:t>
            </w:r>
          </w:p>
        </w:tc>
      </w:tr>
      <w:tr w:rsidR="00F92169" w:rsidRPr="005F193D" w14:paraId="38508E94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156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03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A60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ECB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B40" w14:textId="77777777" w:rsidR="00F92169" w:rsidRPr="005F193D" w:rsidRDefault="00F92169" w:rsidP="00AF611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723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F17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C6A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066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67D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6A7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F92169" w:rsidRPr="005F193D" w14:paraId="021A2F9D" w14:textId="77777777" w:rsidTr="00AF6116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BA0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405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4D0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6F7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EAF" w14:textId="77777777" w:rsidR="00F92169" w:rsidRPr="005F193D" w:rsidRDefault="00F92169" w:rsidP="00AF611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7F5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750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293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i - отчетный год реализации</w:t>
            </w:r>
            <w:r>
              <w:rPr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B6E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F44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9EF0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F92169" w:rsidRPr="005F193D" w14:paraId="2F3A0621" w14:textId="77777777" w:rsidTr="00AF6116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605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932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Количество студентов, </w:t>
            </w:r>
            <w:r w:rsidRPr="005F193D">
              <w:rPr>
                <w:sz w:val="22"/>
                <w:szCs w:val="22"/>
              </w:rPr>
              <w:lastRenderedPageBreak/>
              <w:t xml:space="preserve">привлеченных </w:t>
            </w:r>
            <w:r w:rsidRPr="005F193D">
              <w:rPr>
                <w:sz w:val="22"/>
                <w:szCs w:val="22"/>
              </w:rPr>
              <w:br/>
              <w:t>на практику</w:t>
            </w:r>
            <w:r>
              <w:rPr>
                <w:sz w:val="22"/>
                <w:szCs w:val="22"/>
              </w:rPr>
              <w:t xml:space="preserve"> </w:t>
            </w:r>
            <w:r w:rsidRPr="00401494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9AB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B2D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Определяет суммарное </w:t>
            </w:r>
            <w:r w:rsidRPr="005F193D">
              <w:rPr>
                <w:sz w:val="22"/>
                <w:szCs w:val="22"/>
              </w:rPr>
              <w:lastRenderedPageBreak/>
              <w:t xml:space="preserve">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sz w:val="22"/>
                <w:szCs w:val="22"/>
              </w:rPr>
              <w:t>(</w:t>
            </w:r>
            <w:r w:rsidRPr="005F193D">
              <w:rPr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72D" w14:textId="77777777" w:rsidR="00F92169" w:rsidRPr="005F193D" w:rsidRDefault="00F92169" w:rsidP="00AF6116">
            <w:pPr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6E3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3D">
              <w:rPr>
                <w:rFonts w:ascii="Times New Roman" w:hAnsi="Times New Roman"/>
              </w:rPr>
              <w:t>Дирекция Программы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0F3" w14:textId="77777777" w:rsidR="00F92169" w:rsidRPr="005F193D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Г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01C85FD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157" w14:textId="77777777" w:rsidR="00F92169" w:rsidRPr="005F193D" w:rsidRDefault="00F92169" w:rsidP="00AF6116">
            <w:pPr>
              <w:pStyle w:val="ConsPlusNormal"/>
              <w:jc w:val="center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ГП</w:t>
            </w:r>
            <w:r>
              <w:rPr>
                <w:noProof/>
                <w:sz w:val="22"/>
                <w:szCs w:val="22"/>
                <w:vertAlign w:val="subscript"/>
              </w:rPr>
              <w:t>6</w:t>
            </w:r>
            <w:r w:rsidRPr="005F193D">
              <w:rPr>
                <w:noProof/>
                <w:sz w:val="22"/>
                <w:szCs w:val="22"/>
                <w:vertAlign w:val="subscript"/>
                <w:lang w:val="en-US"/>
              </w:rPr>
              <w:t>ji</w:t>
            </w:r>
            <w:r w:rsidRPr="005F193D">
              <w:rPr>
                <w:noProof/>
                <w:sz w:val="22"/>
                <w:szCs w:val="22"/>
              </w:rPr>
              <w:t xml:space="preserve"> - количество студентов, привлеченных на практику </w:t>
            </w:r>
            <w:r w:rsidRPr="005F193D">
              <w:rPr>
                <w:noProof/>
                <w:sz w:val="22"/>
                <w:szCs w:val="22"/>
                <w:lang w:val="en-US"/>
              </w:rPr>
              <w:t>j</w:t>
            </w:r>
            <w:r w:rsidRPr="005F193D">
              <w:rPr>
                <w:noProof/>
                <w:sz w:val="22"/>
                <w:szCs w:val="22"/>
              </w:rPr>
              <w:t xml:space="preserve">-м </w:t>
            </w:r>
            <w:r w:rsidRPr="005F193D">
              <w:rPr>
                <w:noProof/>
                <w:sz w:val="22"/>
                <w:szCs w:val="22"/>
              </w:rPr>
              <w:lastRenderedPageBreak/>
              <w:t xml:space="preserve">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</w:t>
            </w:r>
            <w:r>
              <w:rPr>
                <w:noProof/>
                <w:sz w:val="22"/>
                <w:szCs w:val="22"/>
              </w:rPr>
              <w:t>(</w:t>
            </w:r>
            <w:r w:rsidRPr="005F193D">
              <w:rPr>
                <w:noProof/>
                <w:sz w:val="22"/>
                <w:szCs w:val="22"/>
              </w:rPr>
              <w:t>в соответствии с приказом по перечню специальностей</w:t>
            </w:r>
            <w:r>
              <w:rPr>
                <w:noProof/>
                <w:sz w:val="22"/>
                <w:szCs w:val="22"/>
              </w:rPr>
              <w:t>)</w:t>
            </w:r>
            <w:r w:rsidRPr="005F193D">
              <w:rPr>
                <w:noProof/>
                <w:sz w:val="22"/>
                <w:szCs w:val="22"/>
              </w:rPr>
              <w:t xml:space="preserve">, </w:t>
            </w:r>
            <w:r w:rsidRPr="005F193D">
              <w:rPr>
                <w:noProof/>
                <w:sz w:val="22"/>
                <w:szCs w:val="22"/>
              </w:rPr>
              <w:br/>
            </w:r>
            <w:r w:rsidRPr="00170880">
              <w:rPr>
                <w:noProof/>
                <w:sz w:val="22"/>
                <w:szCs w:val="22"/>
              </w:rPr>
              <w:t>по состоянию на конец i-го год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5F193D">
              <w:rPr>
                <w:noProof/>
                <w:sz w:val="22"/>
                <w:szCs w:val="22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5B2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 xml:space="preserve">Данные </w:t>
            </w:r>
            <w:r w:rsidRPr="005F193D">
              <w:rPr>
                <w:sz w:val="22"/>
                <w:szCs w:val="22"/>
              </w:rPr>
              <w:br/>
              <w:t xml:space="preserve">по количеству </w:t>
            </w:r>
            <w:r w:rsidRPr="005F193D">
              <w:rPr>
                <w:sz w:val="22"/>
                <w:szCs w:val="22"/>
              </w:rPr>
              <w:lastRenderedPageBreak/>
              <w:t xml:space="preserve">студентов, привлеченных </w:t>
            </w:r>
            <w:r w:rsidRPr="005F193D">
              <w:rPr>
                <w:sz w:val="22"/>
                <w:szCs w:val="22"/>
              </w:rPr>
              <w:br/>
              <w:t xml:space="preserve">на практику по специальностям </w:t>
            </w:r>
            <w:r w:rsidRPr="005F193D">
              <w:rPr>
                <w:sz w:val="22"/>
                <w:szCs w:val="22"/>
              </w:rPr>
              <w:br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</w:t>
            </w:r>
            <w:r>
              <w:rPr>
                <w:sz w:val="22"/>
                <w:szCs w:val="22"/>
              </w:rPr>
              <w:t>ых</w:t>
            </w:r>
            <w:r w:rsidRPr="005F193D">
              <w:rPr>
                <w:sz w:val="22"/>
                <w:szCs w:val="22"/>
              </w:rPr>
              <w:t xml:space="preserve"> научно-техническ</w:t>
            </w:r>
            <w:r>
              <w:rPr>
                <w:sz w:val="22"/>
                <w:szCs w:val="22"/>
              </w:rPr>
              <w:t>их</w:t>
            </w:r>
            <w:r w:rsidRPr="005F193D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5F193D">
              <w:rPr>
                <w:sz w:val="22"/>
                <w:szCs w:val="22"/>
              </w:rPr>
              <w:t xml:space="preserve"> по подпрограмме, представляемых</w:t>
            </w:r>
          </w:p>
          <w:p w14:paraId="7D211540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569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  <w:r w:rsidRPr="00E2597F">
              <w:rPr>
                <w:sz w:val="22"/>
                <w:szCs w:val="22"/>
              </w:rPr>
              <w:lastRenderedPageBreak/>
              <w:t xml:space="preserve">Заказчики комплексных </w:t>
            </w:r>
            <w:r w:rsidRPr="00E2597F">
              <w:rPr>
                <w:sz w:val="22"/>
                <w:szCs w:val="22"/>
              </w:rPr>
              <w:lastRenderedPageBreak/>
              <w:t>научно-технических проектов</w:t>
            </w:r>
            <w:r>
              <w:rPr>
                <w:sz w:val="22"/>
                <w:szCs w:val="22"/>
              </w:rPr>
              <w:t>/дирекция Программы</w:t>
            </w:r>
            <w:r w:rsidRPr="005F193D">
              <w:rPr>
                <w:sz w:val="22"/>
                <w:szCs w:val="22"/>
              </w:rPr>
              <w:t>/</w:t>
            </w:r>
            <w:r w:rsidRPr="005F193D">
              <w:rPr>
                <w:sz w:val="22"/>
                <w:szCs w:val="22"/>
              </w:rPr>
              <w:br/>
              <w:t>дирекция Программы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571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lastRenderedPageBreak/>
              <w:t>Представляется</w:t>
            </w:r>
            <w:r>
              <w:rPr>
                <w:sz w:val="22"/>
                <w:szCs w:val="22"/>
              </w:rPr>
              <w:t xml:space="preserve"> </w:t>
            </w:r>
            <w:r w:rsidRPr="00E2597F">
              <w:rPr>
                <w:sz w:val="22"/>
                <w:szCs w:val="22"/>
              </w:rPr>
              <w:t xml:space="preserve">заказчиками </w:t>
            </w:r>
            <w:r w:rsidRPr="00E2597F">
              <w:rPr>
                <w:sz w:val="22"/>
                <w:szCs w:val="22"/>
              </w:rPr>
              <w:lastRenderedPageBreak/>
              <w:t>комплексных научно-технических проектов</w:t>
            </w:r>
            <w:r>
              <w:rPr>
                <w:sz w:val="22"/>
                <w:szCs w:val="22"/>
              </w:rPr>
              <w:t>,</w:t>
            </w:r>
            <w:r w:rsidRPr="00E2597F">
              <w:rPr>
                <w:sz w:val="22"/>
                <w:szCs w:val="22"/>
              </w:rPr>
              <w:t xml:space="preserve"> </w:t>
            </w:r>
            <w:r w:rsidRPr="005F193D">
              <w:rPr>
                <w:sz w:val="22"/>
                <w:szCs w:val="22"/>
              </w:rPr>
              <w:t xml:space="preserve">в том числе </w:t>
            </w:r>
          </w:p>
          <w:p w14:paraId="2A91131D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в информационную систему</w:t>
            </w:r>
            <w:r>
              <w:rPr>
                <w:sz w:val="22"/>
                <w:szCs w:val="22"/>
              </w:rPr>
              <w:t>,</w:t>
            </w:r>
            <w:r w:rsidRPr="005F193D">
              <w:rPr>
                <w:sz w:val="22"/>
                <w:szCs w:val="22"/>
              </w:rPr>
              <w:t xml:space="preserve"> </w:t>
            </w:r>
          </w:p>
          <w:p w14:paraId="1A9708D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</w:rPr>
              <w:t>0</w:t>
            </w:r>
            <w:r w:rsidRPr="005F193D">
              <w:rPr>
                <w:sz w:val="22"/>
                <w:szCs w:val="22"/>
              </w:rPr>
              <w:t>-го рабочего дня месяца, следующего за отчетным годом</w:t>
            </w:r>
          </w:p>
        </w:tc>
      </w:tr>
      <w:tr w:rsidR="00F92169" w:rsidRPr="005F193D" w14:paraId="2759FC49" w14:textId="77777777" w:rsidTr="00AF6116">
        <w:trPr>
          <w:trHeight w:val="6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F69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7DA9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986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0B6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039" w14:textId="77777777" w:rsidR="00F92169" w:rsidRPr="005F193D" w:rsidRDefault="00F92169" w:rsidP="00AF611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0E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8F6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217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 xml:space="preserve">i - отчетный год реализации </w:t>
            </w:r>
            <w:r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C90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BB2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C05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-</w:t>
            </w:r>
          </w:p>
        </w:tc>
      </w:tr>
      <w:tr w:rsidR="00F92169" w:rsidRPr="005F193D" w14:paraId="4FED12E7" w14:textId="77777777" w:rsidTr="00AF6116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8B9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0A1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F02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67F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6A5" w14:textId="77777777" w:rsidR="00F92169" w:rsidRPr="005F193D" w:rsidRDefault="00F92169" w:rsidP="00AF611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734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color w:val="FF000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B1F" w14:textId="77777777" w:rsidR="00F92169" w:rsidRPr="005F193D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6F3" w14:textId="77777777" w:rsidR="00F92169" w:rsidRPr="005F193D" w:rsidRDefault="00F92169" w:rsidP="00AF6116">
            <w:pPr>
              <w:pStyle w:val="ConsPlusNormal"/>
              <w:jc w:val="center"/>
              <w:rPr>
                <w:sz w:val="22"/>
                <w:szCs w:val="22"/>
              </w:rPr>
            </w:pPr>
            <w:r w:rsidRPr="005F193D">
              <w:rPr>
                <w:sz w:val="22"/>
                <w:szCs w:val="22"/>
              </w:rPr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</w:t>
            </w:r>
            <w:r>
              <w:rPr>
                <w:sz w:val="22"/>
                <w:szCs w:val="22"/>
              </w:rPr>
              <w:t>овавших</w:t>
            </w:r>
            <w:r w:rsidRPr="005F193D">
              <w:rPr>
                <w:sz w:val="22"/>
                <w:szCs w:val="22"/>
              </w:rPr>
              <w:t xml:space="preserve"> в реализации подпрограм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515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113" w14:textId="77777777" w:rsidR="00F92169" w:rsidRPr="005F193D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375" w14:textId="77777777" w:rsidR="00F92169" w:rsidRPr="005F193D" w:rsidRDefault="00F92169" w:rsidP="00AF611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54FB18FC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974286B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33B93618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</w:rPr>
        <w:t>13</w:t>
      </w:r>
    </w:p>
    <w:p w14:paraId="635D0458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027C84B5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>6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7DFBB3F8" w14:textId="77777777" w:rsidR="00F92169" w:rsidRPr="00186CD2" w:rsidRDefault="00F92169" w:rsidP="00F92169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3C343558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39EF524D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F92EF1">
        <w:rPr>
          <w:rFonts w:ascii="Times New Roman" w:hAnsi="Times New Roman"/>
          <w:b/>
          <w:sz w:val="28"/>
          <w:szCs w:val="20"/>
        </w:rPr>
        <w:t>Развитие селекци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92EF1">
        <w:rPr>
          <w:rFonts w:ascii="Times New Roman" w:hAnsi="Times New Roman"/>
          <w:b/>
          <w:sz w:val="28"/>
          <w:szCs w:val="20"/>
        </w:rPr>
        <w:t>и семеноводства овощных культур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08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125"/>
        <w:gridCol w:w="1071"/>
        <w:gridCol w:w="2047"/>
        <w:gridCol w:w="1576"/>
        <w:gridCol w:w="1701"/>
        <w:gridCol w:w="2110"/>
        <w:gridCol w:w="3402"/>
        <w:gridCol w:w="2268"/>
        <w:gridCol w:w="2126"/>
        <w:gridCol w:w="1843"/>
      </w:tblGrid>
      <w:tr w:rsidR="00F92169" w:rsidRPr="001B4530" w14:paraId="46DD11A9" w14:textId="77777777" w:rsidTr="00AF6116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BF1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977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Наименование целевого показате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DE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Единица измер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B97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Определение целевого показател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D4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Временные характеристики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60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Ответственный за расчет целевого   показател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D7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02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Компоненты, используемые </w:t>
            </w:r>
            <w:r w:rsidRPr="001B4530">
              <w:br/>
              <w:t>в расчет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3B1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Метод сбора информации по компонентам, индекс формы отчетности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A18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 xml:space="preserve">Ответственный </w:t>
            </w:r>
            <w:r w:rsidRPr="001B4530">
              <w:br/>
              <w:t xml:space="preserve">за представление данных/ за сбор данных </w:t>
            </w:r>
            <w:r w:rsidRPr="001B4530">
              <w:br/>
              <w:t>по компоненту/ за проверку данных по компон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9E3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Срок представления информации </w:t>
            </w:r>
            <w:r w:rsidRPr="001B4530">
              <w:br/>
              <w:t>по компоненту</w:t>
            </w:r>
          </w:p>
        </w:tc>
      </w:tr>
      <w:tr w:rsidR="00F92169" w:rsidRPr="001B4530" w14:paraId="76A87DDE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31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936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Объем привлеченных внебюджетных средств в селекцию и семеноводство овощных культур в рамках реализации «Развитие селекции и семеноводства овощных культур» Федеральной научно-технической программы развития сельского хозяйства </w:t>
            </w:r>
          </w:p>
          <w:p w14:paraId="3477F961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на 2017 – 2030 годы (далее – подпрограмма)</w:t>
            </w:r>
          </w:p>
          <w:p w14:paraId="79A6D321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(нарастающим итого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17A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Тысяча рубле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BCB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Определяет совокупный объем внебюджетных </w:t>
            </w:r>
          </w:p>
          <w:p w14:paraId="3E0E669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средств в селекцию </w:t>
            </w:r>
          </w:p>
          <w:p w14:paraId="49833CA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и семеноводство овощных культур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4ABB6FB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Федеральной научно-технической </w:t>
            </w:r>
            <w:r w:rsidRPr="001B4530">
              <w:lastRenderedPageBreak/>
              <w:t xml:space="preserve">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</w:p>
          <w:p w14:paraId="13B8D80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35437E1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о реализации комплексных научно-технических проект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A5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 xml:space="preserve">Годовая, </w:t>
            </w:r>
          </w:p>
          <w:p w14:paraId="3212FF11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4A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34D" w14:textId="77777777" w:rsidR="00F92169" w:rsidRPr="001B4530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2C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О</w:t>
            </w:r>
            <w:r w:rsidRPr="001B4530">
              <w:rPr>
                <w:vertAlign w:val="subscript"/>
              </w:rPr>
              <w:t>1ji</w:t>
            </w:r>
            <w:r w:rsidRPr="001B4530">
              <w:t xml:space="preserve"> – объем привлеченных внебюджетных </w:t>
            </w:r>
          </w:p>
          <w:p w14:paraId="0F7F5187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средств в селекцию и семеноводство овощных культур по состоянию на конец </w:t>
            </w:r>
            <w:proofErr w:type="spellStart"/>
            <w:r w:rsidRPr="001B4530">
              <w:rPr>
                <w:lang w:val="en-US"/>
              </w:rPr>
              <w:t>i</w:t>
            </w:r>
            <w:proofErr w:type="spellEnd"/>
            <w:r w:rsidRPr="001B4530">
              <w:t xml:space="preserve">-го года, </w:t>
            </w:r>
            <w:r w:rsidRPr="001B4530">
              <w:rPr>
                <w:lang w:val="en-US"/>
              </w:rPr>
              <w:t>j</w:t>
            </w:r>
            <w:r w:rsidRPr="001B4530"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, тыс. рублей. </w:t>
            </w:r>
          </w:p>
          <w:p w14:paraId="2267729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 расходы, произведенные таким заказчиком комплексного научно-технического проекта, участником комплексного </w:t>
            </w:r>
            <w:r w:rsidRPr="001B4530">
              <w:lastRenderedPageBreak/>
              <w:t>научно-технического проекта, 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.</w:t>
            </w:r>
          </w:p>
          <w:p w14:paraId="75A42727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FA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 xml:space="preserve">Данные по объему привлеченных внебюджетных средств в селекцию </w:t>
            </w:r>
            <w:r w:rsidRPr="001B4530">
              <w:br/>
              <w:t xml:space="preserve">и семеноводство овощных культур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64216BB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в дирекцию Программы в соответствии с подпунктом «в» пункта 20 Программы, в том числе с использованием государственной информационной </w:t>
            </w:r>
            <w:r w:rsidRPr="001B4530">
              <w:lastRenderedPageBreak/>
              <w:t>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 после ввода в эксплуатацию соответствующего функци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6CC" w14:textId="77777777" w:rsidR="00F92169" w:rsidRPr="001B4530" w:rsidRDefault="00F92169" w:rsidP="00AF6116">
            <w:pPr>
              <w:pStyle w:val="ConsPlusNormal"/>
              <w:ind w:left="-61" w:right="-63"/>
              <w:jc w:val="center"/>
            </w:pPr>
            <w:r w:rsidRPr="001B4530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436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Представляется заказчиками комплексных научно-технических проектов, в том числе </w:t>
            </w:r>
          </w:p>
          <w:p w14:paraId="22A38816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1B4530" w14:paraId="628FE9A6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199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0F7A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D70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4E3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467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86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70D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CCE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0B6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099" w14:textId="77777777" w:rsidR="00F92169" w:rsidRPr="001B4530" w:rsidRDefault="00F92169" w:rsidP="00AF6116">
            <w:pPr>
              <w:pStyle w:val="ConsPlusNormal"/>
              <w:ind w:left="-61" w:right="-6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62F" w14:textId="77777777" w:rsidR="00F92169" w:rsidRPr="001B4530" w:rsidRDefault="00F92169" w:rsidP="00AF6116">
            <w:pPr>
              <w:pStyle w:val="ConsPlusNormal"/>
              <w:jc w:val="center"/>
            </w:pPr>
          </w:p>
        </w:tc>
      </w:tr>
      <w:tr w:rsidR="00F92169" w:rsidRPr="001B4530" w14:paraId="31ED17B9" w14:textId="77777777" w:rsidTr="00AF6116">
        <w:trPr>
          <w:trHeight w:val="42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9D1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214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300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783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E44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0F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9D8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F1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i – отчетный год реализации </w:t>
            </w:r>
            <w:r w:rsidRPr="001B4530">
              <w:lastRenderedPageBreak/>
              <w:t xml:space="preserve">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2B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AFC" w14:textId="77777777" w:rsidR="00F92169" w:rsidRPr="001B4530" w:rsidRDefault="00F92169" w:rsidP="00AF6116">
            <w:pPr>
              <w:pStyle w:val="ConsPlusNormal"/>
              <w:ind w:left="-61" w:right="-6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633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4F0E3A1F" w14:textId="77777777" w:rsidTr="00AF6116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BD6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375" w14:textId="77777777" w:rsidR="00F92169" w:rsidRPr="001B4530" w:rsidRDefault="00F92169" w:rsidP="00AF6116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1B4530">
              <w:t xml:space="preserve">Объем высева семян новых сортов и гибридов овощных культур отечественной селекции (капуста, морковь, свекла столовая, томат, огурец, лук репчатый) </w:t>
            </w:r>
            <w:r w:rsidRPr="001B4530">
              <w:br/>
              <w:t>(с заданными заказчиками комплексных научно-технических проектов характеристиками), произведенных в рамках реализации подпрограммы (нарастающим итогом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CF1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>Тонн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06F" w14:textId="77777777" w:rsidR="00F92169" w:rsidRPr="001B4530" w:rsidRDefault="00F92169" w:rsidP="00AF6116">
            <w:pPr>
              <w:pStyle w:val="ConsPlusNormal"/>
              <w:ind w:right="1"/>
              <w:jc w:val="center"/>
              <w:rPr>
                <w:color w:val="FF0000"/>
              </w:rPr>
            </w:pPr>
            <w:r w:rsidRPr="001B4530">
              <w:t xml:space="preserve">Определяет совокупный объем семян новых сортов и гибридов овощных культур отечественной селекции (капуста, морковь, свекла столовая, томат, огурец, лук репчатый) созданных в рамках реализации комплексных научно-технических </w:t>
            </w:r>
            <w:proofErr w:type="gramStart"/>
            <w:r w:rsidRPr="001B4530">
              <w:t>проектов</w:t>
            </w:r>
            <w:r w:rsidRPr="001B4530">
              <w:br/>
              <w:t>(</w:t>
            </w:r>
            <w:proofErr w:type="gramEnd"/>
            <w:r w:rsidRPr="001B4530">
              <w:t xml:space="preserve">с заданными заказчиками комплексных научно-технических проектов характеристиками) по подпрограмме 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5B8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40E" w14:textId="77777777" w:rsidR="00F92169" w:rsidRPr="001B4530" w:rsidRDefault="00F92169" w:rsidP="00AF6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Pr="001B4530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  <w:p w14:paraId="33F97941" w14:textId="77777777" w:rsidR="00F92169" w:rsidRPr="001B4530" w:rsidRDefault="00F92169" w:rsidP="00AF6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6FD" w14:textId="77777777" w:rsidR="00F92169" w:rsidRPr="001B4530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10203942" w14:textId="77777777" w:rsidR="00F92169" w:rsidRPr="001B4530" w:rsidRDefault="00F92169" w:rsidP="00AF61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1B4530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1B4530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1B4530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4A76F439" wp14:editId="50841B0D">
                  <wp:extent cx="1504950" cy="3524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530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1B4530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5E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О</w:t>
            </w:r>
            <w:r w:rsidRPr="001B4530">
              <w:rPr>
                <w:vertAlign w:val="subscript"/>
              </w:rPr>
              <w:t>2</w:t>
            </w:r>
            <w:r w:rsidRPr="001B4530">
              <w:rPr>
                <w:vertAlign w:val="subscript"/>
                <w:lang w:val="en-US"/>
              </w:rPr>
              <w:t>p</w:t>
            </w:r>
            <w:r w:rsidRPr="001B4530">
              <w:rPr>
                <w:vertAlign w:val="subscript"/>
              </w:rPr>
              <w:t>i</w:t>
            </w:r>
            <w:r w:rsidRPr="001B4530">
              <w:t xml:space="preserve"> – объем высева семян новых сортов и гибридов овощных культур отечественной селекции (капуста, морковь, свекла столовая, томат, огурец, лук репчатый), созданных в рамках реализации </w:t>
            </w:r>
            <w:r w:rsidRPr="001B4530">
              <w:rPr>
                <w:lang w:val="en-US"/>
              </w:rPr>
              <w:t>p</w:t>
            </w:r>
            <w:r w:rsidRPr="001B4530">
              <w:t>-го комплексного научно-технического проекта (с заданными заказчиком комплексного научно-технического проекта характеристиками), по состоянию на конец i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года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B1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Данные по объему высева семян новых сортов и гибридов овощных культур отечественной селекции (капуста, морковь, свекла столовая, томат, огурец, лук репчатый) созданных в рамках реализации комплексных научно-технических проектов (с заданными заказчиками комплексных научно-технических проектов характеристиками) </w:t>
            </w:r>
            <w:r w:rsidRPr="001B4530">
              <w:br/>
              <w:t>по подпрограмме, формируемые</w:t>
            </w:r>
          </w:p>
          <w:p w14:paraId="0A293B7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заказчиками комплексных научно-технических проектов на основании данных, представленных</w:t>
            </w:r>
          </w:p>
          <w:p w14:paraId="6ADB1839" w14:textId="77777777" w:rsidR="00F92169" w:rsidRPr="001B4530" w:rsidRDefault="00F92169" w:rsidP="00AF6116">
            <w:pPr>
              <w:pStyle w:val="ConsPlusNormal"/>
              <w:ind w:right="-62"/>
              <w:jc w:val="center"/>
              <w:rPr>
                <w:color w:val="FF0000"/>
              </w:rPr>
            </w:pPr>
            <w:r w:rsidRPr="001B4530">
              <w:t xml:space="preserve">федеральным государственным бюджетным учреждением «Российский </w:t>
            </w:r>
            <w:proofErr w:type="spellStart"/>
            <w:proofErr w:type="gramStart"/>
            <w:r w:rsidRPr="001B4530">
              <w:t>сельскохозяйствен-ный</w:t>
            </w:r>
            <w:proofErr w:type="spellEnd"/>
            <w:proofErr w:type="gramEnd"/>
            <w:r w:rsidRPr="001B4530">
              <w:t xml:space="preserve"> центр» (далее – ФГБУ «</w:t>
            </w:r>
            <w:proofErr w:type="spellStart"/>
            <w:r w:rsidRPr="001B4530">
              <w:t>Россельхозцентр</w:t>
            </w:r>
            <w:proofErr w:type="spellEnd"/>
            <w:r w:rsidRPr="001B4530">
              <w:t xml:space="preserve">») (ФГИС «Семеноводство» - </w:t>
            </w:r>
            <w:r w:rsidRPr="001B4530">
              <w:lastRenderedPageBreak/>
              <w:t>начиная с 2027 года) и направляемые в дирекцию Программы в соответствии с подпунктом «в» пункта 20 Программы, в том числе с использованием информационной системы</w:t>
            </w:r>
          </w:p>
          <w:p w14:paraId="723D344C" w14:textId="77777777" w:rsidR="00F92169" w:rsidRPr="001B4530" w:rsidRDefault="00F92169" w:rsidP="00AF6116">
            <w:pPr>
              <w:pStyle w:val="ConsPlusNormal"/>
              <w:ind w:right="-62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F89" w14:textId="77777777" w:rsidR="00F92169" w:rsidRPr="001B4530" w:rsidRDefault="00F92169" w:rsidP="00AF6116">
            <w:pPr>
              <w:pStyle w:val="ConsPlusNormal"/>
              <w:ind w:left="-113" w:firstLine="113"/>
              <w:jc w:val="center"/>
            </w:pPr>
          </w:p>
          <w:p w14:paraId="3B887236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Заказчики комплексных научно-технических проектов по данным представленным ФГБУ «</w:t>
            </w:r>
            <w:proofErr w:type="spellStart"/>
            <w:r w:rsidRPr="001B4530">
              <w:t>Россельхозцентр</w:t>
            </w:r>
            <w:proofErr w:type="spellEnd"/>
            <w:r w:rsidRPr="001B4530">
              <w:t xml:space="preserve">» (ФГИС «Семеноводство» - начиная с 2027 </w:t>
            </w:r>
            <w:proofErr w:type="gramStart"/>
            <w:r w:rsidRPr="001B4530">
              <w:t>года)/</w:t>
            </w:r>
            <w:proofErr w:type="gramEnd"/>
            <w:r w:rsidRPr="001B4530">
              <w:t xml:space="preserve"> дирекция программы по данным представленным ФГБУ «</w:t>
            </w:r>
            <w:proofErr w:type="spellStart"/>
            <w:r w:rsidRPr="001B4530">
              <w:t>Россельхозцентр</w:t>
            </w:r>
            <w:proofErr w:type="spellEnd"/>
            <w:r w:rsidRPr="001B4530">
              <w:t>» (ФГИС «Семеноводство» - начиная с 2027 года) /дирекция программы по данным представленным ФГБУ «</w:t>
            </w:r>
            <w:proofErr w:type="spellStart"/>
            <w:r w:rsidRPr="001B4530">
              <w:t>Россельхозцентр</w:t>
            </w:r>
            <w:proofErr w:type="spellEnd"/>
            <w:r w:rsidRPr="001B4530">
              <w:t xml:space="preserve">» (ФГИС «Семеноводство» - начиная с 2027 год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A7B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15A60ADC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 xml:space="preserve">в информационную систему, не позднее </w:t>
            </w:r>
          </w:p>
          <w:p w14:paraId="1DFB5C3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10-го рабочего дня месяца, следующего </w:t>
            </w:r>
            <w:r w:rsidRPr="001B4530">
              <w:br/>
              <w:t>за отчетным годом</w:t>
            </w:r>
          </w:p>
        </w:tc>
      </w:tr>
      <w:tr w:rsidR="00F92169" w:rsidRPr="001B4530" w14:paraId="08921CF3" w14:textId="77777777" w:rsidTr="00AF6116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8864F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76BD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1C2F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03A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7E992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85FF3" w14:textId="77777777" w:rsidR="00F92169" w:rsidRPr="001B4530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5EC47" w14:textId="77777777" w:rsidR="00F92169" w:rsidRPr="001B4530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5B7F" w14:textId="77777777" w:rsidR="00F92169" w:rsidRPr="001B4530" w:rsidRDefault="00F92169" w:rsidP="00AF6116">
            <w:pPr>
              <w:pStyle w:val="ConsPlusNormal"/>
              <w:ind w:right="-204"/>
              <w:jc w:val="center"/>
              <w:rPr>
                <w:color w:val="FF0000"/>
              </w:rPr>
            </w:pPr>
            <w:proofErr w:type="spellStart"/>
            <w:r w:rsidRPr="001B4530">
              <w:rPr>
                <w:lang w:val="en-US"/>
              </w:rPr>
              <w:t>i</w:t>
            </w:r>
            <w:proofErr w:type="spellEnd"/>
            <w:r w:rsidRPr="001B4530">
              <w:t xml:space="preserve">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1132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3D86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CF14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3760E2E0" w14:textId="77777777" w:rsidTr="00AF6116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10F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1C9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71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CDA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57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789" w14:textId="77777777" w:rsidR="00F92169" w:rsidRPr="001B4530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A2E" w14:textId="77777777" w:rsidR="00F92169" w:rsidRPr="001B4530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E2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rPr>
                <w:lang w:val="en-US"/>
              </w:rPr>
              <w:t>p</w:t>
            </w:r>
            <w:r w:rsidRPr="001B4530">
              <w:t xml:space="preserve"> = 1...</w:t>
            </w:r>
            <w:r w:rsidRPr="001B4530">
              <w:rPr>
                <w:lang w:val="en-US"/>
              </w:rPr>
              <w:t>m</w:t>
            </w:r>
            <w:r w:rsidRPr="001B4530">
              <w:t xml:space="preserve"> – число комплексных научно-технических проектов реализация которых осуществлялась в рамках подпрограммы </w:t>
            </w:r>
            <w:r w:rsidRPr="001B4530"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E4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FC5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19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34B19E4D" w14:textId="77777777" w:rsidTr="00AF6116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C8BC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5545" w14:textId="77777777" w:rsidR="00F92169" w:rsidRPr="001B4530" w:rsidRDefault="00F92169" w:rsidP="00AF6116">
            <w:pPr>
              <w:pStyle w:val="ConsPlusNormal"/>
              <w:ind w:left="-62" w:right="-62" w:firstLine="62"/>
              <w:jc w:val="center"/>
            </w:pPr>
            <w:r w:rsidRPr="001B4530">
              <w:t xml:space="preserve">Количество созданных сортов и гибридов овощных культур (капуста, морковь, свекла столовая, томат, огурец, лук репчатый) (включенных в Государственный реестр сортов и гибридов </w:t>
            </w:r>
            <w:proofErr w:type="spellStart"/>
            <w:r w:rsidRPr="001B4530">
              <w:t>сельскохозяйствен-ных</w:t>
            </w:r>
            <w:proofErr w:type="spellEnd"/>
            <w:r w:rsidRPr="001B4530">
              <w:t xml:space="preserve"> растений, допущенных к использованию, и (или) в Государственный </w:t>
            </w:r>
            <w:r w:rsidRPr="001B4530">
              <w:lastRenderedPageBreak/>
              <w:t>реестр охраняемых селекционных достижений) и (или) разработанных новых технологий и методик по селекции и семеноводству овощных культур (капуста, морковь, свекла столовая, томат, огурец, лук репчатый), на которые получены патенты, в рамках реализации подпрограммы (нарастающим итого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266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>Единиц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F5F98" w14:textId="77777777" w:rsidR="00F92169" w:rsidRPr="001B4530" w:rsidRDefault="00F92169" w:rsidP="00AF6116">
            <w:pPr>
              <w:pStyle w:val="ConsPlusNormal"/>
              <w:ind w:left="-61" w:right="-62"/>
              <w:jc w:val="center"/>
            </w:pPr>
            <w:r w:rsidRPr="001B4530">
              <w:t xml:space="preserve">Определяет суммарное количество созданных при реализации комплексных научно-технических проектов в рамках подпрограммы, сортов и гибридов овощных культур (капуста, морковь, свекла столовая, томат, огурец, лук репчатый) (включенных в Государственный </w:t>
            </w:r>
            <w:r w:rsidRPr="001B4530">
              <w:lastRenderedPageBreak/>
              <w:t xml:space="preserve">реестр сортов и гибридов </w:t>
            </w:r>
            <w:proofErr w:type="spellStart"/>
            <w:r w:rsidRPr="001B4530">
              <w:t>сельскохозяйствен-ных</w:t>
            </w:r>
            <w:proofErr w:type="spellEnd"/>
            <w:r w:rsidRPr="001B4530"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овощных культур (капуста, морковь, свекла столовая, томат, огурец, лук репчатый) на которые получены патен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31A04" w14:textId="77777777" w:rsidR="00F92169" w:rsidRPr="001B4530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F67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824D" w14:textId="77777777" w:rsidR="00F92169" w:rsidRPr="001B4530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CB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О</w:t>
            </w:r>
            <w:r w:rsidRPr="001B4530">
              <w:rPr>
                <w:vertAlign w:val="subscript"/>
              </w:rPr>
              <w:t>3</w:t>
            </w:r>
            <w:proofErr w:type="spellStart"/>
            <w:r w:rsidRPr="001B4530">
              <w:rPr>
                <w:vertAlign w:val="subscript"/>
                <w:lang w:val="en-US"/>
              </w:rPr>
              <w:t>ji</w:t>
            </w:r>
            <w:proofErr w:type="spellEnd"/>
            <w:r w:rsidRPr="001B4530">
              <w:t xml:space="preserve"> – количество созданных, при реализации p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комплексного научно-технического проекта в рамках подпрограммы сортов и гибридов овощных культур (капуста, морковь, свекла столовая, томат, огурец, лук репчатый)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достижений) и (или) разработанных новых </w:t>
            </w:r>
            <w:r w:rsidRPr="001B4530">
              <w:lastRenderedPageBreak/>
              <w:t>технологий и методик по селекции и семеноводству овощных культур (капуста, морковь, свекла столовая, томат, огурец, лук репчатый), на которые получены патенты, на конец i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года,</w:t>
            </w:r>
          </w:p>
          <w:p w14:paraId="15460C8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56E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 xml:space="preserve">Данные </w:t>
            </w:r>
          </w:p>
          <w:p w14:paraId="138C290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по количеству созданных сортов и гибридов овощных культур (капуста, морковь, свекла столовая, томат, огурец, лук репчатый) (включенных в Государственный реестр сортов и гибридов </w:t>
            </w:r>
            <w:proofErr w:type="spellStart"/>
            <w:r w:rsidRPr="001B4530">
              <w:t>сельскохозяйствен-ных</w:t>
            </w:r>
            <w:proofErr w:type="spellEnd"/>
            <w:r w:rsidRPr="001B4530">
              <w:t xml:space="preserve"> растений, допущенных к использованию, и (или) в </w:t>
            </w:r>
            <w:r w:rsidRPr="001B4530">
              <w:lastRenderedPageBreak/>
              <w:t>Государственный реестр охраняемых селекционных достижений) и (или) разработанных новых технологий и методик по селекции и семеноводству овощных культур (капуста, морковь, свекла столовая, томат, огурец, лук репчатый) на которые получены патент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FF2" w14:textId="77777777" w:rsidR="00F92169" w:rsidRPr="001B4530" w:rsidRDefault="00F92169" w:rsidP="00AF6116">
            <w:pPr>
              <w:pStyle w:val="ConsPlusNormal"/>
              <w:ind w:left="-61" w:right="-63"/>
              <w:jc w:val="center"/>
            </w:pPr>
            <w:r w:rsidRPr="001B4530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0F3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Представляется</w:t>
            </w:r>
            <w:r w:rsidRPr="001B4530">
              <w:rPr>
                <w:rFonts w:ascii="Times New Roman" w:hAnsi="Times New Roman"/>
                <w:color w:val="5B9BD5" w:themeColor="accent1"/>
                <w:sz w:val="24"/>
                <w:szCs w:val="24"/>
              </w:rPr>
              <w:t xml:space="preserve"> </w:t>
            </w:r>
            <w:r w:rsidRPr="001B4530">
              <w:rPr>
                <w:rFonts w:ascii="Times New Roman" w:hAnsi="Times New Roman"/>
                <w:sz w:val="24"/>
                <w:szCs w:val="24"/>
              </w:rPr>
              <w:t xml:space="preserve">заказчиками комплексных научно-технических проектов, в том числе </w:t>
            </w:r>
          </w:p>
          <w:p w14:paraId="2AD7D04D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в информационную систему</w:t>
            </w:r>
          </w:p>
          <w:p w14:paraId="345ED22B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не позднее 10-го рабочего дня месяца, следующего за отчетным годом</w:t>
            </w:r>
          </w:p>
        </w:tc>
      </w:tr>
      <w:tr w:rsidR="00F92169" w:rsidRPr="001B4530" w14:paraId="03630BA9" w14:textId="77777777" w:rsidTr="00AF6116">
        <w:trPr>
          <w:trHeight w:val="4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D248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D39E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84ED5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513BA" w14:textId="77777777" w:rsidR="00F92169" w:rsidRPr="001B4530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91F2" w14:textId="77777777" w:rsidR="00F92169" w:rsidRPr="001B4530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E6C6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2F7E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E63" w14:textId="77777777" w:rsidR="00F92169" w:rsidRPr="001B4530" w:rsidRDefault="00F92169" w:rsidP="00AF6116">
            <w:pPr>
              <w:pStyle w:val="ConsPlusNormal"/>
              <w:jc w:val="center"/>
            </w:pPr>
            <w:proofErr w:type="spellStart"/>
            <w:r w:rsidRPr="001B4530">
              <w:rPr>
                <w:lang w:val="en-US"/>
              </w:rPr>
              <w:t>i</w:t>
            </w:r>
            <w:proofErr w:type="spellEnd"/>
            <w:r w:rsidRPr="001B4530">
              <w:t xml:space="preserve">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F1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18C" w14:textId="77777777" w:rsidR="00F92169" w:rsidRPr="001B4530" w:rsidRDefault="00F92169" w:rsidP="00AF6116">
            <w:pPr>
              <w:pStyle w:val="ConsPlusNormal"/>
              <w:ind w:left="-61" w:right="-6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DBEF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1B4530" w14:paraId="79C93831" w14:textId="77777777" w:rsidTr="00AF6116">
        <w:trPr>
          <w:trHeight w:val="9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30FD7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35C7C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FCF6D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53BEC" w14:textId="77777777" w:rsidR="00F92169" w:rsidRPr="001B4530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B6D7" w14:textId="77777777" w:rsidR="00F92169" w:rsidRPr="001B4530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020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917DD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CE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rPr>
                <w:lang w:val="en-US"/>
              </w:rPr>
              <w:t>p</w:t>
            </w:r>
            <w:r w:rsidRPr="001B4530">
              <w:t xml:space="preserve"> = 1...</w:t>
            </w:r>
            <w:r w:rsidRPr="001B4530">
              <w:rPr>
                <w:lang w:val="en-US"/>
              </w:rPr>
              <w:t>m</w:t>
            </w:r>
            <w:r w:rsidRPr="001B4530">
              <w:t xml:space="preserve"> – число комплексных научно-технических проектов  реализация которых </w:t>
            </w:r>
            <w:r w:rsidRPr="001B4530">
              <w:lastRenderedPageBreak/>
              <w:t xml:space="preserve">осуществлялась 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F0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C13" w14:textId="77777777" w:rsidR="00F92169" w:rsidRPr="001B4530" w:rsidRDefault="00F92169" w:rsidP="00AF6116">
            <w:pPr>
              <w:pStyle w:val="ConsPlusNormal"/>
              <w:ind w:left="-61" w:right="-6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A66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1B4530" w14:paraId="36C71C48" w14:textId="77777777" w:rsidTr="00AF6116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865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9A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1B4530">
              <w:t>квалифицирован-</w:t>
            </w:r>
            <w:proofErr w:type="spellStart"/>
            <w:r w:rsidRPr="001B4530">
              <w:t>ными</w:t>
            </w:r>
            <w:proofErr w:type="spellEnd"/>
            <w:proofErr w:type="gramEnd"/>
            <w:r w:rsidRPr="001B4530"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E49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45F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FCA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299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CF6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9D9" w14:textId="77777777" w:rsidR="00F92169" w:rsidRPr="001B4530" w:rsidRDefault="00F92169" w:rsidP="00AF6116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150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ED8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3B4" w14:textId="77777777" w:rsidR="00F92169" w:rsidRPr="001B4530" w:rsidRDefault="00F92169" w:rsidP="00AF6116">
            <w:pPr>
              <w:pStyle w:val="ConsPlusNormal"/>
              <w:jc w:val="center"/>
            </w:pPr>
          </w:p>
        </w:tc>
      </w:tr>
      <w:tr w:rsidR="00F92169" w:rsidRPr="001B4530" w14:paraId="2B132819" w14:textId="77777777" w:rsidTr="00AF6116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4CB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4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30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Общее количество работающих сотрудник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81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Человек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08F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</w:t>
            </w:r>
            <w:r w:rsidRPr="001B4530">
              <w:lastRenderedPageBreak/>
              <w:t>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2025 г. № 390</w:t>
            </w:r>
            <w:r w:rsidRPr="001B4530">
              <w:rPr>
                <w:rStyle w:val="ab"/>
              </w:rPr>
              <w:footnoteReference w:id="14"/>
            </w:r>
            <w:r w:rsidRPr="001B4530">
              <w:t xml:space="preserve"> (далее - приказ по перечню специальностей) 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E7F" w14:textId="77777777" w:rsidR="00F92169" w:rsidRPr="001B4530" w:rsidRDefault="00F92169" w:rsidP="00AF6116">
            <w:pPr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217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209" w14:textId="77777777" w:rsidR="00F92169" w:rsidRPr="001B4530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7C02967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EDC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rPr>
                <w:lang w:eastAsia="en-US"/>
              </w:rPr>
              <w:t>О</w:t>
            </w:r>
            <w:r w:rsidRPr="001B4530">
              <w:rPr>
                <w:vertAlign w:val="subscript"/>
                <w:lang w:eastAsia="en-US"/>
              </w:rPr>
              <w:t>4</w:t>
            </w:r>
            <w:proofErr w:type="spellStart"/>
            <w:r w:rsidRPr="001B4530">
              <w:rPr>
                <w:vertAlign w:val="subscript"/>
                <w:lang w:val="en-US" w:eastAsia="en-US"/>
              </w:rPr>
              <w:t>ji</w:t>
            </w:r>
            <w:proofErr w:type="spellEnd"/>
            <w:r w:rsidRPr="001B4530">
              <w:rPr>
                <w:lang w:eastAsia="en-US"/>
              </w:rPr>
              <w:t xml:space="preserve"> - количество сотрудников, работающих у </w:t>
            </w:r>
            <w:r w:rsidRPr="001B4530">
              <w:rPr>
                <w:lang w:val="en-US" w:eastAsia="en-US"/>
              </w:rPr>
              <w:t>j</w:t>
            </w:r>
            <w:r w:rsidRPr="001B4530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1B4530">
              <w:rPr>
                <w:lang w:eastAsia="en-US"/>
              </w:rPr>
              <w:br/>
            </w:r>
            <w:r w:rsidRPr="001B4530">
              <w:rPr>
                <w:lang w:eastAsia="en-US"/>
              </w:rPr>
              <w:lastRenderedPageBreak/>
              <w:t>по состоянию на конец</w:t>
            </w:r>
            <w:r w:rsidRPr="001B4530">
              <w:rPr>
                <w:color w:val="5B9BD5" w:themeColor="accent1"/>
                <w:lang w:eastAsia="en-US"/>
              </w:rPr>
              <w:t xml:space="preserve"> </w:t>
            </w:r>
            <w:proofErr w:type="spellStart"/>
            <w:r w:rsidRPr="001B4530">
              <w:rPr>
                <w:lang w:val="en-US" w:eastAsia="en-US"/>
              </w:rPr>
              <w:t>i</w:t>
            </w:r>
            <w:proofErr w:type="spellEnd"/>
            <w:r w:rsidRPr="001B4530">
              <w:rPr>
                <w:lang w:eastAsia="en-US"/>
              </w:rPr>
              <w:t>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A9D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</w:t>
            </w:r>
            <w:r w:rsidRPr="001B4530">
              <w:lastRenderedPageBreak/>
              <w:t xml:space="preserve">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B4530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7D2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lastRenderedPageBreak/>
              <w:t>Заказчики комплексных научно-технических проектов/</w:t>
            </w:r>
            <w:r w:rsidRPr="001B4530">
              <w:br/>
              <w:t>дирекция Программы/</w:t>
            </w:r>
          </w:p>
          <w:p w14:paraId="6F1F3482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B8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Представляется заказчиками комплексных научно-технических проектов, в том числе</w:t>
            </w:r>
          </w:p>
          <w:p w14:paraId="5C7A576E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в информационную систему,</w:t>
            </w:r>
          </w:p>
          <w:p w14:paraId="5C790DC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не позднее 10-го рабочего дня месяца, следующего за </w:t>
            </w:r>
            <w:r w:rsidRPr="001B4530">
              <w:lastRenderedPageBreak/>
              <w:t>отчетным годом</w:t>
            </w:r>
          </w:p>
        </w:tc>
      </w:tr>
      <w:tr w:rsidR="00F92169" w:rsidRPr="001B4530" w14:paraId="335973F7" w14:textId="77777777" w:rsidTr="00AF6116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A85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613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4DE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394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809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A76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12E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CB3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i - отчетный год реализации подпрограммы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D2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FCD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C2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54653209" w14:textId="77777777" w:rsidTr="00AF6116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CBE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89E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39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88D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B1D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4F9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B58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C00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1B4530">
              <w:br/>
              <w:t>по состоянию на конец i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C36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FC9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663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62D61BF0" w14:textId="77777777" w:rsidTr="00AF6116">
        <w:trPr>
          <w:trHeight w:val="148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697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4.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81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Количество новых сотрудников, привлеченных </w:t>
            </w:r>
            <w:r w:rsidRPr="001B4530">
              <w:br/>
              <w:t>на работу (нарастающим итогом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75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Человек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B8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</w:t>
            </w:r>
            <w:r w:rsidRPr="001B4530">
              <w:lastRenderedPageBreak/>
              <w:t>перечню специальностей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575" w14:textId="77777777" w:rsidR="00F92169" w:rsidRPr="001B4530" w:rsidRDefault="00F92169" w:rsidP="00AF61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1B4530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B12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28C" w14:textId="77777777" w:rsidR="00F92169" w:rsidRPr="001B4530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5360B064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A9F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>О</w:t>
            </w:r>
            <w:r w:rsidRPr="001B4530">
              <w:rPr>
                <w:vertAlign w:val="subscript"/>
              </w:rPr>
              <w:t>5</w:t>
            </w:r>
            <w:r w:rsidRPr="001B4530">
              <w:rPr>
                <w:vertAlign w:val="subscript"/>
                <w:lang w:val="en-US"/>
              </w:rPr>
              <w:t>j</w:t>
            </w:r>
            <w:r w:rsidRPr="001B4530">
              <w:rPr>
                <w:vertAlign w:val="subscript"/>
              </w:rPr>
              <w:t>i</w:t>
            </w:r>
            <w:r w:rsidRPr="001B4530">
              <w:t xml:space="preserve"> – количество новых сотрудников, привлеченных на работу </w:t>
            </w:r>
            <w:r w:rsidRPr="001B4530">
              <w:rPr>
                <w:lang w:val="en-US"/>
              </w:rPr>
              <w:t>j</w:t>
            </w:r>
            <w:r w:rsidRPr="001B4530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в </w:t>
            </w:r>
            <w:proofErr w:type="spellStart"/>
            <w:r w:rsidRPr="001B4530">
              <w:rPr>
                <w:lang w:val="en-US"/>
              </w:rPr>
              <w:t>i</w:t>
            </w:r>
            <w:proofErr w:type="spellEnd"/>
            <w:r w:rsidRPr="001B4530">
              <w:t>-м году, челов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DFD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205CCFCA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 xml:space="preserve">и направлениям подготовки, определенным государственным координатором Программы, в рамках реализации подпрограммы, в </w:t>
            </w:r>
            <w:r w:rsidRPr="001B4530">
              <w:lastRenderedPageBreak/>
              <w:t xml:space="preserve">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1B4530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9CC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lastRenderedPageBreak/>
              <w:t>Заказчики комплексных научно-технических проектов</w:t>
            </w:r>
            <w:r w:rsidRPr="001B4530">
              <w:br/>
              <w:t>/дирекция Программы/</w:t>
            </w:r>
          </w:p>
          <w:p w14:paraId="3B62108A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B4530"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846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Представляется заказчиками комплексных научно-технических проектов, в том числе</w:t>
            </w:r>
          </w:p>
          <w:p w14:paraId="66443C9C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1B4530" w14:paraId="28F7D8AC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C46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D76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E2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02E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F87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736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32A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F25" w14:textId="77777777" w:rsidR="00F92169" w:rsidRPr="001B4530" w:rsidRDefault="00F61183" w:rsidP="00AF6116">
            <w:pPr>
              <w:pStyle w:val="ConsPlusNormal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По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</w:rPr>
                    <m:t>-1</m:t>
                  </m:r>
                </m:sub>
              </m:sSub>
            </m:oMath>
            <w:r w:rsidR="00F92169" w:rsidRPr="001B4530">
              <w:t xml:space="preserve"> – количество новых сотрудников, привлеченных</w:t>
            </w:r>
          </w:p>
          <w:p w14:paraId="68F27A5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на работу (нарастающим итогом) заказчиками комплексных научно-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</w:t>
            </w:r>
            <w:r w:rsidRPr="001B4530">
              <w:lastRenderedPageBreak/>
              <w:t>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31B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</w:t>
            </w:r>
            <w:proofErr w:type="gramStart"/>
            <w:r w:rsidRPr="001B4530">
              <w:t>квалифицирован-</w:t>
            </w:r>
            <w:proofErr w:type="spellStart"/>
            <w:r w:rsidRPr="001B4530">
              <w:lastRenderedPageBreak/>
              <w:t>ными</w:t>
            </w:r>
            <w:proofErr w:type="spellEnd"/>
            <w:proofErr w:type="gramEnd"/>
            <w:r w:rsidRPr="001B4530">
              <w:t xml:space="preserve"> трудовыми ресурсами по специальностям </w:t>
            </w:r>
          </w:p>
          <w:p w14:paraId="49B4466E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и направлениям подготовки, определенным 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8B6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lastRenderedPageBreak/>
              <w:t>Заказчики комплексных научно-технических проектов/ дирекция Программы /дирекция Программы</w:t>
            </w:r>
            <w:r w:rsidRPr="001B4530" w:rsidDel="0025669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448" w14:textId="77777777" w:rsidR="00F92169" w:rsidRPr="001B4530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05A86A0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в информационную систему, не позднее </w:t>
            </w:r>
            <w:r w:rsidRPr="001B4530">
              <w:br/>
              <w:t>10-го рабочего дня месяца, следующего за отчетным годом</w:t>
            </w:r>
          </w:p>
        </w:tc>
      </w:tr>
      <w:tr w:rsidR="00F92169" w:rsidRPr="001B4530" w14:paraId="374EAB53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152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86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09C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F1F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8EC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55A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956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88E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1B4530">
              <w:br/>
              <w:t>по состоянию на конец i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A81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7B6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A95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1E3DE9D7" w14:textId="77777777" w:rsidTr="00AF6116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6C8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95F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EDF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74B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966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DE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385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7ED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B4A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12E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F89A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6B06C5D9" w14:textId="77777777" w:rsidTr="00AF6116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8EF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4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BC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Количество студентов, привлеченных </w:t>
            </w:r>
            <w:r w:rsidRPr="001B4530">
              <w:br/>
              <w:t>на практику (нарастающим итогом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155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Человек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890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 xml:space="preserve">Определяет суммарное количество студентов, привлеченных на практику заказчиками </w:t>
            </w:r>
            <w:r w:rsidRPr="001B4530">
              <w:lastRenderedPageBreak/>
              <w:t>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602" w14:textId="77777777" w:rsidR="00F92169" w:rsidRPr="001B4530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651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5AF" w14:textId="77777777" w:rsidR="00F92169" w:rsidRPr="001B4530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6429569E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8C1" w14:textId="77777777" w:rsidR="00F92169" w:rsidRPr="001B4530" w:rsidRDefault="00F92169" w:rsidP="00AF6116">
            <w:pPr>
              <w:pStyle w:val="ConsPlusNormal"/>
              <w:jc w:val="center"/>
              <w:rPr>
                <w:noProof/>
                <w:color w:val="FF0000"/>
              </w:rPr>
            </w:pPr>
            <w:r w:rsidRPr="001B4530">
              <w:rPr>
                <w:noProof/>
              </w:rPr>
              <w:t>О</w:t>
            </w:r>
            <w:r w:rsidRPr="001B4530">
              <w:rPr>
                <w:noProof/>
                <w:vertAlign w:val="subscript"/>
              </w:rPr>
              <w:t>6</w:t>
            </w:r>
            <w:r w:rsidRPr="001B4530">
              <w:rPr>
                <w:noProof/>
                <w:vertAlign w:val="subscript"/>
                <w:lang w:val="en-US"/>
              </w:rPr>
              <w:t>ji</w:t>
            </w:r>
            <w:r w:rsidRPr="001B4530">
              <w:rPr>
                <w:noProof/>
              </w:rPr>
              <w:t xml:space="preserve"> - количество студентов, привлеченных на практику </w:t>
            </w:r>
            <w:r w:rsidRPr="001B4530">
              <w:rPr>
                <w:noProof/>
                <w:lang w:val="en-US"/>
              </w:rPr>
              <w:t>j</w:t>
            </w:r>
            <w:r w:rsidRPr="001B4530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</w:t>
            </w:r>
            <w:r w:rsidRPr="001B4530">
              <w:rPr>
                <w:noProof/>
              </w:rPr>
              <w:lastRenderedPageBreak/>
              <w:t>направлениям подготовки, определенным государственным координатором Программы по подпрограмме в соответствии с приказом по перечню специальностей, по состоянию на конец</w:t>
            </w:r>
            <w:r w:rsidRPr="001B4530">
              <w:rPr>
                <w:noProof/>
              </w:rPr>
              <w:br/>
              <w:t>i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98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 xml:space="preserve">Данные </w:t>
            </w:r>
            <w:r w:rsidRPr="001B4530">
              <w:br/>
              <w:t xml:space="preserve">по количеству студентов, привлеченных </w:t>
            </w:r>
            <w:r w:rsidRPr="001B4530">
              <w:br/>
              <w:t xml:space="preserve">на практику по специальностям </w:t>
            </w:r>
            <w:r w:rsidRPr="001B4530">
              <w:br/>
              <w:t xml:space="preserve">и направлениям </w:t>
            </w:r>
            <w:r w:rsidRPr="001B4530">
              <w:lastRenderedPageBreak/>
              <w:t>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</w:t>
            </w:r>
          </w:p>
          <w:p w14:paraId="053C82F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DE6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B4530">
              <w:lastRenderedPageBreak/>
              <w:t>Заказчики комплексных научно-технических проектов/ дирекция Программы/</w:t>
            </w:r>
            <w:r w:rsidRPr="001B4530">
              <w:br/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56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Представляется заказчиками комплексных научно-технических проектов, в том числе </w:t>
            </w:r>
          </w:p>
          <w:p w14:paraId="53353C3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lastRenderedPageBreak/>
              <w:t xml:space="preserve">в информационную систему, </w:t>
            </w:r>
          </w:p>
          <w:p w14:paraId="3C538449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>не позднее 10-го рабочего дня месяца, следующего за отчетным годом</w:t>
            </w:r>
          </w:p>
        </w:tc>
      </w:tr>
      <w:tr w:rsidR="00F92169" w:rsidRPr="001B4530" w14:paraId="2739BAE0" w14:textId="77777777" w:rsidTr="00AF6116">
        <w:trPr>
          <w:trHeight w:val="32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428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C53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77E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05C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D1D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D9D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87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35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10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999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45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53BEB40B" w14:textId="77777777" w:rsidTr="00AF6116">
        <w:trPr>
          <w:trHeight w:val="43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D7A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3D0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B05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B18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E1C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291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22F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22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</w:t>
            </w:r>
            <w:r w:rsidRPr="001B4530">
              <w:lastRenderedPageBreak/>
              <w:t xml:space="preserve">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A58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7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850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F92169" w:rsidRPr="001B4530" w14:paraId="0FBC3085" w14:textId="77777777" w:rsidTr="00AF6116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F9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1C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A21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Единица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33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Под демонстрационной площадкой понимается площадка на которой осуществляется посадка/ высев/ закладка сельскохозяйственных растений с целью демонстрации и изучения их хозяйственно полезных признаков. 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</w:t>
            </w:r>
            <w:r w:rsidRPr="001B4530">
              <w:lastRenderedPageBreak/>
              <w:t>отчетный год 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660" w14:textId="77777777" w:rsidR="00F92169" w:rsidRPr="001B4530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49B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30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F28" w14:textId="77777777" w:rsidR="00F92169" w:rsidRPr="001B4530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B00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>О</w:t>
            </w:r>
            <w:r w:rsidRPr="001B4530">
              <w:rPr>
                <w:vertAlign w:val="subscript"/>
              </w:rPr>
              <w:t>7pi</w:t>
            </w:r>
            <w:r w:rsidRPr="001B4530">
              <w:t xml:space="preserve"> – количество демонстрационных площадок, на которых в рамках p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комплексного научно-технического проекта в i-ом году высеяны семена сортов (гибридов) овощных культур (капуста, морковь, свекла столовая, томат, огурец, лук репчатый) отечественной селекции, в том числе одного из сортов (гибридов) овощных культур (капуста, морковь, свекла столовая, томат, огурец, лук репчатый), созданных в рамках p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растений, допущенных к использованию, первого из сортов (гибридов) овощных культур (капуста, морковь, свекла столовая, томат, огурец, лук репчатый), созданного в рамках p-</w:t>
            </w:r>
            <w:proofErr w:type="spellStart"/>
            <w:r w:rsidRPr="001B4530">
              <w:t>го</w:t>
            </w:r>
            <w:proofErr w:type="spellEnd"/>
            <w:r w:rsidRPr="001B4530">
              <w:t xml:space="preserve"> комплексного научно-технического проекта)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DD4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Данные </w:t>
            </w:r>
            <w:r w:rsidRPr="001B4530">
              <w:br/>
              <w:t xml:space="preserve"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ого научно-технического проекта по подпрограмме, представляемых </w:t>
            </w:r>
            <w:r w:rsidRPr="001B4530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C02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 xml:space="preserve">Заказчики комплексных научно-технических проектов/ </w:t>
            </w:r>
            <w:r w:rsidRPr="001B4530">
              <w:br/>
              <w:t>дирекция Программы/</w:t>
            </w:r>
          </w:p>
          <w:p w14:paraId="75A86B70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1B4530">
              <w:t>дирекция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B6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Представляется заказчиками комплексных научно-технических проектов, в том числе </w:t>
            </w:r>
          </w:p>
          <w:p w14:paraId="6E72C192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в информационную систему, </w:t>
            </w:r>
          </w:p>
          <w:p w14:paraId="4378E37E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1B4530">
              <w:t>не позднее 10-го рабочего дня месяца, следующего за отчетным годом</w:t>
            </w:r>
          </w:p>
        </w:tc>
      </w:tr>
      <w:tr w:rsidR="00F92169" w:rsidRPr="001B4530" w14:paraId="5EA93021" w14:textId="77777777" w:rsidTr="00AF6116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654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E34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AFD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D8A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AF8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542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8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EB3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p = 1...t – число 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FEB" w14:textId="77777777" w:rsidR="00F92169" w:rsidRPr="001B4530" w:rsidRDefault="00F92169" w:rsidP="00AF6116">
            <w:pPr>
              <w:pStyle w:val="ConsPlusNormal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842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D8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6DA0A461" w14:textId="77777777" w:rsidTr="00AF6116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4E5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60B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719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F4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E6D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7F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2A3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D7E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t – предельное число комплексных научно-технических проектов, участвующих в реализации подпрограммы в i-ом году (t=1 при определении показателя (О</w:t>
            </w:r>
            <w:r w:rsidRPr="001B4530">
              <w:rPr>
                <w:vertAlign w:val="subscript"/>
              </w:rPr>
              <w:t>7pi</w:t>
            </w:r>
            <w:r w:rsidRPr="001B4530">
              <w:t xml:space="preserve">) по одному комплексному научно-техническому проекту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24A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10B8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28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10DD8F63" w14:textId="77777777" w:rsidTr="00AF6116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982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C34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08C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AC4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713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4C0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BFF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97C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 xml:space="preserve">d – число комплексных научно-технических проектов, участвующих в реализации подпрограммы в i-ом году и по которым определено плановое значение по показателю (К_7pi) </w:t>
            </w:r>
          </w:p>
          <w:p w14:paraId="23965E90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на i-</w:t>
            </w:r>
            <w:proofErr w:type="spellStart"/>
            <w:r w:rsidRPr="001B4530">
              <w:t>ый</w:t>
            </w:r>
            <w:proofErr w:type="spellEnd"/>
            <w:r w:rsidRPr="001B4530">
              <w:t xml:space="preserve"> год в соответствии с паспортом комплексного научно-технического проекта (d=1 при определении показателя (К_7pi) по одному комплексному научно-техническому проекту). В число d не включаются комплексные научно-технические проекты, по которым в соответствии с их паспортом не определено плановое значение показателя (К_7pi) на i-</w:t>
            </w:r>
            <w:proofErr w:type="spellStart"/>
            <w:r w:rsidRPr="001B4530">
              <w:t>ый</w:t>
            </w:r>
            <w:proofErr w:type="spellEnd"/>
            <w:r w:rsidRPr="001B4530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F1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22F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F39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  <w:tr w:rsidR="00F92169" w:rsidRPr="001B4530" w14:paraId="7343F037" w14:textId="77777777" w:rsidTr="00AF6116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CDA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06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4A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E37" w14:textId="77777777" w:rsidR="00F92169" w:rsidRPr="001B4530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BC4" w14:textId="77777777" w:rsidR="00F92169" w:rsidRPr="001B4530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221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11C" w14:textId="77777777" w:rsidR="00F92169" w:rsidRPr="001B4530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FD5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i - отчетный год реализации подпрограммы</w:t>
            </w:r>
          </w:p>
          <w:p w14:paraId="332BF537" w14:textId="77777777" w:rsidR="00F92169" w:rsidRPr="001B4530" w:rsidRDefault="00F92169" w:rsidP="00AF6116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BF8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C89" w14:textId="77777777" w:rsidR="00F92169" w:rsidRPr="001B4530" w:rsidRDefault="00F92169" w:rsidP="00AF6116">
            <w:pPr>
              <w:pStyle w:val="ConsPlusNormal"/>
              <w:ind w:left="-113" w:right="-11" w:firstLine="113"/>
              <w:jc w:val="center"/>
            </w:pPr>
            <w:r w:rsidRPr="001B453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32A" w14:textId="77777777" w:rsidR="00F92169" w:rsidRPr="001B4530" w:rsidRDefault="00F92169" w:rsidP="00AF6116">
            <w:pPr>
              <w:pStyle w:val="ConsPlusNormal"/>
              <w:jc w:val="center"/>
            </w:pPr>
            <w:r w:rsidRPr="001B4530">
              <w:t>-</w:t>
            </w:r>
          </w:p>
        </w:tc>
      </w:tr>
    </w:tbl>
    <w:p w14:paraId="10637408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26708BC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55C6E61E" w14:textId="77777777" w:rsidR="00F92169" w:rsidRPr="000D1B55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3FFA590F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5693019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0237624E" w14:textId="77777777" w:rsidR="00F92169" w:rsidRPr="000D1B55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759C9660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</w:rPr>
        <w:t>14</w:t>
      </w:r>
    </w:p>
    <w:p w14:paraId="1341C834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5DAA38F2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 xml:space="preserve">6 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665795BF" w14:textId="77777777" w:rsidR="00F92169" w:rsidRPr="00186CD2" w:rsidRDefault="00F92169" w:rsidP="00F92169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4918A790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51E11DB9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 xml:space="preserve">расчета целевых показателей (индикаторов) подпрограммы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«</w:t>
      </w:r>
      <w:r w:rsidRPr="00F92EF1">
        <w:rPr>
          <w:rFonts w:ascii="Times New Roman" w:hAnsi="Times New Roman"/>
          <w:b/>
          <w:sz w:val="28"/>
          <w:szCs w:val="20"/>
        </w:rPr>
        <w:t>Развитие селекци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F92EF1">
        <w:rPr>
          <w:rFonts w:ascii="Times New Roman" w:hAnsi="Times New Roman"/>
          <w:b/>
          <w:sz w:val="28"/>
          <w:szCs w:val="20"/>
        </w:rPr>
        <w:t xml:space="preserve">и семеноводства </w:t>
      </w:r>
      <w:r>
        <w:rPr>
          <w:rFonts w:ascii="Times New Roman" w:hAnsi="Times New Roman"/>
          <w:b/>
          <w:sz w:val="28"/>
          <w:szCs w:val="20"/>
        </w:rPr>
        <w:t>кукурузы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  <w:r w:rsidRPr="00186CD2">
        <w:rPr>
          <w:rFonts w:ascii="Times New Roman" w:hAnsi="Times New Roman"/>
          <w:b/>
          <w:sz w:val="28"/>
          <w:szCs w:val="20"/>
        </w:rPr>
        <w:t xml:space="preserve">Федеральной научно-технической программы развития сельского хозяйства </w:t>
      </w:r>
      <w:r>
        <w:rPr>
          <w:rFonts w:ascii="Times New Roman" w:hAnsi="Times New Roman"/>
          <w:b/>
          <w:sz w:val="28"/>
          <w:szCs w:val="20"/>
        </w:rPr>
        <w:br/>
      </w:r>
      <w:r w:rsidRPr="00186CD2">
        <w:rPr>
          <w:rFonts w:ascii="Times New Roman" w:hAnsi="Times New Roman"/>
          <w:b/>
          <w:sz w:val="28"/>
          <w:szCs w:val="20"/>
        </w:rPr>
        <w:t>на 2017 – 2030 годы</w:t>
      </w:r>
    </w:p>
    <w:tbl>
      <w:tblPr>
        <w:tblW w:w="216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2189"/>
        <w:gridCol w:w="1434"/>
        <w:gridCol w:w="1259"/>
        <w:gridCol w:w="2835"/>
        <w:gridCol w:w="3686"/>
        <w:gridCol w:w="2268"/>
        <w:gridCol w:w="2409"/>
        <w:gridCol w:w="1844"/>
      </w:tblGrid>
      <w:tr w:rsidR="00F92169" w:rsidRPr="00603F58" w14:paraId="2F5E0B8A" w14:textId="77777777" w:rsidTr="00AF6116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6F3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2D4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Наименование целевого 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DBC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Единица 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A0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Определение целевого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367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Временные характеристики целевого показате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68E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Ответственный за расчет целевого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AC9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983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Компоненты, используемые </w:t>
            </w:r>
            <w:r w:rsidRPr="00603F58">
              <w:br/>
              <w:t>в расчет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DE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Метод сбора информации по компонентам, индекс формы отчетности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D93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 xml:space="preserve">Ответственный </w:t>
            </w:r>
            <w:r w:rsidRPr="00603F58">
              <w:br/>
              <w:t xml:space="preserve">за представление данных/ за сбор данных </w:t>
            </w:r>
            <w:r w:rsidRPr="00603F58">
              <w:br/>
              <w:t>по компоненту/ за проверку данных по компонен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E52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Срок представления информации </w:t>
            </w:r>
            <w:r w:rsidRPr="00603F58">
              <w:br/>
              <w:t>по компоненту</w:t>
            </w:r>
          </w:p>
        </w:tc>
      </w:tr>
      <w:tr w:rsidR="00F92169" w:rsidRPr="00603F58" w14:paraId="5BDB5F74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840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527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Объем привлеченных внебюджетных средств в селекцию и семеноводство кукурузы в рамках реализации подпрограммы «Развитие селекции и семеноводства кукурузы» Федеральной научно-технической программы развития сельского хозяйства </w:t>
            </w:r>
          </w:p>
          <w:p w14:paraId="0DFAC436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на 2017 – 2030 годы (далее –подпрограмма)</w:t>
            </w:r>
          </w:p>
          <w:p w14:paraId="6845F354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1B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Тысяча руб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DE3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Определяет совокупный объем внебюджетных </w:t>
            </w:r>
          </w:p>
          <w:p w14:paraId="69D0C73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средств в селекцию </w:t>
            </w:r>
          </w:p>
          <w:p w14:paraId="0978245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и семеноводство кукурузы, привлеченных заказчиками комплексных научно-технических проектов и (или) участн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6117B5E9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Федеральной научно-технической программы развития сельского хозяйства на 2017 – </w:t>
            </w:r>
            <w:r w:rsidRPr="00603F58">
              <w:lastRenderedPageBreak/>
              <w:t xml:space="preserve">2030 годы, утвержденной постановлением Правительства Российской Федерации от 25 августа 2017 г. </w:t>
            </w:r>
          </w:p>
          <w:p w14:paraId="65AA9956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5CC97572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о реализации комплексных научно-технических проек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443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Годовая, </w:t>
            </w:r>
          </w:p>
          <w:p w14:paraId="49FDBCC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за отчетный пери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DB8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B02" w14:textId="77777777" w:rsidR="00F92169" w:rsidRPr="00603F5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A49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КЗ</w:t>
            </w:r>
            <w:r w:rsidRPr="00603F58">
              <w:rPr>
                <w:vertAlign w:val="subscript"/>
              </w:rPr>
              <w:t>1ji</w:t>
            </w:r>
            <w:r w:rsidRPr="00603F58">
              <w:t xml:space="preserve"> – объем привлеченных внебюджетных </w:t>
            </w:r>
          </w:p>
          <w:p w14:paraId="1D586534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средств в селекцию и семеноводство кукурузы</w:t>
            </w:r>
            <w:r w:rsidRPr="00603F58">
              <w:rPr>
                <w:color w:val="5B9BD5" w:themeColor="accent1"/>
              </w:rPr>
              <w:t xml:space="preserve"> </w:t>
            </w:r>
            <w:r w:rsidRPr="00603F58">
              <w:t xml:space="preserve">по состоянию на конец </w:t>
            </w:r>
            <w:proofErr w:type="spellStart"/>
            <w:r w:rsidRPr="00603F58">
              <w:rPr>
                <w:lang w:val="en-US"/>
              </w:rPr>
              <w:t>i</w:t>
            </w:r>
            <w:proofErr w:type="spellEnd"/>
            <w:r w:rsidRPr="00603F58">
              <w:t xml:space="preserve">-го года, </w:t>
            </w:r>
            <w:r w:rsidRPr="00603F58">
              <w:rPr>
                <w:lang w:val="en-US"/>
              </w:rPr>
              <w:t>j</w:t>
            </w:r>
            <w:r w:rsidRPr="00603F58">
              <w:t xml:space="preserve">-м заказчиком комплексного научно-технического проекта или участником комплексного научно-технического проекта в рамках выполнения мероприятий комплексного научно-технического проекта, участвовавшего в реализации подпрограммы </w:t>
            </w:r>
            <w:r w:rsidRPr="00603F58">
              <w:br/>
              <w:t xml:space="preserve">тыс. рублей. 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</w:t>
            </w:r>
            <w:r w:rsidRPr="00603F58">
              <w:lastRenderedPageBreak/>
              <w:t>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7D5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Данные по объему привлеченных внебюджетных средств в селекцию </w:t>
            </w:r>
            <w:r w:rsidRPr="00603F58">
              <w:br/>
              <w:t xml:space="preserve">и семеноводство кукурузы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257DCC35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в дирекцию Программы в соответствии с подпунктом «в» пункта 20 Программы, в том числе с использованием государственной информационной системы </w:t>
            </w:r>
            <w:r w:rsidRPr="00603F58">
              <w:lastRenderedPageBreak/>
              <w:t>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 после ввода в эксплуатацию соответствующего функци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152" w14:textId="77777777" w:rsidR="00F92169" w:rsidRPr="00603F58" w:rsidRDefault="00F92169" w:rsidP="00AF6116">
            <w:pPr>
              <w:pStyle w:val="ConsPlusNormal"/>
              <w:ind w:left="-61" w:right="-63"/>
              <w:jc w:val="center"/>
            </w:pPr>
            <w:r w:rsidRPr="00603F58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F5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Представляется заказчиками комплексных научно-технических проектов, в том числе </w:t>
            </w:r>
          </w:p>
          <w:p w14:paraId="6DA7DD22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603F58" w14:paraId="76FEB8EA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9F5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64C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797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792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352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795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6A3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0A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C2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2A0" w14:textId="77777777" w:rsidR="00F92169" w:rsidRPr="00603F58" w:rsidRDefault="00F92169" w:rsidP="00AF6116">
            <w:pPr>
              <w:pStyle w:val="ConsPlusNormal"/>
              <w:ind w:left="-61" w:right="-6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F7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3B36BF41" w14:textId="77777777" w:rsidTr="00AF6116">
        <w:trPr>
          <w:trHeight w:val="51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88A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F9A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D00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B9E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BDF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893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2F0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4F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i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4D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303" w14:textId="77777777" w:rsidR="00F92169" w:rsidRPr="00603F58" w:rsidRDefault="00F92169" w:rsidP="00AF6116">
            <w:pPr>
              <w:pStyle w:val="ConsPlusNormal"/>
              <w:ind w:left="-61" w:right="-6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62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25A74FFC" w14:textId="77777777" w:rsidTr="00AF6116">
        <w:trPr>
          <w:trHeight w:val="82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F176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555" w14:textId="77777777" w:rsidR="00F92169" w:rsidRPr="00603F58" w:rsidRDefault="00F92169" w:rsidP="00AF6116">
            <w:pPr>
              <w:pStyle w:val="ConsPlusNormal"/>
              <w:ind w:left="-64"/>
              <w:jc w:val="center"/>
              <w:rPr>
                <w:color w:val="FF0000"/>
              </w:rPr>
            </w:pPr>
            <w:r w:rsidRPr="00603F58">
              <w:t xml:space="preserve">Объем высева семян современных гибридов кукурузы и родительских компонентов </w:t>
            </w:r>
            <w:r w:rsidRPr="00603F58">
              <w:lastRenderedPageBreak/>
              <w:t>отечественной селекции (по заданным заказчиками комплексных научно-технических проектов характеристикам) на зерно и (или) на силос в рамках реализации подпрограммы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313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lastRenderedPageBreak/>
              <w:t>Тонн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788" w14:textId="77777777" w:rsidR="00F92169" w:rsidRPr="00603F58" w:rsidRDefault="00F92169" w:rsidP="00AF6116">
            <w:pPr>
              <w:pStyle w:val="ConsPlusNormal"/>
              <w:ind w:right="1"/>
              <w:jc w:val="center"/>
            </w:pPr>
            <w:r w:rsidRPr="00603F58">
              <w:t>Определяет совокупный объем семян современных гибридов кукурузы и родительских компонентов</w:t>
            </w:r>
          </w:p>
          <w:p w14:paraId="19C37F20" w14:textId="77777777" w:rsidR="00F92169" w:rsidRPr="00603F58" w:rsidRDefault="00F92169" w:rsidP="00AF6116">
            <w:pPr>
              <w:pStyle w:val="ConsPlusNormal"/>
              <w:ind w:right="1"/>
              <w:jc w:val="center"/>
              <w:rPr>
                <w:color w:val="FF0000"/>
              </w:rPr>
            </w:pPr>
            <w:r w:rsidRPr="00603F58">
              <w:t xml:space="preserve">отечественной </w:t>
            </w:r>
            <w:r w:rsidRPr="00603F58">
              <w:lastRenderedPageBreak/>
              <w:t xml:space="preserve">селекции, созданных в рамках реализации комплексных научно-технических проектов </w:t>
            </w:r>
            <w:r w:rsidRPr="00603F58">
              <w:br/>
              <w:t>(по заданным заказчиками комплексных научно-технических проектов характеристикам) на зерно и (или) на силос по подпрограмм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5B2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lastRenderedPageBreak/>
              <w:t>Годовая, за отчетный пери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AE9" w14:textId="77777777" w:rsidR="00F92169" w:rsidRPr="00603F58" w:rsidRDefault="00F92169" w:rsidP="00AF6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 xml:space="preserve">Дирекция </w:t>
            </w:r>
            <w:r w:rsidRPr="00603F58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  <w:p w14:paraId="6E0AE030" w14:textId="77777777" w:rsidR="00F92169" w:rsidRPr="00603F58" w:rsidRDefault="00F92169" w:rsidP="00AF6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F95" w14:textId="77777777" w:rsidR="00F92169" w:rsidRPr="00603F5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7BF65190" w14:textId="77777777" w:rsidR="00F92169" w:rsidRPr="00603F58" w:rsidRDefault="00F92169" w:rsidP="00AF61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</w:pPr>
            <w:r w:rsidRPr="00603F58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 w:rsidRPr="00603F58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Pr="00603F58">
              <w:rPr>
                <w:rFonts w:ascii="Times New Roman" w:hAnsi="Times New Roman"/>
                <w:noProof/>
                <w:color w:val="FF0000"/>
                <w:position w:val="-23"/>
                <w:sz w:val="24"/>
                <w:szCs w:val="24"/>
              </w:rPr>
              <w:drawing>
                <wp:inline distT="0" distB="0" distL="0" distR="0" wp14:anchorId="48693B37" wp14:editId="08117BE2">
                  <wp:extent cx="1504950" cy="3524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F58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 w:rsidRPr="00603F58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AB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КЗ</w:t>
            </w:r>
            <w:r w:rsidRPr="00603F58">
              <w:rPr>
                <w:vertAlign w:val="subscript"/>
              </w:rPr>
              <w:t>2</w:t>
            </w:r>
            <w:r w:rsidRPr="00603F58">
              <w:rPr>
                <w:vertAlign w:val="subscript"/>
                <w:lang w:val="en-US"/>
              </w:rPr>
              <w:t>p</w:t>
            </w:r>
            <w:r w:rsidRPr="00603F58">
              <w:rPr>
                <w:vertAlign w:val="subscript"/>
              </w:rPr>
              <w:t>i</w:t>
            </w:r>
            <w:r w:rsidRPr="00603F58">
              <w:t xml:space="preserve"> – объем высева семян современных гибридов кукурузы и родительских компонентов отечественной селекции, созданных </w:t>
            </w:r>
            <w:r w:rsidRPr="00603F58">
              <w:br/>
              <w:t xml:space="preserve">в рамках реализации </w:t>
            </w:r>
            <w:r w:rsidRPr="00603F58">
              <w:rPr>
                <w:lang w:val="en-US"/>
              </w:rPr>
              <w:t>p</w:t>
            </w:r>
            <w:r w:rsidRPr="00603F58">
              <w:t>-го комплексного научно-</w:t>
            </w:r>
            <w:r w:rsidRPr="00603F58">
              <w:lastRenderedPageBreak/>
              <w:t>технического проекта (по заданным заказчиками комплексных научно-технических проектов характеристикам) на зерно и (или) на силос, по состоянию на конец i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года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6DE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Данные по объему высева семян современных гибридов кукурузы и родительских компонентов отечественной </w:t>
            </w:r>
            <w:r w:rsidRPr="00603F58">
              <w:lastRenderedPageBreak/>
              <w:t xml:space="preserve">селекции, созданных в рамках реализации комплексных научно-технических проектов (с заданными заказчиками комплексных научно-технических проектов характеристиками) </w:t>
            </w:r>
            <w:r w:rsidRPr="00603F58">
              <w:br/>
              <w:t>по подпрограмме, формируемые</w:t>
            </w:r>
          </w:p>
          <w:p w14:paraId="280ED1C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заказчиками комплексных научно-технических проектов на основании данных, представленных</w:t>
            </w:r>
          </w:p>
          <w:p w14:paraId="5B93BFE6" w14:textId="77777777" w:rsidR="00F92169" w:rsidRPr="00603F58" w:rsidRDefault="00F92169" w:rsidP="00AF6116">
            <w:pPr>
              <w:pStyle w:val="ConsPlusNormal"/>
              <w:ind w:right="-62"/>
              <w:jc w:val="center"/>
              <w:rPr>
                <w:color w:val="FF0000"/>
              </w:rPr>
            </w:pPr>
            <w:r w:rsidRPr="00603F58">
              <w:t>федеральным государственным бюджетным учреждением «Российский сельскохозяйственный центр» (далее – ФГБУ «</w:t>
            </w:r>
            <w:proofErr w:type="spellStart"/>
            <w:r w:rsidRPr="00603F58">
              <w:t>Россельхозцентр</w:t>
            </w:r>
            <w:proofErr w:type="spellEnd"/>
            <w:r w:rsidRPr="00603F58">
              <w:t>») (ФГИС «Семеноводство» - начиная с 2027 года) и направляемые в дирекцию Программы в соответствии с подпунктом «в» пункта 20 Программы, в том числе с использованием информацион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24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Заказчики комплексных научно-технических проектов по данным представленным ФГБУ </w:t>
            </w:r>
            <w:r w:rsidRPr="00603F58">
              <w:br/>
              <w:t>«</w:t>
            </w:r>
            <w:proofErr w:type="spellStart"/>
            <w:r w:rsidRPr="00603F58">
              <w:t>Россельхозцентр</w:t>
            </w:r>
            <w:proofErr w:type="spellEnd"/>
            <w:r w:rsidRPr="00603F58">
              <w:t xml:space="preserve">» </w:t>
            </w:r>
            <w:r w:rsidRPr="00603F58">
              <w:lastRenderedPageBreak/>
              <w:t xml:space="preserve">(ФГИС «Семеноводство» - начиная с 2027 </w:t>
            </w:r>
            <w:proofErr w:type="gramStart"/>
            <w:r w:rsidRPr="00603F58">
              <w:t>года)/</w:t>
            </w:r>
            <w:proofErr w:type="gramEnd"/>
            <w:r w:rsidRPr="00603F58">
              <w:t xml:space="preserve"> дирекция Программы по данным представленным ФГБУ </w:t>
            </w:r>
            <w:r w:rsidRPr="00603F58">
              <w:br/>
              <w:t>«</w:t>
            </w:r>
            <w:proofErr w:type="spellStart"/>
            <w:r w:rsidRPr="00603F58">
              <w:t>Россельхозцентр</w:t>
            </w:r>
            <w:proofErr w:type="spellEnd"/>
            <w:r w:rsidRPr="00603F58">
              <w:t xml:space="preserve">» (ФГИС «Семеноводство» - начиная с 2027 года)/ дирекция Программы по данным представленным ФГБУ </w:t>
            </w:r>
          </w:p>
          <w:p w14:paraId="7F6A206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«</w:t>
            </w:r>
            <w:proofErr w:type="spellStart"/>
            <w:r w:rsidRPr="00603F58">
              <w:t>Россельхозцентр</w:t>
            </w:r>
            <w:proofErr w:type="spellEnd"/>
            <w:r w:rsidRPr="00603F58">
              <w:t xml:space="preserve">» (ФГИС «Семеноводство» - начиная с 2027 года)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6F3" w14:textId="77777777" w:rsidR="00F92169" w:rsidRPr="00603F58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 заказчиками комплексных научно-технических проектов, в том числе </w:t>
            </w:r>
          </w:p>
          <w:p w14:paraId="1F8D9F3D" w14:textId="77777777" w:rsidR="00F92169" w:rsidRPr="00603F58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информационную систему, не позднее </w:t>
            </w:r>
          </w:p>
          <w:p w14:paraId="17229B2A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 xml:space="preserve">10-го рабочего дня месяца, следующего </w:t>
            </w:r>
            <w:r w:rsidRPr="00603F58">
              <w:br/>
              <w:t>за отчетным годом</w:t>
            </w:r>
          </w:p>
        </w:tc>
      </w:tr>
      <w:tr w:rsidR="00F92169" w:rsidRPr="00603F58" w14:paraId="6A08F4F6" w14:textId="77777777" w:rsidTr="00AF6116">
        <w:trPr>
          <w:trHeight w:val="6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43317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CA35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065C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A642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8EA3E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F008F" w14:textId="77777777" w:rsidR="00F92169" w:rsidRPr="00603F58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60B5" w14:textId="77777777" w:rsidR="00F92169" w:rsidRPr="00603F58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BA718" w14:textId="77777777" w:rsidR="00F92169" w:rsidRPr="00603F58" w:rsidRDefault="00F92169" w:rsidP="00AF6116">
            <w:pPr>
              <w:pStyle w:val="ConsPlusNormal"/>
              <w:ind w:right="-204"/>
              <w:jc w:val="center"/>
              <w:rPr>
                <w:color w:val="FF0000"/>
              </w:rPr>
            </w:pPr>
            <w:proofErr w:type="spellStart"/>
            <w:r w:rsidRPr="00603F58">
              <w:rPr>
                <w:lang w:val="en-US"/>
              </w:rPr>
              <w:t>i</w:t>
            </w:r>
            <w:proofErr w:type="spellEnd"/>
            <w:r w:rsidRPr="00603F58">
              <w:t xml:space="preserve"> – отчетный год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6050E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D2EA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12F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3C11A27D" w14:textId="77777777" w:rsidTr="00AF6116">
        <w:trPr>
          <w:trHeight w:val="31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0BF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85B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666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AA4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946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825" w14:textId="77777777" w:rsidR="00F92169" w:rsidRPr="00603F58" w:rsidRDefault="00F92169" w:rsidP="00AF6116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BDA" w14:textId="77777777" w:rsidR="00F92169" w:rsidRPr="00603F58" w:rsidRDefault="00F92169" w:rsidP="00AF6116">
            <w:pPr>
              <w:widowControl w:val="0"/>
              <w:autoSpaceDE w:val="0"/>
              <w:autoSpaceDN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010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rPr>
                <w:lang w:val="en-US"/>
              </w:rPr>
              <w:t>p</w:t>
            </w:r>
            <w:r w:rsidRPr="00603F58">
              <w:t xml:space="preserve"> = 1...</w:t>
            </w:r>
            <w:r w:rsidRPr="00603F58">
              <w:rPr>
                <w:lang w:val="en-US"/>
              </w:rPr>
              <w:t>m</w:t>
            </w:r>
            <w:r w:rsidRPr="00603F58">
              <w:t xml:space="preserve"> – число комплексных научно-технических проектов реализация которых осуществлялась 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5CC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0BC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D07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7E773F38" w14:textId="77777777" w:rsidTr="00AF6116">
        <w:trPr>
          <w:trHeight w:val="169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3734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AF4F0" w14:textId="77777777" w:rsidR="00F92169" w:rsidRPr="00603F58" w:rsidRDefault="00F92169" w:rsidP="00AF6116">
            <w:pPr>
              <w:pStyle w:val="ConsPlusNormal"/>
              <w:ind w:left="-62" w:right="-62" w:firstLine="62"/>
              <w:jc w:val="center"/>
            </w:pPr>
            <w:r w:rsidRPr="00603F58">
              <w:t>Количество созданных гибридов кукурузы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укурузы, на которые получены патенты, в рамках реализации подпрограммы 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37C38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Единиц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52CD" w14:textId="77777777" w:rsidR="00F92169" w:rsidRPr="00603F58" w:rsidRDefault="00F92169" w:rsidP="00AF6116">
            <w:pPr>
              <w:pStyle w:val="ConsPlusNormal"/>
              <w:ind w:left="-61" w:right="-62"/>
              <w:jc w:val="center"/>
            </w:pPr>
            <w:r w:rsidRPr="00603F58">
              <w:t xml:space="preserve">Определяет суммарное количество созданных при реализации комплексных научно-технических проектов в рамках подпрограммы гибридов кукурузы (включенных в Государственный реестр сортов и гибридов </w:t>
            </w:r>
            <w:proofErr w:type="spellStart"/>
            <w:proofErr w:type="gramStart"/>
            <w:r w:rsidRPr="00603F58">
              <w:t>сельскохозяйствен-ных</w:t>
            </w:r>
            <w:proofErr w:type="spellEnd"/>
            <w:proofErr w:type="gramEnd"/>
            <w:r w:rsidRPr="00603F58">
              <w:t xml:space="preserve"> растений, допущенных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укурузы на которые получены патен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4FDF" w14:textId="77777777" w:rsidR="00F92169" w:rsidRPr="00603F58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F1033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D6DD6" w14:textId="77777777" w:rsidR="00F92169" w:rsidRPr="00603F5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795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КЗ</w:t>
            </w:r>
            <w:r w:rsidRPr="00603F58">
              <w:rPr>
                <w:vertAlign w:val="subscript"/>
              </w:rPr>
              <w:t>3</w:t>
            </w:r>
            <w:proofErr w:type="spellStart"/>
            <w:r w:rsidRPr="00603F58">
              <w:rPr>
                <w:vertAlign w:val="subscript"/>
                <w:lang w:val="en-US"/>
              </w:rPr>
              <w:t>ji</w:t>
            </w:r>
            <w:proofErr w:type="spellEnd"/>
            <w:r w:rsidRPr="00603F58">
              <w:t xml:space="preserve"> – количество созданных</w:t>
            </w:r>
            <w:r w:rsidRPr="00603F58">
              <w:rPr>
                <w:color w:val="5B9BD5" w:themeColor="accent1"/>
              </w:rPr>
              <w:t xml:space="preserve"> </w:t>
            </w:r>
            <w:r w:rsidRPr="00603F58">
              <w:t>при реализации p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комплексного научно-технического проекта в рамках подпрограммы гибридов кукурузы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укурузы, на которые получены патенты, на конец i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года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4A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Данные </w:t>
            </w:r>
          </w:p>
          <w:p w14:paraId="558D327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по количеству созданных гибридов кукурузы (включенных в Государственный реестр сортов и гибридов сельскохозяйственных растений, допущенных к использованию, и (или) в Государственный реестр охраняемых селекционных достижений) и (или) разработанных новых технологий и методик по селекции и семеноводству кукурузы  на которые получены патенты, в рамках реализации подпрограммы, указанные заказчиками комплексных научно-технических проектов в отчетах о ходе выполнения комплексных </w:t>
            </w:r>
            <w:r w:rsidRPr="00603F58">
              <w:lastRenderedPageBreak/>
              <w:t>научно-технических проектов по подпрограмме, представляемых в дирекцию Программы в соответствии с подпунктом «в» пункта 20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9A0" w14:textId="77777777" w:rsidR="00F92169" w:rsidRPr="00603F58" w:rsidRDefault="00F92169" w:rsidP="00AF6116">
            <w:pPr>
              <w:pStyle w:val="ConsPlusNormal"/>
              <w:ind w:left="-61" w:right="-63"/>
              <w:jc w:val="center"/>
            </w:pPr>
            <w:r w:rsidRPr="00603F58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66" w14:textId="77777777" w:rsidR="00F92169" w:rsidRPr="00603F58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5F348FA3" w14:textId="77777777" w:rsidR="00F92169" w:rsidRPr="00603F58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603F58" w14:paraId="57770B38" w14:textId="77777777" w:rsidTr="00AF6116">
        <w:trPr>
          <w:trHeight w:val="4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153D6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0265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CBBC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6CCA1" w14:textId="77777777" w:rsidR="00F92169" w:rsidRPr="00603F58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1475" w14:textId="77777777" w:rsidR="00F92169" w:rsidRPr="00603F58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896C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AC18F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62D" w14:textId="77777777" w:rsidR="00F92169" w:rsidRPr="00603F58" w:rsidRDefault="00F92169" w:rsidP="00AF6116">
            <w:pPr>
              <w:pStyle w:val="ConsPlusNormal"/>
              <w:jc w:val="center"/>
            </w:pPr>
            <w:proofErr w:type="spellStart"/>
            <w:r w:rsidRPr="00603F58">
              <w:rPr>
                <w:lang w:val="en-US"/>
              </w:rPr>
              <w:t>i</w:t>
            </w:r>
            <w:proofErr w:type="spellEnd"/>
            <w:r w:rsidRPr="00603F58">
              <w:t xml:space="preserve"> –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D0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81D" w14:textId="77777777" w:rsidR="00F92169" w:rsidRPr="00603F58" w:rsidRDefault="00F92169" w:rsidP="00AF6116">
            <w:pPr>
              <w:pStyle w:val="ConsPlusNormal"/>
              <w:ind w:left="-61" w:right="-6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296" w14:textId="77777777" w:rsidR="00F92169" w:rsidRPr="00603F58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603F58" w14:paraId="77DE9571" w14:textId="77777777" w:rsidTr="00AF6116">
        <w:trPr>
          <w:trHeight w:val="86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49C6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F005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CC768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AC795" w14:textId="77777777" w:rsidR="00F92169" w:rsidRPr="00603F58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10F" w14:textId="77777777" w:rsidR="00F92169" w:rsidRPr="00603F58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05CD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E4BCA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58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rPr>
                <w:lang w:val="en-US"/>
              </w:rPr>
              <w:t>p</w:t>
            </w:r>
            <w:r w:rsidRPr="00603F58">
              <w:t xml:space="preserve"> = 1...</w:t>
            </w:r>
            <w:r w:rsidRPr="00603F58">
              <w:rPr>
                <w:lang w:val="en-US"/>
              </w:rPr>
              <w:t>m</w:t>
            </w:r>
            <w:r w:rsidRPr="00603F58">
              <w:t xml:space="preserve"> – число комплексных научно-технических проектов  реализация которых осуществлялась  в рамках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505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C7F" w14:textId="77777777" w:rsidR="00F92169" w:rsidRPr="00603F58" w:rsidRDefault="00F92169" w:rsidP="00AF6116">
            <w:pPr>
              <w:pStyle w:val="ConsPlusNormal"/>
              <w:ind w:left="-61" w:right="-6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926" w14:textId="77777777" w:rsidR="00F92169" w:rsidRPr="00603F58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603F58" w14:paraId="27A54430" w14:textId="77777777" w:rsidTr="00AF6116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A8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93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603F58">
              <w:t>квалифицирован-</w:t>
            </w:r>
            <w:proofErr w:type="spellStart"/>
            <w:r w:rsidRPr="00603F58">
              <w:t>ными</w:t>
            </w:r>
            <w:proofErr w:type="spellEnd"/>
            <w:proofErr w:type="gramEnd"/>
            <w:r w:rsidRPr="00603F58"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D17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F59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ED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009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211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3E0" w14:textId="77777777" w:rsidR="00F92169" w:rsidRPr="00603F58" w:rsidRDefault="00F92169" w:rsidP="00AF6116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014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1BB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BAD4" w14:textId="77777777" w:rsidR="00F92169" w:rsidRPr="00603F58" w:rsidRDefault="00F92169" w:rsidP="00AF6116">
            <w:pPr>
              <w:pStyle w:val="ConsPlusNormal"/>
              <w:jc w:val="center"/>
            </w:pPr>
          </w:p>
        </w:tc>
      </w:tr>
      <w:tr w:rsidR="00F92169" w:rsidRPr="00603F58" w14:paraId="1E2873DC" w14:textId="77777777" w:rsidTr="00AF6116">
        <w:trPr>
          <w:trHeight w:val="65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1DE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F9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C32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Человек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BB1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</w:t>
            </w:r>
            <w:r w:rsidRPr="00603F58">
              <w:lastRenderedPageBreak/>
              <w:t>2025 г. № 390</w:t>
            </w:r>
            <w:r w:rsidRPr="00603F58">
              <w:rPr>
                <w:rStyle w:val="ab"/>
              </w:rPr>
              <w:footnoteReference w:id="15"/>
            </w:r>
            <w:r w:rsidRPr="00603F58">
              <w:t xml:space="preserve"> (далее - приказ по перечню специальностей) 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19D" w14:textId="77777777" w:rsidR="00F92169" w:rsidRPr="00603F58" w:rsidRDefault="00F92169" w:rsidP="00AF6116">
            <w:pPr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57C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A88" w14:textId="77777777" w:rsidR="00F92169" w:rsidRPr="00603F5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CE9DDFE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A44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rPr>
                <w:lang w:eastAsia="en-US"/>
              </w:rPr>
              <w:t>КЗ</w:t>
            </w:r>
            <w:r w:rsidRPr="00603F58">
              <w:rPr>
                <w:vertAlign w:val="subscript"/>
                <w:lang w:eastAsia="en-US"/>
              </w:rPr>
              <w:t>4</w:t>
            </w:r>
            <w:proofErr w:type="spellStart"/>
            <w:r w:rsidRPr="00603F58">
              <w:rPr>
                <w:vertAlign w:val="subscript"/>
                <w:lang w:val="en-US" w:eastAsia="en-US"/>
              </w:rPr>
              <w:t>ji</w:t>
            </w:r>
            <w:proofErr w:type="spellEnd"/>
            <w:r w:rsidRPr="00603F58">
              <w:rPr>
                <w:lang w:eastAsia="en-US"/>
              </w:rPr>
              <w:t xml:space="preserve"> - количество сотрудников, работающих у </w:t>
            </w:r>
            <w:r w:rsidRPr="00603F58">
              <w:rPr>
                <w:lang w:val="en-US" w:eastAsia="en-US"/>
              </w:rPr>
              <w:t>j</w:t>
            </w:r>
            <w:r w:rsidRPr="00603F58">
              <w:rPr>
                <w:lang w:eastAsia="en-US"/>
              </w:rPr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603F58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Pr="00603F58">
              <w:rPr>
                <w:lang w:val="en-US" w:eastAsia="en-US"/>
              </w:rPr>
              <w:t>i</w:t>
            </w:r>
            <w:proofErr w:type="spellEnd"/>
            <w:r w:rsidRPr="00603F58">
              <w:rPr>
                <w:lang w:eastAsia="en-US"/>
              </w:rPr>
              <w:t>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93E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ого научно-технического проекта по подпрограмме, представляемых </w:t>
            </w:r>
            <w:r w:rsidRPr="00603F58">
              <w:br/>
              <w:t xml:space="preserve">в дирекцию Программы в соответствии с подпунктом «в» пункта 20 Программы, в том </w:t>
            </w:r>
            <w:r w:rsidRPr="00603F58">
              <w:lastRenderedPageBreak/>
              <w:t>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7DB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lastRenderedPageBreak/>
              <w:t>Заказчики комплексных научно-технических проектов/</w:t>
            </w:r>
            <w:r w:rsidRPr="00603F58">
              <w:br/>
              <w:t>дирекция Программы/ дирекция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1F8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Представляется заказчиками комплексных научно-технических проектов, в том числе</w:t>
            </w:r>
          </w:p>
          <w:p w14:paraId="042E6937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в информационную в </w:t>
            </w:r>
          </w:p>
          <w:p w14:paraId="038708AC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систему, </w:t>
            </w:r>
          </w:p>
          <w:p w14:paraId="6E646FF8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не позднее 10-го рабочего дня месяца, следующего за отчетным годом</w:t>
            </w:r>
          </w:p>
        </w:tc>
      </w:tr>
      <w:tr w:rsidR="00F92169" w:rsidRPr="00603F58" w14:paraId="525D2C3B" w14:textId="77777777" w:rsidTr="00AF6116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EA8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B32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E6D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D74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D85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41C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7C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39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4A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0B6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65E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3F1EC8A9" w14:textId="77777777" w:rsidTr="00AF6116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33B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96E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97D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2DF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345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B3D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FA9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1B2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603F58">
              <w:br/>
              <w:t>по состоянию на конец i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156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883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C04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4641A675" w14:textId="77777777" w:rsidTr="00AF6116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1C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218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Количество новых сотрудников, привлеченных </w:t>
            </w:r>
            <w:r w:rsidRPr="00603F58">
              <w:br/>
              <w:t>на работ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969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Человек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10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и направлениям </w:t>
            </w:r>
            <w:r w:rsidRPr="00603F58">
              <w:lastRenderedPageBreak/>
              <w:t>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CBE" w14:textId="77777777" w:rsidR="00F92169" w:rsidRPr="00603F58" w:rsidRDefault="00F92169" w:rsidP="00AF61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603F58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9E1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2F2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D378F53" w14:textId="77777777" w:rsidR="00F92169" w:rsidRPr="00603F5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к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к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К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27821BBA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75E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>КЗ</w:t>
            </w:r>
            <w:r w:rsidRPr="00603F58">
              <w:rPr>
                <w:vertAlign w:val="subscript"/>
              </w:rPr>
              <w:t>5</w:t>
            </w:r>
            <w:r w:rsidRPr="00603F58">
              <w:rPr>
                <w:vertAlign w:val="subscript"/>
                <w:lang w:val="en-US"/>
              </w:rPr>
              <w:t>j</w:t>
            </w:r>
            <w:r w:rsidRPr="00603F58">
              <w:rPr>
                <w:vertAlign w:val="subscript"/>
              </w:rPr>
              <w:t>i</w:t>
            </w:r>
            <w:r w:rsidRPr="00603F58">
              <w:t xml:space="preserve"> – количество новых сотрудников, привлеченных на работу </w:t>
            </w:r>
            <w:r w:rsidRPr="00603F58">
              <w:rPr>
                <w:lang w:val="en-US"/>
              </w:rPr>
              <w:t>j</w:t>
            </w:r>
            <w:r w:rsidRPr="00603F58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603F58">
              <w:br/>
              <w:t>в i-м году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ED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</w:t>
            </w:r>
            <w:r w:rsidRPr="00603F58">
              <w:lastRenderedPageBreak/>
              <w:t xml:space="preserve">специальностям </w:t>
            </w:r>
          </w:p>
          <w:p w14:paraId="505DC288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603F58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43B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603F58"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9B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Представляется заказчиками комплексных научно-технических проектов, в том числе</w:t>
            </w:r>
          </w:p>
          <w:p w14:paraId="79121878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 xml:space="preserve">в информационную систему, не позднее </w:t>
            </w:r>
            <w:r w:rsidRPr="00603F58">
              <w:br/>
              <w:t>10-го рабочего дня месяца, следующего за отчетным годом</w:t>
            </w:r>
          </w:p>
        </w:tc>
      </w:tr>
      <w:tr w:rsidR="00F92169" w:rsidRPr="00603F58" w14:paraId="40E204E4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1E0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360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461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CD7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AD5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859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F14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434" w14:textId="77777777" w:rsidR="00F92169" w:rsidRPr="00603F58" w:rsidRDefault="00F61183" w:rsidP="00AF6116">
            <w:pPr>
              <w:pStyle w:val="ConsPlusNormal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Пк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1</m:t>
                  </m:r>
                </m:sub>
              </m:sSub>
            </m:oMath>
            <w:r w:rsidR="00F92169" w:rsidRPr="00603F58">
              <w:t xml:space="preserve"> – количество новых сотрудников, привлеченных</w:t>
            </w:r>
          </w:p>
          <w:p w14:paraId="764812B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на работу (нарастающим итогом) заказчиками комплексных научно-технических проектов и (или) участниками комплексных научно-технических проектов по </w:t>
            </w:r>
            <w:r w:rsidRPr="00603F58">
              <w:lastRenderedPageBreak/>
              <w:t>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9F4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Данные по количеству новых сотрудников, привлеченных на работу в целях обеспечения заказчиков </w:t>
            </w:r>
            <w:r w:rsidRPr="00603F58">
              <w:lastRenderedPageBreak/>
              <w:t xml:space="preserve">комплексных научно-технических проектов и (или) участников комплексных научно-технических проектов квалифицированными трудовыми ресурсами по специальностям </w:t>
            </w:r>
          </w:p>
          <w:p w14:paraId="1335EF99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и направлениям подготовки, определенным 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EC6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lastRenderedPageBreak/>
              <w:t>Заказчики комплексных научно-технических проектов/ дирекция Программы/ дирекция Программы</w:t>
            </w:r>
            <w:r w:rsidRPr="00603F58" w:rsidDel="00256694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2A0" w14:textId="77777777" w:rsidR="00F92169" w:rsidRPr="00603F58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</w:t>
            </w:r>
          </w:p>
          <w:p w14:paraId="0101E605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в информационную систему, не позднее </w:t>
            </w:r>
            <w:r w:rsidRPr="00603F58">
              <w:br/>
              <w:t>10-го рабочего дня месяца, следующего за отчетным годом</w:t>
            </w:r>
          </w:p>
        </w:tc>
      </w:tr>
      <w:tr w:rsidR="00F92169" w:rsidRPr="00603F58" w14:paraId="343DD9BD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5B6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5FA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002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4EA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5F8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771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68D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A86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603F58">
              <w:br/>
              <w:t>по состоянию на конец i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E5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AF6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829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0C8AF45D" w14:textId="77777777" w:rsidTr="00AF6116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E05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ECC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ECC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CE62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C42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4D5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596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CE6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27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492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02BD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291F3132" w14:textId="77777777" w:rsidTr="00AF6116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63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D25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Количество студентов, </w:t>
            </w:r>
            <w:r w:rsidRPr="00603F58">
              <w:lastRenderedPageBreak/>
              <w:t xml:space="preserve">привлеченных </w:t>
            </w:r>
            <w:r w:rsidRPr="00603F58">
              <w:br/>
              <w:t>на практик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19C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>Человек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077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 xml:space="preserve">Определяет суммарное </w:t>
            </w:r>
            <w:r w:rsidRPr="00603F58">
              <w:lastRenderedPageBreak/>
              <w:t>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331" w14:textId="77777777" w:rsidR="00F92169" w:rsidRPr="00603F58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751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CD5" w14:textId="77777777" w:rsidR="00F92169" w:rsidRPr="00603F5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41898B57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8C7" w14:textId="77777777" w:rsidR="00F92169" w:rsidRPr="00603F58" w:rsidRDefault="00F92169" w:rsidP="00AF6116">
            <w:pPr>
              <w:pStyle w:val="ConsPlusNormal"/>
              <w:jc w:val="center"/>
              <w:rPr>
                <w:noProof/>
                <w:color w:val="FF0000"/>
              </w:rPr>
            </w:pPr>
            <w:r w:rsidRPr="00603F58">
              <w:rPr>
                <w:noProof/>
              </w:rPr>
              <w:t>КЗ</w:t>
            </w:r>
            <w:r w:rsidRPr="00603F58">
              <w:rPr>
                <w:noProof/>
                <w:vertAlign w:val="subscript"/>
              </w:rPr>
              <w:t>6</w:t>
            </w:r>
            <w:r w:rsidRPr="00603F58">
              <w:rPr>
                <w:noProof/>
                <w:vertAlign w:val="subscript"/>
                <w:lang w:val="en-US"/>
              </w:rPr>
              <w:t>ji</w:t>
            </w:r>
            <w:r w:rsidRPr="00603F58">
              <w:rPr>
                <w:noProof/>
              </w:rPr>
              <w:t xml:space="preserve"> - количество студентов, привлеченных на практику </w:t>
            </w:r>
            <w:r w:rsidRPr="00603F58">
              <w:rPr>
                <w:noProof/>
                <w:lang w:val="en-US"/>
              </w:rPr>
              <w:t>j</w:t>
            </w:r>
            <w:r w:rsidRPr="00603F58">
              <w:rPr>
                <w:noProof/>
              </w:rPr>
              <w:t xml:space="preserve">-м </w:t>
            </w:r>
            <w:r w:rsidRPr="00603F58">
              <w:rPr>
                <w:noProof/>
              </w:rPr>
              <w:lastRenderedPageBreak/>
              <w:t xml:space="preserve">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</w:t>
            </w:r>
            <w:r w:rsidRPr="00603F58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1C4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Данные </w:t>
            </w:r>
            <w:r w:rsidRPr="00603F58">
              <w:br/>
              <w:t xml:space="preserve">по количеству </w:t>
            </w:r>
            <w:r w:rsidRPr="00603F58">
              <w:lastRenderedPageBreak/>
              <w:t xml:space="preserve">студентов, привлеченных </w:t>
            </w:r>
            <w:r w:rsidRPr="00603F58">
              <w:br/>
              <w:t xml:space="preserve">на практику по специальностям </w:t>
            </w:r>
            <w:r w:rsidRPr="00603F58">
              <w:br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</w:t>
            </w:r>
          </w:p>
          <w:p w14:paraId="61EDA67C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AB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603F58">
              <w:lastRenderedPageBreak/>
              <w:t>Заказчики комплексных научно-</w:t>
            </w:r>
            <w:r w:rsidRPr="00603F58">
              <w:lastRenderedPageBreak/>
              <w:t>технических проектов/ дирекция Программы/</w:t>
            </w:r>
            <w:r w:rsidRPr="00603F58">
              <w:br/>
              <w:t xml:space="preserve">дирекция Программ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52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lastRenderedPageBreak/>
              <w:t xml:space="preserve">Представляется заказчиками </w:t>
            </w:r>
            <w:r w:rsidRPr="00603F58">
              <w:lastRenderedPageBreak/>
              <w:t>комплексных научно-технических проектов, в том числе</w:t>
            </w:r>
          </w:p>
          <w:p w14:paraId="63AE19C3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603F58" w14:paraId="60FF87DD" w14:textId="77777777" w:rsidTr="00AF6116">
        <w:trPr>
          <w:trHeight w:val="50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F76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29B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BBF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D9E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A5B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B98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DB2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996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i - отчетный год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3C0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8CC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11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4549F945" w14:textId="77777777" w:rsidTr="00AF6116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05D2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FA4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510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287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51C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242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BEF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057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j = 1...n – число заказчиков комплексных научно-технических </w:t>
            </w:r>
            <w:r w:rsidRPr="00603F58">
              <w:lastRenderedPageBreak/>
              <w:t xml:space="preserve">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C25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64F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763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F92169" w:rsidRPr="00603F58" w14:paraId="01472F15" w14:textId="77777777" w:rsidTr="00AF6116">
        <w:trPr>
          <w:trHeight w:val="85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532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3C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Количество демонстрационных площадок на 1 комплексный научно-технический проект в рамках реализации 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A6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Единиц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BE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Под демонстрационной площадкой понимается площадка на которой осуществляется посадка/ высев/ закладка сельскохозяйственных растений с целью демонстрации и изучения их хозяйственно полезных признаков. Определяется как среднее количество демонстрационных площадок, приходящееся на 1 комплексный научно-технический проект, участвующий в реализации подпрограммы и по которому установлено плановое значение этого показателя на отчетный год </w:t>
            </w:r>
            <w:r w:rsidRPr="00603F58">
              <w:lastRenderedPageBreak/>
              <w:t>реализации подпрограммы в соответствии с паспортом комплексного научно-технического проект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DD1" w14:textId="77777777" w:rsidR="00F92169" w:rsidRPr="00603F58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4A6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F58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975" w14:textId="77777777" w:rsidR="00F92169" w:rsidRPr="00603F58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К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F97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>КЗ</w:t>
            </w:r>
            <w:r w:rsidRPr="00603F58">
              <w:rPr>
                <w:vertAlign w:val="subscript"/>
              </w:rPr>
              <w:t>7pi</w:t>
            </w:r>
            <w:r w:rsidRPr="00603F58">
              <w:t xml:space="preserve"> – количество демонстрационных площадок, на которых в рамках p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комплексного научно-технического проекта в i-ом году высеяны семена гибридов кукурузы отечественной селекции, в том числе одного из гибридов кукурузы, созданных в рамках p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комплексного научно-технического проекта (в обязательном порядке начиная с года, следующего за годом внесения в Государственный реестр сортов и гибридов сельскохозяйственных растений, допущенных к использованию, первого гибрида кукурузы, созданного в рамках p-</w:t>
            </w:r>
            <w:proofErr w:type="spellStart"/>
            <w:r w:rsidRPr="00603F58">
              <w:t>го</w:t>
            </w:r>
            <w:proofErr w:type="spellEnd"/>
            <w:r w:rsidRPr="00603F58">
              <w:t xml:space="preserve"> комплексного научно-технического проекта)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E6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Данные </w:t>
            </w:r>
            <w:r w:rsidRPr="00603F58">
              <w:br/>
              <w:t xml:space="preserve">по количеству демонстрационных площадок на 1 комплексный научно-технический проект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603F58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8F1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Заказчики комплексных научно-технических проектов/</w:t>
            </w:r>
            <w:r w:rsidRPr="00603F58">
              <w:br/>
              <w:t>дирекция Программы/</w:t>
            </w:r>
          </w:p>
          <w:p w14:paraId="3C341DA0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603F58">
              <w:t>дирекция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86E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Представляется заказчиками комплексных научно-технических проектов, в том числе</w:t>
            </w:r>
          </w:p>
          <w:p w14:paraId="51F00D9D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603F58">
              <w:t>в информационную систему, не позднее 1-го рабочего дня второго месяца, следующего за отчетным годом</w:t>
            </w:r>
          </w:p>
        </w:tc>
      </w:tr>
      <w:tr w:rsidR="00F92169" w:rsidRPr="00603F58" w14:paraId="0929D35F" w14:textId="77777777" w:rsidTr="00AF6116">
        <w:trPr>
          <w:trHeight w:val="59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373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CCE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1DC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02F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E0E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6E8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142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CE9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p = 1...t – число комплексных научно-технических проектов, участвующих в реализации подпрограммы в i-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AE7" w14:textId="77777777" w:rsidR="00F92169" w:rsidRPr="00603F58" w:rsidRDefault="00F92169" w:rsidP="00AF6116">
            <w:pPr>
              <w:pStyle w:val="ConsPlusNormal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BF7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9DF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02F16CDE" w14:textId="77777777" w:rsidTr="00AF6116">
        <w:trPr>
          <w:trHeight w:val="41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172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326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69C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79C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CD1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C0B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BBB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C97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t – предельное число комплексных научно-технических проектов, участвующих в реализации подпрограммы в i-ом году (t=1 при определении показателя (КЗ</w:t>
            </w:r>
            <w:r w:rsidRPr="00603F58">
              <w:rPr>
                <w:vertAlign w:val="subscript"/>
              </w:rPr>
              <w:t>7pi</w:t>
            </w:r>
            <w:r w:rsidRPr="00603F58">
              <w:t xml:space="preserve">) по одному комплексному научно-техническому проекту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69C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BBC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CEC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108F902E" w14:textId="77777777" w:rsidTr="00AF6116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00B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CBC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59E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AD4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C35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406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1EA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20A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 xml:space="preserve">d – число комплексных научно-технических проектов, участвующих в реализации подпрограммы в i-ом году и по которым определено плановое значение по показателю (К_7pi) </w:t>
            </w:r>
          </w:p>
          <w:p w14:paraId="3D2D3FE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на i-</w:t>
            </w:r>
            <w:proofErr w:type="spellStart"/>
            <w:r w:rsidRPr="00603F58">
              <w:t>ый</w:t>
            </w:r>
            <w:proofErr w:type="spellEnd"/>
            <w:r w:rsidRPr="00603F58">
              <w:t xml:space="preserve"> год в соответствии с паспортом комплексного научно-технического проекта (d=1 при определении показателя (К_7pi) по одному комплексному научно-техническому проекту). В число d не включаются комплексные научно-технические проекты, по которым в соответствии с их паспортом не определено плановое значение показателя (К_7pi) на i-</w:t>
            </w:r>
            <w:proofErr w:type="spellStart"/>
            <w:r w:rsidRPr="00603F58">
              <w:t>ый</w:t>
            </w:r>
            <w:proofErr w:type="spellEnd"/>
            <w:r w:rsidRPr="00603F58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C63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66B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00B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  <w:tr w:rsidR="00F92169" w:rsidRPr="00603F58" w14:paraId="1BF6C9F4" w14:textId="77777777" w:rsidTr="00AF6116">
        <w:trPr>
          <w:trHeight w:val="82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171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6C0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066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249" w14:textId="77777777" w:rsidR="00F92169" w:rsidRPr="00603F58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6D4" w14:textId="77777777" w:rsidR="00F92169" w:rsidRPr="00603F58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3AF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AAF" w14:textId="77777777" w:rsidR="00F92169" w:rsidRPr="00603F58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890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i - отчетный год реализации подпрограммы</w:t>
            </w:r>
          </w:p>
          <w:p w14:paraId="39F47FC0" w14:textId="77777777" w:rsidR="00F92169" w:rsidRPr="00603F58" w:rsidRDefault="00F92169" w:rsidP="00AF6116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E81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F2F" w14:textId="77777777" w:rsidR="00F92169" w:rsidRPr="00603F58" w:rsidRDefault="00F92169" w:rsidP="00AF6116">
            <w:pPr>
              <w:pStyle w:val="ConsPlusNormal"/>
              <w:ind w:left="-113" w:right="-11" w:firstLine="113"/>
              <w:jc w:val="center"/>
            </w:pPr>
            <w:r w:rsidRPr="00603F58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5E2" w14:textId="77777777" w:rsidR="00F92169" w:rsidRPr="00603F58" w:rsidRDefault="00F92169" w:rsidP="00AF6116">
            <w:pPr>
              <w:pStyle w:val="ConsPlusNormal"/>
              <w:jc w:val="center"/>
            </w:pPr>
            <w:r w:rsidRPr="00603F58">
              <w:t>-</w:t>
            </w:r>
          </w:p>
        </w:tc>
      </w:tr>
    </w:tbl>
    <w:p w14:paraId="65AE49DD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6A549446" w14:textId="77777777" w:rsidR="00F92169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49C93E56" w14:textId="77777777" w:rsidR="00F92169" w:rsidRPr="000D1B55" w:rsidRDefault="00F92169" w:rsidP="00F92169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FF0000"/>
          <w:sz w:val="2"/>
          <w:szCs w:val="2"/>
        </w:rPr>
      </w:pPr>
    </w:p>
    <w:p w14:paraId="27297D49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7DB82E43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1DD3AAE4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5C4FABB1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777A8E59" w14:textId="77777777" w:rsidR="00F92169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</w:p>
    <w:p w14:paraId="588146F3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</w:rPr>
        <w:t>15</w:t>
      </w:r>
    </w:p>
    <w:p w14:paraId="728BCB97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780E4E99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 xml:space="preserve">6 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57EA2F67" w14:textId="77777777" w:rsidR="00F92169" w:rsidRPr="00186CD2" w:rsidRDefault="00F92169" w:rsidP="00F92169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4E296AF1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25F8884D" w14:textId="77777777" w:rsidR="00F92169" w:rsidRDefault="00F92169" w:rsidP="00F9216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расчета целевых показателей (индикаторов) подпрограммы «</w:t>
      </w:r>
      <w:r w:rsidRPr="0052249E">
        <w:rPr>
          <w:rFonts w:ascii="Times New Roman" w:hAnsi="Times New Roman"/>
          <w:b/>
          <w:sz w:val="28"/>
          <w:szCs w:val="20"/>
        </w:rPr>
        <w:t>Сельскохозяйственная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52249E">
        <w:rPr>
          <w:rFonts w:ascii="Times New Roman" w:hAnsi="Times New Roman"/>
          <w:b/>
          <w:sz w:val="28"/>
          <w:szCs w:val="20"/>
        </w:rPr>
        <w:t>техника и оборудование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</w:p>
    <w:p w14:paraId="4A91C944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Федеральной научно-технической программы развития сельского хозяйства на 2017 – 2030 годы</w:t>
      </w:r>
    </w:p>
    <w:tbl>
      <w:tblPr>
        <w:tblW w:w="208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985"/>
        <w:gridCol w:w="1638"/>
        <w:gridCol w:w="1543"/>
        <w:gridCol w:w="2489"/>
        <w:gridCol w:w="2268"/>
        <w:gridCol w:w="2330"/>
        <w:gridCol w:w="2552"/>
        <w:gridCol w:w="2268"/>
      </w:tblGrid>
      <w:tr w:rsidR="00F92169" w:rsidRPr="008457BE" w14:paraId="05627064" w14:textId="77777777" w:rsidTr="00AF6116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0A1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2E8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Наименование целевого 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FC4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8F8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Определение целевого показат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D5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Временные характеристики целевого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643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Ответственный за расчет целевого показ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B22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C8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Компоненты, используемые </w:t>
            </w:r>
            <w:r w:rsidRPr="008457BE">
              <w:br/>
              <w:t>в расчете целевого показател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74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Метод сбора информации по компонентам, индекс формы отчетности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371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 xml:space="preserve">Ответственный </w:t>
            </w:r>
            <w:r w:rsidRPr="008457BE">
              <w:br/>
              <w:t xml:space="preserve">за представление данных/ за сбор данных </w:t>
            </w:r>
            <w:r w:rsidRPr="008457BE">
              <w:br/>
              <w:t>по компоненту/ за проверку данных по компон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391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Срок представления информации </w:t>
            </w:r>
            <w:r w:rsidRPr="008457BE">
              <w:br/>
              <w:t>по компоненту</w:t>
            </w:r>
          </w:p>
        </w:tc>
      </w:tr>
      <w:tr w:rsidR="00F92169" w:rsidRPr="008457BE" w14:paraId="78ED0147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038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E69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Объем привлеченных внебюджетных средств на разработку и производство сельскохозяйственной техники и оборудования в рамках реализации подпрограммы «Сельскохозяйственная техника и оборудование» Федеральной научно-технической программы развития сельского хозяйства на 2017 – 2030 годы (далее - подпрограмма) 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25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Тысяча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072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Определяет совокупный объем внебюджетных </w:t>
            </w:r>
          </w:p>
          <w:p w14:paraId="1A1D6B21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средств на разработку и производство сельскохозяйственной техники и оборудования, привлеченных заказчиками комплексных научно-технических проектов и (или) участниками и (или) функциональными заказчиками комплексных научно-технических проектов при реализации комплексных научно-технических проектов, участвовавших в подпрограмме в соответствии с решениями комиссии </w:t>
            </w:r>
          </w:p>
          <w:p w14:paraId="75A3922C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</w:p>
          <w:p w14:paraId="1F2BA33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№ 996 (далее – Программа) и на основании заключенных между заказчиками комплексных научно-технических проектов и Минсельхозом России соглашений </w:t>
            </w:r>
          </w:p>
          <w:p w14:paraId="68221B5F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о реализации комплексных научно-технически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EE6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 xml:space="preserve">Годовая, </w:t>
            </w:r>
          </w:p>
          <w:p w14:paraId="12BFB34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за отчетный пери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F54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B60" w14:textId="77777777" w:rsidR="00F92169" w:rsidRPr="008457BE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DE5" w14:textId="77777777" w:rsidR="00F92169" w:rsidRPr="008457BE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Т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92169" w:rsidRPr="008457BE">
              <w:t xml:space="preserve"> – объем привлеченных внебюджетных </w:t>
            </w:r>
          </w:p>
          <w:p w14:paraId="40CDD0A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средств на разработку и производство сельскохозяйственной техники и оборудования по состоянию на конец </w:t>
            </w:r>
            <w:proofErr w:type="spellStart"/>
            <w:r w:rsidRPr="008457BE">
              <w:rPr>
                <w:lang w:val="en-US"/>
              </w:rPr>
              <w:t>i</w:t>
            </w:r>
            <w:proofErr w:type="spellEnd"/>
            <w:r w:rsidRPr="008457BE">
              <w:t>-го года,</w:t>
            </w:r>
          </w:p>
          <w:p w14:paraId="32C95A13" w14:textId="77777777" w:rsidR="00F92169" w:rsidRPr="008457BE" w:rsidRDefault="00F92169" w:rsidP="00AF6116">
            <w:pPr>
              <w:pStyle w:val="ConsPlusNormal"/>
              <w:jc w:val="center"/>
            </w:pPr>
            <w:proofErr w:type="gramStart"/>
            <w:r w:rsidRPr="008457BE">
              <w:rPr>
                <w:lang w:val="en-US"/>
              </w:rPr>
              <w:t>j</w:t>
            </w:r>
            <w:r w:rsidRPr="008457BE">
              <w:t>-м</w:t>
            </w:r>
            <w:proofErr w:type="gramEnd"/>
            <w:r w:rsidRPr="008457BE">
              <w:t xml:space="preserve"> заказчиком комплексного научно-технического проекта или участником комплексного научно-технического проекта или функциональным заказчиком комплексного научно-технического проекта в рамках выполнения мероприятий комплексного научно-технического проекта, участвовавшего в </w:t>
            </w:r>
            <w:r w:rsidRPr="008457BE">
              <w:lastRenderedPageBreak/>
              <w:t xml:space="preserve">реализации подпрограммы </w:t>
            </w:r>
            <w:r w:rsidRPr="008457BE">
              <w:br/>
              <w:t xml:space="preserve">тыс. рублей. 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, расходы, произведенные таким заказчиком комплексного научно-технического проекта, участником комплексного научно-технического проекта, учитываются с даты заключения дополнительного соглашения к соглашению о </w:t>
            </w:r>
            <w:r w:rsidRPr="008457BE">
              <w:lastRenderedPageBreak/>
              <w:t>реализации комплексного научно-технического проекта, заключенном между заказчиком комплексного научно-технического проекта и Минсельхозом России)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D78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 xml:space="preserve">Данные по объему привлеченных внебюджетных средств на разработку и производство сельскохозяйственной техники и оборудования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их проектов по соответствующей подпрограмме Программы, представляемых </w:t>
            </w:r>
          </w:p>
          <w:p w14:paraId="70BBCB3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в дирекцию Программы в соответствии с подпунктом «в» пункта 20 Программы, в том числе с использованием государственной </w:t>
            </w:r>
            <w:r w:rsidRPr="008457BE">
              <w:lastRenderedPageBreak/>
              <w:t>информационной системы «Информационно-аналитическая система оперативного мониторинга и оценки состояния и рисков научно-технического обеспечения развития сельского хозяйства» (далее – информационная система) после ввода в эксплуатацию соответствующего функцион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CBB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r w:rsidRPr="008457BE">
              <w:lastRenderedPageBreak/>
              <w:t xml:space="preserve">Заказчики комплексных научно-технических проектов представляют данные предварительно согласованные с </w:t>
            </w:r>
            <w:proofErr w:type="spellStart"/>
            <w:r w:rsidRPr="008457BE">
              <w:t>Минпромторгом</w:t>
            </w:r>
            <w:proofErr w:type="spellEnd"/>
            <w:r w:rsidRPr="008457BE">
              <w:t xml:space="preserve"> России/дирекция Программы/</w:t>
            </w:r>
          </w:p>
          <w:p w14:paraId="556B1F96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ED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Представляется заказчиками комплексных научно-технических проектов, в том числе </w:t>
            </w:r>
          </w:p>
          <w:p w14:paraId="00EC00F2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8457BE" w14:paraId="7F88E7C3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7EE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380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768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335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B76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43A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BE0D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F6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j = 1...n – число заказчиков комплексных научно-технических проектов и (или) участников комплексных научно-технических проектов и (или) функциональных заказч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56C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088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FE7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</w:tr>
      <w:tr w:rsidR="00F92169" w:rsidRPr="008457BE" w14:paraId="78690878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228B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E54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291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DA7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581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46E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D23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501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i – отчетный год реализации подпрограмм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04E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256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CC7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</w:tr>
      <w:tr w:rsidR="00F92169" w:rsidRPr="008457BE" w14:paraId="7D640D84" w14:textId="77777777" w:rsidTr="00AF6116">
        <w:trPr>
          <w:trHeight w:val="30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D0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68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Количество разработанных видов техники (по заданным функциональными заказчиками характеристикам в соответствии с функциональными требованиями) созданной в рамках реализации комплексных научно-технических проектов</w:t>
            </w:r>
          </w:p>
          <w:p w14:paraId="15D0A9D6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(с заданными заказчиками комплексных научно-технических проектов характеристиками) по подпрограмме</w:t>
            </w:r>
          </w:p>
          <w:p w14:paraId="0110261A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5F2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Еди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84ADD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  <w:r w:rsidRPr="008457BE">
              <w:t xml:space="preserve">Определяет совокупное количество разработанных видов техники (по заданным функциональными заказчиками характеристикам в соответствии с функциональными требованиями) созданной в рамках реализации комплексных научно-технических </w:t>
            </w:r>
            <w:proofErr w:type="gramStart"/>
            <w:r w:rsidRPr="008457BE">
              <w:t>проектов</w:t>
            </w:r>
            <w:r w:rsidRPr="008457BE">
              <w:br/>
              <w:t>(</w:t>
            </w:r>
            <w:proofErr w:type="gramEnd"/>
            <w:r w:rsidRPr="008457BE">
              <w:t>с заданными заказчиками комплексных научно-технических проектов характеристиками) по подпрограмме</w:t>
            </w:r>
          </w:p>
          <w:p w14:paraId="333C9F02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  <w:r w:rsidRPr="008457BE">
              <w:t>(нарастающим итогом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D556" w14:textId="77777777" w:rsidR="00F92169" w:rsidRPr="008457BE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 xml:space="preserve">Годовая, за отчетный период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1FC4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Минпр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57BE">
              <w:rPr>
                <w:rFonts w:ascii="Times New Roman" w:hAnsi="Times New Roman"/>
                <w:sz w:val="24"/>
                <w:szCs w:val="24"/>
              </w:rPr>
              <w:t>торг Росс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C8A5C" w14:textId="77777777" w:rsidR="00F92169" w:rsidRPr="008457BE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ПС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С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  <w:p w14:paraId="76448B1D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9D15F" w14:textId="77777777" w:rsidR="00F92169" w:rsidRPr="008457BE" w:rsidRDefault="00F61183" w:rsidP="00AF6116">
            <w:pPr>
              <w:pStyle w:val="ConsPlusNormal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СТ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pi</m:t>
                  </m:r>
                </m:sub>
              </m:sSub>
            </m:oMath>
            <w:r w:rsidR="00F92169" w:rsidRPr="008457BE">
              <w:t xml:space="preserve">-количество новых видов отечественной сельскохозяйственной техники и оборудования, разработанных в рамках </w:t>
            </w:r>
            <w:r w:rsidR="00F92169" w:rsidRPr="008457BE">
              <w:rPr>
                <w:lang w:val="en-US"/>
              </w:rPr>
              <w:t>p</w:t>
            </w:r>
            <w:r w:rsidR="00F92169" w:rsidRPr="008457BE">
              <w:t xml:space="preserve">-го комплексного научно-технического проекта по состоянию на конец </w:t>
            </w:r>
          </w:p>
          <w:p w14:paraId="2E01F5DD" w14:textId="77777777" w:rsidR="00F92169" w:rsidRPr="008457BE" w:rsidRDefault="00F92169" w:rsidP="00AF6116">
            <w:pPr>
              <w:pStyle w:val="ConsPlusNormal"/>
              <w:jc w:val="both"/>
            </w:pPr>
            <w:proofErr w:type="spellStart"/>
            <w:r w:rsidRPr="008457BE">
              <w:rPr>
                <w:lang w:val="en-US"/>
              </w:rPr>
              <w:t>i</w:t>
            </w:r>
            <w:proofErr w:type="spellEnd"/>
            <w:r w:rsidRPr="008457BE">
              <w:t>-го года;</w:t>
            </w:r>
          </w:p>
          <w:p w14:paraId="1C41FCA6" w14:textId="77777777" w:rsidR="00F92169" w:rsidRPr="008457BE" w:rsidRDefault="00F92169" w:rsidP="00AF611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862C38" w14:textId="77777777" w:rsidR="00F92169" w:rsidRPr="008457BE" w:rsidRDefault="00F92169" w:rsidP="00AF611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37D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Источником информации являются данные управленческого учета организации (предприятий), входящих в состав Российской ассоциации производителей специализированной техники и оборудования (далее-Ассоциация «</w:t>
            </w:r>
            <w:proofErr w:type="spellStart"/>
            <w:r w:rsidRPr="008457BE">
              <w:t>Росспецмаш</w:t>
            </w:r>
            <w:proofErr w:type="spellEnd"/>
            <w:r w:rsidRPr="008457BE">
              <w:t>»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D2C1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r w:rsidRPr="008457BE">
              <w:t xml:space="preserve">Заказчики комплексных научно-технических проектов представляют данные предварительно согласованные с </w:t>
            </w:r>
            <w:proofErr w:type="spellStart"/>
            <w:r w:rsidRPr="008457BE">
              <w:t>Минпромторгом</w:t>
            </w:r>
            <w:proofErr w:type="spellEnd"/>
            <w:r w:rsidRPr="008457BE">
              <w:t xml:space="preserve"> России/ </w:t>
            </w:r>
          </w:p>
          <w:p w14:paraId="28F41C3E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401B" w14:textId="77777777" w:rsidR="00F92169" w:rsidRPr="008457BE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 xml:space="preserve">Не позднее 8-го рабочего дня месяца, следующего за отчетным годом (для предварительной оценки), для уточнения годовых данных – не позднее 1 марта года, следующего за отчетным </w:t>
            </w:r>
          </w:p>
        </w:tc>
      </w:tr>
      <w:tr w:rsidR="00F92169" w:rsidRPr="008457BE" w14:paraId="0497639D" w14:textId="77777777" w:rsidTr="00AF6116">
        <w:trPr>
          <w:trHeight w:val="95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CA0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96A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0C68E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0769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081C" w14:textId="77777777" w:rsidR="00F92169" w:rsidRPr="008457BE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E029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22B08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BD34" w14:textId="77777777" w:rsidR="00F92169" w:rsidRPr="008457BE" w:rsidRDefault="00F92169" w:rsidP="00AF611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 xml:space="preserve">i – отчетный год реализации подпрограмм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C51EC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FC95D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CD93" w14:textId="77777777" w:rsidR="00F92169" w:rsidRPr="008457BE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8457BE" w14:paraId="688EC529" w14:textId="77777777" w:rsidTr="00AF6116">
        <w:trPr>
          <w:trHeight w:val="54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E08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1E4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9829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1671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B3B6" w14:textId="77777777" w:rsidR="00F92169" w:rsidRPr="008457BE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0B9B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B25E2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0A38" w14:textId="77777777" w:rsidR="00F92169" w:rsidRPr="008457BE" w:rsidRDefault="00F92169" w:rsidP="00AF6116">
            <w:pPr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p = 1...m – число комплексных научно-технических проектов реализация которых осуществлялась в рамках под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9EC3F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907EC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DD2C" w14:textId="77777777" w:rsidR="00F92169" w:rsidRPr="008457BE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169" w:rsidRPr="008457BE" w14:paraId="1A5DFBBA" w14:textId="77777777" w:rsidTr="00AF6116">
        <w:trPr>
          <w:trHeight w:val="2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B07A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51874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Количество реализованной </w:t>
            </w:r>
            <w:proofErr w:type="spellStart"/>
            <w:proofErr w:type="gramStart"/>
            <w:r w:rsidRPr="008457BE">
              <w:t>сельскохозяйст</w:t>
            </w:r>
            <w:proofErr w:type="spellEnd"/>
            <w:r>
              <w:t>-</w:t>
            </w:r>
            <w:r w:rsidRPr="008457BE">
              <w:t>венной</w:t>
            </w:r>
            <w:proofErr w:type="gramEnd"/>
            <w:r w:rsidRPr="008457BE">
              <w:t xml:space="preserve"> техники и оборудования (нарастающим итогом), в том числе: тракторов, комбайнов, сеялок, плугов, селекционной техники и прочей, в том числе: опрыскивателей (прицепных/само-</w:t>
            </w:r>
            <w:proofErr w:type="spellStart"/>
            <w:r w:rsidRPr="008457BE">
              <w:t>ходных</w:t>
            </w:r>
            <w:proofErr w:type="spellEnd"/>
            <w:r w:rsidRPr="008457BE">
              <w:t xml:space="preserve">), культиваторов, </w:t>
            </w:r>
            <w:proofErr w:type="spellStart"/>
            <w:r w:rsidRPr="008457BE">
              <w:t>глубокорыхлите</w:t>
            </w:r>
            <w:proofErr w:type="spellEnd"/>
            <w:r>
              <w:t>-</w:t>
            </w:r>
            <w:r w:rsidRPr="008457BE">
              <w:t xml:space="preserve">лей, </w:t>
            </w:r>
            <w:proofErr w:type="spellStart"/>
            <w:r w:rsidRPr="008457BE">
              <w:t>навозоудалителей</w:t>
            </w:r>
            <w:proofErr w:type="spellEnd"/>
            <w:r w:rsidRPr="008457BE">
              <w:t>, погрузочно-разгрузочной техники созданной в рамках реализации комплексных научно-технических проектов</w:t>
            </w:r>
          </w:p>
          <w:p w14:paraId="09F7F5B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(с заданными заказчиками комплексных научно-технических проектов характеристиками) по подпрограмме</w:t>
            </w:r>
          </w:p>
          <w:p w14:paraId="0899D2E2" w14:textId="77777777" w:rsidR="00F92169" w:rsidRPr="008457BE" w:rsidRDefault="00F92169" w:rsidP="00AF6116">
            <w:pPr>
              <w:pStyle w:val="ConsPlusNormal"/>
              <w:ind w:left="-62" w:right="-62" w:firstLine="62"/>
              <w:jc w:val="center"/>
            </w:pPr>
            <w:r w:rsidRPr="008457BE">
              <w:t>(нарастающим ито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EF7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Еди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D4C2A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  <w:r w:rsidRPr="008457BE">
              <w:t xml:space="preserve">Определяет суммарное количество реализованной </w:t>
            </w:r>
            <w:proofErr w:type="spellStart"/>
            <w:proofErr w:type="gramStart"/>
            <w:r w:rsidRPr="008457BE">
              <w:t>сельскохозяйствен</w:t>
            </w:r>
            <w:proofErr w:type="spellEnd"/>
            <w:r w:rsidRPr="008457BE">
              <w:t>-ной</w:t>
            </w:r>
            <w:proofErr w:type="gramEnd"/>
            <w:r w:rsidRPr="008457BE">
              <w:t xml:space="preserve"> техники и оборудования (нарастающим итогом), в том числе: тракторов, комбайнов, сеялок, плугов, селекционной техники и прочей, в том числе: опрыскивателей (прицепных/само-</w:t>
            </w:r>
            <w:proofErr w:type="spellStart"/>
            <w:r w:rsidRPr="008457BE">
              <w:t>ходных</w:t>
            </w:r>
            <w:proofErr w:type="spellEnd"/>
            <w:r w:rsidRPr="008457BE">
              <w:t xml:space="preserve">), культиваторов, глубокорыхлителей, </w:t>
            </w:r>
            <w:proofErr w:type="spellStart"/>
            <w:r w:rsidRPr="008457BE">
              <w:t>навозоудалителей</w:t>
            </w:r>
            <w:proofErr w:type="spellEnd"/>
            <w:r w:rsidRPr="008457BE">
              <w:t>, погрузочно-разгрузочной техники созданной в рамках реализации комплексных научно-технических проектов</w:t>
            </w:r>
          </w:p>
          <w:p w14:paraId="243FD51B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  <w:r w:rsidRPr="008457BE">
              <w:t>(с заданными заказчиками комплексных научно-технических проектов характеристиками) по подпрограмме</w:t>
            </w:r>
          </w:p>
          <w:p w14:paraId="3FDF2B39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  <w:r w:rsidRPr="008457BE">
              <w:t>(нарастающим итогом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0F4F" w14:textId="77777777" w:rsidR="00F92169" w:rsidRPr="008457BE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A2F3B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Минпр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57BE">
              <w:rPr>
                <w:rFonts w:ascii="Times New Roman" w:hAnsi="Times New Roman"/>
                <w:sz w:val="24"/>
                <w:szCs w:val="24"/>
              </w:rPr>
              <w:t>торг Росс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2A2B4" w14:textId="77777777" w:rsidR="00F92169" w:rsidRPr="008457BE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ПС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рвт3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С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D0A" w14:textId="77777777" w:rsidR="00F92169" w:rsidRPr="008457BE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СТ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pi</m:t>
                  </m:r>
                </m:sub>
              </m:sSub>
            </m:oMath>
            <w:r w:rsidR="00F92169" w:rsidRPr="008457BE">
              <w:t xml:space="preserve"> - количество реализованной сельскохозяйственной техники и оборудования по состоянию на конец </w:t>
            </w:r>
            <w:proofErr w:type="spellStart"/>
            <w:r w:rsidR="00F92169" w:rsidRPr="008457BE">
              <w:rPr>
                <w:lang w:val="en-US"/>
              </w:rPr>
              <w:t>i</w:t>
            </w:r>
            <w:proofErr w:type="spellEnd"/>
            <w:r w:rsidR="00F92169" w:rsidRPr="008457BE">
              <w:t xml:space="preserve">-го года, произведенной в рамках реализации </w:t>
            </w:r>
            <w:r w:rsidR="00F92169" w:rsidRPr="008457BE">
              <w:rPr>
                <w:lang w:val="en-US"/>
              </w:rPr>
              <w:t>p</w:t>
            </w:r>
            <w:r w:rsidR="00F92169" w:rsidRPr="008457BE">
              <w:t>-го комплексного научно-технического проекта подпрограммы, единиц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6D2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Источником информации являются данные управленческого учета организации (предприятий), входящих в состав Российской ассоциации производителей специализированной техники и оборудования (далее-Ассоциация «</w:t>
            </w:r>
            <w:proofErr w:type="spellStart"/>
            <w:r w:rsidRPr="008457BE">
              <w:t>Росспецмаш</w:t>
            </w:r>
            <w:proofErr w:type="spellEnd"/>
            <w:r w:rsidRPr="008457BE">
              <w:t xml:space="preserve">»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620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  <w:r w:rsidRPr="008457BE">
              <w:t xml:space="preserve">Заказчики комплексных научно-технических проектов представляют данные предварительно согласованные с </w:t>
            </w:r>
            <w:proofErr w:type="spellStart"/>
            <w:r w:rsidRPr="008457BE">
              <w:t>Минпромторгом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08A" w14:textId="77777777" w:rsidR="00F92169" w:rsidRPr="008457BE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Не позднее 8-го рабочего дня января года, следующего за отчетным (для предварительной оценки), для уточнения годовых данных –не позднее 1 марта года, следующего за отчетным</w:t>
            </w:r>
          </w:p>
        </w:tc>
      </w:tr>
      <w:tr w:rsidR="00F92169" w:rsidRPr="008457BE" w14:paraId="459A0D0F" w14:textId="77777777" w:rsidTr="00AF6116">
        <w:trPr>
          <w:trHeight w:val="2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ECDE3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4399" w14:textId="77777777" w:rsidR="00F92169" w:rsidRPr="008457BE" w:rsidRDefault="00F92169" w:rsidP="00AF6116">
            <w:pPr>
              <w:pStyle w:val="ConsPlusNormal"/>
              <w:ind w:left="-62" w:right="-62" w:firstLine="62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1F05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DE5E0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7AF2" w14:textId="77777777" w:rsidR="00F92169" w:rsidRPr="008457BE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17512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279A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6A6" w14:textId="77777777" w:rsidR="00F92169" w:rsidRPr="008457BE" w:rsidRDefault="00F92169" w:rsidP="00AF6116">
            <w:pPr>
              <w:pStyle w:val="ConsPlusNormal"/>
              <w:jc w:val="center"/>
              <w:rPr>
                <w:noProof/>
              </w:rPr>
            </w:pPr>
            <w:r w:rsidRPr="008457BE">
              <w:t xml:space="preserve">i – отчетный год реализации подпрограмм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0C5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D77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509" w14:textId="77777777" w:rsidR="00F92169" w:rsidRPr="008457BE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169" w:rsidRPr="008457BE" w14:paraId="5FCE8E89" w14:textId="77777777" w:rsidTr="00AF6116">
        <w:trPr>
          <w:trHeight w:val="25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DCC7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A073" w14:textId="77777777" w:rsidR="00F92169" w:rsidRPr="008457BE" w:rsidRDefault="00F92169" w:rsidP="00AF6116">
            <w:pPr>
              <w:pStyle w:val="ConsPlusNormal"/>
              <w:ind w:left="-62" w:right="-62" w:firstLine="62"/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D33AB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036F" w14:textId="77777777" w:rsidR="00F92169" w:rsidRPr="008457BE" w:rsidRDefault="00F92169" w:rsidP="00AF6116">
            <w:pPr>
              <w:pStyle w:val="ConsPlusNormal"/>
              <w:ind w:left="-61" w:right="-62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8AC6" w14:textId="77777777" w:rsidR="00F92169" w:rsidRPr="008457BE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C926A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C719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4B7" w14:textId="77777777" w:rsidR="00F92169" w:rsidRPr="008457BE" w:rsidRDefault="00F92169" w:rsidP="00AF6116">
            <w:pPr>
              <w:pStyle w:val="ConsPlusNormal"/>
              <w:jc w:val="center"/>
              <w:rPr>
                <w:noProof/>
              </w:rPr>
            </w:pPr>
            <w:r w:rsidRPr="008457BE">
              <w:t>p = 1...m – число комплексных научно-технических проектов реализация которых осуществлялась в рамках под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0AA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55D" w14:textId="77777777" w:rsidR="00F92169" w:rsidRPr="008457BE" w:rsidRDefault="00F92169" w:rsidP="00AF6116">
            <w:pPr>
              <w:pStyle w:val="ConsPlusNormal"/>
              <w:ind w:left="-61" w:right="-6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60D" w14:textId="77777777" w:rsidR="00F92169" w:rsidRPr="008457BE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169" w:rsidRPr="008457BE" w14:paraId="456E2F48" w14:textId="77777777" w:rsidTr="00AF6116">
        <w:trPr>
          <w:trHeight w:val="10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85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4D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Обеспечение заказчиков комплексных научно-технических проектов и участников комплексных научно-технических проектов </w:t>
            </w:r>
            <w:proofErr w:type="gramStart"/>
            <w:r w:rsidRPr="008457BE">
              <w:t>квалифицирован-</w:t>
            </w:r>
            <w:proofErr w:type="spellStart"/>
            <w:r w:rsidRPr="008457BE">
              <w:t>ными</w:t>
            </w:r>
            <w:proofErr w:type="spellEnd"/>
            <w:proofErr w:type="gramEnd"/>
            <w:r w:rsidRPr="008457BE">
              <w:t xml:space="preserve">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494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A41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D50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68A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9FB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0C0" w14:textId="77777777" w:rsidR="00F92169" w:rsidRPr="008457BE" w:rsidRDefault="00F92169" w:rsidP="00AF6116">
            <w:pPr>
              <w:pStyle w:val="ConsPlusNorm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2EE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B63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DEA" w14:textId="77777777" w:rsidR="00F92169" w:rsidRPr="008457BE" w:rsidRDefault="00F92169" w:rsidP="00AF6116">
            <w:pPr>
              <w:pStyle w:val="ConsPlusNormal"/>
              <w:jc w:val="center"/>
            </w:pPr>
          </w:p>
        </w:tc>
      </w:tr>
      <w:tr w:rsidR="00F92169" w:rsidRPr="008457BE" w14:paraId="3E1C7CA9" w14:textId="77777777" w:rsidTr="00AF6116">
        <w:trPr>
          <w:trHeight w:val="114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C9E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4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C9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Общее количество работающих сотрудник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3E3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5CA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8457BE">
              <w:t xml:space="preserve">Определяет суммарное количество сотрудников, работающих у заказчиков </w:t>
            </w:r>
            <w:r w:rsidRPr="008457BE">
              <w:lastRenderedPageBreak/>
              <w:t>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приказом Минсельхоза России от 6 июня 2025 г. № 390</w:t>
            </w:r>
            <w:r w:rsidRPr="008457BE">
              <w:rPr>
                <w:rStyle w:val="ab"/>
              </w:rPr>
              <w:footnoteReference w:id="16"/>
            </w:r>
            <w:r w:rsidRPr="008457BE">
              <w:t xml:space="preserve"> (далее - приказ по перечню специальностей)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68E" w14:textId="77777777" w:rsidR="00F92169" w:rsidRPr="008457BE" w:rsidRDefault="00F92169" w:rsidP="00AF6116">
            <w:pPr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D0F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2BC" w14:textId="77777777" w:rsidR="00F92169" w:rsidRPr="008457BE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B878A8F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5A3" w14:textId="77777777" w:rsidR="00F92169" w:rsidRPr="008457BE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Т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92169" w:rsidRPr="008457BE">
              <w:rPr>
                <w:lang w:eastAsia="en-US"/>
              </w:rPr>
              <w:t xml:space="preserve"> - количество сотрудников, работающих у </w:t>
            </w:r>
            <w:r w:rsidR="00F92169" w:rsidRPr="008457BE">
              <w:rPr>
                <w:lang w:val="en-US" w:eastAsia="en-US"/>
              </w:rPr>
              <w:t>j</w:t>
            </w:r>
            <w:r w:rsidR="00F92169" w:rsidRPr="008457BE">
              <w:rPr>
                <w:lang w:eastAsia="en-US"/>
              </w:rPr>
              <w:t>-го заказчика комплексного научно-</w:t>
            </w:r>
            <w:r w:rsidR="00F92169" w:rsidRPr="008457BE">
              <w:rPr>
                <w:lang w:eastAsia="en-US"/>
              </w:rPr>
              <w:lastRenderedPageBreak/>
              <w:t xml:space="preserve">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F92169" w:rsidRPr="008457BE">
              <w:rPr>
                <w:lang w:eastAsia="en-US"/>
              </w:rPr>
              <w:br/>
              <w:t xml:space="preserve">по состоянию на конец </w:t>
            </w:r>
            <w:proofErr w:type="spellStart"/>
            <w:r w:rsidR="00F92169" w:rsidRPr="008457BE">
              <w:rPr>
                <w:lang w:val="en-US" w:eastAsia="en-US"/>
              </w:rPr>
              <w:t>i</w:t>
            </w:r>
            <w:proofErr w:type="spellEnd"/>
            <w:r w:rsidR="00F92169" w:rsidRPr="008457BE">
              <w:rPr>
                <w:lang w:eastAsia="en-US"/>
              </w:rPr>
              <w:t>-го года, челове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ED8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 xml:space="preserve">Данные по общему количеству работающих сотрудников в целях обеспечения заказчиков </w:t>
            </w:r>
            <w:r w:rsidRPr="008457BE">
              <w:lastRenderedPageBreak/>
              <w:t xml:space="preserve">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8457BE">
              <w:br/>
              <w:t xml:space="preserve">в дирекцию Программы в соответствии с подпунктом «в» пункта 20 Программы, в том числе с использованием информационной </w:t>
            </w:r>
            <w:r w:rsidRPr="008457BE">
              <w:lastRenderedPageBreak/>
              <w:t>системы (после ввода в эксплуатацию соответствующего функцион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9E4" w14:textId="77777777" w:rsidR="00F92169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lastRenderedPageBreak/>
              <w:t xml:space="preserve">Заказчики комплексных научно-технических проектов представляют данные предварительно согласованные с </w:t>
            </w:r>
            <w:proofErr w:type="spellStart"/>
            <w:r w:rsidRPr="008457BE">
              <w:lastRenderedPageBreak/>
              <w:t>Минпромторгом</w:t>
            </w:r>
            <w:proofErr w:type="spellEnd"/>
          </w:p>
          <w:p w14:paraId="2469D601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 xml:space="preserve"> России/</w:t>
            </w:r>
            <w:r w:rsidRPr="008457BE">
              <w:br/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45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>Представляется заказчиками комплексных научно-технических проектов, в том числе</w:t>
            </w:r>
          </w:p>
          <w:p w14:paraId="3D04EF2E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>в информационную систему, не позднее</w:t>
            </w:r>
          </w:p>
          <w:p w14:paraId="0158936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10-го рабочего дня месяца, следующего </w:t>
            </w:r>
            <w:r w:rsidRPr="008457BE">
              <w:br/>
              <w:t>за отчетным годом</w:t>
            </w:r>
          </w:p>
        </w:tc>
      </w:tr>
      <w:tr w:rsidR="00F92169" w:rsidRPr="008457BE" w14:paraId="637DE0EF" w14:textId="77777777" w:rsidTr="00AF6116">
        <w:trPr>
          <w:trHeight w:val="51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4D9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BE2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240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28C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1C5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565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3EF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569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i - отчетный год реализации подпрограмм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1F7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BE2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E0E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</w:tr>
      <w:tr w:rsidR="00F92169" w:rsidRPr="008457BE" w14:paraId="129664D6" w14:textId="77777777" w:rsidTr="00AF6116">
        <w:trPr>
          <w:trHeight w:val="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8C8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970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665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270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BD3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CC6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0F0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E84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8457BE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8457BE">
              <w:br/>
              <w:t>по состоянию на конец i-</w:t>
            </w:r>
            <w:proofErr w:type="spellStart"/>
            <w:r w:rsidRPr="008457BE">
              <w:t>го</w:t>
            </w:r>
            <w:proofErr w:type="spellEnd"/>
            <w:r w:rsidRPr="008457BE">
              <w:t xml:space="preserve"> года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3F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AB1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D3C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</w:tr>
      <w:tr w:rsidR="00F92169" w:rsidRPr="008457BE" w14:paraId="4432FAAB" w14:textId="77777777" w:rsidTr="00AF6116">
        <w:trPr>
          <w:trHeight w:val="100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7A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4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DB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Количество новых сотрудников, привлеченных </w:t>
            </w:r>
            <w:r w:rsidRPr="008457BE">
              <w:br/>
              <w:t>на работ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224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56F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</w:t>
            </w:r>
            <w:r w:rsidRPr="008457BE">
              <w:lastRenderedPageBreak/>
              <w:t>технических проектов по 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2AA" w14:textId="77777777" w:rsidR="00F92169" w:rsidRPr="008457BE" w:rsidRDefault="00F92169" w:rsidP="00AF61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ая, </w:t>
            </w:r>
            <w:r w:rsidRPr="008457BE">
              <w:rPr>
                <w:rFonts w:ascii="Times New Roman" w:hAnsi="Times New Roman"/>
                <w:sz w:val="24"/>
                <w:szCs w:val="24"/>
              </w:rPr>
              <w:br/>
              <w:t>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0F7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B37" w14:textId="77777777" w:rsidR="00F92169" w:rsidRPr="008457BE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С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с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С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06B12B66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74B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8457BE">
              <w:t>Ст</w:t>
            </w:r>
            <w:r w:rsidRPr="008457BE">
              <w:rPr>
                <w:vertAlign w:val="subscript"/>
              </w:rPr>
              <w:t>5</w:t>
            </w:r>
            <w:r w:rsidRPr="008457BE">
              <w:rPr>
                <w:vertAlign w:val="subscript"/>
                <w:lang w:val="en-US"/>
              </w:rPr>
              <w:t>j</w:t>
            </w:r>
            <w:r w:rsidRPr="008457BE">
              <w:rPr>
                <w:vertAlign w:val="subscript"/>
              </w:rPr>
              <w:t>i</w:t>
            </w:r>
            <w:r w:rsidRPr="008457BE">
              <w:t xml:space="preserve"> – количество новых сотрудников, привлеченных на работу </w:t>
            </w:r>
            <w:r w:rsidRPr="008457BE">
              <w:rPr>
                <w:lang w:val="en-US"/>
              </w:rPr>
              <w:t>j</w:t>
            </w:r>
            <w:r w:rsidRPr="008457BE">
              <w:t xml:space="preserve">-м заказчиком комплексного научно-технического проекта или участником комплексного научно-технического проекта по </w:t>
            </w:r>
            <w:r w:rsidRPr="008457BE">
              <w:lastRenderedPageBreak/>
              <w:t xml:space="preserve">специальностям и направлениям подготовки, определенным государственным координатором Программы по подпрограмме в соответствии с приказом по перечню специальностей, </w:t>
            </w:r>
            <w:r w:rsidRPr="008457BE">
              <w:br/>
              <w:t>по состоянию в i-м году, человек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DC6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</w:t>
            </w:r>
            <w:r w:rsidRPr="008457BE">
              <w:lastRenderedPageBreak/>
              <w:t xml:space="preserve">квалифицированными трудовыми ресурсами по специальностям </w:t>
            </w:r>
          </w:p>
          <w:p w14:paraId="76F3037C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8457BE"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 </w:t>
            </w:r>
            <w:r w:rsidRPr="008457BE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517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8457BE">
              <w:lastRenderedPageBreak/>
              <w:t xml:space="preserve">Заказчики комплексных научно-технических проектов представляют данные предварительно согласованные с </w:t>
            </w:r>
            <w:proofErr w:type="spellStart"/>
            <w:r w:rsidRPr="008457BE">
              <w:t>Минпромторгом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5B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Представляется заказчиками комплексных научно-технических проектов, в том числе</w:t>
            </w:r>
          </w:p>
          <w:p w14:paraId="081FBA19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8457BE">
              <w:t>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8457BE" w14:paraId="6B6B7B46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4B0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A95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FB4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9C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BA1" w14:textId="77777777" w:rsidR="00F92169" w:rsidRPr="008457BE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607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BCF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FB0" w14:textId="77777777" w:rsidR="00F92169" w:rsidRPr="008457BE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vertAlign w:val="subscript"/>
                    </w:rPr>
                    <m:t>ст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="00F92169" w:rsidRPr="008457BE">
              <w:t xml:space="preserve"> – количество новых сотрудников, привлеченных на </w:t>
            </w:r>
            <w:r w:rsidR="00F92169" w:rsidRPr="008457BE">
              <w:lastRenderedPageBreak/>
              <w:t>работу (нарастающим итогом) заказчиками комплексных научно-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BAF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 xml:space="preserve">Данные по количеству новых сотрудников, привлеченных на </w:t>
            </w:r>
            <w:r w:rsidRPr="008457BE">
              <w:lastRenderedPageBreak/>
              <w:t xml:space="preserve">работу в целях обеспечения заказчиков комплексных научно-технических проектов и (или) участников комплексных научно-технических проектов квалифицированными трудовыми ресурсами по специальностям </w:t>
            </w:r>
          </w:p>
          <w:p w14:paraId="4BFA4F1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и направлениям подготовки, определенным 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F8B" w14:textId="77777777" w:rsidR="00F92169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lastRenderedPageBreak/>
              <w:t xml:space="preserve">Заказчики комплексных научно-технических проектов представляют данные </w:t>
            </w:r>
            <w:r w:rsidRPr="008457BE">
              <w:lastRenderedPageBreak/>
              <w:t xml:space="preserve">предварительно согласованные с </w:t>
            </w:r>
            <w:proofErr w:type="spellStart"/>
            <w:r w:rsidRPr="008457BE">
              <w:t>Минпромторгом</w:t>
            </w:r>
            <w:proofErr w:type="spellEnd"/>
          </w:p>
          <w:p w14:paraId="34335C4F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35C" w14:textId="77777777" w:rsidR="00F92169" w:rsidRPr="008457BE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 заказчиками комплексных научно-технических </w:t>
            </w:r>
            <w:r w:rsidRPr="00845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, в том числе </w:t>
            </w:r>
          </w:p>
          <w:p w14:paraId="297E400A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в информационную систему, не позднее </w:t>
            </w:r>
            <w:r w:rsidRPr="008457BE">
              <w:br/>
              <w:t>10-го рабочего дня месяца, следующего за отчетным годом</w:t>
            </w:r>
          </w:p>
        </w:tc>
      </w:tr>
      <w:tr w:rsidR="00F92169" w:rsidRPr="008457BE" w14:paraId="3D57EBBB" w14:textId="77777777" w:rsidTr="00AF6116">
        <w:trPr>
          <w:trHeight w:val="453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CC0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003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11E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9AB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301" w14:textId="77777777" w:rsidR="00F92169" w:rsidRPr="008457BE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0F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01F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15B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</w:t>
            </w:r>
            <w:r w:rsidRPr="008457BE">
              <w:lastRenderedPageBreak/>
              <w:t xml:space="preserve">проектов, участвующих в реализации подпрограммы </w:t>
            </w:r>
            <w:r w:rsidRPr="008457BE">
              <w:br/>
              <w:t>по состоянию на конец i-</w:t>
            </w:r>
            <w:proofErr w:type="spellStart"/>
            <w:r w:rsidRPr="008457BE">
              <w:t>го</w:t>
            </w:r>
            <w:proofErr w:type="spellEnd"/>
            <w:r w:rsidRPr="008457BE">
              <w:t xml:space="preserve"> год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47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021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199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</w:tr>
      <w:tr w:rsidR="00F92169" w:rsidRPr="008457BE" w14:paraId="3A52DE25" w14:textId="77777777" w:rsidTr="00AF6116">
        <w:trPr>
          <w:trHeight w:val="57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3E8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65A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A43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802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59A" w14:textId="77777777" w:rsidR="00F92169" w:rsidRPr="008457BE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EF8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AD6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5F3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i - отчетный год реализации подпрограмм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337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B3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FC3F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</w:tr>
      <w:tr w:rsidR="00F92169" w:rsidRPr="008457BE" w14:paraId="19CD1038" w14:textId="77777777" w:rsidTr="00AF6116">
        <w:trPr>
          <w:trHeight w:val="45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271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4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A17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Количество студентов, привлеченных </w:t>
            </w:r>
            <w:r w:rsidRPr="008457BE">
              <w:br/>
              <w:t>на практику (нарастающим итогом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14F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C14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8457BE">
              <w:t>Определяет суммарное количество студентов, привлеченных 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6F0" w14:textId="77777777" w:rsidR="00F92169" w:rsidRPr="008457BE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FB4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BE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00D" w14:textId="77777777" w:rsidR="00F92169" w:rsidRPr="008457BE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С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19E79D63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08F" w14:textId="77777777" w:rsidR="00F92169" w:rsidRPr="008457BE" w:rsidRDefault="00F92169" w:rsidP="00AF6116">
            <w:pPr>
              <w:pStyle w:val="ConsPlusNormal"/>
              <w:jc w:val="center"/>
              <w:rPr>
                <w:noProof/>
                <w:color w:val="FF0000"/>
              </w:rPr>
            </w:pPr>
            <w:r w:rsidRPr="008457BE">
              <w:rPr>
                <w:noProof/>
              </w:rPr>
              <w:t>СТ</w:t>
            </w:r>
            <w:r w:rsidRPr="008457BE">
              <w:rPr>
                <w:noProof/>
                <w:vertAlign w:val="subscript"/>
              </w:rPr>
              <w:t>6</w:t>
            </w:r>
            <w:r w:rsidRPr="008457BE">
              <w:rPr>
                <w:noProof/>
                <w:vertAlign w:val="subscript"/>
                <w:lang w:val="en-US"/>
              </w:rPr>
              <w:t>ji</w:t>
            </w:r>
            <w:r w:rsidRPr="008457BE">
              <w:rPr>
                <w:noProof/>
              </w:rPr>
              <w:t xml:space="preserve"> - количество студентов, привлеченных на практику </w:t>
            </w:r>
            <w:r w:rsidRPr="008457BE">
              <w:rPr>
                <w:noProof/>
                <w:lang w:val="en-US"/>
              </w:rPr>
              <w:t>j</w:t>
            </w:r>
            <w:r w:rsidRPr="008457BE">
              <w:rPr>
                <w:noProof/>
              </w:rPr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Pr="008457BE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6BD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Данные </w:t>
            </w:r>
            <w:r w:rsidRPr="008457BE">
              <w:br/>
              <w:t xml:space="preserve">по количеству студентов, привлеченных </w:t>
            </w:r>
            <w:r w:rsidRPr="008457BE">
              <w:br/>
              <w:t xml:space="preserve">на практику по специальностям </w:t>
            </w:r>
            <w:r w:rsidRPr="008457BE">
              <w:br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</w:t>
            </w:r>
          </w:p>
          <w:p w14:paraId="38FB3CA5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 в дирекцию Программы в соответствии с подпунктом «в» пункта 20 Программы, в том числе с </w:t>
            </w:r>
            <w:r w:rsidRPr="008457BE">
              <w:lastRenderedPageBreak/>
              <w:t>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152" w14:textId="77777777" w:rsidR="00F92169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lastRenderedPageBreak/>
              <w:t xml:space="preserve">Заказчики комплексных научно-технических проектов представляют данные предварительно согласованные с </w:t>
            </w:r>
            <w:proofErr w:type="spellStart"/>
            <w:r w:rsidRPr="008457BE">
              <w:t>Минпромторгом</w:t>
            </w:r>
            <w:proofErr w:type="spellEnd"/>
          </w:p>
          <w:p w14:paraId="0606864B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  <w:r w:rsidRPr="008457BE">
              <w:t xml:space="preserve"> России/</w:t>
            </w:r>
            <w:r w:rsidRPr="008457BE">
              <w:br/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/ </w:t>
            </w:r>
            <w:proofErr w:type="spellStart"/>
            <w:r w:rsidRPr="008457BE">
              <w:t>Минпромторг</w:t>
            </w:r>
            <w:proofErr w:type="spellEnd"/>
            <w:r w:rsidRPr="008457BE">
              <w:t xml:space="preserve">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402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Представляется, заказчиками комплексных научно-технических проектов, в том числе </w:t>
            </w:r>
          </w:p>
          <w:p w14:paraId="04ECE36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в информационную систему, </w:t>
            </w:r>
          </w:p>
          <w:p w14:paraId="0EDB9AC4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  <w:r w:rsidRPr="008457BE">
              <w:t>не позднее 10-го рабочего дня месяца, следующего за отчетным годом</w:t>
            </w:r>
          </w:p>
        </w:tc>
      </w:tr>
      <w:tr w:rsidR="00F92169" w:rsidRPr="008457BE" w14:paraId="06E5B6E3" w14:textId="77777777" w:rsidTr="00AF6116">
        <w:trPr>
          <w:trHeight w:val="66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4F7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2A8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24E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172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B94" w14:textId="77777777" w:rsidR="00F92169" w:rsidRPr="008457BE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C3A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781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21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i - отчетный год реализации подпрограммы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D40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E5C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</w:pPr>
            <w:r w:rsidRPr="008457BE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781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>-</w:t>
            </w:r>
          </w:p>
        </w:tc>
      </w:tr>
      <w:tr w:rsidR="00F92169" w:rsidRPr="008457BE" w14:paraId="7777AA36" w14:textId="77777777" w:rsidTr="00AF6116">
        <w:trPr>
          <w:trHeight w:val="8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23B" w14:textId="77777777" w:rsidR="00F92169" w:rsidRPr="008457BE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B04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A2A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290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7F8" w14:textId="77777777" w:rsidR="00F92169" w:rsidRPr="008457BE" w:rsidRDefault="00F92169" w:rsidP="00AF61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DC6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61D" w14:textId="77777777" w:rsidR="00F92169" w:rsidRPr="008457BE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7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091" w14:textId="77777777" w:rsidR="00F92169" w:rsidRPr="008457BE" w:rsidRDefault="00F92169" w:rsidP="00AF6116">
            <w:pPr>
              <w:pStyle w:val="ConsPlusNormal"/>
              <w:jc w:val="center"/>
            </w:pPr>
            <w:r w:rsidRPr="008457BE"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8457BE">
              <w:br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FD6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152" w14:textId="77777777" w:rsidR="00F92169" w:rsidRPr="008457BE" w:rsidRDefault="00F92169" w:rsidP="00AF6116">
            <w:pPr>
              <w:pStyle w:val="ConsPlusNormal"/>
              <w:ind w:left="-113" w:right="-11" w:firstLine="113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2B1" w14:textId="77777777" w:rsidR="00F92169" w:rsidRPr="008457BE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</w:tr>
    </w:tbl>
    <w:p w14:paraId="44C9D89F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E88211C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176ADE61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66CF8873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42B2A434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5A524577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213FD99F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298C781D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CE8B1BA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55F6E118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7B263C38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4E11CC5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4B195EBF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2754B388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777842B1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5BA37BC8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29D08EAF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40FEA00C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34EC959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08F1EC6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D9C3155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3C1D321C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471837A4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71B67F9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41706352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F9F0C8B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63B0FC79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17D28ED8" w14:textId="77777777" w:rsidR="00F92169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03BEA2A1" w14:textId="77777777" w:rsidR="00F92169" w:rsidRPr="000D1B55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22AC7A9C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0"/>
        </w:rPr>
        <w:t>16</w:t>
      </w:r>
    </w:p>
    <w:p w14:paraId="4DE87210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к приказу Минсельхоза России</w:t>
      </w:r>
    </w:p>
    <w:p w14:paraId="696C9CE9" w14:textId="77777777" w:rsidR="00F92169" w:rsidRPr="00186CD2" w:rsidRDefault="00F92169" w:rsidP="00F9216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sz w:val="28"/>
          <w:szCs w:val="20"/>
        </w:rPr>
        <w:t>от _________202</w:t>
      </w:r>
      <w:r>
        <w:rPr>
          <w:rFonts w:ascii="Times New Roman" w:hAnsi="Times New Roman"/>
          <w:sz w:val="28"/>
          <w:szCs w:val="20"/>
        </w:rPr>
        <w:t xml:space="preserve">6 </w:t>
      </w:r>
      <w:r w:rsidRPr="00186CD2">
        <w:rPr>
          <w:rFonts w:ascii="Times New Roman" w:hAnsi="Times New Roman"/>
          <w:sz w:val="28"/>
          <w:szCs w:val="20"/>
        </w:rPr>
        <w:t>г. № ______</w:t>
      </w:r>
    </w:p>
    <w:p w14:paraId="06CC9354" w14:textId="77777777" w:rsidR="00F92169" w:rsidRPr="00186CD2" w:rsidRDefault="00F92169" w:rsidP="00F92169">
      <w:pPr>
        <w:spacing w:after="0" w:line="336" w:lineRule="auto"/>
        <w:ind w:left="5103" w:firstLine="708"/>
        <w:jc w:val="center"/>
        <w:rPr>
          <w:rFonts w:ascii="Times New Roman" w:hAnsi="Times New Roman"/>
          <w:sz w:val="28"/>
          <w:szCs w:val="20"/>
        </w:rPr>
      </w:pPr>
    </w:p>
    <w:p w14:paraId="713CBA94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М Е Т О Д И К А</w:t>
      </w:r>
    </w:p>
    <w:p w14:paraId="41CEC164" w14:textId="77777777" w:rsidR="00F92169" w:rsidRDefault="00F92169" w:rsidP="00F9216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расчета целевых показателей (индикаторов) подпрограммы «</w:t>
      </w:r>
      <w:r w:rsidRPr="00EB0933">
        <w:rPr>
          <w:rFonts w:ascii="Times New Roman" w:hAnsi="Times New Roman"/>
          <w:b/>
          <w:sz w:val="28"/>
          <w:szCs w:val="20"/>
        </w:rPr>
        <w:t>Развитие технологий производства лекарственных препаратов для ветеринарного применения</w:t>
      </w:r>
      <w:r w:rsidRPr="00186CD2">
        <w:rPr>
          <w:rFonts w:ascii="Times New Roman" w:hAnsi="Times New Roman"/>
          <w:b/>
          <w:sz w:val="28"/>
          <w:szCs w:val="20"/>
        </w:rPr>
        <w:t>»</w:t>
      </w:r>
      <w:r w:rsidRPr="00186CD2">
        <w:rPr>
          <w:rFonts w:ascii="Times New Roman" w:hAnsi="Times New Roman"/>
          <w:sz w:val="28"/>
          <w:szCs w:val="20"/>
        </w:rPr>
        <w:t xml:space="preserve"> </w:t>
      </w:r>
    </w:p>
    <w:p w14:paraId="33DDFC76" w14:textId="77777777" w:rsidR="00F92169" w:rsidRPr="00186CD2" w:rsidRDefault="00F92169" w:rsidP="00F9216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86CD2">
        <w:rPr>
          <w:rFonts w:ascii="Times New Roman" w:hAnsi="Times New Roman"/>
          <w:b/>
          <w:sz w:val="28"/>
          <w:szCs w:val="20"/>
        </w:rPr>
        <w:t>Федеральной научно-технической программы развития сельского хозяйства на 2017 – 2030 годы</w:t>
      </w:r>
    </w:p>
    <w:tbl>
      <w:tblPr>
        <w:tblW w:w="19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3"/>
        <w:gridCol w:w="1213"/>
        <w:gridCol w:w="1860"/>
        <w:gridCol w:w="1559"/>
        <w:gridCol w:w="1559"/>
        <w:gridCol w:w="2835"/>
        <w:gridCol w:w="2268"/>
        <w:gridCol w:w="2033"/>
        <w:gridCol w:w="1982"/>
        <w:gridCol w:w="1990"/>
      </w:tblGrid>
      <w:tr w:rsidR="00F92169" w:rsidRPr="002D49FA" w14:paraId="34BD601A" w14:textId="77777777" w:rsidTr="00AF6116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A41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315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Наименование целевого показате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C95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Единица измер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38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Определе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037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ременные характеристики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ABF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Ответственный за расчет целевого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72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Алгоритм формирования (формула) и методологические пояснения к целевому показателю 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D2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Компоненты, используемые </w:t>
            </w:r>
            <w:r w:rsidRPr="002D49FA">
              <w:br/>
              <w:t>в расчете целевого показател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41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Метод сбора информации по компонентам, индекс формы отчетности (при налич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3D7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t xml:space="preserve">Ответственный </w:t>
            </w:r>
            <w:r w:rsidRPr="002D49FA">
              <w:br/>
              <w:t xml:space="preserve">за представление данных/ за сбор данных </w:t>
            </w:r>
            <w:r w:rsidRPr="002D49FA">
              <w:br/>
              <w:t>по компоненту/ за проверку данных по компонент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C9C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Срок представления информации </w:t>
            </w:r>
            <w:r w:rsidRPr="002D49FA">
              <w:br/>
              <w:t>по компоненту</w:t>
            </w:r>
          </w:p>
        </w:tc>
      </w:tr>
      <w:tr w:rsidR="00F92169" w:rsidRPr="002D49FA" w14:paraId="57B9D0D0" w14:textId="77777777" w:rsidTr="00AF6116">
        <w:trPr>
          <w:trHeight w:val="391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0B5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2B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Объем привлеченных внебюджетных средств в разработку и (или) улучшение технологий производства лекарственных препаратов для ветеринарного применения в рамках реализации подпрограммы (нарастающим итогом)</w:t>
            </w:r>
          </w:p>
          <w:p w14:paraId="61975E1C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3E2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Тысяча рубл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44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Определяет совокупный объем внебюджетных</w:t>
            </w:r>
          </w:p>
          <w:p w14:paraId="0909FED0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средств в разработку и (или) улучшение технологий производства лекарственных препаратов для ветеринарного применения, привлеченных заказчиками комплексных научно-технических проектов и (или) участниками и (или) функциональными заказчиками комплексных научно-технических проектов при реализации комплексных научно-технических проектов, участвовавших в подпрограмме в </w:t>
            </w:r>
            <w:r w:rsidRPr="002D49FA">
              <w:lastRenderedPageBreak/>
              <w:t>соответствии с решениями комиссии</w:t>
            </w:r>
          </w:p>
          <w:p w14:paraId="5F812962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Федеральной научно-технической программы развития сельского хозяйства на 2017 – 2030 годы, утвержденной постановлением Правительства Российской Федерации от 25 августа 2017 г. </w:t>
            </w:r>
          </w:p>
          <w:p w14:paraId="791D7ACD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№ 996 (далее – Программа и на основании заключенных между заказчиками комплексных научно-технических проектов и Минсельхозом России соглашений</w:t>
            </w:r>
          </w:p>
          <w:p w14:paraId="7AFD0161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о реализации комплексных научно-техническ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0A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Годовая,</w:t>
            </w:r>
          </w:p>
          <w:p w14:paraId="255E3D36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999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945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en-US"/>
                      </w:rPr>
                      <m:t>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m:t>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1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257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j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объем привлеченных внебюджетных</w:t>
            </w:r>
          </w:p>
          <w:p w14:paraId="6010AA43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 в разработку и (или) улучшение технологий производства лекарственных препаратов для ветеринарного применения по состоянию на конец 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i-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го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, </w:t>
            </w:r>
            <w:r w:rsidRPr="002D49FA">
              <w:rPr>
                <w:rFonts w:ascii="Times New Roman" w:hAnsi="Times New Roman"/>
                <w:sz w:val="24"/>
                <w:szCs w:val="24"/>
                <w:lang w:val="en-US" w:eastAsia="en-US"/>
              </w:rPr>
              <w:t>j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-м заказчиком комплексного научно-технического проекта или участником комплексного научно-технического проекта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 и (или) функциональным заказчиком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лексного научно-технического проекта в рамках выполнения мероприятий комплексного научно-технического 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екта, участвовавшего в реализации подпрограммы,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тыс. рублей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 на реализацию комплексного научно-технического проекта должно осуществляться в период реализации комплексного научно-технического проекта (при замене заказчика комплексного научно-технического проекта, а также при замене (включении) участника комплексного научно-технического проекта, функционального заказчика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лексного научно-технического проекта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расходы произведенные таким заказчиком комплексного научно-технического проекта, участником комплексного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научно-технического проекта, функциональным заказчиком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лексного научно-технического проекта,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>учитываются с даты заключения дополнительного соглашения к соглашению о реализации комплексного научно-технического проекта, заключенному между заказчиком комплексного научно-технического проекта и Минсельхозом России)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131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>Данные по объему привлеченных внебюджетных средств в разработку и (или) улучшение технологий производства лекарственных препаратов для ветеринарного применения в рамках реализации подпрограммы Программы, указанные заказчиком комплексных научно-технических проектов в отчетах о ходе выполнения комплексных научно-технического проектов по соответствующей подпрограмме Программы, представляемых</w:t>
            </w:r>
          </w:p>
          <w:p w14:paraId="6A7A915F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в дирекцию Программы в </w:t>
            </w:r>
            <w:r w:rsidRPr="002D49FA">
              <w:lastRenderedPageBreak/>
              <w:t>соответствии с подпунктом «в» пункта 20 Программы, в том числе с использованием информационной системы после ввода в эксплуатацию соответствующего функцион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AFD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Заказчики комплексных научно-технических проектов/</w:t>
            </w:r>
          </w:p>
          <w:p w14:paraId="40A3582D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дирекция Программы/</w:t>
            </w:r>
          </w:p>
          <w:p w14:paraId="557A9162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10A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 xml:space="preserve">Представляется заказчиками комплексных научно-технических проектов, </w:t>
            </w:r>
            <w:r w:rsidRPr="002D49FA">
              <w:br/>
              <w:t>в том числе 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2D49FA" w14:paraId="798D5DA4" w14:textId="77777777" w:rsidTr="00AF6116">
        <w:trPr>
          <w:trHeight w:val="391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FC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BCA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FF2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F67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01D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F6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3B8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EA0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и (или) функциональных заказчиков комплексных научно-технических проектов в рамках выполнения 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й комплексных научно-технических проектов, участвовавших в реализации подпр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F7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82F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D84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</w:p>
        </w:tc>
      </w:tr>
      <w:tr w:rsidR="00F92169" w:rsidRPr="002D49FA" w14:paraId="226EB127" w14:textId="77777777" w:rsidTr="00AF6116">
        <w:trPr>
          <w:trHeight w:val="89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1BA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EDD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A8F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2C7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C9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14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EA4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0FB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– отчетный год реализации подпрограмм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15B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9C8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2E2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</w:p>
        </w:tc>
      </w:tr>
      <w:tr w:rsidR="00F92169" w:rsidRPr="002D49FA" w14:paraId="665B84B8" w14:textId="77777777" w:rsidTr="00AF6116">
        <w:trPr>
          <w:trHeight w:val="29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1F9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7E8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(или) улучшенных </w:t>
            </w:r>
            <w:proofErr w:type="spellStart"/>
            <w:proofErr w:type="gramStart"/>
            <w:r w:rsidRPr="002D49FA">
              <w:rPr>
                <w:rFonts w:ascii="Times New Roman" w:hAnsi="Times New Roman"/>
                <w:sz w:val="24"/>
                <w:szCs w:val="24"/>
              </w:rPr>
              <w:t>конкурентос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>собных</w:t>
            </w:r>
            <w:proofErr w:type="spellEnd"/>
            <w:proofErr w:type="gramEnd"/>
            <w:r w:rsidRPr="002D49FA">
              <w:rPr>
                <w:rFonts w:ascii="Times New Roman" w:hAnsi="Times New Roman"/>
                <w:sz w:val="24"/>
                <w:szCs w:val="24"/>
              </w:rPr>
              <w:t xml:space="preserve"> отечественных технологий производства лекарственных препаратов для ветеринарного применения в рамках реализации подпрограммы (нарастающим итогом)</w:t>
            </w:r>
          </w:p>
          <w:p w14:paraId="54014678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35B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  <w:p w14:paraId="2899EB21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82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Определяет суммарное количество разработанных и (или) улучшенных конкурентоспособных отечественных технологий производства лекарственных препаратов для ветеринарного применения и лекарственных препаратов, обеспечивающих защиту здоровья и высокий уровень продуктивности сельскохозяйств</w:t>
            </w:r>
            <w:r w:rsidRPr="002D49FA">
              <w:lastRenderedPageBreak/>
              <w:t xml:space="preserve">енных животных, а также биологическую безопасность Российской Федерации в рамках реализации комплексных научно-технических проектов </w:t>
            </w:r>
          </w:p>
          <w:p w14:paraId="67EAF490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(с заданными заказчиками комплексных научно-технических проектов </w:t>
            </w:r>
            <w:proofErr w:type="gramStart"/>
            <w:r w:rsidRPr="002D49FA">
              <w:t>характеристика-ми</w:t>
            </w:r>
            <w:proofErr w:type="gramEnd"/>
            <w:r w:rsidRPr="002D49FA">
              <w:t>)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DF3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lastRenderedPageBreak/>
              <w:t>Годовая,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3D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  <w:p w14:paraId="038B0DEF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998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П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eastAsia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П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Л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Л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p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54EDEF6F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D66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Л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i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оличество</w:t>
            </w:r>
          </w:p>
          <w:p w14:paraId="0096F75D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разработанных и (или) улучшенных лекарственных препаратов для ветеринарного применения в рамках реализации</w:t>
            </w:r>
          </w:p>
          <w:p w14:paraId="3A9C4E14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-го комплексного научно-технического проекта в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</w:rPr>
              <w:t>-м году , единиц;</w:t>
            </w:r>
          </w:p>
          <w:p w14:paraId="196C1DF3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  <w:p w14:paraId="63C5B98F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B5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Данные по количеству разработанных и (или) улучшенных лекарственных препаратов для ветеринарного применения в рамках реализации подпрограммы, указанные заказчиками комплексных научно-технических проектов </w:t>
            </w:r>
          </w:p>
          <w:p w14:paraId="6629C9F7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в отчетах о ходе выполнения комплексного научно-технического проекта </w:t>
            </w:r>
          </w:p>
          <w:p w14:paraId="6C35E84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по подпрограмме, </w:t>
            </w:r>
            <w:r w:rsidRPr="002D49FA">
              <w:lastRenderedPageBreak/>
              <w:t xml:space="preserve">представляемых в Дирекцию Программы </w:t>
            </w:r>
          </w:p>
          <w:p w14:paraId="6B1C42E1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.</w:t>
            </w:r>
          </w:p>
          <w:p w14:paraId="363EAB59" w14:textId="77777777" w:rsidR="00F92169" w:rsidRPr="002D49FA" w:rsidRDefault="00F92169" w:rsidP="00AF6116">
            <w:pPr>
              <w:pStyle w:val="ConsPlusNormal"/>
              <w:jc w:val="center"/>
            </w:pPr>
          </w:p>
          <w:p w14:paraId="1D4047AE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997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55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Представляется заказчиками комплексных научно-технических проектов, </w:t>
            </w:r>
          </w:p>
          <w:p w14:paraId="2DBDD32F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 том числе 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2D49FA" w14:paraId="62F3DA33" w14:textId="77777777" w:rsidTr="00AF6116">
        <w:trPr>
          <w:trHeight w:val="29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E18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418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3B4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B5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D9F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6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4B9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9C7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Л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i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оличество</w:t>
            </w:r>
          </w:p>
          <w:p w14:paraId="249E88B4" w14:textId="77777777" w:rsidR="00F92169" w:rsidRPr="002D49FA" w:rsidDel="00547985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разработанных и (или) улучшенных конкурентоспособных отечественных технологий производства лекарственных препаратов для ветеринарного применения в рамках реализации </w:t>
            </w:r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-го комплексного научно-технического проекта, в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</w:rPr>
              <w:t>-м году, единиц;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9F5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Данные по количеству разработанных и (или) улучшенных конкурентоспособных отечественных технологий производства лекарственных препаратов для ветеринарного применения в рамках реализации подпрограммы, указанные заказчиками комплексных научно-</w:t>
            </w:r>
            <w:r w:rsidRPr="002D49FA">
              <w:lastRenderedPageBreak/>
              <w:t xml:space="preserve">технических проектов </w:t>
            </w:r>
          </w:p>
          <w:p w14:paraId="1FC3D187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в отчетах о ходе выполнения комплексного научно-технического проекта </w:t>
            </w:r>
          </w:p>
          <w:p w14:paraId="3649F5E5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по подпрограмме, представляемых в Дирекцию Программы </w:t>
            </w:r>
          </w:p>
          <w:p w14:paraId="4E6B2177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2CF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492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Представляется заказчиками комплексных научно-технических проектов, </w:t>
            </w:r>
          </w:p>
          <w:p w14:paraId="723B2B2A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 том числе 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2D49FA" w14:paraId="4F92A64D" w14:textId="77777777" w:rsidTr="00AF6116">
        <w:trPr>
          <w:trHeight w:val="29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EC1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EFD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7B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45F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44A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21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F15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85B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i-1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оличество разработанных и (или) улучшенных конкурентоспособных отечественных технологий производства лекарственных препаратов для ветеринарного применения и лекарственных препаратов, обеспечивающих защиту здоровья и высокий уровень продуктивности </w:t>
            </w:r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ельскохозяйственных животных, а также биологическую безопасность Российской Федерации в рамках реализации комплексных научно-технических проектов </w:t>
            </w:r>
          </w:p>
          <w:p w14:paraId="4F6958B9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по подпрограмме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по состоянию на конец года, предшествующего отчетном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DD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 xml:space="preserve">Данные по количеству разработанных и (или) улучшенных конкурентоспособных отечественных технологий производства лекарственных препаратов для ветеринарного применения в рамках реализации подпрограммы, указанные заказчиками </w:t>
            </w:r>
            <w:r w:rsidRPr="002D49FA">
              <w:lastRenderedPageBreak/>
              <w:t xml:space="preserve">комплексных научно-технических проектов </w:t>
            </w:r>
          </w:p>
          <w:p w14:paraId="491D9C92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в отчетах о ходе выполнения комплексного научно-технического проекта </w:t>
            </w:r>
          </w:p>
          <w:p w14:paraId="100C67D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по подпрограмме, представляемых в Дирекцию Программы </w:t>
            </w:r>
          </w:p>
          <w:p w14:paraId="46F8F5B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.</w:t>
            </w:r>
          </w:p>
          <w:p w14:paraId="57F7D11D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8A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Заказчики комплексных научно-технических проектов/ дирекция Программы/ дирекция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32F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Представляется заказчиками комплексных научно-технических проектов, </w:t>
            </w:r>
          </w:p>
          <w:p w14:paraId="0F83D518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 том числе в информационную систему, не позднее 10-го рабочего дня месяца, следующего за отчетным годом</w:t>
            </w:r>
          </w:p>
        </w:tc>
      </w:tr>
      <w:tr w:rsidR="00F92169" w:rsidRPr="002D49FA" w14:paraId="185519CA" w14:textId="77777777" w:rsidTr="00AF6116">
        <w:trPr>
          <w:trHeight w:val="8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4BC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53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AE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C93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8E7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3EB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B95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B78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i – отчетный год реализации подпр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A5A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DC8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864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7E112FFA" w14:textId="77777777" w:rsidTr="00AF6116">
        <w:trPr>
          <w:trHeight w:val="120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C7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95F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349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87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056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04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ABD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CA8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p = 1...m – число комплексных научно-технических проектов, реализация которых осуществлялась в рамках подпр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DBB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CC8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A4C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13DB3CEF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6C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B3D" w14:textId="77777777" w:rsidR="00F92169" w:rsidRPr="002D49FA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</w:t>
            </w:r>
            <w:proofErr w:type="gramStart"/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-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D49FA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 для ветеринарного применения, произведенных по новым отечественным технологиям в рамках реализации подпрограммы по отраслям животноводства (нарастающим итогом), в том числе:</w:t>
            </w:r>
          </w:p>
          <w:p w14:paraId="4930CB80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D4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яч доз </w:t>
            </w:r>
          </w:p>
          <w:p w14:paraId="29FE3C1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89F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Определяет количество реализованных </w:t>
            </w:r>
          </w:p>
          <w:p w14:paraId="1F18B831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>зарегистрированных лекарственных препаратов для ветеринарного применения, произведенных по новым и (или) улучшенным отечественным технологиям, разработанным в рамках реализации подпр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DC5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  <w:p w14:paraId="5ED45A5C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35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Дирекция Программы</w:t>
            </w:r>
          </w:p>
          <w:p w14:paraId="48D80060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453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3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eastAsia="en-US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3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Лс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eastAsia="en-US"/>
                </w:rPr>
                <m:t>+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Лс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Лп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Ла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 w:eastAsia="en-US"/>
                    </w:rPr>
                    <m:t>i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74B18A3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FCF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Лс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3p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 w:eastAsia="en-US"/>
                    </w:rPr>
                    <m:t>i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 xml:space="preserve"> - </w:t>
            </w:r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реализованных </w:t>
            </w:r>
            <w:r w:rsidR="00F92169" w:rsidRPr="002D49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F92169" w:rsidRPr="002D4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F92169" w:rsidRPr="002D49FA">
              <w:rPr>
                <w:rFonts w:ascii="Times New Roman" w:hAnsi="Times New Roman"/>
                <w:sz w:val="24"/>
                <w:szCs w:val="24"/>
              </w:rPr>
              <w:t xml:space="preserve">-м году </w:t>
            </w:r>
            <w:r w:rsidR="00F92169"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х лекарственных препаратов для ветеринарного применения, произведенных по новым и (или) улучшенным отечественным технологиям в рамках реализации подпрограммы, предназначенных для скотоводства,</w:t>
            </w:r>
          </w:p>
          <w:p w14:paraId="32EE4C77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тыс.доз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F847C5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648E7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Лп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 w:eastAsia="en-US"/>
                    </w:rPr>
                    <m:t>i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 xml:space="preserve"> - </w:t>
            </w:r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реализованных </w:t>
            </w:r>
            <w:r w:rsidR="00F92169" w:rsidRPr="002D49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F92169" w:rsidRPr="002D4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F92169" w:rsidRPr="002D49FA">
              <w:rPr>
                <w:rFonts w:ascii="Times New Roman" w:hAnsi="Times New Roman"/>
                <w:sz w:val="24"/>
                <w:szCs w:val="24"/>
              </w:rPr>
              <w:t xml:space="preserve">-м году зарегистрированных лекарственных препаратов для ветеринарного применения, произведенных по новым отечественным технологиям в рамках реализации подпрограммы, предназначенных для птицеводства, </w:t>
            </w:r>
            <w:proofErr w:type="spellStart"/>
            <w:r w:rsidR="00F92169" w:rsidRPr="002D49FA">
              <w:rPr>
                <w:rFonts w:ascii="Times New Roman" w:hAnsi="Times New Roman"/>
                <w:sz w:val="24"/>
                <w:szCs w:val="24"/>
              </w:rPr>
              <w:t>тыс.доз</w:t>
            </w:r>
            <w:proofErr w:type="spellEnd"/>
            <w:r w:rsidR="00F92169" w:rsidRPr="002D49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8794F8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AB9C5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Лс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 w:eastAsia="en-US"/>
                    </w:rPr>
                    <m:t>i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 xml:space="preserve">- </w:t>
            </w:r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реализованных </w:t>
            </w:r>
            <w:r w:rsidR="00F92169" w:rsidRPr="002D49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F92169" w:rsidRPr="002D4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F92169" w:rsidRPr="002D49FA">
              <w:rPr>
                <w:rFonts w:ascii="Times New Roman" w:hAnsi="Times New Roman"/>
                <w:sz w:val="24"/>
                <w:szCs w:val="24"/>
              </w:rPr>
              <w:t xml:space="preserve">-м году зарегистрированных лекарственных препаратов для ветеринарного применения, произведенных по </w:t>
            </w:r>
            <w:r w:rsidR="00F92169" w:rsidRPr="002D4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м и (или) улучшенным отечественным технологиям в рамках реализации подпрограммы, предназначенных для свиноводства, </w:t>
            </w:r>
            <w:proofErr w:type="spellStart"/>
            <w:r w:rsidR="00F92169" w:rsidRPr="002D49FA">
              <w:rPr>
                <w:rFonts w:ascii="Times New Roman" w:hAnsi="Times New Roman"/>
                <w:sz w:val="24"/>
                <w:szCs w:val="24"/>
              </w:rPr>
              <w:t>тыс.доз</w:t>
            </w:r>
            <w:proofErr w:type="spellEnd"/>
            <w:r w:rsidR="00F92169" w:rsidRPr="002D49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65A5F0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</w:p>
          <w:p w14:paraId="399BCD31" w14:textId="77777777" w:rsidR="00F92169" w:rsidRPr="002D49FA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eastAsia="en-US"/>
                    </w:rPr>
                    <m:t>Лак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eastAsia="en-US"/>
                    </w:rPr>
                    <m:t>3</m:t>
                  </m:r>
                  <m:r>
                    <w:rPr>
                      <w:rFonts w:ascii="Cambria Math" w:hAnsi="Cambria Math"/>
                      <w:vertAlign w:val="subscript"/>
                      <w:lang w:val="en-US" w:eastAsia="en-US"/>
                    </w:rPr>
                    <m:t>i</m:t>
                  </m:r>
                </m:sub>
              </m:sSub>
            </m:oMath>
            <w:r w:rsidR="00F92169" w:rsidRPr="002D49FA">
              <w:rPr>
                <w:vertAlign w:val="subscript"/>
                <w:lang w:eastAsia="en-US"/>
              </w:rPr>
              <w:t xml:space="preserve"> - </w:t>
            </w:r>
            <w:r w:rsidR="00F92169" w:rsidRPr="002D49FA">
              <w:rPr>
                <w:lang w:eastAsia="en-US"/>
              </w:rPr>
              <w:t xml:space="preserve">количество реализованных </w:t>
            </w:r>
            <w:r w:rsidR="00F92169" w:rsidRPr="002D49FA">
              <w:t xml:space="preserve">в </w:t>
            </w:r>
            <w:proofErr w:type="spellStart"/>
            <w:r w:rsidR="00F92169" w:rsidRPr="002D49FA">
              <w:rPr>
                <w:lang w:val="en-US"/>
              </w:rPr>
              <w:t>i</w:t>
            </w:r>
            <w:proofErr w:type="spellEnd"/>
            <w:r w:rsidR="00F92169" w:rsidRPr="002D49FA">
              <w:t xml:space="preserve">-м году зарегистрированных лекарственных препаратов для ветеринарного применения, произведенных по новым отечественным технологиям в рамках реализации подпрограммы, предназначенных для </w:t>
            </w:r>
            <w:proofErr w:type="spellStart"/>
            <w:r w:rsidR="00F92169" w:rsidRPr="002D49FA">
              <w:t>аквакультуры</w:t>
            </w:r>
            <w:proofErr w:type="spellEnd"/>
            <w:r w:rsidR="00F92169" w:rsidRPr="002D49FA">
              <w:t xml:space="preserve">, </w:t>
            </w:r>
            <w:proofErr w:type="spellStart"/>
            <w:r w:rsidR="00F92169" w:rsidRPr="002D49FA">
              <w:t>тыс.доз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4F2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 xml:space="preserve">Данные по количеству реализованных </w:t>
            </w:r>
            <w:r w:rsidRPr="002D49FA">
              <w:lastRenderedPageBreak/>
              <w:t xml:space="preserve">лекарственных препаратов для ветеринарного применения, произведенных по новым и (или) улучшенным отечественным технологиям производства в рамках реализации подпрограммы, указанные заказчиками комплексных научно-технических проектов </w:t>
            </w:r>
          </w:p>
          <w:p w14:paraId="2493B115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в отчетах о ходе выполнения комплексных научно-технических проектов </w:t>
            </w:r>
          </w:p>
          <w:p w14:paraId="50FD2BF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по подпрограмме, представляемых в Дирекцию Программы </w:t>
            </w:r>
          </w:p>
          <w:p w14:paraId="1B8BE165" w14:textId="77777777" w:rsidR="00F92169" w:rsidRPr="002D49FA" w:rsidRDefault="00F92169" w:rsidP="00AF6116">
            <w:pPr>
              <w:pStyle w:val="ConsPlusNormal"/>
              <w:ind w:left="-62"/>
              <w:jc w:val="center"/>
            </w:pPr>
            <w:r w:rsidRPr="002D49FA">
              <w:t>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8B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lastRenderedPageBreak/>
              <w:t>Заказчики комплексных научно-</w:t>
            </w:r>
            <w:r w:rsidRPr="002D49FA">
              <w:lastRenderedPageBreak/>
              <w:t xml:space="preserve">технических проектов/ </w:t>
            </w:r>
          </w:p>
          <w:p w14:paraId="5E6581F1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t>дирекция Программы/</w:t>
            </w:r>
          </w:p>
          <w:p w14:paraId="7736E685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proofErr w:type="spellStart"/>
            <w:r w:rsidRPr="002D49FA">
              <w:t>Депветеринарии</w:t>
            </w:r>
            <w:proofErr w:type="spellEnd"/>
            <w:r w:rsidRPr="002D49FA">
              <w:t xml:space="preserve"> Минсельхоза Росс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2B5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 xml:space="preserve">Представляется заказчиками комплексных </w:t>
            </w:r>
            <w:r w:rsidRPr="002D49FA">
              <w:lastRenderedPageBreak/>
              <w:t>научно-технических проектов, в том числе в информационную систему, не позднее 10-го рабочего дня месяца, следующего за отчетным годом</w:t>
            </w:r>
            <w:r w:rsidRPr="002D49FA" w:rsidDel="00F27B8C">
              <w:t xml:space="preserve"> </w:t>
            </w:r>
          </w:p>
        </w:tc>
      </w:tr>
      <w:tr w:rsidR="00F92169" w:rsidRPr="002D49FA" w14:paraId="3DB3C219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29F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7A2" w14:textId="77777777" w:rsidR="00F92169" w:rsidRPr="002D49FA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4F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B64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0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264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8F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756" w14:textId="77777777" w:rsidR="00F92169" w:rsidRPr="002D49FA" w:rsidDel="007B2F39" w:rsidRDefault="00F61183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3i-1</m:t>
                  </m:r>
                </m:sub>
              </m:sSub>
            </m:oMath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количество реализованных по состоянию на конец года, предшествующего отчетному, зарегистрированных лекарственных препаратов для ветеринарного применения, произведенных по новым отечественным </w:t>
            </w:r>
            <w:r w:rsidR="00F92169"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хнологиям в рамках реализации подпрограмм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096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2A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85A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72952C12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4E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197" w14:textId="77777777" w:rsidR="00F92169" w:rsidRPr="002D49FA" w:rsidRDefault="00F92169" w:rsidP="00AF6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A9F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44A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35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9FB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468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E4C" w14:textId="77777777" w:rsidR="00F92169" w:rsidRPr="002D49FA" w:rsidDel="007B2F39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  <w:lang w:eastAsia="en-US"/>
              </w:rPr>
              <w:t>i – отчетный год реализации подпр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7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8A9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7C7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33479442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544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CB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319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A42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08F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E15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732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i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Лс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С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B4B" w14:textId="77777777" w:rsidR="00F92169" w:rsidRPr="002D49FA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СК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i</m:t>
                  </m:r>
                </m:sub>
              </m:sSub>
            </m:oMath>
            <w:r w:rsidR="00F92169" w:rsidRPr="002D49FA">
              <w:rPr>
                <w:lang w:eastAsia="en-US"/>
              </w:rPr>
              <w:t xml:space="preserve"> </w:t>
            </w:r>
            <w:r w:rsidR="00F92169" w:rsidRPr="002D49FA">
              <w:t xml:space="preserve">– количество реализованных в </w:t>
            </w:r>
            <w:proofErr w:type="spellStart"/>
            <w:r w:rsidR="00F92169" w:rsidRPr="002D49FA">
              <w:rPr>
                <w:lang w:val="en-US"/>
              </w:rPr>
              <w:t>i</w:t>
            </w:r>
            <w:proofErr w:type="spellEnd"/>
            <w:r w:rsidR="00F92169" w:rsidRPr="002D49FA">
              <w:t>-м году доз новых,</w:t>
            </w:r>
          </w:p>
          <w:p w14:paraId="306D7394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зарегистрированных лекарственных препаратов для ветеринарного применения, произведенных по новым и (или) улучшенным отечественным технологиям в рамках реализации </w:t>
            </w:r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-го комплексного научно-технического проекта подпрограммы, предназначенных для скотоводства,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тыс.доз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B9B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727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819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44A47D29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543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AA6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DF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603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44C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530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CC2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Лп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П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504" w14:textId="77777777" w:rsidR="00F92169" w:rsidRPr="002D49FA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i</m:t>
                  </m:r>
                </m:sub>
              </m:sSub>
            </m:oMath>
            <w:r w:rsidR="00F92169" w:rsidRPr="002D49FA">
              <w:rPr>
                <w:lang w:eastAsia="en-US"/>
              </w:rPr>
              <w:t xml:space="preserve"> </w:t>
            </w:r>
            <w:r w:rsidR="00F92169" w:rsidRPr="002D49FA">
              <w:t xml:space="preserve">– количество реализованных в </w:t>
            </w:r>
            <w:proofErr w:type="spellStart"/>
            <w:r w:rsidR="00F92169" w:rsidRPr="002D49FA">
              <w:rPr>
                <w:lang w:val="en-US"/>
              </w:rPr>
              <w:t>i</w:t>
            </w:r>
            <w:proofErr w:type="spellEnd"/>
            <w:r w:rsidR="00F92169" w:rsidRPr="002D49FA">
              <w:t>-м году доз новых,</w:t>
            </w:r>
          </w:p>
          <w:p w14:paraId="3AAE0B91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зарегистрированных лекарственных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препарататов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</w:rPr>
              <w:t xml:space="preserve"> для ветеринарного применения, произведенного по новым и (или) улучшенным отечественным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м в рамках реализации </w:t>
            </w:r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-го комплексного научно-технического проекта подпрограммы, предназначенных для птицеводства,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тыс.доз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D98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AD7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627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3AE53D7B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34F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099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402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62F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A4D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2C6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7DC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Лс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С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C45" w14:textId="77777777" w:rsidR="00F92169" w:rsidRPr="002D49FA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СВ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i</m:t>
                  </m:r>
                </m:sub>
              </m:sSub>
            </m:oMath>
            <w:r w:rsidR="00F92169" w:rsidRPr="002D49FA">
              <w:rPr>
                <w:lang w:eastAsia="en-US"/>
              </w:rPr>
              <w:t xml:space="preserve"> </w:t>
            </w:r>
            <w:r w:rsidR="00F92169" w:rsidRPr="002D49FA">
              <w:t xml:space="preserve">– количество реализованных в </w:t>
            </w:r>
            <w:proofErr w:type="spellStart"/>
            <w:r w:rsidR="00F92169" w:rsidRPr="002D49FA">
              <w:rPr>
                <w:lang w:val="en-US"/>
              </w:rPr>
              <w:t>i</w:t>
            </w:r>
            <w:proofErr w:type="spellEnd"/>
            <w:r w:rsidR="00F92169" w:rsidRPr="002D49FA">
              <w:t>-м году доз новых,</w:t>
            </w:r>
          </w:p>
          <w:p w14:paraId="7A7C6BE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зарегистрированных лекарственных</w:t>
            </w:r>
          </w:p>
          <w:p w14:paraId="1243E817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препаратов для ветеринарного применения, произведенных по новым и (или) улучшенным отечественным технологиям в рамках реализации </w:t>
            </w:r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-го комплексного научно-технического проекта подпрограммы, предназначенных для свиноводства,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тыс.доз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15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46C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5B0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54CE248E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88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02E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A34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AE3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2D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94A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BF3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Ла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А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p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85D" w14:textId="77777777" w:rsidR="00F92169" w:rsidRPr="002D49FA" w:rsidRDefault="00F61183" w:rsidP="00AF6116">
            <w:pPr>
              <w:pStyle w:val="ConsPlusNormal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АК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i</m:t>
                  </m:r>
                </m:sub>
              </m:sSub>
            </m:oMath>
            <w:r w:rsidR="00F92169" w:rsidRPr="002D49FA">
              <w:rPr>
                <w:lang w:eastAsia="en-US"/>
              </w:rPr>
              <w:t xml:space="preserve"> </w:t>
            </w:r>
            <w:r w:rsidR="00F92169" w:rsidRPr="002D49FA">
              <w:t xml:space="preserve">– количество реализованных в </w:t>
            </w:r>
            <w:proofErr w:type="spellStart"/>
            <w:r w:rsidR="00F92169" w:rsidRPr="002D49FA">
              <w:rPr>
                <w:lang w:val="en-US"/>
              </w:rPr>
              <w:t>i</w:t>
            </w:r>
            <w:proofErr w:type="spellEnd"/>
            <w:r w:rsidR="00F92169" w:rsidRPr="002D49FA">
              <w:t>-м году доз новых,</w:t>
            </w:r>
          </w:p>
          <w:p w14:paraId="00A655B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зарегистрированных лекарственных</w:t>
            </w:r>
          </w:p>
          <w:p w14:paraId="08341A8A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препаратов для ветеринарного применения, произведенных по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м и (или) улучшенным отечественным технологиям в рамках реализации </w:t>
            </w:r>
            <w:r w:rsidRPr="002D49F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49FA">
              <w:rPr>
                <w:rFonts w:ascii="Times New Roman" w:hAnsi="Times New Roman"/>
                <w:sz w:val="24"/>
                <w:szCs w:val="24"/>
              </w:rPr>
              <w:t xml:space="preserve">-го комплексного научно-технического проекта подпрограммы, предназначенных для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тыс.доз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2AB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ADA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E92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3B9FB8BA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A4D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FDD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B59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BE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6AC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3D5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9EF" w14:textId="77777777" w:rsidR="00F92169" w:rsidRPr="002D49FA" w:rsidDel="00DE131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A5A" w14:textId="77777777" w:rsidR="00F92169" w:rsidRPr="002D49FA" w:rsidDel="00DE131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p = 1...m – число комплексных научно-технических проектов, реализация которых осуществлялась в рамках подпр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ED6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DCC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4F1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670F5F03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5FA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2E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Обеспечение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в рамках реализации подпрограмм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8B8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6E4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FF7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074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039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962" w14:textId="77777777" w:rsidR="00F92169" w:rsidRPr="002D49FA" w:rsidRDefault="00F92169" w:rsidP="00AF6116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3CE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916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420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22FA58B1" w14:textId="77777777" w:rsidTr="00AF6116">
        <w:trPr>
          <w:trHeight w:val="23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98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4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2E8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Общее количество работающих сотрудников</w:t>
            </w:r>
          </w:p>
          <w:p w14:paraId="1539FB5A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098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A34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Определяет суммарное количество сотрудников, работающих у заказчиков комплексных научно-технических проектов и участников комплексных научно-технических проектов по специальностям и направлениям подготовки, включенным в перечень специальностей и направлений подготовки сотрудников, привлекаемых на работу заказчиками комплексных научно-технических проектов и (или) участниками комплексных научно-технических проектов (по подпрограммам), утвержденный </w:t>
            </w:r>
            <w:r w:rsidRPr="002D49FA">
              <w:lastRenderedPageBreak/>
              <w:t xml:space="preserve">приказом Минсельхоза России от 6 июня 2025 г. № 390  (далее - приказ по перечню специальност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E6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  <w:p w14:paraId="5E964B2E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B85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  <w:p w14:paraId="125FA82B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DD8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CC2A876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D69" w14:textId="77777777" w:rsidR="00F92169" w:rsidRPr="002D49FA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F92169" w:rsidRPr="002D49FA">
              <w:t xml:space="preserve"> - количество сотрудников, работающих у </w:t>
            </w:r>
            <w:r w:rsidR="00F92169" w:rsidRPr="002D49FA">
              <w:rPr>
                <w:lang w:val="en-US"/>
              </w:rPr>
              <w:t>j</w:t>
            </w:r>
            <w:r w:rsidR="00F92169" w:rsidRPr="002D49FA">
              <w:t xml:space="preserve">-го заказчика комплексного научно-технического проекта или участника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F92169" w:rsidRPr="002D49FA">
              <w:br/>
              <w:t xml:space="preserve">по состоянию на конец </w:t>
            </w:r>
            <w:proofErr w:type="spellStart"/>
            <w:r w:rsidR="00F92169" w:rsidRPr="002D49FA">
              <w:rPr>
                <w:lang w:val="en-US"/>
              </w:rPr>
              <w:t>i</w:t>
            </w:r>
            <w:proofErr w:type="spellEnd"/>
            <w:r w:rsidR="00F92169" w:rsidRPr="002D49FA">
              <w:t>-го года, челове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71E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Данные по общему количеству работающих сотрудников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х научно-технических проектов по подпрограмме, представляемых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8CD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lastRenderedPageBreak/>
              <w:t>Заказчики комплексных научно-технических проектов/</w:t>
            </w:r>
            <w:r w:rsidRPr="002D49FA">
              <w:br/>
              <w:t>дирекция Программы/ дирекция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E37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 xml:space="preserve">Представляется заказчиками комплексных научно-технических проектов, в том числе </w:t>
            </w:r>
          </w:p>
          <w:p w14:paraId="6653413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в информационную систему, не позднее 10-го рабочего дня месяца, следующего за отчетным годом</w:t>
            </w:r>
            <w:r w:rsidRPr="002D49FA" w:rsidDel="00F27B8C">
              <w:t xml:space="preserve"> </w:t>
            </w:r>
          </w:p>
        </w:tc>
      </w:tr>
      <w:tr w:rsidR="00F92169" w:rsidRPr="002D49FA" w14:paraId="439825C2" w14:textId="77777777" w:rsidTr="00AF6116">
        <w:trPr>
          <w:trHeight w:val="86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9331F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B2EA3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FF27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15022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27C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FE2A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F755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3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i - отчетный год реализации подпрограмм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25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2EC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38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>-</w:t>
            </w:r>
          </w:p>
        </w:tc>
      </w:tr>
      <w:tr w:rsidR="00F92169" w:rsidRPr="002D49FA" w14:paraId="0097FE20" w14:textId="77777777" w:rsidTr="00AF6116">
        <w:trPr>
          <w:trHeight w:val="863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915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0C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79A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272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80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3A9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9A2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A28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br/>
            </w: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конец i-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41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660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2A0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>-</w:t>
            </w:r>
          </w:p>
        </w:tc>
      </w:tr>
      <w:tr w:rsidR="00F92169" w:rsidRPr="002D49FA" w14:paraId="0CC0CE27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55D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4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347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Количество новых сотрудников, привлеченных на работу (нарастающим итогом)</w:t>
            </w:r>
          </w:p>
          <w:p w14:paraId="7D72AEB6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6B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Человек</w:t>
            </w:r>
          </w:p>
          <w:p w14:paraId="6B634CC8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29D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Определяет суммарное количество новых сотрудников, привлеченных на работ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8D9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Годовая за отчетный период</w:t>
            </w:r>
          </w:p>
          <w:p w14:paraId="51139151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B03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  <w:p w14:paraId="723F8314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32D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3DED108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П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 w:eastAsia="en-U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eastAsia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 w:eastAsia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3605F5C6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CEA" w14:textId="77777777" w:rsidR="00F92169" w:rsidRPr="002D49FA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en-US"/>
                    </w:rPr>
                    <m:t>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 w:eastAsia="en-US"/>
                    </w:rPr>
                    <m:t>ji</m:t>
                  </m:r>
                </m:sub>
              </m:sSub>
            </m:oMath>
            <w:r w:rsidR="00F92169" w:rsidRPr="002D49FA">
              <w:t xml:space="preserve">– количество новых сотрудников, привлеченных на работу </w:t>
            </w:r>
            <w:r w:rsidR="00F92169" w:rsidRPr="002D49FA">
              <w:rPr>
                <w:lang w:val="en-US"/>
              </w:rPr>
              <w:t>j</w:t>
            </w:r>
            <w:r w:rsidR="00F92169" w:rsidRPr="002D49FA">
              <w:t xml:space="preserve">-м 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F92169" w:rsidRPr="002D49FA">
              <w:br/>
              <w:t>в i-м году челове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AA2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участников комплексных научно-технических проектов квалифицированными трудовыми ресурсами по специальностям </w:t>
            </w:r>
          </w:p>
          <w:p w14:paraId="2D08B996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и направлениям подготовки, определенным государственным координатором Программы, в рамках реализации подпрограммы, в отчетном году, указанные заказчиками комплексных научно-технических проектов в отчетах о ходе выполнения комплексных </w:t>
            </w:r>
            <w:r w:rsidRPr="002D49FA">
              <w:lastRenderedPageBreak/>
              <w:t xml:space="preserve">научно-технических проектов по подпрограмме, представляемых </w:t>
            </w:r>
            <w:r w:rsidRPr="002D49FA">
              <w:br/>
              <w:t>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613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lastRenderedPageBreak/>
              <w:t>Заказчики комплексных научно-технических проектов /дирекция Программы/ дирекция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4CB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>Представляется заказчиками комплексных научно-технических проектов, в том числе в информационную систему, не позднее 10-го рабочего дня месяца, следующего за отчетным годом</w:t>
            </w:r>
          </w:p>
          <w:p w14:paraId="4642D3B6" w14:textId="77777777" w:rsidR="00F92169" w:rsidRPr="002D49FA" w:rsidRDefault="00F92169" w:rsidP="00AF6116">
            <w:pPr>
              <w:pStyle w:val="ConsPlusNormal"/>
              <w:jc w:val="center"/>
            </w:pPr>
          </w:p>
        </w:tc>
      </w:tr>
      <w:tr w:rsidR="00F92169" w:rsidRPr="002D49FA" w14:paraId="4529E755" w14:textId="77777777" w:rsidTr="00AF6116">
        <w:trPr>
          <w:trHeight w:val="86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6A42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59B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99D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41324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28D7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950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F31F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91A" w14:textId="77777777" w:rsidR="00F92169" w:rsidRPr="002D49FA" w:rsidRDefault="00F61183" w:rsidP="00AF6116">
            <w:pPr>
              <w:pStyle w:val="ConsPlusNormal"/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П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1</m:t>
                  </m:r>
                </m:sub>
              </m:sSub>
            </m:oMath>
            <w:r w:rsidR="00F92169" w:rsidRPr="002D49FA">
              <w:t xml:space="preserve"> – количество новых сотрудников, привлеченных на работу (нарастающим итогом) заказчиками комплексных научно-технических проектов и (или) участниками комплексных научно-технических проектов по специальностям и направлениям подготовки, определенным государственным координатором Программы по подпрограмме (в соответствии с приказом по </w:t>
            </w:r>
            <w:r w:rsidR="00F92169" w:rsidRPr="002D49FA">
              <w:lastRenderedPageBreak/>
              <w:t>перечню специальностей) в рамках реализации подпрограммы по состоянию на конец года, предшествующего отчетном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FF2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 xml:space="preserve">Данные по количеству новых сотрудников, привлеченных на работу в целях обеспечения заказчиков комплексных научно-технических проектов и (или) участников комплексных научно-технических проектов </w:t>
            </w:r>
            <w:proofErr w:type="gramStart"/>
            <w:r w:rsidRPr="002D49FA">
              <w:t>квалифицирован-</w:t>
            </w:r>
            <w:proofErr w:type="spellStart"/>
            <w:r w:rsidRPr="002D49FA">
              <w:t>ными</w:t>
            </w:r>
            <w:proofErr w:type="spellEnd"/>
            <w:proofErr w:type="gramEnd"/>
            <w:r w:rsidRPr="002D49FA">
              <w:t xml:space="preserve"> трудовыми ресурсами по специальностям </w:t>
            </w:r>
          </w:p>
          <w:p w14:paraId="0C48D4E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и направлениям подготовки, определенным </w:t>
            </w:r>
            <w:r w:rsidRPr="002D49FA">
              <w:lastRenderedPageBreak/>
              <w:t>государственным координатором Программы, в рамках реализации подпрограммы, в период с начала реализации комплексного научно-технического проекта по год, предшествующий отчетно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238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lastRenderedPageBreak/>
              <w:t>Заказчики комплексных научно-технических проектов/ дирекция Программы/ дирекция Программы</w:t>
            </w:r>
            <w:r w:rsidRPr="002D49FA" w:rsidDel="00256694"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6B0" w14:textId="77777777" w:rsidR="00F92169" w:rsidRPr="002D49FA" w:rsidRDefault="00F92169" w:rsidP="00AF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Представляется заказчиками комплексных научно-технических проектов, в том числе в информационную систему, не позднее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br/>
              <w:t>10-го рабочего дня месяца, следующего за отчетным годом</w:t>
            </w:r>
          </w:p>
        </w:tc>
      </w:tr>
      <w:tr w:rsidR="00F92169" w:rsidRPr="002D49FA" w14:paraId="5F6AE10B" w14:textId="77777777" w:rsidTr="00AF6116">
        <w:trPr>
          <w:trHeight w:val="86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86F6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7876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32B1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7263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21C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977C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BE07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1D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ующих в реализации подпрограммы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br/>
              <w:t>по состоянию на конец i-</w:t>
            </w:r>
            <w:proofErr w:type="spellStart"/>
            <w:r w:rsidRPr="002D49F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D49F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EF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4E0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D9C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>-</w:t>
            </w:r>
          </w:p>
        </w:tc>
      </w:tr>
      <w:tr w:rsidR="00F92169" w:rsidRPr="002D49FA" w14:paraId="086CAD0A" w14:textId="77777777" w:rsidTr="00AF6116">
        <w:trPr>
          <w:trHeight w:val="863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5C1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006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7E2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3E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05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8FC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B87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6D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i - отчетный год реализации подпрограмм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8F3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5BE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C057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>-</w:t>
            </w:r>
          </w:p>
        </w:tc>
      </w:tr>
      <w:tr w:rsidR="00F92169" w:rsidRPr="002D49FA" w14:paraId="3ECC933B" w14:textId="77777777" w:rsidTr="00AF6116">
        <w:trPr>
          <w:trHeight w:val="86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D88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4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D62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Количество студентов, привлеченных на практику </w:t>
            </w: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(нарастающим итогом)</w:t>
            </w:r>
          </w:p>
          <w:p w14:paraId="151B96C9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BFF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>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192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 xml:space="preserve">Определяет суммарное количество студентов, привлеченных </w:t>
            </w:r>
            <w:r w:rsidRPr="002D49FA">
              <w:lastRenderedPageBreak/>
              <w:t xml:space="preserve">на практику заказчиками комплексных научно-технических проектов и участниками комплексных научно-технических проектов по специальностям и направлениям подготовки, определенным </w:t>
            </w:r>
            <w:proofErr w:type="spellStart"/>
            <w:proofErr w:type="gramStart"/>
            <w:r w:rsidRPr="002D49FA">
              <w:t>государствен</w:t>
            </w:r>
            <w:r>
              <w:t>-</w:t>
            </w:r>
            <w:r w:rsidRPr="002D49FA">
              <w:t>ным</w:t>
            </w:r>
            <w:proofErr w:type="spellEnd"/>
            <w:proofErr w:type="gramEnd"/>
            <w:r w:rsidRPr="002D49FA">
              <w:t xml:space="preserve"> координатором Программы по подпрограмме (в соответствии с приказом по перечню специальнос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227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lastRenderedPageBreak/>
              <w:t>Годовая, за отчетный период</w:t>
            </w:r>
          </w:p>
          <w:p w14:paraId="142039EB" w14:textId="77777777" w:rsidR="00F92169" w:rsidRPr="002D49FA" w:rsidRDefault="00F92169" w:rsidP="00AF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53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Дирекция Программы</w:t>
            </w:r>
          </w:p>
          <w:p w14:paraId="37821031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B62" w14:textId="77777777" w:rsidR="00F92169" w:rsidRPr="002D49FA" w:rsidRDefault="00F61183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  <w:p w14:paraId="7D25716F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ind w:firstLine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06E" w14:textId="77777777" w:rsidR="00F92169" w:rsidRPr="002D49FA" w:rsidRDefault="00F61183" w:rsidP="00AF6116">
            <w:pPr>
              <w:pStyle w:val="ConsPlusNormal"/>
              <w:jc w:val="center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Л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</m:oMath>
            <w:r w:rsidR="00F92169" w:rsidRPr="002D49FA">
              <w:rPr>
                <w:noProof/>
              </w:rPr>
              <w:t xml:space="preserve"> - количество студентов, привлеченных на практику </w:t>
            </w:r>
            <w:r w:rsidR="00F92169" w:rsidRPr="002D49FA">
              <w:rPr>
                <w:noProof/>
                <w:lang w:val="en-US"/>
              </w:rPr>
              <w:t>j</w:t>
            </w:r>
            <w:r w:rsidR="00F92169" w:rsidRPr="002D49FA">
              <w:rPr>
                <w:noProof/>
              </w:rPr>
              <w:t xml:space="preserve">-м </w:t>
            </w:r>
            <w:r w:rsidR="00F92169" w:rsidRPr="002D49FA">
              <w:rPr>
                <w:noProof/>
              </w:rPr>
              <w:lastRenderedPageBreak/>
              <w:t xml:space="preserve">заказчиком комплексного научно-технического проекта или участником комплексного научно-технического проекта по специальностям и направлениям подготовки, определенным государственным координатором Программы по подпрограмме (в соответствии с приказом по перечню специальностей), </w:t>
            </w:r>
            <w:r w:rsidR="00F92169" w:rsidRPr="002D49FA">
              <w:rPr>
                <w:noProof/>
              </w:rPr>
              <w:br/>
              <w:t>по состоянию на конец i-го года, челове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E3E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 xml:space="preserve">Данные </w:t>
            </w:r>
            <w:r w:rsidRPr="002D49FA">
              <w:br/>
              <w:t xml:space="preserve">по количеству студентов, привлеченных </w:t>
            </w:r>
            <w:r w:rsidRPr="002D49FA">
              <w:br/>
              <w:t xml:space="preserve">на практику по </w:t>
            </w:r>
            <w:r w:rsidRPr="002D49FA">
              <w:lastRenderedPageBreak/>
              <w:t xml:space="preserve">специальностям </w:t>
            </w:r>
            <w:r w:rsidRPr="002D49FA">
              <w:br/>
              <w:t>и направлениям подготовки, определенным государственным координатором Программы, в рамках реализации подпрограммы, указанные заказчиками комплексных научно-технических проектов в отчетах о ходе выполнения комплексных научно-технических проектов по подпрограмме, представляемых</w:t>
            </w:r>
          </w:p>
          <w:p w14:paraId="6722DF6D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 в дирекцию Программы в соответствии с подпунктом «в» пункта 20 Программы, в том числе с использованием информационной системы (после ввода в эксплуатацию соответствующего функционала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D90" w14:textId="77777777" w:rsidR="00F92169" w:rsidRPr="002D49FA" w:rsidRDefault="00F92169" w:rsidP="00AF6116">
            <w:pPr>
              <w:pStyle w:val="ConsPlusNormal"/>
              <w:ind w:left="-113" w:right="-11" w:firstLine="113"/>
              <w:jc w:val="center"/>
            </w:pPr>
            <w:r w:rsidRPr="002D49FA">
              <w:lastRenderedPageBreak/>
              <w:t>Дирекция Программы/</w:t>
            </w:r>
            <w:r w:rsidRPr="002D49FA">
              <w:br/>
              <w:t>дирекция Программы/</w:t>
            </w:r>
            <w:r>
              <w:t xml:space="preserve"> </w:t>
            </w:r>
            <w:r w:rsidRPr="002D49FA">
              <w:t xml:space="preserve">заказчики </w:t>
            </w:r>
            <w:r w:rsidRPr="002D49FA">
              <w:lastRenderedPageBreak/>
              <w:t>комплексных научно-технических проек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58B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lastRenderedPageBreak/>
              <w:t xml:space="preserve">Представляется заказчиками комплексных научно-технических </w:t>
            </w:r>
            <w:r w:rsidRPr="002D49FA">
              <w:lastRenderedPageBreak/>
              <w:t>проектов, в том числе в информационную систему, не позднее 10-го рабочего дня второго месяца, следующего за отчетным годом</w:t>
            </w:r>
            <w:r w:rsidRPr="002D49FA" w:rsidDel="00F27B8C">
              <w:t xml:space="preserve"> </w:t>
            </w:r>
          </w:p>
        </w:tc>
      </w:tr>
      <w:tr w:rsidR="00F92169" w:rsidRPr="002D49FA" w14:paraId="2432E279" w14:textId="77777777" w:rsidTr="00AF6116">
        <w:trPr>
          <w:trHeight w:val="863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9213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B17B7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82D3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AD19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966C2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EFAE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9976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70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i - отчетный год реализации подпр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164" w14:textId="77777777" w:rsidR="00F92169" w:rsidRPr="002D49FA" w:rsidRDefault="00F92169" w:rsidP="00AF6116">
            <w:pPr>
              <w:pStyle w:val="ConsPlusNormal"/>
              <w:jc w:val="center"/>
            </w:pPr>
            <w:r w:rsidRPr="002D49FA"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3BA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DB7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  <w:r w:rsidRPr="002D49FA">
              <w:t>-</w:t>
            </w:r>
          </w:p>
        </w:tc>
      </w:tr>
      <w:tr w:rsidR="00F92169" w:rsidRPr="002D49FA" w14:paraId="0D06A7EE" w14:textId="77777777" w:rsidTr="00AF6116">
        <w:trPr>
          <w:trHeight w:val="863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041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55B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26F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604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B30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21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A04" w14:textId="77777777" w:rsidR="00F92169" w:rsidRPr="002D49FA" w:rsidRDefault="00F92169" w:rsidP="00AF61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E66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49FA">
              <w:rPr>
                <w:rFonts w:ascii="Times New Roman" w:hAnsi="Times New Roman"/>
                <w:sz w:val="24"/>
                <w:szCs w:val="24"/>
              </w:rPr>
              <w:t xml:space="preserve">j = 1...n – число заказчиков комплексных научно-технических проектов и (или) участников комплексных научно-технических проектов в рамках выполнения мероприятий комплексных научно-технических проектов, участвовавших в реализации подпрограмм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BD0" w14:textId="77777777" w:rsidR="00F92169" w:rsidRPr="002D49FA" w:rsidRDefault="00F92169" w:rsidP="00AF6116">
            <w:pPr>
              <w:pStyle w:val="ConsPlusNormal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5D1" w14:textId="77777777" w:rsidR="00F92169" w:rsidRPr="002D49FA" w:rsidRDefault="00F92169" w:rsidP="00AF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7C" w14:textId="77777777" w:rsidR="00F92169" w:rsidRPr="002D49FA" w:rsidRDefault="00F92169" w:rsidP="00AF6116">
            <w:pPr>
              <w:pStyle w:val="ConsPlusNormal"/>
              <w:spacing w:before="240"/>
              <w:jc w:val="center"/>
            </w:pPr>
          </w:p>
        </w:tc>
      </w:tr>
    </w:tbl>
    <w:p w14:paraId="53650DCE" w14:textId="77777777" w:rsidR="00F92169" w:rsidRPr="000D1B55" w:rsidRDefault="00F92169" w:rsidP="00F92169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14:paraId="1E83E1A9" w14:textId="77777777" w:rsidR="00DC0032" w:rsidRPr="00231133" w:rsidRDefault="00DC0032" w:rsidP="00231133"/>
    <w:sectPr w:rsidR="00DC0032" w:rsidRPr="00231133" w:rsidSect="00790E9B">
      <w:headerReference w:type="default" r:id="rId11"/>
      <w:footerReference w:type="default" r:id="rId12"/>
      <w:pgSz w:w="23814" w:h="16840" w:orient="landscape" w:code="8"/>
      <w:pgMar w:top="1134" w:right="1440" w:bottom="1135" w:left="1440" w:header="0" w:footer="0" w:gutter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6F422" w16cid:durableId="2D6BD64A"/>
  <w16cid:commentId w16cid:paraId="5C3437FA" w16cid:durableId="2D6BD6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D429" w14:textId="77777777" w:rsidR="00231133" w:rsidRDefault="00231133">
      <w:pPr>
        <w:spacing w:after="0" w:line="240" w:lineRule="auto"/>
      </w:pPr>
      <w:r>
        <w:separator/>
      </w:r>
    </w:p>
  </w:endnote>
  <w:endnote w:type="continuationSeparator" w:id="0">
    <w:p w14:paraId="672A45EF" w14:textId="77777777" w:rsidR="00231133" w:rsidRDefault="0023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F7600" w14:textId="77777777" w:rsidR="00231133" w:rsidRDefault="00231133">
    <w:pPr>
      <w:pStyle w:val="a5"/>
    </w:pPr>
  </w:p>
  <w:p w14:paraId="367E9D8A" w14:textId="77777777" w:rsidR="00231133" w:rsidRDefault="0023113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E14C" w14:textId="77777777" w:rsidR="00231133" w:rsidRDefault="00231133">
      <w:pPr>
        <w:spacing w:after="0" w:line="240" w:lineRule="auto"/>
      </w:pPr>
      <w:r>
        <w:separator/>
      </w:r>
    </w:p>
  </w:footnote>
  <w:footnote w:type="continuationSeparator" w:id="0">
    <w:p w14:paraId="4C58F636" w14:textId="77777777" w:rsidR="00231133" w:rsidRDefault="00231133">
      <w:pPr>
        <w:spacing w:after="0" w:line="240" w:lineRule="auto"/>
      </w:pPr>
      <w:r>
        <w:continuationSeparator/>
      </w:r>
    </w:p>
  </w:footnote>
  <w:footnote w:id="1">
    <w:p w14:paraId="5190AE5E" w14:textId="45BB29EE" w:rsidR="00231133" w:rsidRPr="00E73A62" w:rsidRDefault="00231133" w:rsidP="001770CE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</w:t>
      </w:r>
      <w:r w:rsidRPr="00E73A62">
        <w:rPr>
          <w:rFonts w:ascii="Times New Roman" w:hAnsi="Times New Roman"/>
        </w:rPr>
        <w:t>соответствии с пункт</w:t>
      </w:r>
      <w:r>
        <w:rPr>
          <w:rFonts w:ascii="Times New Roman" w:hAnsi="Times New Roman"/>
        </w:rPr>
        <w:t>ами</w:t>
      </w:r>
      <w:r w:rsidRPr="00E73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, 5</w:t>
      </w:r>
      <w:r w:rsidRPr="00E73A62">
        <w:rPr>
          <w:rFonts w:ascii="Times New Roman" w:hAnsi="Times New Roman"/>
        </w:rPr>
        <w:t xml:space="preserve"> приказа Минсельхоза России от 30 сентября 2020 г. № 582 «Об утверждении методики расчета уровня </w:t>
      </w:r>
      <w:proofErr w:type="spellStart"/>
      <w:r w:rsidRPr="00E73A62">
        <w:rPr>
          <w:rFonts w:ascii="Times New Roman" w:hAnsi="Times New Roman"/>
        </w:rPr>
        <w:t>самообеспечения</w:t>
      </w:r>
      <w:proofErr w:type="spellEnd"/>
      <w:r w:rsidRPr="00E73A62">
        <w:rPr>
          <w:rFonts w:ascii="Times New Roman" w:hAnsi="Times New Roman"/>
        </w:rPr>
        <w:t xml:space="preserve"> сельскохозяйственной продукцией, сырьем и продовольствием»</w:t>
      </w:r>
      <w:r>
        <w:rPr>
          <w:rFonts w:ascii="Times New Roman" w:hAnsi="Times New Roman"/>
        </w:rPr>
        <w:t>.</w:t>
      </w:r>
    </w:p>
    <w:p w14:paraId="113CD987" w14:textId="376BFFB6" w:rsidR="00231133" w:rsidRPr="001770CE" w:rsidRDefault="00231133">
      <w:pPr>
        <w:pStyle w:val="a9"/>
      </w:pPr>
    </w:p>
  </w:footnote>
  <w:footnote w:id="2">
    <w:p w14:paraId="7AD9D3A0" w14:textId="02F34ABB" w:rsidR="00231133" w:rsidRPr="00F723CC" w:rsidRDefault="00231133" w:rsidP="001063CC">
      <w:pPr>
        <w:rPr>
          <w:rFonts w:ascii="Times New Roman" w:hAnsi="Times New Roman"/>
          <w:sz w:val="20"/>
          <w:szCs w:val="20"/>
        </w:rPr>
      </w:pPr>
      <w:r w:rsidRPr="006C0FD1">
        <w:rPr>
          <w:rStyle w:val="ab"/>
          <w:rFonts w:ascii="Times New Roman" w:hAnsi="Times New Roman"/>
        </w:rPr>
        <w:footnoteRef/>
      </w:r>
      <w:r w:rsidRPr="006C0FD1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063CC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063CC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11989BB6" w14:textId="77777777" w:rsidR="00231133" w:rsidRPr="006C0FD1" w:rsidRDefault="00231133">
      <w:pPr>
        <w:pStyle w:val="a9"/>
        <w:rPr>
          <w:rFonts w:ascii="Times New Roman" w:hAnsi="Times New Roman"/>
        </w:rPr>
      </w:pPr>
    </w:p>
  </w:footnote>
  <w:footnote w:id="3">
    <w:p w14:paraId="4211A94C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</w:t>
      </w:r>
      <w:r w:rsidRPr="00F723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 w:rsidRPr="004C3CFB"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3A988E25" w14:textId="77777777" w:rsidR="00231133" w:rsidRPr="00AA1E83" w:rsidRDefault="00231133" w:rsidP="00231133">
      <w:pPr>
        <w:pStyle w:val="a9"/>
        <w:rPr>
          <w:rFonts w:ascii="Times New Roman" w:hAnsi="Times New Roman"/>
        </w:rPr>
      </w:pPr>
    </w:p>
  </w:footnote>
  <w:footnote w:id="4">
    <w:p w14:paraId="03406E54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8</w:t>
      </w:r>
      <w:r>
        <w:rPr>
          <w:rFonts w:ascii="Times New Roman" w:hAnsi="Times New Roman"/>
          <w:sz w:val="20"/>
          <w:szCs w:val="20"/>
        </w:rPr>
        <w:t>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59D53F04" w14:textId="77777777" w:rsidR="00231133" w:rsidRPr="00AA1E83" w:rsidRDefault="00231133" w:rsidP="00231133">
      <w:pPr>
        <w:pStyle w:val="a9"/>
        <w:rPr>
          <w:rFonts w:ascii="Times New Roman" w:hAnsi="Times New Roman"/>
        </w:rPr>
      </w:pPr>
    </w:p>
  </w:footnote>
  <w:footnote w:id="5">
    <w:p w14:paraId="4E6C67F0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2FDC3429" w14:textId="77777777" w:rsidR="00231133" w:rsidRPr="00AA1E83" w:rsidRDefault="00231133" w:rsidP="00231133">
      <w:pPr>
        <w:pStyle w:val="a9"/>
        <w:rPr>
          <w:rFonts w:ascii="Times New Roman" w:hAnsi="Times New Roman"/>
        </w:rPr>
      </w:pPr>
    </w:p>
  </w:footnote>
  <w:footnote w:id="6">
    <w:p w14:paraId="01716A11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7F489E">
        <w:rPr>
          <w:rStyle w:val="ab"/>
          <w:rFonts w:ascii="Times New Roman" w:hAnsi="Times New Roman"/>
        </w:rPr>
        <w:footnoteRef/>
      </w:r>
      <w:r w:rsidRPr="007F489E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691762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691762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76FEBB48" w14:textId="77777777" w:rsidR="00231133" w:rsidRPr="007F489E" w:rsidRDefault="00231133" w:rsidP="00231133">
      <w:pPr>
        <w:pStyle w:val="a9"/>
        <w:rPr>
          <w:rFonts w:ascii="Times New Roman" w:hAnsi="Times New Roman"/>
        </w:rPr>
      </w:pPr>
    </w:p>
  </w:footnote>
  <w:footnote w:id="7">
    <w:p w14:paraId="30EA8D66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313F4737" w14:textId="77777777" w:rsidR="00231133" w:rsidRPr="00AA1E83" w:rsidRDefault="00231133" w:rsidP="00231133">
      <w:pPr>
        <w:pStyle w:val="a9"/>
        <w:rPr>
          <w:rFonts w:ascii="Times New Roman" w:hAnsi="Times New Roman"/>
        </w:rPr>
      </w:pPr>
    </w:p>
  </w:footnote>
  <w:footnote w:id="8">
    <w:p w14:paraId="2F8BDED1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23EFC853" w14:textId="77777777" w:rsidR="00231133" w:rsidRPr="00AA1E83" w:rsidRDefault="00231133" w:rsidP="00231133">
      <w:pPr>
        <w:pStyle w:val="a9"/>
        <w:rPr>
          <w:rFonts w:ascii="Times New Roman" w:hAnsi="Times New Roman"/>
        </w:rPr>
      </w:pPr>
    </w:p>
  </w:footnote>
  <w:footnote w:id="9">
    <w:p w14:paraId="012DCE9A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555BA7C3" w14:textId="77777777" w:rsidR="00231133" w:rsidRPr="00AA1E83" w:rsidRDefault="00231133" w:rsidP="00231133">
      <w:pPr>
        <w:pStyle w:val="a9"/>
        <w:rPr>
          <w:rFonts w:ascii="Times New Roman" w:hAnsi="Times New Roman"/>
        </w:rPr>
      </w:pPr>
    </w:p>
  </w:footnote>
  <w:footnote w:id="10">
    <w:p w14:paraId="0BA84823" w14:textId="77777777" w:rsidR="00231133" w:rsidRPr="00F723CC" w:rsidRDefault="00231133" w:rsidP="00231133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51E42CEC" w14:textId="77777777" w:rsidR="00231133" w:rsidRPr="00AA1E83" w:rsidRDefault="00231133" w:rsidP="00231133">
      <w:pPr>
        <w:pStyle w:val="a9"/>
        <w:rPr>
          <w:rFonts w:ascii="Times New Roman" w:hAnsi="Times New Roman"/>
        </w:rPr>
      </w:pPr>
    </w:p>
  </w:footnote>
  <w:footnote w:id="11">
    <w:p w14:paraId="11821556" w14:textId="77777777" w:rsidR="00F92169" w:rsidRPr="00F723CC" w:rsidRDefault="00F92169" w:rsidP="00F92169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4679359F" w14:textId="77777777" w:rsidR="00F92169" w:rsidRPr="00AA1E83" w:rsidRDefault="00F92169" w:rsidP="00F92169">
      <w:pPr>
        <w:pStyle w:val="a9"/>
        <w:rPr>
          <w:rFonts w:ascii="Times New Roman" w:hAnsi="Times New Roman"/>
        </w:rPr>
      </w:pPr>
    </w:p>
  </w:footnote>
  <w:footnote w:id="12">
    <w:p w14:paraId="5F2C5048" w14:textId="77777777" w:rsidR="00F92169" w:rsidRPr="00F723CC" w:rsidRDefault="00F92169" w:rsidP="00F92169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4210BF16" w14:textId="77777777" w:rsidR="00F92169" w:rsidRPr="00AA1E83" w:rsidRDefault="00F92169" w:rsidP="00F92169">
      <w:pPr>
        <w:pStyle w:val="a9"/>
        <w:rPr>
          <w:rFonts w:ascii="Times New Roman" w:hAnsi="Times New Roman"/>
        </w:rPr>
      </w:pPr>
    </w:p>
  </w:footnote>
  <w:footnote w:id="13">
    <w:p w14:paraId="7EB8299A" w14:textId="77777777" w:rsidR="00F92169" w:rsidRPr="00F723CC" w:rsidRDefault="00F92169" w:rsidP="00F92169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7A20FC5E" w14:textId="77777777" w:rsidR="00F92169" w:rsidRPr="00AA1E83" w:rsidRDefault="00F92169" w:rsidP="00F92169">
      <w:pPr>
        <w:pStyle w:val="a9"/>
        <w:rPr>
          <w:rFonts w:ascii="Times New Roman" w:hAnsi="Times New Roman"/>
        </w:rPr>
      </w:pPr>
    </w:p>
  </w:footnote>
  <w:footnote w:id="14">
    <w:p w14:paraId="770EB496" w14:textId="77777777" w:rsidR="00F92169" w:rsidRPr="00F723CC" w:rsidRDefault="00F92169" w:rsidP="00F92169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0A32C9CB" w14:textId="77777777" w:rsidR="00F92169" w:rsidRPr="00AA1E83" w:rsidRDefault="00F92169" w:rsidP="00F92169">
      <w:pPr>
        <w:pStyle w:val="a9"/>
        <w:rPr>
          <w:rFonts w:ascii="Times New Roman" w:hAnsi="Times New Roman"/>
        </w:rPr>
      </w:pPr>
    </w:p>
  </w:footnote>
  <w:footnote w:id="15">
    <w:p w14:paraId="21CA4AD8" w14:textId="77777777" w:rsidR="00F92169" w:rsidRPr="00F723CC" w:rsidRDefault="00F92169" w:rsidP="00F92169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68A60DB8" w14:textId="77777777" w:rsidR="00F92169" w:rsidRPr="00AA1E83" w:rsidRDefault="00F92169" w:rsidP="00F92169">
      <w:pPr>
        <w:pStyle w:val="a9"/>
        <w:rPr>
          <w:rFonts w:ascii="Times New Roman" w:hAnsi="Times New Roman"/>
        </w:rPr>
      </w:pPr>
    </w:p>
  </w:footnote>
  <w:footnote w:id="16">
    <w:p w14:paraId="79E1F358" w14:textId="77777777" w:rsidR="00F92169" w:rsidRPr="00F723CC" w:rsidRDefault="00F92169" w:rsidP="00F92169">
      <w:pPr>
        <w:rPr>
          <w:rFonts w:ascii="Times New Roman" w:hAnsi="Times New Roman"/>
          <w:sz w:val="20"/>
          <w:szCs w:val="20"/>
        </w:rPr>
      </w:pPr>
      <w:r w:rsidRPr="00AA1E83">
        <w:rPr>
          <w:rStyle w:val="ab"/>
          <w:rFonts w:ascii="Times New Roman" w:hAnsi="Times New Roman"/>
        </w:rPr>
        <w:footnoteRef/>
      </w:r>
      <w:r w:rsidRPr="00AA1E83">
        <w:rPr>
          <w:rFonts w:ascii="Times New Roman" w:hAnsi="Times New Roman"/>
        </w:rPr>
        <w:t xml:space="preserve"> </w:t>
      </w:r>
      <w:r w:rsidRPr="00F723CC">
        <w:rPr>
          <w:rFonts w:ascii="Times New Roman" w:hAnsi="Times New Roman"/>
          <w:sz w:val="20"/>
          <w:szCs w:val="20"/>
        </w:rPr>
        <w:t xml:space="preserve">Зарегистрирован </w:t>
      </w:r>
      <w:r w:rsidRPr="00181866">
        <w:rPr>
          <w:rFonts w:ascii="Times New Roman" w:hAnsi="Times New Roman"/>
          <w:sz w:val="20"/>
          <w:szCs w:val="20"/>
        </w:rPr>
        <w:t xml:space="preserve">Министерством юстиции Российской Федерации </w:t>
      </w:r>
      <w:r>
        <w:rPr>
          <w:rFonts w:ascii="Times New Roman" w:hAnsi="Times New Roman"/>
          <w:sz w:val="20"/>
          <w:szCs w:val="20"/>
        </w:rPr>
        <w:t>9 сентября</w:t>
      </w:r>
      <w:r w:rsidRPr="00F723CC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5</w:t>
      </w:r>
      <w:r w:rsidRPr="00F723CC">
        <w:rPr>
          <w:rFonts w:ascii="Times New Roman" w:hAnsi="Times New Roman"/>
          <w:sz w:val="20"/>
          <w:szCs w:val="20"/>
        </w:rPr>
        <w:t xml:space="preserve"> г.</w:t>
      </w:r>
      <w:r w:rsidRPr="00181866">
        <w:rPr>
          <w:rFonts w:ascii="Times New Roman" w:hAnsi="Times New Roman"/>
          <w:sz w:val="20"/>
          <w:szCs w:val="20"/>
        </w:rPr>
        <w:t>,</w:t>
      </w:r>
      <w:r w:rsidRPr="00F723CC">
        <w:rPr>
          <w:rFonts w:ascii="Times New Roman" w:hAnsi="Times New Roman"/>
          <w:sz w:val="20"/>
          <w:szCs w:val="20"/>
        </w:rPr>
        <w:t xml:space="preserve"> регистрационный № </w:t>
      </w:r>
      <w:r>
        <w:rPr>
          <w:rFonts w:ascii="Times New Roman" w:hAnsi="Times New Roman"/>
          <w:sz w:val="20"/>
          <w:szCs w:val="20"/>
        </w:rPr>
        <w:t>83494</w:t>
      </w:r>
      <w:r w:rsidRPr="00F723CC">
        <w:rPr>
          <w:rFonts w:ascii="Times New Roman" w:hAnsi="Times New Roman"/>
          <w:sz w:val="20"/>
          <w:szCs w:val="20"/>
        </w:rPr>
        <w:t>.</w:t>
      </w:r>
    </w:p>
    <w:p w14:paraId="6C417B71" w14:textId="77777777" w:rsidR="00F92169" w:rsidRPr="00AA1E83" w:rsidRDefault="00F92169" w:rsidP="00F92169">
      <w:pPr>
        <w:pStyle w:val="a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3743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B64CF69" w14:textId="77777777" w:rsidR="00231133" w:rsidRDefault="00231133">
        <w:pPr>
          <w:pStyle w:val="a3"/>
          <w:jc w:val="center"/>
        </w:pPr>
      </w:p>
      <w:p w14:paraId="1575EB87" w14:textId="0D776566" w:rsidR="00231133" w:rsidRPr="00A61BAD" w:rsidRDefault="00231133">
        <w:pPr>
          <w:pStyle w:val="a3"/>
          <w:jc w:val="center"/>
          <w:rPr>
            <w:rFonts w:ascii="Times New Roman" w:hAnsi="Times New Roman"/>
          </w:rPr>
        </w:pPr>
        <w:r w:rsidRPr="00A61BAD">
          <w:rPr>
            <w:rFonts w:ascii="Times New Roman" w:hAnsi="Times New Roman"/>
          </w:rPr>
          <w:fldChar w:fldCharType="begin"/>
        </w:r>
        <w:r w:rsidRPr="00A61BAD">
          <w:rPr>
            <w:rFonts w:ascii="Times New Roman" w:hAnsi="Times New Roman"/>
          </w:rPr>
          <w:instrText>PAGE   \* MERGEFORMAT</w:instrText>
        </w:r>
        <w:r w:rsidRPr="00A61BAD">
          <w:rPr>
            <w:rFonts w:ascii="Times New Roman" w:hAnsi="Times New Roman"/>
          </w:rPr>
          <w:fldChar w:fldCharType="separate"/>
        </w:r>
        <w:r w:rsidR="00F61183">
          <w:rPr>
            <w:rFonts w:ascii="Times New Roman" w:hAnsi="Times New Roman"/>
            <w:noProof/>
          </w:rPr>
          <w:t>3</w:t>
        </w:r>
        <w:r w:rsidRPr="00A61BAD">
          <w:rPr>
            <w:rFonts w:ascii="Times New Roman" w:hAnsi="Times New Roman"/>
          </w:rPr>
          <w:fldChar w:fldCharType="end"/>
        </w:r>
      </w:p>
    </w:sdtContent>
  </w:sdt>
  <w:p w14:paraId="67D96199" w14:textId="77777777" w:rsidR="00231133" w:rsidRPr="00C65B19" w:rsidRDefault="00231133" w:rsidP="00C65B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AE"/>
    <w:rsid w:val="00001187"/>
    <w:rsid w:val="0001228F"/>
    <w:rsid w:val="0002108E"/>
    <w:rsid w:val="00025244"/>
    <w:rsid w:val="00027F09"/>
    <w:rsid w:val="00032AD0"/>
    <w:rsid w:val="00060959"/>
    <w:rsid w:val="000C7583"/>
    <w:rsid w:val="000D681A"/>
    <w:rsid w:val="000D6C26"/>
    <w:rsid w:val="000E67DB"/>
    <w:rsid w:val="00100202"/>
    <w:rsid w:val="001063CC"/>
    <w:rsid w:val="001070F5"/>
    <w:rsid w:val="001140CF"/>
    <w:rsid w:val="00115C61"/>
    <w:rsid w:val="00117A00"/>
    <w:rsid w:val="00125412"/>
    <w:rsid w:val="00125DD8"/>
    <w:rsid w:val="00131D6E"/>
    <w:rsid w:val="00135F26"/>
    <w:rsid w:val="00147B66"/>
    <w:rsid w:val="001502A7"/>
    <w:rsid w:val="00175240"/>
    <w:rsid w:val="001770CE"/>
    <w:rsid w:val="001869E8"/>
    <w:rsid w:val="00191672"/>
    <w:rsid w:val="00193228"/>
    <w:rsid w:val="001A28F7"/>
    <w:rsid w:val="001B2381"/>
    <w:rsid w:val="001C2C77"/>
    <w:rsid w:val="001C2CEC"/>
    <w:rsid w:val="001C508D"/>
    <w:rsid w:val="001C6A26"/>
    <w:rsid w:val="001C705D"/>
    <w:rsid w:val="001D4843"/>
    <w:rsid w:val="001E7C3A"/>
    <w:rsid w:val="001F1DB3"/>
    <w:rsid w:val="001F3287"/>
    <w:rsid w:val="001F65F8"/>
    <w:rsid w:val="00204F74"/>
    <w:rsid w:val="0020525C"/>
    <w:rsid w:val="002157F7"/>
    <w:rsid w:val="00221937"/>
    <w:rsid w:val="00231133"/>
    <w:rsid w:val="00235C00"/>
    <w:rsid w:val="00235F92"/>
    <w:rsid w:val="002361D6"/>
    <w:rsid w:val="002370A5"/>
    <w:rsid w:val="002524F2"/>
    <w:rsid w:val="00254E0C"/>
    <w:rsid w:val="002579B4"/>
    <w:rsid w:val="00262E5B"/>
    <w:rsid w:val="00270239"/>
    <w:rsid w:val="00275F51"/>
    <w:rsid w:val="00287B66"/>
    <w:rsid w:val="00290127"/>
    <w:rsid w:val="002A4623"/>
    <w:rsid w:val="002A4702"/>
    <w:rsid w:val="002B4EBD"/>
    <w:rsid w:val="002B6526"/>
    <w:rsid w:val="002C3C49"/>
    <w:rsid w:val="002C7E63"/>
    <w:rsid w:val="002D06AB"/>
    <w:rsid w:val="002D0E86"/>
    <w:rsid w:val="002E5620"/>
    <w:rsid w:val="002E7DAD"/>
    <w:rsid w:val="002F36B8"/>
    <w:rsid w:val="002F51E1"/>
    <w:rsid w:val="002F5894"/>
    <w:rsid w:val="002F7824"/>
    <w:rsid w:val="00302F94"/>
    <w:rsid w:val="0031733B"/>
    <w:rsid w:val="003224BE"/>
    <w:rsid w:val="00332CAD"/>
    <w:rsid w:val="00332F50"/>
    <w:rsid w:val="00346439"/>
    <w:rsid w:val="00354A5C"/>
    <w:rsid w:val="003679C1"/>
    <w:rsid w:val="003722C6"/>
    <w:rsid w:val="003726D6"/>
    <w:rsid w:val="00396769"/>
    <w:rsid w:val="003A7E47"/>
    <w:rsid w:val="003B29A4"/>
    <w:rsid w:val="003C0634"/>
    <w:rsid w:val="003C0E1F"/>
    <w:rsid w:val="003C44A5"/>
    <w:rsid w:val="003C7667"/>
    <w:rsid w:val="003F1BF1"/>
    <w:rsid w:val="004232A8"/>
    <w:rsid w:val="0042363D"/>
    <w:rsid w:val="00427A30"/>
    <w:rsid w:val="00450546"/>
    <w:rsid w:val="00455DB3"/>
    <w:rsid w:val="00465EF3"/>
    <w:rsid w:val="0046660A"/>
    <w:rsid w:val="004800FD"/>
    <w:rsid w:val="00481AF6"/>
    <w:rsid w:val="004821F8"/>
    <w:rsid w:val="00490087"/>
    <w:rsid w:val="004906D7"/>
    <w:rsid w:val="00493DB7"/>
    <w:rsid w:val="004A740E"/>
    <w:rsid w:val="004A7FE8"/>
    <w:rsid w:val="004B0415"/>
    <w:rsid w:val="004B0640"/>
    <w:rsid w:val="004D2AA8"/>
    <w:rsid w:val="004E1190"/>
    <w:rsid w:val="004E1402"/>
    <w:rsid w:val="0050182B"/>
    <w:rsid w:val="0051433F"/>
    <w:rsid w:val="00531F08"/>
    <w:rsid w:val="00541CA1"/>
    <w:rsid w:val="00543F58"/>
    <w:rsid w:val="005459A4"/>
    <w:rsid w:val="0055118C"/>
    <w:rsid w:val="0055654F"/>
    <w:rsid w:val="005573AA"/>
    <w:rsid w:val="00566555"/>
    <w:rsid w:val="0057570F"/>
    <w:rsid w:val="00583553"/>
    <w:rsid w:val="005B6DA3"/>
    <w:rsid w:val="005C1954"/>
    <w:rsid w:val="005C721F"/>
    <w:rsid w:val="005E46AA"/>
    <w:rsid w:val="005F0666"/>
    <w:rsid w:val="005F5B84"/>
    <w:rsid w:val="005F7A72"/>
    <w:rsid w:val="006050E7"/>
    <w:rsid w:val="0061199D"/>
    <w:rsid w:val="00615F5C"/>
    <w:rsid w:val="00635727"/>
    <w:rsid w:val="00653BF8"/>
    <w:rsid w:val="00667FA9"/>
    <w:rsid w:val="006732B7"/>
    <w:rsid w:val="00691F13"/>
    <w:rsid w:val="006C0FD1"/>
    <w:rsid w:val="006C2639"/>
    <w:rsid w:val="006D12C9"/>
    <w:rsid w:val="006E5D6F"/>
    <w:rsid w:val="006F3846"/>
    <w:rsid w:val="006F7FC4"/>
    <w:rsid w:val="007053FC"/>
    <w:rsid w:val="007139CC"/>
    <w:rsid w:val="0071445D"/>
    <w:rsid w:val="00714C96"/>
    <w:rsid w:val="00717F5C"/>
    <w:rsid w:val="00725DC4"/>
    <w:rsid w:val="0073053E"/>
    <w:rsid w:val="0073682B"/>
    <w:rsid w:val="00736E17"/>
    <w:rsid w:val="00744FA4"/>
    <w:rsid w:val="007500B8"/>
    <w:rsid w:val="00752B4E"/>
    <w:rsid w:val="007552CA"/>
    <w:rsid w:val="00755809"/>
    <w:rsid w:val="007615C5"/>
    <w:rsid w:val="007728DA"/>
    <w:rsid w:val="0078533A"/>
    <w:rsid w:val="00786F8C"/>
    <w:rsid w:val="00790C64"/>
    <w:rsid w:val="00790E9B"/>
    <w:rsid w:val="007B1BE3"/>
    <w:rsid w:val="007B2322"/>
    <w:rsid w:val="007B2795"/>
    <w:rsid w:val="007B3DDD"/>
    <w:rsid w:val="007B6F41"/>
    <w:rsid w:val="007C0A6B"/>
    <w:rsid w:val="007D7E06"/>
    <w:rsid w:val="007E112C"/>
    <w:rsid w:val="007F07BD"/>
    <w:rsid w:val="007F5A08"/>
    <w:rsid w:val="007F6DA5"/>
    <w:rsid w:val="0080096E"/>
    <w:rsid w:val="008040A2"/>
    <w:rsid w:val="00814BEB"/>
    <w:rsid w:val="0082715C"/>
    <w:rsid w:val="008338AD"/>
    <w:rsid w:val="008349D5"/>
    <w:rsid w:val="00842C29"/>
    <w:rsid w:val="00842DFF"/>
    <w:rsid w:val="00850989"/>
    <w:rsid w:val="00852306"/>
    <w:rsid w:val="0085686D"/>
    <w:rsid w:val="008621AD"/>
    <w:rsid w:val="00862D23"/>
    <w:rsid w:val="00872B6C"/>
    <w:rsid w:val="008731B9"/>
    <w:rsid w:val="00875314"/>
    <w:rsid w:val="00887C77"/>
    <w:rsid w:val="008B7013"/>
    <w:rsid w:val="008D094D"/>
    <w:rsid w:val="008D2929"/>
    <w:rsid w:val="008D4ABD"/>
    <w:rsid w:val="008D5668"/>
    <w:rsid w:val="008D6276"/>
    <w:rsid w:val="008D781C"/>
    <w:rsid w:val="008F3A0D"/>
    <w:rsid w:val="0090125C"/>
    <w:rsid w:val="009119BB"/>
    <w:rsid w:val="00923173"/>
    <w:rsid w:val="009244C1"/>
    <w:rsid w:val="00925FDC"/>
    <w:rsid w:val="00930D5D"/>
    <w:rsid w:val="00933B03"/>
    <w:rsid w:val="00946059"/>
    <w:rsid w:val="009604FA"/>
    <w:rsid w:val="00967C9B"/>
    <w:rsid w:val="00977638"/>
    <w:rsid w:val="00982410"/>
    <w:rsid w:val="00983529"/>
    <w:rsid w:val="00995896"/>
    <w:rsid w:val="009965F0"/>
    <w:rsid w:val="00997107"/>
    <w:rsid w:val="009A1A05"/>
    <w:rsid w:val="009B55B2"/>
    <w:rsid w:val="009B5B40"/>
    <w:rsid w:val="009B7596"/>
    <w:rsid w:val="009C58B6"/>
    <w:rsid w:val="009C5A55"/>
    <w:rsid w:val="009D3231"/>
    <w:rsid w:val="009D7991"/>
    <w:rsid w:val="009D7A4E"/>
    <w:rsid w:val="009F0A7F"/>
    <w:rsid w:val="009F7BF9"/>
    <w:rsid w:val="00A10F90"/>
    <w:rsid w:val="00A34BF4"/>
    <w:rsid w:val="00A4195D"/>
    <w:rsid w:val="00A42294"/>
    <w:rsid w:val="00A43DFD"/>
    <w:rsid w:val="00A61BAD"/>
    <w:rsid w:val="00A73DF0"/>
    <w:rsid w:val="00A77720"/>
    <w:rsid w:val="00A976D0"/>
    <w:rsid w:val="00AA50A0"/>
    <w:rsid w:val="00AB38D0"/>
    <w:rsid w:val="00AB6B88"/>
    <w:rsid w:val="00AC093E"/>
    <w:rsid w:val="00AE2ED1"/>
    <w:rsid w:val="00AE3204"/>
    <w:rsid w:val="00B03A5D"/>
    <w:rsid w:val="00B0419A"/>
    <w:rsid w:val="00B04995"/>
    <w:rsid w:val="00B05AA1"/>
    <w:rsid w:val="00B135FC"/>
    <w:rsid w:val="00B17EAC"/>
    <w:rsid w:val="00B2538B"/>
    <w:rsid w:val="00B300F7"/>
    <w:rsid w:val="00B33B67"/>
    <w:rsid w:val="00B4604D"/>
    <w:rsid w:val="00B57893"/>
    <w:rsid w:val="00B627D8"/>
    <w:rsid w:val="00B64F05"/>
    <w:rsid w:val="00B70043"/>
    <w:rsid w:val="00B76540"/>
    <w:rsid w:val="00B92EE1"/>
    <w:rsid w:val="00B97A83"/>
    <w:rsid w:val="00BB034D"/>
    <w:rsid w:val="00BB03FE"/>
    <w:rsid w:val="00BB1EAC"/>
    <w:rsid w:val="00BB5592"/>
    <w:rsid w:val="00BE1A53"/>
    <w:rsid w:val="00BE2CDA"/>
    <w:rsid w:val="00BE3A90"/>
    <w:rsid w:val="00BE7620"/>
    <w:rsid w:val="00BF1774"/>
    <w:rsid w:val="00BF5F0F"/>
    <w:rsid w:val="00BF61B7"/>
    <w:rsid w:val="00BF67BA"/>
    <w:rsid w:val="00BF6EFC"/>
    <w:rsid w:val="00C03829"/>
    <w:rsid w:val="00C17E60"/>
    <w:rsid w:val="00C22832"/>
    <w:rsid w:val="00C24548"/>
    <w:rsid w:val="00C2481C"/>
    <w:rsid w:val="00C57741"/>
    <w:rsid w:val="00C63165"/>
    <w:rsid w:val="00C646F3"/>
    <w:rsid w:val="00C65B19"/>
    <w:rsid w:val="00C70290"/>
    <w:rsid w:val="00C75A26"/>
    <w:rsid w:val="00C87540"/>
    <w:rsid w:val="00C90CCB"/>
    <w:rsid w:val="00C95E82"/>
    <w:rsid w:val="00C9732F"/>
    <w:rsid w:val="00CA2251"/>
    <w:rsid w:val="00CB36E4"/>
    <w:rsid w:val="00CB4FD6"/>
    <w:rsid w:val="00CB7C82"/>
    <w:rsid w:val="00CC6A4E"/>
    <w:rsid w:val="00CC7C34"/>
    <w:rsid w:val="00CD740F"/>
    <w:rsid w:val="00CE1242"/>
    <w:rsid w:val="00CE2A37"/>
    <w:rsid w:val="00CF116B"/>
    <w:rsid w:val="00D102E5"/>
    <w:rsid w:val="00D13941"/>
    <w:rsid w:val="00D23977"/>
    <w:rsid w:val="00D41565"/>
    <w:rsid w:val="00D439DD"/>
    <w:rsid w:val="00D44779"/>
    <w:rsid w:val="00D5022E"/>
    <w:rsid w:val="00D551C3"/>
    <w:rsid w:val="00D57A4D"/>
    <w:rsid w:val="00D6172F"/>
    <w:rsid w:val="00D82FE1"/>
    <w:rsid w:val="00D83F98"/>
    <w:rsid w:val="00D90114"/>
    <w:rsid w:val="00D91622"/>
    <w:rsid w:val="00DA40B4"/>
    <w:rsid w:val="00DA541B"/>
    <w:rsid w:val="00DB0A88"/>
    <w:rsid w:val="00DB79EB"/>
    <w:rsid w:val="00DC0032"/>
    <w:rsid w:val="00DD0958"/>
    <w:rsid w:val="00DE0072"/>
    <w:rsid w:val="00DE385A"/>
    <w:rsid w:val="00DF298A"/>
    <w:rsid w:val="00DF33AB"/>
    <w:rsid w:val="00DF404F"/>
    <w:rsid w:val="00E00565"/>
    <w:rsid w:val="00E06313"/>
    <w:rsid w:val="00E1570C"/>
    <w:rsid w:val="00E23A69"/>
    <w:rsid w:val="00E262EA"/>
    <w:rsid w:val="00E31704"/>
    <w:rsid w:val="00E33325"/>
    <w:rsid w:val="00E40EE0"/>
    <w:rsid w:val="00E45305"/>
    <w:rsid w:val="00E64D3E"/>
    <w:rsid w:val="00E658EE"/>
    <w:rsid w:val="00E73A62"/>
    <w:rsid w:val="00E81DDD"/>
    <w:rsid w:val="00E83B90"/>
    <w:rsid w:val="00E847FB"/>
    <w:rsid w:val="00E9222A"/>
    <w:rsid w:val="00E949AE"/>
    <w:rsid w:val="00E96DD5"/>
    <w:rsid w:val="00EA4C42"/>
    <w:rsid w:val="00EB329C"/>
    <w:rsid w:val="00EC0A0A"/>
    <w:rsid w:val="00EC1702"/>
    <w:rsid w:val="00EC4794"/>
    <w:rsid w:val="00ED1D1A"/>
    <w:rsid w:val="00EE0B02"/>
    <w:rsid w:val="00EE28BA"/>
    <w:rsid w:val="00EE3AA6"/>
    <w:rsid w:val="00EE5159"/>
    <w:rsid w:val="00EE77E4"/>
    <w:rsid w:val="00F05FF5"/>
    <w:rsid w:val="00F2152F"/>
    <w:rsid w:val="00F30347"/>
    <w:rsid w:val="00F30973"/>
    <w:rsid w:val="00F31C5F"/>
    <w:rsid w:val="00F35326"/>
    <w:rsid w:val="00F3660D"/>
    <w:rsid w:val="00F462EC"/>
    <w:rsid w:val="00F50F34"/>
    <w:rsid w:val="00F61183"/>
    <w:rsid w:val="00F62A0C"/>
    <w:rsid w:val="00F6502C"/>
    <w:rsid w:val="00F67995"/>
    <w:rsid w:val="00F77013"/>
    <w:rsid w:val="00F8068A"/>
    <w:rsid w:val="00F92169"/>
    <w:rsid w:val="00FA5DAE"/>
    <w:rsid w:val="00FB0F4D"/>
    <w:rsid w:val="00FB309B"/>
    <w:rsid w:val="00FC15C4"/>
    <w:rsid w:val="00FC2497"/>
    <w:rsid w:val="00FC5963"/>
    <w:rsid w:val="00FC7F77"/>
    <w:rsid w:val="00FD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D128308"/>
  <w14:defaultImageDpi w14:val="0"/>
  <w15:docId w15:val="{064EA63E-256D-4481-93B6-EE07AEAE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8C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5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5B1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5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5B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B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8D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B7654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B76540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B76540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B034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B03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B034D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03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034D"/>
    <w:rPr>
      <w:rFonts w:cs="Times New Roman"/>
      <w:b/>
      <w:bCs/>
    </w:rPr>
  </w:style>
  <w:style w:type="character" w:styleId="af1">
    <w:name w:val="Placeholder Text"/>
    <w:basedOn w:val="a0"/>
    <w:uiPriority w:val="99"/>
    <w:semiHidden/>
    <w:rsid w:val="005459A4"/>
    <w:rPr>
      <w:color w:val="808080"/>
    </w:rPr>
  </w:style>
  <w:style w:type="paragraph" w:styleId="af2">
    <w:name w:val="No Spacing"/>
    <w:uiPriority w:val="1"/>
    <w:qFormat/>
    <w:rsid w:val="00235F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4821F8"/>
    <w:rPr>
      <w:i/>
      <w:iCs/>
    </w:rPr>
  </w:style>
  <w:style w:type="paragraph" w:styleId="af4">
    <w:name w:val="List Paragraph"/>
    <w:basedOn w:val="a"/>
    <w:uiPriority w:val="34"/>
    <w:qFormat/>
    <w:rsid w:val="009C5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4A53-52DB-4EEA-8FC5-9B79F651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4</Pages>
  <Words>36649</Words>
  <Characters>292937</Characters>
  <Application>Microsoft Office Word</Application>
  <DocSecurity>0</DocSecurity>
  <Lines>2441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28.02.2022 N 91"Об утверждении Методики расчета показателей (индикаторов) государственной программы Российской Федерации "Экономическое развитие и инновационная экономика"</vt:lpstr>
    </vt:vector>
  </TitlesOfParts>
  <Company>КонсультантПлюс Версия 4022.00.55</Company>
  <LinksUpToDate>false</LinksUpToDate>
  <CharactersWithSpaces>32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28.02.2022 N 91"Об утверждении Методики расчета показателей (индикаторов) государственной программы Российской Федерации "Экономическое развитие и инновационная экономика"</dc:title>
  <dc:subject/>
  <dc:creator>Гребенникова Вера Александровна</dc:creator>
  <cp:keywords/>
  <dc:description/>
  <cp:lastModifiedBy>Шишигина Руслана Владимировна</cp:lastModifiedBy>
  <cp:revision>6</cp:revision>
  <cp:lastPrinted>2026-03-24T08:29:00Z</cp:lastPrinted>
  <dcterms:created xsi:type="dcterms:W3CDTF">2026-03-27T13:29:00Z</dcterms:created>
  <dcterms:modified xsi:type="dcterms:W3CDTF">2026-04-01T15:02:00Z</dcterms:modified>
</cp:coreProperties>
</file>